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367" w:rsidRPr="000524B9" w:rsidRDefault="00F34367" w:rsidP="00C44BE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524B9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F34367" w:rsidRPr="000524B9" w:rsidRDefault="00F34367" w:rsidP="00C44BE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0524B9">
        <w:rPr>
          <w:rFonts w:ascii="Times New Roman" w:hAnsi="Times New Roman" w:cs="Times New Roman"/>
          <w:sz w:val="28"/>
          <w:szCs w:val="28"/>
        </w:rPr>
        <w:t>к Указу Президента</w:t>
      </w:r>
    </w:p>
    <w:p w:rsidR="00F34367" w:rsidRPr="000524B9" w:rsidRDefault="00F34367" w:rsidP="00C44BE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0524B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F34367" w:rsidRPr="000524B9" w:rsidRDefault="00C86F1A" w:rsidP="00C44BE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4» декабря</w:t>
      </w:r>
      <w:r w:rsidR="00F34367" w:rsidRPr="000524B9">
        <w:rPr>
          <w:rFonts w:ascii="Times New Roman" w:hAnsi="Times New Roman" w:cs="Times New Roman"/>
          <w:sz w:val="28"/>
          <w:szCs w:val="28"/>
        </w:rPr>
        <w:t xml:space="preserve"> 201</w:t>
      </w:r>
      <w:r w:rsidR="00610874" w:rsidRPr="000524B9">
        <w:rPr>
          <w:rFonts w:ascii="Times New Roman" w:hAnsi="Times New Roman" w:cs="Times New Roman"/>
          <w:sz w:val="28"/>
          <w:szCs w:val="28"/>
        </w:rPr>
        <w:t>8</w:t>
      </w:r>
      <w:r w:rsidR="00F34367" w:rsidRPr="000524B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61160" w:rsidRPr="000524B9" w:rsidRDefault="00C86F1A" w:rsidP="00C44BE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№ УП-851</w:t>
      </w:r>
    </w:p>
    <w:p w:rsidR="00B61160" w:rsidRPr="000524B9" w:rsidRDefault="00B61160" w:rsidP="00C44BE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F34367" w:rsidRPr="000524B9" w:rsidRDefault="00F34367" w:rsidP="00C44BE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B61160" w:rsidRPr="000524B9" w:rsidRDefault="00B61160" w:rsidP="00C44BE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F34367" w:rsidRPr="000524B9" w:rsidRDefault="00F34367" w:rsidP="00C44BE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0524B9">
        <w:rPr>
          <w:rFonts w:ascii="Times New Roman" w:hAnsi="Times New Roman" w:cs="Times New Roman"/>
          <w:b/>
          <w:sz w:val="28"/>
          <w:szCs w:val="20"/>
        </w:rPr>
        <w:t>Обоснование величины</w:t>
      </w:r>
    </w:p>
    <w:p w:rsidR="003A47B1" w:rsidRPr="000524B9" w:rsidRDefault="00F34367" w:rsidP="00C44BE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0524B9">
        <w:rPr>
          <w:rFonts w:ascii="Times New Roman" w:hAnsi="Times New Roman" w:cs="Times New Roman"/>
          <w:b/>
          <w:sz w:val="28"/>
          <w:szCs w:val="20"/>
        </w:rPr>
        <w:t xml:space="preserve">установленных предельных (максимальных) индексов изменения размера вносимой гражданами платы за коммунальные услуги в муниципальных образованиях Республики Татарстан на </w:t>
      </w:r>
      <w:r w:rsidR="00D67FEE" w:rsidRPr="000524B9">
        <w:rPr>
          <w:rFonts w:ascii="Times New Roman" w:hAnsi="Times New Roman" w:cs="Times New Roman"/>
          <w:b/>
          <w:sz w:val="28"/>
          <w:szCs w:val="20"/>
        </w:rPr>
        <w:t>201</w:t>
      </w:r>
      <w:r w:rsidR="00610874" w:rsidRPr="000524B9">
        <w:rPr>
          <w:rFonts w:ascii="Times New Roman" w:hAnsi="Times New Roman" w:cs="Times New Roman"/>
          <w:b/>
          <w:sz w:val="28"/>
          <w:szCs w:val="20"/>
        </w:rPr>
        <w:t>9</w:t>
      </w:r>
      <w:r w:rsidRPr="000524B9">
        <w:rPr>
          <w:rFonts w:ascii="Times New Roman" w:hAnsi="Times New Roman" w:cs="Times New Roman"/>
          <w:b/>
          <w:sz w:val="28"/>
          <w:szCs w:val="20"/>
        </w:rPr>
        <w:t xml:space="preserve"> год</w:t>
      </w:r>
    </w:p>
    <w:p w:rsidR="00F34367" w:rsidRPr="000524B9" w:rsidRDefault="00F34367" w:rsidP="00C44BE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F34367" w:rsidRPr="000524B9" w:rsidRDefault="00F34367" w:rsidP="00C44BE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F60FA9" w:rsidRPr="000524B9" w:rsidRDefault="00F60FA9" w:rsidP="00C44BE3">
      <w:pPr>
        <w:shd w:val="clear" w:color="auto" w:fill="FFFFFF" w:themeFill="background1"/>
        <w:spacing w:after="0" w:line="233" w:lineRule="auto"/>
        <w:rPr>
          <w:sz w:val="2"/>
          <w:szCs w:val="24"/>
        </w:rPr>
      </w:pPr>
    </w:p>
    <w:tbl>
      <w:tblPr>
        <w:tblW w:w="978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552"/>
        <w:gridCol w:w="6661"/>
      </w:tblGrid>
      <w:tr w:rsidR="00C44BE3" w:rsidRPr="000524B9" w:rsidTr="00A66F71">
        <w:trPr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A7" w:rsidRPr="000524B9" w:rsidRDefault="00E772A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995"/>
            <w:bookmarkEnd w:id="1"/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A7" w:rsidRPr="000524B9" w:rsidRDefault="00E772A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A7" w:rsidRPr="000524B9" w:rsidRDefault="00E772A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Обоснование величины установленных предельных (максимальных) индексов изменения размера вносимой гражданами платы за коммунальные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услуги в муниципальных образованиях*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F" w:rsidRPr="000524B9" w:rsidRDefault="009A6DF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F" w:rsidRPr="000524B9" w:rsidRDefault="009A6DF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город Казань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E" w:rsidRPr="000524B9" w:rsidRDefault="00D67F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высотой свыше 12 этажей и с повышенными требованиями к их благоустройству), водоотведение (жилые дома квартирного типа с водопроводом, центральной или местной (выгреб) канализацией и централизованным горячим водоснабжением, высотой свыше 12 этажей и</w:t>
            </w:r>
            <w:r w:rsidR="00E772A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с повышенными требованиями к их благоустройству), </w:t>
            </w:r>
            <w:r w:rsidR="00C7430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горячее водоснабжение (жилые дома квартирного типа с водопроводом, центральной или местной (выгреб) канализацией и централизованным горячим водоснабжением, высотой свыше 12 этажей и с повышенными требованиями к их благоустройству), 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теплоснабжение (отопление 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электроплитами)</w:t>
            </w:r>
            <w:r w:rsidR="00273033" w:rsidRPr="00052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0BE9" w:rsidRPr="000524B9" w:rsidRDefault="00EA0BE9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</w:t>
            </w:r>
            <w:r w:rsidR="006B3C00" w:rsidRPr="000524B9">
              <w:rPr>
                <w:rFonts w:ascii="Times New Roman" w:hAnsi="Times New Roman" w:cs="Times New Roman"/>
                <w:sz w:val="28"/>
                <w:szCs w:val="28"/>
              </w:rPr>
              <w:t>2,6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1,7 процента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лодное водоснабжение – 19,97 руб./куб.м </w:t>
            </w:r>
            <w:r w:rsidR="00586BBE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CC1A8E" w:rsidRPr="000524B9">
              <w:rPr>
                <w:rFonts w:ascii="Times New Roman" w:hAnsi="Times New Roman" w:cs="Times New Roman"/>
                <w:sz w:val="28"/>
                <w:szCs w:val="28"/>
              </w:rPr>
              <w:t>,7 процента), водоотведение – 1</w:t>
            </w:r>
            <w:r w:rsidR="005005F6" w:rsidRPr="000524B9">
              <w:rPr>
                <w:rFonts w:ascii="Times New Roman" w:hAnsi="Times New Roman" w:cs="Times New Roman"/>
                <w:sz w:val="28"/>
                <w:szCs w:val="28"/>
              </w:rPr>
              <w:t>6,7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586BBE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1,7 процента), теплоснабжение – 1</w:t>
            </w:r>
            <w:r w:rsidR="005005F6" w:rsidRPr="000524B9">
              <w:rPr>
                <w:rFonts w:ascii="Times New Roman" w:hAnsi="Times New Roman" w:cs="Times New Roman"/>
                <w:sz w:val="28"/>
                <w:szCs w:val="28"/>
              </w:rPr>
              <w:t>766,9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1,7 процента). </w:t>
            </w:r>
            <w:r w:rsidR="005005F6" w:rsidRPr="000524B9">
              <w:rPr>
                <w:rFonts w:ascii="Times New Roman" w:hAnsi="Times New Roman" w:cs="Times New Roman"/>
                <w:sz w:val="28"/>
                <w:szCs w:val="28"/>
              </w:rPr>
              <w:t>Платеж за 1 куб.м горячей воды – 139,77 руб./куб.м (1,7 процента).</w:t>
            </w:r>
          </w:p>
          <w:p w:rsidR="00EA0BE9" w:rsidRPr="000524B9" w:rsidRDefault="00EA0BE9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</w:t>
            </w:r>
            <w:r w:rsidR="006B3C00" w:rsidRPr="000524B9">
              <w:rPr>
                <w:rFonts w:ascii="Times New Roman" w:hAnsi="Times New Roman" w:cs="Times New Roman"/>
                <w:sz w:val="28"/>
                <w:szCs w:val="28"/>
              </w:rPr>
              <w:t>2,7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3,3 процента</w:t>
            </w:r>
            <w:r w:rsidR="009D5E67" w:rsidRPr="000524B9">
              <w:rPr>
                <w:rFonts w:ascii="Times New Roman" w:hAnsi="Times New Roman" w:cs="Times New Roman"/>
                <w:sz w:val="28"/>
                <w:szCs w:val="28"/>
              </w:rPr>
              <w:t>), холодное водоснабжение – 20,5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586BBE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D5E67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водоотведение – 1</w:t>
            </w:r>
            <w:r w:rsidR="005005F6" w:rsidRPr="000524B9">
              <w:rPr>
                <w:rFonts w:ascii="Times New Roman" w:hAnsi="Times New Roman" w:cs="Times New Roman"/>
                <w:sz w:val="28"/>
                <w:szCs w:val="28"/>
              </w:rPr>
              <w:t>7,2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586BBE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A2E39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цента), теплоснабжение – </w:t>
            </w:r>
            <w:r w:rsidR="00CC1A8E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05F6" w:rsidRPr="000524B9">
              <w:rPr>
                <w:rFonts w:ascii="Times New Roman" w:hAnsi="Times New Roman" w:cs="Times New Roman"/>
                <w:sz w:val="28"/>
                <w:szCs w:val="28"/>
              </w:rPr>
              <w:t>819,9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4C72D7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005F6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A2E39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4F4" w:rsidRPr="000524B9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5005F6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E64F4"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5005F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латеж за 1 куб.м горячей воды – 143,96 руб./куб.м (3 процента).</w:t>
            </w:r>
          </w:p>
          <w:p w:rsidR="009A6DFF" w:rsidRPr="000524B9" w:rsidRDefault="009A6DFF" w:rsidP="005005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E80D25" w:rsidRPr="000524B9">
              <w:rPr>
                <w:rFonts w:ascii="Times New Roman" w:hAnsi="Times New Roman" w:cs="Times New Roman"/>
                <w:sz w:val="28"/>
                <w:szCs w:val="28"/>
              </w:rPr>
              <w:t>индексу,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86BBE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005F6" w:rsidRPr="000524B9">
              <w:rPr>
                <w:rFonts w:ascii="Times New Roman" w:hAnsi="Times New Roman" w:cs="Times New Roman"/>
                <w:sz w:val="28"/>
                <w:szCs w:val="28"/>
              </w:rPr>
              <w:t>93712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57593E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5005F6" w:rsidRPr="000524B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</w:t>
            </w:r>
            <w:r w:rsidR="005005F6" w:rsidRPr="000524B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F" w:rsidRPr="000524B9" w:rsidRDefault="009A6DF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F" w:rsidRPr="000524B9" w:rsidRDefault="009A6DF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город Набережные Челн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F" w:rsidRPr="000524B9" w:rsidRDefault="009A6DF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 1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</w:t>
            </w:r>
            <w:r w:rsidR="00E702EA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700 мм, оборудованными душами), горяче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</w:t>
            </w:r>
            <w:r w:rsidR="00E702EA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1700 мм, оборудованными душами), теплоснабжение (отопление 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газовыми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итами), газоснабжение (сетевой газ).</w:t>
            </w:r>
          </w:p>
          <w:p w:rsidR="00DB49FE" w:rsidRPr="000524B9" w:rsidRDefault="00DB49F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3,75 руб./кВт∙ч (1,7 процента),</w:t>
            </w:r>
            <w:r w:rsidR="0064368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газоснабжение – 5,6</w:t>
            </w:r>
            <w:r w:rsidR="00CD7FC6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4368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586BBE" w:rsidRPr="000524B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43688" w:rsidRPr="000524B9">
              <w:rPr>
                <w:rFonts w:ascii="Times New Roman" w:hAnsi="Times New Roman" w:cs="Times New Roman"/>
                <w:sz w:val="28"/>
                <w:szCs w:val="28"/>
              </w:rPr>
              <w:t>б./куб.м (1,7 процента),  холодное водоснабжение – 22,0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586BBE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(1,7 процента), водоотведение – </w:t>
            </w:r>
            <w:r w:rsidR="00CD7FC6" w:rsidRPr="000524B9">
              <w:rPr>
                <w:rFonts w:ascii="Times New Roman" w:hAnsi="Times New Roman" w:cs="Times New Roman"/>
                <w:sz w:val="28"/>
                <w:szCs w:val="28"/>
              </w:rPr>
              <w:t>13,3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586BBE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1,7 процента), теплоснабжение – 1</w:t>
            </w:r>
            <w:r w:rsidR="00CD7FC6" w:rsidRPr="000524B9">
              <w:rPr>
                <w:rFonts w:ascii="Times New Roman" w:hAnsi="Times New Roman" w:cs="Times New Roman"/>
                <w:sz w:val="28"/>
                <w:szCs w:val="28"/>
              </w:rPr>
              <w:t>60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D7FC6" w:rsidRPr="000524B9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1,7 процента). Платеж за 1 куб.м горячей воды – 1</w:t>
            </w:r>
            <w:r w:rsidR="00CD7FC6" w:rsidRPr="000524B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D7FC6" w:rsidRPr="000524B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1,7 процента).</w:t>
            </w:r>
          </w:p>
          <w:p w:rsidR="009A6DFF" w:rsidRPr="000524B9" w:rsidRDefault="009A6DF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610874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3,</w:t>
            </w:r>
            <w:r w:rsidR="00CD7FC6" w:rsidRPr="000524B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64368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CD7FC6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643688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4464E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531578"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A4464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643688" w:rsidRPr="000524B9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CD7FC6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531578" w:rsidRPr="000524B9">
              <w:rPr>
                <w:rFonts w:ascii="Times New Roman" w:hAnsi="Times New Roman" w:cs="Times New Roman"/>
                <w:sz w:val="28"/>
                <w:szCs w:val="28"/>
              </w:rPr>
              <w:t>22,</w:t>
            </w:r>
            <w:r w:rsidR="00BB6271" w:rsidRPr="000524B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4464E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B6271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464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цента), водоотведение – </w:t>
            </w:r>
            <w:r w:rsidR="00531578" w:rsidRPr="000524B9"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 w:rsidR="00BB6271" w:rsidRPr="000524B9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5D13ED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B627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цента), теплоснабжение – </w:t>
            </w:r>
            <w:r w:rsidR="00BB6271" w:rsidRPr="000524B9">
              <w:rPr>
                <w:rFonts w:ascii="Times New Roman" w:hAnsi="Times New Roman" w:cs="Times New Roman"/>
                <w:sz w:val="28"/>
                <w:szCs w:val="28"/>
              </w:rPr>
              <w:t>1658</w:t>
            </w:r>
            <w:r w:rsidR="00531578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6271" w:rsidRPr="000524B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B6558B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B627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цента). Платеж за 1 куб.м горячей воды – 14</w:t>
            </w:r>
            <w:r w:rsidR="00927B9E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D47BF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27B9E" w:rsidRPr="000524B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53157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47BF" w:rsidRPr="000524B9">
              <w:rPr>
                <w:rFonts w:ascii="Times New Roman" w:hAnsi="Times New Roman" w:cs="Times New Roman"/>
                <w:sz w:val="28"/>
                <w:szCs w:val="28"/>
              </w:rPr>
              <w:t>руб./куб.м 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D47BF" w:rsidRPr="00052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6DFF" w:rsidRPr="000524B9" w:rsidRDefault="009A6DF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E80D25" w:rsidRPr="000524B9">
              <w:rPr>
                <w:rFonts w:ascii="Times New Roman" w:hAnsi="Times New Roman" w:cs="Times New Roman"/>
                <w:sz w:val="28"/>
                <w:szCs w:val="28"/>
              </w:rPr>
              <w:t>индексу,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86BBE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7593E" w:rsidRPr="000524B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F72EAF" w:rsidRPr="000524B9">
              <w:rPr>
                <w:rFonts w:ascii="Times New Roman" w:hAnsi="Times New Roman" w:cs="Times New Roman"/>
                <w:sz w:val="28"/>
                <w:szCs w:val="28"/>
              </w:rPr>
              <w:t>7095</w:t>
            </w:r>
            <w:r w:rsidR="0057593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57593E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9</w:t>
            </w:r>
            <w:r w:rsidR="0057593E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CA2786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1</w:t>
            </w:r>
            <w:r w:rsidR="00F72EAF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F" w:rsidRPr="000524B9" w:rsidRDefault="009A6DF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56"/>
            <w:bookmarkEnd w:id="2"/>
            <w:r w:rsidRPr="00052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рызский муниципальный район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город Агрыз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43" w:rsidRPr="000524B9" w:rsidRDefault="00C31A4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 1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</w:t>
            </w:r>
            <w:r w:rsidR="00E702EA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700 мм, оборудованными душами), горячее водоснабжение (жилые дома квартирного типа с водопроводом, центральной или местной (выгреб) канализацией и централизованным горячим водоснабжени</w:t>
            </w:r>
            <w:r w:rsidR="00E702EA" w:rsidRPr="000524B9">
              <w:rPr>
                <w:rFonts w:ascii="Times New Roman" w:hAnsi="Times New Roman" w:cs="Times New Roman"/>
                <w:sz w:val="28"/>
                <w:szCs w:val="28"/>
              </w:rPr>
              <w:t>ем, с ваннами длиной от 1500 до</w:t>
            </w:r>
            <w:r w:rsidR="00E702EA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700 мм, оборудованными душами), теплоснабжение (отопление 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газовыми плитами), газоснабжение (сетевой газ).</w:t>
            </w:r>
          </w:p>
          <w:p w:rsidR="006B3C00" w:rsidRPr="000524B9" w:rsidRDefault="006B3C0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3,7</w:t>
            </w:r>
            <w:r w:rsidR="00BE7702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BE7702" w:rsidRPr="000524B9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BE7702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6</w:t>
            </w:r>
            <w:r w:rsidR="00BE7702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BE7702" w:rsidRPr="000524B9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32,1</w:t>
            </w:r>
            <w:r w:rsidR="00BE7702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</w:t>
            </w:r>
            <w:r w:rsidR="005666E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7702" w:rsidRPr="000524B9">
              <w:rPr>
                <w:rFonts w:ascii="Times New Roman" w:hAnsi="Times New Roman" w:cs="Times New Roman"/>
                <w:sz w:val="28"/>
                <w:szCs w:val="28"/>
              </w:rPr>
              <w:t>(без рос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BE7702" w:rsidRPr="000524B9">
              <w:rPr>
                <w:rFonts w:ascii="Times New Roman" w:hAnsi="Times New Roman" w:cs="Times New Roman"/>
                <w:sz w:val="28"/>
                <w:szCs w:val="28"/>
              </w:rPr>
              <w:t>26,5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</w:t>
            </w:r>
            <w:r w:rsidR="005666E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E7702" w:rsidRPr="000524B9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теплоснабжение – 17</w:t>
            </w:r>
            <w:r w:rsidR="003C4A88" w:rsidRPr="000524B9">
              <w:rPr>
                <w:rFonts w:ascii="Times New Roman" w:hAnsi="Times New Roman" w:cs="Times New Roman"/>
                <w:sz w:val="28"/>
                <w:szCs w:val="28"/>
              </w:rPr>
              <w:t>21,6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</w:t>
            </w:r>
            <w:r w:rsidR="005666E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C4A88" w:rsidRPr="000524B9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Платеж за 1 куб.м горячей воды – 15</w:t>
            </w:r>
            <w:r w:rsidR="001C20A3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C20A3" w:rsidRPr="000524B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3C4A88" w:rsidRPr="000524B9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610874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3,</w:t>
            </w:r>
            <w:r w:rsidR="003C4A88" w:rsidRPr="000524B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3C4A88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7F4DEB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3C4A88"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3C4A88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4DEB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31A43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BB6271" w:rsidRPr="000524B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3C4A88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6271" w:rsidRPr="000524B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F4DEB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B627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7F4DEB" w:rsidRPr="000524B9">
              <w:rPr>
                <w:rFonts w:ascii="Times New Roman" w:hAnsi="Times New Roman" w:cs="Times New Roman"/>
                <w:sz w:val="28"/>
                <w:szCs w:val="28"/>
              </w:rPr>
              <w:t>процента), водоотведение – 2</w:t>
            </w:r>
            <w:r w:rsidR="0017373D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C4A88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92472" w:rsidRPr="000524B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– </w:t>
            </w:r>
            <w:r w:rsidR="00BE1BCA" w:rsidRPr="000524B9">
              <w:rPr>
                <w:rFonts w:ascii="Times New Roman" w:hAnsi="Times New Roman" w:cs="Times New Roman"/>
                <w:sz w:val="28"/>
                <w:szCs w:val="28"/>
              </w:rPr>
              <w:t>1773</w:t>
            </w:r>
            <w:r w:rsidR="0017373D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E1BCA" w:rsidRPr="000524B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B6558B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 Плат</w:t>
            </w:r>
            <w:r w:rsidR="00024E1B" w:rsidRPr="000524B9">
              <w:rPr>
                <w:rFonts w:ascii="Times New Roman" w:hAnsi="Times New Roman" w:cs="Times New Roman"/>
                <w:sz w:val="28"/>
                <w:szCs w:val="28"/>
              </w:rPr>
              <w:t>еж за 1 куб.м горячей воды – 1</w:t>
            </w:r>
            <w:r w:rsidR="001C20A3" w:rsidRPr="000524B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17373D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27B9E" w:rsidRPr="000524B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17373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7373D" w:rsidRPr="00052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</w:t>
            </w:r>
            <w:r w:rsidR="009A2908" w:rsidRPr="000524B9">
              <w:rPr>
                <w:rFonts w:ascii="Times New Roman" w:hAnsi="Times New Roman" w:cs="Times New Roman"/>
                <w:sz w:val="28"/>
                <w:szCs w:val="28"/>
              </w:rPr>
              <w:t>вленному предельному индексу, –</w:t>
            </w:r>
            <w:r w:rsidR="009A2908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61D51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52D7" w:rsidRPr="000524B9">
              <w:rPr>
                <w:rFonts w:ascii="Times New Roman" w:hAnsi="Times New Roman" w:cs="Times New Roman"/>
                <w:sz w:val="28"/>
                <w:szCs w:val="28"/>
              </w:rPr>
              <w:t>6043</w:t>
            </w:r>
            <w:r w:rsidR="0049308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</w:t>
            </w:r>
            <w:r w:rsidR="00261D51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777EFC" w:rsidRPr="000524B9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, доля по республике – 0,</w:t>
            </w:r>
            <w:r w:rsidR="00777EFC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Аз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562ABB" w:rsidRPr="000524B9" w:rsidRDefault="00562AB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610874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2,</w:t>
            </w:r>
            <w:r w:rsidR="00562ABB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562ABB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562ABB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5B3E83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62ABB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F4DEB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562ABB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4DEB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B3E83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="0042330F" w:rsidRPr="000524B9"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 зарегистрированны</w:t>
            </w:r>
            <w:r w:rsidR="0042330F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42330F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им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562ABB" w:rsidRPr="000524B9" w:rsidRDefault="00562AB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</w:t>
            </w:r>
            <w:r w:rsidR="007F4DEB" w:rsidRPr="000524B9">
              <w:rPr>
                <w:rFonts w:ascii="Times New Roman" w:hAnsi="Times New Roman" w:cs="Times New Roman"/>
                <w:sz w:val="28"/>
                <w:szCs w:val="28"/>
              </w:rPr>
              <w:t>коммунальные услуги с 01.07.201</w:t>
            </w:r>
            <w:r w:rsidR="00610874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2</w:t>
            </w:r>
            <w:r w:rsidR="007F4DEB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62ABB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562ABB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562ABB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562ABB" w:rsidRPr="000524B9">
              <w:rPr>
                <w:rFonts w:ascii="Times New Roman" w:hAnsi="Times New Roman" w:cs="Times New Roman"/>
                <w:sz w:val="28"/>
                <w:szCs w:val="28"/>
              </w:rPr>
              <w:t>74 руб./куб.м (1</w:t>
            </w:r>
            <w:r w:rsidR="007F4DEB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B3E83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="00AA75FA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2330F" w:rsidRPr="000524B9">
              <w:rPr>
                <w:rFonts w:ascii="Times New Roman" w:hAnsi="Times New Roman" w:cs="Times New Roman"/>
                <w:sz w:val="28"/>
                <w:szCs w:val="28"/>
              </w:rPr>
              <w:t>47 зарегистрированных</w:t>
            </w:r>
            <w:r w:rsidR="00AA75F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42330F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42330F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Девятерн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FE5F76" w:rsidRPr="000524B9" w:rsidRDefault="00FE5F7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610874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2,</w:t>
            </w:r>
            <w:r w:rsidR="002C1952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2C1952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2C1952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448F9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5B3E83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C1952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2C1952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3E83" w:rsidRPr="000524B9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 w:rsidR="00AC30F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AC30F7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9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AC30F7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Иж-Бобь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831075" w:rsidRPr="000524B9" w:rsidRDefault="0083107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610874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</w:t>
            </w:r>
            <w:r w:rsidR="005448F9" w:rsidRPr="000524B9">
              <w:rPr>
                <w:rFonts w:ascii="Times New Roman" w:hAnsi="Times New Roman" w:cs="Times New Roman"/>
                <w:sz w:val="28"/>
                <w:szCs w:val="28"/>
              </w:rPr>
              <w:t>зменения: электроснабжение – 2,</w:t>
            </w:r>
            <w:r w:rsidR="00831075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9A290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Вт∙ч (</w:t>
            </w:r>
            <w:r w:rsidR="00831075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831075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448F9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831075"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831075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3E83" w:rsidRPr="000524B9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A75FA" w:rsidRPr="000524B9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27350C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AA75FA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AA75FA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Исенба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D551DC" w:rsidRPr="000524B9" w:rsidRDefault="00D551D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610874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</w:t>
            </w:r>
            <w:r w:rsidR="005448F9" w:rsidRPr="000524B9">
              <w:rPr>
                <w:rFonts w:ascii="Times New Roman" w:hAnsi="Times New Roman" w:cs="Times New Roman"/>
                <w:sz w:val="28"/>
                <w:szCs w:val="28"/>
              </w:rPr>
              <w:t>менения: электроснабжение – 2,</w:t>
            </w:r>
            <w:r w:rsidR="00D551DC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5448F9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D551DC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9A2908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D551DC"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D551DC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48F9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F1B28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7350C" w:rsidRPr="000524B9">
              <w:rPr>
                <w:rFonts w:ascii="Times New Roman" w:hAnsi="Times New Roman" w:cs="Times New Roman"/>
                <w:sz w:val="28"/>
                <w:szCs w:val="28"/>
              </w:rPr>
              <w:t>91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адряк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FD411A" w:rsidRPr="000524B9" w:rsidRDefault="00FD411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610874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2,</w:t>
            </w:r>
            <w:r w:rsidR="000A5469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0A5469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0A5469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0A5469"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5448F9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0A5469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48F9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F1B28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090261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63E0A" w:rsidRPr="00052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адыбаш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0A5469" w:rsidRPr="000524B9" w:rsidRDefault="000A5469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610874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</w:t>
            </w:r>
            <w:r w:rsidR="005448F9" w:rsidRPr="000524B9">
              <w:rPr>
                <w:rFonts w:ascii="Times New Roman" w:hAnsi="Times New Roman" w:cs="Times New Roman"/>
                <w:sz w:val="28"/>
                <w:szCs w:val="28"/>
              </w:rPr>
              <w:t>зменения: электроснабжение – 2,</w:t>
            </w:r>
            <w:r w:rsidR="000A5469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0A5469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0A5469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448F9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0A5469"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0A5469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1B28" w:rsidRPr="000524B9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DF3EEC" w:rsidRPr="000524B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ичкета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0A5469" w:rsidRPr="000524B9" w:rsidRDefault="000A5469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610874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2,</w:t>
            </w:r>
            <w:r w:rsidR="000A5469" w:rsidRPr="000524B9">
              <w:rPr>
                <w:rFonts w:ascii="Times New Roman" w:hAnsi="Times New Roman" w:cs="Times New Roman"/>
                <w:sz w:val="28"/>
                <w:szCs w:val="28"/>
              </w:rPr>
              <w:t>72 руб./кВт∙ч (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0A5469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0A5469"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0A5469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48F9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F1B28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F3EEC" w:rsidRPr="000524B9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DF3EEC" w:rsidRPr="000524B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DF3EEC" w:rsidRPr="000524B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раснобор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 и многоточечным водоразбором), водоотведение (жилые дома квартирного типа с водопроводом и центральной или местной (выгреб) канализацией, с ваннами и водонагревателями</w:t>
            </w:r>
            <w:r w:rsidR="00DB0C24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многоточечным водоразбором),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электроснабжение (сельские населенные пункты, дома, оборудованные газовыми плитами), газоснабжение (сетевой газ).</w:t>
            </w:r>
          </w:p>
          <w:p w:rsidR="00715941" w:rsidRPr="000524B9" w:rsidRDefault="0071594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2,21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, водоотведение – 21,62 руб./куб.м</w:t>
            </w:r>
            <w:r w:rsidR="005666E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66E7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без роста).</w:t>
            </w:r>
          </w:p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610874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</w:t>
            </w:r>
            <w:r w:rsidR="00B14C78" w:rsidRPr="000524B9">
              <w:rPr>
                <w:rFonts w:ascii="Times New Roman" w:hAnsi="Times New Roman" w:cs="Times New Roman"/>
                <w:sz w:val="28"/>
                <w:szCs w:val="28"/>
              </w:rPr>
              <w:t>зменения: электроснабжение – 2,</w:t>
            </w:r>
            <w:r w:rsidR="00715941" w:rsidRPr="000524B9">
              <w:rPr>
                <w:rFonts w:ascii="Times New Roman" w:hAnsi="Times New Roman" w:cs="Times New Roman"/>
                <w:sz w:val="28"/>
                <w:szCs w:val="28"/>
              </w:rPr>
              <w:t>72 руб./кВт∙ч (3,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715941"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715941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4C78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0C24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2</w:t>
            </w:r>
            <w:r w:rsidR="00DB0C24" w:rsidRPr="000524B9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BB6271" w:rsidRPr="000524B9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BB6271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водоотведение – 2</w:t>
            </w:r>
            <w:r w:rsidR="00715941" w:rsidRPr="000524B9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F92472" w:rsidRPr="000524B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5128C1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0E6B5B" w:rsidRPr="000524B9">
              <w:rPr>
                <w:rFonts w:ascii="Times New Roman" w:hAnsi="Times New Roman" w:cs="Times New Roman"/>
                <w:sz w:val="28"/>
                <w:szCs w:val="28"/>
              </w:rPr>
              <w:t>03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0E6B5B" w:rsidRPr="000524B9">
              <w:rPr>
                <w:rFonts w:ascii="Times New Roman" w:hAnsi="Times New Roman" w:cs="Times New Roman"/>
                <w:sz w:val="28"/>
                <w:szCs w:val="28"/>
              </w:rPr>
              <w:t>й жител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</w:t>
            </w:r>
            <w:r w:rsidR="000E6B5B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образованию – 81 процент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рынд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D13647" w:rsidRPr="000524B9" w:rsidRDefault="00D1364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610874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</w:t>
            </w:r>
            <w:r w:rsidR="00B14C78" w:rsidRPr="000524B9">
              <w:rPr>
                <w:rFonts w:ascii="Times New Roman" w:hAnsi="Times New Roman" w:cs="Times New Roman"/>
                <w:sz w:val="28"/>
                <w:szCs w:val="28"/>
              </w:rPr>
              <w:t>зменения: электроснабжение – 2,</w:t>
            </w:r>
            <w:r w:rsidR="00D13647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B14C7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D13647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D13647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D13647"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B14C7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D13647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4C78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7485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932F8" w:rsidRPr="000524B9">
              <w:rPr>
                <w:rFonts w:ascii="Times New Roman" w:hAnsi="Times New Roman" w:cs="Times New Roman"/>
                <w:sz w:val="28"/>
                <w:szCs w:val="28"/>
              </w:rPr>
              <w:t>74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0932F8" w:rsidRPr="000524B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0932F8" w:rsidRPr="000524B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удаш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5F4788" w:rsidRPr="000524B9" w:rsidRDefault="005F478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610874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2,</w:t>
            </w:r>
            <w:r w:rsidR="005F4788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B14C7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5F4788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5F4788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5F4788"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5F4788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4C78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7485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EA5A5D" w:rsidRPr="000524B9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5F478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C07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улегаш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5F4788" w:rsidRPr="000524B9" w:rsidRDefault="005F478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610874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</w:t>
            </w:r>
            <w:r w:rsidR="000B5D17" w:rsidRPr="000524B9">
              <w:rPr>
                <w:rFonts w:ascii="Times New Roman" w:hAnsi="Times New Roman" w:cs="Times New Roman"/>
                <w:sz w:val="28"/>
                <w:szCs w:val="28"/>
              </w:rPr>
              <w:t>зменения: электроснабжение – 2,</w:t>
            </w:r>
            <w:r w:rsidR="005F4788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</w:t>
            </w:r>
            <w:r w:rsidR="005F4788" w:rsidRPr="000524B9">
              <w:rPr>
                <w:rFonts w:ascii="Times New Roman" w:hAnsi="Times New Roman" w:cs="Times New Roman"/>
                <w:sz w:val="28"/>
                <w:szCs w:val="28"/>
              </w:rPr>
              <w:t>ч (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5F4788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B5D17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5F4788"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5F4788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7485" w:rsidRPr="000524B9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5C334B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D7C07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F478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C07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учук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5F4788" w:rsidRPr="000524B9" w:rsidRDefault="005F478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610874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2,</w:t>
            </w:r>
            <w:r w:rsidR="005F4788" w:rsidRPr="000524B9">
              <w:rPr>
                <w:rFonts w:ascii="Times New Roman" w:hAnsi="Times New Roman" w:cs="Times New Roman"/>
                <w:sz w:val="28"/>
                <w:szCs w:val="28"/>
              </w:rPr>
              <w:t>72 руб./кВт∙ч (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5F4788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5F4788"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5F4788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5D17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7485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C334B" w:rsidRPr="000524B9">
              <w:rPr>
                <w:rFonts w:ascii="Times New Roman" w:hAnsi="Times New Roman" w:cs="Times New Roman"/>
                <w:sz w:val="28"/>
                <w:szCs w:val="28"/>
              </w:rPr>
              <w:t>98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5C334B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овобизяк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5F4788" w:rsidRPr="000524B9" w:rsidRDefault="005F478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610874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2,</w:t>
            </w:r>
            <w:r w:rsidR="005F4788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5F4788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5F4788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5F4788"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5F4788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5D17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7485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5C334B" w:rsidRPr="000524B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алауш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5F4788" w:rsidRPr="000524B9" w:rsidRDefault="005F478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610874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2,</w:t>
            </w:r>
            <w:r w:rsidR="005F4788" w:rsidRPr="000524B9">
              <w:rPr>
                <w:rFonts w:ascii="Times New Roman" w:hAnsi="Times New Roman" w:cs="Times New Roman"/>
                <w:sz w:val="28"/>
                <w:szCs w:val="28"/>
              </w:rPr>
              <w:t>72 руб./кВт∙ч (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5F4788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B5D17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5F4788"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5F4788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5D17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7485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D7C07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C334B" w:rsidRPr="000524B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5C334B" w:rsidRPr="000524B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5C334B" w:rsidRPr="000524B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FD7C07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арсак-Омг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5F4788" w:rsidRPr="000524B9" w:rsidRDefault="005F478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610874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2,</w:t>
            </w:r>
            <w:r w:rsidR="005F4788" w:rsidRPr="000524B9">
              <w:rPr>
                <w:rFonts w:ascii="Times New Roman" w:hAnsi="Times New Roman" w:cs="Times New Roman"/>
                <w:sz w:val="28"/>
                <w:szCs w:val="28"/>
              </w:rPr>
              <w:t>72 руб./кВт∙ч (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5F4788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5F4788"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5F4788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7485" w:rsidRPr="000524B9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C334B" w:rsidRPr="000524B9">
              <w:rPr>
                <w:rFonts w:ascii="Times New Roman" w:hAnsi="Times New Roman" w:cs="Times New Roman"/>
                <w:sz w:val="28"/>
                <w:szCs w:val="28"/>
              </w:rPr>
              <w:t>59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5C334B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таросляк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1C1B08" w:rsidRPr="000524B9" w:rsidRDefault="001C1B0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</w:t>
            </w:r>
            <w:r w:rsidR="00883D98" w:rsidRPr="000524B9">
              <w:rPr>
                <w:rFonts w:ascii="Times New Roman" w:hAnsi="Times New Roman" w:cs="Times New Roman"/>
                <w:sz w:val="28"/>
                <w:szCs w:val="28"/>
              </w:rPr>
              <w:t>коммунальные услуги с 01.07.201</w:t>
            </w:r>
            <w:r w:rsidR="00610874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</w:t>
            </w:r>
            <w:r w:rsidR="00883D98" w:rsidRPr="000524B9">
              <w:rPr>
                <w:rFonts w:ascii="Times New Roman" w:hAnsi="Times New Roman" w:cs="Times New Roman"/>
                <w:sz w:val="28"/>
                <w:szCs w:val="28"/>
              </w:rPr>
              <w:t>зменения: электроснабжение – 2,</w:t>
            </w:r>
            <w:r w:rsidR="001C1B08" w:rsidRPr="000524B9">
              <w:rPr>
                <w:rFonts w:ascii="Times New Roman" w:hAnsi="Times New Roman" w:cs="Times New Roman"/>
                <w:sz w:val="28"/>
                <w:szCs w:val="28"/>
              </w:rPr>
              <w:t>72 руб./кВт∙ч (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1C1B08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1C1B08"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1C1B08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3D98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7485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644A3" w:rsidRPr="000524B9">
              <w:rPr>
                <w:rFonts w:ascii="Times New Roman" w:hAnsi="Times New Roman" w:cs="Times New Roman"/>
                <w:sz w:val="28"/>
                <w:szCs w:val="28"/>
              </w:rPr>
              <w:t>564 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</w:t>
            </w:r>
            <w:r w:rsidR="00FD7C07" w:rsidRPr="000524B9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тарочекалд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1C1B08" w:rsidRPr="000524B9" w:rsidRDefault="001C1B0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610874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</w:t>
            </w:r>
            <w:r w:rsidR="00883D98" w:rsidRPr="000524B9">
              <w:rPr>
                <w:rFonts w:ascii="Times New Roman" w:hAnsi="Times New Roman" w:cs="Times New Roman"/>
                <w:sz w:val="28"/>
                <w:szCs w:val="28"/>
              </w:rPr>
              <w:t>зменения: электроснабжение – 2,</w:t>
            </w:r>
            <w:r w:rsidR="001C1B08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1C1B08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1C1B08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83D98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1C1B08"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1C1B08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3D98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7485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D7C07" w:rsidRPr="000524B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644A3" w:rsidRPr="00052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Табарл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1C1B08" w:rsidRPr="000524B9" w:rsidRDefault="001C1B0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610874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</w:t>
            </w:r>
            <w:r w:rsidR="00883D98" w:rsidRPr="000524B9">
              <w:rPr>
                <w:rFonts w:ascii="Times New Roman" w:hAnsi="Times New Roman" w:cs="Times New Roman"/>
                <w:sz w:val="28"/>
                <w:szCs w:val="28"/>
              </w:rPr>
              <w:t>зменения: электроснабжение – 2,</w:t>
            </w:r>
            <w:r w:rsidR="001C1B08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1C1B08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1C1B08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1C1B08"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1C1B08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1EAA" w:rsidRPr="000524B9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F961D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F961D0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635</w:t>
            </w:r>
            <w:r w:rsidR="00F56D4C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C07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</w:t>
            </w:r>
            <w:r w:rsidR="00F961D0" w:rsidRPr="000524B9">
              <w:rPr>
                <w:rFonts w:ascii="Times New Roman" w:hAnsi="Times New Roman" w:cs="Times New Roman"/>
                <w:sz w:val="28"/>
                <w:szCs w:val="28"/>
              </w:rPr>
              <w:t>нны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F961D0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Терс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B8" w:rsidRPr="000524B9" w:rsidRDefault="00E26520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AA6BB8" w:rsidRPr="000524B9">
              <w:rPr>
                <w:rFonts w:ascii="Times New Roman" w:hAnsi="Times New Roman" w:cs="Times New Roman"/>
                <w:sz w:val="28"/>
                <w:szCs w:val="28"/>
              </w:rPr>
              <w:t>холодное водоснабжение (жилые дома квартирного типа с водопроводом и центральной или местной (выгреб) канализацией, с ваннами и водонагревателями и многоточечным водоразбором), водоотведение (жилые дома квартирного типа с водопроводом и центральной или местной (выгреб) канализацией, с ваннами и водонагревателями и многоточечным водоразбором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F17788" w:rsidRPr="000524B9" w:rsidRDefault="00F1778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1,76 руб./куб.м (без роста), водоотведение – 32,13 руб./куб.м</w:t>
            </w:r>
            <w:r w:rsidR="005666E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без роста).</w:t>
            </w:r>
          </w:p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610874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2,</w:t>
            </w:r>
            <w:r w:rsidR="00F17788" w:rsidRPr="000524B9">
              <w:rPr>
                <w:rFonts w:ascii="Times New Roman" w:hAnsi="Times New Roman" w:cs="Times New Roman"/>
                <w:sz w:val="28"/>
                <w:szCs w:val="28"/>
              </w:rPr>
              <w:t>72 руб./кВт∙ч (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F17788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83D98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F17788"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F17788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3D98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1EAA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2</w:t>
            </w:r>
            <w:r w:rsidR="00F17788" w:rsidRPr="000524B9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BB6271" w:rsidRPr="000524B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5666E7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B6271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666E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цента), водоотведение – 3</w:t>
            </w:r>
            <w:r w:rsidR="00F92472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1EAA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92472" w:rsidRPr="000524B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83D9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5128C1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83D98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 w:rsidR="0092099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920995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100</w:t>
            </w:r>
            <w:r w:rsidR="00F1778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1C06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</w:t>
            </w:r>
            <w:r w:rsidR="00920995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EA1C0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920995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920995" w:rsidRPr="000524B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EA1C0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920995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</w:t>
            </w:r>
            <w:r w:rsidR="00920995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Шаршад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F17788" w:rsidRPr="000524B9" w:rsidRDefault="00F1778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610874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2,</w:t>
            </w:r>
            <w:r w:rsidR="00F17788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F17788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F17788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F17788"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F17788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3722" w:rsidRPr="000524B9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20995" w:rsidRPr="000524B9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</w:t>
            </w:r>
            <w:r w:rsidR="00920995" w:rsidRPr="000524B9">
              <w:rPr>
                <w:rFonts w:ascii="Times New Roman" w:hAnsi="Times New Roman" w:cs="Times New Roman"/>
                <w:sz w:val="28"/>
                <w:szCs w:val="28"/>
              </w:rPr>
              <w:t>ый жител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20" w:rsidRPr="000524B9" w:rsidRDefault="00E265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ar123"/>
            <w:bookmarkEnd w:id="3"/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Азнакаевский муниципальный район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город Азнакаево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FA" w:rsidRPr="000524B9" w:rsidRDefault="00B13EF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 1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</w:t>
            </w:r>
            <w:r w:rsidR="00C965E2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700 мм, оборудованными душами), горячее водоснабжение (</w:t>
            </w:r>
            <w:r w:rsidR="00A82BAF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, центральной или местной (выгреб) канализацией и централизованным горячим водоснабжением, с ван</w:t>
            </w:r>
            <w:r w:rsidR="00C965E2" w:rsidRPr="000524B9">
              <w:rPr>
                <w:rFonts w:ascii="Times New Roman" w:hAnsi="Times New Roman" w:cs="Times New Roman"/>
                <w:sz w:val="28"/>
                <w:szCs w:val="28"/>
              </w:rPr>
              <w:t>нами длиной от 1500 до</w:t>
            </w:r>
            <w:r w:rsidR="00C965E2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82BAF" w:rsidRPr="000524B9">
              <w:rPr>
                <w:rFonts w:ascii="Times New Roman" w:hAnsi="Times New Roman" w:cs="Times New Roman"/>
                <w:sz w:val="28"/>
                <w:szCs w:val="28"/>
              </w:rPr>
              <w:t>1700 мм, оборудованными душами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теплоснабжение (отопление 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газовыми плитами), газоснабжение (сетевой газ).</w:t>
            </w:r>
          </w:p>
          <w:p w:rsidR="004F2E6F" w:rsidRPr="000524B9" w:rsidRDefault="004F2E6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="006308FB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.2019 и темпы их изменения: электроснабжение – 3,7</w:t>
            </w:r>
            <w:r w:rsidR="006308FB" w:rsidRPr="000524B9">
              <w:rPr>
                <w:rFonts w:ascii="Times New Roman" w:hAnsi="Times New Roman" w:cs="Times New Roman"/>
                <w:sz w:val="28"/>
                <w:szCs w:val="28"/>
              </w:rPr>
              <w:t>5 руб./кВт∙ч (1,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6308FB" w:rsidRPr="000524B9">
              <w:rPr>
                <w:rFonts w:ascii="Times New Roman" w:hAnsi="Times New Roman" w:cs="Times New Roman"/>
                <w:sz w:val="28"/>
                <w:szCs w:val="28"/>
              </w:rPr>
              <w:t>а), газоснабжение – 5,6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6308FB" w:rsidRPr="000524B9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</w:t>
            </w:r>
            <w:r w:rsidR="006308FB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та), холодное водоснабжение – 36,76 руб./куб.м </w:t>
            </w:r>
            <w:r w:rsidR="006308FB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водоотведение – </w:t>
            </w:r>
            <w:r w:rsidR="006308FB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17,76 руб./куб.м </w:t>
            </w:r>
            <w:r w:rsidR="006308FB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теплоснабжение – 199</w:t>
            </w:r>
            <w:r w:rsidR="006308FB" w:rsidRPr="00052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308FB" w:rsidRPr="000524B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6308FB" w:rsidRPr="000524B9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Платеж за 1 куб.м горячей воды – 17</w:t>
            </w:r>
            <w:r w:rsidR="006308FB" w:rsidRPr="000524B9">
              <w:rPr>
                <w:rFonts w:ascii="Times New Roman" w:hAnsi="Times New Roman" w:cs="Times New Roman"/>
                <w:sz w:val="28"/>
                <w:szCs w:val="28"/>
              </w:rPr>
              <w:t>1,7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</w:t>
            </w:r>
            <w:r w:rsidR="006308FB" w:rsidRPr="000524B9">
              <w:rPr>
                <w:rFonts w:ascii="Times New Roman" w:hAnsi="Times New Roman" w:cs="Times New Roman"/>
                <w:sz w:val="28"/>
                <w:szCs w:val="28"/>
              </w:rPr>
              <w:t>б./куб.м (1,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EA028A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</w:t>
            </w:r>
            <w:r w:rsidR="007A4D67" w:rsidRPr="000524B9">
              <w:rPr>
                <w:rFonts w:ascii="Times New Roman" w:hAnsi="Times New Roman" w:cs="Times New Roman"/>
                <w:sz w:val="28"/>
                <w:szCs w:val="28"/>
              </w:rPr>
              <w:t>зменения: электроснабжение – 3,</w:t>
            </w:r>
            <w:r w:rsidR="006308FB" w:rsidRPr="000524B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6308FB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6308FB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6308FB"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6308FB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4D67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92BBC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="007A4D67" w:rsidRPr="000524B9">
              <w:rPr>
                <w:rFonts w:ascii="Times New Roman" w:hAnsi="Times New Roman" w:cs="Times New Roman"/>
                <w:sz w:val="28"/>
                <w:szCs w:val="28"/>
              </w:rPr>
              <w:t>), холодное водоснабжение – 3</w:t>
            </w:r>
            <w:r w:rsidR="00792BBC" w:rsidRPr="000524B9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BB6271" w:rsidRPr="000524B9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BB6271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водоотведение – </w:t>
            </w:r>
            <w:r w:rsidR="00792BBC" w:rsidRPr="000524B9">
              <w:rPr>
                <w:rFonts w:ascii="Times New Roman" w:hAnsi="Times New Roman" w:cs="Times New Roman"/>
                <w:sz w:val="28"/>
                <w:szCs w:val="28"/>
              </w:rPr>
              <w:t>18,</w:t>
            </w:r>
            <w:r w:rsidR="00F92472" w:rsidRPr="000524B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5128C1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="006308FB" w:rsidRPr="000524B9">
              <w:rPr>
                <w:rFonts w:ascii="Times New Roman" w:hAnsi="Times New Roman" w:cs="Times New Roman"/>
                <w:sz w:val="28"/>
                <w:szCs w:val="28"/>
              </w:rPr>
              <w:t>), теплоснабжение – 20</w:t>
            </w:r>
            <w:r w:rsidR="00BE1BCA" w:rsidRPr="000524B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6308FB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E1BCA" w:rsidRPr="000524B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B6558B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 Платеж за 1 куб.м горячей воды – 1</w:t>
            </w:r>
            <w:r w:rsidR="006308FB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27B9E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308FB" w:rsidRPr="000524B9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927B9E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="00792BBC"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C00CB" w:rsidRPr="000524B9">
              <w:rPr>
                <w:rFonts w:ascii="Times New Roman" w:hAnsi="Times New Roman" w:cs="Times New Roman"/>
                <w:sz w:val="28"/>
                <w:szCs w:val="28"/>
              </w:rPr>
              <w:t>30084</w:t>
            </w:r>
            <w:r w:rsidR="008A57F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</w:t>
            </w:r>
            <w:r w:rsidR="00F84372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F84372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8</w:t>
            </w:r>
            <w:r w:rsidR="009C00CB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</w:t>
            </w:r>
            <w:r w:rsidR="009C00CB" w:rsidRPr="000524B9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Актюбинский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FA" w:rsidRPr="000524B9" w:rsidRDefault="00B13EF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 1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</w:t>
            </w:r>
            <w:r w:rsidR="00C965E2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700 мм, оборудованными душами), горячее водоснабжение (</w:t>
            </w:r>
            <w:r w:rsidR="00A82BAF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, центральной или местной (выгреб) канализацией и централизованным горячим водоснабжени</w:t>
            </w:r>
            <w:r w:rsidR="00C965E2" w:rsidRPr="000524B9">
              <w:rPr>
                <w:rFonts w:ascii="Times New Roman" w:hAnsi="Times New Roman" w:cs="Times New Roman"/>
                <w:sz w:val="28"/>
                <w:szCs w:val="28"/>
              </w:rPr>
              <w:t>ем, с ваннами длиной от 1500 до</w:t>
            </w:r>
            <w:r w:rsidR="00C965E2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82BAF" w:rsidRPr="000524B9">
              <w:rPr>
                <w:rFonts w:ascii="Times New Roman" w:hAnsi="Times New Roman" w:cs="Times New Roman"/>
                <w:sz w:val="28"/>
                <w:szCs w:val="28"/>
              </w:rPr>
              <w:t>1700 мм, оборудованными душами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8A57FD" w:rsidRPr="000524B9" w:rsidRDefault="008A57F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</w:t>
            </w:r>
            <w:r w:rsidR="00B911DC" w:rsidRPr="000524B9">
              <w:rPr>
                <w:rFonts w:ascii="Times New Roman" w:hAnsi="Times New Roman" w:cs="Times New Roman"/>
                <w:sz w:val="28"/>
                <w:szCs w:val="28"/>
              </w:rPr>
              <w:t>), холодное водоснабжение – 34,1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B911DC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1,7 процента), водоотведение – 35,82 руб./куб.м </w:t>
            </w:r>
            <w:r w:rsidR="00B911DC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теплоснабжение – 19</w:t>
            </w:r>
            <w:r w:rsidR="00B911DC" w:rsidRPr="000524B9">
              <w:rPr>
                <w:rFonts w:ascii="Times New Roman" w:hAnsi="Times New Roman" w:cs="Times New Roman"/>
                <w:sz w:val="28"/>
                <w:szCs w:val="28"/>
              </w:rPr>
              <w:t>79,2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B911DC" w:rsidRPr="000524B9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Платеж за 1 куб.м го</w:t>
            </w:r>
            <w:r w:rsidR="00B911DC" w:rsidRPr="000524B9">
              <w:rPr>
                <w:rFonts w:ascii="Times New Roman" w:hAnsi="Times New Roman" w:cs="Times New Roman"/>
                <w:sz w:val="28"/>
                <w:szCs w:val="28"/>
              </w:rPr>
              <w:t>рячей воды – 168,38 руб./куб.м (1,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EA028A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A57F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и темпы их изменения: электроснабжение – 2,</w:t>
            </w:r>
            <w:r w:rsidR="00B911DC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B911DC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B911DC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A4D67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B911DC"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7A4D6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B911DC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4D67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4893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3</w:t>
            </w:r>
            <w:r w:rsidR="00B911DC" w:rsidRPr="000524B9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BB6271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11DC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BB6271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водоотведение – 3</w:t>
            </w:r>
            <w:r w:rsidR="00B911DC" w:rsidRPr="000524B9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F92472" w:rsidRPr="000524B9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7A4D6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5128C1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A4D67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– </w:t>
            </w:r>
            <w:r w:rsidR="00BE1BCA" w:rsidRPr="000524B9">
              <w:rPr>
                <w:rFonts w:ascii="Times New Roman" w:hAnsi="Times New Roman" w:cs="Times New Roman"/>
                <w:sz w:val="28"/>
                <w:szCs w:val="28"/>
              </w:rPr>
              <w:t>2038</w:t>
            </w:r>
            <w:r w:rsidR="00B911DC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E1BCA" w:rsidRPr="000524B9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7A4D6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B6558B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A4D67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. Платеж за 1 куб.м горячей воды – </w:t>
            </w:r>
            <w:r w:rsidR="00F5420B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11DC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27B9E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11DC" w:rsidRPr="000524B9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="00927B9E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11DC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руб./куб.м 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D4893" w:rsidRPr="00052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F84372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F84372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8</w:t>
            </w:r>
            <w:r w:rsidR="008C7DFC" w:rsidRPr="000524B9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  <w:r w:rsidR="00CA39E2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7DFC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9</w:t>
            </w:r>
            <w:r w:rsidR="008C7DFC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доля по республике – 0,2</w:t>
            </w:r>
            <w:r w:rsidR="008C7DFC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Агерз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CA39E2" w:rsidRPr="000524B9" w:rsidRDefault="00CA39E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7,82 руб./куб.м</w:t>
            </w:r>
            <w:r w:rsidR="007F66D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0D1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0D16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без роста).</w:t>
            </w:r>
          </w:p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EA028A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2,</w:t>
            </w:r>
            <w:r w:rsidR="00CA39E2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8428E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CA39E2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="008428E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CA39E2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8428E3" w:rsidRPr="000524B9">
              <w:rPr>
                <w:rFonts w:ascii="Times New Roman" w:hAnsi="Times New Roman" w:cs="Times New Roman"/>
                <w:sz w:val="28"/>
                <w:szCs w:val="28"/>
              </w:rPr>
              <w:t>газоснабжение – 5,</w:t>
            </w:r>
            <w:r w:rsidR="00CA39E2"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CA39E2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0EDA" w:rsidRPr="000524B9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CA39E2" w:rsidRPr="000524B9">
              <w:rPr>
                <w:rFonts w:ascii="Times New Roman" w:hAnsi="Times New Roman" w:cs="Times New Roman"/>
                <w:sz w:val="28"/>
                <w:szCs w:val="28"/>
              </w:rPr>
              <w:t>28,</w:t>
            </w:r>
            <w:r w:rsidR="00BB6271" w:rsidRPr="000524B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BB627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цента).</w:t>
            </w:r>
          </w:p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13EFA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372D7" w:rsidRPr="000524B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B13EFA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7372D7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B13EFA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72D7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9663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7372D7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Альке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972EC1" w:rsidRPr="000524B9" w:rsidRDefault="00972E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972EC1" w:rsidRPr="000524B9" w:rsidRDefault="00972E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64970" w:rsidRPr="000524B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B13EFA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B13EFA" w:rsidRPr="000524B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B13EFA" w:rsidRPr="000524B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Асе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972EC1" w:rsidRPr="000524B9" w:rsidRDefault="00972E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972EC1" w:rsidRPr="000524B9" w:rsidRDefault="00972E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A2967" w:rsidRPr="000524B9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B13EFA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B13EFA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алтач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D637C9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. </w:t>
            </w:r>
          </w:p>
          <w:p w:rsidR="007713C0" w:rsidRPr="000524B9" w:rsidRDefault="007713C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6,76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</w:t>
            </w:r>
          </w:p>
          <w:p w:rsidR="007713C0" w:rsidRPr="000524B9" w:rsidRDefault="007713C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37,</w:t>
            </w:r>
            <w:r w:rsidR="00BB6271" w:rsidRPr="000524B9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BB6271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B13EF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B13EFA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C7128" w:rsidRPr="000524B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637C9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D637C9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FC7128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4372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F84372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</w:t>
            </w:r>
            <w:r w:rsidR="00FC7128" w:rsidRPr="000524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ирюч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2B35FB" w:rsidRPr="000524B9" w:rsidRDefault="002B35F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2B35FB" w:rsidRPr="000524B9" w:rsidRDefault="002B35F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4132C" w:rsidRPr="000524B9">
              <w:rPr>
                <w:rFonts w:ascii="Times New Roman" w:hAnsi="Times New Roman" w:cs="Times New Roman"/>
                <w:sz w:val="28"/>
                <w:szCs w:val="28"/>
              </w:rPr>
              <w:t>360 зарегистрированны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B4132C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Вахит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AA6BB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электроснабжение (сельские населенные пункты, дома, оборудованные газовыми плитами), газоснабжение (сетевой газ).</w:t>
            </w:r>
          </w:p>
          <w:p w:rsidR="00457EC8" w:rsidRPr="000524B9" w:rsidRDefault="00457EC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7,82 руб./куб.м</w:t>
            </w:r>
            <w:r w:rsidR="001C69D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457EC8" w:rsidRPr="000524B9" w:rsidRDefault="00457EC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8,</w:t>
            </w:r>
            <w:r w:rsidR="00BB6271" w:rsidRPr="000524B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BB6271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614C0" w:rsidRPr="000524B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7E0CE4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="00501B3B" w:rsidRPr="000524B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501B3B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, доля по республике – </w:t>
            </w:r>
            <w:r w:rsidR="007614C0" w:rsidRPr="000524B9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Верхнестярл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0E4FF9" w:rsidRPr="000524B9" w:rsidRDefault="000E4FF9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0E4FF9" w:rsidRPr="000524B9" w:rsidRDefault="000E4FF9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B7450" w:rsidRPr="000524B9"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</w:t>
            </w:r>
            <w:r w:rsidR="009B7450" w:rsidRPr="000524B9">
              <w:rPr>
                <w:rFonts w:ascii="Times New Roman" w:hAnsi="Times New Roman" w:cs="Times New Roman"/>
                <w:sz w:val="28"/>
                <w:szCs w:val="28"/>
              </w:rPr>
              <w:t>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</w:t>
            </w:r>
            <w:r w:rsidR="00E605F4" w:rsidRPr="000524B9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Ильбяк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AA6BB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электроснабжение (сельские населенные пункты, дома, оборудованные газовыми плитами), газоснабжение (сетевой газ).</w:t>
            </w:r>
          </w:p>
          <w:p w:rsidR="008740CD" w:rsidRPr="000524B9" w:rsidRDefault="008740C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7,82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8740CD" w:rsidRPr="000524B9" w:rsidRDefault="008740C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8,</w:t>
            </w:r>
            <w:r w:rsidR="00BB6271" w:rsidRPr="000524B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BB6271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</w:t>
            </w:r>
            <w:r w:rsidR="009D554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9D5543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1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9D5543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9D5543" w:rsidRPr="000524B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F84372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акре-Елг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10574F" w:rsidRPr="000524B9" w:rsidRDefault="0010574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10574F" w:rsidRPr="000524B9" w:rsidRDefault="0010574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E605F4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E605F4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7</w:t>
            </w:r>
            <w:r w:rsidR="00923CB0" w:rsidRPr="000524B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0574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05F4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</w:t>
            </w:r>
            <w:r w:rsidR="00923CB0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арамал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10574F" w:rsidRPr="000524B9" w:rsidRDefault="0010574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10574F" w:rsidRPr="000524B9" w:rsidRDefault="0010574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6094E" w:rsidRPr="000524B9">
              <w:rPr>
                <w:rFonts w:ascii="Times New Roman" w:hAnsi="Times New Roman" w:cs="Times New Roman"/>
                <w:sz w:val="28"/>
                <w:szCs w:val="28"/>
              </w:rPr>
              <w:t>70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Мальбагуш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10574F" w:rsidRPr="000524B9" w:rsidRDefault="0010574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10574F" w:rsidRPr="000524B9" w:rsidRDefault="0010574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E32C40" w:rsidRPr="000524B9" w:rsidRDefault="00E32C40" w:rsidP="00AE32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E605F4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E605F4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78</w:t>
            </w:r>
            <w:r w:rsidR="00CF6E18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0574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05F4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</w:t>
            </w:r>
            <w:r w:rsidR="00AE323D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Масягут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10574F" w:rsidRPr="000524B9" w:rsidRDefault="0010574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10574F" w:rsidRPr="000524B9" w:rsidRDefault="0010574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E54B0" w:rsidRPr="000524B9"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3E54B0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Микул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</w:t>
            </w:r>
            <w:r w:rsidR="00E605F4" w:rsidRPr="000524B9">
              <w:rPr>
                <w:rFonts w:ascii="Times New Roman" w:hAnsi="Times New Roman" w:cs="Times New Roman"/>
                <w:sz w:val="28"/>
                <w:szCs w:val="28"/>
              </w:rPr>
              <w:t>, холодное водоснабжение (жилые дома квартирного типа с водопроводом, без канализации).</w:t>
            </w:r>
          </w:p>
          <w:p w:rsidR="0010574F" w:rsidRPr="000524B9" w:rsidRDefault="0010574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</w:t>
            </w:r>
            <w:r w:rsidR="00A72FF3" w:rsidRPr="000524B9">
              <w:rPr>
                <w:rFonts w:ascii="Times New Roman" w:hAnsi="Times New Roman" w:cs="Times New Roman"/>
                <w:sz w:val="28"/>
                <w:szCs w:val="28"/>
              </w:rPr>
              <w:t>34,1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A72FF3" w:rsidRPr="000524B9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0574F" w:rsidRPr="000524B9" w:rsidRDefault="0010574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A72FF3" w:rsidRPr="000524B9">
              <w:rPr>
                <w:rFonts w:ascii="Times New Roman" w:hAnsi="Times New Roman" w:cs="Times New Roman"/>
                <w:sz w:val="28"/>
                <w:szCs w:val="28"/>
              </w:rPr>
              <w:t>35,</w:t>
            </w:r>
            <w:r w:rsidR="00116DE8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2FF3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16DE8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3B32" w:rsidRPr="000524B9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  <w:r w:rsidR="00A72FF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05F4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</w:t>
            </w:r>
            <w:r w:rsidR="009A3B32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9A3B32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E605F4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4372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F84372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</w:t>
            </w:r>
            <w:r w:rsidR="00E605F4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апе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603162" w:rsidRPr="000524B9" w:rsidRDefault="0060316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603162" w:rsidRPr="000524B9" w:rsidRDefault="0060316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B5308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53656" w:rsidRPr="000524B9">
              <w:rPr>
                <w:rFonts w:ascii="Times New Roman" w:hAnsi="Times New Roman" w:cs="Times New Roman"/>
                <w:sz w:val="28"/>
                <w:szCs w:val="28"/>
              </w:rPr>
              <w:t>26 зарегистрированны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арл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603162" w:rsidRPr="000524B9" w:rsidRDefault="0060316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603162" w:rsidRPr="000524B9" w:rsidRDefault="0060316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 w:rsidR="0013275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132753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79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132753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ухояш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603162" w:rsidRPr="000524B9" w:rsidRDefault="0060316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603162" w:rsidRPr="000524B9" w:rsidRDefault="0060316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F35FE" w:rsidRPr="000524B9"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2F35FE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Татарско-Шуга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603162" w:rsidRPr="000524B9" w:rsidRDefault="0060316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603162" w:rsidRPr="000524B9" w:rsidRDefault="0060316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84A88" w:rsidRPr="000524B9"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  <w:r w:rsidR="000B530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884A88" w:rsidRPr="000524B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0B530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884A88" w:rsidRPr="000524B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Тойк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603162" w:rsidRPr="000524B9" w:rsidRDefault="0060316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603162" w:rsidRPr="000524B9" w:rsidRDefault="0060316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84A88" w:rsidRPr="000524B9">
              <w:rPr>
                <w:rFonts w:ascii="Times New Roman" w:hAnsi="Times New Roman" w:cs="Times New Roman"/>
                <w:sz w:val="28"/>
                <w:szCs w:val="28"/>
              </w:rPr>
              <w:t>522</w:t>
            </w:r>
            <w:r w:rsidR="00603162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</w:t>
            </w:r>
            <w:r w:rsidR="006707F1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884A88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Тумутук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603162" w:rsidRPr="000524B9" w:rsidRDefault="0060316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603162" w:rsidRPr="000524B9" w:rsidRDefault="0060316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0B5308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84A88" w:rsidRPr="000524B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0B5308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5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Ураза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8E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03388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</w:p>
          <w:p w:rsidR="0003388E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электроснабжение (сельские населенные пункты, дома, оборудованные газовыми плитами), газоснабжение (сетевой газ)</w:t>
            </w:r>
            <w:r w:rsidR="0003388E" w:rsidRPr="00052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0795" w:rsidRPr="000524B9" w:rsidRDefault="00BE079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7,82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BE0795" w:rsidRPr="000524B9" w:rsidRDefault="00BE079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8,</w:t>
            </w:r>
            <w:r w:rsidR="00116DE8" w:rsidRPr="000524B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16DE8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B5308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84A88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E079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</w:t>
            </w:r>
            <w:r w:rsidR="006707F1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0B5308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</w:t>
            </w:r>
            <w:r w:rsidR="00884A88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</w:t>
            </w:r>
            <w:r w:rsidR="00D51F9A" w:rsidRPr="00052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Урмана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BE0795" w:rsidRPr="000524B9" w:rsidRDefault="00BE079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теплоснабжение – 1536,</w:t>
            </w:r>
            <w:r w:rsidR="00D52898" w:rsidRPr="000524B9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</w:t>
            </w:r>
            <w:r w:rsidR="00D52898" w:rsidRPr="000524B9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EA028A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2,</w:t>
            </w:r>
            <w:r w:rsidR="00D52898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35664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D52898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D52898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D52898"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35664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D52898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664A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3388E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теплоснабжение – </w:t>
            </w:r>
            <w:r w:rsidR="00277079" w:rsidRPr="000524B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E1BCA" w:rsidRPr="000524B9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D52898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E1BCA" w:rsidRPr="000524B9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8703B" w:rsidRPr="000524B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63B2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</w:t>
            </w:r>
            <w:r w:rsidR="00A63B2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08D8" w:rsidRPr="000524B9">
              <w:rPr>
                <w:rFonts w:ascii="Times New Roman" w:hAnsi="Times New Roman" w:cs="Times New Roman"/>
                <w:sz w:val="28"/>
                <w:szCs w:val="28"/>
              </w:rPr>
              <w:t>жител</w:t>
            </w:r>
            <w:r w:rsidR="00E8703B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3 процента, доля по республике – 0,0</w:t>
            </w:r>
            <w:r w:rsidR="007B08D8" w:rsidRPr="000524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Урса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A63B27" w:rsidRPr="000524B9" w:rsidRDefault="00A63B2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A63B27" w:rsidRPr="000524B9" w:rsidRDefault="00A63B2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F3A1D" w:rsidRPr="000524B9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37560A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Учалл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FE6F9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электроснабжение (сельские населенные пункты, дома, оборудованные газовыми плитами), газоснабжение (сетевой газ).</w:t>
            </w:r>
          </w:p>
          <w:p w:rsidR="00A63B27" w:rsidRPr="000524B9" w:rsidRDefault="00A63B2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7,82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A63B27" w:rsidRPr="000524B9" w:rsidRDefault="00A63B2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8,</w:t>
            </w:r>
            <w:r w:rsidR="00116DE8" w:rsidRPr="000524B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16DE8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E32C40" w:rsidRPr="000524B9" w:rsidRDefault="00E32C40" w:rsidP="00AE32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</w:t>
            </w:r>
            <w:r w:rsidR="00AF3A1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AF3A1D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1</w:t>
            </w:r>
            <w:r w:rsidR="0037560A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AE323D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5</w:t>
            </w:r>
            <w:r w:rsidR="00AF3A1D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37560A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алп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FE6F9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электроснабжение (сельские населенные пункты, дома, оборудованные газовыми плитами), газоснабжение (сетевой газ).</w:t>
            </w:r>
          </w:p>
          <w:p w:rsidR="00355B60" w:rsidRPr="000524B9" w:rsidRDefault="00355B6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7,82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355B60" w:rsidRPr="000524B9" w:rsidRDefault="00355B6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8,</w:t>
            </w:r>
            <w:r w:rsidR="00116DE8" w:rsidRPr="000524B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16DE8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AF3A1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AF3A1D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27</w:t>
            </w:r>
            <w:r w:rsidR="00355B6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A1D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37560A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3A1D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емодур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355B60" w:rsidRPr="000524B9" w:rsidRDefault="00355B6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355B60" w:rsidRPr="000524B9" w:rsidRDefault="00355B6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AF3A1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AF3A1D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53 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37560A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убар-Абдулл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FE6F9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электроснабжение (сельские населенные пункты, дома, оборудованные газовыми плитами), газоснабжение (сетевой газ).</w:t>
            </w:r>
          </w:p>
          <w:p w:rsidR="00355B60" w:rsidRPr="000524B9" w:rsidRDefault="00355B6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7,82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355B60" w:rsidRPr="000524B9" w:rsidRDefault="00355B6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8,</w:t>
            </w:r>
            <w:r w:rsidR="00116DE8" w:rsidRPr="000524B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16DE8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AF3A1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AF3A1D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7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AF3A1D" w:rsidRPr="000524B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AF3A1D" w:rsidRPr="000524B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AF3A1D" w:rsidRPr="000524B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37560A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0524B9" w:rsidRDefault="00E32C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ar208"/>
            <w:bookmarkEnd w:id="4"/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Аксубаевский муниципальный район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Аксубаево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FF7E0A" w:rsidRPr="000524B9" w:rsidRDefault="00FF7E0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19,57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водоотведение – 22,7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</w:t>
            </w:r>
          </w:p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B01C18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</w:t>
            </w:r>
            <w:r w:rsidR="00062219" w:rsidRPr="000524B9">
              <w:rPr>
                <w:rFonts w:ascii="Times New Roman" w:hAnsi="Times New Roman" w:cs="Times New Roman"/>
                <w:sz w:val="28"/>
                <w:szCs w:val="28"/>
              </w:rPr>
              <w:t>зменения: электроснабжение – 2,</w:t>
            </w:r>
            <w:r w:rsidR="00FF7E0A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062219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FF7E0A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="00062219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FF7E0A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62219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FF7E0A"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FF7E0A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2219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6B2B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FF7E0A" w:rsidRPr="000524B9">
              <w:rPr>
                <w:rFonts w:ascii="Times New Roman" w:hAnsi="Times New Roman" w:cs="Times New Roman"/>
                <w:sz w:val="28"/>
                <w:szCs w:val="28"/>
              </w:rPr>
              <w:t>20,</w:t>
            </w:r>
            <w:r w:rsidR="00116DE8" w:rsidRPr="000524B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16DE8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2219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водоотведение – </w:t>
            </w:r>
            <w:r w:rsidR="00576B2B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7E0A" w:rsidRPr="000524B9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F92472" w:rsidRPr="000524B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062219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5128C1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62219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B2BDE" w:rsidRPr="000524B9">
              <w:rPr>
                <w:rFonts w:ascii="Times New Roman" w:hAnsi="Times New Roman" w:cs="Times New Roman"/>
                <w:sz w:val="28"/>
                <w:szCs w:val="28"/>
              </w:rPr>
              <w:t>5905</w:t>
            </w:r>
            <w:r w:rsidR="00FF7E0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5CE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9135CE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EB2BDE" w:rsidRPr="000524B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9135CE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</w:t>
            </w:r>
            <w:r w:rsidR="00EB2BDE" w:rsidRPr="000524B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99407B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2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ел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D36134" w:rsidRPr="000524B9" w:rsidRDefault="00D3613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D36134" w:rsidRPr="000524B9" w:rsidRDefault="00D3613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54345" w:rsidRPr="000524B9">
              <w:rPr>
                <w:rFonts w:ascii="Times New Roman" w:hAnsi="Times New Roman" w:cs="Times New Roman"/>
                <w:sz w:val="28"/>
                <w:szCs w:val="28"/>
              </w:rPr>
              <w:t>88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B54345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707105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2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Емельк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674171" w:rsidRPr="000524B9" w:rsidRDefault="006741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674171" w:rsidRPr="000524B9" w:rsidRDefault="006741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 w:rsidR="00B5434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B54345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98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707105" w:rsidRPr="000524B9">
              <w:rPr>
                <w:rFonts w:ascii="Times New Roman" w:hAnsi="Times New Roman" w:cs="Times New Roman"/>
                <w:sz w:val="28"/>
                <w:szCs w:val="28"/>
              </w:rPr>
              <w:t>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2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арас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674171" w:rsidRPr="000524B9" w:rsidRDefault="006741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674171" w:rsidRPr="000524B9" w:rsidRDefault="006741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7E5D60" w:rsidRPr="000524B9">
              <w:rPr>
                <w:rFonts w:ascii="Times New Roman" w:hAnsi="Times New Roman" w:cs="Times New Roman"/>
                <w:sz w:val="28"/>
                <w:szCs w:val="28"/>
              </w:rPr>
              <w:t>38 зарегистрированны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2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ривоозер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674171" w:rsidRPr="000524B9" w:rsidRDefault="006741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674171" w:rsidRPr="000524B9" w:rsidRDefault="006741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70710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707105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71</w:t>
            </w:r>
            <w:r w:rsidR="007E5D60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2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Мюд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674171" w:rsidRPr="000524B9" w:rsidRDefault="006741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674171" w:rsidRPr="000524B9" w:rsidRDefault="006741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70710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707105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56063E" w:rsidRPr="000524B9">
              <w:rPr>
                <w:rFonts w:ascii="Times New Roman" w:hAnsi="Times New Roman" w:cs="Times New Roman"/>
                <w:sz w:val="28"/>
                <w:szCs w:val="28"/>
              </w:rPr>
              <w:t>365 зарегистрированны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4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2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овоаксуба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674171" w:rsidRPr="000524B9" w:rsidRDefault="006741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674171" w:rsidRPr="000524B9" w:rsidRDefault="006741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1</w:t>
            </w:r>
            <w:r w:rsidR="001C78DF" w:rsidRPr="000524B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707105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707105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овоибрайк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674171" w:rsidRPr="000524B9" w:rsidRDefault="006741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674171" w:rsidRPr="000524B9" w:rsidRDefault="006741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707105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7708" w:rsidRPr="000524B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</w:t>
            </w:r>
            <w:r w:rsidR="00707105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52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овокиремет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674171" w:rsidRPr="000524B9" w:rsidRDefault="006741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674171" w:rsidRPr="000524B9" w:rsidRDefault="006741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9D770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9D7708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03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707105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авруш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674171" w:rsidRPr="000524B9" w:rsidRDefault="006741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674171" w:rsidRPr="000524B9" w:rsidRDefault="006741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9</w:t>
            </w:r>
            <w:r w:rsidR="009D7708" w:rsidRPr="000524B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417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6B52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6D6B52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тароибрайк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674171" w:rsidRPr="000524B9" w:rsidRDefault="006741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674171" w:rsidRPr="000524B9" w:rsidRDefault="006741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9D770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9D7708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67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9D7708" w:rsidRPr="000524B9">
              <w:rPr>
                <w:rFonts w:ascii="Times New Roman" w:hAnsi="Times New Roman" w:cs="Times New Roman"/>
                <w:sz w:val="28"/>
                <w:szCs w:val="28"/>
              </w:rPr>
              <w:t>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99321A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тароильдеряковское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674171" w:rsidRPr="000524B9" w:rsidRDefault="006741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674171" w:rsidRPr="000524B9" w:rsidRDefault="006741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99321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99321A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9D7708" w:rsidRPr="000524B9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 (доля по муниципальному образованию – 100 процентов, доля по республике – 0,0</w:t>
            </w:r>
            <w:r w:rsidR="0099321A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тарокиремет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674171" w:rsidRPr="000524B9" w:rsidRDefault="006741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674171" w:rsidRPr="000524B9" w:rsidRDefault="006741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42</w:t>
            </w:r>
            <w:r w:rsidR="009C3EB8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тарокиязл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674171" w:rsidRPr="000524B9" w:rsidRDefault="006741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674171" w:rsidRPr="000524B9" w:rsidRDefault="006741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1</w:t>
            </w:r>
            <w:r w:rsidR="009C3EB8" w:rsidRPr="000524B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таротатарско-Адам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674171" w:rsidRPr="000524B9" w:rsidRDefault="006741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674171" w:rsidRPr="000524B9" w:rsidRDefault="006741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99321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99321A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7</w:t>
            </w:r>
            <w:r w:rsidR="009C3EB8" w:rsidRPr="000524B9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67417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321A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аротимошкинское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674171" w:rsidRPr="000524B9" w:rsidRDefault="006741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674171" w:rsidRPr="000524B9" w:rsidRDefault="006741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9C3EB8" w:rsidRPr="000524B9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  <w:r w:rsidR="0067417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321A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</w:t>
            </w:r>
            <w:r w:rsidR="009C3EB8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4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тароузе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674171" w:rsidRPr="000524B9" w:rsidRDefault="006741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674171" w:rsidRPr="000524B9" w:rsidRDefault="006741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5A1BA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5A1BA7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79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5A1BA7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5A1BA7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унчеле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674171" w:rsidRPr="000524B9" w:rsidRDefault="006741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674171" w:rsidRPr="000524B9" w:rsidRDefault="006741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5A1BA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5A1BA7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7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</w:t>
            </w:r>
            <w:r w:rsidR="005A1BA7" w:rsidRPr="000524B9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Трудолюб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674171" w:rsidRPr="000524B9" w:rsidRDefault="006741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674171" w:rsidRPr="000524B9" w:rsidRDefault="006741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5A1BA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5A1BA7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8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5A1BA7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Урманде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674171" w:rsidRPr="000524B9" w:rsidRDefault="006741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674171" w:rsidRPr="000524B9" w:rsidRDefault="006741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</w:t>
            </w:r>
            <w:r w:rsidR="005A1BA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5A1BA7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39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5A1BA7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4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Щербе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674171" w:rsidRPr="000524B9" w:rsidRDefault="006741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674171" w:rsidRPr="000524B9" w:rsidRDefault="006741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99321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99321A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7</w:t>
            </w:r>
            <w:r w:rsidR="00447D62" w:rsidRPr="00052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ar272"/>
            <w:bookmarkEnd w:id="5"/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Актанышский муниципальный район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Аиш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1E4785" w:rsidRPr="000524B9" w:rsidRDefault="001E478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1E4785" w:rsidRPr="000524B9" w:rsidRDefault="001E478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680C8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680C83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9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Аккуз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1E4785" w:rsidRPr="000524B9" w:rsidRDefault="001E478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1E4785" w:rsidRPr="000524B9" w:rsidRDefault="001E478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6C382B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6C382B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881</w:t>
            </w:r>
            <w:r w:rsidR="001E478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382B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й жител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Актанышбаш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1E4785" w:rsidRPr="000524B9" w:rsidRDefault="001E478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1E4785" w:rsidRPr="000524B9" w:rsidRDefault="001E478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7E6F1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7E6F1F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6F1F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7E6F1F" w:rsidRPr="000524B9">
              <w:rPr>
                <w:rFonts w:ascii="Times New Roman" w:hAnsi="Times New Roman" w:cs="Times New Roman"/>
                <w:sz w:val="28"/>
                <w:szCs w:val="28"/>
              </w:rPr>
              <w:t>й жител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Актаныш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="00E366EB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 и центральной или местной (выгреб) канализацией, с водопроводом и канализацией, без ванн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водоотведение (</w:t>
            </w:r>
            <w:r w:rsidR="00E366EB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 и центральной или местной (выгреб) канализацией, с водопроводом и канализацией, без ванн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теплоснабжение (отопление жилых помещений в многоквартирных и жилых</w:t>
            </w:r>
            <w:r w:rsidR="00514F8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B02F92" w:rsidRPr="000524B9" w:rsidRDefault="00B02F9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</w:t>
            </w:r>
            <w:r w:rsidR="00386ECA" w:rsidRPr="000524B9">
              <w:rPr>
                <w:rFonts w:ascii="Times New Roman" w:hAnsi="Times New Roman" w:cs="Times New Roman"/>
                <w:sz w:val="28"/>
                <w:szCs w:val="28"/>
              </w:rPr>
              <w:t>35,2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386ECA" w:rsidRPr="000524B9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водоотведение – 21,</w:t>
            </w:r>
            <w:r w:rsidR="00386ECA" w:rsidRPr="000524B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386ECA" w:rsidRPr="000524B9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теплоснабжение – 18</w:t>
            </w:r>
            <w:r w:rsidR="00386ECA" w:rsidRPr="000524B9">
              <w:rPr>
                <w:rFonts w:ascii="Times New Roman" w:hAnsi="Times New Roman" w:cs="Times New Roman"/>
                <w:sz w:val="28"/>
                <w:szCs w:val="28"/>
              </w:rPr>
              <w:t>74,7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386ECA" w:rsidRPr="000524B9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B01C18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</w:t>
            </w:r>
            <w:r w:rsidR="00E66C9F" w:rsidRPr="000524B9">
              <w:rPr>
                <w:rFonts w:ascii="Times New Roman" w:hAnsi="Times New Roman" w:cs="Times New Roman"/>
                <w:sz w:val="28"/>
                <w:szCs w:val="28"/>
              </w:rPr>
              <w:t>изменения: электроснабжение – 2,</w:t>
            </w:r>
            <w:r w:rsidR="00B02F92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B02F92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B02F92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B02F92"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B02F92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6C9F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D51E4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3</w:t>
            </w:r>
            <w:r w:rsidR="00386ECA" w:rsidRPr="000524B9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116DE8" w:rsidRPr="000524B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66C9F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16DE8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6C9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водоотведение – </w:t>
            </w:r>
            <w:r w:rsidR="00386ECA" w:rsidRPr="000524B9">
              <w:rPr>
                <w:rFonts w:ascii="Times New Roman" w:hAnsi="Times New Roman" w:cs="Times New Roman"/>
                <w:sz w:val="28"/>
                <w:szCs w:val="28"/>
              </w:rPr>
              <w:t>21,</w:t>
            </w:r>
            <w:r w:rsidR="00F92472" w:rsidRPr="000524B9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теплоснабжен</w:t>
            </w:r>
            <w:r w:rsidR="00860029" w:rsidRPr="000524B9">
              <w:rPr>
                <w:rFonts w:ascii="Times New Roman" w:hAnsi="Times New Roman" w:cs="Times New Roman"/>
                <w:sz w:val="28"/>
                <w:szCs w:val="28"/>
              </w:rPr>
              <w:t>ие – 1</w:t>
            </w:r>
            <w:r w:rsidR="00BE1BCA" w:rsidRPr="000524B9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  <w:r w:rsidR="00386ECA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E1BCA" w:rsidRPr="000524B9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860029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B6558B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60029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8</w:t>
            </w:r>
            <w:r w:rsidR="00241C4B" w:rsidRPr="000524B9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8</w:t>
            </w:r>
            <w:r w:rsidR="00241C4B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2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Атяс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="00172B6D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, без канализации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075FBD" w:rsidRPr="000524B9" w:rsidRDefault="00075F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</w:t>
            </w:r>
            <w:r w:rsidR="001C594D" w:rsidRPr="000524B9">
              <w:rPr>
                <w:rFonts w:ascii="Times New Roman" w:hAnsi="Times New Roman" w:cs="Times New Roman"/>
                <w:sz w:val="28"/>
                <w:szCs w:val="28"/>
              </w:rPr>
              <w:t>35,2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C594D" w:rsidRPr="000524B9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</w:t>
            </w:r>
            <w:r w:rsidR="00860029" w:rsidRPr="000524B9">
              <w:rPr>
                <w:rFonts w:ascii="Times New Roman" w:hAnsi="Times New Roman" w:cs="Times New Roman"/>
                <w:sz w:val="28"/>
                <w:szCs w:val="28"/>
              </w:rPr>
              <w:t>коммунальные услуги с 01.07.201</w:t>
            </w:r>
            <w:r w:rsidR="00B01C18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2,</w:t>
            </w:r>
            <w:r w:rsidR="001C594D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1C594D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1C594D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60029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1C594D"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1C594D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0029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2295B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860029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а), холодное водоснабжение – </w:t>
            </w:r>
            <w:r w:rsidR="001C594D" w:rsidRPr="000524B9">
              <w:rPr>
                <w:rFonts w:ascii="Times New Roman" w:hAnsi="Times New Roman" w:cs="Times New Roman"/>
                <w:sz w:val="28"/>
                <w:szCs w:val="28"/>
              </w:rPr>
              <w:t>36,0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63585A" w:rsidRPr="000524B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A82F74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6F1F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</w:t>
            </w:r>
            <w:r w:rsidR="0063585A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8</w:t>
            </w:r>
            <w:r w:rsidR="0063585A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7E6F1F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Верхнеяхше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A82F74" w:rsidRPr="000524B9" w:rsidRDefault="00A82F7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A82F74" w:rsidRPr="000524B9" w:rsidRDefault="00A82F7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63585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63585A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49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7E6F1F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азке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A82F74" w:rsidRPr="000524B9" w:rsidRDefault="00A82F7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A82F74" w:rsidRPr="000524B9" w:rsidRDefault="00A82F7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63585A" w:rsidRPr="000524B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63585A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7E6F1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63585A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ир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A82F74" w:rsidRPr="000524B9" w:rsidRDefault="00A82F7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A82F74" w:rsidRPr="000524B9" w:rsidRDefault="00A82F7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7E6F1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7E6F1F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1</w:t>
            </w:r>
            <w:r w:rsidR="00C1643D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E6F1F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узяк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A82F74" w:rsidRPr="000524B9" w:rsidRDefault="00A82F7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A82F74" w:rsidRPr="000524B9" w:rsidRDefault="00A82F7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C1643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C1643D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719</w:t>
            </w:r>
            <w:r w:rsidR="00A82F74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6F1F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</w:t>
            </w:r>
            <w:r w:rsidR="00C1643D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Масад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="00091297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, без канализации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AF02B4" w:rsidRPr="000524B9" w:rsidRDefault="00AF02B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5,22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AF02B4" w:rsidRPr="000524B9" w:rsidRDefault="00AF02B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36,</w:t>
            </w:r>
            <w:r w:rsidR="00116DE8" w:rsidRPr="000524B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16DE8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C7E4B" w:rsidRPr="000524B9"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  <w:r w:rsidR="00E9132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</w:t>
            </w:r>
            <w:r w:rsidR="00CC7E4B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7E6F1F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7E4B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7E6F1F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овоалим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="00DD06D8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, без канализации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FF3326" w:rsidRPr="000524B9" w:rsidRDefault="00FF332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5,22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FF3326" w:rsidRPr="000524B9" w:rsidRDefault="00FF332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36,</w:t>
            </w:r>
            <w:r w:rsidR="00116DE8" w:rsidRPr="000524B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16DE8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</w:t>
            </w:r>
            <w:r w:rsidR="00A1664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дексу, – </w:t>
            </w:r>
            <w:r w:rsidR="00A1664E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70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A1664E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4</w:t>
            </w:r>
            <w:r w:rsidR="00A1664E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2A549D" w:rsidRPr="000524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оисе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="00091297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, без канализации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ED6DA2" w:rsidRPr="000524B9" w:rsidRDefault="00ED6DA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5,22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ED6DA2" w:rsidRPr="000524B9" w:rsidRDefault="00ED6DA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36,</w:t>
            </w:r>
            <w:r w:rsidR="00116DE8" w:rsidRPr="000524B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16DE8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703066" w:rsidRPr="000524B9">
              <w:rPr>
                <w:rFonts w:ascii="Times New Roman" w:hAnsi="Times New Roman" w:cs="Times New Roman"/>
                <w:sz w:val="28"/>
                <w:szCs w:val="28"/>
              </w:rPr>
              <w:t>08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703066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2A549D" w:rsidRPr="000524B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тароайман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840AC6" w:rsidRPr="000524B9" w:rsidRDefault="00840AC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840AC6" w:rsidRPr="000524B9" w:rsidRDefault="00840AC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2A549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2A549D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B41E8A" w:rsidRPr="000524B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B41E8A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таробайсар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840AC6" w:rsidRPr="000524B9" w:rsidRDefault="00840AC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840AC6" w:rsidRPr="000524B9" w:rsidRDefault="00840AC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0E4D3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0E4D36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91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0E4D36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0E4D36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</w:t>
            </w:r>
            <w:r w:rsidR="002A549D" w:rsidRPr="000524B9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таробугад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840AC6" w:rsidRPr="000524B9" w:rsidRDefault="00840AC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840AC6" w:rsidRPr="000524B9" w:rsidRDefault="00840AC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9</w:t>
            </w:r>
            <w:r w:rsidR="000E4D36" w:rsidRPr="000524B9">
              <w:rPr>
                <w:rFonts w:ascii="Times New Roman" w:hAnsi="Times New Roman" w:cs="Times New Roman"/>
                <w:sz w:val="28"/>
                <w:szCs w:val="28"/>
              </w:rPr>
              <w:t>09 зарегистрированны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2A549D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арокурмашевское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="00DD06D8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, без канализации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840AC6" w:rsidRPr="000524B9" w:rsidRDefault="00840AC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5,22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840AC6" w:rsidRPr="000524B9" w:rsidRDefault="00840AC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36,</w:t>
            </w:r>
            <w:r w:rsidR="00116DE8" w:rsidRPr="000524B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16DE8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6</w:t>
            </w:r>
            <w:r w:rsidR="00D94EB7" w:rsidRPr="000524B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2A549D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D94EB7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8</w:t>
            </w:r>
            <w:r w:rsidR="00D94EB7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2A549D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таросафар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D62136" w:rsidRPr="000524B9" w:rsidRDefault="00D6213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D62136" w:rsidRPr="000524B9" w:rsidRDefault="00D6213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</w:t>
            </w:r>
            <w:r w:rsidR="00B740F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B740F6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975 зарегистрированны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Такталачук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="00372C63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, без канализации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D62136" w:rsidRPr="000524B9" w:rsidRDefault="00D6213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3,62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D62136" w:rsidRPr="000524B9" w:rsidRDefault="00D6213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4,</w:t>
            </w:r>
            <w:r w:rsidR="00116DE8" w:rsidRPr="000524B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16DE8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740F6" w:rsidRPr="000524B9"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5</w:t>
            </w:r>
            <w:r w:rsidR="00B740F6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B740F6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Татарско-Сукс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7C6958" w:rsidRPr="000524B9" w:rsidRDefault="007C695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7C6958" w:rsidRPr="000524B9" w:rsidRDefault="007C695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2A549D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40F6" w:rsidRPr="000524B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7C695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549D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2A549D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Татарско-Ямал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="00B6270C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, без канализации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E17AD6" w:rsidRPr="000524B9" w:rsidRDefault="00E17AD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3,62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E17AD6" w:rsidRPr="000524B9" w:rsidRDefault="00E17AD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4,</w:t>
            </w:r>
            <w:r w:rsidR="00116DE8" w:rsidRPr="000524B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16DE8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B225A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B225A6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5</w:t>
            </w:r>
            <w:r w:rsidR="00592DA3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="00B225A6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92DA3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592DA3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Тляке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E17AD6" w:rsidRPr="000524B9" w:rsidRDefault="00E17AD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E17AD6" w:rsidRPr="000524B9" w:rsidRDefault="00E17AD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C36B7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C36B7A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485</w:t>
            </w:r>
            <w:r w:rsidR="00E17AD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25A6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</w:t>
            </w:r>
            <w:r w:rsidR="00C36B7A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Тюк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E17AD6" w:rsidRPr="000524B9" w:rsidRDefault="00E17AD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E17AD6" w:rsidRPr="000524B9" w:rsidRDefault="00E17AD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C36B7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C36B7A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728</w:t>
            </w:r>
            <w:r w:rsidR="003700F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07D2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</w:t>
            </w:r>
            <w:r w:rsidR="00C36B7A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Ураза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E17AD6" w:rsidRPr="000524B9" w:rsidRDefault="00E17AD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E17AD6" w:rsidRPr="000524B9" w:rsidRDefault="00E17AD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C36B7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C36B7A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91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A407D2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</w:t>
            </w:r>
            <w:r w:rsidR="00A407D2" w:rsidRPr="000524B9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Ус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E17AD6" w:rsidRPr="000524B9" w:rsidRDefault="00E17AD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E17AD6" w:rsidRPr="000524B9" w:rsidRDefault="00E17AD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C36B7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C36B7A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478</w:t>
            </w:r>
            <w:r w:rsidR="00E17AD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07D2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</w:t>
            </w:r>
            <w:r w:rsidR="00C36B7A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алманарат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C36B7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. </w:t>
            </w:r>
          </w:p>
          <w:p w:rsidR="007849AF" w:rsidRPr="000524B9" w:rsidRDefault="007849A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5,22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7849AF" w:rsidRPr="000524B9" w:rsidRDefault="007849A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36,</w:t>
            </w:r>
            <w:r w:rsidR="00116DE8" w:rsidRPr="000524B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16DE8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C36B7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C36B7A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1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C36B7A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A407D2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C36B7A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</w:t>
            </w:r>
            <w:r w:rsidR="00C36B7A" w:rsidRPr="000524B9">
              <w:rPr>
                <w:rFonts w:ascii="Times New Roman" w:hAnsi="Times New Roman" w:cs="Times New Roman"/>
                <w:sz w:val="28"/>
                <w:szCs w:val="28"/>
              </w:rPr>
              <w:t>о муниципальному образованию – 3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</w:t>
            </w:r>
            <w:r w:rsidR="00A407D2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урака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7849AF" w:rsidRPr="000524B9" w:rsidRDefault="007849A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7849AF" w:rsidRPr="000524B9" w:rsidRDefault="007849A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954D6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954D63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66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B" w:rsidRPr="000524B9" w:rsidRDefault="002C7E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ar351"/>
            <w:bookmarkEnd w:id="6"/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Алексеевский муниципальный район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C9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C9" w:rsidRPr="000524B9" w:rsidRDefault="00FE09C9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Алексеевско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C9" w:rsidRPr="000524B9" w:rsidRDefault="00FE09C9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065541" w:rsidRPr="000524B9" w:rsidRDefault="0006554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0,19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, водоотведение – 37,80 руб./куб.м</w:t>
            </w:r>
            <w:r w:rsidR="003B2B69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FE09C9" w:rsidRPr="000524B9" w:rsidRDefault="00FE09C9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591ACD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</w:t>
            </w:r>
            <w:r w:rsidR="00504C49" w:rsidRPr="000524B9">
              <w:rPr>
                <w:rFonts w:ascii="Times New Roman" w:hAnsi="Times New Roman" w:cs="Times New Roman"/>
                <w:sz w:val="28"/>
                <w:szCs w:val="28"/>
              </w:rPr>
              <w:t>зменения: электроснабжение – 2,</w:t>
            </w:r>
            <w:r w:rsidR="00065541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065541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065541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425057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65541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04C49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065541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4C49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25057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116DE8" w:rsidRPr="000524B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065541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6DE8" w:rsidRPr="000524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04C49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16DE8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водоотведение – </w:t>
            </w:r>
            <w:r w:rsidR="00065541" w:rsidRPr="000524B9">
              <w:rPr>
                <w:rFonts w:ascii="Times New Roman" w:hAnsi="Times New Roman" w:cs="Times New Roman"/>
                <w:sz w:val="28"/>
                <w:szCs w:val="28"/>
              </w:rPr>
              <w:t>38,</w:t>
            </w:r>
            <w:r w:rsidR="00F92472" w:rsidRPr="000524B9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5128C1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E09C9" w:rsidRPr="000524B9" w:rsidRDefault="00FE09C9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31320" w:rsidRPr="000524B9">
              <w:rPr>
                <w:rFonts w:ascii="Times New Roman" w:hAnsi="Times New Roman" w:cs="Times New Roman"/>
                <w:sz w:val="28"/>
                <w:szCs w:val="28"/>
              </w:rPr>
              <w:t>484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</w:t>
            </w:r>
            <w:r w:rsidR="00A31320" w:rsidRPr="000524B9">
              <w:rPr>
                <w:rFonts w:ascii="Times New Roman" w:hAnsi="Times New Roman" w:cs="Times New Roman"/>
                <w:sz w:val="28"/>
                <w:szCs w:val="28"/>
              </w:rPr>
              <w:t>о муниципальному образованию – 4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, доля по республике – 0,1</w:t>
            </w:r>
            <w:r w:rsidR="00A31320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52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иляр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FE6F9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и центральной или местной (выгреб) канализацией, с ваннами и водонагревателями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электроснабжение (сельские населенные пункты, дома, оборудованные газовыми плитами), газоснабжение (сетевой газ).</w:t>
            </w:r>
          </w:p>
          <w:p w:rsidR="007C40D0" w:rsidRPr="000524B9" w:rsidRDefault="007C40D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</w:t>
            </w:r>
            <w:r w:rsidR="008763BD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газоснабжение – 5,66 руб./куб.м (1,7 процента), холодное водоснабжение – 24,6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591ACD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2,</w:t>
            </w:r>
            <w:r w:rsidR="007C40D0" w:rsidRPr="000524B9">
              <w:rPr>
                <w:rFonts w:ascii="Times New Roman" w:hAnsi="Times New Roman" w:cs="Times New Roman"/>
                <w:sz w:val="28"/>
                <w:szCs w:val="28"/>
              </w:rPr>
              <w:t>72 руб./кВт∙ч (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7C40D0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04C49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1F169A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C40D0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04C49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7C40D0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4C49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F169A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7C40D0" w:rsidRPr="000524B9"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  <w:r w:rsidR="00116DE8" w:rsidRPr="000524B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04C49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16DE8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281BDB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281BDB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892 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281BDB" w:rsidRPr="000524B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</w:t>
            </w:r>
            <w:r w:rsidR="00281BDB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52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ольшеполя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FE6F9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и центральной или местной (выгреб) канализацией, с ваннами и водонагревателями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электроснабжение (сельские населенные пункты, дома, оборудованные газовыми плитами), газоснабжение (сетевой газ).</w:t>
            </w:r>
          </w:p>
          <w:p w:rsidR="00435532" w:rsidRPr="000524B9" w:rsidRDefault="0043553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</w:t>
            </w:r>
            <w:r w:rsidR="008763BD" w:rsidRPr="000524B9">
              <w:rPr>
                <w:rFonts w:ascii="Times New Roman" w:hAnsi="Times New Roman" w:cs="Times New Roman"/>
                <w:sz w:val="28"/>
                <w:szCs w:val="28"/>
              </w:rPr>
              <w:t>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газоснабжение – 5,66 руб./куб.м (1,7 процента), холодное водоснабжение – 24,6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435532" w:rsidRPr="000524B9" w:rsidRDefault="0043553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5,</w:t>
            </w:r>
            <w:r w:rsidR="00116DE8" w:rsidRPr="000524B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16DE8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CD6EE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CD6EE3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2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</w:t>
            </w:r>
            <w:r w:rsidR="00B01E6E" w:rsidRPr="000524B9">
              <w:rPr>
                <w:rFonts w:ascii="Times New Roman" w:hAnsi="Times New Roman" w:cs="Times New Roman"/>
                <w:sz w:val="28"/>
                <w:szCs w:val="28"/>
              </w:rPr>
              <w:t>анны</w:t>
            </w:r>
            <w:r w:rsidR="00CD6EE3" w:rsidRPr="000524B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B01E6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CD6EE3" w:rsidRPr="000524B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CD6EE3" w:rsidRPr="000524B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CD6EE3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52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ольшетига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FE6F9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и центральной или местной (выгреб) канализацией, с ваннами и водонагревателями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электроснабжение (сельские населенные пункты, дома, оборудованные газовыми плитами), газоснабжение (сетевой газ).</w:t>
            </w:r>
          </w:p>
          <w:p w:rsidR="00435532" w:rsidRPr="000524B9" w:rsidRDefault="0043553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</w:t>
            </w:r>
            <w:r w:rsidR="008763BD" w:rsidRPr="000524B9">
              <w:rPr>
                <w:rFonts w:ascii="Times New Roman" w:hAnsi="Times New Roman" w:cs="Times New Roman"/>
                <w:sz w:val="28"/>
                <w:szCs w:val="28"/>
              </w:rPr>
              <w:t>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газоснабжение – 5,66 руб./куб.м (1,7 процента), холодное водоснабжение – 24,6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435532" w:rsidRPr="000524B9" w:rsidRDefault="0043553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116DE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25,42 руб./куб.м </w:t>
            </w:r>
            <w:r w:rsidR="00116DE8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2E1CCB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2E1CCB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571EF" w:rsidRPr="000524B9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  <w:r w:rsidR="00435532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1CCB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5571EF" w:rsidRPr="000524B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5571EF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52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утлер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FE6F9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и центральной или местной (выгреб) канализацией, с ваннами и водонагревателями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электроснабжение (сельские населенные пункты, дома, оборудованные газовыми плитами), газоснабжение (сетевой газ).</w:t>
            </w:r>
          </w:p>
          <w:p w:rsidR="00435532" w:rsidRPr="000524B9" w:rsidRDefault="0043553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</w:t>
            </w:r>
            <w:r w:rsidR="008763BD" w:rsidRPr="000524B9">
              <w:rPr>
                <w:rFonts w:ascii="Times New Roman" w:hAnsi="Times New Roman" w:cs="Times New Roman"/>
                <w:sz w:val="28"/>
                <w:szCs w:val="28"/>
              </w:rPr>
              <w:t>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газоснабжение – 5,66 руб./куб.м (1,7 процента), холодное водоснабжение – 24,6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435532" w:rsidRPr="000524B9" w:rsidRDefault="0043553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116DE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25,42 руб./куб.м </w:t>
            </w:r>
            <w:r w:rsidR="00116DE8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2E1CCB" w:rsidRPr="000524B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571E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дексу, – </w:t>
            </w:r>
            <w:r w:rsidR="005571EF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5571EF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A02B88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A02B88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20572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Войк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</w:t>
            </w:r>
            <w:r w:rsidR="00FE6F9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холодное водоснабжение (жилые дома квартирного типа с водопроводом и центральной или местной (выгреб) канализацией, с ваннами и водонагревателями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электроснабжение (сельские населенные пункты, дома, оборудованные газовыми плитами), газоснабжение (сетевой газ).</w:t>
            </w:r>
          </w:p>
          <w:p w:rsidR="00435532" w:rsidRPr="000524B9" w:rsidRDefault="0043553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</w:t>
            </w:r>
            <w:r w:rsidR="008763BD" w:rsidRPr="000524B9">
              <w:rPr>
                <w:rFonts w:ascii="Times New Roman" w:hAnsi="Times New Roman" w:cs="Times New Roman"/>
                <w:sz w:val="28"/>
                <w:szCs w:val="28"/>
              </w:rPr>
              <w:t>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газоснабжение – 5,66 руб./куб.м (1,7 процента), холодное водоснабжение – 24,6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435532" w:rsidRPr="000524B9" w:rsidRDefault="0043553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116DE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25,42 руб./куб.м </w:t>
            </w:r>
            <w:r w:rsidR="00116DE8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5571E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5571EF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5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5571EF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</w:t>
            </w:r>
            <w:r w:rsidR="005571EF" w:rsidRPr="000524B9">
              <w:rPr>
                <w:rFonts w:ascii="Times New Roman" w:hAnsi="Times New Roman" w:cs="Times New Roman"/>
                <w:sz w:val="28"/>
                <w:szCs w:val="28"/>
              </w:rPr>
              <w:t>о муниципальному образованию – 3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A02B88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</w:t>
            </w:r>
            <w:r w:rsidR="005571EF" w:rsidRPr="000524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0572" w:rsidRPr="000524B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Ерыкл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FE6F9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и центральной или местной (выгреб) канализацией, с ваннами и водонагревателями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электроснабжение (сельские населенные пункты, дома, оборудованные газовыми плитами), газоснабжение (сетевой газ).</w:t>
            </w:r>
          </w:p>
          <w:p w:rsidR="00435532" w:rsidRPr="000524B9" w:rsidRDefault="0043553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</w:t>
            </w:r>
            <w:r w:rsidR="008763BD" w:rsidRPr="000524B9">
              <w:rPr>
                <w:rFonts w:ascii="Times New Roman" w:hAnsi="Times New Roman" w:cs="Times New Roman"/>
                <w:sz w:val="28"/>
                <w:szCs w:val="28"/>
              </w:rPr>
              <w:t>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газоснабжение – 5,66 руб./куб.м (1,7 процента), холодное водоснабжение – 24,6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435532" w:rsidRPr="000524B9" w:rsidRDefault="0043553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116DE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25,42 руб./куб.м </w:t>
            </w:r>
            <w:r w:rsidR="00116DE8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</w:t>
            </w:r>
            <w:r w:rsidR="0094689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94689E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92</w:t>
            </w:r>
            <w:r w:rsidR="00435532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89E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94689E" w:rsidRPr="000524B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94689E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32057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уркуль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FE6F9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и центральной или местной (выгреб) канализацией, с ваннами и водонагревателями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электроснабжение (сельские населенные пункты, дома, оборудованные газовыми плитами), газоснабжение (сетевой газ).</w:t>
            </w:r>
          </w:p>
          <w:p w:rsidR="00435532" w:rsidRPr="000524B9" w:rsidRDefault="0043553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</w:t>
            </w:r>
            <w:r w:rsidR="008763BD" w:rsidRPr="000524B9">
              <w:rPr>
                <w:rFonts w:ascii="Times New Roman" w:hAnsi="Times New Roman" w:cs="Times New Roman"/>
                <w:sz w:val="28"/>
                <w:szCs w:val="28"/>
              </w:rPr>
              <w:t>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газоснабжение – 5,66 руб./куб.м (1,7 процента), холодное водоснабжение – 24,6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435532" w:rsidRPr="000524B9" w:rsidRDefault="0043553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5,</w:t>
            </w:r>
            <w:r w:rsidR="00116DE8" w:rsidRPr="000524B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16DE8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AF77F4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AF77F4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3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="00AF77F4" w:rsidRPr="000524B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AF77F4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</w:t>
            </w:r>
            <w:r w:rsidR="00AF77F4" w:rsidRPr="000524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0572" w:rsidRPr="000524B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урнал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FE6F9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и центральной или местной (выгреб) канализацией, с ваннами и водонагревателями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электроснабжение (сельские населенные пункты, дома, оборудованные газовыми плитами), газоснабжение (сетевой газ).</w:t>
            </w:r>
          </w:p>
          <w:p w:rsidR="00435532" w:rsidRPr="000524B9" w:rsidRDefault="0043553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</w:t>
            </w:r>
            <w:r w:rsidR="008763BD" w:rsidRPr="000524B9">
              <w:rPr>
                <w:rFonts w:ascii="Times New Roman" w:hAnsi="Times New Roman" w:cs="Times New Roman"/>
                <w:sz w:val="28"/>
                <w:szCs w:val="28"/>
              </w:rPr>
              <w:t>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газоснабжение – 5,66 руб./куб.м (1,7 процента), холодное водоснабжение – 24,6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435532" w:rsidRPr="000524B9" w:rsidRDefault="0043553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116DE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25,42 руб./куб.м </w:t>
            </w:r>
            <w:r w:rsidR="00116DE8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E14E9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E14E91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8</w:t>
            </w:r>
            <w:r w:rsidR="00304C3D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304C3D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304C3D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E14E91" w:rsidRPr="000524B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E14E91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</w:t>
            </w:r>
            <w:r w:rsidR="00304C3D" w:rsidRPr="00052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14E91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0572" w:rsidRPr="000524B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Лебед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FE6F9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и центральной или местной (выгреб) канализацией, с ваннами и водонагревателями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электроснабжение (сельские населенные пункты, дома, оборудованные газовыми плитами), газоснабжение (сетевой газ).</w:t>
            </w:r>
          </w:p>
          <w:p w:rsidR="00435532" w:rsidRPr="000524B9" w:rsidRDefault="0043553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</w:t>
            </w:r>
            <w:r w:rsidR="008763BD" w:rsidRPr="000524B9">
              <w:rPr>
                <w:rFonts w:ascii="Times New Roman" w:hAnsi="Times New Roman" w:cs="Times New Roman"/>
                <w:sz w:val="28"/>
                <w:szCs w:val="28"/>
              </w:rPr>
              <w:t>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газоснабжение – 5,66 руб./куб.м (1,7 процента), холодное водоснабжение – 24,6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435532" w:rsidRPr="000524B9" w:rsidRDefault="0043553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116DE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25,42 руб./куб.м </w:t>
            </w:r>
            <w:r w:rsidR="00116DE8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A9498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A94983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1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="00A94983" w:rsidRPr="000524B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304C3D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32057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FE6F9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и центральной или местной (выгреб) канализацией, с ваннами и водонагревателями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электроснабжение (сельские населенные пункты, дома, оборудованные газовыми плитами), газоснабжение (сетевой газ).</w:t>
            </w:r>
          </w:p>
          <w:p w:rsidR="00435532" w:rsidRPr="000524B9" w:rsidRDefault="0043553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</w:t>
            </w:r>
            <w:r w:rsidR="008763BD" w:rsidRPr="000524B9">
              <w:rPr>
                <w:rFonts w:ascii="Times New Roman" w:hAnsi="Times New Roman" w:cs="Times New Roman"/>
                <w:sz w:val="28"/>
                <w:szCs w:val="28"/>
              </w:rPr>
              <w:t>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газоснабжение – 5,66 руб./куб.м (1,7 процента), холодное водоснабжение – 24,6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435532" w:rsidRPr="000524B9" w:rsidRDefault="0043553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116DE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25,42 руб./куб.м </w:t>
            </w:r>
            <w:r w:rsidR="00116DE8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304C3D" w:rsidRPr="000524B9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  <w:r w:rsidR="00A9498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у, – </w:t>
            </w:r>
            <w:r w:rsidR="00A94983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1</w:t>
            </w:r>
            <w:r w:rsidR="00304C3D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35532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C3D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</w:t>
            </w:r>
            <w:r w:rsidR="00764B7F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A94983" w:rsidRPr="000524B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A94983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20572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Леваш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FE6F9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и центральной или местной (выгреб) канализацией, с ваннами и водонагревателями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электроснабжение (сельские населенные пункты, дома, оборудованные газовыми плитами), газоснабжение (сетевой газ).</w:t>
            </w:r>
          </w:p>
          <w:p w:rsidR="00435532" w:rsidRPr="000524B9" w:rsidRDefault="0043553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</w:t>
            </w:r>
            <w:r w:rsidR="008763BD" w:rsidRPr="000524B9">
              <w:rPr>
                <w:rFonts w:ascii="Times New Roman" w:hAnsi="Times New Roman" w:cs="Times New Roman"/>
                <w:sz w:val="28"/>
                <w:szCs w:val="28"/>
              </w:rPr>
              <w:t>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газоснабжение – 5,66 руб./куб.м (1,7 процента), холодное водоснабжение – 24,6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435532" w:rsidRPr="000524B9" w:rsidRDefault="0043553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25,42 руб./куб.м 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354BA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354BAE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08</w:t>
            </w:r>
            <w:r w:rsidR="00435532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4BAE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354BAE" w:rsidRPr="000524B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354BAE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32057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Май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FE6F9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и центральной или местной (выгреб) канализацией, с ваннами и водонагревателями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электроснабжение (сельские населенные пункты, дома, оборудованные газовыми плитами), газоснабжение (сетевой газ).</w:t>
            </w:r>
          </w:p>
          <w:p w:rsidR="00435532" w:rsidRPr="000524B9" w:rsidRDefault="0043553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</w:t>
            </w:r>
            <w:r w:rsidR="008763BD" w:rsidRPr="000524B9">
              <w:rPr>
                <w:rFonts w:ascii="Times New Roman" w:hAnsi="Times New Roman" w:cs="Times New Roman"/>
                <w:sz w:val="28"/>
                <w:szCs w:val="28"/>
              </w:rPr>
              <w:t>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газоснабжение – 5,66 руб./куб.м (1,7 процента), холодное водоснабжение – 24,6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435532" w:rsidRPr="000524B9" w:rsidRDefault="0043553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t>25,42 руб./куб.м</w:t>
            </w:r>
            <w:r w:rsidR="007F66D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BB351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BB3518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0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304C3D" w:rsidRPr="000524B9">
              <w:rPr>
                <w:rFonts w:ascii="Times New Roman" w:hAnsi="Times New Roman" w:cs="Times New Roman"/>
                <w:sz w:val="28"/>
                <w:szCs w:val="28"/>
              </w:rPr>
              <w:t>х жител</w:t>
            </w:r>
            <w:r w:rsidR="00BB3518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</w:t>
            </w:r>
            <w:r w:rsidR="00BB3518" w:rsidRPr="000524B9">
              <w:rPr>
                <w:rFonts w:ascii="Times New Roman" w:hAnsi="Times New Roman" w:cs="Times New Roman"/>
                <w:sz w:val="28"/>
                <w:szCs w:val="28"/>
              </w:rPr>
              <w:t>о муниципальному образованию – 2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BB3518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20572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одлесно-Шентал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FE6F9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и центральной или местной (выгреб) канализацией, с ваннами и водонагревателями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электроснабжение (сельские населенные пункты, дома, оборудованные газовыми плитами), газоснабжение (сетевой газ).</w:t>
            </w:r>
          </w:p>
          <w:p w:rsidR="00435532" w:rsidRPr="000524B9" w:rsidRDefault="0043553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</w:t>
            </w:r>
            <w:r w:rsidR="008763BD" w:rsidRPr="000524B9">
              <w:rPr>
                <w:rFonts w:ascii="Times New Roman" w:hAnsi="Times New Roman" w:cs="Times New Roman"/>
                <w:sz w:val="28"/>
                <w:szCs w:val="28"/>
              </w:rPr>
              <w:t>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газоснабжение – 5,66 руб./куб.м (1,7 процента), холодное водоснабжение – 24,6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435532" w:rsidRPr="000524B9" w:rsidRDefault="0043553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25,42 руб./куб.м 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BB351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BB3518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5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="00BB3518" w:rsidRPr="000524B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, доля по республике – 0,0</w:t>
            </w:r>
            <w:r w:rsidR="00BB3518" w:rsidRPr="000524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32057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Родник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FE6F9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и центральной или местной (выгреб) канализацией, с ваннами и водонагревателями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электроснабжение (сельские населенные пункты, дома, оборудованные газовыми плитами), газоснабжение (сетевой газ).</w:t>
            </w:r>
          </w:p>
          <w:p w:rsidR="00435532" w:rsidRPr="000524B9" w:rsidRDefault="0043553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</w:t>
            </w:r>
            <w:r w:rsidR="00A36DF9" w:rsidRPr="000524B9">
              <w:rPr>
                <w:rFonts w:ascii="Times New Roman" w:hAnsi="Times New Roman" w:cs="Times New Roman"/>
                <w:sz w:val="28"/>
                <w:szCs w:val="28"/>
              </w:rPr>
              <w:t>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газоснабжение – 5,66 руб./куб.м (1,7 процента), холодное водоснабжение – 24,6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435532" w:rsidRPr="000524B9" w:rsidRDefault="0043553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25,42 руб./куб.м 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BB351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BB3518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6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</w:t>
            </w:r>
            <w:r w:rsidR="00BB3518" w:rsidRPr="000524B9">
              <w:rPr>
                <w:rFonts w:ascii="Times New Roman" w:hAnsi="Times New Roman" w:cs="Times New Roman"/>
                <w:sz w:val="28"/>
                <w:szCs w:val="28"/>
              </w:rPr>
              <w:t>ны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BB3518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04C3D" w:rsidRPr="00052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304C3D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</w:t>
            </w:r>
            <w:r w:rsidR="00BB3518" w:rsidRPr="000524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32057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Ромодан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FE6F9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и центральной или местной (выгреб) канализацией, с ваннами и водонагревателями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электроснабжение (сельские населенные пункты, дома, оборудованные газовыми плитами), газоснабжение (сетевой газ).</w:t>
            </w:r>
          </w:p>
          <w:p w:rsidR="00435532" w:rsidRPr="000524B9" w:rsidRDefault="0043553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</w:t>
            </w:r>
            <w:r w:rsidR="00A36DF9" w:rsidRPr="000524B9">
              <w:rPr>
                <w:rFonts w:ascii="Times New Roman" w:hAnsi="Times New Roman" w:cs="Times New Roman"/>
                <w:sz w:val="28"/>
                <w:szCs w:val="28"/>
              </w:rPr>
              <w:t>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газоснабжение – 5,66 руб./куб.м (1,7 процента), холодное водоснабжение – 24,6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435532" w:rsidRPr="000524B9" w:rsidRDefault="0043553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25,42 руб./куб.м 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 w:rsidR="0094738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947387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4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</w:t>
            </w:r>
            <w:r w:rsidR="00947387" w:rsidRPr="000524B9">
              <w:rPr>
                <w:rFonts w:ascii="Times New Roman" w:hAnsi="Times New Roman" w:cs="Times New Roman"/>
                <w:sz w:val="28"/>
                <w:szCs w:val="28"/>
              </w:rPr>
              <w:t>о муниципальному образованию – 4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0572" w:rsidRPr="000524B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ахар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FE6F9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и центральной или местной (выгреб) канализацией, с ваннами и водонагревателями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электроснабжение (сельские населенные пункты, дома, оборудованные газовыми плитами), газоснабжение (сетевой газ).</w:t>
            </w:r>
          </w:p>
          <w:p w:rsidR="00435532" w:rsidRPr="000524B9" w:rsidRDefault="0043553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</w:t>
            </w:r>
            <w:r w:rsidR="00A36DF9" w:rsidRPr="000524B9">
              <w:rPr>
                <w:rFonts w:ascii="Times New Roman" w:hAnsi="Times New Roman" w:cs="Times New Roman"/>
                <w:sz w:val="28"/>
                <w:szCs w:val="28"/>
              </w:rPr>
              <w:t>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газоснабжение – 5,66 руб./куб.м (1,7 процента), холодное водоснабжение – 24,6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435532" w:rsidRPr="000524B9" w:rsidRDefault="0043553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25,42 руб./куб.м 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711E8" w:rsidRPr="000524B9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="00F711E8" w:rsidRPr="000524B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F711E8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32057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реднетига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435532" w:rsidRPr="000524B9" w:rsidRDefault="0043553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</w:t>
            </w:r>
            <w:r w:rsidR="00A36DF9" w:rsidRPr="000524B9">
              <w:rPr>
                <w:rFonts w:ascii="Times New Roman" w:hAnsi="Times New Roman" w:cs="Times New Roman"/>
                <w:sz w:val="28"/>
                <w:szCs w:val="28"/>
              </w:rPr>
              <w:t>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66 руб./куб.м (1,7 процента).</w:t>
            </w:r>
          </w:p>
          <w:p w:rsidR="00435532" w:rsidRPr="000524B9" w:rsidRDefault="0043553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302DC9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302DC9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F2B58" w:rsidRPr="000524B9">
              <w:rPr>
                <w:rFonts w:ascii="Times New Roman" w:hAnsi="Times New Roman" w:cs="Times New Roman"/>
                <w:sz w:val="28"/>
                <w:szCs w:val="28"/>
              </w:rPr>
              <w:t>69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6F2B58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6F2B58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0572" w:rsidRPr="000524B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тепношенталинское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FE6F9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и центральной или местной (выгреб) канализацией, с ваннами и водонагревателями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электроснабжение (сельские населенные пункты, дома, оборудованные газовыми плитами), газоснабжение (сетевой газ).</w:t>
            </w:r>
          </w:p>
          <w:p w:rsidR="00435532" w:rsidRPr="000524B9" w:rsidRDefault="0043553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</w:t>
            </w:r>
            <w:r w:rsidR="00A36DF9" w:rsidRPr="000524B9">
              <w:rPr>
                <w:rFonts w:ascii="Times New Roman" w:hAnsi="Times New Roman" w:cs="Times New Roman"/>
                <w:sz w:val="28"/>
                <w:szCs w:val="28"/>
              </w:rPr>
              <w:t>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газоснабжение – 5,66 руб./куб.м (1,7 процента), холодное водоснабжение – 24,6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435532" w:rsidRPr="000524B9" w:rsidRDefault="0043553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25,42 руб./куб.м 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167E42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167E42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4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="00167E42" w:rsidRPr="000524B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167E42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0572" w:rsidRPr="000524B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Ялкы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FE6F9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и центральной или местной (выгреб) канализацией, с ваннами и водонагревателями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электроснабжение (сельские населенные пункты, дома, оборудованные газовыми плитами), газоснабжение (сетевой газ).</w:t>
            </w:r>
          </w:p>
          <w:p w:rsidR="00435532" w:rsidRPr="000524B9" w:rsidRDefault="0043553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</w:t>
            </w:r>
            <w:r w:rsidR="00A36DF9" w:rsidRPr="000524B9">
              <w:rPr>
                <w:rFonts w:ascii="Times New Roman" w:hAnsi="Times New Roman" w:cs="Times New Roman"/>
                <w:sz w:val="28"/>
                <w:szCs w:val="28"/>
              </w:rPr>
              <w:t>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газоснабжение – 5,66 руб./куб.м (1,7 процента), холодное водоснабжение – 24,6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435532" w:rsidRPr="000524B9" w:rsidRDefault="0043553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25,42 руб./куб.м 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F454D" w:rsidRPr="000524B9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1F454D" w:rsidRPr="000524B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1F454D" w:rsidRPr="000524B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</w:t>
            </w:r>
            <w:r w:rsidR="001F454D" w:rsidRPr="000524B9">
              <w:rPr>
                <w:rFonts w:ascii="Times New Roman" w:hAnsi="Times New Roman" w:cs="Times New Roman"/>
                <w:sz w:val="28"/>
                <w:szCs w:val="28"/>
              </w:rPr>
              <w:t>о муниципальному образованию – 5</w:t>
            </w:r>
            <w:r w:rsidR="00302DC9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302DC9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ar412"/>
            <w:bookmarkEnd w:id="7"/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Алькеевский муниципальный район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Аппак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AE3E7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. </w:t>
            </w:r>
          </w:p>
          <w:p w:rsidR="007A752E" w:rsidRPr="000524B9" w:rsidRDefault="007A75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</w:t>
            </w:r>
            <w:r w:rsidR="002375CB" w:rsidRPr="000524B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абжение – 19,69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8A6E9E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0E27B3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</w:t>
            </w:r>
            <w:r w:rsidR="00A45364" w:rsidRPr="000524B9">
              <w:rPr>
                <w:rFonts w:ascii="Times New Roman" w:hAnsi="Times New Roman" w:cs="Times New Roman"/>
                <w:sz w:val="28"/>
                <w:szCs w:val="28"/>
              </w:rPr>
              <w:t>зменения: электроснабжение – 2,</w:t>
            </w:r>
            <w:r w:rsidR="007A752E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7A752E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7A752E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7A752E"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7A752E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5364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B5204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="008A6E9E" w:rsidRPr="000524B9">
              <w:rPr>
                <w:rFonts w:ascii="Times New Roman" w:hAnsi="Times New Roman" w:cs="Times New Roman"/>
                <w:sz w:val="28"/>
                <w:szCs w:val="28"/>
              </w:rPr>
              <w:t>, холодное</w:t>
            </w:r>
            <w:r w:rsidR="007A752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водос</w:t>
            </w:r>
            <w:r w:rsidR="002375CB" w:rsidRPr="000524B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A752E" w:rsidRPr="000524B9">
              <w:rPr>
                <w:rFonts w:ascii="Times New Roman" w:hAnsi="Times New Roman" w:cs="Times New Roman"/>
                <w:sz w:val="28"/>
                <w:szCs w:val="28"/>
              </w:rPr>
              <w:t>абжение – 20,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A6E9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5128C1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A6E9E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6E9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8F7C7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8F7C7F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83</w:t>
            </w:r>
            <w:r w:rsidR="007A752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1C71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</w:t>
            </w:r>
            <w:r w:rsidR="008F7C7F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8F7C7F" w:rsidRPr="000524B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</w:t>
            </w:r>
            <w:r w:rsidR="00561C71" w:rsidRPr="000524B9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азарно-Матак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</w:t>
            </w:r>
            <w:r w:rsidR="004B4F9B" w:rsidRPr="000524B9">
              <w:rPr>
                <w:rFonts w:ascii="Times New Roman" w:hAnsi="Times New Roman" w:cs="Times New Roman"/>
                <w:sz w:val="28"/>
                <w:szCs w:val="28"/>
              </w:rPr>
              <w:t>с ваннами и водонагревателями),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электроснабжение (сельские населенные пункты, дома, оборудованные газовыми плитами), газоснабжение (сетевой газ).</w:t>
            </w:r>
          </w:p>
          <w:p w:rsidR="00613638" w:rsidRPr="000524B9" w:rsidRDefault="0061363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</w:t>
            </w:r>
            <w:r w:rsidR="002375CB" w:rsidRPr="000524B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абжение – 19,69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613638" w:rsidRPr="000524B9" w:rsidRDefault="0061363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</w:t>
            </w:r>
            <w:r w:rsidR="002375CB" w:rsidRPr="000524B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абжение – 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20,28 руб./куб.м 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48</w:t>
            </w:r>
            <w:r w:rsidR="00561C71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5393A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</w:t>
            </w:r>
            <w:r w:rsidR="00561C71" w:rsidRPr="000524B9">
              <w:rPr>
                <w:rFonts w:ascii="Times New Roman" w:hAnsi="Times New Roman" w:cs="Times New Roman"/>
                <w:sz w:val="28"/>
                <w:szCs w:val="28"/>
              </w:rPr>
              <w:t>ированных жител</w:t>
            </w:r>
            <w:r w:rsidR="0085393A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7</w:t>
            </w:r>
            <w:r w:rsidR="0085393A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1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ориск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="00AE3E7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холодное водоснабжение (жилые дома квартирного типа с водопроводом, без канализации),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электроснабжение (сельские населенные пункты, дома, оборудованные газовыми плитами), газоснабжение (сетевой газ). </w:t>
            </w:r>
          </w:p>
          <w:p w:rsidR="00613638" w:rsidRPr="000524B9" w:rsidRDefault="0061363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</w:t>
            </w:r>
            <w:r w:rsidR="002375CB" w:rsidRPr="000524B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абжение – 19,69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613638" w:rsidRPr="000524B9" w:rsidRDefault="0061363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</w:t>
            </w:r>
            <w:r w:rsidR="002375CB" w:rsidRPr="000524B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абжение – 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20,28 руб./куб.м 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FD148C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FD148C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622</w:t>
            </w:r>
            <w:r w:rsidR="0061363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148C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18458E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D148C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18458E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ерхнеколчуринское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="00AE3E7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холодное водоснабжение (жилые дома квартирного типа с водопроводом, без канализации),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электроснабжение (сельские населенные пункты, дома, оборудованные газовыми плитами), газоснабжение (сетевой газ). </w:t>
            </w:r>
          </w:p>
          <w:p w:rsidR="00613638" w:rsidRPr="000524B9" w:rsidRDefault="0061363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</w:t>
            </w:r>
            <w:r w:rsidR="002375CB" w:rsidRPr="000524B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абжение – 19,69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613638" w:rsidRPr="000524B9" w:rsidRDefault="0061363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</w:t>
            </w:r>
            <w:r w:rsidR="002375CB" w:rsidRPr="000524B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абжение – 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20,28 руб./куб.м 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18458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18458E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96063C" w:rsidRPr="000524B9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61363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58E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96063C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96063C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96063C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аргополь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="00AE3E7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холодное водоснабжение (жилые дома квартирного типа с водопроводом, без канализации),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электроснабжение (сельские населенные пункты, дома, оборудованные газовыми плитами), газоснабжение (сетевой газ). </w:t>
            </w:r>
          </w:p>
          <w:p w:rsidR="00613638" w:rsidRPr="000524B9" w:rsidRDefault="0061363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</w:t>
            </w:r>
            <w:r w:rsidR="002375CB" w:rsidRPr="000524B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абжение – 19,69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613638" w:rsidRPr="000524B9" w:rsidRDefault="0061363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</w:t>
            </w:r>
            <w:r w:rsidR="002375CB" w:rsidRPr="000524B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абжение – 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20,28 руб./куб.м 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18458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18458E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5</w:t>
            </w:r>
            <w:r w:rsidR="00326A0D" w:rsidRPr="000524B9">
              <w:rPr>
                <w:rFonts w:ascii="Times New Roman" w:hAnsi="Times New Roman" w:cs="Times New Roman"/>
                <w:sz w:val="28"/>
                <w:szCs w:val="28"/>
              </w:rPr>
              <w:t>8 зарегистрированны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18458E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26A0D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ошк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AE3E7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. </w:t>
            </w:r>
          </w:p>
          <w:p w:rsidR="00613638" w:rsidRPr="000524B9" w:rsidRDefault="0061363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</w:t>
            </w:r>
            <w:r w:rsidR="002375CB" w:rsidRPr="000524B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абжение – 19,69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613638" w:rsidRPr="000524B9" w:rsidRDefault="0061363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</w:t>
            </w:r>
            <w:r w:rsidR="002375CB" w:rsidRPr="000524B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абжение – 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20,28 руб./куб.м 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3F66A1" w:rsidRPr="000524B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="003F66A1" w:rsidRPr="000524B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ижнеальке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="00AE3E7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холодное водоснабжение (жилые дома квартирного типа с водопроводом, без канализации),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электроснабжение (сельские населенные пункты, дома, оборудованные газовыми плитами), газоснабжение (сетевой газ). </w:t>
            </w:r>
          </w:p>
          <w:p w:rsidR="00613638" w:rsidRPr="000524B9" w:rsidRDefault="0061363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</w:t>
            </w:r>
            <w:r w:rsidR="002375CB" w:rsidRPr="000524B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абжение – 19,69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613638" w:rsidRPr="000524B9" w:rsidRDefault="0061363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</w:t>
            </w:r>
            <w:r w:rsidR="002375CB" w:rsidRPr="000524B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абжение – 20,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1655F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1655F1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86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1655F1" w:rsidRPr="000524B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1655F1" w:rsidRPr="000524B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18458E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655F1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1655F1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, доля по республике – </w:t>
            </w:r>
            <w:r w:rsidR="0018458E" w:rsidRPr="000524B9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ижнекаче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="00AE3E7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холодное водоснабжение (жилые дома квартирного типа с водопроводом, без канализации),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электроснабжение (сельские населенные пункты, дома, оборудованные газовыми плитами), газоснабжение (сетевой газ). </w:t>
            </w:r>
          </w:p>
          <w:p w:rsidR="00613638" w:rsidRPr="000524B9" w:rsidRDefault="0061363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</w:t>
            </w:r>
            <w:r w:rsidR="002375CB" w:rsidRPr="000524B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абжение – 19,69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613638" w:rsidRPr="000524B9" w:rsidRDefault="0061363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</w:t>
            </w:r>
            <w:r w:rsidR="002375CB" w:rsidRPr="000524B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абжение – 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20,28 руб./куб.м 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B97652" w:rsidRPr="000524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75487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58E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18458E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97652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овоургагар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="00AE3E7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холодное водоснабжение (жилые дома квартирного типа с водопроводом, без канализации),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электроснабжение (сельские населенные пункты, дома, оборудованные газовыми плитами), газоснабжение (сетевой газ). </w:t>
            </w:r>
          </w:p>
          <w:p w:rsidR="00613638" w:rsidRPr="000524B9" w:rsidRDefault="0061363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</w:t>
            </w:r>
            <w:r w:rsidR="002375CB" w:rsidRPr="000524B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абжение – 19,69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613638" w:rsidRPr="000524B9" w:rsidRDefault="0061363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</w:t>
            </w:r>
            <w:r w:rsidR="002375CB" w:rsidRPr="000524B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абжение – 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20,28 руб./куб.м 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18458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18458E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5</w:t>
            </w:r>
            <w:r w:rsidR="00721F1D" w:rsidRPr="000524B9">
              <w:rPr>
                <w:rFonts w:ascii="Times New Roman" w:hAnsi="Times New Roman" w:cs="Times New Roman"/>
                <w:sz w:val="28"/>
                <w:szCs w:val="28"/>
              </w:rPr>
              <w:t>2 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18458E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21F1D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алма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="00AE3E7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холодное водоснабжение (жилые дома квартирного типа с водопроводом, без канализации),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электроснабжение (сельские населенные пункты, дома, оборудованные газовыми плитами), газоснабжение (сетевой газ). </w:t>
            </w:r>
          </w:p>
          <w:p w:rsidR="00613638" w:rsidRPr="000524B9" w:rsidRDefault="0061363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</w:t>
            </w:r>
            <w:r w:rsidR="002375CB" w:rsidRPr="000524B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абжение – 19,69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613638" w:rsidRPr="000524B9" w:rsidRDefault="0061363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</w:t>
            </w:r>
            <w:r w:rsidR="002375CB" w:rsidRPr="000524B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абжение – 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20,28 руб./куб.м 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18458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18458E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6</w:t>
            </w:r>
            <w:r w:rsidR="00721F1D" w:rsidRPr="000524B9">
              <w:rPr>
                <w:rFonts w:ascii="Times New Roman" w:hAnsi="Times New Roman" w:cs="Times New Roman"/>
                <w:sz w:val="28"/>
                <w:szCs w:val="28"/>
              </w:rPr>
              <w:t>09 зарегистрированны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18458E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21F1D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тароалпар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AE3E7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. </w:t>
            </w:r>
          </w:p>
          <w:p w:rsidR="00613638" w:rsidRPr="000524B9" w:rsidRDefault="0061363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</w:t>
            </w:r>
            <w:r w:rsidR="002375CB" w:rsidRPr="000524B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абжение – 19,69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613638" w:rsidRPr="000524B9" w:rsidRDefault="0061363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</w:t>
            </w:r>
            <w:r w:rsidR="002375CB" w:rsidRPr="000524B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абжение – 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20,28 руб./куб.м 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721F1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721F1D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464 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18458E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21F1D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721F1D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</w:t>
            </w:r>
            <w:r w:rsidR="0018458E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тарокамк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="00AE3E7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холодное водоснабжение (жилые дома квартирного типа с водопроводом, без канализации),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электроснабжение (сельские населенные пункты, дома, оборудованные газовыми плитами), газоснабжение (сетевой газ). </w:t>
            </w:r>
          </w:p>
          <w:p w:rsidR="00613638" w:rsidRPr="000524B9" w:rsidRDefault="0061363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</w:t>
            </w:r>
            <w:r w:rsidR="002375CB" w:rsidRPr="000524B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абжение – 19,69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613638" w:rsidRPr="000524B9" w:rsidRDefault="0061363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</w:t>
            </w:r>
            <w:r w:rsidR="002375CB" w:rsidRPr="000524B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абжение – 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20,28 руб./куб.м 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D1A76" w:rsidRPr="000524B9"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</w:t>
            </w:r>
            <w:r w:rsidR="00F162B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1A76" w:rsidRPr="000524B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тароматак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AE3E7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. </w:t>
            </w:r>
          </w:p>
          <w:p w:rsidR="00613638" w:rsidRPr="000524B9" w:rsidRDefault="0061363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</w:t>
            </w:r>
            <w:r w:rsidR="002375CB" w:rsidRPr="000524B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абжение – 19,69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613638" w:rsidRPr="000524B9" w:rsidRDefault="0061363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</w:t>
            </w:r>
            <w:r w:rsidR="002375CB" w:rsidRPr="000524B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абжение – 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20,28 руб./куб.м 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A1CE1" w:rsidRPr="000524B9" w:rsidRDefault="004A1C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F82CB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F82CBF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269E2" w:rsidRPr="000524B9"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="00F82CBF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269E2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CC" w:rsidRPr="000524B9" w:rsidRDefault="00D543C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CC" w:rsidRPr="000524B9" w:rsidRDefault="00D543C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таросалман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CC" w:rsidRPr="000524B9" w:rsidRDefault="00D543C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="00AE3E7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холодное водоснабжение (жилые дома квартирного типа с водопроводом, без канализации),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электроснабжение (сельские населенные пункты, дома, оборудованные газовыми плитами), газоснабжение (сетевой газ). </w:t>
            </w:r>
          </w:p>
          <w:p w:rsidR="00613638" w:rsidRPr="000524B9" w:rsidRDefault="0061363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</w:t>
            </w:r>
            <w:r w:rsidR="002375CB" w:rsidRPr="000524B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абжение – 19,69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613638" w:rsidRPr="000524B9" w:rsidRDefault="0061363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</w:t>
            </w:r>
            <w:r w:rsidR="002375CB" w:rsidRPr="000524B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абжение – 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20,28 руб./куб.м 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543CC" w:rsidRPr="000524B9" w:rsidRDefault="00D543C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8215C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8215C7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46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="00F82CB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65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центов, доля по республике – </w:t>
            </w:r>
            <w:r w:rsidR="00F82CBF" w:rsidRPr="000524B9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CC" w:rsidRPr="000524B9" w:rsidRDefault="00D543C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CC" w:rsidRPr="000524B9" w:rsidRDefault="00D543C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тарохурад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CC" w:rsidRPr="000524B9" w:rsidRDefault="00D543C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AE3E7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. </w:t>
            </w:r>
          </w:p>
          <w:p w:rsidR="00613638" w:rsidRPr="000524B9" w:rsidRDefault="0061363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</w:t>
            </w:r>
            <w:r w:rsidR="002375CB" w:rsidRPr="000524B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абжение – 19,69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613638" w:rsidRPr="000524B9" w:rsidRDefault="0061363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</w:t>
            </w:r>
            <w:r w:rsidR="002375CB" w:rsidRPr="000524B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абжение – 20,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цента).</w:t>
            </w:r>
          </w:p>
          <w:p w:rsidR="00D543CC" w:rsidRPr="000524B9" w:rsidRDefault="00D543C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F82CB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F82CBF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8215C7" w:rsidRPr="000524B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8215C7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F82CBF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215C7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CC" w:rsidRPr="000524B9" w:rsidRDefault="00D543C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CC" w:rsidRPr="000524B9" w:rsidRDefault="00D543C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тарочелн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CC" w:rsidRPr="000524B9" w:rsidRDefault="00D543C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="00AE3E7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холодное водоснабжение (жилые дома квартирного типа с водопроводом, без канализации),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электроснабжение (сельские населенные пункты, дома, оборудованные газовыми плитами), газоснабжение (сетевой газ). </w:t>
            </w:r>
          </w:p>
          <w:p w:rsidR="00613638" w:rsidRPr="000524B9" w:rsidRDefault="0061363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</w:t>
            </w:r>
            <w:r w:rsidR="00D131D1" w:rsidRPr="000524B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абжение – 19,69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613638" w:rsidRPr="000524B9" w:rsidRDefault="0061363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</w:t>
            </w:r>
            <w:r w:rsidR="00D131D1" w:rsidRPr="000524B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абжение – 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20,28 руб./куб.м 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543CC" w:rsidRPr="000524B9" w:rsidRDefault="00D543C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8215C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8215C7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88</w:t>
            </w:r>
            <w:r w:rsidR="0061363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2CBF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F82CBF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8215C7" w:rsidRPr="000524B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8215C7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CC" w:rsidRPr="000524B9" w:rsidRDefault="00D543C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CC" w:rsidRPr="000524B9" w:rsidRDefault="00D543C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Тяжберд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CC" w:rsidRPr="000524B9" w:rsidRDefault="00D543C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AE3E7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. </w:t>
            </w:r>
          </w:p>
          <w:p w:rsidR="00613638" w:rsidRPr="000524B9" w:rsidRDefault="0061363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</w:t>
            </w:r>
            <w:r w:rsidR="00D131D1" w:rsidRPr="000524B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абжение – 19,69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613638" w:rsidRPr="000524B9" w:rsidRDefault="0061363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</w:t>
            </w:r>
            <w:r w:rsidR="00D131D1" w:rsidRPr="000524B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абжение – 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20,28 руб./куб.м 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543CC" w:rsidRPr="000524B9" w:rsidRDefault="00D543C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354F2" w:rsidRPr="000524B9"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  <w:r w:rsidR="0061363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</w:t>
            </w:r>
            <w:r w:rsidR="005354F2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F82CBF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354F2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F82CBF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CC" w:rsidRPr="000524B9" w:rsidRDefault="00D543C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CC" w:rsidRPr="000524B9" w:rsidRDefault="00D543C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увашско-Брод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CC" w:rsidRPr="000524B9" w:rsidRDefault="00D543C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AE3E7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. </w:t>
            </w:r>
          </w:p>
          <w:p w:rsidR="00613638" w:rsidRPr="000524B9" w:rsidRDefault="0061363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</w:t>
            </w:r>
            <w:r w:rsidR="00D131D1" w:rsidRPr="000524B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абжение – 19,69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613638" w:rsidRPr="000524B9" w:rsidRDefault="0061363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</w:t>
            </w:r>
            <w:r w:rsidR="00D131D1" w:rsidRPr="000524B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абжение – 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20,28 руб./куб.м 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543CC" w:rsidRPr="000524B9" w:rsidRDefault="00D543C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5354F2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5354F2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944 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F82CBF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354F2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5354F2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</w:t>
            </w:r>
            <w:r w:rsidR="00F82CBF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CC" w:rsidRPr="000524B9" w:rsidRDefault="00D543C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CC" w:rsidRPr="000524B9" w:rsidRDefault="00D543C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увашско-Бурна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CC" w:rsidRPr="000524B9" w:rsidRDefault="00D543C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AE3E7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. </w:t>
            </w:r>
          </w:p>
          <w:p w:rsidR="00613638" w:rsidRPr="000524B9" w:rsidRDefault="0061363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</w:t>
            </w:r>
            <w:r w:rsidR="00D131D1" w:rsidRPr="000524B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абжение – 19,69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613638" w:rsidRPr="000524B9" w:rsidRDefault="0061363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</w:t>
            </w:r>
            <w:r w:rsidR="00D131D1" w:rsidRPr="000524B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абжение – 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20,28 руб./куб.м 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543CC" w:rsidRPr="000524B9" w:rsidRDefault="00D543C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4C081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4C0817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62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852D24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852D24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852D24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C0817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4C0817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CC" w:rsidRPr="000524B9" w:rsidRDefault="00D543C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CC" w:rsidRPr="000524B9" w:rsidRDefault="00D543C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Шибаш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CC" w:rsidRPr="000524B9" w:rsidRDefault="00D543C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="00AE3E7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холодное водоснабжение (жилые дома квартирного типа с водопроводом, без канализации),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электроснабжение (сельские населенные пункты, дома, оборудованные газовыми плитами), газоснабжение (сетевой газ). </w:t>
            </w:r>
          </w:p>
          <w:p w:rsidR="00613638" w:rsidRPr="000524B9" w:rsidRDefault="0061363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</w:t>
            </w:r>
            <w:r w:rsidR="00D131D1" w:rsidRPr="000524B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абжение – 19,69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613638" w:rsidRPr="000524B9" w:rsidRDefault="0061363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</w:t>
            </w:r>
            <w:r w:rsidR="00D131D1" w:rsidRPr="000524B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абжение – 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20,28 руб./куб.м 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543CC" w:rsidRPr="000524B9" w:rsidRDefault="00D543C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D62DC4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D62DC4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3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="00D62DC4" w:rsidRPr="000524B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CC" w:rsidRPr="000524B9" w:rsidRDefault="00D543C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CC" w:rsidRPr="000524B9" w:rsidRDefault="00D543C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Юхмач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CC" w:rsidRPr="000524B9" w:rsidRDefault="00D543C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AE3E7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. </w:t>
            </w:r>
          </w:p>
          <w:p w:rsidR="00613638" w:rsidRPr="000524B9" w:rsidRDefault="0061363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</w:t>
            </w:r>
            <w:r w:rsidR="00D131D1" w:rsidRPr="000524B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абжение – 19,69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613638" w:rsidRPr="000524B9" w:rsidRDefault="0061363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</w:t>
            </w:r>
            <w:r w:rsidR="00D131D1" w:rsidRPr="000524B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абжение – 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20,28 руб./куб.м 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543CC" w:rsidRPr="000524B9" w:rsidRDefault="00D543C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</w:t>
            </w:r>
            <w:r w:rsidR="00852D24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дексу, – </w:t>
            </w:r>
            <w:r w:rsidR="00852D24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05</w:t>
            </w:r>
            <w:r w:rsidR="00DB743D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="00DB743D" w:rsidRPr="000524B9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</w:t>
            </w:r>
            <w:r w:rsidR="00852D24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CC" w:rsidRPr="000524B9" w:rsidRDefault="00D543C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ar476"/>
            <w:bookmarkEnd w:id="8"/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Альметьевский муниципальный район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0779" w:rsidRPr="000524B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город Альметьевск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F6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A03CF6" w:rsidRPr="000524B9">
              <w:rPr>
                <w:rFonts w:ascii="Times New Roman" w:hAnsi="Times New Roman" w:cs="Times New Roman"/>
                <w:sz w:val="28"/>
                <w:szCs w:val="28"/>
              </w:rPr>
              <w:t>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 1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</w:t>
            </w:r>
            <w:r w:rsidR="00D131D1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03CF6" w:rsidRPr="000524B9">
              <w:rPr>
                <w:rFonts w:ascii="Times New Roman" w:hAnsi="Times New Roman" w:cs="Times New Roman"/>
                <w:sz w:val="28"/>
                <w:szCs w:val="28"/>
              </w:rPr>
              <w:t>1700 мм, оборудованными душами), горяче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</w:t>
            </w:r>
            <w:r w:rsidR="00D131D1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03CF6" w:rsidRPr="000524B9">
              <w:rPr>
                <w:rFonts w:ascii="Times New Roman" w:hAnsi="Times New Roman" w:cs="Times New Roman"/>
                <w:sz w:val="28"/>
                <w:szCs w:val="28"/>
              </w:rPr>
              <w:t>1700 мм, оборудованными душами), теплоснабжение (отопление 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газовыми плитами), газоснабжение (сетевой газ).</w:t>
            </w:r>
          </w:p>
          <w:p w:rsidR="000100BD" w:rsidRPr="000524B9" w:rsidRDefault="000100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3,75 руб./кВт∙ч (1,7 процента), газоснабжение – 5,66 руб./куб.м (1,7 процента), холодное водоснабжение – 4</w:t>
            </w:r>
            <w:r w:rsidR="00287308" w:rsidRPr="000524B9">
              <w:rPr>
                <w:rFonts w:ascii="Times New Roman" w:hAnsi="Times New Roman" w:cs="Times New Roman"/>
                <w:sz w:val="28"/>
                <w:szCs w:val="28"/>
              </w:rPr>
              <w:t>4,8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287308" w:rsidRPr="000524B9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водоотведение – </w:t>
            </w:r>
            <w:r w:rsidR="0028730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19,36 руб./куб.м </w:t>
            </w:r>
            <w:r w:rsidR="00287308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теплоснабжение – 19</w:t>
            </w:r>
            <w:r w:rsidR="00486238" w:rsidRPr="000524B9">
              <w:rPr>
                <w:rFonts w:ascii="Times New Roman" w:hAnsi="Times New Roman" w:cs="Times New Roman"/>
                <w:sz w:val="28"/>
                <w:szCs w:val="28"/>
              </w:rPr>
              <w:t>41,4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486238" w:rsidRPr="000524B9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Платеж за 1 куб.м горячей воды – 1</w:t>
            </w:r>
            <w:r w:rsidR="005717B8" w:rsidRPr="000524B9">
              <w:rPr>
                <w:rFonts w:ascii="Times New Roman" w:hAnsi="Times New Roman" w:cs="Times New Roman"/>
                <w:sz w:val="28"/>
                <w:szCs w:val="28"/>
              </w:rPr>
              <w:t>71,6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486238" w:rsidRPr="000524B9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6C61DD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</w:t>
            </w:r>
            <w:r w:rsidR="00005462" w:rsidRPr="000524B9">
              <w:rPr>
                <w:rFonts w:ascii="Times New Roman" w:hAnsi="Times New Roman" w:cs="Times New Roman"/>
                <w:sz w:val="28"/>
                <w:szCs w:val="28"/>
              </w:rPr>
              <w:t>менения: электроснабжение – 3,</w:t>
            </w:r>
            <w:r w:rsidR="000100BD" w:rsidRPr="000524B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0100BD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="00005462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0100BD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</w:t>
            </w:r>
            <w:r w:rsidR="00005462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100BD"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0100BD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5462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B4D3C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287308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05462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водоотведение – 1</w:t>
            </w:r>
            <w:r w:rsidR="00005462" w:rsidRPr="000524B9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F92472" w:rsidRPr="000524B9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5128C1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– </w:t>
            </w:r>
            <w:r w:rsidR="00EB4D3C" w:rsidRPr="000524B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E1BCA" w:rsidRPr="000524B9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486238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E1BCA" w:rsidRPr="000524B9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B6558B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 Платеж за 1 куб.м гор</w:t>
            </w:r>
            <w:r w:rsidR="00005462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ячей воды – </w:t>
            </w:r>
            <w:r w:rsidR="00EB4D3C" w:rsidRPr="000524B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27B9E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717B8" w:rsidRPr="000524B9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927B9E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05462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B4D3C" w:rsidRPr="00052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3</w:t>
            </w:r>
            <w:r w:rsidR="00D94594" w:rsidRPr="000524B9">
              <w:rPr>
                <w:rFonts w:ascii="Times New Roman" w:hAnsi="Times New Roman" w:cs="Times New Roman"/>
                <w:sz w:val="28"/>
                <w:szCs w:val="28"/>
              </w:rPr>
              <w:t>284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 (доля по муниципальному образованию –</w:t>
            </w:r>
            <w:r w:rsidR="0030792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8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3,</w:t>
            </w:r>
            <w:r w:rsidR="00D94594" w:rsidRPr="000524B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0779" w:rsidRPr="000524B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Нижняя Мактама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водоотвед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AE7E1E" w:rsidRPr="000524B9" w:rsidRDefault="00AE7E1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4</w:t>
            </w:r>
            <w:r w:rsidR="00CB2819" w:rsidRPr="000524B9">
              <w:rPr>
                <w:rFonts w:ascii="Times New Roman" w:hAnsi="Times New Roman" w:cs="Times New Roman"/>
                <w:sz w:val="28"/>
                <w:szCs w:val="28"/>
              </w:rPr>
              <w:t>4,8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CB2819" w:rsidRPr="000524B9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водоотведение – 19,3</w:t>
            </w:r>
            <w:r w:rsidR="00CB2819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CB2819" w:rsidRPr="000524B9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6C61DD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</w:t>
            </w:r>
            <w:r w:rsidR="00DF7A4D" w:rsidRPr="000524B9">
              <w:rPr>
                <w:rFonts w:ascii="Times New Roman" w:hAnsi="Times New Roman" w:cs="Times New Roman"/>
                <w:sz w:val="28"/>
                <w:szCs w:val="28"/>
              </w:rPr>
              <w:t>зменения: электроснабжение – 2,</w:t>
            </w:r>
            <w:r w:rsidR="00AE7E1E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DF7A4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AE7E1E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AE7E1E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F7A4D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ED087F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E7E1E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F7A4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AE7E1E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087F" w:rsidRPr="000524B9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ED087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а), холодное водоснабжение – 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46,16 руб./куб.м 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="00DF7A4D" w:rsidRPr="000524B9">
              <w:rPr>
                <w:rFonts w:ascii="Times New Roman" w:hAnsi="Times New Roman" w:cs="Times New Roman"/>
                <w:sz w:val="28"/>
                <w:szCs w:val="28"/>
              </w:rPr>
              <w:t>), водоотведение – 19,</w:t>
            </w:r>
            <w:r w:rsidR="00F92472" w:rsidRPr="000524B9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DF7A4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5128C1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F7A4D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 w:rsidR="0071600B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71600B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959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71600B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71600B" w:rsidRPr="000524B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307920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25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C0779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Абдрахман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</w:t>
            </w:r>
            <w:r w:rsidR="00557B83" w:rsidRPr="000524B9">
              <w:rPr>
                <w:rFonts w:ascii="Times New Roman" w:hAnsi="Times New Roman" w:cs="Times New Roman"/>
                <w:sz w:val="28"/>
                <w:szCs w:val="28"/>
              </w:rPr>
              <w:t>т значение предельного индекса:</w:t>
            </w:r>
            <w:r w:rsidR="00D131D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электроснабжение (сельские населенные пункты, дома, оборудованные газовыми плитами), газоснабжение (сетевой газ).</w:t>
            </w:r>
          </w:p>
          <w:p w:rsidR="00F645FF" w:rsidRPr="000524B9" w:rsidRDefault="00F645F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F645FF" w:rsidRPr="000524B9" w:rsidRDefault="00F645F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</w:t>
            </w:r>
            <w:r w:rsidR="000608D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0608DD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67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0608DD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0608DD" w:rsidRPr="000524B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</w:t>
            </w:r>
            <w:r w:rsidR="000608DD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7C0779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Альметь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A03CF6" w:rsidRPr="000524B9">
              <w:rPr>
                <w:rFonts w:ascii="Times New Roman" w:hAnsi="Times New Roman" w:cs="Times New Roman"/>
                <w:sz w:val="28"/>
                <w:szCs w:val="28"/>
              </w:rPr>
              <w:t>холодное водоснабжение (жилые дома квартирного типа с водопроводом</w:t>
            </w:r>
            <w:r w:rsidR="003F425D" w:rsidRPr="000524B9">
              <w:rPr>
                <w:rFonts w:ascii="Times New Roman" w:hAnsi="Times New Roman" w:cs="Times New Roman"/>
                <w:sz w:val="28"/>
                <w:szCs w:val="28"/>
              </w:rPr>
              <w:t>, без канализации</w:t>
            </w:r>
            <w:r w:rsidR="00A03CF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электроснабжение (сельские населенные пункты, дома, оборудованные газовыми плитами), газоснабжение (сетевой газ).</w:t>
            </w:r>
          </w:p>
          <w:p w:rsidR="00F645FF" w:rsidRPr="000524B9" w:rsidRDefault="00F645F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5,75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6C61DD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</w:t>
            </w:r>
            <w:r w:rsidR="004B6296" w:rsidRPr="000524B9">
              <w:rPr>
                <w:rFonts w:ascii="Times New Roman" w:hAnsi="Times New Roman" w:cs="Times New Roman"/>
                <w:sz w:val="28"/>
                <w:szCs w:val="28"/>
              </w:rPr>
              <w:t>зменения: электроснабжение – 2,</w:t>
            </w:r>
            <w:r w:rsidR="00F645FF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4B629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F645FF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F645FF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B6296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3F425D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645FF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F645FF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6296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F425D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2</w:t>
            </w:r>
            <w:r w:rsidR="00F645FF" w:rsidRPr="000524B9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="003F425D" w:rsidRPr="00052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C77CF9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C77CF9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9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="00C77CF9" w:rsidRPr="000524B9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C0779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Аппак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</w:t>
            </w:r>
            <w:r w:rsidR="00F96CEB" w:rsidRPr="000524B9">
              <w:rPr>
                <w:rFonts w:ascii="Times New Roman" w:hAnsi="Times New Roman" w:cs="Times New Roman"/>
                <w:sz w:val="28"/>
                <w:szCs w:val="28"/>
              </w:rPr>
              <w:t>т значение предельного индекса: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электроснабжение (сельские населенные пункты, дома, оборудованные газовыми плитами), газоснабжение (сетевой газ).</w:t>
            </w:r>
          </w:p>
          <w:p w:rsidR="00082F3D" w:rsidRPr="000524B9" w:rsidRDefault="00082F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082F3D" w:rsidRPr="000524B9" w:rsidRDefault="00082F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</w:t>
            </w:r>
            <w:r w:rsidR="00C77CF9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C77CF9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693 зарегистрированны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C77CF9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</w:t>
            </w:r>
            <w:r w:rsidR="00C77CF9" w:rsidRPr="000524B9">
              <w:rPr>
                <w:rFonts w:ascii="Times New Roman" w:hAnsi="Times New Roman" w:cs="Times New Roman"/>
                <w:sz w:val="28"/>
                <w:szCs w:val="28"/>
              </w:rPr>
              <w:t>о муниципальному образованию – 10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C77CF9" w:rsidRPr="000524B9">
              <w:rPr>
                <w:rFonts w:ascii="Times New Roman" w:hAnsi="Times New Roman" w:cs="Times New Roman"/>
                <w:sz w:val="28"/>
                <w:szCs w:val="28"/>
              </w:rPr>
              <w:t>ов, доля по республике – 0,0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C0779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агряж-Николь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1C24CA" w:rsidRPr="000524B9" w:rsidRDefault="001C24C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11,22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1C24CA" w:rsidRPr="000524B9" w:rsidRDefault="001C24C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11,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D34263" w:rsidRPr="000524B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5F02A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0741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</w:t>
            </w:r>
            <w:r w:rsidR="00D34263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D34263" w:rsidRPr="000524B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D40741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C0779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ишмунч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5F02AA" w:rsidRPr="000524B9" w:rsidRDefault="005F02A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5F02AA" w:rsidRPr="000524B9" w:rsidRDefault="005F02A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C3F06" w:rsidRPr="000524B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D34263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F02A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3F06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5C3F06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7C0779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ориск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5F02AA" w:rsidRPr="000524B9" w:rsidRDefault="005F02A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16,22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5F02AA" w:rsidRPr="000524B9" w:rsidRDefault="005F02A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16,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1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5C3F0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5C3F06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D34263" w:rsidRPr="000524B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D34263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86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7C0779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ут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BA6F6C" w:rsidRPr="000524B9" w:rsidRDefault="00BA6F6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BA6F6C" w:rsidRPr="000524B9" w:rsidRDefault="00BA6F6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2F58CE" w:rsidRPr="000524B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7C0779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Василь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527717" w:rsidRPr="000524B9" w:rsidRDefault="0052771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527717" w:rsidRPr="000524B9" w:rsidRDefault="0052771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F58CE" w:rsidRPr="000524B9"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  <w:r w:rsidR="0052771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3F06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5C3F06" w:rsidRPr="000524B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5C3F06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, доля по республике – </w:t>
            </w:r>
            <w:r w:rsidR="005C3F06" w:rsidRPr="000524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7C0779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Верхнеакташ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527717" w:rsidRPr="000524B9" w:rsidRDefault="0052771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527717" w:rsidRPr="000524B9" w:rsidRDefault="0052771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9B2221" w:rsidRPr="000524B9" w:rsidRDefault="009B2221" w:rsidP="00D131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2F58C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2F58CE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869</w:t>
            </w:r>
            <w:r w:rsidR="0052771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5B45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</w:t>
            </w:r>
            <w:r w:rsidR="00D131D1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1F5B4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7C0779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ерхнемактаминское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</w:t>
            </w:r>
            <w:r w:rsidR="00527717" w:rsidRPr="000524B9">
              <w:rPr>
                <w:rFonts w:ascii="Times New Roman" w:hAnsi="Times New Roman" w:cs="Times New Roman"/>
                <w:sz w:val="28"/>
                <w:szCs w:val="28"/>
              </w:rPr>
              <w:t>т значение предельного индекса: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электроснабжение (сельские населенные пункты, дома, оборудованные газовыми плитами), газоснабжение (сетевой газ).</w:t>
            </w:r>
          </w:p>
          <w:p w:rsidR="00527717" w:rsidRPr="000524B9" w:rsidRDefault="0052771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527717" w:rsidRPr="000524B9" w:rsidRDefault="0052771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1</w:t>
            </w:r>
            <w:r w:rsidR="002F58CE" w:rsidRPr="000524B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1F5B45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7C0779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Елх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611F30" w:rsidRPr="000524B9" w:rsidRDefault="00611F3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17,70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611F30" w:rsidRPr="000524B9" w:rsidRDefault="00611F3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18,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BE5485" w:rsidRPr="000524B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BE5485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6</w:t>
            </w:r>
            <w:r w:rsidR="00BE5485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C0779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Ерсубайк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5A0EC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. </w:t>
            </w:r>
          </w:p>
          <w:p w:rsidR="00C73107" w:rsidRPr="000524B9" w:rsidRDefault="00C7310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12,9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C73107" w:rsidRPr="000524B9" w:rsidRDefault="00C7310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13,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9B2221" w:rsidRPr="000524B9" w:rsidRDefault="009B2221" w:rsidP="00D131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1F5B4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1F5B45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BE5485" w:rsidRPr="000524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7310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</w:t>
            </w:r>
            <w:r w:rsidR="00D131D1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1F5B45" w:rsidRPr="000524B9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BE5485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C0779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алейк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="00A240CF" w:rsidRPr="000524B9">
              <w:rPr>
                <w:rFonts w:ascii="Times New Roman" w:hAnsi="Times New Roman"/>
                <w:sz w:val="28"/>
                <w:szCs w:val="28"/>
              </w:rPr>
              <w:t>жилые дома квартирного типа с водопроводом и центральной или местной (выгреб) канализацией, с водопроводом и канализацией, без ванн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="00A240C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40A5" w:rsidRPr="000524B9"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  <w:r w:rsidR="00A240C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40A5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240CF" w:rsidRPr="000524B9">
              <w:rPr>
                <w:rFonts w:ascii="Times New Roman" w:hAnsi="Times New Roman"/>
                <w:sz w:val="28"/>
                <w:szCs w:val="28"/>
              </w:rPr>
              <w:t>жилые дома квартирного типа с водопроводом и центральной или местной (выгреб) канализацией, с водопроводом и канализацией, без ванн</w:t>
            </w:r>
            <w:r w:rsidR="005740A5" w:rsidRPr="000524B9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электроснабжение (сельские населенные пункты, дома, оборудованные газовыми плитами), газоснабжение (сетевой газ).</w:t>
            </w:r>
          </w:p>
          <w:p w:rsidR="00C074A0" w:rsidRPr="000524B9" w:rsidRDefault="00C074A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44,82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водоотведение – 19,36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</w:t>
            </w:r>
          </w:p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6C61DD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2,</w:t>
            </w:r>
            <w:r w:rsidR="00C074A0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5A0EC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C074A0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C074A0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A0ECA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C074A0"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C074A0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40A5" w:rsidRPr="000524B9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</w:t>
            </w:r>
            <w:r w:rsidR="00C074A0" w:rsidRPr="000524B9">
              <w:rPr>
                <w:rFonts w:ascii="Times New Roman" w:hAnsi="Times New Roman" w:cs="Times New Roman"/>
                <w:sz w:val="28"/>
                <w:szCs w:val="28"/>
              </w:rPr>
              <w:t>нта), холодное в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t>одоснабжение – 46</w:t>
            </w:r>
            <w:r w:rsidR="00C074A0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074A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="00C074A0" w:rsidRPr="000524B9">
              <w:rPr>
                <w:rFonts w:ascii="Times New Roman" w:hAnsi="Times New Roman" w:cs="Times New Roman"/>
                <w:sz w:val="28"/>
                <w:szCs w:val="28"/>
              </w:rPr>
              <w:t>, водоотведение – 19,</w:t>
            </w:r>
            <w:r w:rsidR="00F92472" w:rsidRPr="000524B9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5740A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5740A5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="005740A5" w:rsidRPr="000524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2</w:t>
            </w:r>
            <w:r w:rsidR="00FC50C8" w:rsidRPr="000524B9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C074A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50C8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й жител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7</w:t>
            </w:r>
            <w:r w:rsidR="001F5B45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7C0779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ама-Исмагил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7D2A85" w:rsidRPr="000524B9" w:rsidRDefault="007D2A8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7D2A85" w:rsidRPr="000524B9" w:rsidRDefault="007D2A8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FC50C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FC50C8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67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FC50C8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FC50C8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7C0779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ичуй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</w:t>
            </w:r>
            <w:r w:rsidR="005E3699" w:rsidRPr="000524B9">
              <w:rPr>
                <w:rFonts w:ascii="Times New Roman" w:hAnsi="Times New Roman" w:cs="Times New Roman"/>
                <w:sz w:val="28"/>
                <w:szCs w:val="28"/>
              </w:rPr>
              <w:t>т значение предельного индекса: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электроснабжение (сельские населенные пункты, дома, оборудованные газовыми плитами), газоснабжение (сетевой газ).</w:t>
            </w:r>
          </w:p>
          <w:p w:rsidR="007D2A85" w:rsidRPr="000524B9" w:rsidRDefault="007D2A8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7D2A85" w:rsidRPr="000524B9" w:rsidRDefault="007D2A8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C50C8" w:rsidRPr="000524B9">
              <w:rPr>
                <w:rFonts w:ascii="Times New Roman" w:hAnsi="Times New Roman" w:cs="Times New Roman"/>
                <w:sz w:val="28"/>
                <w:szCs w:val="28"/>
              </w:rPr>
              <w:t>824 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</w:t>
            </w:r>
            <w:r w:rsidR="00FC50C8" w:rsidRPr="000524B9">
              <w:rPr>
                <w:rFonts w:ascii="Times New Roman" w:hAnsi="Times New Roman" w:cs="Times New Roman"/>
                <w:sz w:val="28"/>
                <w:szCs w:val="28"/>
              </w:rPr>
              <w:t>муниципальному образованию – 10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FC50C8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, доля по республике – </w:t>
            </w:r>
            <w:r w:rsidR="001F5B45" w:rsidRPr="000524B9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7C0779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ичучат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</w:t>
            </w:r>
            <w:r w:rsidR="002A73B6" w:rsidRPr="000524B9">
              <w:rPr>
                <w:rFonts w:ascii="Times New Roman" w:hAnsi="Times New Roman" w:cs="Times New Roman"/>
                <w:sz w:val="28"/>
                <w:szCs w:val="28"/>
              </w:rPr>
              <w:t>индекса: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электроснабжение (сельские населенные пункты, дома, оборудованные газовыми плитами), газоснабжение (сетевой газ).</w:t>
            </w:r>
          </w:p>
          <w:p w:rsidR="007D2A85" w:rsidRPr="000524B9" w:rsidRDefault="007D2A8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7D2A85" w:rsidRPr="000524B9" w:rsidRDefault="007D2A8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844E3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844E35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8</w:t>
            </w:r>
            <w:r w:rsidR="00FC50C8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44E35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844E35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844E35" w:rsidRPr="000524B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7C0779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лементейк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="007506C4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, без канализации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7D2A85" w:rsidRPr="000524B9" w:rsidRDefault="007D2A8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18,70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7D2A85" w:rsidRPr="000524B9" w:rsidRDefault="007D2A8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19,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4428C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4428CF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79</w:t>
            </w:r>
            <w:r w:rsidR="007D2A8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E35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</w:t>
            </w:r>
            <w:r w:rsidR="004428CF" w:rsidRPr="000524B9">
              <w:rPr>
                <w:rFonts w:ascii="Times New Roman" w:hAnsi="Times New Roman" w:cs="Times New Roman"/>
                <w:sz w:val="28"/>
                <w:szCs w:val="28"/>
              </w:rPr>
              <w:t>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844E35" w:rsidRPr="000524B9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844E35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7C0779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узайк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, водонагревателями и многоточечным водоразбором), водоотведение (жилые дома квартирного типа с водопроводом и центральной или местной (выгреб) канализацией, с ваннами, водонагревателями и многоточечным водоразбором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7B29E7" w:rsidRPr="000524B9" w:rsidRDefault="007B29E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2,4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роста), водоотведение – 14,52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6C61DD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</w:t>
            </w:r>
            <w:r w:rsidR="002A73B6" w:rsidRPr="000524B9">
              <w:rPr>
                <w:rFonts w:ascii="Times New Roman" w:hAnsi="Times New Roman" w:cs="Times New Roman"/>
                <w:sz w:val="28"/>
                <w:szCs w:val="28"/>
              </w:rPr>
              <w:t>зменения: электроснабжение – 2,</w:t>
            </w:r>
            <w:r w:rsidR="007B29E7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7B29E7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7B29E7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A73B6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1272B7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B29E7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7B29E7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73B6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272B7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2A73B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а), холодное водоснабжение – </w:t>
            </w:r>
            <w:r w:rsidR="007B29E7" w:rsidRPr="000524B9">
              <w:rPr>
                <w:rFonts w:ascii="Times New Roman" w:hAnsi="Times New Roman" w:cs="Times New Roman"/>
                <w:sz w:val="28"/>
                <w:szCs w:val="28"/>
              </w:rPr>
              <w:t>23,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B29E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A73B6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водоотведение – </w:t>
            </w:r>
            <w:r w:rsidR="001272B7" w:rsidRPr="000524B9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F92472" w:rsidRPr="000524B9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5128C1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72600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726006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46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726006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844E35" w:rsidRPr="000524B9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7C0779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ульшарип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844E35" w:rsidRPr="000524B9">
              <w:rPr>
                <w:rFonts w:ascii="Times New Roman" w:hAnsi="Times New Roman" w:cs="Times New Roman"/>
                <w:sz w:val="28"/>
                <w:szCs w:val="28"/>
              </w:rPr>
              <w:t>холодное водоснабжение (</w:t>
            </w:r>
            <w:r w:rsidR="0013275D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, без канализации</w:t>
            </w:r>
            <w:r w:rsidR="00844E3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. </w:t>
            </w:r>
          </w:p>
          <w:p w:rsidR="007B29E7" w:rsidRPr="000524B9" w:rsidRDefault="007B29E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5,8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7B29E7" w:rsidRPr="000524B9" w:rsidRDefault="007B29E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6,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17AB3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9E4E9C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9E4E9C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726006" w:rsidRPr="000524B9">
              <w:rPr>
                <w:rFonts w:ascii="Times New Roman" w:hAnsi="Times New Roman" w:cs="Times New Roman"/>
                <w:sz w:val="28"/>
                <w:szCs w:val="28"/>
              </w:rPr>
              <w:t>88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726006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726006" w:rsidRPr="000524B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</w:t>
            </w:r>
            <w:r w:rsidR="00726006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7C0779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Лесно-Калейк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7B29E7" w:rsidRPr="000524B9" w:rsidRDefault="007B29E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1,42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7B29E7" w:rsidRPr="000524B9" w:rsidRDefault="007B29E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3E556C" w:rsidRPr="000524B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E556C" w:rsidRPr="000524B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3E556C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4</w:t>
            </w:r>
            <w:r w:rsidR="00726006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6980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CA6980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726006" w:rsidRPr="000524B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CA6980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4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7C0779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Маметь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</w:t>
            </w:r>
            <w:r w:rsidR="004D0398" w:rsidRPr="000524B9">
              <w:rPr>
                <w:rFonts w:ascii="Times New Roman" w:hAnsi="Times New Roman" w:cs="Times New Roman"/>
                <w:sz w:val="28"/>
                <w:szCs w:val="28"/>
              </w:rPr>
              <w:t>т значение предельного индекса: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электроснабжение (сельские населенные пункты, дома, оборудованные газовыми плитами), газоснабжение (сетевой газ).</w:t>
            </w:r>
          </w:p>
          <w:p w:rsidR="005A52EF" w:rsidRPr="000524B9" w:rsidRDefault="005A52E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5A52EF" w:rsidRPr="000524B9" w:rsidRDefault="005A52E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CA698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CA6980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4</w:t>
            </w:r>
            <w:r w:rsidR="00634BFF" w:rsidRPr="000524B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634BFF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634BFF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CA698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CA6980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</w:t>
            </w:r>
            <w:r w:rsidR="00CA6980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C0779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Минниба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5A52EF" w:rsidRPr="000524B9" w:rsidRDefault="005A52E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17,21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5A52EF" w:rsidRPr="000524B9" w:rsidRDefault="005A52E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17,</w:t>
            </w:r>
            <w:r w:rsidR="003E556C" w:rsidRPr="000524B9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3E556C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 w:rsidR="00634BF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634BFF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0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="00CA6980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4BFF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CA6980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</w:t>
            </w:r>
            <w:r w:rsidR="00634BFF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7C0779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ижнеабдулловское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5A52EF" w:rsidRPr="000524B9" w:rsidRDefault="005A52E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17,90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5A52EF" w:rsidRPr="000524B9" w:rsidRDefault="005A52E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18,</w:t>
            </w:r>
            <w:r w:rsidR="003E556C" w:rsidRPr="000524B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3E556C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CA698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CA6980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6</w:t>
            </w:r>
            <w:r w:rsidR="00634BFF" w:rsidRPr="000524B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5A52E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980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</w:t>
            </w:r>
            <w:r w:rsidR="00634BFF" w:rsidRPr="000524B9">
              <w:rPr>
                <w:rFonts w:ascii="Times New Roman" w:hAnsi="Times New Roman" w:cs="Times New Roman"/>
                <w:sz w:val="28"/>
                <w:szCs w:val="28"/>
              </w:rPr>
              <w:t>о муниципальному образованию – 8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634BFF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C0779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овокашир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</w:t>
            </w:r>
            <w:r w:rsidR="004D0398" w:rsidRPr="000524B9">
              <w:rPr>
                <w:rFonts w:ascii="Times New Roman" w:hAnsi="Times New Roman" w:cs="Times New Roman"/>
                <w:sz w:val="28"/>
                <w:szCs w:val="28"/>
              </w:rPr>
              <w:t>т значение предельного индекса: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электроснабжение (сельские населенные пункты, дома, оборудованные газовыми плитами), газоснабжение (сетевой газ).</w:t>
            </w:r>
          </w:p>
          <w:p w:rsidR="005A52EF" w:rsidRPr="000524B9" w:rsidRDefault="005A52E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5A52EF" w:rsidRPr="000524B9" w:rsidRDefault="005A52E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892A3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892A37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330B3" w:rsidRPr="000524B9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7330B3" w:rsidRPr="000524B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7330B3" w:rsidRPr="000524B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5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C0779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овонадыр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317817" w:rsidRPr="000524B9" w:rsidRDefault="0031781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16,27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317817" w:rsidRPr="000524B9" w:rsidRDefault="0031781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16,</w:t>
            </w:r>
            <w:r w:rsidR="003E556C" w:rsidRPr="000524B9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3E556C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6</w:t>
            </w:r>
            <w:r w:rsidR="007330B3" w:rsidRPr="000524B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7330B3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4</w:t>
            </w:r>
            <w:r w:rsidR="00892A37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C0779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овониколь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</w:t>
            </w:r>
            <w:r w:rsidR="00DA629E" w:rsidRPr="000524B9">
              <w:rPr>
                <w:rFonts w:ascii="Times New Roman" w:hAnsi="Times New Roman" w:cs="Times New Roman"/>
                <w:sz w:val="28"/>
                <w:szCs w:val="28"/>
              </w:rPr>
              <w:t>декса: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электроснабжение (сельские населенные пункты, дома, оборудованные газовыми плитами), газоснабжение (сетевой газ).</w:t>
            </w:r>
          </w:p>
          <w:p w:rsidR="00317817" w:rsidRPr="000524B9" w:rsidRDefault="0031781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317817" w:rsidRPr="000524B9" w:rsidRDefault="0031781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7330B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7330B3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79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892A37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7330B3" w:rsidRPr="000524B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7330B3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</w:t>
            </w:r>
            <w:r w:rsidR="007330B3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7C0779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овотроиц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317817" w:rsidRPr="000524B9" w:rsidRDefault="0031781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15,02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317817" w:rsidRPr="000524B9" w:rsidRDefault="0031781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15,</w:t>
            </w:r>
            <w:r w:rsidR="003E556C" w:rsidRPr="000524B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3E556C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7330B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7330B3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86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8</w:t>
            </w:r>
            <w:r w:rsidR="007330B3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7330B3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</w:t>
            </w:r>
            <w:r w:rsidR="00257C29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0779" w:rsidRPr="000524B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Русско-Акташ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водоотвед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6B4D79" w:rsidRPr="000524B9" w:rsidRDefault="006B4D79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1,00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роста), водоотведение – 20,23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6B4D79" w:rsidRPr="000524B9" w:rsidRDefault="006B4D79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31,</w:t>
            </w:r>
            <w:r w:rsidR="003E556C" w:rsidRPr="000524B9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3E556C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водоотведение – 20,</w:t>
            </w:r>
            <w:r w:rsidR="00F92472" w:rsidRPr="000524B9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B2221" w:rsidRPr="000524B9" w:rsidRDefault="009B2221" w:rsidP="00D131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7330B3" w:rsidRPr="000524B9">
              <w:rPr>
                <w:rFonts w:ascii="Times New Roman" w:hAnsi="Times New Roman" w:cs="Times New Roman"/>
                <w:sz w:val="28"/>
                <w:szCs w:val="28"/>
              </w:rPr>
              <w:t>594</w:t>
            </w:r>
            <w:r w:rsidR="006B4D79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30B3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D022BD" w:rsidRPr="000524B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4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0779" w:rsidRPr="000524B9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иреньк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</w:t>
            </w:r>
            <w:r w:rsidR="00D131D1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6B4D79" w:rsidRPr="000524B9" w:rsidRDefault="006B4D79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15,90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6B4D79" w:rsidRPr="000524B9" w:rsidRDefault="006B4D79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16,</w:t>
            </w:r>
            <w:r w:rsidR="003E556C" w:rsidRPr="000524B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3E556C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 w:rsidR="00C9684B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9684B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 зарегистрированный житель (доля по муниципальному образованию –</w:t>
            </w:r>
            <w:r w:rsidR="00D131D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882" w:rsidRPr="000524B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</w:t>
            </w:r>
            <w:r w:rsidR="00C9684B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C0779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таромихайл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</w:t>
            </w:r>
            <w:r w:rsidR="00DA629E" w:rsidRPr="000524B9">
              <w:rPr>
                <w:rFonts w:ascii="Times New Roman" w:hAnsi="Times New Roman" w:cs="Times New Roman"/>
                <w:sz w:val="28"/>
                <w:szCs w:val="28"/>
              </w:rPr>
              <w:t>декса: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электроснабжение (сельские населенные пункты, дома, оборудованные газовыми плитами), газоснабжение (сетевой газ).</w:t>
            </w:r>
          </w:p>
          <w:p w:rsidR="006B4D79" w:rsidRPr="000524B9" w:rsidRDefault="006B4D79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6B4D79" w:rsidRPr="000524B9" w:rsidRDefault="006B4D79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C9684B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C9684B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74</w:t>
            </w:r>
            <w:r w:rsidR="00FA4882" w:rsidRPr="000524B9">
              <w:rPr>
                <w:rFonts w:ascii="Times New Roman" w:hAnsi="Times New Roman" w:cs="Times New Roman"/>
                <w:sz w:val="28"/>
                <w:szCs w:val="28"/>
              </w:rPr>
              <w:t>3 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C9684B" w:rsidRPr="000524B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</w:t>
            </w:r>
            <w:r w:rsidR="00C9684B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таросурк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</w:t>
            </w:r>
            <w:r w:rsidR="00DA629E" w:rsidRPr="000524B9">
              <w:rPr>
                <w:rFonts w:ascii="Times New Roman" w:hAnsi="Times New Roman" w:cs="Times New Roman"/>
                <w:sz w:val="28"/>
                <w:szCs w:val="28"/>
              </w:rPr>
              <w:t>т значение предельного индекса: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электроснабжение (сельские населенные пункты, дома, оборудованные газовыми плитами), газоснабжение (сетевой газ).</w:t>
            </w:r>
          </w:p>
          <w:p w:rsidR="00820E2C" w:rsidRPr="000524B9" w:rsidRDefault="00820E2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820E2C" w:rsidRPr="000524B9" w:rsidRDefault="00820E2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1</w:t>
            </w:r>
            <w:r w:rsidR="00FA4882" w:rsidRPr="000524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924C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76A8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</w:t>
            </w:r>
            <w:r w:rsidR="00FA4882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уле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820E2C" w:rsidRPr="000524B9" w:rsidRDefault="00820E2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17,44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820E2C" w:rsidRPr="000524B9" w:rsidRDefault="00820E2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17,</w:t>
            </w:r>
            <w:r w:rsidR="003E556C" w:rsidRPr="000524B9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3E556C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 w:rsidR="00FA4882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FA4882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62</w:t>
            </w:r>
            <w:r w:rsidR="00820E2C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882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3</w:t>
            </w:r>
            <w:r w:rsidR="00FA4882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FA4882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</w:t>
            </w:r>
            <w:r w:rsidR="00FA4882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Тайсуган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</w:t>
            </w:r>
            <w:r w:rsidR="00FE76A8" w:rsidRPr="000524B9">
              <w:rPr>
                <w:rFonts w:ascii="Times New Roman" w:hAnsi="Times New Roman" w:cs="Times New Roman"/>
                <w:sz w:val="28"/>
                <w:szCs w:val="28"/>
              </w:rPr>
              <w:t>т значение предельного индекса: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электроснабжение (сельские населенные пункты, дома, оборудованные газовыми плитами), газоснабжение (сетевой газ).</w:t>
            </w:r>
          </w:p>
          <w:p w:rsidR="00820E2C" w:rsidRPr="000524B9" w:rsidRDefault="00820E2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820E2C" w:rsidRPr="000524B9" w:rsidRDefault="00820E2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A4882" w:rsidRPr="000524B9">
              <w:rPr>
                <w:rFonts w:ascii="Times New Roman" w:hAnsi="Times New Roman" w:cs="Times New Roman"/>
                <w:sz w:val="28"/>
                <w:szCs w:val="28"/>
              </w:rPr>
              <w:t>123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FA4882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Ямаш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</w:t>
            </w:r>
            <w:r w:rsidR="001B6752" w:rsidRPr="000524B9">
              <w:rPr>
                <w:rFonts w:ascii="Times New Roman" w:hAnsi="Times New Roman" w:cs="Times New Roman"/>
                <w:sz w:val="28"/>
                <w:szCs w:val="28"/>
              </w:rPr>
              <w:t>т значение предельного индекса: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электроснабжение (сельские населенные пункты, дома, оборудованные газовыми плитами), газоснабжение (сетевой газ).</w:t>
            </w:r>
          </w:p>
          <w:p w:rsidR="00820E2C" w:rsidRPr="000524B9" w:rsidRDefault="00820E2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820E2C" w:rsidRPr="000524B9" w:rsidRDefault="00820E2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4A463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4A4638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21030" w:rsidRPr="000524B9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AA120F" w:rsidRPr="00052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="00DD0E0D" w:rsidRPr="000524B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DD0E0D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</w:t>
            </w:r>
            <w:r w:rsidR="00B21030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Ямаш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CC3BDA" w:rsidRPr="000524B9" w:rsidRDefault="00CC3BD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CC3BDA" w:rsidRPr="000524B9" w:rsidRDefault="00CC3BD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EF6C02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EF6C02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26</w:t>
            </w:r>
            <w:r w:rsidR="00AA120F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="00AA120F" w:rsidRPr="000524B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AA120F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, доля по республике – </w:t>
            </w:r>
            <w:r w:rsidR="00EF6C02" w:rsidRPr="000524B9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1" w:rsidRPr="000524B9" w:rsidRDefault="009B22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ar588"/>
            <w:bookmarkEnd w:id="9"/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Апастовский муниципальный район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Апастово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водоотвед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34794D" w:rsidRPr="000524B9" w:rsidRDefault="003479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6,64 руб./куб.м</w:t>
            </w:r>
            <w:r w:rsidR="007924C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без роста), водоотведение – 34,37 руб./куб.м</w:t>
            </w:r>
            <w:r w:rsidR="007924C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без роста).</w:t>
            </w:r>
          </w:p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AE239F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</w:t>
            </w:r>
            <w:r w:rsidR="00A27A2B" w:rsidRPr="000524B9">
              <w:rPr>
                <w:rFonts w:ascii="Times New Roman" w:hAnsi="Times New Roman" w:cs="Times New Roman"/>
                <w:sz w:val="28"/>
                <w:szCs w:val="28"/>
              </w:rPr>
              <w:t>зменения: электроснабжение – 2,</w:t>
            </w:r>
            <w:r w:rsidR="0034794D" w:rsidRPr="000524B9">
              <w:rPr>
                <w:rFonts w:ascii="Times New Roman" w:hAnsi="Times New Roman" w:cs="Times New Roman"/>
                <w:sz w:val="28"/>
                <w:szCs w:val="28"/>
              </w:rPr>
              <w:t>72 руб./кВт∙ч (3,3</w:t>
            </w:r>
            <w:r w:rsidR="00A27A2B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34794D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27A2B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34794D"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34794D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7A2B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C20C1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34794D" w:rsidRPr="000524B9">
              <w:rPr>
                <w:rFonts w:ascii="Times New Roman" w:hAnsi="Times New Roman" w:cs="Times New Roman"/>
                <w:sz w:val="28"/>
                <w:szCs w:val="28"/>
              </w:rPr>
              <w:t>27,</w:t>
            </w:r>
            <w:r w:rsidR="003E556C" w:rsidRPr="000524B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27A2B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E556C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водоотведение – </w:t>
            </w:r>
            <w:r w:rsidR="0034794D" w:rsidRPr="000524B9">
              <w:rPr>
                <w:rFonts w:ascii="Times New Roman" w:hAnsi="Times New Roman" w:cs="Times New Roman"/>
                <w:sz w:val="28"/>
                <w:szCs w:val="28"/>
              </w:rPr>
              <w:t>35,</w:t>
            </w:r>
            <w:r w:rsidR="00F92472" w:rsidRPr="000524B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A27A2B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5128C1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27A2B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82055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820558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8661E1" w:rsidRPr="000524B9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  <w:r w:rsidR="0034794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</w:t>
            </w:r>
            <w:r w:rsidR="008661E1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</w:t>
            </w:r>
            <w:r w:rsidR="008661E1" w:rsidRPr="000524B9">
              <w:rPr>
                <w:rFonts w:ascii="Times New Roman" w:hAnsi="Times New Roman" w:cs="Times New Roman"/>
                <w:sz w:val="28"/>
                <w:szCs w:val="28"/>
              </w:rPr>
              <w:t>ципальному образованию – 8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, доля по республике – 0,1</w:t>
            </w:r>
            <w:r w:rsidR="008661E1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Альмендер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34794D" w:rsidRPr="000524B9" w:rsidRDefault="003479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34794D" w:rsidRPr="000524B9" w:rsidRDefault="003479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6</w:t>
            </w:r>
            <w:r w:rsidR="008661E1" w:rsidRPr="000524B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акрч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34794D" w:rsidRPr="000524B9" w:rsidRDefault="003479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34794D" w:rsidRPr="000524B9" w:rsidRDefault="003479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8661E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8661E1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67</w:t>
            </w:r>
            <w:r w:rsidR="0034794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E55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D06E55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иш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34794D" w:rsidRPr="000524B9" w:rsidRDefault="003479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6,64 руб./куб.м</w:t>
            </w:r>
            <w:r w:rsidR="007924C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34794D" w:rsidRPr="000524B9" w:rsidRDefault="003479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3E556C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27,44 руб./куб.м </w:t>
            </w:r>
            <w:r w:rsidR="003E556C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D06E5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D06E55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4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="00D06E55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D06E55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ольшеболгояр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34794D" w:rsidRPr="000524B9" w:rsidRDefault="003479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34794D" w:rsidRPr="000524B9" w:rsidRDefault="003479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8661E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8661E1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473 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ольшекокуз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34794D" w:rsidRPr="000524B9" w:rsidRDefault="003479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34794D" w:rsidRPr="000524B9" w:rsidRDefault="003479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D06E5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D06E55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8</w:t>
            </w:r>
            <w:r w:rsidR="002A6D7C" w:rsidRPr="000524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2A6D7C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2A6D7C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улым-Булыхч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34794D" w:rsidRPr="000524B9" w:rsidRDefault="003479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34794D" w:rsidRPr="000524B9" w:rsidRDefault="003479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</w:t>
            </w:r>
            <w:r w:rsidR="00D06E5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су, – </w:t>
            </w:r>
            <w:r w:rsidR="00D06E55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A6D7C" w:rsidRPr="000524B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D06E55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794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E55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й жител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Верхнеаткоз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34794D" w:rsidRPr="000524B9" w:rsidRDefault="003479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34794D" w:rsidRPr="000524B9" w:rsidRDefault="003479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6</w:t>
            </w:r>
            <w:r w:rsidR="002A6D7C" w:rsidRPr="000524B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2A6D7C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ерхнеиндырчинское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34794D" w:rsidRPr="000524B9" w:rsidRDefault="003479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34794D" w:rsidRPr="000524B9" w:rsidRDefault="003479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191E44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191E44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2A6D7C" w:rsidRPr="000524B9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34794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6D7C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Деуш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34794D" w:rsidRPr="000524B9" w:rsidRDefault="003479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34794D" w:rsidRPr="000524B9" w:rsidRDefault="003479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2A6D7C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2A6D7C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4</w:t>
            </w:r>
            <w:r w:rsidR="00191E44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</w:t>
            </w:r>
            <w:r w:rsidR="00191E44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Ише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34794D" w:rsidRPr="000524B9" w:rsidRDefault="003479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34794D" w:rsidRPr="000524B9" w:rsidRDefault="003479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191E44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191E44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2A6D7C" w:rsidRPr="000524B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34794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1E44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</w:t>
            </w:r>
            <w:r w:rsidR="002A6D7C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арату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с центральной или местной (выгреб) канализацией</w:t>
            </w:r>
            <w:r w:rsidR="00970DEC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с газоснабжением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34794D" w:rsidRPr="000524B9" w:rsidRDefault="003479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6,64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</w:t>
            </w:r>
            <w:r w:rsidR="00A27A2B" w:rsidRPr="000524B9">
              <w:rPr>
                <w:rFonts w:ascii="Times New Roman" w:hAnsi="Times New Roman" w:cs="Times New Roman"/>
                <w:sz w:val="28"/>
                <w:szCs w:val="28"/>
              </w:rPr>
              <w:t>коммунальные услуги с 01.07.201</w:t>
            </w:r>
            <w:r w:rsidR="00E57304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2,</w:t>
            </w:r>
            <w:r w:rsidR="0034794D" w:rsidRPr="000524B9">
              <w:rPr>
                <w:rFonts w:ascii="Times New Roman" w:hAnsi="Times New Roman" w:cs="Times New Roman"/>
                <w:sz w:val="28"/>
                <w:szCs w:val="28"/>
              </w:rPr>
              <w:t>72 руб./кВт∙ч (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34794D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52A1D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34794D"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34794D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2A1D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C20C1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3E556C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27,44 руб./куб.м </w:t>
            </w:r>
            <w:r w:rsidR="003E556C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4C5179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6D7C" w:rsidRPr="000524B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086EC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5179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4C5179" w:rsidRPr="000524B9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4C5179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</w:t>
            </w:r>
            <w:r w:rsidR="002A6D7C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зыл-Тау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086EC3" w:rsidRPr="000524B9" w:rsidRDefault="00086EC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086EC3" w:rsidRPr="000524B9" w:rsidRDefault="00086EC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</w:t>
            </w:r>
            <w:r w:rsidR="00E15DBA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66</w:t>
            </w:r>
            <w:r w:rsidR="00086EC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5179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</w:t>
            </w:r>
            <w:r w:rsidR="00E15DBA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ушт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086EC3" w:rsidRPr="000524B9" w:rsidRDefault="00086EC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6,64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086EC3" w:rsidRPr="000524B9" w:rsidRDefault="00086EC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3E556C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27,44 руб./куб.м </w:t>
            </w:r>
            <w:r w:rsidR="003E556C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E15DB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E15DBA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62 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</w:t>
            </w:r>
            <w:r w:rsidR="00970DEC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5DBA" w:rsidRPr="000524B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E15DBA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, доля по республике – </w:t>
            </w:r>
            <w:r w:rsidR="004C5179" w:rsidRPr="000524B9">
              <w:rPr>
                <w:rFonts w:ascii="Times New Roman" w:hAnsi="Times New Roman" w:cs="Times New Roman"/>
                <w:sz w:val="28"/>
                <w:szCs w:val="28"/>
              </w:rPr>
              <w:t>0,00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атламыш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086EC3" w:rsidRPr="000524B9" w:rsidRDefault="00086EC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086EC3" w:rsidRPr="000524B9" w:rsidRDefault="00086EC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4C5179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4C5179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8</w:t>
            </w:r>
            <w:r w:rsidR="00E15DBA" w:rsidRPr="000524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70DEC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реднебалта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086EC3" w:rsidRPr="000524B9" w:rsidRDefault="00086EC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086EC3" w:rsidRPr="000524B9" w:rsidRDefault="00086EC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E15DB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E15DBA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86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тароюмрал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086EC3" w:rsidRPr="000524B9" w:rsidRDefault="00086EC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086EC3" w:rsidRPr="000524B9" w:rsidRDefault="00086EC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E15DB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E15DBA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4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E15DBA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E15DBA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</w:t>
            </w:r>
            <w:r w:rsidR="004C5179" w:rsidRPr="000524B9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Табар-Черкий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086EC3" w:rsidRPr="000524B9" w:rsidRDefault="00086EC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086EC3" w:rsidRPr="000524B9" w:rsidRDefault="00086EC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6</w:t>
            </w:r>
            <w:r w:rsidR="00E15DBA" w:rsidRPr="000524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4C5179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4C5179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Тута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086EC3" w:rsidRPr="000524B9" w:rsidRDefault="00086EC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086EC3" w:rsidRPr="000524B9" w:rsidRDefault="00086EC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</w:t>
            </w:r>
            <w:r w:rsidR="004C5179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2</w:t>
            </w:r>
            <w:r w:rsidR="00E15DBA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E15DBA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еремша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086EC3" w:rsidRPr="000524B9" w:rsidRDefault="00086EC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086EC3" w:rsidRPr="000524B9" w:rsidRDefault="00086EC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4C5179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4C5179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7</w:t>
            </w:r>
            <w:r w:rsidR="00E15DBA" w:rsidRPr="000524B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E15DBA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E15DBA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уру-Барыш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086EC3" w:rsidRPr="000524B9" w:rsidRDefault="00086EC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086EC3" w:rsidRPr="000524B9" w:rsidRDefault="00086EC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E15DBA" w:rsidRPr="000524B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Шамбулыхч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="00772A19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поводом, без канализации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086EC3" w:rsidRPr="000524B9" w:rsidRDefault="00086EC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6,64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086EC3" w:rsidRPr="000524B9" w:rsidRDefault="00086EC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3E556C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27,44 руб./куб.м </w:t>
            </w:r>
            <w:r w:rsidR="003E556C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BA4E8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BA4E88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68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524B9" w:rsidRDefault="001646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ar655"/>
            <w:bookmarkEnd w:id="10"/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Арский муниципальный район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E13A0" w:rsidRPr="00052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город Арск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, водонагревателями и многоточечным водоразбором), водоотведение (жилые дома квартирного типа с водопроводом и центральной или местной (выгреб) канализацией, с ваннами, водонагревателями и многоточечным водоразбором), теплоснабжение (отопление 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газовыми плитами), газоснабжение (сетевой газ).</w:t>
            </w:r>
          </w:p>
          <w:p w:rsidR="007A364B" w:rsidRPr="000524B9" w:rsidRDefault="007A364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3,75 руб./кВт∙ч (1,7 процента), газоснабжение – 5,66 руб./куб.м (1,7 процента), холодное водоснабжение – 38,07 руб./куб.м</w:t>
            </w:r>
            <w:r w:rsidR="003C0D1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без роста), водоотведение – 33,52 руб./куб.м</w:t>
            </w:r>
            <w:r w:rsidR="003C0D1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без роста), теплоснабжение – 1871,25 руб./Гкал</w:t>
            </w:r>
            <w:r w:rsidR="003C0D1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(без роста). </w:t>
            </w:r>
          </w:p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E57304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3,</w:t>
            </w:r>
            <w:r w:rsidR="007A364B" w:rsidRPr="000524B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7A364B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="000355D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7A364B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355DD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3A37B9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A364B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7A364B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55DD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A37B9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3E556C" w:rsidRPr="000524B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0355DD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E556C" w:rsidRPr="000524B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355DD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E556C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водоотведение – </w:t>
            </w:r>
            <w:r w:rsidR="007A364B" w:rsidRPr="000524B9">
              <w:rPr>
                <w:rFonts w:ascii="Times New Roman" w:hAnsi="Times New Roman" w:cs="Times New Roman"/>
                <w:sz w:val="28"/>
                <w:szCs w:val="28"/>
              </w:rPr>
              <w:t>34,</w:t>
            </w:r>
            <w:r w:rsidR="00F92472" w:rsidRPr="000524B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0355D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536F5D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355DD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– </w:t>
            </w:r>
            <w:r w:rsidR="003A37B9" w:rsidRPr="000524B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E1BCA" w:rsidRPr="000524B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A364B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E1BCA" w:rsidRPr="000524B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B6558B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B52C40" w:rsidRPr="000524B9">
              <w:rPr>
                <w:rFonts w:ascii="Times New Roman" w:hAnsi="Times New Roman" w:cs="Times New Roman"/>
                <w:sz w:val="28"/>
                <w:szCs w:val="28"/>
              </w:rPr>
              <w:t>409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="00CC2956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52C40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CC2956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3</w:t>
            </w:r>
            <w:r w:rsidR="00CC2956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E13A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Апаз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5B3A77" w:rsidRPr="000524B9" w:rsidRDefault="005B3A7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5B3A77" w:rsidRPr="000524B9" w:rsidRDefault="005B3A7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B52C40" w:rsidRPr="000524B9">
              <w:rPr>
                <w:rFonts w:ascii="Times New Roman" w:hAnsi="Times New Roman" w:cs="Times New Roman"/>
                <w:sz w:val="28"/>
                <w:szCs w:val="28"/>
              </w:rPr>
              <w:t>84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CC2956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5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E13A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ачел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5B3A77" w:rsidRPr="000524B9" w:rsidRDefault="005B3A7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8,07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</w:t>
            </w:r>
            <w:r w:rsidR="000355DD" w:rsidRPr="000524B9">
              <w:rPr>
                <w:rFonts w:ascii="Times New Roman" w:hAnsi="Times New Roman" w:cs="Times New Roman"/>
                <w:sz w:val="28"/>
                <w:szCs w:val="28"/>
              </w:rPr>
              <w:t>коммунальные услуги с 01.07.201</w:t>
            </w:r>
            <w:r w:rsidR="00E57304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</w:t>
            </w:r>
            <w:r w:rsidR="000355DD" w:rsidRPr="000524B9">
              <w:rPr>
                <w:rFonts w:ascii="Times New Roman" w:hAnsi="Times New Roman" w:cs="Times New Roman"/>
                <w:sz w:val="28"/>
                <w:szCs w:val="28"/>
              </w:rPr>
              <w:t>ия: электроснабжение – 2,</w:t>
            </w:r>
            <w:r w:rsidR="005B3A77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0355D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5B3A77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5B3A77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355DD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3019D9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B3A77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5B3A77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55DD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19D9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3E556C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9,21 руб./куб.м </w:t>
            </w:r>
            <w:r w:rsidR="003E556C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B52C4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B52C40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56 </w:t>
            </w:r>
            <w:r w:rsidR="00CC2956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</w:t>
            </w:r>
            <w:r w:rsidR="00B52C40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CC2956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2C40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</w:t>
            </w:r>
            <w:r w:rsidR="00CC2956" w:rsidRPr="000524B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B52C40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E13A0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лас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5B3A77" w:rsidRPr="000524B9" w:rsidRDefault="005B3A7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8,07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5B3A77" w:rsidRPr="000524B9" w:rsidRDefault="005B3A7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3E556C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9,21 руб./куб.м </w:t>
            </w:r>
            <w:r w:rsidR="003E556C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581D48" w:rsidRPr="000524B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</w:t>
            </w:r>
            <w:r w:rsidR="00581D48" w:rsidRPr="000524B9">
              <w:rPr>
                <w:rFonts w:ascii="Times New Roman" w:hAnsi="Times New Roman" w:cs="Times New Roman"/>
                <w:sz w:val="28"/>
                <w:szCs w:val="28"/>
              </w:rPr>
              <w:t>– 2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0</w:t>
            </w:r>
            <w:r w:rsidR="00CC2956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E13A0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овокинер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5B3A77" w:rsidRPr="000524B9" w:rsidRDefault="005B3A7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8,07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5B3A77" w:rsidRPr="000524B9" w:rsidRDefault="005B3A7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3E556C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9,21 руб./куб.м </w:t>
            </w:r>
            <w:r w:rsidR="003E556C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CC295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CC2956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9</w:t>
            </w:r>
            <w:r w:rsidR="009711D8" w:rsidRPr="000524B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="00CC2956" w:rsidRPr="000524B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E13A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овокишит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5B3A77" w:rsidRPr="000524B9" w:rsidRDefault="005B3A7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5B3A77" w:rsidRPr="000524B9" w:rsidRDefault="005B3A7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9711D8" w:rsidRPr="000524B9">
              <w:rPr>
                <w:rFonts w:ascii="Times New Roman" w:hAnsi="Times New Roman" w:cs="Times New Roman"/>
                <w:sz w:val="28"/>
                <w:szCs w:val="28"/>
              </w:rPr>
              <w:t>05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9711D8" w:rsidRPr="000524B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9711D8" w:rsidRPr="000524B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E13A0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овокырлай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BB4F4B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. </w:t>
            </w:r>
          </w:p>
          <w:p w:rsidR="005B3A77" w:rsidRPr="000524B9" w:rsidRDefault="005B3A7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8,07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5B3A77" w:rsidRPr="000524B9" w:rsidRDefault="005B3A7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3E556C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9,21 руб./куб.м </w:t>
            </w:r>
            <w:r w:rsidR="003E556C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DA09E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DA09EF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7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="00BB4F4B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BB4F4B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</w:t>
            </w:r>
            <w:r w:rsidR="00BB4F4B" w:rsidRPr="000524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E13A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изинское сельское поселение</w:t>
            </w:r>
          </w:p>
        </w:tc>
        <w:tc>
          <w:tcPr>
            <w:tcW w:w="6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5B3A77" w:rsidRPr="000524B9" w:rsidRDefault="005B3A7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8,07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5B3A77" w:rsidRPr="000524B9" w:rsidRDefault="005B3A7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3E556C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9,21 руб./куб.м </w:t>
            </w:r>
            <w:r w:rsidR="003E556C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DA09E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DA09EF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3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="00DA09EF" w:rsidRPr="000524B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DA09EF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, доля по республике – </w:t>
            </w:r>
            <w:r w:rsidR="00CB43F7" w:rsidRPr="000524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DA09EF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реднеаты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5B3A77" w:rsidRPr="000524B9" w:rsidRDefault="005B3A7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5B3A77" w:rsidRPr="000524B9" w:rsidRDefault="005B3A7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0</w:t>
            </w:r>
            <w:r w:rsidR="003C4D19" w:rsidRPr="000524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реднекорс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3C4D19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электроснабжение (сельские населенные пункты, дома, оборудованные газовыми плитами), газоснабжение (сетевой газ)</w:t>
            </w:r>
            <w:r w:rsidR="005B3A77" w:rsidRPr="00052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3A77" w:rsidRPr="000524B9" w:rsidRDefault="005B3A7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8,07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5B3A77" w:rsidRPr="000524B9" w:rsidRDefault="005B3A7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3E556C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9,21 руб./куб.м </w:t>
            </w:r>
            <w:r w:rsidR="003E556C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</w:t>
            </w:r>
            <w:r w:rsidR="00831F24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831F24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3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E6542A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E6542A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</w:t>
            </w:r>
            <w:r w:rsidR="00831F24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</w:t>
            </w:r>
            <w:r w:rsidR="00831F24" w:rsidRPr="00052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тарокырлай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5B3A77" w:rsidRPr="000524B9" w:rsidRDefault="005B3A7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5B3A77" w:rsidRPr="000524B9" w:rsidRDefault="005B3A7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CB43F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CB43F7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1303A" w:rsidRPr="000524B9">
              <w:rPr>
                <w:rFonts w:ascii="Times New Roman" w:hAnsi="Times New Roman" w:cs="Times New Roman"/>
                <w:sz w:val="28"/>
                <w:szCs w:val="28"/>
              </w:rPr>
              <w:t>212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91303A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</w:t>
            </w:r>
            <w:r w:rsidR="0091303A" w:rsidRPr="000524B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</w:t>
            </w:r>
            <w:r w:rsidR="0091303A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тарочурил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5B3A77" w:rsidRPr="000524B9" w:rsidRDefault="005B3A7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8,07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5B3A77" w:rsidRPr="000524B9" w:rsidRDefault="005B3A7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3E556C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9,21 руб./куб.м </w:t>
            </w:r>
            <w:r w:rsidR="003E556C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1303A" w:rsidRPr="000524B9">
              <w:rPr>
                <w:rFonts w:ascii="Times New Roman" w:hAnsi="Times New Roman" w:cs="Times New Roman"/>
                <w:sz w:val="28"/>
                <w:szCs w:val="28"/>
              </w:rPr>
              <w:t>67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4A5A96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91303A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4A5A96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1303A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4A5A96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Ташкич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5B3A77" w:rsidRPr="000524B9" w:rsidRDefault="005B3A7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5B3A77" w:rsidRPr="000524B9" w:rsidRDefault="005B3A7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4A5A9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4A5A96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51204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499 </w:t>
            </w:r>
            <w:r w:rsidR="004A5A96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51204D" w:rsidRPr="000524B9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Урняк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5B3A77" w:rsidRPr="000524B9" w:rsidRDefault="005B3A7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8,07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5B3A77" w:rsidRPr="000524B9" w:rsidRDefault="005B3A7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3E556C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9,21 руб./куб.м </w:t>
            </w:r>
            <w:r w:rsidR="003E556C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51204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51204D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053 </w:t>
            </w:r>
            <w:r w:rsidR="004A5A96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</w:t>
            </w:r>
            <w:r w:rsidR="0051204D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51204D" w:rsidRPr="000524B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51204D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</w:t>
            </w:r>
            <w:r w:rsidR="0051204D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Утар-Аты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5B3A77" w:rsidRPr="000524B9" w:rsidRDefault="005B3A7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8,07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5B3A77" w:rsidRPr="000524B9" w:rsidRDefault="005B3A7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3E556C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9,21 руб./куб.м </w:t>
            </w:r>
            <w:r w:rsidR="003E556C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D27D3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D27D3F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751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</w:t>
            </w:r>
            <w:r w:rsidR="00D27D3F" w:rsidRPr="000524B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D27D3F" w:rsidRPr="000524B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D27D3F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A5A96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доля по республике – </w:t>
            </w:r>
            <w:r w:rsidR="004A5A96" w:rsidRPr="000524B9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Шушмабаш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5B3A77" w:rsidRPr="000524B9" w:rsidRDefault="005B3A7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5B3A77" w:rsidRPr="000524B9" w:rsidRDefault="005B3A7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4F65F9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4F65F9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13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</w:t>
            </w:r>
            <w:r w:rsidR="004F65F9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Янга-Сал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="00A83789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холодное водоснабжение (жилые дома квартирного типа с водопроводом, без канализации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. </w:t>
            </w:r>
          </w:p>
          <w:p w:rsidR="005B3A77" w:rsidRPr="000524B9" w:rsidRDefault="005B3A7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8,07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5B3A77" w:rsidRPr="000524B9" w:rsidRDefault="005B3A7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3E556C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9,21 руб./куб.м </w:t>
            </w:r>
            <w:r w:rsidR="003E556C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F65F9" w:rsidRPr="000524B9"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  <w:r w:rsidR="006C54D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6C54D3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</w:t>
            </w:r>
            <w:r w:rsidR="004F65F9" w:rsidRPr="00052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</w:t>
            </w:r>
            <w:r w:rsidR="006C54D3" w:rsidRPr="00052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97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ar707"/>
            <w:bookmarkEnd w:id="11"/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Атнинский муниципальный район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ольшеатн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водоотвед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6A3805" w:rsidRPr="000524B9" w:rsidRDefault="006A38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4</w:t>
            </w:r>
            <w:r w:rsidR="00E33C3E" w:rsidRPr="000524B9">
              <w:rPr>
                <w:rFonts w:ascii="Times New Roman" w:hAnsi="Times New Roman" w:cs="Times New Roman"/>
                <w:sz w:val="28"/>
                <w:szCs w:val="28"/>
              </w:rPr>
              <w:t>2,3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E33C3E" w:rsidRPr="000524B9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водоотведение – </w:t>
            </w:r>
            <w:r w:rsidR="00E71A9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79,81 руб./куб.м </w:t>
            </w:r>
            <w:r w:rsidR="00E71A9D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E57304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2,</w:t>
            </w:r>
            <w:r w:rsidR="00E71A9D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E71A9D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="00DD75DB" w:rsidRPr="000524B9">
              <w:rPr>
                <w:rFonts w:ascii="Times New Roman" w:hAnsi="Times New Roman" w:cs="Times New Roman"/>
                <w:sz w:val="28"/>
                <w:szCs w:val="28"/>
              </w:rPr>
              <w:t>оцент</w:t>
            </w:r>
            <w:r w:rsidR="00E71A9D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D75DB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A6716C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71A9D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E71A9D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716C" w:rsidRPr="000524B9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E71A9D" w:rsidRPr="000524B9">
              <w:rPr>
                <w:rFonts w:ascii="Times New Roman" w:hAnsi="Times New Roman" w:cs="Times New Roman"/>
                <w:sz w:val="28"/>
                <w:szCs w:val="28"/>
              </w:rPr>
              <w:t>43,</w:t>
            </w:r>
            <w:r w:rsidR="003E556C" w:rsidRPr="000524B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71A9D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E556C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водоотведение – </w:t>
            </w:r>
            <w:r w:rsidR="00E71A9D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92472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1A9D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92472" w:rsidRPr="000524B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536F5D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</w:t>
            </w:r>
            <w:r w:rsidR="00FC213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FC213D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801 зарегистрированны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FC213D" w:rsidRPr="000524B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</w:t>
            </w:r>
            <w:r w:rsidR="00FC213D" w:rsidRPr="000524B9">
              <w:rPr>
                <w:rFonts w:ascii="Times New Roman" w:hAnsi="Times New Roman" w:cs="Times New Roman"/>
                <w:sz w:val="28"/>
                <w:szCs w:val="28"/>
              </w:rPr>
              <w:t>о муниципальному образованию – 4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</w:t>
            </w:r>
            <w:r w:rsidR="00FC213D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ольшеменгер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9703C1" w:rsidRPr="000524B9" w:rsidRDefault="009703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9703C1" w:rsidRPr="000524B9" w:rsidRDefault="009703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33384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33384A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0</w:t>
            </w:r>
            <w:r w:rsidR="00FC213D" w:rsidRPr="000524B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33384A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Верхнесерд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9703C1" w:rsidRPr="000524B9" w:rsidRDefault="009703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9703C1" w:rsidRPr="000524B9" w:rsidRDefault="009703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7</w:t>
            </w:r>
            <w:r w:rsidR="00FC213D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FC213D" w:rsidRPr="000524B9">
              <w:rPr>
                <w:rFonts w:ascii="Times New Roman" w:hAnsi="Times New Roman" w:cs="Times New Roman"/>
                <w:sz w:val="28"/>
                <w:szCs w:val="28"/>
              </w:rPr>
              <w:t>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04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оморгуз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9703C1" w:rsidRPr="000524B9" w:rsidRDefault="009703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9703C1" w:rsidRPr="000524B9" w:rsidRDefault="009703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DC329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DC329F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48</w:t>
            </w:r>
            <w:r w:rsidR="00543B38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убя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9703C1" w:rsidRPr="000524B9" w:rsidRDefault="009703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9703C1" w:rsidRPr="000524B9" w:rsidRDefault="009703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3</w:t>
            </w:r>
            <w:r w:rsidR="00E5653E" w:rsidRPr="000524B9">
              <w:rPr>
                <w:rFonts w:ascii="Times New Roman" w:hAnsi="Times New Roman" w:cs="Times New Roman"/>
                <w:sz w:val="28"/>
                <w:szCs w:val="28"/>
              </w:rPr>
              <w:t>34 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E5653E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улле-Ким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9703C1" w:rsidRPr="000524B9" w:rsidRDefault="009703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9703C1" w:rsidRPr="000524B9" w:rsidRDefault="009703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DC329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DC329F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6</w:t>
            </w:r>
            <w:r w:rsidR="00E5653E" w:rsidRPr="000524B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E5653E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унгер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9703C1" w:rsidRPr="000524B9" w:rsidRDefault="009703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9703C1" w:rsidRPr="000524B9" w:rsidRDefault="009703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4</w:t>
            </w:r>
            <w:r w:rsidR="00E5653E" w:rsidRPr="000524B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E5653E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4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шкл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9703C1" w:rsidRPr="000524B9" w:rsidRDefault="009703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9703C1" w:rsidRPr="000524B9" w:rsidRDefault="009703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DC329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DC329F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E5653E" w:rsidRPr="000524B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жнеберескинское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9703C1" w:rsidRPr="000524B9" w:rsidRDefault="009703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9703C1" w:rsidRPr="000524B9" w:rsidRDefault="009703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4</w:t>
            </w:r>
            <w:r w:rsidR="00DC329F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5653E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E5653E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4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ижнекуюк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9703C1" w:rsidRPr="000524B9" w:rsidRDefault="009703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9703C1" w:rsidRPr="000524B9" w:rsidRDefault="009703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623B3B" w:rsidRPr="000524B9" w:rsidRDefault="00623B3B" w:rsidP="00D8373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E5653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E5653E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614 зарегистрированных жител</w:t>
            </w:r>
            <w:r w:rsidR="00D8373E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овошаш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9703C1" w:rsidRPr="000524B9" w:rsidRDefault="009703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9703C1" w:rsidRPr="000524B9" w:rsidRDefault="009703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E5653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E5653E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77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E5653E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Узюм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9703C1" w:rsidRPr="000524B9" w:rsidRDefault="009703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9703C1" w:rsidRPr="000524B9" w:rsidRDefault="009703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5653E" w:rsidRPr="000524B9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 (доля по муниципальному образованию – 100 процентов, доля по республике – </w:t>
            </w:r>
            <w:r w:rsidR="00DC329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0,01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B" w:rsidRPr="000524B9" w:rsidRDefault="00623B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ar744"/>
            <w:bookmarkEnd w:id="12"/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авлинский муниципальный район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6" w:rsidRPr="000524B9" w:rsidRDefault="00395C2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6" w:rsidRPr="000524B9" w:rsidRDefault="00395C2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город Бавл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6" w:rsidRPr="000524B9" w:rsidRDefault="00395C2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оборудованные умывальниками и мойк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оборудованные умывальниками и мойками), горячее водоснабжение (жилые дома квартирного типа с водопроводом, центральной или местной (выгреб) канализацией и централизованным горячим водоснабжением, оборудованные умывальниками и мойками), теплоснабжение (отопление 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газовыми плитами), газоснабжение (сетевой газ).</w:t>
            </w:r>
          </w:p>
          <w:p w:rsidR="00BB4C82" w:rsidRPr="000524B9" w:rsidRDefault="00BB4C8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3,75 руб./кВт∙ч (1,7 процента), газоснабжение – 5,</w:t>
            </w:r>
            <w:r w:rsidR="00AA3CE1" w:rsidRPr="000524B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1,7 процента), холодное водоснабжение – </w:t>
            </w:r>
            <w:r w:rsidR="003E556C" w:rsidRPr="000524B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A12B70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E556C" w:rsidRPr="00052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12B70" w:rsidRPr="00052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5E5563" w:rsidRPr="000524B9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21,94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5E5563" w:rsidRPr="000524B9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– 2059,28 руб./Гкал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 Платеж за 1 куб.м горячей воды – 182,82 руб./куб.м (1,7 процента).</w:t>
            </w:r>
          </w:p>
          <w:p w:rsidR="00395C26" w:rsidRPr="000524B9" w:rsidRDefault="00395C2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E57304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</w:t>
            </w:r>
            <w:r w:rsidR="00385B55" w:rsidRPr="000524B9">
              <w:rPr>
                <w:rFonts w:ascii="Times New Roman" w:hAnsi="Times New Roman" w:cs="Times New Roman"/>
                <w:sz w:val="28"/>
                <w:szCs w:val="28"/>
              </w:rPr>
              <w:t>жение – 3,</w:t>
            </w:r>
            <w:r w:rsidR="00BB4C82" w:rsidRPr="000524B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385B5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BB4C82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BB4C82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2B4C4F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B4C82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85B5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BB4C82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5B55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4C4F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ED5214" w:rsidRPr="000524B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A12B70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D5214" w:rsidRPr="000524B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ED5214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водоотведение – </w:t>
            </w:r>
            <w:r w:rsidR="002B4C4F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4C82" w:rsidRPr="000524B9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F92472" w:rsidRPr="000524B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536F5D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– </w:t>
            </w:r>
            <w:r w:rsidR="002B4C4F" w:rsidRPr="000524B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E1BCA" w:rsidRPr="000524B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B4C82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E1BCA" w:rsidRPr="000524B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385B5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B6558B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85B55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 Платеж за 1 куб.м горячей воды – 1</w:t>
            </w:r>
            <w:r w:rsidR="002B4C4F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27B9E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B4C4F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27B9E" w:rsidRPr="000524B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B3A0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B4C4F" w:rsidRPr="00052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5C26" w:rsidRPr="000524B9" w:rsidRDefault="00395C2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8</w:t>
            </w:r>
            <w:r w:rsidR="00C014F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099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</w:t>
            </w:r>
            <w:r w:rsidR="00C014F6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8</w:t>
            </w:r>
            <w:r w:rsidR="004A4E1B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="00A46158" w:rsidRPr="000524B9">
              <w:rPr>
                <w:rFonts w:ascii="Times New Roman" w:hAnsi="Times New Roman" w:cs="Times New Roman"/>
                <w:sz w:val="28"/>
                <w:szCs w:val="28"/>
              </w:rPr>
              <w:t>оцент, доля по республике – 0,4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6" w:rsidRPr="000524B9" w:rsidRDefault="00395C2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6" w:rsidRPr="000524B9" w:rsidRDefault="00395C2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Александр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6" w:rsidRPr="000524B9" w:rsidRDefault="00395C2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C96012" w:rsidRPr="000524B9" w:rsidRDefault="00C9601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C96012" w:rsidRPr="000524B9" w:rsidRDefault="00C9601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395C26" w:rsidRPr="000524B9" w:rsidRDefault="00395C2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623508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6158" w:rsidRPr="000524B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A46158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A46158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6" w:rsidRPr="000524B9" w:rsidRDefault="00395C2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6" w:rsidRPr="000524B9" w:rsidRDefault="00395C2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Исергап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6" w:rsidRPr="000524B9" w:rsidRDefault="00395C2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C96012" w:rsidRPr="000524B9" w:rsidRDefault="00C9601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C96012" w:rsidRPr="000524B9" w:rsidRDefault="00C9601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395C26" w:rsidRPr="000524B9" w:rsidRDefault="00395C2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46158" w:rsidRPr="000524B9">
              <w:rPr>
                <w:rFonts w:ascii="Times New Roman" w:hAnsi="Times New Roman" w:cs="Times New Roman"/>
                <w:sz w:val="28"/>
                <w:szCs w:val="28"/>
              </w:rPr>
              <w:t>99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A46158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A46158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6" w:rsidRPr="000524B9" w:rsidRDefault="00395C2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6" w:rsidRPr="000524B9" w:rsidRDefault="00395C2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зыл-Яр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6" w:rsidRPr="000524B9" w:rsidRDefault="00395C2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C96012" w:rsidRPr="000524B9" w:rsidRDefault="00C9601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C96012" w:rsidRPr="000524B9" w:rsidRDefault="00C9601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395C26" w:rsidRPr="000524B9" w:rsidRDefault="00395C2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A46158" w:rsidRPr="000524B9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623508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615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3508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5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6" w:rsidRPr="000524B9" w:rsidRDefault="00395C2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6" w:rsidRPr="000524B9" w:rsidRDefault="00395C2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рым-Сарай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6" w:rsidRPr="000524B9" w:rsidRDefault="00395C2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C96012" w:rsidRPr="000524B9" w:rsidRDefault="00C9601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C96012" w:rsidRPr="000524B9" w:rsidRDefault="00C9601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395C26" w:rsidRPr="000524B9" w:rsidRDefault="00395C2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A4615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A46158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79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6" w:rsidRPr="000524B9" w:rsidRDefault="00395C2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6" w:rsidRPr="000524B9" w:rsidRDefault="00395C2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овозарече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6" w:rsidRPr="000524B9" w:rsidRDefault="00395C2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C96012" w:rsidRPr="000524B9" w:rsidRDefault="00C9601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C96012" w:rsidRPr="000524B9" w:rsidRDefault="00C9601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395C26" w:rsidRPr="000524B9" w:rsidRDefault="00395C2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623508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6158" w:rsidRPr="000524B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623508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623508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</w:t>
            </w:r>
            <w:r w:rsidR="00623508" w:rsidRPr="000524B9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6" w:rsidRPr="000524B9" w:rsidRDefault="00395C2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6" w:rsidRPr="000524B9" w:rsidRDefault="00395C2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6" w:rsidRPr="000524B9" w:rsidRDefault="00395C2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C96012" w:rsidRPr="000524B9" w:rsidRDefault="00C9601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C96012" w:rsidRPr="000524B9" w:rsidRDefault="00C9601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395C26" w:rsidRPr="000524B9" w:rsidRDefault="00395C2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0</w:t>
            </w:r>
            <w:r w:rsidR="00A46158" w:rsidRPr="000524B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6" w:rsidRPr="000524B9" w:rsidRDefault="00395C2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6" w:rsidRPr="000524B9" w:rsidRDefault="00395C2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оп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6" w:rsidRPr="000524B9" w:rsidRDefault="00395C2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C96012" w:rsidRPr="000524B9" w:rsidRDefault="00C9601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C96012" w:rsidRPr="000524B9" w:rsidRDefault="00C9601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395C26" w:rsidRPr="000524B9" w:rsidRDefault="00395C2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46158" w:rsidRPr="000524B9">
              <w:rPr>
                <w:rFonts w:ascii="Times New Roman" w:hAnsi="Times New Roman" w:cs="Times New Roman"/>
                <w:sz w:val="28"/>
                <w:szCs w:val="28"/>
              </w:rPr>
              <w:t>92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0D74EF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0D74EF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0D74EF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6" w:rsidRPr="000524B9" w:rsidRDefault="00395C2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6" w:rsidRPr="000524B9" w:rsidRDefault="00395C2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отапово-Тумбарл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6" w:rsidRPr="000524B9" w:rsidRDefault="00395C2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C96012" w:rsidRPr="000524B9" w:rsidRDefault="00C9601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C96012" w:rsidRPr="000524B9" w:rsidRDefault="00C9601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395C26" w:rsidRPr="000524B9" w:rsidRDefault="00395C2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2</w:t>
            </w:r>
            <w:r w:rsidR="00A46158" w:rsidRPr="000524B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A46158" w:rsidRPr="000524B9">
              <w:rPr>
                <w:rFonts w:ascii="Times New Roman" w:hAnsi="Times New Roman" w:cs="Times New Roman"/>
                <w:sz w:val="28"/>
                <w:szCs w:val="28"/>
              </w:rPr>
              <w:t>й жител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6" w:rsidRPr="000524B9" w:rsidRDefault="00395C2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6" w:rsidRPr="000524B9" w:rsidRDefault="00395C2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алих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6" w:rsidRPr="000524B9" w:rsidRDefault="00395C2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C96012" w:rsidRPr="000524B9" w:rsidRDefault="00C9601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C96012" w:rsidRPr="000524B9" w:rsidRDefault="00C9601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395C26" w:rsidRPr="000524B9" w:rsidRDefault="00395C2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77799" w:rsidRPr="000524B9"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F77799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ей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6" w:rsidRPr="000524B9" w:rsidRDefault="00395C2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6" w:rsidRPr="000524B9" w:rsidRDefault="00395C2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Татарско-Кандыз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6" w:rsidRPr="000524B9" w:rsidRDefault="00395C2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C96012" w:rsidRPr="000524B9" w:rsidRDefault="00C9601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C96012" w:rsidRPr="000524B9" w:rsidRDefault="00C9601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395C26" w:rsidRPr="000524B9" w:rsidRDefault="00395C2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01B70" w:rsidRPr="000524B9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701B70" w:rsidRPr="000524B9">
              <w:rPr>
                <w:rFonts w:ascii="Times New Roman" w:hAnsi="Times New Roman" w:cs="Times New Roman"/>
                <w:sz w:val="28"/>
                <w:szCs w:val="28"/>
              </w:rPr>
              <w:t>й жител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6" w:rsidRPr="000524B9" w:rsidRDefault="00395C2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6" w:rsidRPr="000524B9" w:rsidRDefault="00395C2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Тумбарл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6" w:rsidRPr="000524B9" w:rsidRDefault="00395C2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C96012" w:rsidRPr="000524B9" w:rsidRDefault="00C9601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C96012" w:rsidRPr="000524B9" w:rsidRDefault="00C9601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395C26" w:rsidRPr="000524B9" w:rsidRDefault="00395C2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B60AA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B60AA7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7</w:t>
            </w:r>
            <w:r w:rsidR="00701B70" w:rsidRPr="000524B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6" w:rsidRPr="000524B9" w:rsidRDefault="00395C2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6" w:rsidRPr="000524B9" w:rsidRDefault="00395C2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Удмуртско-Ташл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6" w:rsidRPr="000524B9" w:rsidRDefault="00395C2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C96012" w:rsidRPr="000524B9" w:rsidRDefault="00C9601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C96012" w:rsidRPr="000524B9" w:rsidRDefault="00C9601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395C26" w:rsidRPr="000524B9" w:rsidRDefault="00395C2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F74509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F74509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8</w:t>
            </w:r>
            <w:r w:rsidR="00701B70" w:rsidRPr="000524B9">
              <w:rPr>
                <w:rFonts w:ascii="Times New Roman" w:hAnsi="Times New Roman" w:cs="Times New Roman"/>
                <w:sz w:val="28"/>
                <w:szCs w:val="28"/>
              </w:rPr>
              <w:t>33 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6" w:rsidRPr="000524B9" w:rsidRDefault="00395C2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6" w:rsidRPr="000524B9" w:rsidRDefault="00395C2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Шалт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6" w:rsidRPr="000524B9" w:rsidRDefault="00395C2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C96012" w:rsidRPr="000524B9" w:rsidRDefault="00C9601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C96012" w:rsidRPr="000524B9" w:rsidRDefault="00C9601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395C26" w:rsidRPr="000524B9" w:rsidRDefault="00395C2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F74509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F74509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2</w:t>
            </w:r>
            <w:r w:rsidR="00701B70" w:rsidRPr="000524B9">
              <w:rPr>
                <w:rFonts w:ascii="Times New Roman" w:hAnsi="Times New Roman" w:cs="Times New Roman"/>
                <w:sz w:val="28"/>
                <w:szCs w:val="28"/>
              </w:rPr>
              <w:t>5 зарегистрированны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6" w:rsidRPr="000524B9" w:rsidRDefault="00395C2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ar787"/>
            <w:bookmarkEnd w:id="13"/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алтасинский муниципальный район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Балтаси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водоотведение (жилые дома квартирного типа с водопроводом и центральной или местной (выгреб) канализацией, с водопроводом и канализацией, без ванн),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C00AE9" w:rsidRPr="000524B9" w:rsidRDefault="00C00AE9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9,71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водоотведение – 52,15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теплоснабжение – 2318,21 руб./Гкал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. </w:t>
            </w:r>
          </w:p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</w:t>
            </w:r>
            <w:r w:rsidR="00C320DC" w:rsidRPr="000524B9">
              <w:rPr>
                <w:rFonts w:ascii="Times New Roman" w:hAnsi="Times New Roman" w:cs="Times New Roman"/>
                <w:sz w:val="28"/>
                <w:szCs w:val="28"/>
              </w:rPr>
              <w:t>коммунальные услуги с 01.07.201</w:t>
            </w:r>
            <w:r w:rsidR="00E57304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2,</w:t>
            </w:r>
            <w:r w:rsidR="00C00AE9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C320DC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C00AE9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C00AE9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320DC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D5580E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00AE9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320DC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C00AE9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20DC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5580E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C00AE9" w:rsidRPr="000524B9">
              <w:rPr>
                <w:rFonts w:ascii="Times New Roman" w:hAnsi="Times New Roman" w:cs="Times New Roman"/>
                <w:sz w:val="28"/>
                <w:szCs w:val="28"/>
              </w:rPr>
              <w:t>40,</w:t>
            </w:r>
            <w:r w:rsidR="00ED5214" w:rsidRPr="000524B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6A85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D5214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6A8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водоотведение – </w:t>
            </w:r>
            <w:r w:rsidR="00D5580E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0AE9" w:rsidRPr="000524B9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F92472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FE6A8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536F5D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6A85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="00FE6A85" w:rsidRPr="000524B9">
              <w:rPr>
                <w:rFonts w:ascii="Times New Roman" w:hAnsi="Times New Roman" w:cs="Times New Roman"/>
                <w:sz w:val="28"/>
                <w:szCs w:val="28"/>
              </w:rPr>
              <w:t>), теплоснабжение – 2</w:t>
            </w:r>
            <w:r w:rsidR="00D5580E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E1BCA" w:rsidRPr="000524B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C00AE9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E1BCA" w:rsidRPr="000524B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B6558B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7</w:t>
            </w:r>
            <w:r w:rsidR="00CF6A2E" w:rsidRPr="000524B9">
              <w:rPr>
                <w:rFonts w:ascii="Times New Roman" w:hAnsi="Times New Roman" w:cs="Times New Roman"/>
                <w:sz w:val="28"/>
                <w:szCs w:val="28"/>
              </w:rPr>
              <w:t>68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CF6A2E" w:rsidRPr="000524B9">
              <w:rPr>
                <w:rFonts w:ascii="Times New Roman" w:hAnsi="Times New Roman" w:cs="Times New Roman"/>
                <w:sz w:val="28"/>
                <w:szCs w:val="28"/>
              </w:rPr>
              <w:t>й жител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9</w:t>
            </w:r>
            <w:r w:rsidR="00CF6A2E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CF6A2E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урбаш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601F25" w:rsidRPr="000524B9" w:rsidRDefault="00601F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9,71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</w:t>
            </w:r>
          </w:p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</w:t>
            </w:r>
            <w:r w:rsidR="00FE6A85" w:rsidRPr="000524B9">
              <w:rPr>
                <w:rFonts w:ascii="Times New Roman" w:hAnsi="Times New Roman" w:cs="Times New Roman"/>
                <w:sz w:val="28"/>
                <w:szCs w:val="28"/>
              </w:rPr>
              <w:t>коммунальные услуги с 01.07.201</w:t>
            </w:r>
            <w:r w:rsidR="00E57304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</w:t>
            </w:r>
            <w:r w:rsidR="00FE6A85" w:rsidRPr="000524B9">
              <w:rPr>
                <w:rFonts w:ascii="Times New Roman" w:hAnsi="Times New Roman" w:cs="Times New Roman"/>
                <w:sz w:val="28"/>
                <w:szCs w:val="28"/>
              </w:rPr>
              <w:t>менения: электроснабжение – 2,</w:t>
            </w:r>
            <w:r w:rsidR="00601F25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FE6A8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601F25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601F25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E6A85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AC6FDE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01F25" w:rsidRPr="000524B9">
              <w:rPr>
                <w:rFonts w:ascii="Times New Roman" w:hAnsi="Times New Roman" w:cs="Times New Roman"/>
                <w:sz w:val="28"/>
                <w:szCs w:val="28"/>
              </w:rPr>
              <w:t>4 руб./куб.м (1</w:t>
            </w:r>
            <w:r w:rsidR="00FE6A85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C6FDE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</w:t>
            </w:r>
            <w:r w:rsidR="00FE6A8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та), холодное водоснабжение – </w:t>
            </w:r>
            <w:r w:rsidR="00ED5214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40,90 руб./куб.м </w:t>
            </w:r>
            <w:r w:rsidR="00ED5214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404792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7BD6" w:rsidRPr="000524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D8373E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8</w:t>
            </w:r>
            <w:r w:rsidR="00A47BD6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</w:t>
            </w:r>
            <w:r w:rsidR="00A47BD6" w:rsidRPr="000524B9">
              <w:rPr>
                <w:rFonts w:ascii="Times New Roman" w:hAnsi="Times New Roman" w:cs="Times New Roman"/>
                <w:sz w:val="28"/>
                <w:szCs w:val="28"/>
              </w:rPr>
              <w:t>ента, доля по республике – 0,0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урнак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601F25" w:rsidRPr="000524B9" w:rsidRDefault="00601F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601F25" w:rsidRPr="000524B9" w:rsidRDefault="00601F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404792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404792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7</w:t>
            </w:r>
            <w:r w:rsidR="00D611B1" w:rsidRPr="000524B9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Верхнесубаш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601F25" w:rsidRPr="000524B9" w:rsidRDefault="00601F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601F25" w:rsidRPr="000524B9" w:rsidRDefault="00601F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1</w:t>
            </w:r>
            <w:r w:rsidR="009C0F63" w:rsidRPr="000524B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9C0F63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арадува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9170C8" w:rsidRPr="000524B9" w:rsidRDefault="009170C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9,71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</w:t>
            </w:r>
          </w:p>
          <w:p w:rsidR="009170C8" w:rsidRPr="000524B9" w:rsidRDefault="009170C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ED5214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40,90 руб./куб.м </w:t>
            </w:r>
            <w:r w:rsidR="00ED5214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9C0F6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442 </w:t>
            </w:r>
            <w:r w:rsidR="00404792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</w:t>
            </w:r>
            <w:r w:rsidR="009C0F63" w:rsidRPr="000524B9">
              <w:rPr>
                <w:rFonts w:ascii="Times New Roman" w:hAnsi="Times New Roman" w:cs="Times New Roman"/>
                <w:sz w:val="28"/>
                <w:szCs w:val="28"/>
              </w:rPr>
              <w:t>о муниципальному образованию – 7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404792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4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угунур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9170C8" w:rsidRPr="000524B9" w:rsidRDefault="009170C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9170C8" w:rsidRPr="000524B9" w:rsidRDefault="009170C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8</w:t>
            </w:r>
            <w:r w:rsidR="009C0F63" w:rsidRPr="000524B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5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Малолыз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9170C8" w:rsidRPr="000524B9" w:rsidRDefault="009170C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9,71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</w:t>
            </w:r>
          </w:p>
          <w:p w:rsidR="009170C8" w:rsidRPr="000524B9" w:rsidRDefault="009170C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ED5214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40,90 руб./куб.м </w:t>
            </w:r>
            <w:r w:rsidR="00ED5214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</w:t>
            </w:r>
            <w:r w:rsidR="009C0F6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ому предельному индексу, – </w:t>
            </w:r>
            <w:r w:rsidR="009C0F63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13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8F4572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9C0F63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8F4572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C0F63" w:rsidRPr="000524B9">
              <w:rPr>
                <w:rFonts w:ascii="Times New Roman" w:hAnsi="Times New Roman" w:cs="Times New Roman"/>
                <w:sz w:val="28"/>
                <w:szCs w:val="28"/>
              </w:rPr>
              <w:t>1 процент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орм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водоотведение (жилые дома квартирного типа с водопроводом и центральной или местной (выгреб) канализацией, с водопроводом и канализацией,</w:t>
            </w:r>
            <w:r w:rsidR="0002318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без ванн),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электроснабжение (сельские населенные пункты, дома, оборудованные газовыми плитами), газоснабжение (сетевой газ).</w:t>
            </w:r>
          </w:p>
          <w:p w:rsidR="003F1EA3" w:rsidRPr="000524B9" w:rsidRDefault="003F1E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9,71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водоотведение – 52,15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</w:t>
            </w:r>
          </w:p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</w:t>
            </w:r>
            <w:r w:rsidR="00FE6A85" w:rsidRPr="000524B9">
              <w:rPr>
                <w:rFonts w:ascii="Times New Roman" w:hAnsi="Times New Roman" w:cs="Times New Roman"/>
                <w:sz w:val="28"/>
                <w:szCs w:val="28"/>
              </w:rPr>
              <w:t>коммунальные услуги с 01.07.201</w:t>
            </w:r>
            <w:r w:rsidR="00E57304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</w:t>
            </w:r>
            <w:r w:rsidR="00FE6A85" w:rsidRPr="000524B9">
              <w:rPr>
                <w:rFonts w:ascii="Times New Roman" w:hAnsi="Times New Roman" w:cs="Times New Roman"/>
                <w:sz w:val="28"/>
                <w:szCs w:val="28"/>
              </w:rPr>
              <w:t>роснабжение – 2,</w:t>
            </w:r>
            <w:r w:rsidR="003F1EA3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FE6A8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3F1EA3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3F1EA3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E6A85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A03620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F1EA3" w:rsidRPr="000524B9">
              <w:rPr>
                <w:rFonts w:ascii="Times New Roman" w:hAnsi="Times New Roman" w:cs="Times New Roman"/>
                <w:sz w:val="28"/>
                <w:szCs w:val="28"/>
              </w:rPr>
              <w:t>4 руб./куб.м (1</w:t>
            </w:r>
            <w:r w:rsidR="00FE6A85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03620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="00FE6A8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ED5214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40,90 руб./куб.м </w:t>
            </w:r>
            <w:r w:rsidR="00ED5214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="00FE6A8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3F1EA3" w:rsidRPr="000524B9">
              <w:rPr>
                <w:rFonts w:ascii="Times New Roman" w:hAnsi="Times New Roman" w:cs="Times New Roman"/>
                <w:sz w:val="28"/>
                <w:szCs w:val="28"/>
              </w:rPr>
              <w:t>53,</w:t>
            </w:r>
            <w:r w:rsidR="00F92472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FE6A8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BA0BF8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6A85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="00023185"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0420C1" w:rsidRPr="000524B9" w:rsidRDefault="000420C1" w:rsidP="00D8373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9C0F6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9C0F63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01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D8373E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0D5E6B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C0F63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8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уринер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26169A" w:rsidRPr="000524B9" w:rsidRDefault="0026169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26169A" w:rsidRPr="000524B9" w:rsidRDefault="0026169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542220" w:rsidRPr="000524B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0D5E6B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 (доля по муниципальному образованию – 100 процентов, доля по республике – 0,0</w:t>
            </w:r>
            <w:r w:rsidR="00542220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ижмар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26169A" w:rsidRPr="000524B9" w:rsidRDefault="0026169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26169A" w:rsidRPr="000524B9" w:rsidRDefault="0026169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846AD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846ADA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83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846ADA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алаус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4847E1" w:rsidRPr="000524B9" w:rsidRDefault="004847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4847E1" w:rsidRPr="000524B9" w:rsidRDefault="004847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7</w:t>
            </w:r>
            <w:r w:rsidR="00846ADA" w:rsidRPr="000524B9">
              <w:rPr>
                <w:rFonts w:ascii="Times New Roman" w:hAnsi="Times New Roman" w:cs="Times New Roman"/>
                <w:sz w:val="28"/>
                <w:szCs w:val="28"/>
              </w:rPr>
              <w:t>23 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7C0D25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маиль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4847E1" w:rsidRPr="000524B9" w:rsidRDefault="004847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4847E1" w:rsidRPr="000524B9" w:rsidRDefault="004847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1493A" w:rsidRPr="000524B9">
              <w:rPr>
                <w:rFonts w:ascii="Times New Roman" w:hAnsi="Times New Roman" w:cs="Times New Roman"/>
                <w:sz w:val="28"/>
                <w:szCs w:val="28"/>
              </w:rPr>
              <w:t>968</w:t>
            </w:r>
            <w:r w:rsidR="007C0D2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</w:t>
            </w:r>
            <w:r w:rsidR="007C0D25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7C0D25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7C0D25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4847E1" w:rsidRPr="000524B9" w:rsidRDefault="004847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4847E1" w:rsidRPr="000524B9" w:rsidRDefault="004847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31493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31493A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08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реднекушкет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4847E1" w:rsidRPr="000524B9" w:rsidRDefault="004847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4847E1" w:rsidRPr="000524B9" w:rsidRDefault="004847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7C0D25" w:rsidRPr="000524B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31493A" w:rsidRPr="000524B9">
              <w:rPr>
                <w:rFonts w:ascii="Times New Roman" w:hAnsi="Times New Roman" w:cs="Times New Roman"/>
                <w:sz w:val="28"/>
                <w:szCs w:val="28"/>
              </w:rPr>
              <w:t>3 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Ципь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4847E1" w:rsidRPr="000524B9" w:rsidRDefault="004847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7,64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E57304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</w:t>
            </w:r>
            <w:r w:rsidR="00FE6A85" w:rsidRPr="000524B9">
              <w:rPr>
                <w:rFonts w:ascii="Times New Roman" w:hAnsi="Times New Roman" w:cs="Times New Roman"/>
                <w:sz w:val="28"/>
                <w:szCs w:val="28"/>
              </w:rPr>
              <w:t>зменения: электроснабжение – 2,</w:t>
            </w:r>
            <w:r w:rsidR="004847E1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4847E1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4847E1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277243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847E1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E6A8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4847E1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6A85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77243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4847E1" w:rsidRPr="000524B9">
              <w:rPr>
                <w:rFonts w:ascii="Times New Roman" w:hAnsi="Times New Roman" w:cs="Times New Roman"/>
                <w:sz w:val="28"/>
                <w:szCs w:val="28"/>
              </w:rPr>
              <w:t>28,</w:t>
            </w:r>
            <w:r w:rsidR="00ED5214" w:rsidRPr="000524B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ED5214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DA6FFE" w:rsidRPr="000524B9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DA6FFE" w:rsidRPr="000524B9">
              <w:rPr>
                <w:rFonts w:ascii="Times New Roman" w:hAnsi="Times New Roman" w:cs="Times New Roman"/>
                <w:sz w:val="28"/>
                <w:szCs w:val="28"/>
              </w:rPr>
              <w:t>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7C0D25" w:rsidRPr="000524B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7C0D25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, доля по республике – </w:t>
            </w:r>
            <w:r w:rsidR="007C0D25" w:rsidRPr="000524B9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Шишинер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65334C" w:rsidRPr="000524B9" w:rsidRDefault="0065334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65334C" w:rsidRPr="000524B9" w:rsidRDefault="0065334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DA6FF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DA6FFE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903 </w:t>
            </w:r>
            <w:r w:rsidR="007C0D25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Шуба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65334C" w:rsidRPr="000524B9" w:rsidRDefault="0065334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65334C" w:rsidRPr="000524B9" w:rsidRDefault="0065334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78</w:t>
            </w:r>
            <w:r w:rsidR="00DA6FFE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7C0D25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Янгул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65334C" w:rsidRPr="000524B9" w:rsidRDefault="0065334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9,71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</w:t>
            </w:r>
          </w:p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E57304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</w:t>
            </w:r>
            <w:r w:rsidR="006F1B45" w:rsidRPr="000524B9">
              <w:rPr>
                <w:rFonts w:ascii="Times New Roman" w:hAnsi="Times New Roman" w:cs="Times New Roman"/>
                <w:sz w:val="28"/>
                <w:szCs w:val="28"/>
              </w:rPr>
              <w:t>зменения: электроснабжение – 2,</w:t>
            </w:r>
            <w:r w:rsidR="0065334C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6F1B4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65334C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65334C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F1B45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277243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5334C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65334C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1B45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77243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</w:t>
            </w:r>
            <w:r w:rsidR="006F1B4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5334C" w:rsidRPr="000524B9">
              <w:rPr>
                <w:rFonts w:ascii="Times New Roman" w:hAnsi="Times New Roman" w:cs="Times New Roman"/>
                <w:sz w:val="28"/>
                <w:szCs w:val="28"/>
              </w:rPr>
              <w:t>40,</w:t>
            </w:r>
            <w:r w:rsidR="00ED5214" w:rsidRPr="000524B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27724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ED5214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A6FFE" w:rsidRPr="000524B9">
              <w:rPr>
                <w:rFonts w:ascii="Times New Roman" w:hAnsi="Times New Roman" w:cs="Times New Roman"/>
                <w:sz w:val="28"/>
                <w:szCs w:val="28"/>
              </w:rPr>
              <w:t>105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7C0D25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7C0D25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7C0D25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A6FFE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1" w:rsidRPr="000524B9" w:rsidRDefault="000420C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ar842"/>
            <w:bookmarkEnd w:id="14"/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угульминский муниципальный район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Pr="000524B9" w:rsidRDefault="004E527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Pr="000524B9" w:rsidRDefault="00386B6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город Бугульма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Pr="000524B9" w:rsidRDefault="00386B6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 1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</w:t>
            </w:r>
            <w:r w:rsidR="00D8373E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700 мм, оборудованными душами), горяче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</w:t>
            </w:r>
            <w:r w:rsidR="00D8373E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700 мм, оборудованными душами), теплоснабжение (отопление 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газовыми плитами), газоснабжение (сетевой газ).</w:t>
            </w:r>
          </w:p>
          <w:p w:rsidR="00AB3DDA" w:rsidRPr="000524B9" w:rsidRDefault="00AB3DD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3,75 руб./кВт∙ч (1,7 процента), газоснабжение – 5,66 руб./куб.м (1,7 процента), холодное водоснабжение – 35,90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водоотведение – 18,06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теплоснабжение – 2064,78 руб./Гкал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. Платеж за 1 куб.м горячей воды </w:t>
            </w:r>
            <w:r w:rsidR="009B1B61" w:rsidRPr="000524B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  <w:r w:rsidR="009B1B61" w:rsidRPr="000524B9">
              <w:rPr>
                <w:rFonts w:ascii="Times New Roman" w:hAnsi="Times New Roman" w:cs="Times New Roman"/>
                <w:sz w:val="28"/>
                <w:szCs w:val="28"/>
              </w:rPr>
              <w:t>5,8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B1B61" w:rsidRPr="000524B9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386B6A" w:rsidRPr="000524B9" w:rsidRDefault="00386B6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</w:t>
            </w:r>
            <w:r w:rsidR="00D3394F" w:rsidRPr="000524B9">
              <w:rPr>
                <w:rFonts w:ascii="Times New Roman" w:hAnsi="Times New Roman" w:cs="Times New Roman"/>
                <w:sz w:val="28"/>
                <w:szCs w:val="28"/>
              </w:rPr>
              <w:t>коммунальные услуги с 01.07.201</w:t>
            </w:r>
            <w:r w:rsidR="00E57304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</w:t>
            </w:r>
            <w:r w:rsidR="00D3394F" w:rsidRPr="000524B9">
              <w:rPr>
                <w:rFonts w:ascii="Times New Roman" w:hAnsi="Times New Roman" w:cs="Times New Roman"/>
                <w:sz w:val="28"/>
                <w:szCs w:val="28"/>
              </w:rPr>
              <w:t>зменения: электроснабжение – 3,</w:t>
            </w:r>
            <w:r w:rsidR="00AB3DDA" w:rsidRPr="000524B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D3394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AB3DDA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="00D3394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AB3DDA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3394F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B23B44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B3DDA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AB3DDA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394F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14D5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AB3DDA" w:rsidRPr="000524B9">
              <w:rPr>
                <w:rFonts w:ascii="Times New Roman" w:hAnsi="Times New Roman" w:cs="Times New Roman"/>
                <w:sz w:val="28"/>
                <w:szCs w:val="28"/>
              </w:rPr>
              <w:t>36,</w:t>
            </w:r>
            <w:r w:rsidR="00732B82" w:rsidRPr="000524B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3394F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32B82" w:rsidRPr="000524B9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водоотведение – 1</w:t>
            </w:r>
            <w:r w:rsidR="00732B82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B3DDA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32B82" w:rsidRPr="000524B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D3394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7A4CA7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3394F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32B82" w:rsidRPr="000524B9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– </w:t>
            </w:r>
            <w:r w:rsidR="00D3394F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3DDA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1BCA" w:rsidRPr="000524B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B3DDA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E1BCA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D3394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7A4CA7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3394F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 Пла</w:t>
            </w:r>
            <w:r w:rsidR="00BA0BF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теж за 1 куб.м горячей воды </w:t>
            </w:r>
            <w:r w:rsidR="009B1B61" w:rsidRPr="000524B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A0BF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394F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7B9E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32B82" w:rsidRPr="00052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B1B61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32B82" w:rsidRPr="000524B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F614D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732B82" w:rsidRPr="000524B9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614D5" w:rsidRPr="00052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6B6A" w:rsidRPr="000524B9" w:rsidRDefault="00386B6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45EB1" w:rsidRPr="000524B9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  <w:r w:rsidR="00A2604A" w:rsidRPr="000524B9">
              <w:rPr>
                <w:rFonts w:ascii="Times New Roman" w:hAnsi="Times New Roman" w:cs="Times New Roman"/>
                <w:sz w:val="28"/>
                <w:szCs w:val="28"/>
              </w:rPr>
              <w:t>98 зарегистрированны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8</w:t>
            </w:r>
            <w:r w:rsidR="00A2604A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2A0B15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1,8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Pr="000524B9" w:rsidRDefault="004E527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Pr="000524B9" w:rsidRDefault="00386B6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Карабаш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Pr="000524B9" w:rsidRDefault="00386B6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</w:t>
            </w:r>
            <w:r w:rsidR="007A4CA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водоотведение (жилые дома квартирного типа с водопроводом и центральной или местной (выгреб) канализацией, с ваннами и водонагревателями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электроснабжение (сельские населенные пункты, дома, оборудованные газовыми плитами), газоснабжение (сетевой газ).</w:t>
            </w:r>
          </w:p>
          <w:p w:rsidR="00C179BC" w:rsidRPr="000524B9" w:rsidRDefault="00C179B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3,75 руб./кВт∙ч (1,7 процента), газоснабжение – 5,66 руб./куб.м (1,7 процента), холодное водоснабжение – 35,90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водоотведение – 18,06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</w:t>
            </w:r>
          </w:p>
          <w:p w:rsidR="00C179BC" w:rsidRPr="000524B9" w:rsidRDefault="00C179B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3,87 руб./кВт∙ч (3,3 процента), газоснабжение – 5,74 руб./куб.м (1,4 процента), холодное водоснабжение – </w:t>
            </w:r>
            <w:r w:rsidR="00ED5214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6,98 руб./куб.м </w:t>
            </w:r>
            <w:r w:rsidR="00ED5214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водоотведение – 18,</w:t>
            </w:r>
            <w:r w:rsidR="00F92472" w:rsidRPr="000524B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86B6A" w:rsidRPr="000524B9" w:rsidRDefault="00386B6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A0B15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2604A" w:rsidRPr="000524B9"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2A0B15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2A0B15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7</w:t>
            </w:r>
            <w:r w:rsidR="00A2604A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2A0B15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</w:t>
            </w:r>
            <w:r w:rsidR="00A2604A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Pr="000524B9" w:rsidRDefault="00386B6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E5273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Pr="000524B9" w:rsidRDefault="00386B6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Акбаш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Pr="000524B9" w:rsidRDefault="00386B6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</w:t>
            </w:r>
            <w:r w:rsidR="007925EB" w:rsidRPr="000524B9">
              <w:rPr>
                <w:rFonts w:ascii="Times New Roman" w:hAnsi="Times New Roman" w:cs="Times New Roman"/>
                <w:sz w:val="28"/>
                <w:szCs w:val="28"/>
              </w:rPr>
              <w:t>т значение предельного индекса: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электроснабжение (сельские населенные пункты, дома, оборудованные газовыми плитами), газоснабжение (сетевой газ).</w:t>
            </w:r>
          </w:p>
          <w:p w:rsidR="00F31AE1" w:rsidRPr="000524B9" w:rsidRDefault="00F31A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F31AE1" w:rsidRPr="000524B9" w:rsidRDefault="00F31A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386B6A" w:rsidRPr="000524B9" w:rsidRDefault="00386B6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2604A" w:rsidRPr="000524B9"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2C1A4E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2C1A4E" w:rsidRPr="000524B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2C1A4E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</w:t>
            </w:r>
            <w:r w:rsidR="002C1A4E" w:rsidRPr="000524B9">
              <w:rPr>
                <w:rFonts w:ascii="Times New Roman" w:hAnsi="Times New Roman" w:cs="Times New Roman"/>
                <w:sz w:val="28"/>
                <w:szCs w:val="28"/>
              </w:rPr>
              <w:t>,0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Pr="000524B9" w:rsidRDefault="00386B6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E5273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Pr="000524B9" w:rsidRDefault="00386B6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ерез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Pr="000524B9" w:rsidRDefault="00386B6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</w:t>
            </w:r>
            <w:r w:rsidR="002C1A4E" w:rsidRPr="000524B9">
              <w:rPr>
                <w:rFonts w:ascii="Times New Roman" w:hAnsi="Times New Roman" w:cs="Times New Roman"/>
                <w:sz w:val="28"/>
                <w:szCs w:val="28"/>
              </w:rPr>
              <w:t>с ваннами и водонагревателями),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электроснабжение (сельские населенные пункты, дома, оборудованные газовыми плитами), газоснабжение (сетевой газ).</w:t>
            </w:r>
          </w:p>
          <w:p w:rsidR="00F31AE1" w:rsidRPr="000524B9" w:rsidRDefault="00F31A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</w:t>
            </w:r>
            <w:r w:rsidR="007B678B" w:rsidRPr="000524B9">
              <w:rPr>
                <w:rFonts w:ascii="Times New Roman" w:hAnsi="Times New Roman" w:cs="Times New Roman"/>
                <w:sz w:val="28"/>
                <w:szCs w:val="28"/>
              </w:rPr>
              <w:t>2,6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1,7 процента), газоснабжение – 5,66 руб./куб.м (1,7 процента), холодное водоснабжение – 35,90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</w:t>
            </w:r>
          </w:p>
          <w:p w:rsidR="00F31AE1" w:rsidRPr="000524B9" w:rsidRDefault="00F31AE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</w:t>
            </w:r>
            <w:r w:rsidR="007B678B" w:rsidRPr="000524B9">
              <w:rPr>
                <w:rFonts w:ascii="Times New Roman" w:hAnsi="Times New Roman" w:cs="Times New Roman"/>
                <w:sz w:val="28"/>
                <w:szCs w:val="28"/>
              </w:rPr>
              <w:t>2,7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3,3 процента), газоснабжение – 5,74 руб./куб.м (1,4 процента), холодное водоснабжение – </w:t>
            </w:r>
            <w:r w:rsidR="00ED5214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6,98 руб./куб.м </w:t>
            </w:r>
            <w:r w:rsidR="00ED5214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86B6A" w:rsidRPr="000524B9" w:rsidRDefault="00386B6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A2604A" w:rsidRPr="000524B9">
              <w:rPr>
                <w:rFonts w:ascii="Times New Roman" w:hAnsi="Times New Roman" w:cs="Times New Roman"/>
                <w:sz w:val="28"/>
                <w:szCs w:val="28"/>
              </w:rPr>
              <w:t>80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7</w:t>
            </w:r>
            <w:r w:rsidR="00A2604A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A2604A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</w:t>
            </w:r>
            <w:r w:rsidR="00636D97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Pr="000524B9" w:rsidRDefault="00386B6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E5273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Pr="000524B9" w:rsidRDefault="00386B6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ольшефедоровское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Pr="000524B9" w:rsidRDefault="00386B6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7B678B" w:rsidRPr="000524B9" w:rsidRDefault="007B678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5,90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</w:t>
            </w:r>
          </w:p>
          <w:p w:rsidR="007B678B" w:rsidRPr="000524B9" w:rsidRDefault="007B678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ED5214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6,98 руб./куб.м </w:t>
            </w:r>
            <w:r w:rsidR="00ED5214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86B6A" w:rsidRPr="000524B9" w:rsidRDefault="00386B6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A2604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A2604A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97 </w:t>
            </w:r>
            <w:r w:rsidR="00636D97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4A679A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70C30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Pr="000524B9" w:rsidRDefault="00386B6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E5273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Pr="000524B9" w:rsidRDefault="00386B6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Восточн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Pr="000524B9" w:rsidRDefault="00386B6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</w:t>
            </w:r>
            <w:r w:rsidR="005D63A2" w:rsidRPr="000524B9">
              <w:rPr>
                <w:rFonts w:ascii="Times New Roman" w:hAnsi="Times New Roman" w:cs="Times New Roman"/>
                <w:sz w:val="28"/>
                <w:szCs w:val="28"/>
              </w:rPr>
              <w:t>с ваннами и водонагревателями),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электроснабжение (сельские населенные пункты, дома, оборудованные газовыми плитами), газоснабжение (сетевой газ).</w:t>
            </w:r>
          </w:p>
          <w:p w:rsidR="007B678B" w:rsidRPr="000524B9" w:rsidRDefault="007B678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5,90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</w:t>
            </w:r>
          </w:p>
          <w:p w:rsidR="007B678B" w:rsidRPr="000524B9" w:rsidRDefault="007B678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ED5214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6,98 руб./куб.м </w:t>
            </w:r>
            <w:r w:rsidR="00ED5214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86B6A" w:rsidRPr="000524B9" w:rsidRDefault="00386B6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70C30" w:rsidRPr="000524B9"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8</w:t>
            </w:r>
            <w:r w:rsidR="00470C30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Pr="000524B9" w:rsidRDefault="00386B6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E5273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Pr="000524B9" w:rsidRDefault="00386B6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Вяз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Pr="000524B9" w:rsidRDefault="00386B6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7B678B" w:rsidRPr="000524B9" w:rsidRDefault="007B678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5,90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</w:t>
            </w:r>
          </w:p>
          <w:p w:rsidR="007B678B" w:rsidRPr="000524B9" w:rsidRDefault="007B678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ED5214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6,98 руб./куб.м </w:t>
            </w:r>
            <w:r w:rsidR="00ED5214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86B6A" w:rsidRPr="000524B9" w:rsidRDefault="00386B6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961010" w:rsidRPr="000524B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7</w:t>
            </w:r>
            <w:r w:rsidR="00961010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Pr="000524B9" w:rsidRDefault="00386B6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E5273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Pr="000524B9" w:rsidRDefault="00386B6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Зеленорощ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Pr="000524B9" w:rsidRDefault="00386B6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7B678B" w:rsidRPr="000524B9" w:rsidRDefault="007B678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5,90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</w:t>
            </w:r>
          </w:p>
          <w:p w:rsidR="007B678B" w:rsidRPr="000524B9" w:rsidRDefault="007B678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ED5214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6,98 руб./куб.м </w:t>
            </w:r>
            <w:r w:rsidR="00ED5214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86B6A" w:rsidRPr="000524B9" w:rsidRDefault="00386B6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96101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961010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66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961010" w:rsidRPr="000524B9">
              <w:rPr>
                <w:rFonts w:ascii="Times New Roman" w:hAnsi="Times New Roman" w:cs="Times New Roman"/>
                <w:sz w:val="28"/>
                <w:szCs w:val="28"/>
              </w:rPr>
              <w:t>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961010" w:rsidRPr="000524B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961010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Pr="000524B9" w:rsidRDefault="00386B6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E5273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Pr="000524B9" w:rsidRDefault="00386B6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люч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Pr="000524B9" w:rsidRDefault="00386B6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</w:t>
            </w:r>
            <w:r w:rsidR="005D63A2" w:rsidRPr="000524B9">
              <w:rPr>
                <w:rFonts w:ascii="Times New Roman" w:hAnsi="Times New Roman" w:cs="Times New Roman"/>
                <w:sz w:val="28"/>
                <w:szCs w:val="28"/>
              </w:rPr>
              <w:t>с ваннами и водонагревателями),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электроснабжение (сельские населенные пункты, дома, оборудованные газовыми плитами), газоснабжение (сетевой газ).</w:t>
            </w:r>
          </w:p>
          <w:p w:rsidR="007B678B" w:rsidRPr="000524B9" w:rsidRDefault="007B678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5,90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</w:t>
            </w:r>
          </w:p>
          <w:p w:rsidR="007B678B" w:rsidRPr="000524B9" w:rsidRDefault="007B678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ED5214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6,98 руб./куб.м </w:t>
            </w:r>
            <w:r w:rsidR="00ED5214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86B6A" w:rsidRPr="000524B9" w:rsidRDefault="00386B6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96101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961010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2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961010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961010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961010" w:rsidRPr="000524B9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Pr="000524B9" w:rsidRDefault="00386B6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E5273" w:rsidRPr="00052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Pr="000524B9" w:rsidRDefault="00386B6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удаш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Pr="000524B9" w:rsidRDefault="00386B6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AF702F" w:rsidRPr="000524B9" w:rsidRDefault="00AF702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AF702F" w:rsidRPr="000524B9" w:rsidRDefault="00AF702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386B6A" w:rsidRPr="000524B9" w:rsidRDefault="00386B6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040A4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040A46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7</w:t>
            </w:r>
            <w:r w:rsidR="00961010" w:rsidRPr="000524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961010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40A4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961010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Pr="000524B9" w:rsidRDefault="004E527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Pr="000524B9" w:rsidRDefault="00386B6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алобугульминское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Pr="000524B9" w:rsidRDefault="00386B6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D27D8A" w:rsidRPr="000524B9" w:rsidRDefault="00D27D8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5,90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</w:t>
            </w:r>
          </w:p>
          <w:p w:rsidR="00D27D8A" w:rsidRPr="000524B9" w:rsidRDefault="00D27D8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ED5214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6,98 руб./куб.м </w:t>
            </w:r>
            <w:r w:rsidR="00ED5214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86B6A" w:rsidRPr="000524B9" w:rsidRDefault="00386B6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40A46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101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208 зарегистрированных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жител</w:t>
            </w:r>
            <w:r w:rsidR="00961010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5</w:t>
            </w:r>
            <w:r w:rsidR="00961010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Pr="000524B9" w:rsidRDefault="00386B6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E5273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Pr="000524B9" w:rsidRDefault="00386B6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ратл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Pr="000524B9" w:rsidRDefault="00386B6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</w:t>
            </w:r>
            <w:r w:rsidR="00BD1B5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с ваннами и водонагревателями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электроснабжение (сельские населенные пункты, дома, оборудованные газовыми плитами), газоснабжение (сетевой газ).</w:t>
            </w:r>
          </w:p>
          <w:p w:rsidR="00D27D8A" w:rsidRPr="000524B9" w:rsidRDefault="00D27D8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5,90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</w:t>
            </w:r>
          </w:p>
          <w:p w:rsidR="00D27D8A" w:rsidRPr="000524B9" w:rsidRDefault="00D27D8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ED5214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6,98 руб./куб.м </w:t>
            </w:r>
            <w:r w:rsidR="00ED5214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86B6A" w:rsidRPr="000524B9" w:rsidRDefault="00386B6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91615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916151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40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916151" w:rsidRPr="000524B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916151" w:rsidRPr="000524B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C077BF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16151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Pr="000524B9" w:rsidRDefault="004E527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Pr="000524B9" w:rsidRDefault="00386B6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38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овоалександровское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Pr="000524B9" w:rsidRDefault="00386B6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</w:t>
            </w:r>
            <w:r w:rsidR="00BD1B53" w:rsidRPr="000524B9">
              <w:rPr>
                <w:rFonts w:ascii="Times New Roman" w:hAnsi="Times New Roman" w:cs="Times New Roman"/>
                <w:sz w:val="28"/>
                <w:szCs w:val="28"/>
              </w:rPr>
              <w:t>с ваннами и водонагревателями),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электроснабжение (сельские населенные пункты, дома, оборудованные газовыми плитами), газоснабжение (сетевой газ).</w:t>
            </w:r>
          </w:p>
          <w:p w:rsidR="00D27D8A" w:rsidRPr="000524B9" w:rsidRDefault="00D27D8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5,90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</w:t>
            </w:r>
          </w:p>
          <w:p w:rsidR="00D27D8A" w:rsidRPr="000524B9" w:rsidRDefault="00D27D8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ED5214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6,98 руб./куб.м </w:t>
            </w:r>
            <w:r w:rsidR="00ED5214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86B6A" w:rsidRPr="000524B9" w:rsidRDefault="00386B6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91615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C077BF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C077BF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Pr="000524B9" w:rsidRDefault="00386B6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E5273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Pr="000524B9" w:rsidRDefault="00386B6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овосумарок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Pr="000524B9" w:rsidRDefault="00386B6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</w:t>
            </w:r>
            <w:r w:rsidR="003D2A9A" w:rsidRPr="000524B9">
              <w:rPr>
                <w:rFonts w:ascii="Times New Roman" w:hAnsi="Times New Roman" w:cs="Times New Roman"/>
                <w:sz w:val="28"/>
                <w:szCs w:val="28"/>
              </w:rPr>
              <w:t>с ваннами и водонагревателями),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электроснабжение (сельские населенные пункты, дома, оборудованные газовыми плитами), газоснабжение (сетевой газ).</w:t>
            </w:r>
          </w:p>
          <w:p w:rsidR="00D27D8A" w:rsidRPr="000524B9" w:rsidRDefault="00D27D8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5,90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</w:t>
            </w:r>
          </w:p>
          <w:p w:rsidR="00D27D8A" w:rsidRPr="000524B9" w:rsidRDefault="00D27D8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ED5214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6,98 руб./куб.м </w:t>
            </w:r>
            <w:r w:rsidR="00ED5214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86B6A" w:rsidRPr="000524B9" w:rsidRDefault="00386B6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</w:t>
            </w:r>
            <w:r w:rsidR="00E46B2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дексу, – </w:t>
            </w:r>
            <w:r w:rsidR="00E46B28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9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="00C077BF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46B28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E46B28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Pr="000524B9" w:rsidRDefault="004E527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Pr="000524B9" w:rsidRDefault="00386B6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Pr="000524B9" w:rsidRDefault="00386B6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</w:t>
            </w:r>
            <w:r w:rsidR="003D2A9A" w:rsidRPr="000524B9">
              <w:rPr>
                <w:rFonts w:ascii="Times New Roman" w:hAnsi="Times New Roman" w:cs="Times New Roman"/>
                <w:sz w:val="28"/>
                <w:szCs w:val="28"/>
              </w:rPr>
              <w:t>с ваннами и водонагревателями),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электроснабжение (сельские населенные пункты, дома, оборудованные газовыми плитами), газоснабжение (сетевой газ).</w:t>
            </w:r>
          </w:p>
          <w:p w:rsidR="00D27D8A" w:rsidRPr="000524B9" w:rsidRDefault="00D27D8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5,90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</w:t>
            </w:r>
          </w:p>
          <w:p w:rsidR="00D27D8A" w:rsidRPr="000524B9" w:rsidRDefault="00D27D8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ED5214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6,98 руб./куб.м </w:t>
            </w:r>
            <w:r w:rsidR="00ED5214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86B6A" w:rsidRPr="000524B9" w:rsidRDefault="00386B6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66B84" w:rsidRPr="000524B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46B28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="00E46B28" w:rsidRPr="000524B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566B84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Pr="000524B9" w:rsidRDefault="00386B6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E5273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Pr="000524B9" w:rsidRDefault="00386B6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одгорне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Pr="000524B9" w:rsidRDefault="00386B6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D27D8A" w:rsidRPr="000524B9" w:rsidRDefault="00D27D8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5,90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</w:t>
            </w:r>
          </w:p>
          <w:p w:rsidR="00D27D8A" w:rsidRPr="000524B9" w:rsidRDefault="00D27D8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ED5214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6,98 руб./куб.м </w:t>
            </w:r>
            <w:r w:rsidR="00ED5214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86B6A" w:rsidRPr="000524B9" w:rsidRDefault="00386B6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1D6CF2" w:rsidRPr="000524B9">
              <w:rPr>
                <w:rFonts w:ascii="Times New Roman" w:hAnsi="Times New Roman" w:cs="Times New Roman"/>
                <w:sz w:val="28"/>
                <w:szCs w:val="28"/>
              </w:rPr>
              <w:t>69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1D6CF2" w:rsidRPr="000524B9">
              <w:rPr>
                <w:rFonts w:ascii="Times New Roman" w:hAnsi="Times New Roman" w:cs="Times New Roman"/>
                <w:sz w:val="28"/>
                <w:szCs w:val="28"/>
              </w:rPr>
              <w:t>й жител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7</w:t>
            </w:r>
            <w:r w:rsidR="00566B84" w:rsidRPr="00052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566B84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</w:t>
            </w:r>
            <w:r w:rsidR="00566B84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Pr="000524B9" w:rsidRDefault="00386B6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Pr="000524B9" w:rsidRDefault="00386B6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пас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Pr="000524B9" w:rsidRDefault="00386B6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</w:t>
            </w:r>
            <w:r w:rsidR="003D2A9A" w:rsidRPr="000524B9">
              <w:rPr>
                <w:rFonts w:ascii="Times New Roman" w:hAnsi="Times New Roman" w:cs="Times New Roman"/>
                <w:sz w:val="28"/>
                <w:szCs w:val="28"/>
              </w:rPr>
              <w:t>с ваннами и водонагревателями),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электроснабжение (сельские населенные пункты, дома, оборудованные газовыми плитами), газоснабжение (сетевой газ).</w:t>
            </w:r>
          </w:p>
          <w:p w:rsidR="00D27D8A" w:rsidRPr="000524B9" w:rsidRDefault="00D27D8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5,90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</w:t>
            </w:r>
          </w:p>
          <w:p w:rsidR="00D27D8A" w:rsidRPr="000524B9" w:rsidRDefault="00D27D8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ED5214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6,98 руб./куб.м </w:t>
            </w:r>
            <w:r w:rsidR="00ED5214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86B6A" w:rsidRPr="000524B9" w:rsidRDefault="00386B6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D6CF2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505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</w:t>
            </w:r>
            <w:r w:rsidR="001D6CF2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7</w:t>
            </w:r>
            <w:r w:rsidR="001D6CF2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1D6CF2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Pr="000524B9" w:rsidRDefault="00386B6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Pr="000524B9" w:rsidRDefault="00386B6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тароисак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Pr="000524B9" w:rsidRDefault="00386B6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D27D8A" w:rsidRPr="000524B9" w:rsidRDefault="00D27D8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5,90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</w:t>
            </w:r>
          </w:p>
          <w:p w:rsidR="00D27D8A" w:rsidRPr="000524B9" w:rsidRDefault="00D27D8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ED5214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6,98 руб./куб.м </w:t>
            </w:r>
            <w:r w:rsidR="00ED5214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86B6A" w:rsidRPr="000524B9" w:rsidRDefault="00386B6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264D1E" w:rsidRPr="000524B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264D1E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8</w:t>
            </w:r>
            <w:r w:rsidR="00E1004B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Pr="000524B9" w:rsidRDefault="00386B6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Pr="000524B9" w:rsidRDefault="00386B6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Татарско-Дым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Pr="000524B9" w:rsidRDefault="00386B6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D27D8A" w:rsidRPr="000524B9" w:rsidRDefault="00D27D8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5,90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</w:t>
            </w:r>
          </w:p>
          <w:p w:rsidR="00D27D8A" w:rsidRPr="000524B9" w:rsidRDefault="00D27D8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ED5214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6,98 руб./куб.м </w:t>
            </w:r>
            <w:r w:rsidR="00ED5214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86B6A" w:rsidRPr="000524B9" w:rsidRDefault="00386B6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264D1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264D1E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9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264D1E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E1004B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64D1E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264D1E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Pr="000524B9" w:rsidRDefault="00386B6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ar901"/>
            <w:bookmarkEnd w:id="15"/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уинский муниципальный район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город Буинск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 1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</w:t>
            </w:r>
            <w:r w:rsidR="00D8373E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700 мм, оборудованными душами), горяче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</w:t>
            </w:r>
            <w:r w:rsidR="00D8373E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700 мм, оборудованными душами), теплоснабжение (отопление 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газовыми плитами), газоснабжение (сетевой газ).</w:t>
            </w:r>
          </w:p>
          <w:p w:rsidR="00B82BB5" w:rsidRPr="000524B9" w:rsidRDefault="00B82BB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3,75 руб./кВт∙ч (1,7 процента), газоснабжение – 5,66 руб./куб.м (1,7 процента), холодное водоснабжение – 33,35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водоотведение – 47,02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теплоснабжение – 1906,24 руб./Гкал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 Платеж за 1 куб.м горячей воды – 152,87 руб./куб.м (1,7 процента).</w:t>
            </w:r>
          </w:p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</w:t>
            </w:r>
            <w:r w:rsidR="00313939" w:rsidRPr="000524B9">
              <w:rPr>
                <w:rFonts w:ascii="Times New Roman" w:hAnsi="Times New Roman" w:cs="Times New Roman"/>
                <w:sz w:val="28"/>
                <w:szCs w:val="28"/>
              </w:rPr>
              <w:t>коммунальные услуги с 01.07.201</w:t>
            </w:r>
            <w:r w:rsidR="00E57304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3,</w:t>
            </w:r>
            <w:r w:rsidR="00B82BB5" w:rsidRPr="000524B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313939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B82BB5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B82BB5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13939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01607F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82BB5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B82BB5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3939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1607F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B82BB5" w:rsidRPr="000524B9">
              <w:rPr>
                <w:rFonts w:ascii="Times New Roman" w:hAnsi="Times New Roman" w:cs="Times New Roman"/>
                <w:sz w:val="28"/>
                <w:szCs w:val="28"/>
              </w:rPr>
              <w:t>34,</w:t>
            </w:r>
            <w:r w:rsidR="00CC4FFA" w:rsidRPr="000524B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CC4FFA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водоотведение – </w:t>
            </w:r>
            <w:r w:rsidR="00B82BB5" w:rsidRPr="000524B9">
              <w:rPr>
                <w:rFonts w:ascii="Times New Roman" w:hAnsi="Times New Roman" w:cs="Times New Roman"/>
                <w:sz w:val="28"/>
                <w:szCs w:val="28"/>
              </w:rPr>
              <w:t>48,</w:t>
            </w:r>
            <w:r w:rsidR="00F92472" w:rsidRPr="000524B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313939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CF38A1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13939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– </w:t>
            </w:r>
            <w:r w:rsidR="00B82BB5" w:rsidRPr="000524B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E1BCA" w:rsidRPr="000524B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B82BB5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E1BCA" w:rsidRPr="000524B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B82BB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руб./Гкал </w:t>
            </w:r>
            <w:r w:rsidR="00B34B12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 Платеж за 1 куб.м горячей воды – 1</w:t>
            </w:r>
            <w:r w:rsidR="00313939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27B9E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82BB5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27B9E" w:rsidRPr="000524B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1607F" w:rsidRPr="00052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</w:t>
            </w:r>
            <w:r w:rsidR="00F704B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F704BD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557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</w:t>
            </w:r>
            <w:r w:rsidR="00F704B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образованию – 7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4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Адав-Тулумба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983E1D" w:rsidRPr="000524B9" w:rsidRDefault="00983E1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4,06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</w:t>
            </w:r>
            <w:r w:rsidR="002976DD" w:rsidRPr="000524B9">
              <w:rPr>
                <w:rFonts w:ascii="Times New Roman" w:hAnsi="Times New Roman" w:cs="Times New Roman"/>
                <w:sz w:val="28"/>
                <w:szCs w:val="28"/>
              </w:rPr>
              <w:t>унальные услуги с 01.07.201</w:t>
            </w:r>
            <w:r w:rsidR="00E57304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</w:t>
            </w:r>
            <w:r w:rsidR="002976DD" w:rsidRPr="000524B9">
              <w:rPr>
                <w:rFonts w:ascii="Times New Roman" w:hAnsi="Times New Roman" w:cs="Times New Roman"/>
                <w:sz w:val="28"/>
                <w:szCs w:val="28"/>
              </w:rPr>
              <w:t>зменения: электроснабжение – 2,</w:t>
            </w:r>
            <w:r w:rsidR="00983E1D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983E1D" w:rsidRPr="000524B9">
              <w:rPr>
                <w:rFonts w:ascii="Times New Roman" w:hAnsi="Times New Roman" w:cs="Times New Roman"/>
                <w:sz w:val="28"/>
                <w:szCs w:val="28"/>
              </w:rPr>
              <w:t>3,3 процента</w:t>
            </w:r>
            <w:r w:rsidR="002976DD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E713FF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83E1D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83E1D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76DD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713FF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CC4FFA" w:rsidRPr="000524B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2976DD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4FFA" w:rsidRPr="000524B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976DD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C4FFA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95452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134C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5452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795452" w:rsidRPr="000524B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795452" w:rsidRPr="000524B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</w:t>
            </w:r>
            <w:r w:rsidR="000B134C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0</w:t>
            </w:r>
            <w:r w:rsidR="000B134C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Аксу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9B4893" w:rsidRPr="000524B9" w:rsidRDefault="009B489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9B4893" w:rsidRPr="000524B9" w:rsidRDefault="009B489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0B134C" w:rsidRPr="000524B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 (доля по муниципальному образованию – 100 процентов, доля по республике – 0,0</w:t>
            </w:r>
            <w:r w:rsidR="00795452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Альше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9B4893" w:rsidRPr="000524B9" w:rsidRDefault="009B489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9B4893" w:rsidRPr="000524B9" w:rsidRDefault="009B489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64402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644027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B134C" w:rsidRPr="000524B9">
              <w:rPr>
                <w:rFonts w:ascii="Times New Roman" w:hAnsi="Times New Roman" w:cs="Times New Roman"/>
                <w:sz w:val="28"/>
                <w:szCs w:val="28"/>
              </w:rPr>
              <w:t>106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Альших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9B4893" w:rsidRPr="000524B9" w:rsidRDefault="009B489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9B4893" w:rsidRPr="000524B9" w:rsidRDefault="009B489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64402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644027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33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644027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</w:t>
            </w:r>
            <w:r w:rsidR="00644027" w:rsidRPr="000524B9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ик-Уте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9B4893" w:rsidRPr="000524B9" w:rsidRDefault="009B489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9B4893" w:rsidRPr="000524B9" w:rsidRDefault="009B489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64402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644027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B5318" w:rsidRPr="000524B9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ольшефрол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BB1994" w:rsidRPr="000524B9" w:rsidRDefault="00BB199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4,06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BB1994" w:rsidRPr="000524B9" w:rsidRDefault="00BB199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CC4FF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5,08 руб./куб.м </w:t>
            </w:r>
            <w:r w:rsidR="00CC4FFA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B531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126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</w:t>
            </w:r>
            <w:r w:rsidR="006B5318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6B5318" w:rsidRPr="000524B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6B5318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0</w:t>
            </w:r>
            <w:r w:rsidR="006B5318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юрга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D85365" w:rsidRPr="000524B9" w:rsidRDefault="00D8536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4,06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D85365" w:rsidRPr="000524B9" w:rsidRDefault="00D8536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CC4FF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5,08 руб./куб.м </w:t>
            </w:r>
            <w:r w:rsidR="00CC4FFA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B5318" w:rsidRPr="000524B9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="00A76774" w:rsidRPr="000524B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A76774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</w:t>
            </w:r>
            <w:r w:rsidR="00A76774" w:rsidRPr="00052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B5318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Верхнелащ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817FF3" w:rsidRPr="000524B9" w:rsidRDefault="00817FF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4,06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817FF3" w:rsidRPr="000524B9" w:rsidRDefault="00817FF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CC4FF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5,08 руб./куб.м </w:t>
            </w:r>
            <w:r w:rsidR="00CC4FFA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9</w:t>
            </w:r>
            <w:r w:rsidR="00333123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333123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333123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333123" w:rsidRPr="000524B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, доля по республике – 0,</w:t>
            </w:r>
            <w:r w:rsidR="00A21D50" w:rsidRPr="00052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33123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Исак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7A6A84" w:rsidRPr="000524B9" w:rsidRDefault="007A6A8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4,06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7A6A84" w:rsidRPr="000524B9" w:rsidRDefault="007A6A8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CC4FF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5,08 руб./куб.м </w:t>
            </w:r>
            <w:r w:rsidR="00CC4FFA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A21D50" w:rsidRPr="000524B9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 w:rsidR="005F11A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ексу, – </w:t>
            </w:r>
            <w:r w:rsidR="005F11A8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3</w:t>
            </w:r>
            <w:r w:rsidR="00A21D50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="00A21D50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F11A8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A21D50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, доля по республике – </w:t>
            </w:r>
            <w:r w:rsidR="00A21D50" w:rsidRPr="000524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айбиц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512BE6" w:rsidRPr="000524B9" w:rsidRDefault="00512BE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4,06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512BE6" w:rsidRPr="000524B9" w:rsidRDefault="00512BE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CC4FF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5,08 руб./куб.м </w:t>
            </w:r>
            <w:r w:rsidR="00CC4FFA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F11A8" w:rsidRPr="000524B9">
              <w:rPr>
                <w:rFonts w:ascii="Times New Roman" w:hAnsi="Times New Roman" w:cs="Times New Roman"/>
                <w:sz w:val="28"/>
                <w:szCs w:val="28"/>
              </w:rPr>
              <w:t>391 зарегистрированный жител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A21D50" w:rsidRPr="000524B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A21D50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ият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512BE6" w:rsidRPr="000524B9" w:rsidRDefault="00512BE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512BE6" w:rsidRPr="000524B9" w:rsidRDefault="00512BE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 w:rsidR="00262BF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262BF7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890 зарегистрированных</w:t>
            </w:r>
            <w:r w:rsidR="00A21D5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262BF7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A21D50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ошки-Теняк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512BE6" w:rsidRPr="000524B9" w:rsidRDefault="00512BE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512BE6" w:rsidRPr="000524B9" w:rsidRDefault="00512BE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A21D5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A21D50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62BF7" w:rsidRPr="000524B9"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262BF7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ошки-Шемяк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512BE6" w:rsidRPr="000524B9" w:rsidRDefault="00512BE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512BE6" w:rsidRPr="000524B9" w:rsidRDefault="00512BE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6</w:t>
            </w:r>
            <w:r w:rsidR="00262BF7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1D50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A21D50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Малобуинк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512BE6" w:rsidRPr="000524B9" w:rsidRDefault="00512BE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4,06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512BE6" w:rsidRPr="000524B9" w:rsidRDefault="00512BE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CC4FF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5,08 руб./куб.м </w:t>
            </w:r>
            <w:r w:rsidR="00CC4FFA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A21D5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A21D50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262BF7" w:rsidRPr="000524B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262BF7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3</w:t>
            </w:r>
            <w:r w:rsidR="00A21D50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A21D50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Мещеряк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486D67" w:rsidRPr="000524B9" w:rsidRDefault="00486D6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4,06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486D67" w:rsidRPr="000524B9" w:rsidRDefault="00486D6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CC4FF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5,08 руб./куб.м </w:t>
            </w:r>
            <w:r w:rsidR="00CC4FFA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A62A6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A62A6E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262BF7" w:rsidRPr="000524B9">
              <w:rPr>
                <w:rFonts w:ascii="Times New Roman" w:hAnsi="Times New Roman" w:cs="Times New Roman"/>
                <w:sz w:val="28"/>
                <w:szCs w:val="28"/>
              </w:rPr>
              <w:t>94 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A62A6E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2BF7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262BF7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0</w:t>
            </w:r>
            <w:r w:rsidR="00262BF7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Мокросавале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</w:t>
            </w:r>
            <w:r w:rsidR="00BE2664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486D67" w:rsidRPr="000524B9" w:rsidRDefault="00486D6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4,06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486D67" w:rsidRPr="000524B9" w:rsidRDefault="00486D6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CC4FF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5,08 руб./куб.м </w:t>
            </w:r>
            <w:r w:rsidR="00CC4FFA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262BF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262BF7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60 </w:t>
            </w:r>
            <w:r w:rsidR="00A62A6E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</w:t>
            </w:r>
            <w:r w:rsidR="00262BF7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A62A6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262BF7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262BF7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0</w:t>
            </w:r>
            <w:r w:rsidR="00A62A6E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ижненаратбашское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</w:t>
            </w:r>
            <w:r w:rsidR="0010490B" w:rsidRPr="000524B9">
              <w:rPr>
                <w:rFonts w:ascii="Times New Roman" w:hAnsi="Times New Roman" w:cs="Times New Roman"/>
                <w:sz w:val="28"/>
                <w:szCs w:val="28"/>
              </w:rPr>
              <w:t>е предельного индекса: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электроснабжение (сельские населенные пункты, дома, оборудованные газовыми плитами), газоснабжение (сетевой газ).</w:t>
            </w:r>
          </w:p>
          <w:p w:rsidR="00486D67" w:rsidRPr="000524B9" w:rsidRDefault="00486D6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486D67" w:rsidRPr="000524B9" w:rsidRDefault="00486D6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62A6E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364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61 зарегистрированный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жител</w:t>
            </w:r>
            <w:r w:rsidR="0064364F" w:rsidRPr="000524B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A62A6E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7D86" w:rsidRPr="000524B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A62A6E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, доля по республике – </w:t>
            </w:r>
            <w:r w:rsidR="00A62A6E" w:rsidRPr="000524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27D86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овотинчал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486D67" w:rsidRPr="000524B9" w:rsidRDefault="00486D6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486D67" w:rsidRPr="000524B9" w:rsidRDefault="00486D6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64364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64364F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82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овочечкаб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486D67" w:rsidRPr="000524B9" w:rsidRDefault="00486D6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486D67" w:rsidRPr="000524B9" w:rsidRDefault="00486D6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02256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02256E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4364F" w:rsidRPr="000524B9">
              <w:rPr>
                <w:rFonts w:ascii="Times New Roman" w:hAnsi="Times New Roman" w:cs="Times New Roman"/>
                <w:sz w:val="28"/>
                <w:szCs w:val="28"/>
              </w:rPr>
              <w:t>77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02256E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урлат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486D67" w:rsidRPr="000524B9" w:rsidRDefault="00486D6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486D67" w:rsidRPr="000524B9" w:rsidRDefault="00486D6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02256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02256E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7</w:t>
            </w:r>
            <w:r w:rsidR="0064364F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02256E" w:rsidRPr="000524B9">
              <w:rPr>
                <w:rFonts w:ascii="Times New Roman" w:hAnsi="Times New Roman" w:cs="Times New Roman"/>
                <w:sz w:val="28"/>
                <w:szCs w:val="28"/>
              </w:rPr>
              <w:t>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02256E" w:rsidRPr="000524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Рунг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</w:t>
            </w:r>
            <w:r w:rsidR="00D8373E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486D67" w:rsidRPr="000524B9" w:rsidRDefault="00486D6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0,92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E57304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</w:t>
            </w:r>
            <w:r w:rsidR="005F46FE" w:rsidRPr="000524B9">
              <w:rPr>
                <w:rFonts w:ascii="Times New Roman" w:hAnsi="Times New Roman" w:cs="Times New Roman"/>
                <w:sz w:val="28"/>
                <w:szCs w:val="28"/>
              </w:rPr>
              <w:t>менения: электроснабжение – 2,</w:t>
            </w:r>
            <w:r w:rsidR="00486D67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486D67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486D67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6D5E21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86D67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F46F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486D67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46FE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D5E21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2</w:t>
            </w:r>
            <w:r w:rsidR="006D5E21" w:rsidRPr="000524B9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CC4FFA" w:rsidRPr="000524B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F46FE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C4FFA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4364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614 </w:t>
            </w:r>
            <w:r w:rsidR="0002256E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</w:t>
            </w:r>
            <w:r w:rsidR="00EF6159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4</w:t>
            </w:r>
            <w:r w:rsidR="0064364F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02256E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, доля по республике – </w:t>
            </w:r>
            <w:r w:rsidR="0002256E" w:rsidRPr="000524B9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орок-Сайдак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486D67" w:rsidRPr="000524B9" w:rsidRDefault="00486D6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486D67" w:rsidRPr="000524B9" w:rsidRDefault="00486D6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245BD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245BD1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6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245BD1" w:rsidRPr="000524B9">
              <w:rPr>
                <w:rFonts w:ascii="Times New Roman" w:hAnsi="Times New Roman" w:cs="Times New Roman"/>
                <w:sz w:val="28"/>
                <w:szCs w:val="28"/>
              </w:rPr>
              <w:t>арегистрированны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02256E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таростуденец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486D67" w:rsidRPr="000524B9" w:rsidRDefault="00486D6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4,06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486D67" w:rsidRPr="000524B9" w:rsidRDefault="00486D6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CC4FF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5,08 руб./куб.м </w:t>
            </w:r>
            <w:r w:rsidR="00CC4FFA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45BD1" w:rsidRPr="000524B9">
              <w:rPr>
                <w:rFonts w:ascii="Times New Roman" w:hAnsi="Times New Roman" w:cs="Times New Roman"/>
                <w:sz w:val="28"/>
                <w:szCs w:val="28"/>
              </w:rPr>
              <w:t>61 зарегистрированны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245BD1" w:rsidRPr="000524B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245BD1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</w:t>
            </w:r>
            <w:r w:rsidR="0002256E" w:rsidRPr="000524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таротинчал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486D67" w:rsidRPr="000524B9" w:rsidRDefault="00486D6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486D67" w:rsidRPr="000524B9" w:rsidRDefault="00486D6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245BD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245BD1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650 зарегистрированны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Тимба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486D67" w:rsidRPr="000524B9" w:rsidRDefault="00486D6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486D67" w:rsidRPr="000524B9" w:rsidRDefault="00486D6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245BD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  <w:r w:rsidR="006A4F84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</w:t>
            </w:r>
            <w:r w:rsidR="00245BD1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245BD1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ерки-Гриш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486D67" w:rsidRPr="000524B9" w:rsidRDefault="00486D6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486D67" w:rsidRPr="000524B9" w:rsidRDefault="00486D6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 w:rsidR="00245BD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245BD1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85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245BD1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ерки-Кильдураз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486D67" w:rsidRPr="000524B9" w:rsidRDefault="00486D6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486D67" w:rsidRPr="000524B9" w:rsidRDefault="00486D6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91664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91664D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864 </w:t>
            </w:r>
            <w:r w:rsidR="001D17F5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увашско-Кищак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486D67" w:rsidRPr="000524B9" w:rsidRDefault="00486D6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486D67" w:rsidRPr="000524B9" w:rsidRDefault="00486D6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91664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91664D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9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</w:t>
            </w:r>
            <w:r w:rsidR="001D17F5" w:rsidRPr="000524B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1664D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13DA6" w:rsidRPr="000524B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Энтуга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486D67" w:rsidRPr="000524B9" w:rsidRDefault="00486D6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486D67" w:rsidRPr="000524B9" w:rsidRDefault="00486D6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184B9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184B96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75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513D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Яш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</w:t>
            </w:r>
            <w:r w:rsidR="00D85414" w:rsidRPr="000524B9">
              <w:rPr>
                <w:rFonts w:ascii="Times New Roman" w:hAnsi="Times New Roman" w:cs="Times New Roman"/>
                <w:sz w:val="28"/>
                <w:szCs w:val="28"/>
              </w:rPr>
              <w:t>т значение предельного индекса: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электроснабжение (сельские населенные пункты, дома, оборудованные газовыми плитами), газоснабжение (сетевой газ).</w:t>
            </w:r>
          </w:p>
          <w:p w:rsidR="00486D67" w:rsidRPr="000524B9" w:rsidRDefault="00486D6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486D67" w:rsidRPr="000524B9" w:rsidRDefault="00486D6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184B9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184B96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8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="00184B96" w:rsidRPr="000524B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1D17F5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0</w:t>
            </w:r>
            <w:r w:rsidR="00184B96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Верхнеуслонский муниципальный район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город Иннополис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9C74CB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 </w:t>
            </w:r>
            <w:smartTag w:uri="urn:schemas-microsoft-com:office:smarttags" w:element="metricconverter">
              <w:smartTagPr>
                <w:attr w:name="ProductID" w:val="1700 мм"/>
              </w:smartTagPr>
              <w:r w:rsidR="009C74CB" w:rsidRPr="000524B9">
                <w:rPr>
                  <w:rFonts w:ascii="Times New Roman" w:hAnsi="Times New Roman" w:cs="Times New Roman"/>
                  <w:sz w:val="28"/>
                  <w:szCs w:val="28"/>
                </w:rPr>
                <w:t>1700 мм</w:t>
              </w:r>
            </w:smartTag>
            <w:r w:rsidR="009C74CB" w:rsidRPr="000524B9">
              <w:rPr>
                <w:rFonts w:ascii="Times New Roman" w:hAnsi="Times New Roman" w:cs="Times New Roman"/>
                <w:sz w:val="28"/>
                <w:szCs w:val="28"/>
              </w:rPr>
              <w:t>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</w:t>
            </w:r>
            <w:r w:rsidR="00B4297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700 мм"/>
              </w:smartTagPr>
              <w:r w:rsidR="009C74CB" w:rsidRPr="000524B9">
                <w:rPr>
                  <w:rFonts w:ascii="Times New Roman" w:hAnsi="Times New Roman" w:cs="Times New Roman"/>
                  <w:sz w:val="28"/>
                  <w:szCs w:val="28"/>
                </w:rPr>
                <w:t>1700 мм</w:t>
              </w:r>
            </w:smartTag>
            <w:r w:rsidR="009C74CB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, оборудованными душами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теплоснабжение (отопление 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газовыми плитами), газоснабжение (сетевой газ). </w:t>
            </w:r>
          </w:p>
          <w:p w:rsidR="000D0DD7" w:rsidRPr="000524B9" w:rsidRDefault="000D0DD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3,75 руб./кВт∙ч (1,7 процента), газоснабжение – 5,66 руб./куб.м (1,7 процента), холодное водоснабжение – </w:t>
            </w:r>
            <w:r w:rsidR="000620F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19,96 руб./куб.м </w:t>
            </w:r>
            <w:r w:rsidR="000620F3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водоотведение – 16,</w:t>
            </w:r>
            <w:r w:rsidR="000620F3" w:rsidRPr="000524B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0620F3" w:rsidRPr="000524B9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теплоснабжение – 18</w:t>
            </w:r>
            <w:r w:rsidR="000620F3" w:rsidRPr="000524B9">
              <w:rPr>
                <w:rFonts w:ascii="Times New Roman" w:hAnsi="Times New Roman" w:cs="Times New Roman"/>
                <w:sz w:val="28"/>
                <w:szCs w:val="28"/>
              </w:rPr>
              <w:t>50,9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620F3" w:rsidRPr="000524B9">
              <w:rPr>
                <w:rFonts w:ascii="Times New Roman" w:hAnsi="Times New Roman" w:cs="Times New Roman"/>
                <w:sz w:val="28"/>
                <w:szCs w:val="28"/>
              </w:rPr>
              <w:t>(1,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9469DC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</w:t>
            </w:r>
            <w:r w:rsidR="00907DF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зменения: электроснабжение – </w:t>
            </w:r>
            <w:r w:rsidR="00374EB2" w:rsidRPr="000524B9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0D0DD7" w:rsidRPr="000524B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0D0DD7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="00907DF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0D0DD7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</w:t>
            </w:r>
            <w:r w:rsidR="00907DF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– 5,</w:t>
            </w:r>
            <w:r w:rsidR="00374EB2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D0DD7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7DF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0D0DD7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7DF1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74EB2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</w:t>
            </w:r>
            <w:r w:rsidR="009C74CB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холодное водоснабжение – </w:t>
            </w:r>
            <w:r w:rsidR="000620F3" w:rsidRPr="000524B9">
              <w:rPr>
                <w:rFonts w:ascii="Times New Roman" w:hAnsi="Times New Roman" w:cs="Times New Roman"/>
                <w:sz w:val="28"/>
                <w:szCs w:val="28"/>
              </w:rPr>
              <w:t>20,</w:t>
            </w:r>
            <w:r w:rsidR="00A652EE" w:rsidRPr="000524B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9C74CB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9C74CB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A652EE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74CB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водоотведение – </w:t>
            </w:r>
            <w:r w:rsidR="00374EB2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20F3" w:rsidRPr="000524B9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F92472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20F3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C74CB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9C74CB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="009C74CB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теплоснабжение – 1</w:t>
            </w:r>
            <w:r w:rsidR="00697819" w:rsidRPr="000524B9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  <w:r w:rsidR="000620F3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97819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20F3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C74CB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B34B12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C74CB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EF642E" w:rsidRPr="000524B9" w:rsidRDefault="00EF64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="00EF6159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D44AC" w:rsidRPr="000524B9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  <w:r w:rsidR="00EF6159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х жителей (доля по муниципальному образованию – </w:t>
            </w:r>
            <w:r w:rsidR="00AD44AC" w:rsidRPr="000524B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</w:t>
            </w:r>
            <w:r w:rsidR="00AD44AC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ольшемем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B32908" w:rsidRPr="000524B9" w:rsidRDefault="00B3290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B32908" w:rsidRPr="000524B9" w:rsidRDefault="00B3290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294BF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294BF7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94 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урнаш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B32908" w:rsidRPr="000524B9" w:rsidRDefault="00B3290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B32908" w:rsidRPr="000524B9" w:rsidRDefault="00B3290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863D8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863D80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60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Вахит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B32908" w:rsidRPr="000524B9" w:rsidRDefault="00B3290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B32908" w:rsidRPr="000524B9" w:rsidRDefault="00B3290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 w:rsidR="00863D8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863D80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89 зарегистрированны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Введенско-Слобод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B32908" w:rsidRPr="000524B9" w:rsidRDefault="00B3290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B32908" w:rsidRPr="000524B9" w:rsidRDefault="00B3290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CB709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CB709E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63D8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479 </w:t>
            </w:r>
            <w:r w:rsidR="00CB709E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</w:t>
            </w:r>
            <w:r w:rsidR="00863D80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Верхнеусло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B37641" w:rsidRPr="000524B9" w:rsidRDefault="00B3764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46,46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водоотведение – 52,31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теплоснабжение – 1825,76 руб./Гкал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. </w:t>
            </w:r>
          </w:p>
          <w:p w:rsidR="00A652EE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9469DC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</w:t>
            </w:r>
            <w:r w:rsidR="00BD785A" w:rsidRPr="000524B9">
              <w:rPr>
                <w:rFonts w:ascii="Times New Roman" w:hAnsi="Times New Roman" w:cs="Times New Roman"/>
                <w:sz w:val="28"/>
                <w:szCs w:val="28"/>
              </w:rPr>
              <w:t>зменения: электроснабжение – 2,</w:t>
            </w:r>
            <w:r w:rsidR="00B37641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BD785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B37641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B37641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D785A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CB709E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37641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D785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B37641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709E" w:rsidRPr="000524B9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B37641" w:rsidRPr="000524B9">
              <w:rPr>
                <w:rFonts w:ascii="Times New Roman" w:hAnsi="Times New Roman" w:cs="Times New Roman"/>
                <w:sz w:val="28"/>
                <w:szCs w:val="28"/>
              </w:rPr>
              <w:t>47,</w:t>
            </w:r>
            <w:r w:rsidR="00A652EE" w:rsidRPr="000524B9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BD785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</w:p>
          <w:p w:rsidR="008278E8" w:rsidRPr="000524B9" w:rsidRDefault="00BD785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652E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8278E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цента), водоотведение – </w:t>
            </w:r>
            <w:r w:rsidR="00D12B01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37641" w:rsidRPr="000524B9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F92472" w:rsidRPr="000524B9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8278E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327D8F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278E8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="00327D8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– </w:t>
            </w:r>
            <w:r w:rsidR="00B37641" w:rsidRPr="000524B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97819" w:rsidRPr="000524B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B37641" w:rsidRPr="000524B9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697819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278E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B34B12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278E8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="008278E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43</w:t>
            </w:r>
            <w:r w:rsidR="00863D80" w:rsidRPr="000524B9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863D80" w:rsidRPr="000524B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863D80" w:rsidRPr="000524B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8</w:t>
            </w:r>
            <w:r w:rsidR="00CF184C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CF184C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1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анаш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54440D" w:rsidRPr="000524B9" w:rsidRDefault="0054440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54440D" w:rsidRPr="000524B9" w:rsidRDefault="0054440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</w:t>
            </w:r>
            <w:r w:rsidR="00CD717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D717D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5</w:t>
            </w:r>
            <w:r w:rsidR="00CF184C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CF184C" w:rsidRPr="000524B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CF184C" w:rsidRPr="000524B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ильде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54440D" w:rsidRPr="000524B9" w:rsidRDefault="0054440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54440D" w:rsidRPr="000524B9" w:rsidRDefault="0054440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58111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58111F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3B6CEC" w:rsidRPr="000524B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3B6CEC" w:rsidRPr="000524B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3B6CEC" w:rsidRPr="000524B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оргуз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54440D" w:rsidRPr="000524B9" w:rsidRDefault="0054440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54440D" w:rsidRPr="000524B9" w:rsidRDefault="0054440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3B6CEC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3B6CEC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 зарегистрированных жителя (доля по муниципальному образованию – 100 процентов, доля по республике – 0,0</w:t>
            </w:r>
            <w:r w:rsidR="003B6CEC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урал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54440D" w:rsidRPr="000524B9" w:rsidRDefault="0054440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54440D" w:rsidRPr="000524B9" w:rsidRDefault="0054440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D367B8" w:rsidRPr="000524B9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D367B8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58111F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Майда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54440D" w:rsidRPr="000524B9" w:rsidRDefault="0054440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54440D" w:rsidRPr="000524B9" w:rsidRDefault="0054440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D367B8" w:rsidRPr="000524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Макул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54440D" w:rsidRPr="000524B9" w:rsidRDefault="0054440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54440D" w:rsidRPr="000524B9" w:rsidRDefault="0054440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D367B8" w:rsidRPr="000524B9"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4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ережно-Моркваш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CD" w:rsidRPr="000524B9" w:rsidRDefault="00827BC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оборудованные умывальниками и мойк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оборудованные умывальниками и мойками), горячее водоснабжение (</w:t>
            </w:r>
            <w:r w:rsidR="00126AD8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, центральной или местной (выгреб) канализацией и централизованным горячим водоснабжением, оборудованные умывальниками и мойками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5A1BF5" w:rsidRPr="000524B9" w:rsidRDefault="005A1BF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8,44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водоотведение – 44,74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, теплоснабжение – 1</w:t>
            </w:r>
            <w:r w:rsidR="00FB39D6" w:rsidRPr="000524B9">
              <w:rPr>
                <w:rFonts w:ascii="Times New Roman" w:hAnsi="Times New Roman" w:cs="Times New Roman"/>
                <w:sz w:val="28"/>
                <w:szCs w:val="28"/>
              </w:rPr>
              <w:t>205,3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FB39D6" w:rsidRPr="000524B9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Платеж за 1 куб.м горячей воды –</w:t>
            </w:r>
            <w:r w:rsidR="00FB39D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10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B39D6" w:rsidRPr="000524B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 (</w:t>
            </w:r>
            <w:r w:rsidR="00FB39D6" w:rsidRPr="000524B9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9469DC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</w:t>
            </w:r>
            <w:r w:rsidR="00327D8F" w:rsidRPr="000524B9">
              <w:rPr>
                <w:rFonts w:ascii="Times New Roman" w:hAnsi="Times New Roman" w:cs="Times New Roman"/>
                <w:sz w:val="28"/>
                <w:szCs w:val="28"/>
              </w:rPr>
              <w:t>зменения: электроснабжение – 2,</w:t>
            </w:r>
            <w:r w:rsidR="005A1BF5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327D8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5A1BF5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5A1BF5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27D8F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58111F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A1BF5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5A1BF5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111F" w:rsidRPr="000524B9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5A1BF5" w:rsidRPr="000524B9">
              <w:rPr>
                <w:rFonts w:ascii="Times New Roman" w:hAnsi="Times New Roman" w:cs="Times New Roman"/>
                <w:sz w:val="28"/>
                <w:szCs w:val="28"/>
              </w:rPr>
              <w:t>29,</w:t>
            </w:r>
            <w:r w:rsidR="00A652EE" w:rsidRPr="000524B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27D8F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652EE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водоотведение – 4</w:t>
            </w:r>
            <w:r w:rsidR="00F92472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A1BF5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92472" w:rsidRPr="000524B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5A1BF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327D8F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– </w:t>
            </w:r>
            <w:r w:rsidR="00FB39D6" w:rsidRPr="000524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97819" w:rsidRPr="000524B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FB39D6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97819" w:rsidRPr="000524B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B34B12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="00327D8F" w:rsidRPr="000524B9">
              <w:rPr>
                <w:rFonts w:ascii="Times New Roman" w:hAnsi="Times New Roman" w:cs="Times New Roman"/>
                <w:sz w:val="28"/>
                <w:szCs w:val="28"/>
              </w:rPr>
              <w:t>Платеж за 1 куб.м горячей воды –</w:t>
            </w:r>
            <w:r w:rsidR="00927B9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110,36</w:t>
            </w:r>
            <w:r w:rsidR="00112EEB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 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="0058111F"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367B8" w:rsidRPr="000524B9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D367B8" w:rsidRPr="000524B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D367B8" w:rsidRPr="000524B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D367B8" w:rsidRPr="000524B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ижнеусло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</w:t>
            </w:r>
            <w:r w:rsidR="000E3FA1" w:rsidRPr="000524B9">
              <w:rPr>
                <w:rFonts w:ascii="Times New Roman" w:hAnsi="Times New Roman" w:cs="Times New Roman"/>
                <w:sz w:val="28"/>
                <w:szCs w:val="28"/>
              </w:rPr>
              <w:t>а: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D1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. </w:t>
            </w:r>
          </w:p>
          <w:p w:rsidR="002364A5" w:rsidRPr="000524B9" w:rsidRDefault="002364A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7,94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2364A5" w:rsidRPr="000524B9" w:rsidRDefault="002364A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8,</w:t>
            </w:r>
            <w:r w:rsidR="00A652EE" w:rsidRPr="000524B9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A652EE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0E3FA1" w:rsidRPr="000524B9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  <w:r w:rsidR="008F2FB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у, – </w:t>
            </w:r>
            <w:r w:rsidR="008F2FB6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93 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</w:t>
            </w:r>
            <w:r w:rsidR="008F2FB6" w:rsidRPr="000524B9">
              <w:rPr>
                <w:rFonts w:ascii="Times New Roman" w:hAnsi="Times New Roman" w:cs="Times New Roman"/>
                <w:sz w:val="28"/>
                <w:szCs w:val="28"/>
              </w:rPr>
              <w:t>о муниципальному образованию – 6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8F2FB6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, доля по республике – </w:t>
            </w:r>
            <w:r w:rsidR="000E3FA1" w:rsidRPr="000524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оворусско-Маматкоз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1B1610" w:rsidRPr="000524B9" w:rsidRDefault="001B161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1B1610" w:rsidRPr="000524B9" w:rsidRDefault="001B161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0E3FA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0E3FA1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4</w:t>
            </w:r>
            <w:r w:rsidR="00171B07" w:rsidRPr="00052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1B1610" w:rsidRPr="000524B9" w:rsidRDefault="001B161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1B1610" w:rsidRPr="000524B9" w:rsidRDefault="001B161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117F9B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117F9B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6</w:t>
            </w:r>
            <w:r w:rsidR="00171B07" w:rsidRPr="000524B9">
              <w:rPr>
                <w:rFonts w:ascii="Times New Roman" w:hAnsi="Times New Roman" w:cs="Times New Roman"/>
                <w:sz w:val="28"/>
                <w:szCs w:val="28"/>
              </w:rPr>
              <w:t>54 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ечищ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="00117F9B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, без канализации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BC57AC" w:rsidRPr="000524B9" w:rsidRDefault="00BC57A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3,64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BC57AC" w:rsidRPr="000524B9" w:rsidRDefault="00BC57A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4,</w:t>
            </w:r>
            <w:r w:rsidR="00A652EE" w:rsidRPr="000524B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A652EE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</w:t>
            </w:r>
            <w:r w:rsidR="00DC1F6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DC1F6E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676 </w:t>
            </w:r>
            <w:r w:rsidR="004000FE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</w:t>
            </w:r>
            <w:r w:rsidR="00DC1F6E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DC1F6E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DC1F6E" w:rsidRPr="000524B9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обол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5D1F37" w:rsidRPr="000524B9" w:rsidRDefault="005D1F3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5D1F37" w:rsidRPr="000524B9" w:rsidRDefault="005D1F3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DC1F6E" w:rsidRPr="000524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983F62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DC1F6E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Шеланг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5D1F37" w:rsidRPr="000524B9" w:rsidRDefault="005D1F3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5D1F37" w:rsidRPr="000524B9" w:rsidRDefault="005D1F3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DC1F6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DC1F6E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16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983F62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Ямбулат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5D1F37" w:rsidRPr="000524B9" w:rsidRDefault="005D1F3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5D1F37" w:rsidRPr="000524B9" w:rsidRDefault="005D1F3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5071D" w:rsidRPr="000524B9"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071D" w:rsidRPr="000524B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арегистрированных жител</w:t>
            </w:r>
            <w:r w:rsidR="0045071D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ar1054"/>
            <w:bookmarkEnd w:id="16"/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Высокогорский муниципальный район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Айбаш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5C6ED4" w:rsidRPr="000524B9" w:rsidRDefault="005C6ED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5C6ED4" w:rsidRPr="000524B9" w:rsidRDefault="005C6ED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55938" w:rsidRPr="000524B9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803831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Алан-Бексер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из водоразборных колонок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5C6ED4" w:rsidRPr="000524B9" w:rsidRDefault="005C6ED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1,85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</w:t>
            </w:r>
          </w:p>
          <w:p w:rsidR="005C6ED4" w:rsidRPr="000524B9" w:rsidRDefault="005C6ED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32,</w:t>
            </w:r>
            <w:r w:rsidR="00C7531C" w:rsidRPr="000524B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C7531C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22206" w:rsidRPr="000524B9">
              <w:rPr>
                <w:rFonts w:ascii="Times New Roman" w:hAnsi="Times New Roman" w:cs="Times New Roman"/>
                <w:sz w:val="28"/>
                <w:szCs w:val="28"/>
              </w:rPr>
              <w:t>60 зарегистрированны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</w:t>
            </w:r>
            <w:r w:rsidR="00222206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0</w:t>
            </w:r>
            <w:r w:rsidR="00803831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Альдермыш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19070B" w:rsidRPr="000524B9" w:rsidRDefault="001907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19070B" w:rsidRPr="000524B9" w:rsidRDefault="001907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0</w:t>
            </w:r>
            <w:r w:rsidR="00222206" w:rsidRPr="000524B9">
              <w:rPr>
                <w:rFonts w:ascii="Times New Roman" w:hAnsi="Times New Roman" w:cs="Times New Roman"/>
                <w:sz w:val="28"/>
                <w:szCs w:val="28"/>
              </w:rPr>
              <w:t>42 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ерезк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19070B" w:rsidRPr="000524B9" w:rsidRDefault="001907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1,85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</w:t>
            </w:r>
          </w:p>
          <w:p w:rsidR="0019070B" w:rsidRPr="000524B9" w:rsidRDefault="001907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C7531C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2,80 руб./куб.м </w:t>
            </w:r>
            <w:r w:rsidR="00C7531C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9</w:t>
            </w:r>
            <w:r w:rsidR="0022220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47 </w:t>
            </w:r>
            <w:r w:rsidR="00803831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54 процента, доля по республике – 0,0</w:t>
            </w:r>
            <w:r w:rsidR="00803831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ирюл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, водонагревателями и многоточечным водоразбором), водоотведение (жилые дома квартирного типа с водопроводом и центральной или местной (выгреб) канализацией, с ваннами, водонагревателями и многоточечным водоразбором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CC51DB" w:rsidRPr="000524B9" w:rsidRDefault="00CC51D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2,50 руб./куб.м</w:t>
            </w:r>
            <w:r w:rsidR="00580D4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без роста), водоотведение – 38,09 руб./куб.м</w:t>
            </w:r>
            <w:r w:rsidR="00580D4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без роста).</w:t>
            </w:r>
          </w:p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316C1D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</w:t>
            </w:r>
            <w:r w:rsidR="0076010F" w:rsidRPr="000524B9">
              <w:rPr>
                <w:rFonts w:ascii="Times New Roman" w:hAnsi="Times New Roman" w:cs="Times New Roman"/>
                <w:sz w:val="28"/>
                <w:szCs w:val="28"/>
              </w:rPr>
              <w:t>зменения: электроснабжение – 2,</w:t>
            </w:r>
            <w:r w:rsidR="00CC51DB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72 руб./кВт∙ч (3,3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CC51DB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6010F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085D97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51DB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CC51DB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010F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85D97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76010F" w:rsidRPr="000524B9">
              <w:rPr>
                <w:rFonts w:ascii="Times New Roman" w:hAnsi="Times New Roman" w:cs="Times New Roman"/>
                <w:sz w:val="28"/>
                <w:szCs w:val="28"/>
              </w:rPr>
              <w:t>а), холодное водоснабжение – 2</w:t>
            </w:r>
            <w:r w:rsidR="00CC51DB" w:rsidRPr="000524B9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C7531C" w:rsidRPr="000524B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6010F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7531C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водоотведение – 3</w:t>
            </w:r>
            <w:r w:rsidR="00CC51DB" w:rsidRPr="000524B9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F92472" w:rsidRPr="000524B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76010F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803831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22206" w:rsidRPr="000524B9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="00803831" w:rsidRPr="000524B9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803831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7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ольшебитаманское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EA4D28" w:rsidRPr="000524B9" w:rsidRDefault="00EA4D2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1,85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</w:t>
            </w:r>
          </w:p>
          <w:p w:rsidR="00EA4D28" w:rsidRPr="000524B9" w:rsidRDefault="00EA4D2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C7531C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2,80 руб./куб.м </w:t>
            </w:r>
            <w:r w:rsidR="00C7531C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6</w:t>
            </w:r>
            <w:r w:rsidR="00222206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67D8C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567D8C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567D8C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6</w:t>
            </w:r>
            <w:r w:rsidR="00567D8C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ольшековалинское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="00085D97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, без канализации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EA4D28" w:rsidRPr="000524B9" w:rsidRDefault="00EA4D2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1,85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</w:t>
            </w:r>
          </w:p>
          <w:p w:rsidR="00EA4D28" w:rsidRPr="000524B9" w:rsidRDefault="00EA4D2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C7531C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2,80 руб./куб.м </w:t>
            </w:r>
            <w:r w:rsidR="00C7531C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22220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222206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4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4</w:t>
            </w:r>
            <w:r w:rsidR="00222206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222206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Высокогор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, водонагревателями), водоотведение (жилые дома квартирного типа с водопроводом и центральной или местной (выгреб) канализацией, с ваннами, водонагревателями),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430966" w:rsidRPr="000524B9" w:rsidRDefault="0043096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0,54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водоотведение – 25,07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теплоснабжение – 2299,45 руб./Гкал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. </w:t>
            </w:r>
          </w:p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316C1D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</w:t>
            </w:r>
            <w:r w:rsidR="0076010F" w:rsidRPr="000524B9">
              <w:rPr>
                <w:rFonts w:ascii="Times New Roman" w:hAnsi="Times New Roman" w:cs="Times New Roman"/>
                <w:sz w:val="28"/>
                <w:szCs w:val="28"/>
              </w:rPr>
              <w:t>зменения: электроснабжение – 2,</w:t>
            </w:r>
            <w:r w:rsidR="00430966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430966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430966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6010F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430966"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430966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010F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85D97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430966" w:rsidRPr="000524B9">
              <w:rPr>
                <w:rFonts w:ascii="Times New Roman" w:hAnsi="Times New Roman" w:cs="Times New Roman"/>
                <w:sz w:val="28"/>
                <w:szCs w:val="28"/>
              </w:rPr>
              <w:t>21,</w:t>
            </w:r>
            <w:r w:rsidR="00C7531C" w:rsidRPr="000524B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C7531C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водоотведение – </w:t>
            </w:r>
            <w:r w:rsidR="00430966" w:rsidRPr="000524B9"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  <w:r w:rsidR="00F92472" w:rsidRPr="000524B9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6010F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– </w:t>
            </w:r>
            <w:r w:rsidR="00430966" w:rsidRPr="000524B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97819" w:rsidRPr="000524B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430966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97819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0966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6010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B34B12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6010F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</w:t>
            </w:r>
            <w:r w:rsidR="00A649DB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A649DB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2212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</w:t>
            </w:r>
            <w:r w:rsidR="00D50423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C60C2E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649DB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Дачн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2E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C60C2E" w:rsidRPr="000524B9">
              <w:rPr>
                <w:rFonts w:ascii="Times New Roman" w:hAnsi="Times New Roman" w:cs="Times New Roman"/>
                <w:sz w:val="28"/>
                <w:szCs w:val="28"/>
              </w:rPr>
              <w:t>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водоотвед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3B5C37" w:rsidRPr="000524B9" w:rsidRDefault="003B5C3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0,25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водоотведение – 33,32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. </w:t>
            </w:r>
          </w:p>
          <w:p w:rsidR="003B5C37" w:rsidRPr="000524B9" w:rsidRDefault="003B5C3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C7531C" w:rsidRPr="000524B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531C" w:rsidRPr="000524B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C7531C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водоотведение – 34,</w:t>
            </w:r>
            <w:r w:rsidR="00F92472" w:rsidRPr="000524B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A649DB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A649DB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62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C60C2E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</w:t>
            </w:r>
            <w:r w:rsidR="00A649DB" w:rsidRPr="000524B9">
              <w:rPr>
                <w:rFonts w:ascii="Times New Roman" w:hAnsi="Times New Roman" w:cs="Times New Roman"/>
                <w:sz w:val="28"/>
                <w:szCs w:val="28"/>
              </w:rPr>
              <w:t>о муниципальному образованию – 86</w:t>
            </w:r>
            <w:r w:rsidR="00C60C2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A649DB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Дубъяз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8A4DAF" w:rsidRPr="000524B9" w:rsidRDefault="008A4DA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9,8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. </w:t>
            </w:r>
          </w:p>
          <w:p w:rsidR="008A4DAF" w:rsidRPr="000524B9" w:rsidRDefault="008A4DA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30,</w:t>
            </w:r>
            <w:r w:rsidR="00C7531C" w:rsidRPr="000524B9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C7531C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A60B03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3239C" w:rsidRPr="000524B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13239C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</w:t>
            </w:r>
            <w:r w:rsidR="0013239C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образованию – 9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13239C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5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Иске-Каза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E64531" w:rsidRPr="000524B9" w:rsidRDefault="00E6453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2,50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роста). </w:t>
            </w:r>
          </w:p>
          <w:p w:rsidR="00E64531" w:rsidRPr="000524B9" w:rsidRDefault="00E6453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3,</w:t>
            </w:r>
            <w:r w:rsidR="00C7531C" w:rsidRPr="000524B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C7531C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13239C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13239C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7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13239C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13239C" w:rsidRPr="000524B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C2560D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, доля по республике – </w:t>
            </w:r>
            <w:r w:rsidR="00A60B03" w:rsidRPr="000524B9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азаклар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530A03" w:rsidRPr="000524B9" w:rsidRDefault="00530A0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1,85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. </w:t>
            </w:r>
          </w:p>
          <w:p w:rsidR="00530A03" w:rsidRPr="000524B9" w:rsidRDefault="00530A0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32,</w:t>
            </w:r>
            <w:r w:rsidR="00C7531C" w:rsidRPr="000524B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C7531C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C2560D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239C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C2560D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C2560D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5</w:t>
            </w:r>
            <w:r w:rsidR="0013239C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, водонагревателями и многоточечным водоразбором), водоотведение (жилые дома квартирного типа с водопроводом и центральной или местной (выгреб) канализацией, с ваннами, водонагревателями и многоточечным водоразбором),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4B6132" w:rsidRPr="000524B9" w:rsidRDefault="004B613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0,54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водоотведение – 25,07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теплоснабжение – 2299,45 руб./Гкал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. </w:t>
            </w:r>
          </w:p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316C1D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2,</w:t>
            </w:r>
            <w:r w:rsidR="004B6132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B1305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4B6132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4B6132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1305D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CF7D16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B6132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</w:t>
            </w:r>
            <w:r w:rsidR="004B6132" w:rsidRPr="000524B9">
              <w:rPr>
                <w:rFonts w:ascii="Times New Roman" w:hAnsi="Times New Roman" w:cs="Times New Roman"/>
                <w:sz w:val="28"/>
                <w:szCs w:val="28"/>
              </w:rPr>
              <w:t>уб.м (1</w:t>
            </w:r>
            <w:r w:rsidR="00B1305D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F7D16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4B6132" w:rsidRPr="000524B9">
              <w:rPr>
                <w:rFonts w:ascii="Times New Roman" w:hAnsi="Times New Roman" w:cs="Times New Roman"/>
                <w:sz w:val="28"/>
                <w:szCs w:val="28"/>
              </w:rPr>
              <w:t>21,</w:t>
            </w:r>
            <w:r w:rsidR="00C7531C" w:rsidRPr="000524B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C7531C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водоотведение – </w:t>
            </w:r>
            <w:r w:rsidR="00B1305D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6132" w:rsidRPr="000524B9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F92472" w:rsidRPr="000524B9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1305D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– </w:t>
            </w:r>
            <w:r w:rsidR="00CF7D16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7819" w:rsidRPr="000524B9"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  <w:r w:rsidR="004B6132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97819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B6132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1305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B34B12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1305D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C2560D" w:rsidRPr="000524B9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  <w:r w:rsidR="0013239C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у, – </w:t>
            </w:r>
            <w:r w:rsidR="0013239C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99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7</w:t>
            </w:r>
            <w:r w:rsidR="0013239C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доля по республике – 0,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уркач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BB3BC3" w:rsidRPr="000524B9" w:rsidRDefault="00BB3BC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4,55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роста), водоотведение – 34,04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</w:t>
            </w:r>
            <w:r w:rsidR="00B1305D" w:rsidRPr="000524B9">
              <w:rPr>
                <w:rFonts w:ascii="Times New Roman" w:hAnsi="Times New Roman" w:cs="Times New Roman"/>
                <w:sz w:val="28"/>
                <w:szCs w:val="28"/>
              </w:rPr>
              <w:t>с 01.07.201</w:t>
            </w:r>
            <w:r w:rsidR="00316C1D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</w:t>
            </w:r>
            <w:r w:rsidR="00B1305D" w:rsidRPr="000524B9">
              <w:rPr>
                <w:rFonts w:ascii="Times New Roman" w:hAnsi="Times New Roman" w:cs="Times New Roman"/>
                <w:sz w:val="28"/>
                <w:szCs w:val="28"/>
              </w:rPr>
              <w:t>менения: электроснабжение – 2,</w:t>
            </w:r>
            <w:r w:rsidR="00BB3BC3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B1305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BB3BC3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BB3BC3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DA7BC7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B3BC3" w:rsidRPr="000524B9">
              <w:rPr>
                <w:rFonts w:ascii="Times New Roman" w:hAnsi="Times New Roman" w:cs="Times New Roman"/>
                <w:sz w:val="28"/>
                <w:szCs w:val="28"/>
              </w:rPr>
              <w:t>4 руб./куб.м (1</w:t>
            </w:r>
            <w:r w:rsidR="00B1305D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7BC7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BB3BC3" w:rsidRPr="000524B9"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  <w:r w:rsidR="00C7531C" w:rsidRPr="000524B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B3BC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1305D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7531C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водоотведение – </w:t>
            </w:r>
            <w:r w:rsidR="00B1305D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92472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1305D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92472" w:rsidRPr="00052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B3BC3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B1305D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C2560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C2560D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6</w:t>
            </w:r>
            <w:r w:rsidR="0013239C" w:rsidRPr="000524B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="00C2560D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239C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C2560D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4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Мемдель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2A3820" w:rsidRPr="000524B9" w:rsidRDefault="002A38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2A3820" w:rsidRPr="000524B9" w:rsidRDefault="002A38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</w:t>
            </w:r>
            <w:r w:rsidR="00C2560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у, – </w:t>
            </w:r>
            <w:r w:rsidR="00C2560D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93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Мульминское сельское поселение</w:t>
            </w:r>
          </w:p>
        </w:tc>
        <w:tc>
          <w:tcPr>
            <w:tcW w:w="6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EB0D2A" w:rsidRPr="000524B9" w:rsidRDefault="00EB0D2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4,55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EB0D2A" w:rsidRPr="000524B9" w:rsidRDefault="00EB0D2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5,</w:t>
            </w:r>
            <w:r w:rsidR="00C7531C" w:rsidRPr="000524B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C7531C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96623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96623F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81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7</w:t>
            </w:r>
            <w:r w:rsidR="0096623F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96623F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ело-Алат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EB0D2A" w:rsidRPr="000524B9" w:rsidRDefault="00EB0D2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1,85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оцента).</w:t>
            </w:r>
          </w:p>
          <w:p w:rsidR="00EB0D2A" w:rsidRPr="000524B9" w:rsidRDefault="00EB0D2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32,</w:t>
            </w:r>
            <w:r w:rsidR="00C7531C" w:rsidRPr="000524B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C7531C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96623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96623F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7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</w:t>
            </w:r>
            <w:r w:rsidR="0096623F" w:rsidRPr="000524B9">
              <w:rPr>
                <w:rFonts w:ascii="Times New Roman" w:hAnsi="Times New Roman" w:cs="Times New Roman"/>
                <w:sz w:val="28"/>
                <w:szCs w:val="28"/>
              </w:rPr>
              <w:t>егистрированны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8404AF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6623F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емиозер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2A4D7B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. </w:t>
            </w:r>
          </w:p>
          <w:p w:rsidR="00D21F0D" w:rsidRPr="000524B9" w:rsidRDefault="00D21F0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9,8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</w:t>
            </w:r>
          </w:p>
          <w:p w:rsidR="00D21F0D" w:rsidRPr="000524B9" w:rsidRDefault="00D21F0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30,</w:t>
            </w:r>
            <w:r w:rsidR="00C7531C" w:rsidRPr="000524B9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C7531C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8404A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8404AF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6</w:t>
            </w:r>
            <w:r w:rsidR="0096623F" w:rsidRPr="000524B9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8404AF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96623F" w:rsidRPr="000524B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укс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="008E657A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, без канализации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844589" w:rsidRPr="000524B9" w:rsidRDefault="00844589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1,85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оцента).</w:t>
            </w:r>
          </w:p>
          <w:p w:rsidR="00844589" w:rsidRPr="000524B9" w:rsidRDefault="00844589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32,</w:t>
            </w:r>
            <w:r w:rsidR="00C7531C" w:rsidRPr="000524B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C7531C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1</w:t>
            </w:r>
            <w:r w:rsidR="0096623F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</w:t>
            </w:r>
            <w:r w:rsidR="00E34E00" w:rsidRPr="000524B9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 w:rsidR="00796346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E34E00" w:rsidRPr="000524B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E34E00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Ташлы-Ковал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844589" w:rsidRPr="000524B9" w:rsidRDefault="00844589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2,50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844589" w:rsidRPr="000524B9" w:rsidRDefault="00844589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3,</w:t>
            </w:r>
            <w:r w:rsidR="00C7531C" w:rsidRPr="000524B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C7531C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</w:t>
            </w:r>
            <w:r w:rsidR="0096623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96623F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4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E34E00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96623F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65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Усад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FC5868" w:rsidRPr="000524B9" w:rsidRDefault="00FC586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9,8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</w:t>
            </w:r>
            <w:r w:rsidR="00D8373E" w:rsidRPr="000524B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оцента).</w:t>
            </w:r>
          </w:p>
          <w:p w:rsidR="00FC5868" w:rsidRPr="000524B9" w:rsidRDefault="00FC586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30,</w:t>
            </w:r>
            <w:r w:rsidR="00C7531C" w:rsidRPr="000524B9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C7531C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3</w:t>
            </w:r>
            <w:r w:rsidR="0096623F" w:rsidRPr="000524B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96623F" w:rsidRPr="000524B9">
              <w:rPr>
                <w:rFonts w:ascii="Times New Roman" w:hAnsi="Times New Roman" w:cs="Times New Roman"/>
                <w:sz w:val="28"/>
                <w:szCs w:val="28"/>
              </w:rPr>
              <w:t>й жител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E34E00" w:rsidRPr="000524B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E34E00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</w:t>
            </w:r>
            <w:r w:rsidR="00E34E00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епчуг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, водонагревателями и многоточечным водоразбором), водоотведение (жилые дома квартирного типа с водопроводом и центральной или местной (выгреб) канализацией, с ваннами, водонагревателями и многоточечным водоразбором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736D01" w:rsidRPr="000524B9" w:rsidRDefault="00736D0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2,50 руб./куб.м</w:t>
            </w:r>
            <w:r w:rsidR="0079634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без роста), водоотведение – 38,09 руб./куб.м</w:t>
            </w:r>
            <w:r w:rsidR="0079634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без роста).</w:t>
            </w:r>
          </w:p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833D0A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2,</w:t>
            </w:r>
            <w:r w:rsidR="00736D01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5816C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736D01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736D01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CE5BA4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36D01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816C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736D01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16CE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E5BA4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736D01" w:rsidRPr="000524B9">
              <w:rPr>
                <w:rFonts w:ascii="Times New Roman" w:hAnsi="Times New Roman" w:cs="Times New Roman"/>
                <w:sz w:val="28"/>
                <w:szCs w:val="28"/>
              </w:rPr>
              <w:t>23,</w:t>
            </w:r>
            <w:r w:rsidR="00C7531C" w:rsidRPr="000524B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816CE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7531C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водоотведение – </w:t>
            </w:r>
            <w:r w:rsidR="00736D01" w:rsidRPr="000524B9">
              <w:rPr>
                <w:rFonts w:ascii="Times New Roman" w:hAnsi="Times New Roman" w:cs="Times New Roman"/>
                <w:sz w:val="28"/>
                <w:szCs w:val="28"/>
              </w:rPr>
              <w:t>39,</w:t>
            </w:r>
            <w:r w:rsidR="00F92472" w:rsidRPr="000524B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5816CE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96623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96623F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76</w:t>
            </w:r>
            <w:r w:rsidR="00E34E00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E34E00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4</w:t>
            </w:r>
            <w:r w:rsidR="0096623F" w:rsidRPr="00052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96623F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ерныш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</w:t>
            </w:r>
            <w:r w:rsidR="00381F32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водоотведение (жилые дома квартирного типа с водопроводом и центральной или местной (выгреб) канализацией, с водопроводом и канализацией, без ванн),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электроснабжение (сельские населенные пункты, дома, оборудованные газовыми плитами), газоснабжение (сетевой газ).</w:t>
            </w:r>
          </w:p>
          <w:p w:rsidR="00736D01" w:rsidRPr="000524B9" w:rsidRDefault="00736D0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1,85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водоотведение – 42,7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</w:t>
            </w:r>
          </w:p>
          <w:p w:rsidR="00736D01" w:rsidRPr="000524B9" w:rsidRDefault="00736D0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32,</w:t>
            </w:r>
            <w:r w:rsidR="00C7531C" w:rsidRPr="000524B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C7531C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водоотведение – 4</w:t>
            </w:r>
            <w:r w:rsidR="00A52BA3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2BA3" w:rsidRPr="000524B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381F32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381F32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76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="00381F32" w:rsidRPr="000524B9">
              <w:rPr>
                <w:rFonts w:ascii="Times New Roman" w:hAnsi="Times New Roman" w:cs="Times New Roman"/>
                <w:sz w:val="28"/>
                <w:szCs w:val="28"/>
              </w:rPr>
              <w:t>64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Шапш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</w:t>
            </w:r>
            <w:r w:rsidR="0088720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без ванн),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электроснабжение (сельские населенные пункты, дома, оборудованные газовыми плитами), газоснабжение (сетевой газ).</w:t>
            </w:r>
          </w:p>
          <w:p w:rsidR="00BD6C2F" w:rsidRPr="000524B9" w:rsidRDefault="00BD6C2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4,55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BD6C2F" w:rsidRPr="000524B9" w:rsidRDefault="00BD6C2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5,</w:t>
            </w:r>
            <w:r w:rsidR="00C7531C" w:rsidRPr="000524B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C7531C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цента).</w:t>
            </w:r>
          </w:p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</w:t>
            </w:r>
            <w:r w:rsidR="00381F32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381F32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16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E34E00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381F32" w:rsidRPr="000524B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381F32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, доля по республике – </w:t>
            </w:r>
            <w:r w:rsidR="00E34E00" w:rsidRPr="000524B9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Ямашурм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BD6C2F" w:rsidRPr="000524B9" w:rsidRDefault="00BD6C2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4,55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BD6C2F" w:rsidRPr="000524B9" w:rsidRDefault="00BD6C2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5,</w:t>
            </w:r>
            <w:r w:rsidR="00C7531C" w:rsidRPr="000524B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C7531C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381F32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381F32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05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381F32" w:rsidRPr="000524B9">
              <w:rPr>
                <w:rFonts w:ascii="Times New Roman" w:hAnsi="Times New Roman" w:cs="Times New Roman"/>
                <w:sz w:val="28"/>
                <w:szCs w:val="28"/>
              </w:rPr>
              <w:t>й жител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8</w:t>
            </w:r>
            <w:r w:rsidR="00381F32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381F32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Par1130"/>
            <w:bookmarkStart w:id="18" w:name="Par1987"/>
            <w:bookmarkEnd w:id="17"/>
            <w:bookmarkEnd w:id="18"/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Дрожжановский муниципальный район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Алешкин-Саплык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0033EC" w:rsidRPr="000524B9" w:rsidRDefault="000033E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0033EC" w:rsidRPr="000524B9" w:rsidRDefault="000033E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713E65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1740" w:rsidRPr="000524B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ольшеакс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E01DAB" w:rsidRPr="000524B9" w:rsidRDefault="00E01DA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E01DAB" w:rsidRPr="000524B9" w:rsidRDefault="00E01DA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713E6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713E65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1740" w:rsidRPr="000524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9634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ольшецильнинское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E01DAB" w:rsidRPr="000524B9" w:rsidRDefault="00E01DA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E01DAB" w:rsidRPr="000524B9" w:rsidRDefault="00E01DA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</w:t>
            </w:r>
            <w:r w:rsidR="001E1740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795 </w:t>
            </w:r>
            <w:r w:rsidR="00713E65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</w:t>
            </w:r>
            <w:r w:rsidR="001E1740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Городище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E01DAB" w:rsidRPr="000524B9" w:rsidRDefault="00E01DA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E01DAB" w:rsidRPr="000524B9" w:rsidRDefault="00E01DA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E1740" w:rsidRPr="000524B9">
              <w:rPr>
                <w:rFonts w:ascii="Times New Roman" w:hAnsi="Times New Roman" w:cs="Times New Roman"/>
                <w:sz w:val="28"/>
                <w:szCs w:val="28"/>
              </w:rPr>
              <w:t>72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Звезд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E01DAB" w:rsidRPr="000524B9" w:rsidRDefault="00E01DA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E01DAB" w:rsidRPr="000524B9" w:rsidRDefault="00E01DA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713E6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713E65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8</w:t>
            </w:r>
            <w:r w:rsidR="001E1740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13E65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713E65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713E65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Малоцильн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E01DAB" w:rsidRPr="000524B9" w:rsidRDefault="00E01DA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E01DAB" w:rsidRPr="000524B9" w:rsidRDefault="00E01DA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713E65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E1740" w:rsidRPr="000524B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 (доля по муниципальному образованию – 100 процентов, доля по республике – 0,0</w:t>
            </w:r>
            <w:r w:rsidR="001E1740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Марс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E01DAB" w:rsidRPr="000524B9" w:rsidRDefault="00E01DA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E01DAB" w:rsidRPr="000524B9" w:rsidRDefault="00E01DA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8911F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34 </w:t>
            </w:r>
            <w:r w:rsidR="00713E65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713E65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Матак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E01DAB" w:rsidRPr="000524B9" w:rsidRDefault="00E01DA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E01DAB" w:rsidRPr="000524B9" w:rsidRDefault="00E01DA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 w:rsidR="008911F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8911FD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998 </w:t>
            </w:r>
            <w:r w:rsidR="00713E65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</w:t>
            </w:r>
            <w:r w:rsidR="008911FD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ижнечекур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E01DAB" w:rsidRPr="000524B9" w:rsidRDefault="00E01DA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E01DAB" w:rsidRPr="000524B9" w:rsidRDefault="00E01DA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0</w:t>
            </w:r>
            <w:r w:rsidR="0075450D" w:rsidRPr="000524B9">
              <w:rPr>
                <w:rFonts w:ascii="Times New Roman" w:hAnsi="Times New Roman" w:cs="Times New Roman"/>
                <w:sz w:val="28"/>
                <w:szCs w:val="28"/>
              </w:rPr>
              <w:t>11 зарегистрированны</w:t>
            </w:r>
            <w:r w:rsidR="00796346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75450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796346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овобурундуковское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E01DAB" w:rsidRPr="000524B9" w:rsidRDefault="00E01DA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E01DAB" w:rsidRPr="000524B9" w:rsidRDefault="00E01DA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75450D" w:rsidRPr="000524B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овоильм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E01DAB" w:rsidRPr="000524B9" w:rsidRDefault="00E01DA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E01DAB" w:rsidRPr="000524B9" w:rsidRDefault="00E01DA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75450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75450D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017 </w:t>
            </w:r>
            <w:r w:rsidR="00713E65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овоишл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E01DAB" w:rsidRPr="000524B9" w:rsidRDefault="00E01DA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E01DAB" w:rsidRPr="000524B9" w:rsidRDefault="00E01DA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75450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75450D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86</w:t>
            </w:r>
            <w:r w:rsidR="00713E65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713E65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ело-Убей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E01DAB" w:rsidRPr="000524B9" w:rsidRDefault="00E01DA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E01DAB" w:rsidRPr="000524B9" w:rsidRDefault="00E01DA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093F8B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5450D" w:rsidRPr="000524B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</w:t>
            </w:r>
            <w:r w:rsidR="009E137B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тародрожжановское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водоотвед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974FD0" w:rsidRPr="000524B9" w:rsidRDefault="00974FD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="003F0F03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.2019 и темпы их изменения: электроснабжение – 2,6</w:t>
            </w:r>
            <w:r w:rsidR="003F0F03" w:rsidRPr="000524B9">
              <w:rPr>
                <w:rFonts w:ascii="Times New Roman" w:hAnsi="Times New Roman" w:cs="Times New Roman"/>
                <w:sz w:val="28"/>
                <w:szCs w:val="28"/>
              </w:rPr>
              <w:t>3 руб./кВт∙ч (1,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3F0F03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3F0F03" w:rsidRPr="000524B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3F0F03" w:rsidRPr="000524B9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3F0F03" w:rsidRPr="000524B9">
              <w:rPr>
                <w:rFonts w:ascii="Times New Roman" w:hAnsi="Times New Roman" w:cs="Times New Roman"/>
                <w:sz w:val="28"/>
                <w:szCs w:val="28"/>
              </w:rPr>
              <w:t>34,35 руб./куб.м</w:t>
            </w:r>
            <w:r w:rsidR="0079634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0F03" w:rsidRPr="000524B9">
              <w:rPr>
                <w:rFonts w:ascii="Times New Roman" w:hAnsi="Times New Roman" w:cs="Times New Roman"/>
                <w:sz w:val="28"/>
                <w:szCs w:val="28"/>
              </w:rPr>
              <w:t>(без рос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3F0F03" w:rsidRPr="000524B9">
              <w:rPr>
                <w:rFonts w:ascii="Times New Roman" w:hAnsi="Times New Roman" w:cs="Times New Roman"/>
                <w:sz w:val="28"/>
                <w:szCs w:val="28"/>
              </w:rPr>
              <w:t>34,2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</w:t>
            </w:r>
            <w:r w:rsidR="0079634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F0F03" w:rsidRPr="000524B9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</w:t>
            </w:r>
            <w:r w:rsidR="00FC64B3" w:rsidRPr="000524B9">
              <w:rPr>
                <w:rFonts w:ascii="Times New Roman" w:hAnsi="Times New Roman" w:cs="Times New Roman"/>
                <w:sz w:val="28"/>
                <w:szCs w:val="28"/>
              </w:rPr>
              <w:t>коммунальные услуги с 01.07.201</w:t>
            </w:r>
            <w:r w:rsidR="00B02610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</w:t>
            </w:r>
            <w:r w:rsidR="00FC64B3" w:rsidRPr="000524B9">
              <w:rPr>
                <w:rFonts w:ascii="Times New Roman" w:hAnsi="Times New Roman" w:cs="Times New Roman"/>
                <w:sz w:val="28"/>
                <w:szCs w:val="28"/>
              </w:rPr>
              <w:t>зменения: электроснабжение – 2,</w:t>
            </w:r>
            <w:r w:rsidR="003F0F03" w:rsidRPr="000524B9">
              <w:rPr>
                <w:rFonts w:ascii="Times New Roman" w:hAnsi="Times New Roman" w:cs="Times New Roman"/>
                <w:sz w:val="28"/>
                <w:szCs w:val="28"/>
              </w:rPr>
              <w:t>72 руб./кВт∙ч (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3F0F03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3F0F03"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3F0F03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64B3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6138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3F0F03" w:rsidRPr="000524B9">
              <w:rPr>
                <w:rFonts w:ascii="Times New Roman" w:hAnsi="Times New Roman" w:cs="Times New Roman"/>
                <w:sz w:val="28"/>
                <w:szCs w:val="28"/>
              </w:rPr>
              <w:t>35,</w:t>
            </w:r>
            <w:r w:rsidR="00F35129" w:rsidRPr="000524B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3F0F0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F35129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водоотведение – </w:t>
            </w:r>
            <w:r w:rsidR="003F0F03" w:rsidRPr="000524B9">
              <w:rPr>
                <w:rFonts w:ascii="Times New Roman" w:hAnsi="Times New Roman" w:cs="Times New Roman"/>
                <w:sz w:val="28"/>
                <w:szCs w:val="28"/>
              </w:rPr>
              <w:t>35,</w:t>
            </w:r>
            <w:r w:rsidR="00A67240" w:rsidRPr="000524B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FC64B3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1742C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1742CF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4</w:t>
            </w:r>
            <w:r w:rsidR="00E63D13" w:rsidRPr="000524B9">
              <w:rPr>
                <w:rFonts w:ascii="Times New Roman" w:hAnsi="Times New Roman" w:cs="Times New Roman"/>
                <w:sz w:val="28"/>
                <w:szCs w:val="28"/>
              </w:rPr>
              <w:t>70 зарегистрированны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5</w:t>
            </w:r>
            <w:r w:rsidR="00E63D13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1742CF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6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тарокакерл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933DBF" w:rsidRPr="000524B9" w:rsidRDefault="00933DB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933DBF" w:rsidRPr="000524B9" w:rsidRDefault="00933DB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1742C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1742CF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F473D3" w:rsidRPr="000524B9">
              <w:rPr>
                <w:rFonts w:ascii="Times New Roman" w:hAnsi="Times New Roman" w:cs="Times New Roman"/>
                <w:sz w:val="28"/>
                <w:szCs w:val="28"/>
              </w:rPr>
              <w:t>162 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тарочукал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933DBF" w:rsidRPr="000524B9" w:rsidRDefault="00933DB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933DBF" w:rsidRPr="000524B9" w:rsidRDefault="00933DB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134774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134774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9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38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тарошаймурзинское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933DBF" w:rsidRPr="000524B9" w:rsidRDefault="00933DB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933DBF" w:rsidRPr="000524B9" w:rsidRDefault="00933DB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134774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134774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257 </w:t>
            </w:r>
            <w:r w:rsidR="001742CF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</w:t>
            </w:r>
            <w:r w:rsidR="001742CF" w:rsidRPr="000524B9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увашско-Дрожжан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933DBF" w:rsidRPr="000524B9" w:rsidRDefault="00933DB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933DBF" w:rsidRPr="000524B9" w:rsidRDefault="00933DB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1742C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1742CF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0</w:t>
            </w:r>
            <w:r w:rsidR="00134774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742CF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Шланг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933DBF" w:rsidRPr="000524B9" w:rsidRDefault="00933DB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933DBF" w:rsidRPr="000524B9" w:rsidRDefault="00933DB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14AE6" w:rsidRPr="000524B9">
              <w:rPr>
                <w:rFonts w:ascii="Times New Roman" w:hAnsi="Times New Roman" w:cs="Times New Roman"/>
                <w:sz w:val="28"/>
                <w:szCs w:val="28"/>
              </w:rPr>
              <w:t>666 зарегистрированных</w:t>
            </w:r>
            <w:r w:rsidR="001742C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614AE6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E8" w:rsidRPr="000524B9" w:rsidRDefault="008278E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Par1188"/>
            <w:bookmarkEnd w:id="19"/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Елабужский муниципальный район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F" w:rsidRPr="000524B9" w:rsidRDefault="001C2A8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F" w:rsidRPr="000524B9" w:rsidRDefault="001C2A8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город Елабуга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A9" w:rsidRPr="000524B9" w:rsidRDefault="00191FA9" w:rsidP="00C44B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 1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</w:t>
            </w:r>
            <w:r w:rsidR="00505322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700 мм, оборудованными душами), горячее водоснабжение (</w:t>
            </w:r>
            <w:r w:rsidR="005877B9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, центральной или местной (выгреб) канализацией и централизованным горячим водоснабжени</w:t>
            </w:r>
            <w:r w:rsidR="00505322" w:rsidRPr="000524B9">
              <w:rPr>
                <w:rFonts w:ascii="Times New Roman" w:hAnsi="Times New Roman" w:cs="Times New Roman"/>
                <w:sz w:val="28"/>
                <w:szCs w:val="28"/>
              </w:rPr>
              <w:t>ем, с ваннами длиной от 1500 до</w:t>
            </w:r>
            <w:r w:rsidR="00505322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877B9" w:rsidRPr="000524B9">
              <w:rPr>
                <w:rFonts w:ascii="Times New Roman" w:hAnsi="Times New Roman" w:cs="Times New Roman"/>
                <w:sz w:val="28"/>
                <w:szCs w:val="28"/>
              </w:rPr>
              <w:t>1700 мм, оборудованными душами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(отопление 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газовыми плитами), газоснабжение (сетевой газ). </w:t>
            </w:r>
          </w:p>
          <w:p w:rsidR="001A58BF" w:rsidRPr="000524B9" w:rsidRDefault="001A58B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3,75 руб./кВт∙ч (1,7 процента), газоснабжение – 5,66 руб./куб.м (1,7 процента), холодное водоснабжение – 35,56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водоотведение – 27,17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теплоснабжение – 2098,20 руб./Гкал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 Платеж за 1 куб.м горячей воды – 177,82 руб./куб.м (1,7 процента).</w:t>
            </w:r>
          </w:p>
          <w:p w:rsidR="001C2A8F" w:rsidRPr="000524B9" w:rsidRDefault="001C2A8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</w:t>
            </w:r>
            <w:r w:rsidR="001D7973" w:rsidRPr="000524B9">
              <w:rPr>
                <w:rFonts w:ascii="Times New Roman" w:hAnsi="Times New Roman" w:cs="Times New Roman"/>
                <w:sz w:val="28"/>
                <w:szCs w:val="28"/>
              </w:rPr>
              <w:t>коммунальные услуги с 01.07.201</w:t>
            </w:r>
            <w:r w:rsidR="00BB6E27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3,</w:t>
            </w:r>
            <w:r w:rsidR="001A58BF" w:rsidRPr="000524B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1D797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1A58BF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1A58BF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D7973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8C4D3B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A58BF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1A58BF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7973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C4D3B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1A58BF" w:rsidRPr="000524B9">
              <w:rPr>
                <w:rFonts w:ascii="Times New Roman" w:hAnsi="Times New Roman" w:cs="Times New Roman"/>
                <w:sz w:val="28"/>
                <w:szCs w:val="28"/>
              </w:rPr>
              <w:t>36,</w:t>
            </w:r>
            <w:r w:rsidR="00F35129" w:rsidRPr="000524B9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F35129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водоотведение – </w:t>
            </w:r>
            <w:r w:rsidR="001A58BF" w:rsidRPr="000524B9">
              <w:rPr>
                <w:rFonts w:ascii="Times New Roman" w:hAnsi="Times New Roman" w:cs="Times New Roman"/>
                <w:sz w:val="28"/>
                <w:szCs w:val="28"/>
              </w:rPr>
              <w:t>27,</w:t>
            </w:r>
            <w:r w:rsidR="00A67240" w:rsidRPr="000524B9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1D7973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– </w:t>
            </w:r>
            <w:r w:rsidR="001A58BF" w:rsidRPr="000524B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97819" w:rsidRPr="000524B9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1A58BF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97819" w:rsidRPr="000524B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D797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B34B12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D7973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 Пла</w:t>
            </w:r>
            <w:r w:rsidR="001D797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теж за 1 куб.м горячей воды – </w:t>
            </w:r>
            <w:r w:rsidR="001A58BF" w:rsidRPr="000524B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27B9E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58BF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27B9E" w:rsidRPr="000524B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="002E293D"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C2A8F" w:rsidRPr="000524B9" w:rsidRDefault="001C2A8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6547C5" w:rsidRPr="000524B9"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6547C5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7</w:t>
            </w:r>
            <w:r w:rsidR="006547C5" w:rsidRPr="00052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6547C5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1,3</w:t>
            </w:r>
            <w:r w:rsidR="006547C5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F" w:rsidRPr="000524B9" w:rsidRDefault="001C2A8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F" w:rsidRPr="000524B9" w:rsidRDefault="001C2A8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Альметь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F" w:rsidRPr="000524B9" w:rsidRDefault="001C2A8F" w:rsidP="00C44BE3">
            <w:pPr>
              <w:pStyle w:val="aa"/>
              <w:shd w:val="clear" w:color="auto" w:fill="FFFFFF" w:themeFill="background1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436B2B" w:rsidRPr="000524B9" w:rsidRDefault="00436B2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</w:t>
            </w:r>
            <w:r w:rsidR="00A262F0" w:rsidRPr="000524B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A262F0" w:rsidRPr="000524B9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A262F0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6</w:t>
            </w:r>
            <w:r w:rsidR="00A262F0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A262F0" w:rsidRPr="000524B9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27,</w:t>
            </w:r>
            <w:r w:rsidR="00A262F0" w:rsidRPr="000524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A262F0" w:rsidRPr="000524B9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C2A8F" w:rsidRPr="000524B9" w:rsidRDefault="001C2A8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BB6E27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</w:t>
            </w:r>
            <w:r w:rsidR="003D629D" w:rsidRPr="000524B9">
              <w:rPr>
                <w:rFonts w:ascii="Times New Roman" w:hAnsi="Times New Roman" w:cs="Times New Roman"/>
                <w:sz w:val="28"/>
                <w:szCs w:val="28"/>
              </w:rPr>
              <w:t>жение – 2,</w:t>
            </w:r>
            <w:r w:rsidR="00A262F0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3D629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A262F0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A262F0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D629D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001AAA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262F0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D629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A262F0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629D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01AAA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001AAA" w:rsidRPr="000524B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D629D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35129" w:rsidRPr="000524B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F35129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1C2A8F" w:rsidRPr="000524B9" w:rsidRDefault="001C2A8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75755B" w:rsidRPr="000524B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3</w:t>
            </w:r>
            <w:r w:rsidR="0075755B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75755B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, доля по республике – </w:t>
            </w:r>
            <w:r w:rsidR="00ED70F3" w:rsidRPr="000524B9">
              <w:rPr>
                <w:rFonts w:ascii="Times New Roman" w:hAnsi="Times New Roman" w:cs="Times New Roman"/>
                <w:sz w:val="28"/>
                <w:szCs w:val="28"/>
              </w:rPr>
              <w:t>0,00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F" w:rsidRPr="000524B9" w:rsidRDefault="001C2A8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F" w:rsidRPr="000524B9" w:rsidRDefault="001C2A8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ехтер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F" w:rsidRPr="000524B9" w:rsidRDefault="001C2A8F" w:rsidP="00C44BE3">
            <w:pPr>
              <w:pStyle w:val="aa"/>
              <w:shd w:val="clear" w:color="auto" w:fill="FFFFFF" w:themeFill="background1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493EE6" w:rsidRPr="000524B9" w:rsidRDefault="00493EE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8,39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493EE6" w:rsidRPr="000524B9" w:rsidRDefault="00493EE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9,</w:t>
            </w:r>
            <w:r w:rsidR="00F35129" w:rsidRPr="000524B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F35129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1C2A8F" w:rsidRPr="000524B9" w:rsidRDefault="001C2A8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829AB" w:rsidRPr="000524B9">
              <w:rPr>
                <w:rFonts w:ascii="Times New Roman" w:hAnsi="Times New Roman" w:cs="Times New Roman"/>
                <w:sz w:val="28"/>
                <w:szCs w:val="28"/>
              </w:rPr>
              <w:t>78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ED70F3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71 процент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F" w:rsidRPr="000524B9" w:rsidRDefault="001C2A8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F" w:rsidRPr="000524B9" w:rsidRDefault="001C2A8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ольшеел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F" w:rsidRPr="000524B9" w:rsidRDefault="001C2A8F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493EE6" w:rsidRPr="000524B9" w:rsidRDefault="00493EE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2,85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493EE6" w:rsidRPr="000524B9" w:rsidRDefault="00493EE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3,</w:t>
            </w:r>
            <w:r w:rsidR="00F35129" w:rsidRPr="000524B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F35129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1C2A8F" w:rsidRPr="000524B9" w:rsidRDefault="001C2A8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ED70F3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29AB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ED70F3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9829AB" w:rsidRPr="000524B9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F" w:rsidRPr="000524B9" w:rsidRDefault="001C2A8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F" w:rsidRPr="000524B9" w:rsidRDefault="001C2A8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ольшекачк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F" w:rsidRPr="000524B9" w:rsidRDefault="001C2A8F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493EE6" w:rsidRPr="000524B9" w:rsidRDefault="00493EE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2,94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493EE6" w:rsidRPr="000524B9" w:rsidRDefault="00493EE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3,</w:t>
            </w:r>
            <w:r w:rsidR="003510BB" w:rsidRPr="000524B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3510BB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1C2A8F" w:rsidRPr="000524B9" w:rsidRDefault="001C2A8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535F1" w:rsidRPr="000524B9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2535F1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2535F1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2535F1" w:rsidRPr="000524B9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F" w:rsidRPr="000524B9" w:rsidRDefault="001C2A8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F" w:rsidRPr="000524B9" w:rsidRDefault="001C2A8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ольшешурняк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F" w:rsidRPr="000524B9" w:rsidRDefault="001C2A8F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C53D43" w:rsidRPr="000524B9" w:rsidRDefault="00C53D4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2,25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C53D43" w:rsidRPr="000524B9" w:rsidRDefault="00C53D4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33,</w:t>
            </w:r>
            <w:r w:rsidR="003510BB" w:rsidRPr="000524B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3510BB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1C2A8F" w:rsidRPr="000524B9" w:rsidRDefault="001C2A8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ED70F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ED70F3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43</w:t>
            </w:r>
            <w:r w:rsidR="00EB2295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8</w:t>
            </w:r>
            <w:r w:rsidR="00EB2295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D70F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F" w:rsidRPr="000524B9" w:rsidRDefault="001C2A8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F" w:rsidRPr="000524B9" w:rsidRDefault="001C2A8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остене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F" w:rsidRPr="000524B9" w:rsidRDefault="001C2A8F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C53D43" w:rsidRPr="000524B9" w:rsidRDefault="00C53D4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4,60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C53D43" w:rsidRPr="000524B9" w:rsidRDefault="00C53D4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5,</w:t>
            </w:r>
            <w:r w:rsidR="003510BB" w:rsidRPr="000524B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3510BB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цента).</w:t>
            </w:r>
          </w:p>
          <w:p w:rsidR="001C2A8F" w:rsidRPr="000524B9" w:rsidRDefault="001C2A8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A2283" w:rsidRPr="000524B9">
              <w:rPr>
                <w:rFonts w:ascii="Times New Roman" w:hAnsi="Times New Roman" w:cs="Times New Roman"/>
                <w:sz w:val="28"/>
                <w:szCs w:val="28"/>
              </w:rPr>
              <w:t>621 зарегистрированный</w:t>
            </w:r>
            <w:r w:rsidR="00ED70F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6A2283" w:rsidRPr="000524B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6</w:t>
            </w:r>
            <w:r w:rsidR="006A2283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F" w:rsidRPr="000524B9" w:rsidRDefault="001C2A8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F" w:rsidRPr="000524B9" w:rsidRDefault="001C2A8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Лекар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F" w:rsidRPr="000524B9" w:rsidRDefault="001C2A8F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C847D1" w:rsidRPr="000524B9" w:rsidRDefault="00C847D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1,14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C847D1" w:rsidRPr="000524B9" w:rsidRDefault="00C847D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3</w:t>
            </w:r>
            <w:r w:rsidR="003510BB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510BB" w:rsidRPr="000524B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3510BB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1C2A8F" w:rsidRPr="000524B9" w:rsidRDefault="001C2A8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3E7A2C" w:rsidRPr="000524B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3E7A2C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ED70F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3E7A2C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7</w:t>
            </w:r>
            <w:r w:rsidR="003E7A2C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F" w:rsidRPr="000524B9" w:rsidRDefault="001C2A8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F" w:rsidRPr="000524B9" w:rsidRDefault="001C2A8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Морт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F" w:rsidRPr="000524B9" w:rsidRDefault="001C2A8F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C847D1" w:rsidRPr="000524B9" w:rsidRDefault="00C847D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7,22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C847D1" w:rsidRPr="000524B9" w:rsidRDefault="00C847D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1C2A8F" w:rsidRPr="000524B9" w:rsidRDefault="001C2A8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 w:rsidR="003E7A2C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3E7A2C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47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3E7A2C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ED70F3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E7A2C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F" w:rsidRPr="000524B9" w:rsidRDefault="001C2A8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F" w:rsidRPr="000524B9" w:rsidRDefault="001C2A8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Мурзих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F" w:rsidRPr="000524B9" w:rsidRDefault="001C2A8F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8E361B" w:rsidRPr="000524B9" w:rsidRDefault="008E36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2,17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8E361B" w:rsidRPr="000524B9" w:rsidRDefault="008E36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– 3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4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1C2A8F" w:rsidRPr="000524B9" w:rsidRDefault="001C2A8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DE25E2" w:rsidRPr="000524B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DE25E2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3</w:t>
            </w:r>
            <w:r w:rsidR="00DE25E2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DE25E2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, доля по республике – </w:t>
            </w:r>
            <w:r w:rsidR="00BB7CF0" w:rsidRPr="000524B9">
              <w:rPr>
                <w:rFonts w:ascii="Times New Roman" w:hAnsi="Times New Roman" w:cs="Times New Roman"/>
                <w:sz w:val="28"/>
                <w:szCs w:val="28"/>
              </w:rPr>
              <w:t>0,00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F" w:rsidRPr="000524B9" w:rsidRDefault="001C2A8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F" w:rsidRPr="000524B9" w:rsidRDefault="001C2A8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F" w:rsidRPr="000524B9" w:rsidRDefault="001C2A8F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57791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. </w:t>
            </w:r>
          </w:p>
          <w:p w:rsidR="008E361B" w:rsidRPr="000524B9" w:rsidRDefault="008E36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</w:t>
            </w:r>
            <w:r w:rsidR="009E50E5" w:rsidRPr="000524B9">
              <w:rPr>
                <w:rFonts w:ascii="Times New Roman" w:hAnsi="Times New Roman" w:cs="Times New Roman"/>
                <w:sz w:val="28"/>
                <w:szCs w:val="28"/>
              </w:rPr>
              <w:t>32,2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8E361B" w:rsidRPr="000524B9" w:rsidRDefault="008E361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9E50E5" w:rsidRPr="000524B9">
              <w:rPr>
                <w:rFonts w:ascii="Times New Roman" w:hAnsi="Times New Roman" w:cs="Times New Roman"/>
                <w:sz w:val="28"/>
                <w:szCs w:val="28"/>
              </w:rPr>
              <w:t>33,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  <w:r w:rsidR="009E50E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2A8F" w:rsidRPr="000524B9" w:rsidRDefault="001C2A8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8532D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8532DD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46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8532DD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8532DD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294432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532DD" w:rsidRPr="00052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8532DD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, доля по республике – </w:t>
            </w:r>
            <w:r w:rsidR="00294432" w:rsidRPr="000524B9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F" w:rsidRPr="000524B9" w:rsidRDefault="001C2A8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F" w:rsidRPr="000524B9" w:rsidRDefault="001C2A8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тарокуклюкское сельское поселение</w:t>
            </w:r>
          </w:p>
        </w:tc>
        <w:tc>
          <w:tcPr>
            <w:tcW w:w="6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F" w:rsidRPr="000524B9" w:rsidRDefault="001C2A8F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9E50E5" w:rsidRPr="000524B9" w:rsidRDefault="009E50E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3,42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9E50E5" w:rsidRPr="000524B9" w:rsidRDefault="009E50E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1C2A8F" w:rsidRPr="000524B9" w:rsidRDefault="001C2A8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6F139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6F139F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FB57F9" w:rsidRPr="000524B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FB57F9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FB57F9" w:rsidRPr="000524B9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FB57F9" w:rsidRPr="000524B9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F" w:rsidRPr="000524B9" w:rsidRDefault="001C2A8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F" w:rsidRPr="000524B9" w:rsidRDefault="001C2A8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тароюраш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F" w:rsidRPr="000524B9" w:rsidRDefault="001C2A8F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311BC2" w:rsidRPr="000524B9" w:rsidRDefault="00311BC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0,81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311BC2" w:rsidRPr="000524B9" w:rsidRDefault="00311BC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31,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1C2A8F" w:rsidRPr="000524B9" w:rsidRDefault="001C2A8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03F38" w:rsidRPr="000524B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6F139F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6F139F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E03F38" w:rsidRPr="000524B9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6F139F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F" w:rsidRPr="000524B9" w:rsidRDefault="001C2A8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F" w:rsidRPr="000524B9" w:rsidRDefault="001C2A8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Танай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F" w:rsidRPr="000524B9" w:rsidRDefault="001C2A8F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663C3B" w:rsidRPr="000524B9" w:rsidRDefault="00663C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2,2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663C3B" w:rsidRPr="000524B9" w:rsidRDefault="00663C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33,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5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1C2A8F" w:rsidRPr="000524B9" w:rsidRDefault="001C2A8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A01FF8" w:rsidRPr="000524B9">
              <w:rPr>
                <w:rFonts w:ascii="Times New Roman" w:hAnsi="Times New Roman" w:cs="Times New Roman"/>
                <w:sz w:val="28"/>
                <w:szCs w:val="28"/>
              </w:rPr>
              <w:t>833 зарегистрированны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A01FF8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A01FF8" w:rsidRPr="000524B9">
              <w:rPr>
                <w:rFonts w:ascii="Times New Roman" w:hAnsi="Times New Roman" w:cs="Times New Roman"/>
                <w:sz w:val="28"/>
                <w:szCs w:val="28"/>
              </w:rPr>
              <w:t>64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</w:t>
            </w:r>
            <w:r w:rsidR="00A01FF8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F" w:rsidRPr="000524B9" w:rsidRDefault="001C2A8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F" w:rsidRPr="000524B9" w:rsidRDefault="001C2A8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Татарско-Дюм-Дюм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F" w:rsidRPr="000524B9" w:rsidRDefault="001C2A8F" w:rsidP="00C44BE3">
            <w:pPr>
              <w:pStyle w:val="aa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663C3B" w:rsidRPr="000524B9" w:rsidRDefault="00663C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2,25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663C3B" w:rsidRPr="000524B9" w:rsidRDefault="00663C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t>), холодное водоснабжение – 33,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2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1C2A8F" w:rsidRPr="000524B9" w:rsidRDefault="001C2A8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</w:t>
            </w:r>
            <w:r w:rsidR="003336B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3336B6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3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3336B6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6F139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3336B6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8</w:t>
            </w:r>
            <w:r w:rsidR="006F139F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F" w:rsidRPr="000524B9" w:rsidRDefault="001C2A8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F" w:rsidRPr="000524B9" w:rsidRDefault="001C2A8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Яковл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F" w:rsidRPr="000524B9" w:rsidRDefault="001C2A8F" w:rsidP="00C44BE3">
            <w:pPr>
              <w:pStyle w:val="aa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663C3B" w:rsidRPr="000524B9" w:rsidRDefault="00663C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2,25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663C3B" w:rsidRPr="000524B9" w:rsidRDefault="00663C3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3,22 руб./куб.м 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C2A8F" w:rsidRPr="000524B9" w:rsidRDefault="001C2A8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336B6" w:rsidRPr="000524B9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6F139F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6F139F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6F139F" w:rsidRPr="000524B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F" w:rsidRPr="000524B9" w:rsidRDefault="001C2A8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Par1237"/>
            <w:bookmarkEnd w:id="20"/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Заинский муниципальный район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1" w:rsidRPr="000524B9" w:rsidRDefault="00612C5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1" w:rsidRPr="000524B9" w:rsidRDefault="00612C5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город Заинск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1" w:rsidRPr="000524B9" w:rsidRDefault="00612C5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 1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</w:t>
            </w:r>
            <w:r w:rsidR="00505322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700 мм, оборудованными душами), горячее водоснабжение (жилые дома квартирного типа с водопроводом, центральной или местной (выгреб) канализацией и централизованным горячим водоснабжени</w:t>
            </w:r>
            <w:r w:rsidR="00505322" w:rsidRPr="000524B9">
              <w:rPr>
                <w:rFonts w:ascii="Times New Roman" w:hAnsi="Times New Roman" w:cs="Times New Roman"/>
                <w:sz w:val="28"/>
                <w:szCs w:val="28"/>
              </w:rPr>
              <w:t>ем, с ваннами длиной от 1500 до</w:t>
            </w:r>
            <w:r w:rsidR="00505322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1700 мм, оборудованными душами), теплоснабжение (отопление 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газовыми плитами), газоснабжение (сетевой газ). </w:t>
            </w:r>
          </w:p>
          <w:p w:rsidR="00373055" w:rsidRPr="000524B9" w:rsidRDefault="003730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3,75 руб./кВт∙ч (1,7 процента), газоснабжение – 5,66 руб./куб.м (1,7 процента), холодное водоснабжение – 39,14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водоотведение – 24,7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теплоснабжение – 1779,16 руб./Гкал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 Платеж за 1 куб.м горячей воды – 150,69 руб./куб.м (1,7 процента).</w:t>
            </w:r>
          </w:p>
          <w:p w:rsidR="00612C51" w:rsidRPr="000524B9" w:rsidRDefault="00612C5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BB6E27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3,</w:t>
            </w:r>
            <w:r w:rsidR="00373055" w:rsidRPr="000524B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373055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373055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373055"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08471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373055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7E04" w:rsidRPr="000524B9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373055" w:rsidRPr="000524B9">
              <w:rPr>
                <w:rFonts w:ascii="Times New Roman" w:hAnsi="Times New Roman" w:cs="Times New Roman"/>
                <w:sz w:val="28"/>
                <w:szCs w:val="28"/>
              </w:rPr>
              <w:t>40,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8471D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471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водоотведение – </w:t>
            </w:r>
            <w:r w:rsidR="00373055" w:rsidRPr="000524B9"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  <w:r w:rsidR="00A67240" w:rsidRPr="000524B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08471D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– </w:t>
            </w:r>
            <w:r w:rsidR="00373055" w:rsidRPr="000524B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97819" w:rsidRPr="000524B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373055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97819" w:rsidRPr="000524B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B34B12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 Пла</w:t>
            </w:r>
            <w:r w:rsidR="0008471D" w:rsidRPr="000524B9">
              <w:rPr>
                <w:rFonts w:ascii="Times New Roman" w:hAnsi="Times New Roman" w:cs="Times New Roman"/>
                <w:sz w:val="28"/>
                <w:szCs w:val="28"/>
              </w:rPr>
              <w:t>теж за 1 куб.м горячей воды –</w:t>
            </w:r>
            <w:r w:rsidR="00505322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3055" w:rsidRPr="000524B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27B9E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3055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27B9E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305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руб./куб.м 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27E04" w:rsidRPr="00052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2C51" w:rsidRPr="000524B9" w:rsidRDefault="00612C5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B51876" w:rsidRPr="000524B9">
              <w:rPr>
                <w:rFonts w:ascii="Times New Roman" w:hAnsi="Times New Roman" w:cs="Times New Roman"/>
                <w:sz w:val="28"/>
                <w:szCs w:val="28"/>
              </w:rPr>
              <w:t>462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B51876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86</w:t>
            </w:r>
            <w:r w:rsidR="00B5187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B51876" w:rsidRPr="000524B9">
              <w:rPr>
                <w:rFonts w:ascii="Times New Roman" w:hAnsi="Times New Roman" w:cs="Times New Roman"/>
                <w:sz w:val="28"/>
                <w:szCs w:val="28"/>
              </w:rPr>
              <w:t>центов, доля по республике – 0,8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1" w:rsidRPr="000524B9" w:rsidRDefault="00612C5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1" w:rsidRPr="000524B9" w:rsidRDefault="00612C5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Аксар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1" w:rsidRPr="000524B9" w:rsidRDefault="00612C51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="00783F0C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 и центральной или местной (выгреб) канализацией, с ваннами, водонагревателями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7E26ED" w:rsidRPr="000524B9" w:rsidRDefault="007E26E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9,4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612C51" w:rsidRPr="000524B9" w:rsidRDefault="00612C5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</w:t>
            </w:r>
            <w:r w:rsidR="00020642" w:rsidRPr="000524B9">
              <w:rPr>
                <w:rFonts w:ascii="Times New Roman" w:hAnsi="Times New Roman" w:cs="Times New Roman"/>
                <w:sz w:val="28"/>
                <w:szCs w:val="28"/>
              </w:rPr>
              <w:t>коммунальные услуги с 01.07.201</w:t>
            </w:r>
            <w:r w:rsidR="00BB6E27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</w:t>
            </w:r>
            <w:r w:rsidR="00020642" w:rsidRPr="000524B9">
              <w:rPr>
                <w:rFonts w:ascii="Times New Roman" w:hAnsi="Times New Roman" w:cs="Times New Roman"/>
                <w:sz w:val="28"/>
                <w:szCs w:val="28"/>
              </w:rPr>
              <w:t>менения: электроснабжение – 2,</w:t>
            </w:r>
            <w:r w:rsidR="007E26ED" w:rsidRPr="000524B9">
              <w:rPr>
                <w:rFonts w:ascii="Times New Roman" w:hAnsi="Times New Roman" w:cs="Times New Roman"/>
                <w:sz w:val="28"/>
                <w:szCs w:val="28"/>
              </w:rPr>
              <w:t>72 руб./кВт∙ч (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7E26ED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20642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7E26ED"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7E26ED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0642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112F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7E26ED" w:rsidRPr="000524B9">
              <w:rPr>
                <w:rFonts w:ascii="Times New Roman" w:hAnsi="Times New Roman" w:cs="Times New Roman"/>
                <w:sz w:val="28"/>
                <w:szCs w:val="28"/>
              </w:rPr>
              <w:t>30,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20642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612C51" w:rsidRPr="000524B9" w:rsidRDefault="00612C5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8</w:t>
            </w:r>
            <w:r w:rsidR="005C18E1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707FD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8707FD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5</w:t>
            </w:r>
            <w:r w:rsidR="008707FD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1" w:rsidRPr="000524B9" w:rsidRDefault="00612C5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1" w:rsidRPr="000524B9" w:rsidRDefault="00612C5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Александро-Слобод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1" w:rsidRPr="000524B9" w:rsidRDefault="00612C51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="00783F0C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 и центральной или местной (выгреб) канализацией, с ваннами, водонагревателями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2436BE" w:rsidRPr="000524B9" w:rsidRDefault="002436B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9,4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2436BE" w:rsidRPr="000524B9" w:rsidRDefault="002436B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0,36 руб./куб.м 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12C51" w:rsidRPr="000524B9" w:rsidRDefault="00612C5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43</w:t>
            </w:r>
            <w:r w:rsidR="005C18E1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5C18E1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7</w:t>
            </w:r>
            <w:r w:rsidR="005C18E1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1" w:rsidRPr="000524B9" w:rsidRDefault="00612C5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1" w:rsidRPr="000524B9" w:rsidRDefault="00612C5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агряж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1" w:rsidRPr="000524B9" w:rsidRDefault="00612C51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6D3EB0" w:rsidRPr="000524B9" w:rsidRDefault="006D3EB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9,4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6D3EB0" w:rsidRPr="000524B9" w:rsidRDefault="006D3EB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0,36 руб./куб.м 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12C51" w:rsidRPr="000524B9" w:rsidRDefault="00612C5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</w:t>
            </w:r>
            <w:r w:rsidR="003C1CE9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ксу, – </w:t>
            </w:r>
            <w:r w:rsidR="003C1CE9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7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3C1CE9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8707FD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C1CE9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="003C1CE9" w:rsidRPr="000524B9">
              <w:rPr>
                <w:rFonts w:ascii="Times New Roman" w:hAnsi="Times New Roman" w:cs="Times New Roman"/>
                <w:sz w:val="28"/>
                <w:szCs w:val="28"/>
              </w:rPr>
              <w:t>оцент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1" w:rsidRPr="000524B9" w:rsidRDefault="00612C5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1" w:rsidRPr="000524B9" w:rsidRDefault="00612C5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егиш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1" w:rsidRPr="000524B9" w:rsidRDefault="00612C51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="005B772B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 и центральной или местной (выгреб) канализацией, с ваннами, водонагревателями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3C1CE9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теплоснабжение (отопление жилых помещений в многоквартирных и жилых домах с централизованными системами теплоснабжения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. </w:t>
            </w:r>
          </w:p>
          <w:p w:rsidR="00E84E7A" w:rsidRPr="000524B9" w:rsidRDefault="00E84E7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9,48 руб./куб.м</w:t>
            </w:r>
            <w:r w:rsidR="00BC5AC4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роста), теплоснабжение – 1459,94 руб./Гкал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612C51" w:rsidRPr="000524B9" w:rsidRDefault="00612C5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BB6E27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</w:t>
            </w:r>
            <w:r w:rsidR="00020642" w:rsidRPr="000524B9">
              <w:rPr>
                <w:rFonts w:ascii="Times New Roman" w:hAnsi="Times New Roman" w:cs="Times New Roman"/>
                <w:sz w:val="28"/>
                <w:szCs w:val="28"/>
              </w:rPr>
              <w:t>зменения: электроснабжение – 2,</w:t>
            </w:r>
            <w:r w:rsidR="00E84E7A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020642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E84E7A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E84E7A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20642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E84E7A"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E84E7A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6480" w:rsidRPr="000524B9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0,36 руб./куб.м 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C1CE9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, теплоснабжение – </w:t>
            </w:r>
            <w:r w:rsidR="00697819" w:rsidRPr="000524B9">
              <w:rPr>
                <w:rFonts w:ascii="Times New Roman" w:hAnsi="Times New Roman" w:cs="Times New Roman"/>
                <w:sz w:val="28"/>
                <w:szCs w:val="28"/>
              </w:rPr>
              <w:t>1503</w:t>
            </w:r>
            <w:r w:rsidR="00E84E7A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97819"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3C1CE9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3C1CE9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84E7A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="003C1CE9"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12C51" w:rsidRPr="000524B9" w:rsidRDefault="00612C5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 w:rsidR="003035E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3035E0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679 зарегистрированны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7</w:t>
            </w:r>
            <w:r w:rsidR="003035E0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8707FD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1" w:rsidRPr="000524B9" w:rsidRDefault="00612C5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1" w:rsidRPr="000524B9" w:rsidRDefault="00612C5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ухарай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1" w:rsidRPr="000524B9" w:rsidRDefault="00612C51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="005B772B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 и центральной или местной (выгреб) канализацией, с ваннами, водонагревателями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="00E959B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теплоснабжение (отопление жилых помещений в многоквартирных и жилых домах с централизованными системами теплоснабжения),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электроснабжение (сельские населенные пункты, дома, оборудованные газовыми плитами), газоснабжение (сетевой газ). </w:t>
            </w:r>
          </w:p>
          <w:p w:rsidR="001A47B5" w:rsidRPr="000524B9" w:rsidRDefault="001A47B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9,4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роста), теплоснабжение – 1769,57 руб./Гкал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</w:t>
            </w:r>
          </w:p>
          <w:p w:rsidR="001A47B5" w:rsidRPr="000524B9" w:rsidRDefault="001A47B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0,36 руб./куб.м 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– </w:t>
            </w:r>
            <w:r w:rsidR="00697819" w:rsidRPr="000524B9">
              <w:rPr>
                <w:rFonts w:ascii="Times New Roman" w:hAnsi="Times New Roman" w:cs="Times New Roman"/>
                <w:sz w:val="28"/>
                <w:szCs w:val="28"/>
              </w:rPr>
              <w:t>182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97819" w:rsidRPr="000524B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12C51" w:rsidRPr="000524B9" w:rsidRDefault="00612C5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E959B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E959B3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42 </w:t>
            </w:r>
            <w:r w:rsidR="008707FD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8707FD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959B3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1" w:rsidRPr="000524B9" w:rsidRDefault="00612C5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1" w:rsidRPr="000524B9" w:rsidRDefault="00612C5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Верхненалим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1" w:rsidRPr="000524B9" w:rsidRDefault="00612C51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="005B772B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 и центральной или местной (выгреб) канализацией, с ваннами, водонагревателями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5267C8" w:rsidRPr="000524B9" w:rsidRDefault="005267C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9,4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5267C8" w:rsidRPr="000524B9" w:rsidRDefault="005267C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0,36 руб./куб.м 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12C51" w:rsidRPr="000524B9" w:rsidRDefault="00612C5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8707F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8707FD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0</w:t>
            </w:r>
            <w:r w:rsidR="002C4F5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8707FD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</w:t>
            </w:r>
            <w:r w:rsidR="002C4F5D" w:rsidRPr="000524B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8707F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2C4F5D" w:rsidRPr="000524B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2C4F5D" w:rsidRPr="000524B9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2C4F5D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1" w:rsidRPr="000524B9" w:rsidRDefault="00612C5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1" w:rsidRPr="000524B9" w:rsidRDefault="00612C5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ерхнепинячинское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1" w:rsidRPr="000524B9" w:rsidRDefault="00612C51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5267C8" w:rsidRPr="000524B9" w:rsidRDefault="005267C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9,4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5267C8" w:rsidRPr="000524B9" w:rsidRDefault="005267C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0,36 руб./куб.м 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12C51" w:rsidRPr="000524B9" w:rsidRDefault="00612C5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2C4F5D" w:rsidRPr="000524B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2C4F5D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F20B28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C4F5D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1" w:rsidRPr="000524B9" w:rsidRDefault="00612C5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1" w:rsidRPr="000524B9" w:rsidRDefault="00612C5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Верхнешипк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1" w:rsidRPr="000524B9" w:rsidRDefault="00612C51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</w:t>
            </w:r>
            <w:r w:rsidR="00D76480" w:rsidRPr="000524B9">
              <w:rPr>
                <w:rFonts w:ascii="Times New Roman" w:hAnsi="Times New Roman" w:cs="Times New Roman"/>
                <w:sz w:val="28"/>
                <w:szCs w:val="28"/>
              </w:rPr>
              <w:t>, без канализации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5267C8" w:rsidRPr="000524B9" w:rsidRDefault="005267C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9,4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5267C8" w:rsidRPr="000524B9" w:rsidRDefault="005267C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0,36 руб./куб.м 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12C51" w:rsidRPr="000524B9" w:rsidRDefault="00612C5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EF71E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EF71E5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79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 (доля по муниципальному образованию – 7</w:t>
            </w:r>
            <w:r w:rsidR="00EF71E5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1" w:rsidRPr="000524B9" w:rsidRDefault="00612C5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1" w:rsidRPr="000524B9" w:rsidRDefault="00612C5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Гульк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1" w:rsidRPr="000524B9" w:rsidRDefault="00612C51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680C62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. </w:t>
            </w:r>
          </w:p>
          <w:p w:rsidR="005267C8" w:rsidRPr="000524B9" w:rsidRDefault="005267C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9,4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5267C8" w:rsidRPr="000524B9" w:rsidRDefault="005267C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0,36 руб./куб.м 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12C51" w:rsidRPr="000524B9" w:rsidRDefault="00612C5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</w:t>
            </w:r>
            <w:r w:rsidR="00EF71E5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4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F20B28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F20B28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F71E5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EF71E5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</w:t>
            </w:r>
            <w:r w:rsidR="00F20B28" w:rsidRPr="000524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1" w:rsidRPr="000524B9" w:rsidRDefault="00612C5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1" w:rsidRPr="000524B9" w:rsidRDefault="00612C5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Дуртмунч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1" w:rsidRPr="000524B9" w:rsidRDefault="00612C51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="005B772B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 и центральной или местной (выгреб) канализацией, с ваннами, водонагревателями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787C69" w:rsidRPr="000524B9" w:rsidRDefault="00787C69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9,4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787C69" w:rsidRPr="000524B9" w:rsidRDefault="00787C69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0,36 руб./куб.м 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12C51" w:rsidRPr="000524B9" w:rsidRDefault="00612C5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DA1B0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DA1B0E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2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DA1B0E" w:rsidRPr="000524B9">
              <w:rPr>
                <w:rFonts w:ascii="Times New Roman" w:hAnsi="Times New Roman" w:cs="Times New Roman"/>
                <w:sz w:val="28"/>
                <w:szCs w:val="28"/>
              </w:rPr>
              <w:t>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6</w:t>
            </w:r>
            <w:r w:rsidR="00DA1B0E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1" w:rsidRPr="000524B9" w:rsidRDefault="00612C5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1" w:rsidRPr="000524B9" w:rsidRDefault="00612C5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адыр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1" w:rsidRPr="000524B9" w:rsidRDefault="00612C51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787C69" w:rsidRPr="000524B9" w:rsidRDefault="00787C69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9,4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787C69" w:rsidRPr="000524B9" w:rsidRDefault="00787C69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0,36 руб./куб.м 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12C51" w:rsidRPr="000524B9" w:rsidRDefault="00612C5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8141E7" w:rsidRPr="000524B9">
              <w:rPr>
                <w:rFonts w:ascii="Times New Roman" w:hAnsi="Times New Roman" w:cs="Times New Roman"/>
                <w:sz w:val="28"/>
                <w:szCs w:val="28"/>
              </w:rPr>
              <w:t>62 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8141E7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8141E7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1" w:rsidRPr="000524B9" w:rsidRDefault="00612C5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1" w:rsidRPr="000524B9" w:rsidRDefault="00612C5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ижнебиш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1" w:rsidRPr="000524B9" w:rsidRDefault="00612C51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="005B772B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 и центральной или местной (выгреб) канализацией, с ваннами, водонагревателями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787C69" w:rsidRPr="000524B9" w:rsidRDefault="00787C69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9,4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787C69" w:rsidRPr="000524B9" w:rsidRDefault="00787C69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0,36 руб./куб.м 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12C51" w:rsidRPr="000524B9" w:rsidRDefault="00612C5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F20B2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F20B28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48</w:t>
            </w:r>
            <w:r w:rsidR="008141E7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8141E7" w:rsidRPr="000524B9">
              <w:rPr>
                <w:rFonts w:ascii="Times New Roman" w:hAnsi="Times New Roman" w:cs="Times New Roman"/>
                <w:sz w:val="28"/>
                <w:szCs w:val="28"/>
              </w:rPr>
              <w:t>й жител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F20B28" w:rsidRPr="000524B9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, </w:t>
            </w:r>
            <w:r w:rsidR="00F20B28" w:rsidRPr="000524B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05322" w:rsidRPr="000524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1" w:rsidRPr="000524B9" w:rsidRDefault="00612C5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1" w:rsidRPr="000524B9" w:rsidRDefault="00612C5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овоспас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1" w:rsidRPr="000524B9" w:rsidRDefault="00612C51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787C69" w:rsidRPr="000524B9" w:rsidRDefault="00787C69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9,4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787C69" w:rsidRPr="000524B9" w:rsidRDefault="00787C69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0,36 руб./куб.м 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12C51" w:rsidRPr="000524B9" w:rsidRDefault="00612C5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8141E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8141E7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9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8141E7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F20B2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510021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F20B28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141E7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1" w:rsidRPr="000524B9" w:rsidRDefault="00612C5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1" w:rsidRPr="000524B9" w:rsidRDefault="00612C5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оп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1" w:rsidRPr="000524B9" w:rsidRDefault="00612C51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787C69" w:rsidRPr="000524B9" w:rsidRDefault="00787C69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9,4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787C69" w:rsidRPr="000524B9" w:rsidRDefault="00787C69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0,36 руб./куб.м 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12C51" w:rsidRPr="000524B9" w:rsidRDefault="00612C5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575005" w:rsidRPr="000524B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</w:t>
            </w:r>
            <w:r w:rsidR="00575005" w:rsidRPr="000524B9">
              <w:rPr>
                <w:rFonts w:ascii="Times New Roman" w:hAnsi="Times New Roman" w:cs="Times New Roman"/>
                <w:sz w:val="28"/>
                <w:szCs w:val="28"/>
              </w:rPr>
              <w:t>о муниципальному образованию – 5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0</w:t>
            </w:r>
            <w:r w:rsidR="00F20B28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1" w:rsidRPr="000524B9" w:rsidRDefault="00612C5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1" w:rsidRPr="000524B9" w:rsidRDefault="00612C5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оручик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1" w:rsidRPr="000524B9" w:rsidRDefault="00612C51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58376F" w:rsidRPr="000524B9" w:rsidRDefault="0058376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9,4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58376F" w:rsidRPr="000524B9" w:rsidRDefault="0058376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0,36 руб./куб.м 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12C51" w:rsidRPr="000524B9" w:rsidRDefault="00612C5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E85CA9" w:rsidRPr="000524B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</w:t>
            </w:r>
            <w:r w:rsidR="00E85CA9" w:rsidRPr="000524B9">
              <w:rPr>
                <w:rFonts w:ascii="Times New Roman" w:hAnsi="Times New Roman" w:cs="Times New Roman"/>
                <w:sz w:val="28"/>
                <w:szCs w:val="28"/>
              </w:rPr>
              <w:t>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3</w:t>
            </w:r>
            <w:r w:rsidR="00E85CA9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1" w:rsidRPr="000524B9" w:rsidRDefault="00612C5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1" w:rsidRPr="000524B9" w:rsidRDefault="00612C5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авале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1" w:rsidRPr="000524B9" w:rsidRDefault="00612C51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58376F" w:rsidRPr="000524B9" w:rsidRDefault="0058376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9,4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58376F" w:rsidRPr="000524B9" w:rsidRDefault="0058376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0,36 руб./куб.м 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12C51" w:rsidRPr="000524B9" w:rsidRDefault="00612C5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D60E4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85CA9" w:rsidRPr="000524B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6D60E4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6D60E4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6</w:t>
            </w:r>
            <w:r w:rsidR="00E85CA9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1" w:rsidRPr="000524B9" w:rsidRDefault="00612C5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1" w:rsidRPr="000524B9" w:rsidRDefault="00612C5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армаш-Баш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1" w:rsidRPr="000524B9" w:rsidRDefault="00612C51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3A352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. </w:t>
            </w:r>
          </w:p>
          <w:p w:rsidR="0058376F" w:rsidRPr="000524B9" w:rsidRDefault="0058376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9,4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58376F" w:rsidRPr="000524B9" w:rsidRDefault="0058376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0,36 руб./куб.м 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12C51" w:rsidRPr="000524B9" w:rsidRDefault="00612C5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9323C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9323C3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85CA9" w:rsidRPr="000524B9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9323C3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</w:t>
            </w:r>
            <w:r w:rsidR="009323C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CA9" w:rsidRPr="000524B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E85CA9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, доля по республике – </w:t>
            </w:r>
            <w:r w:rsidR="009323C3" w:rsidRPr="000524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85CA9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1" w:rsidRPr="000524B9" w:rsidRDefault="00612C5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1" w:rsidRPr="000524B9" w:rsidRDefault="00612C5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ветлоозер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1" w:rsidRPr="000524B9" w:rsidRDefault="00612C51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3A352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. </w:t>
            </w:r>
          </w:p>
          <w:p w:rsidR="0001248F" w:rsidRPr="000524B9" w:rsidRDefault="0001248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9,4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01248F" w:rsidRPr="000524B9" w:rsidRDefault="0001248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0,36 руб./куб.м 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12C51" w:rsidRPr="000524B9" w:rsidRDefault="00612C5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F706E" w:rsidRPr="000524B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EE02C7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="001F706E" w:rsidRPr="000524B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</w:t>
            </w:r>
            <w:r w:rsidR="001F706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0,01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1" w:rsidRPr="000524B9" w:rsidRDefault="00612C5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1" w:rsidRPr="000524B9" w:rsidRDefault="00612C5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таро-Мавр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1" w:rsidRPr="000524B9" w:rsidRDefault="00612C51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01248F" w:rsidRPr="000524B9" w:rsidRDefault="0001248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9,4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01248F" w:rsidRPr="000524B9" w:rsidRDefault="0001248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0,36 руб./куб.м 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12C51" w:rsidRPr="000524B9" w:rsidRDefault="00612C5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1F706E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7A7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1F706E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</w:t>
            </w:r>
            <w:r w:rsidR="007811FA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B97A75" w:rsidRPr="000524B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1" w:rsidRPr="000524B9" w:rsidRDefault="00612C5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1" w:rsidRPr="000524B9" w:rsidRDefault="00612C5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Тюге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1" w:rsidRPr="000524B9" w:rsidRDefault="00612C51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3A352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. </w:t>
            </w:r>
          </w:p>
          <w:p w:rsidR="0001248F" w:rsidRPr="000524B9" w:rsidRDefault="0001248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9,4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01248F" w:rsidRPr="000524B9" w:rsidRDefault="0001248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0,36 руб./куб.м 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12C51" w:rsidRPr="000524B9" w:rsidRDefault="00612C5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97A7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117 </w:t>
            </w:r>
            <w:r w:rsidR="001F706E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1F706E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7A75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</w:t>
            </w:r>
            <w:r w:rsidR="001F706E" w:rsidRPr="00052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F706E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1" w:rsidRPr="000524B9" w:rsidRDefault="00612C5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1" w:rsidRPr="000524B9" w:rsidRDefault="00612C5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Урса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1" w:rsidRPr="000524B9" w:rsidRDefault="00612C51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01248F" w:rsidRPr="000524B9" w:rsidRDefault="0001248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9,4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01248F" w:rsidRPr="000524B9" w:rsidRDefault="0001248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0,36 руб./куб.м 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12C51" w:rsidRPr="000524B9" w:rsidRDefault="00612C5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B97A75" w:rsidRPr="000524B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B97A75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</w:t>
            </w:r>
            <w:r w:rsidR="001F706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7A75" w:rsidRPr="000524B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1" w:rsidRPr="000524B9" w:rsidRDefault="00612C5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1" w:rsidRPr="000524B9" w:rsidRDefault="00612C5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убукл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1" w:rsidRPr="000524B9" w:rsidRDefault="00612C51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01248F" w:rsidRPr="000524B9" w:rsidRDefault="0001248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9,4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01248F" w:rsidRPr="000524B9" w:rsidRDefault="0001248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0,36 руб./куб.м 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12C51" w:rsidRPr="000524B9" w:rsidRDefault="00612C5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B97A75" w:rsidRPr="000524B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B97A75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</w:t>
            </w:r>
            <w:r w:rsidR="001F706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7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1F706E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1" w:rsidRPr="000524B9" w:rsidRDefault="00612C5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Par1307"/>
            <w:bookmarkEnd w:id="21"/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Зеленодольский муниципальный район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город Зеленодольск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 1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</w:t>
            </w:r>
            <w:r w:rsidR="00505322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700 мм, оборудованными душами), горяче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</w:t>
            </w:r>
            <w:r w:rsidR="00505322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1700 мм, оборудованными душами), теплоснабжение (отопление 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газовыми плитами), газоснабжение (сетевой газ). </w:t>
            </w:r>
          </w:p>
          <w:p w:rsidR="00AD7EC6" w:rsidRPr="000524B9" w:rsidRDefault="00AD7EC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3,75 руб./кВт∙ч (1,7 процента), газоснабжение – 5,66 руб./куб.м (1,7 процента), холодное водоснабжение – 19,87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водоотведение – 18,67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теплоснабжение – 1881,96 руб./Гкал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 Платеж за 1 куб.м горячей воды – 147,47 руб./куб.м (1,7 процента).</w:t>
            </w:r>
          </w:p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</w:t>
            </w:r>
            <w:r w:rsidR="008769BD" w:rsidRPr="000524B9">
              <w:rPr>
                <w:rFonts w:ascii="Times New Roman" w:hAnsi="Times New Roman" w:cs="Times New Roman"/>
                <w:sz w:val="28"/>
                <w:szCs w:val="28"/>
              </w:rPr>
              <w:t>коммунальные услуги с 01.07.201</w:t>
            </w:r>
            <w:r w:rsidR="00BB6E27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</w:t>
            </w:r>
            <w:r w:rsidR="008769BD" w:rsidRPr="000524B9">
              <w:rPr>
                <w:rFonts w:ascii="Times New Roman" w:hAnsi="Times New Roman" w:cs="Times New Roman"/>
                <w:sz w:val="28"/>
                <w:szCs w:val="28"/>
              </w:rPr>
              <w:t>снабжение – 3,</w:t>
            </w:r>
            <w:r w:rsidR="00AD7EC6" w:rsidRPr="000524B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8769B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AD7EC6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AD7EC6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769BD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D350DC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D7EC6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AD7EC6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69BD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350DC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AD7EC6" w:rsidRPr="000524B9">
              <w:rPr>
                <w:rFonts w:ascii="Times New Roman" w:hAnsi="Times New Roman" w:cs="Times New Roman"/>
                <w:sz w:val="28"/>
                <w:szCs w:val="28"/>
              </w:rPr>
              <w:t>20,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769BD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водоотведение – </w:t>
            </w:r>
            <w:r w:rsidR="00AD7EC6" w:rsidRPr="000524B9">
              <w:rPr>
                <w:rFonts w:ascii="Times New Roman" w:hAnsi="Times New Roman" w:cs="Times New Roman"/>
                <w:sz w:val="28"/>
                <w:szCs w:val="28"/>
              </w:rPr>
              <w:t>19,</w:t>
            </w:r>
            <w:r w:rsidR="00A67240" w:rsidRPr="000524B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D7EC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804DBC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="00804DBC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– </w:t>
            </w:r>
            <w:r w:rsidR="00AD7EC6" w:rsidRPr="000524B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97819" w:rsidRPr="000524B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AD7EC6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97819" w:rsidRPr="000524B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804DBC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 Платеж за 1 куб.м горячей воды – 1</w:t>
            </w:r>
            <w:r w:rsidR="00927B9E" w:rsidRPr="000524B9">
              <w:rPr>
                <w:rFonts w:ascii="Times New Roman" w:hAnsi="Times New Roman" w:cs="Times New Roman"/>
                <w:sz w:val="28"/>
                <w:szCs w:val="28"/>
              </w:rPr>
              <w:t>51,8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D29A2" w:rsidRPr="00052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7</w:t>
            </w:r>
            <w:r w:rsidR="00682856" w:rsidRPr="000524B9">
              <w:rPr>
                <w:rFonts w:ascii="Times New Roman" w:hAnsi="Times New Roman" w:cs="Times New Roman"/>
                <w:sz w:val="28"/>
                <w:szCs w:val="28"/>
              </w:rPr>
              <w:t>705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682856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682856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135AE6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82856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135AE6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, доля по республике – </w:t>
            </w:r>
            <w:r w:rsidR="00682856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5AE6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2856" w:rsidRPr="000524B9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Васильево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 1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 1700</w:t>
            </w:r>
            <w:r w:rsidR="00505322" w:rsidRPr="000524B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мм, оборудованными душами), горяче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 1700</w:t>
            </w:r>
            <w:r w:rsidR="00505322" w:rsidRPr="000524B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мм, оборудованными душами),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DE4BB5" w:rsidRPr="000524B9" w:rsidRDefault="00DE4BB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3,75 руб./кВт∙ч (1,7 процента), газоснабжение – 5,66 руб./куб.м (1,7 процента), холодное водоснабжение – 19,87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водоотведение – 18,67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теплоснабжение – 1685,08 руб./Гкал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 Платеж за 1 куб.м горячей воды – 134,12 руб./куб.м (1,7 процента).</w:t>
            </w:r>
          </w:p>
          <w:p w:rsidR="00DE4BB5" w:rsidRPr="000524B9" w:rsidRDefault="00DE4BB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3,87 руб./кВт∙ч (3,3 процента), газоснабжение – 5,74 руб./куб.м (1,4 процента), холодное водоснабжение – 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20,47 руб./куб.м 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водоотведение – 19,</w:t>
            </w:r>
            <w:r w:rsidR="00A67240" w:rsidRPr="000524B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теплоснабжение – 17</w:t>
            </w:r>
            <w:r w:rsidR="00697819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697819" w:rsidRPr="000524B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 Платеж за 1 куб.м горячей воды – 13</w:t>
            </w:r>
            <w:r w:rsidR="00927B9E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27B9E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 руб./куб.м 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9</w:t>
            </w:r>
            <w:r w:rsidR="005B1498" w:rsidRPr="000524B9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</w:t>
            </w:r>
            <w:r w:rsidR="00CB1D4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5B1498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5</w:t>
            </w:r>
            <w:r w:rsidR="00CB1D46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CB1D46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2</w:t>
            </w:r>
            <w:r w:rsidR="00CB1D46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Нижние Вязовы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водоотведение (жилые дома квартирного типа с водопроводом и центральной или местной (выгреб) канализацией, с газоснабжением),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DC3F06" w:rsidRPr="000524B9" w:rsidRDefault="00DC3F0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9,33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роста), водоотведение – 15,57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роста), теплоснабжение – 1900,96 руб./Гкал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BB6E27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</w:t>
            </w:r>
            <w:r w:rsidR="00CF2151" w:rsidRPr="000524B9">
              <w:rPr>
                <w:rFonts w:ascii="Times New Roman" w:hAnsi="Times New Roman" w:cs="Times New Roman"/>
                <w:sz w:val="28"/>
                <w:szCs w:val="28"/>
              </w:rPr>
              <w:t>менения: электроснабжение – 2,</w:t>
            </w:r>
            <w:r w:rsidR="00DC3F06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DC3F06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DC3F06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CF2151" w:rsidRPr="000524B9">
              <w:rPr>
                <w:rFonts w:ascii="Times New Roman" w:hAnsi="Times New Roman" w:cs="Times New Roman"/>
                <w:sz w:val="28"/>
                <w:szCs w:val="28"/>
              </w:rPr>
              <w:t>газоснабжение – 5,</w:t>
            </w:r>
            <w:r w:rsidR="00B464DD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C3F06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215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DC3F06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64D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,4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цента), холодное водоснабжение – </w:t>
            </w:r>
            <w:r w:rsidR="00DC3F06" w:rsidRPr="000524B9">
              <w:rPr>
                <w:rFonts w:ascii="Times New Roman" w:hAnsi="Times New Roman" w:cs="Times New Roman"/>
                <w:sz w:val="28"/>
                <w:szCs w:val="28"/>
              </w:rPr>
              <w:t>30,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F2151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F215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водоотведение – </w:t>
            </w:r>
            <w:r w:rsidR="00DC3F06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7240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C3F06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67240" w:rsidRPr="00052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C3F0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CF2151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теплоснабжение – 1</w:t>
            </w:r>
            <w:r w:rsidR="00005084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97819" w:rsidRPr="000524B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005084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97819" w:rsidRPr="000524B9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B34B12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CB1D4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CB1D46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5</w:t>
            </w:r>
            <w:r w:rsidR="005B1498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B1D46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CB1D46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5B1498" w:rsidRPr="000524B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9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Айш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, водонагревателями и многоточечным водоразбором), водоотведение (жилые дома квартирного типа с водопроводом и центральной или местной (выгреб) канализацией, с ваннами, водонагревателями и многоточечным водоразбором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8557BE" w:rsidRPr="000524B9" w:rsidRDefault="008557B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3,89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роста), водоотведение – 11,46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</w:t>
            </w:r>
            <w:r w:rsidR="00CF2151" w:rsidRPr="000524B9">
              <w:rPr>
                <w:rFonts w:ascii="Times New Roman" w:hAnsi="Times New Roman" w:cs="Times New Roman"/>
                <w:sz w:val="28"/>
                <w:szCs w:val="28"/>
              </w:rPr>
              <w:t>коммунальные услуги с 01.07.201</w:t>
            </w:r>
            <w:r w:rsidR="00BB6E27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</w:t>
            </w:r>
            <w:r w:rsidR="00CF2151" w:rsidRPr="000524B9">
              <w:rPr>
                <w:rFonts w:ascii="Times New Roman" w:hAnsi="Times New Roman" w:cs="Times New Roman"/>
                <w:sz w:val="28"/>
                <w:szCs w:val="28"/>
              </w:rPr>
              <w:t>зменения: электроснабжение – 2,</w:t>
            </w:r>
            <w:r w:rsidR="008557BE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8557BE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8557BE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</w:t>
            </w:r>
            <w:r w:rsidR="00CF2151" w:rsidRPr="000524B9">
              <w:rPr>
                <w:rFonts w:ascii="Times New Roman" w:hAnsi="Times New Roman" w:cs="Times New Roman"/>
                <w:sz w:val="28"/>
                <w:szCs w:val="28"/>
              </w:rPr>
              <w:t>е – 5,</w:t>
            </w:r>
            <w:r w:rsidR="008557BE"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8557BE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64DD" w:rsidRPr="000524B9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8557BE" w:rsidRPr="000524B9">
              <w:rPr>
                <w:rFonts w:ascii="Times New Roman" w:hAnsi="Times New Roman" w:cs="Times New Roman"/>
                <w:sz w:val="28"/>
                <w:szCs w:val="28"/>
              </w:rPr>
              <w:t>24,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F2151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водоотведение – </w:t>
            </w:r>
            <w:r w:rsidR="008557BE" w:rsidRPr="000524B9">
              <w:rPr>
                <w:rFonts w:ascii="Times New Roman" w:hAnsi="Times New Roman" w:cs="Times New Roman"/>
                <w:sz w:val="28"/>
                <w:szCs w:val="28"/>
              </w:rPr>
              <w:t>11,</w:t>
            </w:r>
            <w:r w:rsidR="00A67240" w:rsidRPr="000524B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CF215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CF2151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00566" w:rsidRPr="000524B9">
              <w:rPr>
                <w:rFonts w:ascii="Times New Roman" w:hAnsi="Times New Roman" w:cs="Times New Roman"/>
                <w:sz w:val="28"/>
                <w:szCs w:val="28"/>
              </w:rPr>
              <w:t>302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CB1D46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CB1D46"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CB1D46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8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Акзигит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F426C3" w:rsidRPr="000524B9" w:rsidRDefault="00F426C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2,35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BB6E27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</w:t>
            </w:r>
            <w:r w:rsidR="00CF2151" w:rsidRPr="000524B9">
              <w:rPr>
                <w:rFonts w:ascii="Times New Roman" w:hAnsi="Times New Roman" w:cs="Times New Roman"/>
                <w:sz w:val="28"/>
                <w:szCs w:val="28"/>
              </w:rPr>
              <w:t>зменения: электроснабжение – 2,</w:t>
            </w:r>
            <w:r w:rsidR="00F426C3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CF215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F426C3" w:rsidRPr="000524B9">
              <w:rPr>
                <w:rFonts w:ascii="Times New Roman" w:hAnsi="Times New Roman" w:cs="Times New Roman"/>
                <w:sz w:val="28"/>
                <w:szCs w:val="28"/>
              </w:rPr>
              <w:t>3,3 процента</w:t>
            </w:r>
            <w:r w:rsidR="00CF2151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F426C3"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CF215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F426C3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2151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464DD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F426C3" w:rsidRPr="000524B9">
              <w:rPr>
                <w:rFonts w:ascii="Times New Roman" w:hAnsi="Times New Roman" w:cs="Times New Roman"/>
                <w:sz w:val="28"/>
                <w:szCs w:val="28"/>
              </w:rPr>
              <w:t>33,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F2151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8C240C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8C240C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0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8C240C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CB1D4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577733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8C240C" w:rsidRPr="000524B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CB1D46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ишн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водоотвед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6B0D4F" w:rsidRPr="000524B9" w:rsidRDefault="006B0D4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5,97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роста), водоотведение – 26,44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BB6E27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</w:t>
            </w:r>
            <w:r w:rsidR="00CF2151" w:rsidRPr="000524B9">
              <w:rPr>
                <w:rFonts w:ascii="Times New Roman" w:hAnsi="Times New Roman" w:cs="Times New Roman"/>
                <w:sz w:val="28"/>
                <w:szCs w:val="28"/>
              </w:rPr>
              <w:t>менения: электроснабжение – 2,</w:t>
            </w:r>
            <w:r w:rsidR="006B0D4F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CF215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6B0D4F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="00CF215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6B0D4F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F2151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6B0D4F" w:rsidRPr="000524B9">
              <w:rPr>
                <w:rFonts w:ascii="Times New Roman" w:hAnsi="Times New Roman" w:cs="Times New Roman"/>
                <w:sz w:val="28"/>
                <w:szCs w:val="28"/>
              </w:rPr>
              <w:t>74 руб./куб.м (1</w:t>
            </w:r>
            <w:r w:rsidR="00CF2151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464DD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6B0D4F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B0D4F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63019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B0666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водоотведение – 2</w:t>
            </w:r>
            <w:r w:rsidR="00B464DD" w:rsidRPr="000524B9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A67240" w:rsidRPr="000524B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63019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F63019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CB1D4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CB1D46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B66A8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69 </w:t>
            </w:r>
            <w:r w:rsidR="00CB1D46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</w:t>
            </w:r>
            <w:r w:rsidR="00B66A8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образованию – 6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ольшеачасыр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6B0D4F" w:rsidRPr="000524B9" w:rsidRDefault="006B0D4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2,35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6B0D4F" w:rsidRPr="000524B9" w:rsidRDefault="006B0D4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33,</w:t>
            </w:r>
            <w:r w:rsidR="00454ED6" w:rsidRPr="000524B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454ED6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05476F" w:rsidRPr="000524B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="00CB1D46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5476F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05476F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ольшеключ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водоотвед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6B0D4F" w:rsidRPr="000524B9" w:rsidRDefault="006B0D4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5,97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роста), водоотведение – 26,44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6B0D4F" w:rsidRPr="000524B9" w:rsidRDefault="006B0D4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3</w:t>
            </w:r>
            <w:r w:rsidR="00633289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33289" w:rsidRPr="000524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633289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водоотведение – 27,</w:t>
            </w:r>
            <w:r w:rsidR="00A67240" w:rsidRPr="000524B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D3036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D30363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4</w:t>
            </w:r>
            <w:r w:rsidR="00694FE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57 </w:t>
            </w:r>
            <w:r w:rsidR="00D30363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</w:t>
            </w:r>
            <w:r w:rsidR="00694FE1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694FE1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68 процентов, доля по республике – 0,04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Большекургузинское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F63019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и центральной или местной (выгреб) канализацией, с водопроводом, без ванн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. </w:t>
            </w:r>
          </w:p>
          <w:p w:rsidR="004E7709" w:rsidRPr="000524B9" w:rsidRDefault="004E7709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5,97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4E7709" w:rsidRPr="000524B9" w:rsidRDefault="004E7709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3</w:t>
            </w:r>
            <w:r w:rsidR="00044E25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44E25" w:rsidRPr="000524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044E25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694FE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694FE1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92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694FE1" w:rsidRPr="000524B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694FE1" w:rsidRPr="000524B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D30363" w:rsidRPr="000524B9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D30363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</w:t>
            </w:r>
            <w:r w:rsidR="00D30363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ольшеширда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4E7709" w:rsidRPr="000524B9" w:rsidRDefault="004E7709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2,35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4E7709" w:rsidRPr="000524B9" w:rsidRDefault="004E7709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33,</w:t>
            </w:r>
            <w:r w:rsidR="00044E25" w:rsidRPr="000524B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044E25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694FE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694FE1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3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694FE1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D30363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94FE1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D30363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ольшеяк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</w:t>
            </w:r>
            <w:r w:rsidR="00F47B6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водоотведение (жилые дома квартирного типа с водопроводом и центральной или местной (выгреб) канализацией, с водопроводом и канализацией, без ванн),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электроснабжение (сельские населенные пункты, дома, оборудованные газовыми плитами), газоснабжение (сетевой газ). </w:t>
            </w:r>
          </w:p>
          <w:p w:rsidR="003B6D39" w:rsidRPr="000524B9" w:rsidRDefault="003B6D39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5,97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</w:t>
            </w:r>
            <w:r w:rsidR="00A6724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, водоотведение – </w:t>
            </w:r>
            <w:r w:rsidR="00D1030A" w:rsidRPr="000524B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67240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1030A" w:rsidRPr="000524B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A6724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A67240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6D39" w:rsidRPr="000524B9" w:rsidRDefault="003B6D39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044E25" w:rsidRPr="000524B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44E25" w:rsidRPr="000524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044E25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="00D1030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, водоотведение – 27,23 руб./куб.м </w:t>
            </w:r>
            <w:r w:rsidR="00D1030A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)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694FE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694FE1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66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</w:t>
            </w:r>
            <w:r w:rsidR="00694FE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образованию – 6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уге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3E0D10" w:rsidRPr="000524B9" w:rsidRDefault="003E0D1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2,35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3E0D10" w:rsidRPr="000524B9" w:rsidRDefault="003E0D1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33,</w:t>
            </w:r>
            <w:r w:rsidR="00044E2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2 руб./куб.м </w:t>
            </w:r>
            <w:r w:rsidR="00044E25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017AD9" w:rsidRPr="000524B9">
              <w:rPr>
                <w:rFonts w:ascii="Times New Roman" w:hAnsi="Times New Roman" w:cs="Times New Roman"/>
                <w:sz w:val="28"/>
                <w:szCs w:val="28"/>
              </w:rPr>
              <w:t>29 зарегистрированны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017AD9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D30363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17AD9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D30363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угуш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3E0D10" w:rsidRPr="000524B9" w:rsidRDefault="003E0D1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2,35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3E0D10" w:rsidRPr="000524B9" w:rsidRDefault="003E0D1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925B0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3,32 руб./куб.м </w:t>
            </w:r>
            <w:r w:rsidR="00925B05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017AD9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017AD9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43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017AD9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017AD9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017AD9" w:rsidRPr="000524B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Мамадыш-Акил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1B5860" w:rsidRPr="000524B9" w:rsidRDefault="001B586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2,35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1B5860" w:rsidRPr="000524B9" w:rsidRDefault="001B586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925B0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3,32 руб./куб.м </w:t>
            </w:r>
            <w:r w:rsidR="00925B05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3A3D7C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3A3D7C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671 зарегистрированный жител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79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Молв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1B5860" w:rsidRPr="000524B9" w:rsidRDefault="001B586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2,35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1B5860" w:rsidRPr="000524B9" w:rsidRDefault="001B586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925B0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3,32 руб./куб.м </w:t>
            </w:r>
            <w:r w:rsidR="00925B05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3A3D7C" w:rsidRPr="000524B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985F85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985F85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985F85"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985F85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ижнеураспугинское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1B5860" w:rsidRPr="000524B9" w:rsidRDefault="001B586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2,35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1B5860" w:rsidRPr="000524B9" w:rsidRDefault="001B586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925B0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3,32 руб./куб.м </w:t>
            </w:r>
            <w:r w:rsidR="00925B05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 w:rsidR="003A3D7C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3A3D7C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8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3A3D7C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8</w:t>
            </w:r>
            <w:r w:rsidR="003A3D7C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BC3024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овополь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водоотвед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1B5860" w:rsidRPr="000524B9" w:rsidRDefault="001B586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17,10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роста), водоотведение – 32,5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</w:t>
            </w:r>
            <w:r w:rsidR="00586BBC" w:rsidRPr="000524B9">
              <w:rPr>
                <w:rFonts w:ascii="Times New Roman" w:hAnsi="Times New Roman" w:cs="Times New Roman"/>
                <w:sz w:val="28"/>
                <w:szCs w:val="28"/>
              </w:rPr>
              <w:t>коммунальные услуги с 01.07.201</w:t>
            </w:r>
            <w:r w:rsidR="00BB6E27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2,</w:t>
            </w:r>
            <w:r w:rsidR="001B5860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0935A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1B5860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="000935A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1B5860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935AF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B83C7A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B5860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35A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1B5860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35AF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83C7A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8232C0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35AF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232C0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25B05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B5860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935AF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25B05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водоотведение – </w:t>
            </w:r>
            <w:r w:rsidR="00C411D7" w:rsidRPr="000524B9"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  <w:r w:rsidR="001B5860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0935AF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</w:t>
            </w:r>
            <w:r w:rsidR="00BC3024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су, – </w:t>
            </w:r>
            <w:r w:rsidR="00BC3024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1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="00BC3024" w:rsidRPr="000524B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урлат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CE59F2" w:rsidRPr="000524B9" w:rsidRDefault="00CE59F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2,35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CE59F2" w:rsidRPr="000524B9" w:rsidRDefault="00CE59F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925B0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3,32 руб./куб.м </w:t>
            </w:r>
            <w:r w:rsidR="00925B05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246FB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187 </w:t>
            </w:r>
            <w:r w:rsidR="00BC3024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</w:t>
            </w:r>
            <w:r w:rsidR="00246FBF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246FBF" w:rsidRPr="000524B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6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водоотведение (жилые дома квартирного типа с водопроводом и центральной или местной (выгреб) канализацией, с газоснабжением),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D30405" w:rsidRPr="000524B9" w:rsidRDefault="00D304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</w:t>
            </w:r>
            <w:r w:rsidR="00FA1DA4" w:rsidRPr="000524B9">
              <w:rPr>
                <w:rFonts w:ascii="Times New Roman" w:hAnsi="Times New Roman" w:cs="Times New Roman"/>
                <w:sz w:val="28"/>
                <w:szCs w:val="28"/>
              </w:rPr>
              <w:t>18,4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FA1DA4" w:rsidRPr="000524B9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="00B349F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водоотведение – 10,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349F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 руб./куб.м </w:t>
            </w:r>
            <w:r w:rsidR="00B349F3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теплоснабжение – </w:t>
            </w:r>
            <w:r w:rsidR="00B349F3" w:rsidRPr="000524B9">
              <w:rPr>
                <w:rFonts w:ascii="Times New Roman" w:hAnsi="Times New Roman" w:cs="Times New Roman"/>
                <w:sz w:val="28"/>
                <w:szCs w:val="28"/>
              </w:rPr>
              <w:t>1925,6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B349F3" w:rsidRPr="000524B9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</w:t>
            </w:r>
            <w:r w:rsidR="000935AF" w:rsidRPr="000524B9">
              <w:rPr>
                <w:rFonts w:ascii="Times New Roman" w:hAnsi="Times New Roman" w:cs="Times New Roman"/>
                <w:sz w:val="28"/>
                <w:szCs w:val="28"/>
              </w:rPr>
              <w:t>коммунальные услуги с 01.07.201</w:t>
            </w:r>
            <w:r w:rsidR="00BB6E27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2,</w:t>
            </w:r>
            <w:r w:rsidR="00D30405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FE2D62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D30405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D30405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8232C0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30405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D30405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2D62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232C0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925B05" w:rsidRPr="000524B9">
              <w:rPr>
                <w:rFonts w:ascii="Times New Roman" w:hAnsi="Times New Roman" w:cs="Times New Roman"/>
                <w:sz w:val="28"/>
                <w:szCs w:val="28"/>
              </w:rPr>
              <w:t>18,9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2D62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25B05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2D62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водоотведение – </w:t>
            </w:r>
            <w:r w:rsidR="008232C0" w:rsidRPr="000524B9"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C411D7" w:rsidRPr="000524B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FE2D62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– </w:t>
            </w:r>
            <w:r w:rsidR="00697819" w:rsidRPr="000524B9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  <w:r w:rsidR="00B349F3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97819" w:rsidRPr="000524B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B34B12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BC3024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BC3024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46FB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BC3024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</w:t>
            </w:r>
            <w:r w:rsidR="00246FBF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BC3024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BC3024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</w:t>
            </w:r>
            <w:r w:rsidR="00BC3024" w:rsidRPr="000524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Осин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6B" w:rsidRPr="000524B9" w:rsidRDefault="0032356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 1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 1700</w:t>
            </w:r>
            <w:r w:rsidR="004C20B7" w:rsidRPr="000524B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мм, оборудованными душами), горячее водоснабжение (</w:t>
            </w:r>
            <w:r w:rsidR="009D39AB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 1700</w:t>
            </w:r>
            <w:r w:rsidR="004C20B7" w:rsidRPr="000524B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D39AB" w:rsidRPr="000524B9">
              <w:rPr>
                <w:rFonts w:ascii="Times New Roman" w:hAnsi="Times New Roman" w:cs="Times New Roman"/>
                <w:sz w:val="28"/>
                <w:szCs w:val="28"/>
              </w:rPr>
              <w:t>мм, оборудованными душами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3144CC" w:rsidRPr="000524B9" w:rsidRDefault="003144C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13,8</w:t>
            </w:r>
            <w:r w:rsidR="00E044D9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E044D9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1,7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цента), водоотведение – 23,</w:t>
            </w:r>
            <w:r w:rsidR="00E044D9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86 руб./куб.м </w:t>
            </w:r>
            <w:r w:rsidR="00E044D9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теплоснабжение – 12</w:t>
            </w:r>
            <w:r w:rsidR="00E044D9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29,00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руб./Гкал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044D9" w:rsidRPr="000524B9">
              <w:rPr>
                <w:rFonts w:ascii="Times New Roman" w:hAnsi="Times New Roman" w:cs="Times New Roman"/>
                <w:sz w:val="28"/>
                <w:szCs w:val="28"/>
              </w:rPr>
              <w:t>(1,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  <w:r w:rsidR="00E044D9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латеж за 1 куб.м горячей воды – 9</w:t>
            </w:r>
            <w:r w:rsidR="00E044D9" w:rsidRPr="000524B9">
              <w:rPr>
                <w:rFonts w:ascii="Times New Roman" w:hAnsi="Times New Roman" w:cs="Times New Roman"/>
                <w:sz w:val="28"/>
                <w:szCs w:val="28"/>
              </w:rPr>
              <w:t>7,15 руб./куб.м (1,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BB6E27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2,</w:t>
            </w:r>
            <w:r w:rsidR="00DF4AAD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C6532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E044D9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="00C6532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E044D9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65325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8232C0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044D9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6532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E044D9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32C0" w:rsidRPr="000524B9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1</w:t>
            </w:r>
            <w:r w:rsidR="00925B05" w:rsidRPr="000524B9">
              <w:rPr>
                <w:rFonts w:ascii="Times New Roman" w:hAnsi="Times New Roman" w:cs="Times New Roman"/>
                <w:sz w:val="28"/>
                <w:szCs w:val="28"/>
              </w:rPr>
              <w:t>4,2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25B05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водоотведение – 2</w:t>
            </w:r>
            <w:r w:rsidR="00E044D9" w:rsidRPr="000524B9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C411D7" w:rsidRPr="000524B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C6532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C65325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теплоснабжение – 1</w:t>
            </w:r>
            <w:r w:rsidR="009D60CA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7819" w:rsidRPr="000524B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E044D9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97819" w:rsidRPr="000524B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E044D9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руб./Гкал </w:t>
            </w:r>
            <w:r w:rsidR="00B34B12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E044D9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 w:rsidR="00C6532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атеж за 1 </w:t>
            </w:r>
            <w:r w:rsidR="00927B9E" w:rsidRPr="000524B9">
              <w:rPr>
                <w:rFonts w:ascii="Times New Roman" w:hAnsi="Times New Roman" w:cs="Times New Roman"/>
                <w:sz w:val="28"/>
                <w:szCs w:val="28"/>
              </w:rPr>
              <w:t>куб.м горячей воды – 100</w:t>
            </w:r>
            <w:r w:rsidR="00E044D9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27B9E" w:rsidRPr="000524B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9D60C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232C0" w:rsidRPr="00052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1</w:t>
            </w:r>
            <w:r w:rsidR="00246FB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609 </w:t>
            </w:r>
            <w:r w:rsidR="00AA3D20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9D60CA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AA3D20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46FBF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246FBF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</w:t>
            </w:r>
            <w:r w:rsidR="00246FBF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Раиф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BA5ABA" w:rsidRPr="000524B9" w:rsidRDefault="00BA5AB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5,97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роста), водоотведение – 26,44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роста), теплоснабжение – 1728,57 руб./Гкал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BB6E27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</w:t>
            </w:r>
            <w:r w:rsidR="00C65325" w:rsidRPr="000524B9">
              <w:rPr>
                <w:rFonts w:ascii="Times New Roman" w:hAnsi="Times New Roman" w:cs="Times New Roman"/>
                <w:sz w:val="28"/>
                <w:szCs w:val="28"/>
              </w:rPr>
              <w:t>: электроснабжение – 2,</w:t>
            </w:r>
            <w:r w:rsidR="00BA5ABA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C6532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BA5ABA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BA5ABA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E32BA5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A5ABA" w:rsidRPr="000524B9">
              <w:rPr>
                <w:rFonts w:ascii="Times New Roman" w:hAnsi="Times New Roman" w:cs="Times New Roman"/>
                <w:sz w:val="28"/>
                <w:szCs w:val="28"/>
              </w:rPr>
              <w:t>4 руб./куб.м (1</w:t>
            </w:r>
            <w:r w:rsidR="00C65325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2BA5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BA5ABA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25B05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A5ABA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25B05" w:rsidRPr="000524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65325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25B05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водоотведение – </w:t>
            </w:r>
            <w:r w:rsidR="00BA5ABA" w:rsidRPr="000524B9">
              <w:rPr>
                <w:rFonts w:ascii="Times New Roman" w:hAnsi="Times New Roman" w:cs="Times New Roman"/>
                <w:sz w:val="28"/>
                <w:szCs w:val="28"/>
              </w:rPr>
              <w:t>27,</w:t>
            </w:r>
            <w:r w:rsidR="00C411D7" w:rsidRPr="000524B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C65325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теплоснабжение – 1</w:t>
            </w:r>
            <w:r w:rsidR="00BA5ABA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97819" w:rsidRPr="000524B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BA5ABA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97819" w:rsidRPr="000524B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B34B12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2864DC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2864DC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871 </w:t>
            </w:r>
            <w:r w:rsidR="00AA3D20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</w:t>
            </w:r>
            <w:r w:rsidR="002864DC" w:rsidRPr="000524B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AA3D2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2864DC" w:rsidRPr="000524B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AA3D20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A42F4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2A42F4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Русско-Азеле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000660" w:rsidRPr="000524B9" w:rsidRDefault="0000066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2,</w:t>
            </w:r>
            <w:r w:rsidR="00925B05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5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BB6E27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</w:t>
            </w:r>
            <w:r w:rsidR="006942AA" w:rsidRPr="000524B9">
              <w:rPr>
                <w:rFonts w:ascii="Times New Roman" w:hAnsi="Times New Roman" w:cs="Times New Roman"/>
                <w:sz w:val="28"/>
                <w:szCs w:val="28"/>
              </w:rPr>
              <w:t>менения: электроснабжение – 2,</w:t>
            </w:r>
            <w:r w:rsidR="00000660" w:rsidRPr="000524B9">
              <w:rPr>
                <w:rFonts w:ascii="Times New Roman" w:hAnsi="Times New Roman" w:cs="Times New Roman"/>
                <w:sz w:val="28"/>
                <w:szCs w:val="28"/>
              </w:rPr>
              <w:t>72 руб./кВт∙ч (3,3</w:t>
            </w:r>
            <w:r w:rsidR="006942A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000660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6942AA" w:rsidRPr="000524B9">
              <w:rPr>
                <w:rFonts w:ascii="Times New Roman" w:hAnsi="Times New Roman" w:cs="Times New Roman"/>
                <w:sz w:val="28"/>
                <w:szCs w:val="28"/>
              </w:rPr>
              <w:t>газоснабжение – 5,</w:t>
            </w:r>
            <w:r w:rsidR="00172995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00660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000660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42AA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72995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6942AA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0660" w:rsidRPr="000524B9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925B05" w:rsidRPr="000524B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942AA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25B05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53 зарегистрированных жителя (доля п</w:t>
            </w:r>
            <w:r w:rsidR="002A42F4" w:rsidRPr="000524B9">
              <w:rPr>
                <w:rFonts w:ascii="Times New Roman" w:hAnsi="Times New Roman" w:cs="Times New Roman"/>
                <w:sz w:val="28"/>
                <w:szCs w:val="28"/>
              </w:rPr>
              <w:t>о муниципальному образованию – 41 процент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04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вияж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43729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и центральной или местной (выгреб) канализацией, с ваннами, водонагревателями и многоточечным водоразбором), водоотведение (жилые дома квартирного типа с водопроводом и центральной или местной (выгреб) канализацией, с ваннами, водонагревателями и многоточечным водоразбором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. </w:t>
            </w:r>
          </w:p>
          <w:p w:rsidR="00BA644C" w:rsidRPr="000524B9" w:rsidRDefault="00BA644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19,87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водоотведение – 18,67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</w:t>
            </w:r>
          </w:p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BB6E27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2,</w:t>
            </w:r>
            <w:r w:rsidR="00BA644C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6942A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BA644C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BA644C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42AA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BA644C"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BA644C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42AA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37293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="0043729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20,47</w:t>
            </w:r>
            <w:r w:rsidR="0043729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B34B12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37293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3729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водоотведение – </w:t>
            </w:r>
            <w:r w:rsidR="00BA644C" w:rsidRPr="000524B9">
              <w:rPr>
                <w:rFonts w:ascii="Times New Roman" w:hAnsi="Times New Roman" w:cs="Times New Roman"/>
                <w:sz w:val="28"/>
                <w:szCs w:val="28"/>
              </w:rPr>
              <w:t>19,</w:t>
            </w:r>
            <w:r w:rsidR="00C411D7" w:rsidRPr="000524B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3729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B34B12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37293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="00437293" w:rsidRPr="000524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512D5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42F4" w:rsidRPr="000524B9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D512D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2A42F4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D512D5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A42F4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D512D5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</w:t>
            </w:r>
            <w:r w:rsidR="00D512D5" w:rsidRPr="000524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Утяшк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BA644C" w:rsidRPr="000524B9" w:rsidRDefault="00BA644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), холодное водоснабжение – 32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5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BA644C" w:rsidRPr="000524B9" w:rsidRDefault="00BA644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), холодное водоснабжение – 33,3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25318" w:rsidRPr="000524B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A42F4" w:rsidRPr="000524B9">
              <w:rPr>
                <w:rFonts w:ascii="Times New Roman" w:hAnsi="Times New Roman" w:cs="Times New Roman"/>
                <w:sz w:val="28"/>
                <w:szCs w:val="28"/>
              </w:rPr>
              <w:t>4 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5</w:t>
            </w:r>
            <w:r w:rsidR="002A42F4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</w:t>
            </w:r>
            <w:r w:rsidR="002A42F4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Par1381"/>
            <w:bookmarkEnd w:id="22"/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айбицкий муниципальный район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ага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C679C9" w:rsidRPr="000524B9" w:rsidRDefault="00C679C9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BB6E27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</w:t>
            </w:r>
            <w:r w:rsidR="00CD502B" w:rsidRPr="000524B9">
              <w:rPr>
                <w:rFonts w:ascii="Times New Roman" w:hAnsi="Times New Roman" w:cs="Times New Roman"/>
                <w:sz w:val="28"/>
                <w:szCs w:val="28"/>
              </w:rPr>
              <w:t>зменения: электроснабжение – 2,</w:t>
            </w:r>
            <w:r w:rsidR="00C679C9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C679C9" w:rsidRPr="000524B9">
              <w:rPr>
                <w:rFonts w:ascii="Times New Roman" w:hAnsi="Times New Roman" w:cs="Times New Roman"/>
                <w:sz w:val="28"/>
                <w:szCs w:val="28"/>
              </w:rPr>
              <w:t>3,3 процента</w:t>
            </w:r>
            <w:r w:rsidR="00CD502B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2B735D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679C9" w:rsidRPr="000524B9">
              <w:rPr>
                <w:rFonts w:ascii="Times New Roman" w:hAnsi="Times New Roman" w:cs="Times New Roman"/>
                <w:sz w:val="28"/>
                <w:szCs w:val="28"/>
              </w:rPr>
              <w:t>4 руб./куб.м (1</w:t>
            </w:r>
            <w:r w:rsidR="00CD502B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735D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6</w:t>
            </w:r>
            <w:r w:rsidR="00BF56A1" w:rsidRPr="000524B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BF56A1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ольшекайбиц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427D40" w:rsidRPr="000524B9" w:rsidRDefault="00427D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17,85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BB6E27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</w:t>
            </w:r>
            <w:r w:rsidR="00CD502B" w:rsidRPr="000524B9">
              <w:rPr>
                <w:rFonts w:ascii="Times New Roman" w:hAnsi="Times New Roman" w:cs="Times New Roman"/>
                <w:sz w:val="28"/>
                <w:szCs w:val="28"/>
              </w:rPr>
              <w:t>зменения: электроснабжение – 2,</w:t>
            </w:r>
            <w:r w:rsidR="00427D40" w:rsidRPr="000524B9">
              <w:rPr>
                <w:rFonts w:ascii="Times New Roman" w:hAnsi="Times New Roman" w:cs="Times New Roman"/>
                <w:sz w:val="28"/>
                <w:szCs w:val="28"/>
              </w:rPr>
              <w:t>72 руб./кВт∙ч (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427D40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D502B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E7017A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27D40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427D40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502B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7017A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427D40" w:rsidRPr="000524B9">
              <w:rPr>
                <w:rFonts w:ascii="Times New Roman" w:hAnsi="Times New Roman" w:cs="Times New Roman"/>
                <w:sz w:val="28"/>
                <w:szCs w:val="28"/>
              </w:rPr>
              <w:t>18,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D502B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</w:t>
            </w:r>
            <w:r w:rsidR="00EF3E8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F3E83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F56A1" w:rsidRPr="000524B9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  <w:r w:rsidR="00B31277" w:rsidRPr="000524B9">
              <w:rPr>
                <w:rFonts w:ascii="Times New Roman" w:hAnsi="Times New Roman" w:cs="Times New Roman"/>
                <w:sz w:val="28"/>
                <w:szCs w:val="28"/>
              </w:rPr>
              <w:t>8 зарегистрированны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ей (доля по муниципальному образованию – </w:t>
            </w:r>
            <w:r w:rsidR="00BF56A1" w:rsidRPr="000524B9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BF56A1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</w:t>
            </w:r>
            <w:r w:rsidR="00BF56A1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38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Большеподберезинское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427D40" w:rsidRPr="000524B9" w:rsidRDefault="00427D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427D40" w:rsidRPr="000524B9" w:rsidRDefault="00427D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A11E7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A11E70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92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</w:t>
            </w:r>
            <w:r w:rsidR="00B31277" w:rsidRPr="000524B9">
              <w:rPr>
                <w:rFonts w:ascii="Times New Roman" w:hAnsi="Times New Roman" w:cs="Times New Roman"/>
                <w:sz w:val="28"/>
                <w:szCs w:val="28"/>
              </w:rPr>
              <w:t>стрированн</w:t>
            </w:r>
            <w:r w:rsidR="00A11E70" w:rsidRPr="000524B9">
              <w:rPr>
                <w:rFonts w:ascii="Times New Roman" w:hAnsi="Times New Roman" w:cs="Times New Roman"/>
                <w:sz w:val="28"/>
                <w:szCs w:val="28"/>
              </w:rPr>
              <w:t>ы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B31277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ольшерусак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427D40" w:rsidRPr="000524B9" w:rsidRDefault="00427D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427D40" w:rsidRPr="000524B9" w:rsidRDefault="00427D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A11E7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A11E70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483 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урундук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427D40" w:rsidRPr="000524B9" w:rsidRDefault="00427D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427D40" w:rsidRPr="000524B9" w:rsidRDefault="00427D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A11E7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A11E70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782 зарегистрированны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A11E70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уланг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F86B7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. </w:t>
            </w:r>
          </w:p>
          <w:p w:rsidR="00427D40" w:rsidRPr="000524B9" w:rsidRDefault="00427D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1,41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</w:t>
            </w:r>
          </w:p>
          <w:p w:rsidR="00427D40" w:rsidRPr="000524B9" w:rsidRDefault="00427D4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холодное водоснабжение – 2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587B9B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587B9B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62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587B9B" w:rsidRPr="000524B9">
              <w:rPr>
                <w:rFonts w:ascii="Times New Roman" w:hAnsi="Times New Roman" w:cs="Times New Roman"/>
                <w:sz w:val="28"/>
                <w:szCs w:val="28"/>
              </w:rPr>
              <w:t>й жител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ушма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9D1E65" w:rsidRPr="000524B9" w:rsidRDefault="009D1E6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9D1E65" w:rsidRPr="000524B9" w:rsidRDefault="009D1E6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B3127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B31277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7</w:t>
            </w:r>
            <w:r w:rsidR="001162C0" w:rsidRPr="000524B9">
              <w:rPr>
                <w:rFonts w:ascii="Times New Roman" w:hAnsi="Times New Roman" w:cs="Times New Roman"/>
                <w:sz w:val="28"/>
                <w:szCs w:val="28"/>
              </w:rPr>
              <w:t>61 зарегистрированный</w:t>
            </w:r>
            <w:r w:rsidR="00B3127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1162C0" w:rsidRPr="000524B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Маломем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9D1E65" w:rsidRPr="000524B9" w:rsidRDefault="009D1E6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9D1E65" w:rsidRPr="000524B9" w:rsidRDefault="009D1E6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B3127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B31277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1162C0" w:rsidRPr="000524B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1162C0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B31277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Мольке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9D1E65" w:rsidRPr="000524B9" w:rsidRDefault="009D1E6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9D1E65" w:rsidRPr="000524B9" w:rsidRDefault="009D1E6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8</w:t>
            </w:r>
            <w:r w:rsidR="009C6474" w:rsidRPr="000524B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9C6474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Мурал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9D1E65" w:rsidRPr="000524B9" w:rsidRDefault="009D1E6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9D1E65" w:rsidRPr="000524B9" w:rsidRDefault="009D1E6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 </w:t>
            </w:r>
          </w:p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D7596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D75960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493 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дежд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9D1E65" w:rsidRPr="000524B9" w:rsidRDefault="009D1E6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9D1E65" w:rsidRPr="000524B9" w:rsidRDefault="009D1E6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75960" w:rsidRPr="000524B9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B31277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B31277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таротяберд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9D1E65" w:rsidRPr="000524B9" w:rsidRDefault="009D1E6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9D1E65" w:rsidRPr="000524B9" w:rsidRDefault="009D1E6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="00B57A4C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75960" w:rsidRPr="000524B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Ульянк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9D1E65" w:rsidRPr="000524B9" w:rsidRDefault="009D1E6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9D1E65" w:rsidRPr="000524B9" w:rsidRDefault="009D1E6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 w:rsidR="00B57A4C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57A4C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6</w:t>
            </w:r>
            <w:r w:rsidR="00D7596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46 </w:t>
            </w:r>
            <w:r w:rsidR="00B57A4C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Федор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9D1E65" w:rsidRPr="000524B9" w:rsidRDefault="009D1E6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9D1E65" w:rsidRPr="000524B9" w:rsidRDefault="009D1E6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57A4C" w:rsidRPr="000524B9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D75960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B57A4C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B57A4C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Хозесан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9D1E65" w:rsidRPr="000524B9" w:rsidRDefault="009D1E6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9D1E65" w:rsidRPr="000524B9" w:rsidRDefault="009D1E6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75960" w:rsidRPr="000524B9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B57A4C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7596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A4C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уте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9D1E65" w:rsidRPr="000524B9" w:rsidRDefault="009D1E6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9D1E65" w:rsidRPr="000524B9" w:rsidRDefault="009D1E6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</w:t>
            </w:r>
            <w:r w:rsidR="00D7596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ндексу, – </w:t>
            </w:r>
            <w:r w:rsidR="00D75960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183 </w:t>
            </w:r>
            <w:r w:rsidR="00B57A4C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Эбалак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9D1E65" w:rsidRPr="000524B9" w:rsidRDefault="009D1E6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9D1E65" w:rsidRPr="000524B9" w:rsidRDefault="009D1E6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57A4C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7596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66 </w:t>
            </w:r>
            <w:r w:rsidR="00B57A4C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4D" w:rsidRPr="000524B9" w:rsidRDefault="004A7F4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Par1433"/>
            <w:bookmarkEnd w:id="23"/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амско-Устьинский муниципальный район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Камское Усть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8" w:rsidRPr="000524B9" w:rsidRDefault="00F10E98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BA65F4" w:rsidRPr="000524B9" w:rsidRDefault="00BA65F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</w:t>
            </w:r>
            <w:r w:rsidR="00AE7F3C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 процента), газоснабжение – 5,6</w:t>
            </w:r>
            <w:r w:rsidR="00AE7F3C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AE7F3C" w:rsidRPr="000524B9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AE7F3C" w:rsidRPr="000524B9">
              <w:rPr>
                <w:rFonts w:ascii="Times New Roman" w:hAnsi="Times New Roman" w:cs="Times New Roman"/>
                <w:sz w:val="28"/>
                <w:szCs w:val="28"/>
              </w:rPr>
              <w:t>33,4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E7F3C" w:rsidRPr="000524B9">
              <w:rPr>
                <w:rFonts w:ascii="Times New Roman" w:hAnsi="Times New Roman" w:cs="Times New Roman"/>
                <w:sz w:val="28"/>
                <w:szCs w:val="28"/>
              </w:rPr>
              <w:t>(1,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водоотведение – </w:t>
            </w:r>
            <w:r w:rsidR="00236A3B" w:rsidRPr="000524B9">
              <w:rPr>
                <w:rFonts w:ascii="Times New Roman" w:hAnsi="Times New Roman" w:cs="Times New Roman"/>
                <w:sz w:val="28"/>
                <w:szCs w:val="28"/>
              </w:rPr>
              <w:t>49,2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236A3B" w:rsidRPr="000524B9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</w:t>
            </w:r>
            <w:r w:rsidR="006A6D20" w:rsidRPr="000524B9">
              <w:rPr>
                <w:rFonts w:ascii="Times New Roman" w:hAnsi="Times New Roman" w:cs="Times New Roman"/>
                <w:sz w:val="28"/>
                <w:szCs w:val="28"/>
              </w:rPr>
              <w:t>и с 01.07.201</w:t>
            </w:r>
            <w:r w:rsidR="00BB6E27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</w:t>
            </w:r>
            <w:r w:rsidR="006A6D20" w:rsidRPr="000524B9">
              <w:rPr>
                <w:rFonts w:ascii="Times New Roman" w:hAnsi="Times New Roman" w:cs="Times New Roman"/>
                <w:sz w:val="28"/>
                <w:szCs w:val="28"/>
              </w:rPr>
              <w:t>зменения: электроснабжение – 2,</w:t>
            </w:r>
            <w:r w:rsidR="00AE7F3C" w:rsidRPr="000524B9">
              <w:rPr>
                <w:rFonts w:ascii="Times New Roman" w:hAnsi="Times New Roman" w:cs="Times New Roman"/>
                <w:sz w:val="28"/>
                <w:szCs w:val="28"/>
              </w:rPr>
              <w:t>72 руб./кВт∙ч (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AE7F3C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122CE2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E7F3C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AE7F3C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6D20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22CE2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6A6D20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22CE2" w:rsidRPr="000524B9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36A3B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A6D20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236A3B" w:rsidRPr="000524B9">
              <w:rPr>
                <w:rFonts w:ascii="Times New Roman" w:hAnsi="Times New Roman" w:cs="Times New Roman"/>
                <w:sz w:val="28"/>
                <w:szCs w:val="28"/>
              </w:rPr>
              <w:t>50,</w:t>
            </w:r>
            <w:r w:rsidR="00C411D7"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6A6D20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F1FCC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="005F1FCC"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9</w:t>
            </w:r>
            <w:r w:rsidR="00810DA7" w:rsidRPr="000524B9">
              <w:rPr>
                <w:rFonts w:ascii="Times New Roman" w:hAnsi="Times New Roman" w:cs="Times New Roman"/>
                <w:sz w:val="28"/>
                <w:szCs w:val="28"/>
              </w:rPr>
              <w:t>63 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810DA7" w:rsidRPr="000524B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10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оселок городского </w:t>
            </w:r>
            <w:r w:rsidRPr="000524B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ипа Куйбышевски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тон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8" w:rsidRPr="000524B9" w:rsidRDefault="00F10E98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, водонагревателями и многоточечным водоразбором), водоотведение (жилые дома квартирного типа с водопроводом и центральной или местной (выгреб) канализацией, с ваннами, водонагревателями и многоточечным водоразбором),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995E2A" w:rsidRPr="000524B9" w:rsidRDefault="00995E2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0,90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водоотведение – 43,03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теплоснабжение – 1745,40 руб./Гкал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. </w:t>
            </w:r>
          </w:p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BB6E27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2,</w:t>
            </w:r>
            <w:r w:rsidR="00995E2A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995E2A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995E2A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491F36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95E2A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95E2A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6D20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91F36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21,5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A6D20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995E2A" w:rsidRPr="000524B9">
              <w:rPr>
                <w:rFonts w:ascii="Times New Roman" w:hAnsi="Times New Roman" w:cs="Times New Roman"/>
                <w:sz w:val="28"/>
                <w:szCs w:val="28"/>
              </w:rPr>
              <w:t>44,</w:t>
            </w:r>
            <w:r w:rsidR="00C411D7" w:rsidRPr="000524B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6A6D20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теплоснабжение – 1</w:t>
            </w:r>
            <w:r w:rsidR="00491F36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97819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95E2A" w:rsidRPr="000524B9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697819" w:rsidRPr="000524B9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B34B12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10DA7" w:rsidRPr="000524B9">
              <w:rPr>
                <w:rFonts w:ascii="Times New Roman" w:hAnsi="Times New Roman" w:cs="Times New Roman"/>
                <w:sz w:val="28"/>
                <w:szCs w:val="28"/>
              </w:rPr>
              <w:t>181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543EA5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543EA5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10DA7" w:rsidRPr="000524B9">
              <w:rPr>
                <w:rFonts w:ascii="Times New Roman" w:hAnsi="Times New Roman" w:cs="Times New Roman"/>
                <w:sz w:val="28"/>
                <w:szCs w:val="28"/>
              </w:rPr>
              <w:t>2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5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Тенишево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7107D4" w:rsidRPr="000524B9" w:rsidRDefault="007107D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BB6E27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</w:t>
            </w:r>
            <w:r w:rsidR="006A6D20" w:rsidRPr="000524B9">
              <w:rPr>
                <w:rFonts w:ascii="Times New Roman" w:hAnsi="Times New Roman" w:cs="Times New Roman"/>
                <w:sz w:val="28"/>
                <w:szCs w:val="28"/>
              </w:rPr>
              <w:t>зменения: электроснабжение – 2,</w:t>
            </w:r>
            <w:r w:rsidR="007107D4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7107D4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7107D4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7107D4"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6A6D2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7107D4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6D20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91F36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7</w:t>
            </w:r>
            <w:r w:rsidR="00A02CD8" w:rsidRPr="000524B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алтач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B73132" w:rsidRPr="000524B9" w:rsidRDefault="00B7313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1,61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651200" w:rsidRPr="000524B9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BB6E27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</w:t>
            </w:r>
            <w:r w:rsidR="006A6D20" w:rsidRPr="000524B9">
              <w:rPr>
                <w:rFonts w:ascii="Times New Roman" w:hAnsi="Times New Roman" w:cs="Times New Roman"/>
                <w:sz w:val="28"/>
                <w:szCs w:val="28"/>
              </w:rPr>
              <w:t>зменения: электроснабжение – 2,</w:t>
            </w:r>
            <w:r w:rsidR="00B73132" w:rsidRPr="000524B9">
              <w:rPr>
                <w:rFonts w:ascii="Times New Roman" w:hAnsi="Times New Roman" w:cs="Times New Roman"/>
                <w:sz w:val="28"/>
                <w:szCs w:val="28"/>
              </w:rPr>
              <w:t>72 руб./кВт∙ч (3,3</w:t>
            </w:r>
            <w:r w:rsidR="006A6D2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B73132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A6D20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F653A2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132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="006A6D20" w:rsidRPr="000524B9">
              <w:rPr>
                <w:rFonts w:ascii="Times New Roman" w:hAnsi="Times New Roman" w:cs="Times New Roman"/>
                <w:sz w:val="28"/>
                <w:szCs w:val="28"/>
              </w:rPr>
              <w:t>/куб.м (</w:t>
            </w:r>
            <w:r w:rsidR="00B73132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53A2" w:rsidRPr="000524B9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</w:t>
            </w:r>
            <w:r w:rsidR="006A6D2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та), холодное водоснабжение – </w:t>
            </w:r>
            <w:r w:rsidR="00F653A2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3132" w:rsidRPr="000524B9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A6D20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A5722E" w:rsidRPr="000524B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6</w:t>
            </w:r>
            <w:r w:rsidR="00A5722E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404787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04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ольшебуртас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651200" w:rsidRPr="000524B9" w:rsidRDefault="0065120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1,61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651200" w:rsidRPr="000524B9" w:rsidRDefault="0065120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2,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A5722E" w:rsidRPr="000524B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="00404787" w:rsidRPr="000524B9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, доля по республике – 0,005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Большекармалинское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651200" w:rsidRPr="000524B9" w:rsidRDefault="0065120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1,61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651200" w:rsidRPr="000524B9" w:rsidRDefault="0065120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2,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A5722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A5722E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3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A5722E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7</w:t>
            </w:r>
            <w:r w:rsidR="00A5722E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404787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ольшекляр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651200" w:rsidRPr="000524B9" w:rsidRDefault="0065120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1,61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651200" w:rsidRPr="000524B9" w:rsidRDefault="0065120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2,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40478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404787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A5722E" w:rsidRPr="000524B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A5722E" w:rsidRPr="000524B9">
              <w:rPr>
                <w:rFonts w:ascii="Times New Roman" w:hAnsi="Times New Roman" w:cs="Times New Roman"/>
                <w:sz w:val="28"/>
                <w:szCs w:val="28"/>
              </w:rPr>
              <w:t>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A5722E" w:rsidRPr="000524B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</w:t>
            </w:r>
            <w:r w:rsidR="00404787" w:rsidRPr="000524B9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Большесалтыковское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651200" w:rsidRPr="000524B9" w:rsidRDefault="0065120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1,61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651200" w:rsidRPr="000524B9" w:rsidRDefault="0065120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2,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213FD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59 </w:t>
            </w:r>
            <w:r w:rsidR="00404787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</w:t>
            </w:r>
            <w:r w:rsidR="00213FD8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404787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13FD8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Варвар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651200" w:rsidRPr="000524B9" w:rsidRDefault="0065120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1,61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651200" w:rsidRPr="000524B9" w:rsidRDefault="0065120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2,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BD626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BD6263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0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404787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</w:t>
            </w:r>
            <w:r w:rsidR="0040478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BD6263" w:rsidRPr="00052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BD6263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, доля по республике – </w:t>
            </w:r>
            <w:r w:rsidR="00404787" w:rsidRPr="000524B9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ирель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651200" w:rsidRPr="000524B9" w:rsidRDefault="0065120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1,61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651200" w:rsidRPr="000524B9" w:rsidRDefault="0065120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2,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</w:t>
            </w:r>
            <w:r w:rsidR="00BD626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BD6263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9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3</w:t>
            </w:r>
            <w:r w:rsidR="00BD6263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лянче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651200" w:rsidRPr="000524B9" w:rsidRDefault="0065120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1,61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651200" w:rsidRPr="000524B9" w:rsidRDefault="0065120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2,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BD626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BD6263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10 </w:t>
            </w:r>
            <w:r w:rsidR="00404787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</w:t>
            </w:r>
            <w:r w:rsidR="00BD6263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BD6263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BD6263" w:rsidRPr="000524B9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расновид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651200" w:rsidRPr="000524B9" w:rsidRDefault="0065120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1,61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651200" w:rsidRPr="000524B9" w:rsidRDefault="0065120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2,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BD6263" w:rsidRPr="000524B9">
              <w:rPr>
                <w:rFonts w:ascii="Times New Roman" w:hAnsi="Times New Roman" w:cs="Times New Roman"/>
                <w:sz w:val="28"/>
                <w:szCs w:val="28"/>
              </w:rPr>
              <w:t>40 зарегистрированны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2</w:t>
            </w:r>
            <w:r w:rsidR="00BD6263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BD6263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0</w:t>
            </w:r>
            <w:r w:rsidR="00BD6263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Малосалтык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651200" w:rsidRPr="000524B9" w:rsidRDefault="0065120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1,61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651200" w:rsidRPr="000524B9" w:rsidRDefault="0065120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2,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553A9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553A9A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4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553A9A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553A9A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6</w:t>
            </w:r>
            <w:r w:rsidR="00BD6263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Осинник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651200" w:rsidRPr="000524B9" w:rsidRDefault="0065120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1,61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651200" w:rsidRPr="000524B9" w:rsidRDefault="0065120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2,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0278D1" w:rsidRPr="000524B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</w:t>
            </w:r>
            <w:r w:rsidR="000278D1" w:rsidRPr="000524B9">
              <w:rPr>
                <w:rFonts w:ascii="Times New Roman" w:hAnsi="Times New Roman" w:cs="Times New Roman"/>
                <w:sz w:val="28"/>
                <w:szCs w:val="28"/>
              </w:rPr>
              <w:t>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0278D1" w:rsidRPr="000524B9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0278D1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0</w:t>
            </w:r>
            <w:r w:rsidR="00553A9A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таробарыш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651200" w:rsidRPr="000524B9" w:rsidRDefault="0065120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1,61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651200" w:rsidRPr="000524B9" w:rsidRDefault="0065120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2,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553A9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553A9A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B84684" w:rsidRPr="000524B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B84684" w:rsidRPr="000524B9">
              <w:rPr>
                <w:rFonts w:ascii="Times New Roman" w:hAnsi="Times New Roman" w:cs="Times New Roman"/>
                <w:sz w:val="28"/>
                <w:szCs w:val="28"/>
              </w:rPr>
              <w:t>й жител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B84684" w:rsidRPr="000524B9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тароказе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651200" w:rsidRPr="000524B9" w:rsidRDefault="0065120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1,61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651200" w:rsidRPr="000524B9" w:rsidRDefault="0065120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2,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B84684" w:rsidRPr="000524B9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553A9A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553A9A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553A9A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84684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B84684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юке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651200" w:rsidRPr="000524B9" w:rsidRDefault="0065120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1,61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651200" w:rsidRPr="000524B9" w:rsidRDefault="0065120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2,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B84684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B84684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03 </w:t>
            </w:r>
            <w:r w:rsidR="00553A9A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553A9A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84684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B84684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Теньк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651200" w:rsidRPr="000524B9" w:rsidRDefault="0065120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1,61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651200" w:rsidRPr="000524B9" w:rsidRDefault="0065120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2,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B84684" w:rsidRPr="000524B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B84684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B84684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0</w:t>
            </w:r>
            <w:r w:rsidR="00B84684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Уразл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651200" w:rsidRPr="000524B9" w:rsidRDefault="0065120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1,61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651200" w:rsidRPr="000524B9" w:rsidRDefault="0065120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2,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AE256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AE2565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3</w:t>
            </w:r>
            <w:r w:rsidR="00B84684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B84684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AE2565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84684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</w:t>
            </w:r>
            <w:r w:rsidR="00B84684" w:rsidRPr="000524B9">
              <w:rPr>
                <w:rFonts w:ascii="Times New Roman" w:hAnsi="Times New Roman" w:cs="Times New Roman"/>
                <w:sz w:val="28"/>
                <w:szCs w:val="28"/>
              </w:rPr>
              <w:t>0,00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Янгасал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651200" w:rsidRPr="000524B9" w:rsidRDefault="0065120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651200" w:rsidRPr="000524B9" w:rsidRDefault="0065120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685F24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685F24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8</w:t>
            </w:r>
            <w:r w:rsidR="00B84684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685F24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</w:t>
            </w:r>
            <w:r w:rsidR="00B84684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8" w:rsidRPr="000524B9" w:rsidRDefault="00F10E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Par1494"/>
            <w:bookmarkEnd w:id="24"/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укморский муниципальный район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5729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E714E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город </w:t>
            </w:r>
            <w:r w:rsidR="00B36981" w:rsidRPr="000524B9">
              <w:rPr>
                <w:rFonts w:ascii="Times New Roman" w:hAnsi="Times New Roman" w:cs="Times New Roman"/>
                <w:sz w:val="28"/>
                <w:szCs w:val="28"/>
              </w:rPr>
              <w:t>Кукмор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, водонагревателями и многоточечным водоразбором), водоотведение (жилые дома квартирного типа с водопроводом и центральной или местной (выгреб) канализацией, с ваннами, водонагревателями и многоточечным водоразбором),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B37E21" w:rsidRPr="000524B9" w:rsidRDefault="00B37E2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9,43 руб./куб.м</w:t>
            </w:r>
            <w:r w:rsidR="00091C5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без роста), водоотведение – 31,55 руб./куб.м</w:t>
            </w:r>
            <w:r w:rsidR="00091C5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без роста), теплоснабжение – 1712,83 руб./Гкал</w:t>
            </w:r>
            <w:r w:rsidR="00091C5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(без роста). </w:t>
            </w:r>
          </w:p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</w:t>
            </w:r>
            <w:r w:rsidR="00EA40E2" w:rsidRPr="000524B9">
              <w:rPr>
                <w:rFonts w:ascii="Times New Roman" w:hAnsi="Times New Roman" w:cs="Times New Roman"/>
                <w:sz w:val="28"/>
                <w:szCs w:val="28"/>
              </w:rPr>
              <w:t>коммунальные услуги с 01.07.201</w:t>
            </w:r>
            <w:r w:rsidR="00BB6E27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</w:t>
            </w:r>
            <w:r w:rsidR="005F1FCC" w:rsidRPr="000524B9">
              <w:rPr>
                <w:rFonts w:ascii="Times New Roman" w:hAnsi="Times New Roman" w:cs="Times New Roman"/>
                <w:sz w:val="28"/>
                <w:szCs w:val="28"/>
              </w:rPr>
              <w:t>менения: электроснабжение – 2,</w:t>
            </w:r>
            <w:r w:rsidR="00B37E21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5F1FCC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B37E21" w:rsidRPr="000524B9">
              <w:rPr>
                <w:rFonts w:ascii="Times New Roman" w:hAnsi="Times New Roman" w:cs="Times New Roman"/>
                <w:sz w:val="28"/>
                <w:szCs w:val="28"/>
              </w:rPr>
              <w:t>3,3 процента</w:t>
            </w:r>
            <w:r w:rsidR="005F1FCC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B37E21"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B37E21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1FCC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D3C7C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B37E21" w:rsidRPr="000524B9">
              <w:rPr>
                <w:rFonts w:ascii="Times New Roman" w:hAnsi="Times New Roman" w:cs="Times New Roman"/>
                <w:sz w:val="28"/>
                <w:szCs w:val="28"/>
              </w:rPr>
              <w:t>30,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F1FCC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B37E21" w:rsidRPr="000524B9">
              <w:rPr>
                <w:rFonts w:ascii="Times New Roman" w:hAnsi="Times New Roman" w:cs="Times New Roman"/>
                <w:sz w:val="28"/>
                <w:szCs w:val="28"/>
              </w:rPr>
              <w:t>32,</w:t>
            </w:r>
            <w:r w:rsidR="00C411D7" w:rsidRPr="000524B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теплоснабжение – 1</w:t>
            </w:r>
            <w:r w:rsidR="00AB2497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97819" w:rsidRPr="000524B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B37E21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97819" w:rsidRPr="000524B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B34B12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2166C0" w:rsidRPr="000524B9">
              <w:rPr>
                <w:rFonts w:ascii="Times New Roman" w:hAnsi="Times New Roman" w:cs="Times New Roman"/>
                <w:sz w:val="28"/>
                <w:szCs w:val="28"/>
              </w:rPr>
              <w:t>775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E714EF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2166C0" w:rsidRPr="000524B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</w:t>
            </w:r>
            <w:r w:rsidR="002166C0" w:rsidRPr="000524B9">
              <w:rPr>
                <w:rFonts w:ascii="Times New Roman" w:hAnsi="Times New Roman" w:cs="Times New Roman"/>
                <w:sz w:val="28"/>
                <w:szCs w:val="28"/>
              </w:rPr>
              <w:t>по республике – 0,4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B5729B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айлянгар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431F35" w:rsidRPr="000524B9" w:rsidRDefault="00431F3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BB6E27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</w:t>
            </w:r>
            <w:r w:rsidR="00481E87" w:rsidRPr="000524B9">
              <w:rPr>
                <w:rFonts w:ascii="Times New Roman" w:hAnsi="Times New Roman" w:cs="Times New Roman"/>
                <w:sz w:val="28"/>
                <w:szCs w:val="28"/>
              </w:rPr>
              <w:t>изменения: электроснабжение – 2,</w:t>
            </w:r>
            <w:r w:rsidR="00431F35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5F1FCC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431F35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431F35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</w:t>
            </w:r>
            <w:r w:rsidR="005F1FCC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31F35"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431F35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1E87" w:rsidRPr="000524B9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73C81" w:rsidRPr="000524B9">
              <w:rPr>
                <w:rFonts w:ascii="Times New Roman" w:hAnsi="Times New Roman" w:cs="Times New Roman"/>
                <w:sz w:val="28"/>
                <w:szCs w:val="28"/>
              </w:rPr>
              <w:t>1080 зарегистрированны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573C81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B5729B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ерезняк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114643" w:rsidRPr="000524B9" w:rsidRDefault="0011464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114643" w:rsidRPr="000524B9" w:rsidRDefault="0011464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7</w:t>
            </w:r>
            <w:r w:rsidR="00573C8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46 </w:t>
            </w:r>
            <w:r w:rsidR="00E714EF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B5729B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ольшекукмор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114643" w:rsidRPr="000524B9" w:rsidRDefault="0011464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114643" w:rsidRPr="000524B9" w:rsidRDefault="0011464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E714E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E714EF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8</w:t>
            </w:r>
            <w:r w:rsidR="00DD48B9" w:rsidRPr="000524B9">
              <w:rPr>
                <w:rFonts w:ascii="Times New Roman" w:hAnsi="Times New Roman" w:cs="Times New Roman"/>
                <w:sz w:val="28"/>
                <w:szCs w:val="28"/>
              </w:rPr>
              <w:t>22 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7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B5729B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ольшесардек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114643" w:rsidRPr="000524B9" w:rsidRDefault="0011464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114643" w:rsidRPr="000524B9" w:rsidRDefault="0011464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DD48B9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DD48B9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43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E714EF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9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5729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Важашур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114643" w:rsidRPr="000524B9" w:rsidRDefault="0011464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114643" w:rsidRPr="000524B9" w:rsidRDefault="0011464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 w:rsidR="00DD48B9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DD48B9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88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</w:t>
            </w:r>
            <w:r w:rsidR="00E714EF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B5729B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аенсар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114643" w:rsidRPr="000524B9" w:rsidRDefault="0011464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114643" w:rsidRPr="000524B9" w:rsidRDefault="0011464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E714E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E714EF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DD48B9" w:rsidRPr="000524B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E714EF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B5729B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аркаус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114643" w:rsidRPr="000524B9" w:rsidRDefault="0011464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114643" w:rsidRPr="000524B9" w:rsidRDefault="0011464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714EF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D48B9" w:rsidRPr="000524B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DD48B9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B5729B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ошк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114643" w:rsidRPr="000524B9" w:rsidRDefault="0011464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114643" w:rsidRPr="000524B9" w:rsidRDefault="0011464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0</w:t>
            </w:r>
            <w:r w:rsidR="00E714EF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48B9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B5729B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Лельвиж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114643" w:rsidRPr="000524B9" w:rsidRDefault="0011464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114643" w:rsidRPr="000524B9" w:rsidRDefault="0011464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DD48B9" w:rsidRPr="000524B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B5729B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Лубя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114643" w:rsidRPr="000524B9" w:rsidRDefault="0011464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114643" w:rsidRPr="000524B9" w:rsidRDefault="0011464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5</w:t>
            </w:r>
            <w:r w:rsidR="00DD48B9" w:rsidRPr="000524B9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DD48B9" w:rsidRPr="000524B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DD48B9" w:rsidRPr="000524B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4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B5729B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Мамашир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114643" w:rsidRPr="000524B9" w:rsidRDefault="0011464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114643" w:rsidRPr="000524B9" w:rsidRDefault="0011464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24637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24637E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B7418" w:rsidRPr="000524B9">
              <w:rPr>
                <w:rFonts w:ascii="Times New Roman" w:hAnsi="Times New Roman" w:cs="Times New Roman"/>
                <w:sz w:val="28"/>
                <w:szCs w:val="28"/>
              </w:rPr>
              <w:t>78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B5729B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Манзарас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114643" w:rsidRPr="000524B9" w:rsidRDefault="0011464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9,43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</w:t>
            </w:r>
            <w:r w:rsidR="005F1FCC" w:rsidRPr="000524B9">
              <w:rPr>
                <w:rFonts w:ascii="Times New Roman" w:hAnsi="Times New Roman" w:cs="Times New Roman"/>
                <w:sz w:val="28"/>
                <w:szCs w:val="28"/>
              </w:rPr>
              <w:t>коммунальные услуги с 01.07.201</w:t>
            </w:r>
            <w:r w:rsidR="008B7EC8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</w:t>
            </w:r>
            <w:r w:rsidR="005F1FCC" w:rsidRPr="000524B9">
              <w:rPr>
                <w:rFonts w:ascii="Times New Roman" w:hAnsi="Times New Roman" w:cs="Times New Roman"/>
                <w:sz w:val="28"/>
                <w:szCs w:val="28"/>
              </w:rPr>
              <w:t>менения: электроснабжение – 2,</w:t>
            </w:r>
            <w:r w:rsidR="00114643" w:rsidRPr="000524B9">
              <w:rPr>
                <w:rFonts w:ascii="Times New Roman" w:hAnsi="Times New Roman" w:cs="Times New Roman"/>
                <w:sz w:val="28"/>
                <w:szCs w:val="28"/>
              </w:rPr>
              <w:t>72 руб./кВт∙ч (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114643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F1FCC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114643"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114643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1FCC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55F42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114643" w:rsidRPr="000524B9">
              <w:rPr>
                <w:rFonts w:ascii="Times New Roman" w:hAnsi="Times New Roman" w:cs="Times New Roman"/>
                <w:sz w:val="28"/>
                <w:szCs w:val="28"/>
              </w:rPr>
              <w:t>30,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F1FCC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AB7418" w:rsidRPr="000524B9"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="0024637E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B7418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4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B5729B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ижнеискубаш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114643" w:rsidRPr="000524B9" w:rsidRDefault="0011464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114643" w:rsidRPr="000524B9" w:rsidRDefault="0011464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AB741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AB7418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97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</w:t>
            </w:r>
            <w:r w:rsidR="0024637E" w:rsidRPr="000524B9">
              <w:rPr>
                <w:rFonts w:ascii="Times New Roman" w:hAnsi="Times New Roman" w:cs="Times New Roman"/>
                <w:sz w:val="28"/>
                <w:szCs w:val="28"/>
              </w:rPr>
              <w:t>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B5729B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ижнерус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114643" w:rsidRPr="000524B9" w:rsidRDefault="0011464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114643" w:rsidRPr="000524B9" w:rsidRDefault="0011464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AB741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AB7418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74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AB7418" w:rsidRPr="000524B9">
              <w:rPr>
                <w:rFonts w:ascii="Times New Roman" w:hAnsi="Times New Roman" w:cs="Times New Roman"/>
                <w:sz w:val="28"/>
                <w:szCs w:val="28"/>
              </w:rPr>
              <w:t>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ыртинское сельское поселение</w:t>
            </w:r>
          </w:p>
        </w:tc>
        <w:tc>
          <w:tcPr>
            <w:tcW w:w="6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="00F07AF0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, без канализации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E01A98" w:rsidRPr="000524B9" w:rsidRDefault="00E01A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9,43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E01A98" w:rsidRPr="000524B9" w:rsidRDefault="00E01A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30,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07AF0" w:rsidRPr="000524B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="00F07AF0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ырь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E01A98" w:rsidRPr="000524B9" w:rsidRDefault="00E01A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E01A98" w:rsidRPr="000524B9" w:rsidRDefault="00E01A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24637E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C1566" w:rsidRPr="000524B9">
              <w:rPr>
                <w:rFonts w:ascii="Times New Roman" w:hAnsi="Times New Roman" w:cs="Times New Roman"/>
                <w:sz w:val="28"/>
                <w:szCs w:val="28"/>
              </w:rPr>
              <w:t>81 зарегистрированный</w:t>
            </w:r>
            <w:r w:rsidR="0024637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0C1566" w:rsidRPr="000524B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4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Олуяз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E01A98" w:rsidRPr="000524B9" w:rsidRDefault="00E01A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E01A98" w:rsidRPr="000524B9" w:rsidRDefault="00E01A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0C1566" w:rsidRPr="000524B9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0C1566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4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Ошторма-Юмь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E01A98" w:rsidRPr="000524B9" w:rsidRDefault="00E01A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E01A98" w:rsidRPr="000524B9" w:rsidRDefault="00E01A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24637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24637E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4</w:t>
            </w:r>
            <w:r w:rsidR="000C1566" w:rsidRPr="000524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4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очинок-Кучук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E01A98" w:rsidRPr="000524B9" w:rsidRDefault="00E01A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E01A98" w:rsidRPr="000524B9" w:rsidRDefault="00E01A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0C1566" w:rsidRPr="000524B9">
              <w:rPr>
                <w:rFonts w:ascii="Times New Roman" w:hAnsi="Times New Roman" w:cs="Times New Roman"/>
                <w:sz w:val="28"/>
                <w:szCs w:val="28"/>
              </w:rPr>
              <w:t>02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сяк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E01A98" w:rsidRPr="000524B9" w:rsidRDefault="00E01A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E01A98" w:rsidRPr="000524B9" w:rsidRDefault="00E01A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</w:t>
            </w:r>
            <w:r w:rsidR="00C17034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C17034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70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C17034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ардекбаш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E01A98" w:rsidRPr="000524B9" w:rsidRDefault="00E01A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E01A98" w:rsidRPr="000524B9" w:rsidRDefault="00E01A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2</w:t>
            </w:r>
            <w:r w:rsidR="0024637E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17034" w:rsidRPr="00052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ело-Чур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E01A98" w:rsidRPr="000524B9" w:rsidRDefault="00E01A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E01A98" w:rsidRPr="000524B9" w:rsidRDefault="00E01A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3</w:t>
            </w:r>
            <w:r w:rsidR="00C17034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26DD1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E26DD1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E26DD1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E26DD1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реднекумор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E01A98" w:rsidRPr="000524B9" w:rsidRDefault="00E01A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E01A98" w:rsidRPr="000524B9" w:rsidRDefault="00E01A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0</w:t>
            </w:r>
            <w:r w:rsidR="00710502" w:rsidRPr="000524B9">
              <w:rPr>
                <w:rFonts w:ascii="Times New Roman" w:hAnsi="Times New Roman" w:cs="Times New Roman"/>
                <w:sz w:val="28"/>
                <w:szCs w:val="28"/>
              </w:rPr>
              <w:t>13 зарегистрированных жител</w:t>
            </w:r>
            <w:r w:rsidR="00494EC6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Туембаш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E01A98" w:rsidRPr="000524B9" w:rsidRDefault="00E01A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E01A98" w:rsidRPr="000524B9" w:rsidRDefault="00E01A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70</w:t>
            </w:r>
            <w:r w:rsidR="001E244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E26DD1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</w:t>
            </w:r>
            <w:r w:rsidR="001E244F" w:rsidRPr="000524B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E26DD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1E244F" w:rsidRPr="000524B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Уркуш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E01A98" w:rsidRPr="000524B9" w:rsidRDefault="00E01A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E01A98" w:rsidRPr="000524B9" w:rsidRDefault="00E01A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995C84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995C84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6</w:t>
            </w:r>
            <w:r w:rsidR="00E26DD1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</w:t>
            </w:r>
            <w:r w:rsidR="00E26DD1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арл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E01A98" w:rsidRPr="000524B9" w:rsidRDefault="00E01A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E01A98" w:rsidRPr="000524B9" w:rsidRDefault="00E01A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6</w:t>
            </w:r>
            <w:r w:rsidR="00995C84" w:rsidRPr="000524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494EC6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Ядыгерь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E01A98" w:rsidRPr="000524B9" w:rsidRDefault="00E01A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E01A98" w:rsidRPr="000524B9" w:rsidRDefault="00E01A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02</w:t>
            </w:r>
            <w:r w:rsidR="008B3EC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E26DD1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</w:t>
            </w:r>
            <w:r w:rsidR="008B3EC5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Яныль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E01A98" w:rsidRPr="000524B9" w:rsidRDefault="00E01A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E01A98" w:rsidRPr="000524B9" w:rsidRDefault="00E01A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E26DD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E26DD1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42</w:t>
            </w:r>
            <w:r w:rsidR="008B3EC5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</w:t>
            </w:r>
            <w:r w:rsidR="00E26DD1" w:rsidRPr="000524B9">
              <w:rPr>
                <w:rFonts w:ascii="Times New Roman" w:hAnsi="Times New Roman" w:cs="Times New Roman"/>
                <w:sz w:val="28"/>
                <w:szCs w:val="28"/>
              </w:rPr>
              <w:t>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4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Ятмас-Дуса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E01A98" w:rsidRPr="000524B9" w:rsidRDefault="00E01A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E01A98" w:rsidRPr="000524B9" w:rsidRDefault="00E01A9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8B3EC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8B3EC5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46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8B3EC5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81" w:rsidRPr="000524B9" w:rsidRDefault="00B3698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Par1585"/>
            <w:bookmarkEnd w:id="25"/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Лаишевский муниципальный район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C85723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город Лаишево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E" w:rsidRPr="000524B9" w:rsidRDefault="008377EE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водоотведение (жилые дома квартирного типа с водопроводом и центральной или местной (выгреб) канализацией, с газоснабжением), теплоснабжение (отопление 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газовыми плитами), газоснабжение (сетевой газ). </w:t>
            </w:r>
          </w:p>
          <w:p w:rsidR="008C4806" w:rsidRPr="000524B9" w:rsidRDefault="008C480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3,75 руб./кВт∙ч (1,7 процента), газоснабжение – 5,66 руб./куб.м (1,7 процента), холодное водоснабжение – 32,20 руб./куб.м</w:t>
            </w:r>
            <w:r w:rsidR="00494EC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без роста), водоотведение – 39,51 руб./куб.м</w:t>
            </w:r>
            <w:r w:rsidR="00494EC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без роста), теплоснабжение – 1797,14 руб./Гкал</w:t>
            </w:r>
            <w:r w:rsidR="00494EC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(без роста). </w:t>
            </w:r>
          </w:p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</w:t>
            </w:r>
            <w:r w:rsidR="006E1152" w:rsidRPr="000524B9">
              <w:rPr>
                <w:rFonts w:ascii="Times New Roman" w:hAnsi="Times New Roman" w:cs="Times New Roman"/>
                <w:sz w:val="28"/>
                <w:szCs w:val="28"/>
              </w:rPr>
              <w:t>коммунальные услуги с 01.07.201</w:t>
            </w:r>
            <w:r w:rsidR="003F4C21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</w:t>
            </w:r>
            <w:r w:rsidR="00673295" w:rsidRPr="000524B9">
              <w:rPr>
                <w:rFonts w:ascii="Times New Roman" w:hAnsi="Times New Roman" w:cs="Times New Roman"/>
                <w:sz w:val="28"/>
                <w:szCs w:val="28"/>
              </w:rPr>
              <w:t>менения: электроснабжение – 3,</w:t>
            </w:r>
            <w:r w:rsidR="008C4806" w:rsidRPr="000524B9">
              <w:rPr>
                <w:rFonts w:ascii="Times New Roman" w:hAnsi="Times New Roman" w:cs="Times New Roman"/>
                <w:sz w:val="28"/>
                <w:szCs w:val="28"/>
              </w:rPr>
              <w:t>87 руб./кВт∙ч (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8C4806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F07BA0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C4806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7329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8C4806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7BA0" w:rsidRPr="000524B9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</w:t>
            </w:r>
            <w:r w:rsidR="0067329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та), холодное водоснабжение – </w:t>
            </w:r>
            <w:r w:rsidR="008C4806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4806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52948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="00F5294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8C4806" w:rsidRPr="000524B9">
              <w:rPr>
                <w:rFonts w:ascii="Times New Roman" w:hAnsi="Times New Roman" w:cs="Times New Roman"/>
                <w:sz w:val="28"/>
                <w:szCs w:val="28"/>
              </w:rPr>
              <w:t>40,</w:t>
            </w:r>
            <w:r w:rsidR="00C411D7" w:rsidRPr="000524B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F52948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– </w:t>
            </w:r>
            <w:r w:rsidR="008C4806" w:rsidRPr="000524B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97819" w:rsidRPr="000524B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8C4806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97819" w:rsidRPr="000524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B34B12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7</w:t>
            </w:r>
            <w:r w:rsidR="001717A4" w:rsidRPr="000524B9">
              <w:rPr>
                <w:rFonts w:ascii="Times New Roman" w:hAnsi="Times New Roman" w:cs="Times New Roman"/>
                <w:sz w:val="28"/>
                <w:szCs w:val="28"/>
              </w:rPr>
              <w:t>476 зарегистрированны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3B2346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717A4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3B2346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19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C85723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Александр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E" w:rsidRPr="000524B9" w:rsidRDefault="008377EE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396EEE" w:rsidRPr="000524B9" w:rsidRDefault="00396E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2,20 руб./куб.м</w:t>
            </w:r>
            <w:r w:rsidR="00494EC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без роста), водоотведение – 39,51 руб./куб.м</w:t>
            </w:r>
            <w:r w:rsidR="00494EC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без роста).</w:t>
            </w:r>
          </w:p>
          <w:p w:rsidR="00396EEE" w:rsidRPr="000524B9" w:rsidRDefault="00396E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3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водоотведение – 40,</w:t>
            </w:r>
            <w:r w:rsidR="00C411D7" w:rsidRPr="000524B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4</w:t>
            </w:r>
            <w:r w:rsidR="003B2346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717A4" w:rsidRPr="00052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1717A4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3B234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1717A4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8</w:t>
            </w:r>
            <w:r w:rsidR="001717A4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доля по республике – 0,04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C85723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Атаба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E" w:rsidRPr="000524B9" w:rsidRDefault="008377EE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37394A" w:rsidRPr="000524B9" w:rsidRDefault="0037394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3,41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3F4C21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</w:t>
            </w:r>
            <w:r w:rsidR="00F52948" w:rsidRPr="000524B9">
              <w:rPr>
                <w:rFonts w:ascii="Times New Roman" w:hAnsi="Times New Roman" w:cs="Times New Roman"/>
                <w:sz w:val="28"/>
                <w:szCs w:val="28"/>
              </w:rPr>
              <w:t>зменения: электроснабжение – 2,</w:t>
            </w:r>
            <w:r w:rsidR="0037394A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37394A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37394A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52948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37394A"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37394A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7BA0" w:rsidRPr="000524B9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</w:t>
            </w:r>
            <w:r w:rsidR="00F5294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34,4</w:t>
            </w:r>
            <w:r w:rsidR="0037394A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D268D" w:rsidRPr="000524B9">
              <w:rPr>
                <w:rFonts w:ascii="Times New Roman" w:hAnsi="Times New Roman" w:cs="Times New Roman"/>
                <w:sz w:val="28"/>
                <w:szCs w:val="28"/>
              </w:rPr>
              <w:t>402 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ED268D" w:rsidRPr="000524B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3B2346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C85723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ольшекаба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E" w:rsidRPr="000524B9" w:rsidRDefault="008377EE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37394A" w:rsidRPr="000524B9" w:rsidRDefault="0037394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3,41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37394A" w:rsidRPr="000524B9" w:rsidRDefault="0037394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34,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1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3B234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3B2346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92</w:t>
            </w:r>
            <w:r w:rsidR="00ED268D" w:rsidRPr="000524B9">
              <w:rPr>
                <w:rFonts w:ascii="Times New Roman" w:hAnsi="Times New Roman" w:cs="Times New Roman"/>
                <w:sz w:val="28"/>
                <w:szCs w:val="28"/>
              </w:rPr>
              <w:t>8 зарегистрированны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3B2346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D268D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C85723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Габиш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46" w:rsidRPr="000524B9" w:rsidRDefault="003B2346" w:rsidP="00C44B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 1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 1700</w:t>
            </w:r>
            <w:r w:rsidR="004C20B7" w:rsidRPr="000524B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мм, оборудованными душами), горячее водоснабжение (</w:t>
            </w:r>
            <w:r w:rsidR="00C91165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 1700</w:t>
            </w:r>
            <w:r w:rsidR="004C20B7" w:rsidRPr="000524B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91165" w:rsidRPr="000524B9">
              <w:rPr>
                <w:rFonts w:ascii="Times New Roman" w:hAnsi="Times New Roman" w:cs="Times New Roman"/>
                <w:sz w:val="28"/>
                <w:szCs w:val="28"/>
              </w:rPr>
              <w:t>мм, оборудованными душами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1926E3" w:rsidRPr="000524B9" w:rsidRDefault="001926E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4,51 руб./куб.м</w:t>
            </w:r>
            <w:r w:rsidR="00AC671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без роста), водоотведение – 40,15 руб./куб.м</w:t>
            </w:r>
            <w:r w:rsidR="00AC671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без роста), теплоснабжение – 1680,42 руб./Гкал</w:t>
            </w:r>
            <w:r w:rsidR="00AC671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без роста). Платеж за 1 куб.м горячей воды – 134,24 руб./куб.м (без роста).</w:t>
            </w:r>
          </w:p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3F4C21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</w:t>
            </w:r>
            <w:r w:rsidR="00437A88" w:rsidRPr="000524B9">
              <w:rPr>
                <w:rFonts w:ascii="Times New Roman" w:hAnsi="Times New Roman" w:cs="Times New Roman"/>
                <w:sz w:val="28"/>
                <w:szCs w:val="28"/>
              </w:rPr>
              <w:t>зменения: электроснабжение – 2,</w:t>
            </w:r>
            <w:r w:rsidR="001926E3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437A8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1926E3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1926E3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437A88" w:rsidRPr="000524B9">
              <w:rPr>
                <w:rFonts w:ascii="Times New Roman" w:hAnsi="Times New Roman" w:cs="Times New Roman"/>
                <w:sz w:val="28"/>
                <w:szCs w:val="28"/>
              </w:rPr>
              <w:t>газоснабжение – 5,</w:t>
            </w:r>
            <w:r w:rsidR="001926E3" w:rsidRPr="000524B9">
              <w:rPr>
                <w:rFonts w:ascii="Times New Roman" w:hAnsi="Times New Roman" w:cs="Times New Roman"/>
                <w:sz w:val="28"/>
                <w:szCs w:val="28"/>
              </w:rPr>
              <w:t>74 руб./куб.м (1</w:t>
            </w:r>
            <w:r w:rsidR="00437A88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07BA0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1926E3" w:rsidRPr="000524B9"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37A88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="00437A8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1926E3" w:rsidRPr="000524B9">
              <w:rPr>
                <w:rFonts w:ascii="Times New Roman" w:hAnsi="Times New Roman" w:cs="Times New Roman"/>
                <w:sz w:val="28"/>
                <w:szCs w:val="28"/>
              </w:rPr>
              <w:t>41,</w:t>
            </w:r>
            <w:r w:rsidR="00C411D7" w:rsidRPr="000524B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437A88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– </w:t>
            </w:r>
            <w:r w:rsidR="001926E3" w:rsidRPr="000524B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97819" w:rsidRPr="000524B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926E3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97819" w:rsidRPr="000524B9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B34B12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 Пла</w:t>
            </w:r>
            <w:r w:rsidR="00437A88" w:rsidRPr="000524B9">
              <w:rPr>
                <w:rFonts w:ascii="Times New Roman" w:hAnsi="Times New Roman" w:cs="Times New Roman"/>
                <w:sz w:val="28"/>
                <w:szCs w:val="28"/>
              </w:rPr>
              <w:t>теж за 1 куб.м горячей воды – 13</w:t>
            </w:r>
            <w:r w:rsidR="00927B9E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926E3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27B9E" w:rsidRPr="000524B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="00F07BA0"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ED268D" w:rsidRPr="000524B9"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ED268D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9018A4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D268D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9018A4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</w:t>
            </w:r>
            <w:r w:rsidR="00ED268D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Держав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E" w:rsidRPr="000524B9" w:rsidRDefault="008377EE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E25D67" w:rsidRPr="000524B9" w:rsidRDefault="00E25D6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2,20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E25D67" w:rsidRPr="000524B9" w:rsidRDefault="00E25D6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3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7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ED268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ED268D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6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="00ED268D" w:rsidRPr="000524B9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Егорь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E" w:rsidRPr="000524B9" w:rsidRDefault="008377EE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E25D67" w:rsidRPr="000524B9" w:rsidRDefault="00E25D6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2,20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E25D67" w:rsidRPr="000524B9" w:rsidRDefault="00E25D6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3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7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F282F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D268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41 </w:t>
            </w:r>
            <w:r w:rsidR="007F282F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</w:t>
            </w:r>
            <w:r w:rsidR="00ED268D" w:rsidRPr="000524B9">
              <w:rPr>
                <w:rFonts w:ascii="Times New Roman" w:hAnsi="Times New Roman" w:cs="Times New Roman"/>
                <w:sz w:val="28"/>
                <w:szCs w:val="28"/>
              </w:rPr>
              <w:t>й жител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7F282F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D268D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ирб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E" w:rsidRPr="000524B9" w:rsidRDefault="008377EE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E25D67" w:rsidRPr="000524B9" w:rsidRDefault="00E25D6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3,41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3F4C21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</w:t>
            </w:r>
            <w:r w:rsidR="00CE2498" w:rsidRPr="000524B9">
              <w:rPr>
                <w:rFonts w:ascii="Times New Roman" w:hAnsi="Times New Roman" w:cs="Times New Roman"/>
                <w:sz w:val="28"/>
                <w:szCs w:val="28"/>
              </w:rPr>
              <w:t>менения: электроснабжение – 2,</w:t>
            </w:r>
            <w:r w:rsidR="00E25D67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CE249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E25D67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E25D67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газоснабжение </w:t>
            </w:r>
            <w:r w:rsidR="00CE2498" w:rsidRPr="000524B9">
              <w:rPr>
                <w:rFonts w:ascii="Times New Roman" w:hAnsi="Times New Roman" w:cs="Times New Roman"/>
                <w:sz w:val="28"/>
                <w:szCs w:val="28"/>
              </w:rPr>
              <w:t>– 5,</w:t>
            </w:r>
            <w:r w:rsidR="00E25D67"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E25D67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2498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44E61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3</w:t>
            </w:r>
            <w:r w:rsidR="008D5375" w:rsidRPr="000524B9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25D67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E2498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F282F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43C94" w:rsidRPr="000524B9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643C94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7</w:t>
            </w:r>
            <w:r w:rsidR="00643C94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уюк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E" w:rsidRPr="000524B9" w:rsidRDefault="008377EE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E25D67" w:rsidRPr="000524B9" w:rsidRDefault="00E25D6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2,20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E25D67" w:rsidRPr="000524B9" w:rsidRDefault="00E25D6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3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7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B5126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B51268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6</w:t>
            </w:r>
            <w:r w:rsidR="00515E14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="00515E14" w:rsidRPr="000524B9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, доля по республике – 0,0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Макар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E" w:rsidRPr="000524B9" w:rsidRDefault="008377EE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CC0882" w:rsidRPr="000524B9" w:rsidRDefault="00CC088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3,41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CC0882" w:rsidRPr="000524B9" w:rsidRDefault="00CC088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), холодное водоснабжение – 34,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1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515E14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515E14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7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515E14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515E14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515E14" w:rsidRPr="000524B9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515E14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Малоелг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E" w:rsidRPr="000524B9" w:rsidRDefault="008377EE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CC0882" w:rsidRPr="000524B9" w:rsidRDefault="00CC088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2,20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CC0882" w:rsidRPr="000524B9" w:rsidRDefault="00CC088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3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7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A2BEE" w:rsidRPr="000524B9"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AC671F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6</w:t>
            </w:r>
            <w:r w:rsidR="003A2BEE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3A2BEE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Матюш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E" w:rsidRPr="000524B9" w:rsidRDefault="008377EE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AF55B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и центральной или местной </w:t>
            </w:r>
            <w:r w:rsidR="005D547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(выгреб) </w:t>
            </w:r>
            <w:r w:rsidR="00AF55B1" w:rsidRPr="000524B9">
              <w:rPr>
                <w:rFonts w:ascii="Times New Roman" w:hAnsi="Times New Roman" w:cs="Times New Roman"/>
                <w:sz w:val="28"/>
                <w:szCs w:val="28"/>
              </w:rPr>
              <w:t>канализацией, с водопроводом</w:t>
            </w:r>
            <w:r w:rsidR="004C20B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5D547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канализацией</w:t>
            </w:r>
            <w:r w:rsidR="004C20B7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55B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без ванн), водоотведение (жилые дома квартирного типа с водопроводом и центральной или местной</w:t>
            </w:r>
            <w:r w:rsidR="005D547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выгреб)</w:t>
            </w:r>
            <w:r w:rsidR="00AF55B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канализацией, с водопроводом</w:t>
            </w:r>
            <w:r w:rsidR="005D547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канализацией</w:t>
            </w:r>
            <w:r w:rsidR="004C20B7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55B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без ванн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. </w:t>
            </w:r>
          </w:p>
          <w:p w:rsidR="008D43FD" w:rsidRPr="000524B9" w:rsidRDefault="008D43F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56,41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водоотведение – 71,32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</w:t>
            </w:r>
          </w:p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3F4C21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2,</w:t>
            </w:r>
            <w:r w:rsidR="008D43FD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8D43FD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8D43FD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F55B1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</w:t>
            </w:r>
            <w:r w:rsidR="008D43FD" w:rsidRPr="000524B9">
              <w:rPr>
                <w:rFonts w:ascii="Times New Roman" w:hAnsi="Times New Roman" w:cs="Times New Roman"/>
                <w:sz w:val="28"/>
                <w:szCs w:val="28"/>
              </w:rPr>
              <w:t>ение – 5,</w:t>
            </w:r>
            <w:r w:rsidR="00C929AF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D43FD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8D43FD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55B1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929AF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="00AF55B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8D43FD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D43FD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F55B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C54E37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F55B1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="00AF55B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8D43FD" w:rsidRPr="000524B9">
              <w:rPr>
                <w:rFonts w:ascii="Times New Roman" w:hAnsi="Times New Roman" w:cs="Times New Roman"/>
                <w:sz w:val="28"/>
                <w:szCs w:val="28"/>
              </w:rPr>
              <w:t>73,</w:t>
            </w:r>
            <w:r w:rsidR="00C411D7" w:rsidRPr="000524B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AF55B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C54E37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F55B1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="00AF55B1" w:rsidRPr="000524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</w:t>
            </w:r>
            <w:r w:rsidR="003A2BE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3A2BEE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6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3A2BEE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3A2BEE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04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рмо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E" w:rsidRPr="000524B9" w:rsidRDefault="008377EE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водоотведение (жилые дома квартирного типа с водопроводом и центральной или местной (выгреб) канализацией, с газоснабжением),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8D43FD" w:rsidRPr="000524B9" w:rsidRDefault="008D43F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3,41 руб./куб.м</w:t>
            </w:r>
            <w:r w:rsidR="0020278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без роста), водоотведение – 38,35 руб./куб.м</w:t>
            </w:r>
            <w:r w:rsidR="0020278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без роста), теплоснабжение – 2014,11 руб./Гкал</w:t>
            </w:r>
            <w:r w:rsidR="0020278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(без роста). </w:t>
            </w:r>
          </w:p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</w:t>
            </w:r>
            <w:r w:rsidR="00AF55B1" w:rsidRPr="000524B9">
              <w:rPr>
                <w:rFonts w:ascii="Times New Roman" w:hAnsi="Times New Roman" w:cs="Times New Roman"/>
                <w:sz w:val="28"/>
                <w:szCs w:val="28"/>
              </w:rPr>
              <w:t>коммунальные услуги с 01.07.201</w:t>
            </w:r>
            <w:r w:rsidR="003F4C21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</w:t>
            </w:r>
            <w:r w:rsidR="00AF55B1" w:rsidRPr="000524B9">
              <w:rPr>
                <w:rFonts w:ascii="Times New Roman" w:hAnsi="Times New Roman" w:cs="Times New Roman"/>
                <w:sz w:val="28"/>
                <w:szCs w:val="28"/>
              </w:rPr>
              <w:t>менения: электроснабжение – 2,</w:t>
            </w:r>
            <w:r w:rsidR="008D43FD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8D43FD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8D43FD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641CB5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D43FD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8D43FD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55B1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41CB5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34,4</w:t>
            </w:r>
            <w:r w:rsidR="008D43FD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F55B1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AF55B1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D43FD" w:rsidRPr="000524B9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C411D7" w:rsidRPr="000524B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AF55B1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– </w:t>
            </w:r>
            <w:r w:rsidR="00697819" w:rsidRPr="000524B9">
              <w:rPr>
                <w:rFonts w:ascii="Times New Roman" w:hAnsi="Times New Roman" w:cs="Times New Roman"/>
                <w:sz w:val="28"/>
                <w:szCs w:val="28"/>
              </w:rPr>
              <w:t>2074</w:t>
            </w:r>
            <w:r w:rsidR="008D43FD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97819" w:rsidRPr="000524B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AF55B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AF55B1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A2BEE" w:rsidRPr="000524B9">
              <w:rPr>
                <w:rFonts w:ascii="Times New Roman" w:hAnsi="Times New Roman" w:cs="Times New Roman"/>
                <w:sz w:val="28"/>
                <w:szCs w:val="28"/>
              </w:rPr>
              <w:t>1865</w:t>
            </w:r>
            <w:r w:rsidR="00F9344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3A2BEE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F9344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3A2BEE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7</w:t>
            </w:r>
            <w:r w:rsidR="003A2BEE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5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иколь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E" w:rsidRPr="000524B9" w:rsidRDefault="008377EE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 электроснабжение (сельские населенные пункты, дома, оборудованные газовыми плитами), газоснабжение (сетевой газ). </w:t>
            </w:r>
          </w:p>
          <w:p w:rsidR="00611405" w:rsidRPr="000524B9" w:rsidRDefault="006114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3,41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611405" w:rsidRPr="000524B9" w:rsidRDefault="006114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), холодное водоснабжение – 34,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1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3A2BE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3A2BEE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1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20278F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F9344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20278F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4</w:t>
            </w:r>
            <w:r w:rsidR="003A2BEE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3A2BEE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85723" w:rsidRPr="000524B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Орл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E" w:rsidRPr="000524B9" w:rsidRDefault="008377EE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водоотвед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BD46CA" w:rsidRPr="000524B9" w:rsidRDefault="00BD46C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4,37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роста), водоотведение – 40,60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</w:t>
            </w:r>
            <w:r w:rsidR="00AF55B1" w:rsidRPr="000524B9">
              <w:rPr>
                <w:rFonts w:ascii="Times New Roman" w:hAnsi="Times New Roman" w:cs="Times New Roman"/>
                <w:sz w:val="28"/>
                <w:szCs w:val="28"/>
              </w:rPr>
              <w:t>коммунальные услуги с 01.07.201</w:t>
            </w:r>
            <w:r w:rsidR="003F4C21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</w:t>
            </w:r>
            <w:r w:rsidR="00AF55B1" w:rsidRPr="000524B9">
              <w:rPr>
                <w:rFonts w:ascii="Times New Roman" w:hAnsi="Times New Roman" w:cs="Times New Roman"/>
                <w:sz w:val="28"/>
                <w:szCs w:val="28"/>
              </w:rPr>
              <w:t>зменения: электроснабжение – 2,</w:t>
            </w:r>
            <w:r w:rsidR="00BD46CA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BD46CA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BD46CA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BD46CA"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BD46CA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3814" w:rsidRPr="000524B9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BD46CA" w:rsidRPr="000524B9">
              <w:rPr>
                <w:rFonts w:ascii="Times New Roman" w:hAnsi="Times New Roman" w:cs="Times New Roman"/>
                <w:sz w:val="28"/>
                <w:szCs w:val="28"/>
              </w:rPr>
              <w:t>35,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7082D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4E3814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D46CA" w:rsidRPr="000524B9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C411D7" w:rsidRPr="000524B9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67082D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321ABC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321ABC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873 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321ABC" w:rsidRPr="000524B9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5C0611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E" w:rsidRPr="000524B9" w:rsidRDefault="00C8572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ел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E" w:rsidRPr="000524B9" w:rsidRDefault="008377EE" w:rsidP="00C44BE3">
            <w:pPr>
              <w:pStyle w:val="aa"/>
              <w:shd w:val="clear" w:color="auto" w:fill="FFFFFF" w:themeFill="background1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BD46CA" w:rsidRPr="000524B9" w:rsidRDefault="00BD46C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2,20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</w:t>
            </w:r>
            <w:r w:rsidR="0067082D" w:rsidRPr="000524B9">
              <w:rPr>
                <w:rFonts w:ascii="Times New Roman" w:hAnsi="Times New Roman" w:cs="Times New Roman"/>
                <w:sz w:val="28"/>
                <w:szCs w:val="28"/>
              </w:rPr>
              <w:t>ьные услуги с 01.07.201</w:t>
            </w:r>
            <w:r w:rsidR="003F4C21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</w:t>
            </w:r>
            <w:r w:rsidR="0067082D" w:rsidRPr="000524B9">
              <w:rPr>
                <w:rFonts w:ascii="Times New Roman" w:hAnsi="Times New Roman" w:cs="Times New Roman"/>
                <w:sz w:val="28"/>
                <w:szCs w:val="28"/>
              </w:rPr>
              <w:t>зменения: электроснабжение – 2,</w:t>
            </w:r>
            <w:r w:rsidR="00BD46CA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67082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BD46CA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BD46CA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BD46CA"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BD46CA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3814" w:rsidRPr="000524B9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67082D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E3814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46CA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7082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67082D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E82B8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E82B81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61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3A395B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E82B81" w:rsidRPr="000524B9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E82B81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, доля по республике – </w:t>
            </w:r>
            <w:r w:rsidR="005C0611" w:rsidRPr="000524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82B81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C85723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есчано-Ковал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E" w:rsidRPr="000524B9" w:rsidRDefault="008377EE" w:rsidP="00C44BE3">
            <w:pPr>
              <w:pStyle w:val="aa"/>
              <w:shd w:val="clear" w:color="auto" w:fill="FFFFFF" w:themeFill="background1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F7027B" w:rsidRPr="000524B9" w:rsidRDefault="00F702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4,37 руб./куб.м</w:t>
            </w:r>
            <w:r w:rsidR="003A395B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без роста), водоотведение – 40,60 руб./куб.м</w:t>
            </w:r>
            <w:r w:rsidR="003A395B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без роста).</w:t>
            </w:r>
          </w:p>
          <w:p w:rsidR="00F7027B" w:rsidRPr="000524B9" w:rsidRDefault="00F702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35,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водоотведение – 41,</w:t>
            </w:r>
            <w:r w:rsidR="00C411D7" w:rsidRPr="000524B9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5C061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5C0611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6</w:t>
            </w:r>
            <w:r w:rsidR="00E20961" w:rsidRPr="000524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E20961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5C0611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20961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, доля по республике – 0,04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C85723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E" w:rsidRPr="000524B9" w:rsidRDefault="008377EE" w:rsidP="00C44BE3">
            <w:pPr>
              <w:pStyle w:val="aa"/>
              <w:shd w:val="clear" w:color="auto" w:fill="FFFFFF" w:themeFill="background1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F7027B" w:rsidRPr="000524B9" w:rsidRDefault="00F702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3,41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3F4C21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2,</w:t>
            </w:r>
            <w:r w:rsidR="00F7027B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F7027B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F7027B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7082D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F7027B"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F7027B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082D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E3814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F7027B" w:rsidRPr="000524B9">
              <w:rPr>
                <w:rFonts w:ascii="Times New Roman" w:hAnsi="Times New Roman" w:cs="Times New Roman"/>
                <w:sz w:val="28"/>
                <w:szCs w:val="28"/>
              </w:rPr>
              <w:t>34,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7027B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3814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A639A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A639AA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61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="00A639AA" w:rsidRPr="000524B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A639AA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C85723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окур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E" w:rsidRPr="000524B9" w:rsidRDefault="008377EE" w:rsidP="00C44BE3">
            <w:pPr>
              <w:pStyle w:val="aa"/>
              <w:shd w:val="clear" w:color="auto" w:fill="FFFFFF" w:themeFill="background1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0C1474" w:rsidRPr="000524B9" w:rsidRDefault="000C147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3,41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0C1474" w:rsidRPr="000524B9" w:rsidRDefault="000C147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34,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1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A639A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A639AA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192 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5C0611" w:rsidRPr="000524B9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5C0611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C85723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реднедевят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E" w:rsidRPr="000524B9" w:rsidRDefault="008377EE" w:rsidP="00C44BE3">
            <w:pPr>
              <w:pStyle w:val="aa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0C1474" w:rsidRPr="000524B9" w:rsidRDefault="000C147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2,20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3F4C21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2,</w:t>
            </w:r>
            <w:r w:rsidR="000C1474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E248C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0C1474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0C1474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0C1474"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</w:t>
            </w:r>
            <w:r w:rsidR="000C1474" w:rsidRPr="000524B9">
              <w:rPr>
                <w:rFonts w:ascii="Times New Roman" w:hAnsi="Times New Roman" w:cs="Times New Roman"/>
                <w:sz w:val="28"/>
                <w:szCs w:val="28"/>
              </w:rPr>
              <w:t>куб.м (1</w:t>
            </w:r>
            <w:r w:rsidR="00E248C1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237D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D7237D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C1474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1474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248C1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7F0B7C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7F0B7C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14 зарегистрированных жител</w:t>
            </w:r>
            <w:r w:rsidR="003A395B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7</w:t>
            </w:r>
            <w:r w:rsidR="007F0B7C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C85723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толбище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E" w:rsidRPr="000524B9" w:rsidRDefault="008377EE" w:rsidP="00C44BE3">
            <w:pPr>
              <w:pStyle w:val="aa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</w:t>
            </w:r>
            <w:r w:rsidR="00C20B6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водоотведение (жилые дома квартирного типа с водопроводом и центральной или местной (выгреб) канализацией, с газоснабжением), </w:t>
            </w:r>
            <w:r w:rsidR="009476D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теплоснабжение (отопление жилых помещений в многоквартирных и жилых домах с централизованными системами теплоснабжения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. </w:t>
            </w:r>
          </w:p>
          <w:p w:rsidR="00FA5A39" w:rsidRPr="000524B9" w:rsidRDefault="00FA5A39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3,41 руб./куб.м</w:t>
            </w:r>
            <w:r w:rsidR="003A395B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без роста), водоотведение – 40,60 руб./куб.м</w:t>
            </w:r>
            <w:r w:rsidR="003A395B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без роста), теплоснабжение – 1735,96 руб./Гкал</w:t>
            </w:r>
            <w:r w:rsidR="003A395B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1,7 процента).</w:t>
            </w:r>
          </w:p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3F4C21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2,</w:t>
            </w:r>
            <w:r w:rsidR="00FA5A39" w:rsidRPr="000524B9">
              <w:rPr>
                <w:rFonts w:ascii="Times New Roman" w:hAnsi="Times New Roman" w:cs="Times New Roman"/>
                <w:sz w:val="28"/>
                <w:szCs w:val="28"/>
              </w:rPr>
              <w:t>72 руб./кВт∙ч (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FA5A39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248C1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9476D1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A5A39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248C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FA5A39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76D1" w:rsidRPr="000524B9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FA5A39" w:rsidRPr="000524B9">
              <w:rPr>
                <w:rFonts w:ascii="Times New Roman" w:hAnsi="Times New Roman" w:cs="Times New Roman"/>
                <w:sz w:val="28"/>
                <w:szCs w:val="28"/>
              </w:rPr>
              <w:t>34,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A5A39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248C1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476D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20B6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водоотведение – </w:t>
            </w:r>
            <w:r w:rsidR="00FA5A39" w:rsidRPr="000524B9">
              <w:rPr>
                <w:rFonts w:ascii="Times New Roman" w:hAnsi="Times New Roman" w:cs="Times New Roman"/>
                <w:sz w:val="28"/>
                <w:szCs w:val="28"/>
              </w:rPr>
              <w:t>41,</w:t>
            </w:r>
            <w:r w:rsidR="00C411D7" w:rsidRPr="000524B9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C20B6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C20B6E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A5A39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="00C20B6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9476D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теплоснабжение – </w:t>
            </w:r>
            <w:r w:rsidR="00FA5A39" w:rsidRPr="000524B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97819" w:rsidRPr="000524B9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FA5A39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97819" w:rsidRPr="000524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9476D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B34B12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476D1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="009476D1"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C0611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20B6E" w:rsidRPr="000524B9"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="00ED43BC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20B6E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доля по республике – 0,1</w:t>
            </w:r>
            <w:r w:rsidR="00ED43BC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C85723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Татарско-Сарал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E" w:rsidRPr="000524B9" w:rsidRDefault="008377EE" w:rsidP="00C44BE3">
            <w:pPr>
              <w:pStyle w:val="aa"/>
              <w:shd w:val="clear" w:color="auto" w:fill="FFFFFF" w:themeFill="background1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="008552EC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 и центральной или местной (выгреб) канализацией, с газоснабжением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AB2005" w:rsidRPr="000524B9" w:rsidRDefault="00AB20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3,41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</w:t>
            </w:r>
            <w:r w:rsidR="00E248C1" w:rsidRPr="000524B9">
              <w:rPr>
                <w:rFonts w:ascii="Times New Roman" w:hAnsi="Times New Roman" w:cs="Times New Roman"/>
                <w:sz w:val="28"/>
                <w:szCs w:val="28"/>
              </w:rPr>
              <w:t>коммунальные услуги с 01.07.201</w:t>
            </w:r>
            <w:r w:rsidR="003F4C21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2,</w:t>
            </w:r>
            <w:r w:rsidR="00AB2005" w:rsidRPr="000524B9">
              <w:rPr>
                <w:rFonts w:ascii="Times New Roman" w:hAnsi="Times New Roman" w:cs="Times New Roman"/>
                <w:sz w:val="28"/>
                <w:szCs w:val="28"/>
              </w:rPr>
              <w:t>72 руб./кВт∙ч (3,3 процента</w:t>
            </w:r>
            <w:r w:rsidR="00E248C1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AB2005"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AB2005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48C1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61200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961200" w:rsidRPr="000524B9">
              <w:rPr>
                <w:rFonts w:ascii="Times New Roman" w:hAnsi="Times New Roman" w:cs="Times New Roman"/>
                <w:sz w:val="28"/>
                <w:szCs w:val="28"/>
              </w:rPr>
              <w:t>34,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B2005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575ED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575ED1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0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575ED1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ED43BC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75ED1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ED43BC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C85723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Татарско-Янтык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E" w:rsidRPr="000524B9" w:rsidRDefault="008377EE" w:rsidP="00C44BE3">
            <w:pPr>
              <w:pStyle w:val="aa"/>
              <w:shd w:val="clear" w:color="auto" w:fill="FFFFFF" w:themeFill="background1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AB2005" w:rsidRPr="000524B9" w:rsidRDefault="00AB20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2,20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AB2005" w:rsidRPr="000524B9" w:rsidRDefault="00AB20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3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7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575ED1" w:rsidRPr="000524B9">
              <w:rPr>
                <w:rFonts w:ascii="Times New Roman" w:hAnsi="Times New Roman" w:cs="Times New Roman"/>
                <w:sz w:val="28"/>
                <w:szCs w:val="28"/>
              </w:rPr>
              <w:t>08 зарегистрированны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575ED1" w:rsidRPr="000524B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ED43BC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C85723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рп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E" w:rsidRPr="000524B9" w:rsidRDefault="008377EE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AB2005" w:rsidRPr="000524B9" w:rsidRDefault="00AB20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2,20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AB2005" w:rsidRPr="000524B9" w:rsidRDefault="00AB20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та), холодное водоснабжение – 3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7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ED43BC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ED43BC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8</w:t>
            </w:r>
            <w:r w:rsidR="00575ED1" w:rsidRPr="000524B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="00575ED1" w:rsidRPr="000524B9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575ED1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E" w:rsidRPr="000524B9" w:rsidRDefault="008377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Par1658"/>
            <w:bookmarkEnd w:id="26"/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Лениногорский муниципальный район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город Лениногорск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CA" w:rsidRPr="000524B9" w:rsidRDefault="00E84EC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 1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 1700</w:t>
            </w:r>
            <w:r w:rsidR="004C20B7" w:rsidRPr="000524B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мм, оборудованными душами), горячее водоснабжение (</w:t>
            </w:r>
            <w:r w:rsidR="005E7ECC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 1700</w:t>
            </w:r>
            <w:r w:rsidR="004C20B7" w:rsidRPr="000524B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E7ECC" w:rsidRPr="000524B9">
              <w:rPr>
                <w:rFonts w:ascii="Times New Roman" w:hAnsi="Times New Roman" w:cs="Times New Roman"/>
                <w:sz w:val="28"/>
                <w:szCs w:val="28"/>
              </w:rPr>
              <w:t>мм, оборудованными душами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(отопление 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газовыми плитами), газоснабжение (сетевой газ). </w:t>
            </w:r>
          </w:p>
          <w:p w:rsidR="001F478F" w:rsidRPr="000524B9" w:rsidRDefault="001F478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3,75 руб./кВт∙ч (1,7 процента), газоснабжение – 5,66 руб./куб.м (1,7 процента), холодное водоснабжение – 29,56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водоотведение – 29,30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теплоснабжение – 1975,07 руб./Гкал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 Платеж за 1 куб.м горячей воды – 163,47 руб./куб.м (1,7 процента).</w:t>
            </w:r>
          </w:p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6A1EE0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</w:t>
            </w:r>
            <w:r w:rsidR="00743504" w:rsidRPr="000524B9">
              <w:rPr>
                <w:rFonts w:ascii="Times New Roman" w:hAnsi="Times New Roman" w:cs="Times New Roman"/>
                <w:sz w:val="28"/>
                <w:szCs w:val="28"/>
              </w:rPr>
              <w:t>зменения: электроснабжение – 3,</w:t>
            </w:r>
            <w:r w:rsidR="001F478F" w:rsidRPr="000524B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1F478F" w:rsidRPr="000524B9">
              <w:rPr>
                <w:rFonts w:ascii="Times New Roman" w:hAnsi="Times New Roman" w:cs="Times New Roman"/>
                <w:sz w:val="28"/>
                <w:szCs w:val="28"/>
              </w:rPr>
              <w:t>3,3 процента</w:t>
            </w:r>
            <w:r w:rsidR="00743504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1F478F"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1F478F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3504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73BA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1F478F" w:rsidRPr="000524B9">
              <w:rPr>
                <w:rFonts w:ascii="Times New Roman" w:hAnsi="Times New Roman" w:cs="Times New Roman"/>
                <w:sz w:val="28"/>
                <w:szCs w:val="28"/>
              </w:rPr>
              <w:t>30,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43504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1F478F" w:rsidRPr="000524B9">
              <w:rPr>
                <w:rFonts w:ascii="Times New Roman" w:hAnsi="Times New Roman" w:cs="Times New Roman"/>
                <w:sz w:val="28"/>
                <w:szCs w:val="28"/>
              </w:rPr>
              <w:t>30,</w:t>
            </w:r>
            <w:r w:rsidR="00C411D7" w:rsidRPr="000524B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743504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– </w:t>
            </w:r>
            <w:r w:rsidR="001F478F" w:rsidRPr="000524B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97819" w:rsidRPr="000524B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1F478F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97819" w:rsidRPr="000524B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B34B12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 Платеж за 1 куб.м горячей воды – 1</w:t>
            </w:r>
            <w:r w:rsidR="00743504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27B9E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F478F" w:rsidRPr="000524B9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927B9E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C73BA" w:rsidRPr="00052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886B11" w:rsidRPr="000524B9">
              <w:rPr>
                <w:rFonts w:ascii="Times New Roman" w:hAnsi="Times New Roman" w:cs="Times New Roman"/>
                <w:sz w:val="28"/>
                <w:szCs w:val="28"/>
              </w:rPr>
              <w:t>6009 зарегистрированны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</w:t>
            </w:r>
            <w:r w:rsidR="00886B1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образованию – 9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</w:t>
            </w:r>
            <w:r w:rsidR="00E84ECA" w:rsidRPr="000524B9">
              <w:rPr>
                <w:rFonts w:ascii="Times New Roman" w:hAnsi="Times New Roman" w:cs="Times New Roman"/>
                <w:sz w:val="28"/>
                <w:szCs w:val="28"/>
              </w:rPr>
              <w:t>1,4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Глаз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5" w:rsidRPr="000524B9" w:rsidRDefault="00640D55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001D2D" w:rsidRPr="000524B9" w:rsidRDefault="00001D2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1,36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6A1EE0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</w:t>
            </w:r>
            <w:r w:rsidR="00A82577" w:rsidRPr="000524B9">
              <w:rPr>
                <w:rFonts w:ascii="Times New Roman" w:hAnsi="Times New Roman" w:cs="Times New Roman"/>
                <w:sz w:val="28"/>
                <w:szCs w:val="28"/>
              </w:rPr>
              <w:t>зменения: электроснабжение – 2,</w:t>
            </w:r>
            <w:r w:rsidR="00001D2D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001D2D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001D2D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82577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001D2D"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A8257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001D2D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73BA" w:rsidRPr="000524B9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001D2D" w:rsidRPr="000524B9">
              <w:rPr>
                <w:rFonts w:ascii="Times New Roman" w:hAnsi="Times New Roman" w:cs="Times New Roman"/>
                <w:sz w:val="28"/>
                <w:szCs w:val="28"/>
              </w:rPr>
              <w:t>32,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82577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11458B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11458B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8</w:t>
            </w:r>
            <w:r w:rsidR="00EB7B38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="0011458B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B7B38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EB7B38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05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Зай-Каратай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5" w:rsidRPr="000524B9" w:rsidRDefault="00640D55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8B509A" w:rsidRPr="000524B9" w:rsidRDefault="008B509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1,36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8B509A" w:rsidRPr="000524B9" w:rsidRDefault="008B509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32,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3</w:t>
            </w:r>
            <w:r w:rsidR="00EB7B38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 зарегистрированных жител</w:t>
            </w:r>
            <w:r w:rsidR="00EB7B38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3</w:t>
            </w:r>
            <w:r w:rsidR="00EB7B38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Зеленорощ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5" w:rsidRPr="000524B9" w:rsidRDefault="00640D55" w:rsidP="00C44BE3">
            <w:pPr>
              <w:pStyle w:val="aa"/>
              <w:shd w:val="clear" w:color="auto" w:fill="FFFFFF" w:themeFill="background1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DC73B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водоотведение (жилые дома квартирного типа с водопроводом и центральной или местной (выгреб) канализацией, с водопроводом и канализацией, без ванн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. </w:t>
            </w:r>
          </w:p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</w:t>
            </w:r>
            <w:r w:rsidR="00492DBB" w:rsidRPr="000524B9">
              <w:rPr>
                <w:rFonts w:ascii="Times New Roman" w:hAnsi="Times New Roman" w:cs="Times New Roman"/>
                <w:sz w:val="28"/>
                <w:szCs w:val="28"/>
              </w:rPr>
              <w:t>в на коммунальные услуги с 01.0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6A1EE0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</w:t>
            </w:r>
            <w:r w:rsidR="00A82577" w:rsidRPr="000524B9">
              <w:rPr>
                <w:rFonts w:ascii="Times New Roman" w:hAnsi="Times New Roman" w:cs="Times New Roman"/>
                <w:sz w:val="28"/>
                <w:szCs w:val="28"/>
              </w:rPr>
              <w:t>зменения: электроснабжение – 2,</w:t>
            </w:r>
            <w:r w:rsidR="00492DBB" w:rsidRPr="000524B9">
              <w:rPr>
                <w:rFonts w:ascii="Times New Roman" w:hAnsi="Times New Roman" w:cs="Times New Roman"/>
                <w:sz w:val="28"/>
                <w:szCs w:val="28"/>
              </w:rPr>
              <w:t>63 руб./кВт∙ч (1,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492DBB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82577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1E29C9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92DBB" w:rsidRPr="000524B9">
              <w:rPr>
                <w:rFonts w:ascii="Times New Roman" w:hAnsi="Times New Roman" w:cs="Times New Roman"/>
                <w:sz w:val="28"/>
                <w:szCs w:val="28"/>
              </w:rPr>
              <w:t>6 руб./куб.м (1,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="001E29C9" w:rsidRPr="000524B9">
              <w:rPr>
                <w:rFonts w:ascii="Times New Roman" w:hAnsi="Times New Roman" w:cs="Times New Roman"/>
                <w:sz w:val="28"/>
                <w:szCs w:val="28"/>
              </w:rPr>
              <w:t>, водоотведение – 5</w:t>
            </w:r>
            <w:r w:rsidR="00492DBB" w:rsidRPr="000524B9">
              <w:rPr>
                <w:rFonts w:ascii="Times New Roman" w:hAnsi="Times New Roman" w:cs="Times New Roman"/>
                <w:sz w:val="28"/>
                <w:szCs w:val="28"/>
              </w:rPr>
              <w:t>4,67 руб./куб.м (1,7</w:t>
            </w:r>
            <w:r w:rsidR="001E29C9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2DBB" w:rsidRPr="000524B9" w:rsidRDefault="00492DB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водоотведение – </w:t>
            </w:r>
            <w:r w:rsidR="00C411D7" w:rsidRPr="000524B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11D7" w:rsidRPr="000524B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</w:t>
            </w:r>
            <w:r w:rsidR="0011458B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су, – </w:t>
            </w:r>
            <w:r w:rsidR="0011458B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C73BA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7B38" w:rsidRPr="000524B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EB7B38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</w:t>
            </w:r>
            <w:r w:rsidR="00EB7B38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</w:t>
            </w:r>
            <w:r w:rsidR="001E29C9" w:rsidRPr="000524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Иван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5" w:rsidRPr="000524B9" w:rsidRDefault="00640D55" w:rsidP="00C44BE3">
            <w:pPr>
              <w:pStyle w:val="aa"/>
              <w:shd w:val="clear" w:color="auto" w:fill="FFFFFF" w:themeFill="background1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1F3830" w:rsidRPr="000524B9" w:rsidRDefault="001F383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1,36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1F3830" w:rsidRPr="000524B9" w:rsidRDefault="001F383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32,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DD405C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DD405C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0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="0011458B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D405C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1458B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аркал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5" w:rsidRPr="000524B9" w:rsidRDefault="00640D55" w:rsidP="00C44BE3">
            <w:pPr>
              <w:pStyle w:val="aa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1F3830" w:rsidRPr="000524B9" w:rsidRDefault="001F383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1,36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1F3830" w:rsidRPr="000524B9" w:rsidRDefault="001F383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32,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11458B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11458B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E06CC3" w:rsidRPr="000524B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</w:t>
            </w:r>
            <w:r w:rsidR="00E06CC3" w:rsidRPr="000524B9">
              <w:rPr>
                <w:rFonts w:ascii="Times New Roman" w:hAnsi="Times New Roman" w:cs="Times New Roman"/>
                <w:sz w:val="28"/>
                <w:szCs w:val="28"/>
              </w:rPr>
              <w:t>гистрированны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5</w:t>
            </w:r>
            <w:r w:rsidR="00E06CC3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</w:t>
            </w:r>
            <w:r w:rsidR="0011458B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армалк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5" w:rsidRPr="000524B9" w:rsidRDefault="00640D55" w:rsidP="00C44BE3">
            <w:pPr>
              <w:pStyle w:val="aa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1F3830" w:rsidRPr="000524B9" w:rsidRDefault="001F383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1,36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1F3830" w:rsidRPr="000524B9" w:rsidRDefault="001F383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32,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5F521B" w:rsidRPr="000524B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="0011458B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F521B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5F521B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ерлигач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5" w:rsidRPr="000524B9" w:rsidRDefault="00640D55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1F3830" w:rsidRPr="000524B9" w:rsidRDefault="001F383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1,36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1F3830" w:rsidRPr="000524B9" w:rsidRDefault="001F383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32,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1458B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37E4" w:rsidRPr="000524B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8737E4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8737E4" w:rsidRPr="000524B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11458B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</w:t>
            </w:r>
            <w:r w:rsidR="0011458B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уакбаш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5" w:rsidRPr="000524B9" w:rsidRDefault="00640D55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1F3830" w:rsidRPr="000524B9" w:rsidRDefault="001F383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1F3830" w:rsidRPr="000524B9" w:rsidRDefault="001F383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8737E4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8737E4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82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8737E4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Мичур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5" w:rsidRPr="000524B9" w:rsidRDefault="00640D55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A229F6" w:rsidRPr="000524B9" w:rsidRDefault="00A229F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1,36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A229F6" w:rsidRPr="000524B9" w:rsidRDefault="00A229F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32,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</w:t>
            </w:r>
            <w:r w:rsidR="008737E4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8737E4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532 </w:t>
            </w:r>
            <w:r w:rsidR="0011458B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11458B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737E4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39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Мукмин-Каратайское сельское поселение</w:t>
            </w:r>
          </w:p>
        </w:tc>
        <w:tc>
          <w:tcPr>
            <w:tcW w:w="6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5" w:rsidRPr="000524B9" w:rsidRDefault="00640D55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A229F6" w:rsidRPr="000524B9" w:rsidRDefault="00A229F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A229F6" w:rsidRPr="000524B9" w:rsidRDefault="00A229F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D36A3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D36A30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8737E4" w:rsidRPr="000524B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ижнечершилинское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5" w:rsidRPr="000524B9" w:rsidRDefault="00640D55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A229F6" w:rsidRPr="000524B9" w:rsidRDefault="00A229F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A229F6" w:rsidRPr="000524B9" w:rsidRDefault="00A229F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737E4" w:rsidRPr="000524B9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D36A30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овоиштеряк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5" w:rsidRPr="000524B9" w:rsidRDefault="00640D55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A229F6" w:rsidRPr="000524B9" w:rsidRDefault="00A229F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1,36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A229F6" w:rsidRPr="000524B9" w:rsidRDefault="00A229F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32,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8737E4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8737E4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83 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6</w:t>
            </w:r>
            <w:r w:rsidR="008737E4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овочершил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5" w:rsidRPr="000524B9" w:rsidRDefault="00640D55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A229F6" w:rsidRPr="000524B9" w:rsidRDefault="00A229F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9,56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</w:t>
            </w:r>
          </w:p>
          <w:p w:rsidR="00A229F6" w:rsidRPr="000524B9" w:rsidRDefault="00A229F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30,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737E4" w:rsidRPr="000524B9">
              <w:rPr>
                <w:rFonts w:ascii="Times New Roman" w:hAnsi="Times New Roman" w:cs="Times New Roman"/>
                <w:sz w:val="28"/>
                <w:szCs w:val="28"/>
              </w:rPr>
              <w:t>292 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6</w:t>
            </w:r>
            <w:r w:rsidR="008737E4" w:rsidRPr="00052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8737E4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исьмя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</w:t>
            </w:r>
            <w:r w:rsidR="00CA56CF" w:rsidRPr="000524B9">
              <w:rPr>
                <w:rFonts w:ascii="Times New Roman" w:hAnsi="Times New Roman" w:cs="Times New Roman"/>
                <w:sz w:val="28"/>
                <w:szCs w:val="28"/>
              </w:rPr>
              <w:t>с ваннами и водонагревателями),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электроснабжение (сельские населенные пункты, дома, оборудованные газовыми плитами), газоснабжение (сетевой газ). </w:t>
            </w:r>
          </w:p>
          <w:p w:rsidR="00395107" w:rsidRPr="000524B9" w:rsidRDefault="0039510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9,56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</w:t>
            </w:r>
          </w:p>
          <w:p w:rsidR="00395107" w:rsidRPr="000524B9" w:rsidRDefault="0039510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30,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E2841" w:rsidRPr="000524B9">
              <w:rPr>
                <w:rFonts w:ascii="Times New Roman" w:hAnsi="Times New Roman" w:cs="Times New Roman"/>
                <w:sz w:val="28"/>
                <w:szCs w:val="28"/>
              </w:rPr>
              <w:t>103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5E2841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5</w:t>
            </w:r>
            <w:r w:rsidR="000C7CF3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D36A30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</w:t>
            </w:r>
            <w:r w:rsidR="00D36A30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арабикул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5" w:rsidRPr="000524B9" w:rsidRDefault="00640D55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</w:t>
            </w:r>
            <w:r w:rsidR="004C20B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. </w:t>
            </w:r>
          </w:p>
          <w:p w:rsidR="0017504B" w:rsidRPr="000524B9" w:rsidRDefault="0017504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1,36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6A1EE0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</w:t>
            </w:r>
            <w:r w:rsidR="0049186E" w:rsidRPr="000524B9">
              <w:rPr>
                <w:rFonts w:ascii="Times New Roman" w:hAnsi="Times New Roman" w:cs="Times New Roman"/>
                <w:sz w:val="28"/>
                <w:szCs w:val="28"/>
              </w:rPr>
              <w:t>зменения: электроснабжение – 2,</w:t>
            </w:r>
            <w:r w:rsidR="0017504B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17504B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17504B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17504B"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49186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17504B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186E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56CF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17504B" w:rsidRPr="000524B9">
              <w:rPr>
                <w:rFonts w:ascii="Times New Roman" w:hAnsi="Times New Roman" w:cs="Times New Roman"/>
                <w:sz w:val="28"/>
                <w:szCs w:val="28"/>
              </w:rPr>
              <w:t>32,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9186E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D36A3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D36A30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5</w:t>
            </w:r>
            <w:r w:rsidR="00FF7E8C" w:rsidRPr="00052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="00FF7E8C" w:rsidRPr="000524B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FF7E8C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тароиштеряк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30" w:rsidRPr="000524B9" w:rsidRDefault="00D36A3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 1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 1700</w:t>
            </w:r>
            <w:r w:rsidR="004C20B7" w:rsidRPr="000524B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мм, оборудованными душами), горячее водоснабжение (</w:t>
            </w:r>
            <w:r w:rsidR="00860768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 1700</w:t>
            </w:r>
            <w:r w:rsidR="004C20B7" w:rsidRPr="000524B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60768" w:rsidRPr="000524B9">
              <w:rPr>
                <w:rFonts w:ascii="Times New Roman" w:hAnsi="Times New Roman" w:cs="Times New Roman"/>
                <w:sz w:val="28"/>
                <w:szCs w:val="28"/>
              </w:rPr>
              <w:t>мм, оборудованными душами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2B4296" w:rsidRPr="000524B9" w:rsidRDefault="002B429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0,29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водоотведение – 40,19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теплоснабжение – 1966,68 руб./Гкал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 Платеж за 1 куб.м горячей воды – 153,63 руб./куб.м (1,7 процента).</w:t>
            </w:r>
          </w:p>
          <w:p w:rsidR="00D36A30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</w:t>
            </w:r>
            <w:r w:rsidR="0049186E" w:rsidRPr="000524B9">
              <w:rPr>
                <w:rFonts w:ascii="Times New Roman" w:hAnsi="Times New Roman" w:cs="Times New Roman"/>
                <w:sz w:val="28"/>
                <w:szCs w:val="28"/>
              </w:rPr>
              <w:t>коммунальные услуги с 01.07.201</w:t>
            </w:r>
            <w:r w:rsidR="006A1EE0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</w:t>
            </w:r>
            <w:r w:rsidR="0049186E" w:rsidRPr="000524B9">
              <w:rPr>
                <w:rFonts w:ascii="Times New Roman" w:hAnsi="Times New Roman" w:cs="Times New Roman"/>
                <w:sz w:val="28"/>
                <w:szCs w:val="28"/>
              </w:rPr>
              <w:t>зменения: электроснабжение – 2,</w:t>
            </w:r>
            <w:r w:rsidR="002B4296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2B4296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2B4296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9186E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4E7751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B4296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2B4296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186E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E7751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2B4296" w:rsidRPr="000524B9">
              <w:rPr>
                <w:rFonts w:ascii="Times New Roman" w:hAnsi="Times New Roman" w:cs="Times New Roman"/>
                <w:sz w:val="28"/>
                <w:szCs w:val="28"/>
              </w:rPr>
              <w:t>20,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9186E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49186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водоотведение </w:t>
            </w:r>
            <w:r w:rsidR="002B4296" w:rsidRPr="000524B9">
              <w:rPr>
                <w:rFonts w:ascii="Times New Roman" w:hAnsi="Times New Roman" w:cs="Times New Roman"/>
                <w:sz w:val="28"/>
                <w:szCs w:val="28"/>
              </w:rPr>
              <w:t>– 41,</w:t>
            </w:r>
            <w:r w:rsidR="00C411D7" w:rsidRPr="000524B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E2216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E22168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="00E2216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теплоснабжение – </w:t>
            </w:r>
            <w:r w:rsidR="002B4296" w:rsidRPr="000524B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97819" w:rsidRPr="000524B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B4296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97819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B4296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295B0D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="00D36A30" w:rsidRPr="000524B9">
              <w:rPr>
                <w:rFonts w:ascii="Times New Roman" w:hAnsi="Times New Roman" w:cs="Times New Roman"/>
                <w:sz w:val="28"/>
                <w:szCs w:val="28"/>
              </w:rPr>
              <w:t>Платеж за 1 куб.м горячей воды – 1</w:t>
            </w:r>
            <w:r w:rsidR="002C1944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27B9E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B4296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27B9E" w:rsidRPr="000524B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C1944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="004E7751"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55004B" w:rsidRPr="000524B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55004B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2</w:t>
            </w:r>
            <w:r w:rsidR="0055004B" w:rsidRPr="00052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55004B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тарокувак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5" w:rsidRPr="000524B9" w:rsidRDefault="00640D55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8A0184" w:rsidRPr="000524B9" w:rsidRDefault="008A018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1,36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8A0184" w:rsidRPr="000524B9" w:rsidRDefault="008A018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32,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FE119B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FE119B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8</w:t>
            </w:r>
            <w:r w:rsidR="0055004B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6</w:t>
            </w:r>
            <w:r w:rsidR="0055004B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55004B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</w:t>
            </w:r>
            <w:r w:rsidR="0055004B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тарошугур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5" w:rsidRPr="000524B9" w:rsidRDefault="00640D55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8A0184" w:rsidRPr="000524B9" w:rsidRDefault="008A018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6,34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</w:t>
            </w:r>
          </w:p>
          <w:p w:rsidR="008A0184" w:rsidRPr="000524B9" w:rsidRDefault="008A018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DE775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DE775D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9</w:t>
            </w:r>
            <w:r w:rsidR="000B35AD" w:rsidRPr="000524B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="000B35AD" w:rsidRPr="000524B9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0B35AD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</w:t>
            </w:r>
            <w:r w:rsidR="000B35AD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угушл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5" w:rsidRPr="000524B9" w:rsidRDefault="00640D55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8A0184" w:rsidRPr="000524B9" w:rsidRDefault="008A018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9,56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</w:t>
            </w:r>
          </w:p>
          <w:p w:rsidR="008A0184" w:rsidRPr="000524B9" w:rsidRDefault="008A018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30,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DE775D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B35AD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7</w:t>
            </w:r>
            <w:r w:rsidR="000B35AD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0B35AD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</w:t>
            </w:r>
            <w:r w:rsidR="00DE775D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Тимяш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5" w:rsidRPr="000524B9" w:rsidRDefault="00640D55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</w:t>
            </w:r>
            <w:r w:rsidR="00D32361" w:rsidRPr="000524B9">
              <w:rPr>
                <w:rFonts w:ascii="Times New Roman" w:hAnsi="Times New Roman" w:cs="Times New Roman"/>
                <w:sz w:val="28"/>
                <w:szCs w:val="28"/>
              </w:rPr>
              <w:t>с ваннами и водонагревателями),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8A0184" w:rsidRPr="000524B9" w:rsidRDefault="008A018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9,56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теплоснабжение – 1975,07 руб./Гкал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. </w:t>
            </w:r>
          </w:p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6A1EE0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</w:t>
            </w:r>
            <w:r w:rsidR="00EE616B" w:rsidRPr="000524B9">
              <w:rPr>
                <w:rFonts w:ascii="Times New Roman" w:hAnsi="Times New Roman" w:cs="Times New Roman"/>
                <w:sz w:val="28"/>
                <w:szCs w:val="28"/>
              </w:rPr>
              <w:t>зменения: электроснабжение – 2,</w:t>
            </w:r>
            <w:r w:rsidR="008A0184" w:rsidRPr="000524B9">
              <w:rPr>
                <w:rFonts w:ascii="Times New Roman" w:hAnsi="Times New Roman" w:cs="Times New Roman"/>
                <w:sz w:val="28"/>
                <w:szCs w:val="28"/>
              </w:rPr>
              <w:t>72 руб./кВт∙ч (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8A0184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D32361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0184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3236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руб./куб.м (</w:t>
            </w:r>
            <w:r w:rsidR="008A0184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2361" w:rsidRPr="000524B9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8A0184" w:rsidRPr="000524B9">
              <w:rPr>
                <w:rFonts w:ascii="Times New Roman" w:hAnsi="Times New Roman" w:cs="Times New Roman"/>
                <w:sz w:val="28"/>
                <w:szCs w:val="28"/>
              </w:rPr>
              <w:t>30,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="00D32361" w:rsidRPr="000524B9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="00EE616B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теплоснабжение – </w:t>
            </w:r>
            <w:r w:rsidR="00697819" w:rsidRPr="000524B9">
              <w:rPr>
                <w:rFonts w:ascii="Times New Roman" w:hAnsi="Times New Roman" w:cs="Times New Roman"/>
                <w:sz w:val="28"/>
                <w:szCs w:val="28"/>
              </w:rPr>
              <w:t>2034</w:t>
            </w:r>
            <w:r w:rsidR="008A0184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97819" w:rsidRPr="000524B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EE616B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CD0F9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CD0F91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32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9</w:t>
            </w:r>
            <w:r w:rsidR="00CD0F91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DE775D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6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Туктарово-Урдал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5" w:rsidRPr="000524B9" w:rsidRDefault="00640D55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081F54" w:rsidRPr="000524B9" w:rsidRDefault="00081F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1,36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081F54" w:rsidRPr="000524B9" w:rsidRDefault="00081F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32,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CD0F9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CD0F91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3</w:t>
            </w:r>
            <w:r w:rsidR="00DE775D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4</w:t>
            </w:r>
            <w:r w:rsidR="00CD0F91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Урмышл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5" w:rsidRPr="000524B9" w:rsidRDefault="00640D55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081F54" w:rsidRPr="000524B9" w:rsidRDefault="00081F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1,36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081F54" w:rsidRPr="000524B9" w:rsidRDefault="00081F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32,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C35403" w:rsidRPr="000524B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5</w:t>
            </w:r>
            <w:r w:rsidR="00C35403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C35403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Федот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5" w:rsidRPr="000524B9" w:rsidRDefault="00640D55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081F54" w:rsidRPr="000524B9" w:rsidRDefault="00081F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081F54" w:rsidRPr="000524B9" w:rsidRDefault="00081F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E775D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35403" w:rsidRPr="000524B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C35403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Шугур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5" w:rsidRPr="000524B9" w:rsidRDefault="00640D55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водоотведение (жилые дома квартирного типа с водопроводом и центральной или местной (выгреб) канализацией, с газоснабж</w:t>
            </w:r>
            <w:r w:rsidR="005F3601" w:rsidRPr="000524B9">
              <w:rPr>
                <w:rFonts w:ascii="Times New Roman" w:hAnsi="Times New Roman" w:cs="Times New Roman"/>
                <w:sz w:val="28"/>
                <w:szCs w:val="28"/>
              </w:rPr>
              <w:t>ением),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132F08" w:rsidRPr="000524B9" w:rsidRDefault="00132F0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6,34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водоотведение – 54,67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теплоснабжение – 1966,68 руб./Гкал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</w:t>
            </w:r>
          </w:p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</w:t>
            </w:r>
            <w:r w:rsidR="00466DD8" w:rsidRPr="000524B9">
              <w:rPr>
                <w:rFonts w:ascii="Times New Roman" w:hAnsi="Times New Roman" w:cs="Times New Roman"/>
                <w:sz w:val="28"/>
                <w:szCs w:val="28"/>
              </w:rPr>
              <w:t>коммунальные услуги с 01.07.201</w:t>
            </w:r>
            <w:r w:rsidR="006A1EE0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2,</w:t>
            </w:r>
            <w:r w:rsidR="00132F08" w:rsidRPr="000524B9">
              <w:rPr>
                <w:rFonts w:ascii="Times New Roman" w:hAnsi="Times New Roman" w:cs="Times New Roman"/>
                <w:sz w:val="28"/>
                <w:szCs w:val="28"/>
              </w:rPr>
              <w:t>72 руб./кВт∙ч (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132F08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66DD8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420E14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32F08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466DD8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32F08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0E14" w:rsidRPr="000524B9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466DD8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32F08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66DD8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132F08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411D7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32F08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11D7" w:rsidRPr="000524B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466DD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466DD8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– </w:t>
            </w:r>
            <w:r w:rsidR="00132F08" w:rsidRPr="000524B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97819" w:rsidRPr="000524B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32F08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97819" w:rsidRPr="000524B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466DD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295B0D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66DD8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="00466DD8"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5F3601" w:rsidRPr="000524B9">
              <w:rPr>
                <w:rFonts w:ascii="Times New Roman" w:hAnsi="Times New Roman" w:cs="Times New Roman"/>
                <w:sz w:val="28"/>
                <w:szCs w:val="28"/>
              </w:rPr>
              <w:t>554</w:t>
            </w:r>
            <w:r w:rsidR="00DE775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</w:t>
            </w:r>
            <w:r w:rsidR="005F3601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DE775D" w:rsidRPr="000524B9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, доля по республике – 0,04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5" w:rsidRPr="000524B9" w:rsidRDefault="00640D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Par1734"/>
            <w:bookmarkEnd w:id="27"/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Мамадышский муниципальный район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2E13A8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город Мамадыш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, водонагревателями и многоточечным водоразбором), водоотведение (жилые дома квартирного типа с водопроводом и центральной или местной (выгреб) канализацией, с ваннами, водонагревателями</w:t>
            </w:r>
            <w:r w:rsidR="00BE655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многоточечным водоразбором),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электроснабжение (городские населенные пункты, дома, оборудованные газовыми плитами), газоснабжение (сетевой газ). </w:t>
            </w:r>
          </w:p>
          <w:p w:rsidR="009D6ED8" w:rsidRPr="000524B9" w:rsidRDefault="009D6ED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40,06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водоотведение – 32,62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</w:t>
            </w:r>
          </w:p>
          <w:p w:rsidR="009D6ED8" w:rsidRPr="000524B9" w:rsidRDefault="009D6ED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41,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водоотведение – 33,</w:t>
            </w:r>
            <w:r w:rsidR="00C411D7" w:rsidRPr="000524B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4</w:t>
            </w:r>
            <w:r w:rsidR="00E14670" w:rsidRPr="000524B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F1701F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9</w:t>
            </w:r>
            <w:r w:rsidR="00E14670" w:rsidRPr="00052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E14670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37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2E13A8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Албай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BB40DF" w:rsidRPr="000524B9" w:rsidRDefault="00BB40D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3,7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BB40DF" w:rsidRPr="000524B9" w:rsidRDefault="00BB40D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4,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1138A8" w:rsidRPr="000524B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F1701F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1138A8" w:rsidRPr="000524B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1138A8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, доля по республике – </w:t>
            </w:r>
            <w:r w:rsidR="00F1701F" w:rsidRPr="000524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1138A8" w:rsidRPr="000524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2E13A8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Верхнеошм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BB40DF" w:rsidRPr="000524B9" w:rsidRDefault="00BB40D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3,7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BB40DF" w:rsidRPr="000524B9" w:rsidRDefault="00BB40D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4,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1701F" w:rsidRPr="000524B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1138A8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1138A8" w:rsidRPr="000524B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1138A8" w:rsidRPr="000524B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F1701F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138A8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1138A8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Дюсьметь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BB40DF" w:rsidRPr="000524B9" w:rsidRDefault="00BB40D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3,7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BB40DF" w:rsidRPr="000524B9" w:rsidRDefault="00BB40D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4,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 w:rsidR="001138A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1138A8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69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1138A8" w:rsidRPr="000524B9">
              <w:rPr>
                <w:rFonts w:ascii="Times New Roman" w:hAnsi="Times New Roman" w:cs="Times New Roman"/>
                <w:sz w:val="28"/>
                <w:szCs w:val="28"/>
              </w:rPr>
              <w:t>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1138A8" w:rsidRPr="000524B9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Ишке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BB40DF" w:rsidRPr="000524B9" w:rsidRDefault="00BB40D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3,7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BB40DF" w:rsidRPr="000524B9" w:rsidRDefault="00BB40D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4,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1138A8" w:rsidRPr="000524B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F1701F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3</w:t>
            </w:r>
            <w:r w:rsidR="001138A8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, доля по республике – 0,00</w:t>
            </w:r>
            <w:r w:rsidR="001138A8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атмыш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BB40DF" w:rsidRPr="000524B9" w:rsidRDefault="00BB40D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3,7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BB40DF" w:rsidRPr="000524B9" w:rsidRDefault="00BB40D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4,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1138A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1138A8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8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1138A8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1516EF" w:rsidRPr="000524B9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90736E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</w:t>
            </w:r>
            <w:r w:rsidR="001516EF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емеш-Куль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BB40DF" w:rsidRPr="000524B9" w:rsidRDefault="00BB40D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3,7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BB40DF" w:rsidRPr="000524B9" w:rsidRDefault="00BB40D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4,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90736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90736E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1516EF" w:rsidRPr="000524B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90736E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90736E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516EF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ляуш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BB40DF" w:rsidRPr="000524B9" w:rsidRDefault="00BB40D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3,7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BB40DF" w:rsidRPr="000524B9" w:rsidRDefault="00BB40D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4,</w:t>
            </w:r>
            <w:r w:rsidR="00890A7F" w:rsidRPr="000524B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0736E" w:rsidRPr="000524B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0964B0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0964B0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6</w:t>
            </w:r>
            <w:r w:rsidR="000964B0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0964B0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расногор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 электроснабжение (сельские населенные пункты, дома, оборудованные газовыми плитами), газоснабжение (сетевой газ). </w:t>
            </w:r>
          </w:p>
          <w:p w:rsidR="00BB40DF" w:rsidRPr="000524B9" w:rsidRDefault="00BB40D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40,06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</w:t>
            </w:r>
          </w:p>
          <w:p w:rsidR="00BB40DF" w:rsidRPr="000524B9" w:rsidRDefault="00BB40D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41,</w:t>
            </w:r>
            <w:r w:rsidR="00C95E83" w:rsidRPr="000524B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964B0" w:rsidRPr="000524B9">
              <w:rPr>
                <w:rFonts w:ascii="Times New Roman" w:hAnsi="Times New Roman" w:cs="Times New Roman"/>
                <w:sz w:val="28"/>
                <w:szCs w:val="28"/>
              </w:rPr>
              <w:t>3354 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90736E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964B0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0964B0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</w:t>
            </w:r>
            <w:r w:rsidR="0090736E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уюк-Ерыкс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BB40DF" w:rsidRPr="000524B9" w:rsidRDefault="00BB40D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3,7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BB40DF" w:rsidRPr="000524B9" w:rsidRDefault="00BB40D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4,</w:t>
            </w:r>
            <w:r w:rsidR="00C95E83" w:rsidRPr="000524B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0964B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0964B0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15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095018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095018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964B0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Малокирме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BB40DF" w:rsidRPr="000524B9" w:rsidRDefault="00BB40D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3,7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BB40DF" w:rsidRPr="000524B9" w:rsidRDefault="00BB40D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4,</w:t>
            </w:r>
            <w:r w:rsidR="00C95E83" w:rsidRPr="000524B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09501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095018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05840" w:rsidRPr="000524B9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7</w:t>
            </w:r>
            <w:r w:rsidR="00805840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</w:t>
            </w:r>
            <w:r w:rsidR="00805840" w:rsidRPr="000524B9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ижнеошминское сельское поселение</w:t>
            </w:r>
          </w:p>
        </w:tc>
        <w:tc>
          <w:tcPr>
            <w:tcW w:w="6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BB40DF" w:rsidRPr="000524B9" w:rsidRDefault="00BB40D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3,7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BB40DF" w:rsidRPr="000524B9" w:rsidRDefault="00BB40D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4,</w:t>
            </w:r>
            <w:r w:rsidR="00C95E83" w:rsidRPr="000524B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095018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0334A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095018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095018" w:rsidRPr="000524B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095018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ижнесунь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BA5A4F" w:rsidRPr="000524B9" w:rsidRDefault="00BA5A4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3,7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BA5A4F" w:rsidRPr="000524B9" w:rsidRDefault="00BA5A4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4,</w:t>
            </w:r>
            <w:r w:rsidR="00C95E83" w:rsidRPr="000524B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03419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034198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E0334A" w:rsidRPr="000524B9">
              <w:rPr>
                <w:rFonts w:ascii="Times New Roman" w:hAnsi="Times New Roman" w:cs="Times New Roman"/>
                <w:sz w:val="28"/>
                <w:szCs w:val="28"/>
              </w:rPr>
              <w:t>84 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034198" w:rsidRPr="000524B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ижнетаканышское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pStyle w:val="aa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BA5A4F" w:rsidRPr="000524B9" w:rsidRDefault="00BA5A4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3,7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BA5A4F" w:rsidRPr="000524B9" w:rsidRDefault="00BA5A4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4,</w:t>
            </w:r>
            <w:r w:rsidR="00C95E83" w:rsidRPr="000524B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03419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034198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68</w:t>
            </w:r>
            <w:r w:rsidR="00E0334A" w:rsidRPr="000524B9">
              <w:rPr>
                <w:rFonts w:ascii="Times New Roman" w:hAnsi="Times New Roman" w:cs="Times New Roman"/>
                <w:sz w:val="28"/>
                <w:szCs w:val="28"/>
              </w:rPr>
              <w:t>7 зарегистрированны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4</w:t>
            </w:r>
            <w:r w:rsidR="00E0334A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034198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ижнешандер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pStyle w:val="aa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BA5A4F" w:rsidRPr="000524B9" w:rsidRDefault="00BA5A4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3,7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BA5A4F" w:rsidRPr="000524B9" w:rsidRDefault="00BA5A4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4,</w:t>
            </w:r>
            <w:r w:rsidR="00C95E83" w:rsidRPr="000524B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B1210" w:rsidRPr="000524B9"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8B1210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8B1210" w:rsidRPr="000524B9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8B1210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икифор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BA5A4F" w:rsidRPr="000524B9" w:rsidRDefault="00BA5A4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3,7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BA5A4F" w:rsidRPr="000524B9" w:rsidRDefault="00BA5A4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4,</w:t>
            </w:r>
            <w:r w:rsidR="00C95E83" w:rsidRPr="000524B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 w:rsidR="008B121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8B1210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9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7</w:t>
            </w:r>
            <w:r w:rsidR="008B1210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Олуяз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BA5A4F" w:rsidRPr="000524B9" w:rsidRDefault="00BA5A4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3,7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BA5A4F" w:rsidRPr="000524B9" w:rsidRDefault="00BA5A4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4,</w:t>
            </w:r>
            <w:r w:rsidR="00C95E83" w:rsidRPr="000524B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34198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A48FA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4198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034198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034198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6</w:t>
            </w:r>
            <w:r w:rsidR="00034198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034198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Омар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pStyle w:val="aa"/>
              <w:shd w:val="clear" w:color="auto" w:fill="FFFFFF" w:themeFill="background1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52435E" w:rsidRPr="000524B9" w:rsidRDefault="0052435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3,7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52435E" w:rsidRPr="000524B9" w:rsidRDefault="0052435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4,</w:t>
            </w:r>
            <w:r w:rsidR="00C95E83" w:rsidRPr="000524B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03419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034198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3A48FA" w:rsidRPr="000524B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="00034198" w:rsidRPr="000524B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Отар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pStyle w:val="aa"/>
              <w:shd w:val="clear" w:color="auto" w:fill="FFFFFF" w:themeFill="background1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52435E" w:rsidRPr="000524B9" w:rsidRDefault="0052435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3,7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52435E" w:rsidRPr="000524B9" w:rsidRDefault="0052435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4,</w:t>
            </w:r>
            <w:r w:rsidR="00C95E83" w:rsidRPr="000524B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3A48FA" w:rsidRPr="000524B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3A48FA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3A48FA" w:rsidRPr="000524B9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034198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околь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52435E" w:rsidRPr="000524B9" w:rsidRDefault="0052435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3,7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52435E" w:rsidRPr="000524B9" w:rsidRDefault="0052435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4,</w:t>
            </w:r>
            <w:r w:rsidR="00C95E83" w:rsidRPr="000524B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1C597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1C597E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6</w:t>
            </w:r>
            <w:r w:rsidR="00D6255D" w:rsidRPr="000524B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="001C597E" w:rsidRPr="000524B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1C597E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D6255D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C597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доля по республике – 0,0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реднекирме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52435E" w:rsidRPr="000524B9" w:rsidRDefault="0052435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3,7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52435E" w:rsidRPr="000524B9" w:rsidRDefault="0052435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4,</w:t>
            </w:r>
            <w:r w:rsidR="00C95E83" w:rsidRPr="000524B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6F45E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6F45ED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6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6F45ED" w:rsidRPr="000524B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6F45ED" w:rsidRPr="000524B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175237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F45ED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6F45ED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унь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52435E" w:rsidRPr="000524B9" w:rsidRDefault="0052435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3,7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52435E" w:rsidRPr="000524B9" w:rsidRDefault="0052435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4,</w:t>
            </w:r>
            <w:r w:rsidR="00C95E83" w:rsidRPr="000524B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17523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175237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6</w:t>
            </w:r>
            <w:r w:rsidR="004A292E" w:rsidRPr="000524B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4A292E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17523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4A292E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4A292E" w:rsidRPr="000524B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175237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Тавель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52435E" w:rsidRPr="000524B9" w:rsidRDefault="0052435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3,7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52435E" w:rsidRPr="000524B9" w:rsidRDefault="0052435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4,</w:t>
            </w:r>
            <w:r w:rsidR="00C95E83" w:rsidRPr="000524B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75237" w:rsidRPr="000524B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A292E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7523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5</w:t>
            </w:r>
            <w:r w:rsidR="00175237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175237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Уразбахт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52435E" w:rsidRPr="000524B9" w:rsidRDefault="0052435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3,7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52435E" w:rsidRPr="000524B9" w:rsidRDefault="0052435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4,</w:t>
            </w:r>
            <w:r w:rsidR="00C95E83" w:rsidRPr="000524B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17523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175237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4A292E" w:rsidRPr="000524B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4</w:t>
            </w:r>
            <w:r w:rsidR="004A292E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175237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Урманче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52435E" w:rsidRPr="000524B9" w:rsidRDefault="0052435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3,7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52435E" w:rsidRPr="000524B9" w:rsidRDefault="0052435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4,</w:t>
            </w:r>
            <w:r w:rsidR="00C95E83" w:rsidRPr="000524B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43CA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1936 </w:t>
            </w:r>
            <w:r w:rsidR="00175237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175237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6</w:t>
            </w:r>
            <w:r w:rsidR="00175237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5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Усал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52435E" w:rsidRPr="000524B9" w:rsidRDefault="0052435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3,7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52435E" w:rsidRPr="000524B9" w:rsidRDefault="0052435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4,</w:t>
            </w:r>
            <w:r w:rsidR="00C95E83" w:rsidRPr="000524B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75237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43CA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41 </w:t>
            </w:r>
            <w:r w:rsidR="00175237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</w:t>
            </w:r>
            <w:r w:rsidR="00D43CA8" w:rsidRPr="000524B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7523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D43CA8" w:rsidRPr="000524B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175237" w:rsidRPr="000524B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175237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Шадч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52435E" w:rsidRPr="000524B9" w:rsidRDefault="0052435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3,7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52435E" w:rsidRPr="000524B9" w:rsidRDefault="0052435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4,</w:t>
            </w:r>
            <w:r w:rsidR="00C95E83" w:rsidRPr="000524B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17523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175237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6</w:t>
            </w:r>
            <w:r w:rsidR="00D43CA8" w:rsidRPr="000524B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5</w:t>
            </w:r>
            <w:r w:rsidR="00D43CA8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D43CA8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Шемяк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52435E" w:rsidRPr="000524B9" w:rsidRDefault="0052435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3,7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52435E" w:rsidRPr="000524B9" w:rsidRDefault="0052435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4,</w:t>
            </w:r>
            <w:r w:rsidR="00C95E83" w:rsidRPr="000524B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17DA2" w:rsidRPr="000524B9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6</w:t>
            </w:r>
            <w:r w:rsidR="00717DA2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717DA2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Як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52435E" w:rsidRPr="000524B9" w:rsidRDefault="0052435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3,7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52435E" w:rsidRPr="000524B9" w:rsidRDefault="0052435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4,</w:t>
            </w:r>
            <w:r w:rsidR="00C95E83" w:rsidRPr="000524B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964B7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964B7A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717DA2" w:rsidRPr="000524B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717DA2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964B7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717DA2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964B7A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17DA2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964B7A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3D" w:rsidRPr="000524B9" w:rsidRDefault="002745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Par1822"/>
            <w:bookmarkEnd w:id="28"/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Менделеевский муниципальный район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A8" w:rsidRPr="000524B9" w:rsidRDefault="002E13A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A8" w:rsidRPr="000524B9" w:rsidRDefault="002E13A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город Менделеевск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A8" w:rsidRPr="000524B9" w:rsidRDefault="002E13A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 1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 1700</w:t>
            </w:r>
            <w:r w:rsidR="004C20B7" w:rsidRPr="000524B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мм, оборудованными душами), горяче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 1700</w:t>
            </w:r>
            <w:r w:rsidR="004C20B7" w:rsidRPr="000524B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мм, оборудованными душами), теплоснабжение (отопление 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газовыми плитами), газоснабжение (сетевой газ). </w:t>
            </w:r>
          </w:p>
          <w:p w:rsidR="00A2460C" w:rsidRPr="000524B9" w:rsidRDefault="00A2460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3,75 руб./кВт∙ч (1,7 процента), газоснабжение – 5,66 руб./куб.м (1,7 процента), холодное водоснабжение – 39,3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водоотведение – 26,12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теплоснабжение – 1797,35 руб./Гкал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 Платеж за 1 куб.м горячей воды – 161,24 руб./куб.м (1,7 процента).</w:t>
            </w:r>
          </w:p>
          <w:p w:rsidR="002E13A8" w:rsidRPr="000524B9" w:rsidRDefault="002E13A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723AA9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3,</w:t>
            </w:r>
            <w:r w:rsidR="00A2460C" w:rsidRPr="000524B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0978C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A2460C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A2460C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978C0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0E72CD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2460C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78C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A2460C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78C0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E72CD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A2460C" w:rsidRPr="000524B9">
              <w:rPr>
                <w:rFonts w:ascii="Times New Roman" w:hAnsi="Times New Roman" w:cs="Times New Roman"/>
                <w:sz w:val="28"/>
                <w:szCs w:val="28"/>
              </w:rPr>
              <w:t>40,</w:t>
            </w:r>
            <w:r w:rsidR="00C95E83" w:rsidRPr="000524B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E2EA3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A2460C" w:rsidRPr="000524B9">
              <w:rPr>
                <w:rFonts w:ascii="Times New Roman" w:hAnsi="Times New Roman" w:cs="Times New Roman"/>
                <w:sz w:val="28"/>
                <w:szCs w:val="28"/>
              </w:rPr>
              <w:t>26,</w:t>
            </w:r>
            <w:r w:rsidR="00C411D7" w:rsidRPr="000524B9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CE2EA3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теплоснабжение – 1</w:t>
            </w:r>
            <w:r w:rsidR="00A2460C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97819" w:rsidRPr="000524B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A2460C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97819" w:rsidRPr="000524B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295B0D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 Платеж за 1 куб.м горячей воды – 1</w:t>
            </w:r>
            <w:r w:rsidR="00A2460C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27B9E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2460C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27B9E" w:rsidRPr="000524B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E72CD" w:rsidRPr="00052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13A8" w:rsidRPr="000524B9" w:rsidRDefault="002E13A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0E72C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0E72CD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8A595C" w:rsidRPr="000524B9">
              <w:rPr>
                <w:rFonts w:ascii="Times New Roman" w:hAnsi="Times New Roman" w:cs="Times New Roman"/>
                <w:sz w:val="28"/>
                <w:szCs w:val="28"/>
              </w:rPr>
              <w:t>6764</w:t>
            </w:r>
            <w:r w:rsidR="000E72C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595C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7</w:t>
            </w:r>
            <w:r w:rsidR="008A595C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4</w:t>
            </w:r>
            <w:r w:rsidR="008A595C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A8" w:rsidRPr="000524B9" w:rsidRDefault="002E13A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A8" w:rsidRPr="000524B9" w:rsidRDefault="002E13A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Абалач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A8" w:rsidRPr="000524B9" w:rsidRDefault="002E13A8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356F1F" w:rsidRPr="000524B9" w:rsidRDefault="00356F1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</w:t>
            </w:r>
            <w:r w:rsidR="001C5FE9" w:rsidRPr="000524B9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газоснабжение – 5,66 руб./куб.м (1,7 процента), холодное водоснабжение – 25,64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роста). </w:t>
            </w:r>
          </w:p>
          <w:p w:rsidR="002E13A8" w:rsidRPr="000524B9" w:rsidRDefault="002E13A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723AA9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</w:t>
            </w:r>
            <w:r w:rsidR="00CE2EA3" w:rsidRPr="000524B9">
              <w:rPr>
                <w:rFonts w:ascii="Times New Roman" w:hAnsi="Times New Roman" w:cs="Times New Roman"/>
                <w:sz w:val="28"/>
                <w:szCs w:val="28"/>
              </w:rPr>
              <w:t>зменения: электроснабжение – 2,</w:t>
            </w:r>
            <w:r w:rsidR="00356F1F" w:rsidRPr="000524B9">
              <w:rPr>
                <w:rFonts w:ascii="Times New Roman" w:hAnsi="Times New Roman" w:cs="Times New Roman"/>
                <w:sz w:val="28"/>
                <w:szCs w:val="28"/>
              </w:rPr>
              <w:t>72 руб./кВт∙ч (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356F1F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356F1F"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CE2EA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356F1F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4F84" w:rsidRPr="000524B9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</w:t>
            </w:r>
            <w:r w:rsidR="00CE2EA3" w:rsidRPr="000524B9">
              <w:rPr>
                <w:rFonts w:ascii="Times New Roman" w:hAnsi="Times New Roman" w:cs="Times New Roman"/>
                <w:sz w:val="28"/>
                <w:szCs w:val="28"/>
              </w:rPr>
              <w:t>абжение –</w:t>
            </w:r>
            <w:r w:rsidR="00356F1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26,</w:t>
            </w:r>
            <w:r w:rsidR="00C95E83" w:rsidRPr="000524B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E2EA3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2E13A8" w:rsidRPr="000524B9" w:rsidRDefault="002E13A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A38E4" w:rsidRPr="000524B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471EBA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471EBA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6A38E4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71EBA" w:rsidRPr="00052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471EBA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A8" w:rsidRPr="000524B9" w:rsidRDefault="002E13A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A8" w:rsidRPr="000524B9" w:rsidRDefault="002E13A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изяк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A8" w:rsidRPr="000524B9" w:rsidRDefault="002E13A8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356F1F" w:rsidRPr="000524B9" w:rsidRDefault="00356F1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</w:t>
            </w:r>
            <w:r w:rsidR="001C5FE9" w:rsidRPr="000524B9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газоснабжение – 5,66 руб./куб.м (1,7 процента), холодное водоснабжение – 25,64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роста). </w:t>
            </w:r>
          </w:p>
          <w:p w:rsidR="00356F1F" w:rsidRPr="000524B9" w:rsidRDefault="00356F1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6,</w:t>
            </w:r>
            <w:r w:rsidR="00C95E83" w:rsidRPr="000524B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2E13A8" w:rsidRPr="000524B9" w:rsidRDefault="002E13A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423D2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423D2A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49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423D2A" w:rsidRPr="000524B9">
              <w:rPr>
                <w:rFonts w:ascii="Times New Roman" w:hAnsi="Times New Roman" w:cs="Times New Roman"/>
                <w:sz w:val="28"/>
                <w:szCs w:val="28"/>
              </w:rPr>
              <w:t>й жител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4</w:t>
            </w:r>
            <w:r w:rsidR="00423D2A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A8" w:rsidRPr="000524B9" w:rsidRDefault="002E13A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A8" w:rsidRPr="000524B9" w:rsidRDefault="002E13A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рюшл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A8" w:rsidRPr="000524B9" w:rsidRDefault="002E13A8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356F1F" w:rsidRPr="000524B9" w:rsidRDefault="00356F1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</w:t>
            </w:r>
            <w:r w:rsidR="001C5FE9" w:rsidRPr="000524B9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газоснабжение – 5,66 руб./куб.м (1,7 процента), холодное водоснабжение – 25,64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роста). </w:t>
            </w:r>
          </w:p>
          <w:p w:rsidR="00356F1F" w:rsidRPr="000524B9" w:rsidRDefault="00356F1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6,</w:t>
            </w:r>
            <w:r w:rsidR="00C95E83" w:rsidRPr="000524B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2E13A8" w:rsidRPr="000524B9" w:rsidRDefault="002E13A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770FAB" w:rsidRPr="000524B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770FAB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7</w:t>
            </w:r>
            <w:r w:rsidR="00770FAB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</w:t>
            </w:r>
            <w:r w:rsidR="00471EBA" w:rsidRPr="000524B9">
              <w:rPr>
                <w:rFonts w:ascii="Times New Roman" w:hAnsi="Times New Roman" w:cs="Times New Roman"/>
                <w:sz w:val="28"/>
                <w:szCs w:val="28"/>
              </w:rPr>
              <w:t>0,00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A8" w:rsidRPr="000524B9" w:rsidRDefault="002E13A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A8" w:rsidRPr="000524B9" w:rsidRDefault="002E13A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Енаберд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A8" w:rsidRPr="000524B9" w:rsidRDefault="002E13A8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356F1F" w:rsidRPr="000524B9" w:rsidRDefault="00356F1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</w:t>
            </w:r>
            <w:r w:rsidR="001C5FE9" w:rsidRPr="000524B9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газоснабжение – 5,66 руб./куб.м (1,7 процента), холодное водоснабжение – 25,64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роста). </w:t>
            </w:r>
          </w:p>
          <w:p w:rsidR="00356F1F" w:rsidRPr="000524B9" w:rsidRDefault="00356F1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6,</w:t>
            </w:r>
            <w:r w:rsidR="00C95E83" w:rsidRPr="000524B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2E13A8" w:rsidRPr="000524B9" w:rsidRDefault="002E13A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770FAB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55 </w:t>
            </w:r>
            <w:r w:rsidR="00471EBA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</w:t>
            </w:r>
            <w:r w:rsidR="00770FAB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6</w:t>
            </w:r>
            <w:r w:rsidR="00770FAB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770FAB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A8" w:rsidRPr="000524B9" w:rsidRDefault="002E13A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A8" w:rsidRPr="000524B9" w:rsidRDefault="002E13A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Иж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A8" w:rsidRPr="000524B9" w:rsidRDefault="002E13A8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 1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 1700</w:t>
            </w:r>
            <w:r w:rsidR="00FC24EE" w:rsidRPr="000524B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мм, оборудованными душами), горяче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 1700</w:t>
            </w:r>
            <w:r w:rsidR="00FC24EE" w:rsidRPr="000524B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мм, оборудованными душами),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356F1F" w:rsidRPr="000524B9" w:rsidRDefault="00356F1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14,71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водоотведение – 30,77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теплоснабжение – 1620,58 руб./Гкал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 Платеж за 1 куб.м горячей воды – 124,59 руб./куб.м (1,7 процента).</w:t>
            </w:r>
          </w:p>
          <w:p w:rsidR="002E13A8" w:rsidRPr="000524B9" w:rsidRDefault="002E13A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</w:t>
            </w:r>
            <w:r w:rsidR="00372D94" w:rsidRPr="000524B9">
              <w:rPr>
                <w:rFonts w:ascii="Times New Roman" w:hAnsi="Times New Roman" w:cs="Times New Roman"/>
                <w:sz w:val="28"/>
                <w:szCs w:val="28"/>
              </w:rPr>
              <w:t>коммунальные услуги с 01.07.201</w:t>
            </w:r>
            <w:r w:rsidR="00723AA9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</w:t>
            </w:r>
            <w:r w:rsidR="00372D94" w:rsidRPr="000524B9">
              <w:rPr>
                <w:rFonts w:ascii="Times New Roman" w:hAnsi="Times New Roman" w:cs="Times New Roman"/>
                <w:sz w:val="28"/>
                <w:szCs w:val="28"/>
              </w:rPr>
              <w:t>менения: электроснабжение – 2,</w:t>
            </w:r>
            <w:r w:rsidR="00356F1F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356F1F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356F1F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E20A27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56F1F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356F1F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2D94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20A27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372D94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6F1F" w:rsidRPr="000524B9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C95E83" w:rsidRPr="000524B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72D94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E20A27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6F1F" w:rsidRPr="000524B9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C411D7" w:rsidRPr="000524B9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372D94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– </w:t>
            </w:r>
            <w:r w:rsidR="00356F1F" w:rsidRPr="000524B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97819" w:rsidRPr="000524B9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356F1F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97819" w:rsidRPr="000524B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295B0D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 Платеж за 1 куб.м горячей воды – 1</w:t>
            </w:r>
            <w:r w:rsidR="00356F1F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7B9E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56F1F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27B9E" w:rsidRPr="000524B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372D94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A5452A" w:rsidRPr="000524B9">
              <w:rPr>
                <w:rFonts w:ascii="Times New Roman" w:hAnsi="Times New Roman" w:cs="Times New Roman"/>
                <w:sz w:val="28"/>
                <w:szCs w:val="28"/>
              </w:rPr>
              <w:t>уб./куб.м 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20A27" w:rsidRPr="00052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13A8" w:rsidRPr="000524B9" w:rsidRDefault="002E13A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7</w:t>
            </w:r>
            <w:r w:rsidR="00474AA6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4243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444243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444243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74AA6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474AA6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A8" w:rsidRPr="000524B9" w:rsidRDefault="002E13A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A8" w:rsidRPr="000524B9" w:rsidRDefault="002E13A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ама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A8" w:rsidRPr="000524B9" w:rsidRDefault="002E13A8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480722" w:rsidRPr="000524B9" w:rsidRDefault="0048072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</w:t>
            </w:r>
            <w:r w:rsidR="00FC24EE" w:rsidRPr="000524B9">
              <w:rPr>
                <w:rFonts w:ascii="Times New Roman" w:hAnsi="Times New Roman" w:cs="Times New Roman"/>
                <w:sz w:val="28"/>
                <w:szCs w:val="28"/>
              </w:rPr>
              <w:t>оснабжение – 2,63 руб./кВт∙ч (1,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7 процента), газоснабжение – 5,66 руб./куб.м (1,7 процента), холодное водоснабжение – 25,64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роста). </w:t>
            </w:r>
          </w:p>
          <w:p w:rsidR="00480722" w:rsidRPr="000524B9" w:rsidRDefault="0048072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6,</w:t>
            </w:r>
            <w:r w:rsidR="00C95E83" w:rsidRPr="000524B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2E13A8" w:rsidRPr="000524B9" w:rsidRDefault="002E13A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E006BB" w:rsidRPr="000524B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</w:t>
            </w:r>
            <w:r w:rsidR="00E006BB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образованию – 6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A8" w:rsidRPr="000524B9" w:rsidRDefault="002E13A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A8" w:rsidRPr="000524B9" w:rsidRDefault="002E13A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Монаш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A8" w:rsidRPr="000524B9" w:rsidRDefault="002E13A8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480722" w:rsidRPr="000524B9" w:rsidRDefault="0048072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</w:t>
            </w:r>
            <w:r w:rsidR="00FC24EE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7 процента), газоснабжение – 5,66 руб./куб.м (1,7 процента), холодное водоснабжение – 25,64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роста). </w:t>
            </w:r>
          </w:p>
          <w:p w:rsidR="00480722" w:rsidRPr="000524B9" w:rsidRDefault="0048072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6,</w:t>
            </w:r>
            <w:r w:rsidR="00C95E83" w:rsidRPr="000524B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2E13A8" w:rsidRPr="000524B9" w:rsidRDefault="002E13A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E006BB" w:rsidRPr="000524B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E006BB" w:rsidRPr="000524B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E006BB" w:rsidRPr="000524B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4</w:t>
            </w:r>
            <w:r w:rsidR="00E006BB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A8" w:rsidRPr="000524B9" w:rsidRDefault="002E13A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A8" w:rsidRPr="000524B9" w:rsidRDefault="002E13A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Мунайк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A8" w:rsidRPr="000524B9" w:rsidRDefault="002E13A8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480722" w:rsidRPr="000524B9" w:rsidRDefault="0048072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</w:t>
            </w:r>
            <w:r w:rsidR="00FC24EE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7 процента), газоснабжение – 5,66 руб./куб.м (1,7 процента), холодное водоснабжение – 36,90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роста). </w:t>
            </w:r>
          </w:p>
          <w:p w:rsidR="00480722" w:rsidRPr="000524B9" w:rsidRDefault="0048072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3</w:t>
            </w:r>
            <w:r w:rsidR="00C95E83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95E83" w:rsidRPr="000524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2E13A8" w:rsidRPr="000524B9" w:rsidRDefault="002E13A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E006BB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E006BB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94 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444243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006BB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444243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A8" w:rsidRPr="000524B9" w:rsidRDefault="002E13A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A8" w:rsidRPr="000524B9" w:rsidRDefault="002E13A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се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A8" w:rsidRPr="000524B9" w:rsidRDefault="002E13A8" w:rsidP="00C44BE3">
            <w:pPr>
              <w:pStyle w:val="aa"/>
              <w:shd w:val="clear" w:color="auto" w:fill="FFFFFF" w:themeFill="background1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480722" w:rsidRPr="000524B9" w:rsidRDefault="0048072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</w:t>
            </w:r>
            <w:r w:rsidR="00FC24EE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7 процента), газоснабжение – 5,66 руб./куб.м (1,7 процента), холодное водоснабжение – 25,64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роста). </w:t>
            </w:r>
          </w:p>
          <w:p w:rsidR="00480722" w:rsidRPr="000524B9" w:rsidRDefault="0048072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6,</w:t>
            </w:r>
            <w:r w:rsidR="00C95E83" w:rsidRPr="000524B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2E13A8" w:rsidRPr="000524B9" w:rsidRDefault="002E13A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E006BB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E006BB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9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E006BB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E006BB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E006BB" w:rsidRPr="000524B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E006BB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A8" w:rsidRPr="000524B9" w:rsidRDefault="002E13A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A8" w:rsidRPr="000524B9" w:rsidRDefault="002E13A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тарогришк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A8" w:rsidRPr="000524B9" w:rsidRDefault="002E13A8" w:rsidP="00C44BE3">
            <w:pPr>
              <w:pStyle w:val="aa"/>
              <w:shd w:val="clear" w:color="auto" w:fill="FFFFFF" w:themeFill="background1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480722" w:rsidRPr="000524B9" w:rsidRDefault="0048072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</w:t>
            </w:r>
            <w:r w:rsidR="00FC24EE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7 процента), газоснабжение – 5,66 руб./куб.м (1,7 процента), холодное водоснабжение – 25,64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роста). </w:t>
            </w:r>
          </w:p>
          <w:p w:rsidR="00480722" w:rsidRPr="000524B9" w:rsidRDefault="0048072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6,</w:t>
            </w:r>
            <w:r w:rsidR="00C95E83" w:rsidRPr="000524B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2E13A8" w:rsidRPr="000524B9" w:rsidRDefault="002E13A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4F0CAF" w:rsidRPr="000524B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4F0CAF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4</w:t>
            </w:r>
            <w:r w:rsidR="00444243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A8" w:rsidRPr="000524B9" w:rsidRDefault="002E13A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A8" w:rsidRPr="000524B9" w:rsidRDefault="002E13A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Татарско-Челн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A8" w:rsidRPr="000524B9" w:rsidRDefault="002E13A8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="001B4ACB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 и центральной или местной (выгреб) канализацией, с водопроводом и канализацией, без ванн),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электроснабжение (сельские населенные пункты, дома, оборудованные газовыми плитами), газоснабжение (сетевой газ).</w:t>
            </w:r>
          </w:p>
          <w:p w:rsidR="00480722" w:rsidRPr="000524B9" w:rsidRDefault="0048072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</w:t>
            </w:r>
            <w:r w:rsidR="001C5FE9" w:rsidRPr="000524B9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газоснабжение – 5,66 руб./куб.м (1,7 процента), холодное водоснабжение – 25,64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роста). </w:t>
            </w:r>
          </w:p>
          <w:p w:rsidR="00480722" w:rsidRPr="000524B9" w:rsidRDefault="0048072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6,</w:t>
            </w:r>
            <w:r w:rsidR="00C95E83" w:rsidRPr="000524B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2E13A8" w:rsidRPr="000524B9" w:rsidRDefault="002E13A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4F0CA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4F0CAF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50 зарегистрированны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4F0CAF" w:rsidRPr="000524B9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4F0CAF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A8" w:rsidRPr="000524B9" w:rsidRDefault="002E13A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A8" w:rsidRPr="000524B9" w:rsidRDefault="002E13A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Тихон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A8" w:rsidRPr="000524B9" w:rsidRDefault="002E13A8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</w:t>
            </w:r>
            <w:r w:rsidR="001B4ACB" w:rsidRPr="000524B9">
              <w:rPr>
                <w:rFonts w:ascii="Times New Roman" w:hAnsi="Times New Roman" w:cs="Times New Roman"/>
                <w:sz w:val="28"/>
                <w:szCs w:val="28"/>
              </w:rPr>
              <w:t>с ваннами и водонагревателями),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электроснабжение (сельские населенные пункты, дома, оборудованные газовыми плитами), газоснабжение (сетевой газ).</w:t>
            </w:r>
          </w:p>
          <w:p w:rsidR="00480722" w:rsidRPr="000524B9" w:rsidRDefault="0048072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</w:t>
            </w:r>
            <w:r w:rsidR="00FC24EE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7 процента), газоснабжение – 5,66 руб./куб.м (1,7 процента), холодное водоснабжение – 24,69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роста). </w:t>
            </w:r>
          </w:p>
          <w:p w:rsidR="00480722" w:rsidRPr="000524B9" w:rsidRDefault="0048072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5,</w:t>
            </w:r>
            <w:r w:rsidR="00C95E83" w:rsidRPr="000524B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2E13A8" w:rsidRPr="000524B9" w:rsidRDefault="002E13A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44424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444243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4F0CA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48 </w:t>
            </w:r>
            <w:r w:rsidR="00444243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</w:t>
            </w:r>
            <w:r w:rsidR="004F0CAF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6</w:t>
            </w:r>
            <w:r w:rsidR="004F0CAF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A8" w:rsidRPr="000524B9" w:rsidRDefault="002E13A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A8" w:rsidRPr="000524B9" w:rsidRDefault="002E13A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Тойгуз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A8" w:rsidRPr="000524B9" w:rsidRDefault="002E13A8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480722" w:rsidRPr="000524B9" w:rsidRDefault="0048072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</w:t>
            </w:r>
            <w:r w:rsidR="00FC24EE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7 процента), газоснабжение – 5,66 руб./куб.м (1,7 процента), холодное водоснабжение – 25,64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роста). </w:t>
            </w:r>
          </w:p>
          <w:p w:rsidR="00480722" w:rsidRPr="000524B9" w:rsidRDefault="0048072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6,</w:t>
            </w:r>
            <w:r w:rsidR="00C95E83" w:rsidRPr="000524B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2E13A8" w:rsidRPr="000524B9" w:rsidRDefault="002E13A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9E0AD1" w:rsidRPr="000524B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="009E0AD1" w:rsidRPr="000524B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9E0AD1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A8" w:rsidRPr="000524B9" w:rsidRDefault="002E13A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A8" w:rsidRPr="000524B9" w:rsidRDefault="002E13A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Тура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A8" w:rsidRPr="000524B9" w:rsidRDefault="002E13A8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480722" w:rsidRPr="000524B9" w:rsidRDefault="0048072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</w:t>
            </w:r>
            <w:r w:rsidR="001C5FE9" w:rsidRPr="000524B9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газоснабжение – 5,66 руб./куб.м (1,7 процента), холодное водоснабжение – 25,64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роста). </w:t>
            </w:r>
          </w:p>
          <w:p w:rsidR="00480722" w:rsidRPr="000524B9" w:rsidRDefault="0048072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6,</w:t>
            </w:r>
            <w:r w:rsidR="00C95E83" w:rsidRPr="000524B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2E13A8" w:rsidRPr="000524B9" w:rsidRDefault="002E13A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9E0AD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9E0AD1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62 </w:t>
            </w:r>
            <w:r w:rsidR="00EC6B66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9E0AD1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9E0AD1" w:rsidRPr="000524B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9E0AD1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A8" w:rsidRPr="000524B9" w:rsidRDefault="002E13A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Par1868"/>
            <w:bookmarkEnd w:id="29"/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Мензелинский муниципальный район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8D" w:rsidRPr="000524B9" w:rsidRDefault="003A0C8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8D" w:rsidRPr="000524B9" w:rsidRDefault="003A0C8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город Мензелинск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8D" w:rsidRPr="000524B9" w:rsidRDefault="003A0C8D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городские населенные пункты, дома, оборудованные газовыми плитами), газоснабжение (сетевой газ). </w:t>
            </w:r>
          </w:p>
          <w:p w:rsidR="001C0B5E" w:rsidRPr="000524B9" w:rsidRDefault="001C0B5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3,75 руб./кВт∙ч (1,7 процента), газоснабжение – 5,66 руб./куб.м (1,7 процента), холодное водоснабжение – 35,42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водоотведение – 39,04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. </w:t>
            </w:r>
          </w:p>
          <w:p w:rsidR="003A0C8D" w:rsidRPr="000524B9" w:rsidRDefault="003A0C8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4F2D4C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</w:t>
            </w:r>
            <w:r w:rsidR="005406ED" w:rsidRPr="000524B9">
              <w:rPr>
                <w:rFonts w:ascii="Times New Roman" w:hAnsi="Times New Roman" w:cs="Times New Roman"/>
                <w:sz w:val="28"/>
                <w:szCs w:val="28"/>
              </w:rPr>
              <w:t>зменения: электроснабжение – 3,</w:t>
            </w:r>
            <w:r w:rsidR="001C0B5E" w:rsidRPr="000524B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1C0B5E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1C0B5E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1C0B5E" w:rsidRPr="000524B9">
              <w:rPr>
                <w:rFonts w:ascii="Times New Roman" w:hAnsi="Times New Roman" w:cs="Times New Roman"/>
                <w:sz w:val="28"/>
                <w:szCs w:val="28"/>
              </w:rPr>
              <w:t>74 руб./куб.м (1</w:t>
            </w:r>
            <w:r w:rsidR="005406ED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2784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1C0B5E" w:rsidRPr="000524B9">
              <w:rPr>
                <w:rFonts w:ascii="Times New Roman" w:hAnsi="Times New Roman" w:cs="Times New Roman"/>
                <w:sz w:val="28"/>
                <w:szCs w:val="28"/>
              </w:rPr>
              <w:t>36,</w:t>
            </w:r>
            <w:r w:rsidR="00C95E83" w:rsidRPr="000524B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="005406E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C411D7" w:rsidRPr="000524B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1C0B5E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11D7" w:rsidRPr="000524B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406E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5406ED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3A0C8D" w:rsidRPr="000524B9" w:rsidRDefault="003A0C8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D0147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D01478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257B0" w:rsidRPr="000524B9">
              <w:rPr>
                <w:rFonts w:ascii="Times New Roman" w:hAnsi="Times New Roman" w:cs="Times New Roman"/>
                <w:sz w:val="28"/>
                <w:szCs w:val="28"/>
              </w:rPr>
              <w:t>949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B257B0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B257B0" w:rsidRPr="000524B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</w:t>
            </w:r>
            <w:r w:rsidR="00B257B0" w:rsidRPr="000524B9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2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8D" w:rsidRPr="000524B9" w:rsidRDefault="003A0C8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5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8D" w:rsidRPr="000524B9" w:rsidRDefault="003A0C8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Атрякл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8D" w:rsidRPr="000524B9" w:rsidRDefault="003A0C8D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443B02" w:rsidRPr="000524B9" w:rsidRDefault="00443B0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</w:t>
            </w:r>
            <w:r w:rsidR="001C5FE9" w:rsidRPr="000524B9">
              <w:rPr>
                <w:rFonts w:ascii="Times New Roman" w:hAnsi="Times New Roman" w:cs="Times New Roman"/>
                <w:sz w:val="28"/>
                <w:szCs w:val="28"/>
              </w:rPr>
              <w:t>/кВт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∙ч (1,7 процента), газоснабжение – 5,66 руб./куб.м (1,7 процента). </w:t>
            </w:r>
          </w:p>
          <w:p w:rsidR="003A0C8D" w:rsidRPr="000524B9" w:rsidRDefault="003A0C8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4F2D4C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</w:t>
            </w:r>
            <w:r w:rsidR="005406ED" w:rsidRPr="000524B9">
              <w:rPr>
                <w:rFonts w:ascii="Times New Roman" w:hAnsi="Times New Roman" w:cs="Times New Roman"/>
                <w:sz w:val="28"/>
                <w:szCs w:val="28"/>
              </w:rPr>
              <w:t>зменения: электроснабжение – 2,</w:t>
            </w:r>
            <w:r w:rsidR="00443B02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443B02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443B02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406ED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DB2784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43B02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406E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443B02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06ED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2784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3A0C8D" w:rsidRPr="000524B9" w:rsidRDefault="003A0C8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DB2784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DB2784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46A86" w:rsidRPr="000524B9">
              <w:rPr>
                <w:rFonts w:ascii="Times New Roman" w:hAnsi="Times New Roman" w:cs="Times New Roman"/>
                <w:sz w:val="28"/>
                <w:szCs w:val="28"/>
              </w:rPr>
              <w:t>1060 зарегистрированны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8D" w:rsidRPr="000524B9" w:rsidRDefault="003A0C8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8D" w:rsidRPr="000524B9" w:rsidRDefault="003A0C8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Аю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8D" w:rsidRPr="000524B9" w:rsidRDefault="003A0C8D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FC0A4F" w:rsidRPr="000524B9" w:rsidRDefault="00FC0A4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</w:t>
            </w:r>
            <w:r w:rsidR="001C5FE9" w:rsidRPr="000524B9">
              <w:rPr>
                <w:rFonts w:ascii="Times New Roman" w:hAnsi="Times New Roman" w:cs="Times New Roman"/>
                <w:sz w:val="28"/>
                <w:szCs w:val="28"/>
              </w:rPr>
              <w:t>/кВт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∙ч (1,7 процента), газоснабжение – 5,66 руб./куб.м (1,7 процента). </w:t>
            </w:r>
          </w:p>
          <w:p w:rsidR="00FC0A4F" w:rsidRPr="000524B9" w:rsidRDefault="00FC0A4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</w:t>
            </w:r>
            <w:r w:rsidR="001C5FE9" w:rsidRPr="000524B9">
              <w:rPr>
                <w:rFonts w:ascii="Times New Roman" w:hAnsi="Times New Roman" w:cs="Times New Roman"/>
                <w:sz w:val="28"/>
                <w:szCs w:val="28"/>
              </w:rPr>
              <w:t>/кВт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∙ч (3,3 процента), газоснабжение – 5,74 руб./куб.м (1,4 процента). </w:t>
            </w:r>
          </w:p>
          <w:p w:rsidR="003A0C8D" w:rsidRPr="000524B9" w:rsidRDefault="003A0C8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446A8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446A86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7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r w:rsidR="00D01478" w:rsidRPr="000524B9">
              <w:rPr>
                <w:rFonts w:ascii="Times New Roman" w:hAnsi="Times New Roman" w:cs="Times New Roman"/>
                <w:sz w:val="28"/>
                <w:szCs w:val="28"/>
              </w:rPr>
              <w:t>регистрированны</w:t>
            </w:r>
            <w:r w:rsidR="00446A86" w:rsidRPr="000524B9">
              <w:rPr>
                <w:rFonts w:ascii="Times New Roman" w:hAnsi="Times New Roman" w:cs="Times New Roman"/>
                <w:sz w:val="28"/>
                <w:szCs w:val="28"/>
              </w:rPr>
              <w:t>й жител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446A86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8D" w:rsidRPr="000524B9" w:rsidRDefault="003A0C8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8D" w:rsidRPr="000524B9" w:rsidRDefault="003A0C8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икбул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8D" w:rsidRPr="000524B9" w:rsidRDefault="003A0C8D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FC0A4F" w:rsidRPr="000524B9" w:rsidRDefault="00FC0A4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</w:t>
            </w:r>
            <w:r w:rsidR="001C5FE9" w:rsidRPr="000524B9">
              <w:rPr>
                <w:rFonts w:ascii="Times New Roman" w:hAnsi="Times New Roman" w:cs="Times New Roman"/>
                <w:sz w:val="28"/>
                <w:szCs w:val="28"/>
              </w:rPr>
              <w:t>/кВт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∙ч (1,7 процента), газоснабжение – 5,66 руб./куб.м (1,7 процента). </w:t>
            </w:r>
          </w:p>
          <w:p w:rsidR="00FC0A4F" w:rsidRPr="000524B9" w:rsidRDefault="00FC0A4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</w:t>
            </w:r>
            <w:r w:rsidR="00FC24EE" w:rsidRPr="000524B9">
              <w:rPr>
                <w:rFonts w:ascii="Times New Roman" w:hAnsi="Times New Roman" w:cs="Times New Roman"/>
                <w:sz w:val="28"/>
                <w:szCs w:val="28"/>
              </w:rPr>
              <w:t>: электроснабжение – 2,72 руб./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кВт∙ч (3,3 процента), газоснабжение – 5,74 руб./куб.м (1,4 процента). </w:t>
            </w:r>
          </w:p>
          <w:p w:rsidR="003A0C8D" w:rsidRPr="000524B9" w:rsidRDefault="003A0C8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446A8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446A86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47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8D" w:rsidRPr="000524B9" w:rsidRDefault="003A0C8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8D" w:rsidRPr="000524B9" w:rsidRDefault="003A0C8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ерхнетакерменское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8D" w:rsidRPr="000524B9" w:rsidRDefault="003A0C8D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FC0A4F" w:rsidRPr="000524B9" w:rsidRDefault="00FC0A4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</w:t>
            </w:r>
            <w:r w:rsidR="00FC24EE" w:rsidRPr="000524B9">
              <w:rPr>
                <w:rFonts w:ascii="Times New Roman" w:hAnsi="Times New Roman" w:cs="Times New Roman"/>
                <w:sz w:val="28"/>
                <w:szCs w:val="28"/>
              </w:rPr>
              <w:t>: электроснабжение – 2,63 руб./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кВт∙ч (1,7 процента), газоснабжение – 5,66 руб./куб.м (1,7 процента). </w:t>
            </w:r>
          </w:p>
          <w:p w:rsidR="00FC0A4F" w:rsidRPr="000524B9" w:rsidRDefault="00FC0A4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</w:t>
            </w:r>
            <w:r w:rsidR="001C5FE9" w:rsidRPr="000524B9">
              <w:rPr>
                <w:rFonts w:ascii="Times New Roman" w:hAnsi="Times New Roman" w:cs="Times New Roman"/>
                <w:sz w:val="28"/>
                <w:szCs w:val="28"/>
              </w:rPr>
              <w:t>/кВт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∙ч (3,3 процента), газоснабжение – 5,74 руб./куб.м (1,4 процента). </w:t>
            </w:r>
          </w:p>
          <w:p w:rsidR="003A0C8D" w:rsidRPr="000524B9" w:rsidRDefault="003A0C8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446A8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446A86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77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446A86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8D" w:rsidRPr="000524B9" w:rsidRDefault="003A0C8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8D" w:rsidRPr="000524B9" w:rsidRDefault="003A0C8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Иркеняш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8D" w:rsidRPr="000524B9" w:rsidRDefault="003A0C8D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FC0A4F" w:rsidRPr="000524B9" w:rsidRDefault="00FC0A4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</w:t>
            </w:r>
            <w:r w:rsidR="00FC24EE" w:rsidRPr="000524B9">
              <w:rPr>
                <w:rFonts w:ascii="Times New Roman" w:hAnsi="Times New Roman" w:cs="Times New Roman"/>
                <w:sz w:val="28"/>
                <w:szCs w:val="28"/>
              </w:rPr>
              <w:t>: электроснабжение – 2,63 руб./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кВт∙ч (1,7 процента), газоснабжение – 5,66 руб./куб.м (1,7 процента). </w:t>
            </w:r>
          </w:p>
          <w:p w:rsidR="00FC0A4F" w:rsidRPr="000524B9" w:rsidRDefault="00FC0A4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</w:t>
            </w:r>
            <w:r w:rsidR="00FC24EE" w:rsidRPr="000524B9">
              <w:rPr>
                <w:rFonts w:ascii="Times New Roman" w:hAnsi="Times New Roman" w:cs="Times New Roman"/>
                <w:sz w:val="28"/>
                <w:szCs w:val="28"/>
              </w:rPr>
              <w:t>: электроснабжение – 2,72 руб./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кВт∙ч (3,3 процента), газоснабжение – 5,74 руб./куб.м (1,4 процента). </w:t>
            </w:r>
          </w:p>
          <w:p w:rsidR="003A0C8D" w:rsidRPr="000524B9" w:rsidRDefault="003A0C8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F7E3C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434 </w:t>
            </w:r>
            <w:r w:rsidR="00A20024" w:rsidRPr="000524B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арегистрированных жителя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8D" w:rsidRPr="000524B9" w:rsidRDefault="003A0C8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8D" w:rsidRPr="000524B9" w:rsidRDefault="003A0C8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адряк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8D" w:rsidRPr="000524B9" w:rsidRDefault="003A0C8D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FC0A4F" w:rsidRPr="000524B9" w:rsidRDefault="00FC0A4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</w:t>
            </w:r>
            <w:r w:rsidR="00FC24EE" w:rsidRPr="000524B9">
              <w:rPr>
                <w:rFonts w:ascii="Times New Roman" w:hAnsi="Times New Roman" w:cs="Times New Roman"/>
                <w:sz w:val="28"/>
                <w:szCs w:val="28"/>
              </w:rPr>
              <w:t>: электроснабжение – 2,63 руб./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кВт∙ч (1,7 процента), газоснабжение – 5,66 руб./куб.м (1,7 процента). </w:t>
            </w:r>
          </w:p>
          <w:p w:rsidR="00FC0A4F" w:rsidRPr="000524B9" w:rsidRDefault="00FC0A4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</w:t>
            </w:r>
            <w:r w:rsidR="00FC24EE" w:rsidRPr="000524B9">
              <w:rPr>
                <w:rFonts w:ascii="Times New Roman" w:hAnsi="Times New Roman" w:cs="Times New Roman"/>
                <w:sz w:val="28"/>
                <w:szCs w:val="28"/>
              </w:rPr>
              <w:t>: электроснабжение – 2,72 руб./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кВт∙ч (3,3 процента), газоснабжение – 5,74 руб./куб.м (1,4 процента). </w:t>
            </w:r>
          </w:p>
          <w:p w:rsidR="003A0C8D" w:rsidRPr="000524B9" w:rsidRDefault="003A0C8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</w:t>
            </w:r>
            <w:r w:rsidR="00660B3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60B35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741F5" w:rsidRPr="000524B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660B35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660B35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660B35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8D" w:rsidRPr="000524B9" w:rsidRDefault="003A0C8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8D" w:rsidRPr="000524B9" w:rsidRDefault="003A0C8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оновал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8D" w:rsidRPr="000524B9" w:rsidRDefault="003A0C8D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FC0A4F" w:rsidRPr="000524B9" w:rsidRDefault="00FC0A4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 </w:t>
            </w:r>
          </w:p>
          <w:p w:rsidR="00FC0A4F" w:rsidRPr="000524B9" w:rsidRDefault="00FC0A4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 </w:t>
            </w:r>
          </w:p>
          <w:p w:rsidR="003A0C8D" w:rsidRPr="000524B9" w:rsidRDefault="003A0C8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9</w:t>
            </w:r>
            <w:r w:rsidR="00B741F5" w:rsidRPr="000524B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8D" w:rsidRPr="000524B9" w:rsidRDefault="003A0C8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8D" w:rsidRPr="000524B9" w:rsidRDefault="003A0C8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узембеть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8D" w:rsidRPr="000524B9" w:rsidRDefault="003A0C8D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9A22EC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. </w:t>
            </w:r>
          </w:p>
          <w:p w:rsidR="00FC0A4F" w:rsidRPr="000524B9" w:rsidRDefault="00FC0A4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8,60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. </w:t>
            </w:r>
          </w:p>
          <w:p w:rsidR="003A0C8D" w:rsidRPr="000524B9" w:rsidRDefault="003A0C8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4F2D4C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2,</w:t>
            </w:r>
            <w:r w:rsidR="00FC0A4F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5406E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FC0A4F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FC0A4F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406ED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9A22EC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C0A4F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406E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FC0A4F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22EC" w:rsidRPr="000524B9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="009A22EC" w:rsidRPr="000524B9">
              <w:rPr>
                <w:rFonts w:ascii="Times New Roman" w:hAnsi="Times New Roman" w:cs="Times New Roman"/>
                <w:sz w:val="28"/>
                <w:szCs w:val="28"/>
              </w:rPr>
              <w:t>, холодное водоснабжение – 2</w:t>
            </w:r>
            <w:r w:rsidR="00FC0A4F" w:rsidRPr="000524B9">
              <w:rPr>
                <w:rFonts w:ascii="Times New Roman" w:hAnsi="Times New Roman" w:cs="Times New Roman"/>
                <w:sz w:val="28"/>
                <w:szCs w:val="28"/>
              </w:rPr>
              <w:t>9,28</w:t>
            </w:r>
            <w:r w:rsidR="009A22EC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B34B12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22EC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="009A22EC" w:rsidRPr="000524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A0C8D" w:rsidRPr="000524B9" w:rsidRDefault="003A0C8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B741F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B741F5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3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="00EC7F00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41F5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EC7F00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</w:t>
            </w:r>
            <w:r w:rsidR="00EC7F00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8D" w:rsidRPr="000524B9" w:rsidRDefault="003A0C8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8D" w:rsidRPr="000524B9" w:rsidRDefault="003A0C8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ратлы-Кичу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8D" w:rsidRPr="000524B9" w:rsidRDefault="003A0C8D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2D2AB7" w:rsidRPr="000524B9" w:rsidRDefault="002D2AB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 </w:t>
            </w:r>
          </w:p>
          <w:p w:rsidR="002D2AB7" w:rsidRPr="000524B9" w:rsidRDefault="002D2AB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 </w:t>
            </w:r>
          </w:p>
          <w:p w:rsidR="003A0C8D" w:rsidRPr="000524B9" w:rsidRDefault="003A0C8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B741F5" w:rsidRPr="000524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</w:t>
            </w:r>
            <w:r w:rsidR="00B741F5" w:rsidRPr="000524B9">
              <w:rPr>
                <w:rFonts w:ascii="Times New Roman" w:hAnsi="Times New Roman" w:cs="Times New Roman"/>
                <w:sz w:val="28"/>
                <w:szCs w:val="28"/>
              </w:rPr>
              <w:t>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8D" w:rsidRPr="000524B9" w:rsidRDefault="003A0C8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8D" w:rsidRPr="000524B9" w:rsidRDefault="003A0C8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иколаевское сельское поселение</w:t>
            </w:r>
          </w:p>
        </w:tc>
        <w:tc>
          <w:tcPr>
            <w:tcW w:w="6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8D" w:rsidRPr="000524B9" w:rsidRDefault="003A0C8D" w:rsidP="00C44BE3">
            <w:pPr>
              <w:pStyle w:val="aa"/>
              <w:shd w:val="clear" w:color="auto" w:fill="FFFFFF" w:themeFill="background1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2D2AB7" w:rsidRPr="000524B9" w:rsidRDefault="002D2AB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 </w:t>
            </w:r>
          </w:p>
          <w:p w:rsidR="002D2AB7" w:rsidRPr="000524B9" w:rsidRDefault="002D2AB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 </w:t>
            </w:r>
          </w:p>
          <w:p w:rsidR="003A0C8D" w:rsidRPr="000524B9" w:rsidRDefault="003A0C8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AC7E42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AC7E42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2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8D" w:rsidRPr="000524B9" w:rsidRDefault="003A0C8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8D" w:rsidRPr="000524B9" w:rsidRDefault="003A0C8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овомаз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8D" w:rsidRPr="000524B9" w:rsidRDefault="003A0C8D" w:rsidP="00C44BE3">
            <w:pPr>
              <w:pStyle w:val="aa"/>
              <w:shd w:val="clear" w:color="auto" w:fill="FFFFFF" w:themeFill="background1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2D2AB7" w:rsidRPr="000524B9" w:rsidRDefault="002D2AB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 </w:t>
            </w:r>
          </w:p>
          <w:p w:rsidR="002D2AB7" w:rsidRPr="000524B9" w:rsidRDefault="002D2AB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 </w:t>
            </w:r>
          </w:p>
          <w:p w:rsidR="003A0C8D" w:rsidRPr="000524B9" w:rsidRDefault="003A0C8D" w:rsidP="001B5B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7319B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7319B1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C7E42" w:rsidRPr="000524B9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1B5BD6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8D" w:rsidRPr="000524B9" w:rsidRDefault="003A0C8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8D" w:rsidRPr="000524B9" w:rsidRDefault="003A0C8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овомельке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8D" w:rsidRPr="000524B9" w:rsidRDefault="003A0C8D" w:rsidP="00C44BE3">
            <w:pPr>
              <w:pStyle w:val="aa"/>
              <w:shd w:val="clear" w:color="auto" w:fill="FFFFFF" w:themeFill="background1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2D2AB7" w:rsidRPr="000524B9" w:rsidRDefault="002D2AB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 </w:t>
            </w:r>
          </w:p>
          <w:p w:rsidR="002D2AB7" w:rsidRPr="000524B9" w:rsidRDefault="002D2AB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 </w:t>
            </w:r>
          </w:p>
          <w:p w:rsidR="003A0C8D" w:rsidRPr="000524B9" w:rsidRDefault="003A0C8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AC7E42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AC7E42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504 </w:t>
            </w:r>
            <w:r w:rsidR="007319B1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</w:t>
            </w:r>
            <w:r w:rsidR="00AC7E42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8D" w:rsidRPr="000524B9" w:rsidRDefault="003A0C8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8D" w:rsidRPr="000524B9" w:rsidRDefault="003A0C8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одгорно-Байлар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8D" w:rsidRPr="000524B9" w:rsidRDefault="003A0C8D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2D2AB7" w:rsidRPr="000524B9" w:rsidRDefault="002D2AB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 </w:t>
            </w:r>
          </w:p>
          <w:p w:rsidR="002D2AB7" w:rsidRPr="000524B9" w:rsidRDefault="002D2AB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 </w:t>
            </w:r>
          </w:p>
          <w:p w:rsidR="003A0C8D" w:rsidRPr="000524B9" w:rsidRDefault="003A0C8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AC7E42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AC7E42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727 зарегистрированны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им. Воровского 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2D2AB7" w:rsidRPr="000524B9" w:rsidRDefault="002D2AB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 </w:t>
            </w:r>
          </w:p>
          <w:p w:rsidR="002D2AB7" w:rsidRPr="000524B9" w:rsidRDefault="002D2AB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</w:t>
            </w:r>
            <w:r w:rsidR="001B5BD6" w:rsidRPr="000524B9">
              <w:rPr>
                <w:rFonts w:ascii="Times New Roman" w:hAnsi="Times New Roman" w:cs="Times New Roman"/>
                <w:sz w:val="28"/>
                <w:szCs w:val="28"/>
              </w:rPr>
              <w:t>: электроснабжение – 2,72 руб./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кВт∙ч (3,3 процента), газоснабжение – 5,74 руб./куб.м (1,4 процента). </w:t>
            </w:r>
          </w:p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B107D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B107D7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463 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таромаз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2D2AB7" w:rsidRPr="000524B9" w:rsidRDefault="002D2AB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</w:t>
            </w:r>
            <w:r w:rsidR="001B5BD6" w:rsidRPr="000524B9">
              <w:rPr>
                <w:rFonts w:ascii="Times New Roman" w:hAnsi="Times New Roman" w:cs="Times New Roman"/>
                <w:sz w:val="28"/>
                <w:szCs w:val="28"/>
              </w:rPr>
              <w:t>: электроснабжение – 2,63 руб./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кВт∙ч (1,7 процента), газоснабжение – 5,66 руб./куб.м (1,7 процента). </w:t>
            </w:r>
          </w:p>
          <w:p w:rsidR="002D2AB7" w:rsidRPr="000524B9" w:rsidRDefault="002D2AB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</w:t>
            </w:r>
            <w:r w:rsidR="001B5BD6" w:rsidRPr="000524B9">
              <w:rPr>
                <w:rFonts w:ascii="Times New Roman" w:hAnsi="Times New Roman" w:cs="Times New Roman"/>
                <w:sz w:val="28"/>
                <w:szCs w:val="28"/>
              </w:rPr>
              <w:t>: электроснабжение – 2,72 руб./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кВт∙ч (3,3 процента), газоснабжение – 5,74 руб./куб.м (1,4 процента). </w:t>
            </w:r>
          </w:p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B107D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B107D7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2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B107D7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7319B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B107D7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тароматве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2D2AB7" w:rsidRPr="000524B9" w:rsidRDefault="002D2AB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</w:t>
            </w:r>
            <w:r w:rsidR="001B5BD6" w:rsidRPr="000524B9">
              <w:rPr>
                <w:rFonts w:ascii="Times New Roman" w:hAnsi="Times New Roman" w:cs="Times New Roman"/>
                <w:sz w:val="28"/>
                <w:szCs w:val="28"/>
              </w:rPr>
              <w:t>: электроснабжение – 2,63 руб./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кВт∙ч (1,7 процента), газоснабжение – 5,66 руб./куб.м (1,7 процента). </w:t>
            </w:r>
          </w:p>
          <w:p w:rsidR="002D2AB7" w:rsidRPr="000524B9" w:rsidRDefault="002D2AB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</w:t>
            </w:r>
            <w:r w:rsidR="001B5BD6" w:rsidRPr="000524B9">
              <w:rPr>
                <w:rFonts w:ascii="Times New Roman" w:hAnsi="Times New Roman" w:cs="Times New Roman"/>
                <w:sz w:val="28"/>
                <w:szCs w:val="28"/>
              </w:rPr>
              <w:t>: электроснабжение – 2,72 руб./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кВт∙ч (3,3 процента), газоснабжение – 5,74 руб./куб.м (1,4 процента). </w:t>
            </w:r>
          </w:p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107D7" w:rsidRPr="000524B9">
              <w:rPr>
                <w:rFonts w:ascii="Times New Roman" w:hAnsi="Times New Roman" w:cs="Times New Roman"/>
                <w:sz w:val="28"/>
                <w:szCs w:val="28"/>
              </w:rPr>
              <w:t>55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B107D7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B107D7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C30C07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Урусовское сельское поселение</w:t>
            </w:r>
          </w:p>
        </w:tc>
        <w:tc>
          <w:tcPr>
            <w:tcW w:w="6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2D2AB7" w:rsidRPr="000524B9" w:rsidRDefault="002D2AB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</w:t>
            </w:r>
            <w:r w:rsidR="001B5BD6" w:rsidRPr="000524B9">
              <w:rPr>
                <w:rFonts w:ascii="Times New Roman" w:hAnsi="Times New Roman" w:cs="Times New Roman"/>
                <w:sz w:val="28"/>
                <w:szCs w:val="28"/>
              </w:rPr>
              <w:t>: электроснабжение – 2,63 руб./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кВт∙ч (1,7 процента), газоснабжение – 5,66 руб./куб.м (1,7 процента). </w:t>
            </w:r>
          </w:p>
          <w:p w:rsidR="002D2AB7" w:rsidRPr="000524B9" w:rsidRDefault="002D2AB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</w:t>
            </w:r>
            <w:r w:rsidR="001B5BD6" w:rsidRPr="000524B9">
              <w:rPr>
                <w:rFonts w:ascii="Times New Roman" w:hAnsi="Times New Roman" w:cs="Times New Roman"/>
                <w:sz w:val="28"/>
                <w:szCs w:val="28"/>
              </w:rPr>
              <w:t>: электроснабжение – 2,72 руб./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кВт∙ч (3,3 процента), газоснабжение – 5,74 руб./куб.м (1,4 процента). </w:t>
            </w:r>
          </w:p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C30C0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C30C07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9</w:t>
            </w:r>
            <w:r w:rsidR="00B107D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r w:rsidR="00C30C07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C30C07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Юрт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2D2AB7" w:rsidRPr="000524B9" w:rsidRDefault="002D2AB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</w:t>
            </w:r>
            <w:r w:rsidR="001B5BD6" w:rsidRPr="000524B9">
              <w:rPr>
                <w:rFonts w:ascii="Times New Roman" w:hAnsi="Times New Roman" w:cs="Times New Roman"/>
                <w:sz w:val="28"/>
                <w:szCs w:val="28"/>
              </w:rPr>
              <w:t>: электроснабжение – 2,63 руб./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кВт∙ч (1,7 процента), газоснабжение – 5,66 руб./куб.м (1,7 процента). </w:t>
            </w:r>
          </w:p>
          <w:p w:rsidR="002D2AB7" w:rsidRPr="000524B9" w:rsidRDefault="002D2AB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</w:t>
            </w:r>
            <w:r w:rsidR="001B5BD6" w:rsidRPr="000524B9">
              <w:rPr>
                <w:rFonts w:ascii="Times New Roman" w:hAnsi="Times New Roman" w:cs="Times New Roman"/>
                <w:sz w:val="28"/>
                <w:szCs w:val="28"/>
              </w:rPr>
              <w:t>руб./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кВт∙ч (3,3 процента), газоснабжение – 5,74 руб./куб.м (1,4 процента). </w:t>
            </w:r>
          </w:p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B107D7" w:rsidRPr="000524B9">
              <w:rPr>
                <w:rFonts w:ascii="Times New Roman" w:hAnsi="Times New Roman" w:cs="Times New Roman"/>
                <w:sz w:val="28"/>
                <w:szCs w:val="28"/>
              </w:rPr>
              <w:t>96 зарегистрированны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Юшад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2D2AB7" w:rsidRPr="000524B9" w:rsidRDefault="002D2AB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</w:t>
            </w:r>
            <w:r w:rsidR="001B5BD6" w:rsidRPr="000524B9">
              <w:rPr>
                <w:rFonts w:ascii="Times New Roman" w:hAnsi="Times New Roman" w:cs="Times New Roman"/>
                <w:sz w:val="28"/>
                <w:szCs w:val="28"/>
              </w:rPr>
              <w:t>: электроснабжение – 2,63 руб./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кВт∙ч (1,7 процента), газоснабжение – 5,66 руб./куб.м (1,7 процента). </w:t>
            </w:r>
          </w:p>
          <w:p w:rsidR="002D2AB7" w:rsidRPr="000524B9" w:rsidRDefault="002D2AB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</w:t>
            </w:r>
            <w:r w:rsidR="001B5BD6" w:rsidRPr="000524B9">
              <w:rPr>
                <w:rFonts w:ascii="Times New Roman" w:hAnsi="Times New Roman" w:cs="Times New Roman"/>
                <w:sz w:val="28"/>
                <w:szCs w:val="28"/>
              </w:rPr>
              <w:t>: электроснабжение – 2,72 руб./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кВт∙ч (3,3 процента), газоснабжение – 5,74 руб./куб.м (1,4 процента). </w:t>
            </w:r>
          </w:p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9E69E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9E69E1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6</w:t>
            </w:r>
            <w:r w:rsidR="00B107D7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B107D7" w:rsidRPr="000524B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B107D7" w:rsidRPr="000524B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Муслюмовский муниципальный район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Амике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030C86" w:rsidRPr="000524B9" w:rsidRDefault="00030C8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</w:t>
            </w:r>
            <w:r w:rsidR="001B5BD6" w:rsidRPr="000524B9">
              <w:rPr>
                <w:rFonts w:ascii="Times New Roman" w:hAnsi="Times New Roman" w:cs="Times New Roman"/>
                <w:sz w:val="28"/>
                <w:szCs w:val="28"/>
              </w:rPr>
              <w:t>: электроснабжение – 2,63 руб./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кВт∙ч (1,7 процента), газоснабжение – 5,66 руб./куб.м (1,7 процента). </w:t>
            </w:r>
          </w:p>
          <w:p w:rsidR="00030C86" w:rsidRPr="000524B9" w:rsidRDefault="00030C8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</w:t>
            </w:r>
            <w:r w:rsidR="001B5BD6" w:rsidRPr="000524B9">
              <w:rPr>
                <w:rFonts w:ascii="Times New Roman" w:hAnsi="Times New Roman" w:cs="Times New Roman"/>
                <w:sz w:val="28"/>
                <w:szCs w:val="28"/>
              </w:rPr>
              <w:t>руб./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кВт∙ч (3,3 процента), газоснабжение – 5,74 руб./куб.м (1,4 процента). </w:t>
            </w:r>
          </w:p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C628A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A568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58 </w:t>
            </w:r>
            <w:r w:rsidR="000C628A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</w:t>
            </w:r>
            <w:r w:rsidR="004A568F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4A568F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аланн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pStyle w:val="aa"/>
              <w:shd w:val="clear" w:color="auto" w:fill="FFFFFF" w:themeFill="background1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030C86" w:rsidRPr="000524B9" w:rsidRDefault="00030C8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</w:t>
            </w:r>
            <w:r w:rsidR="001B5BD6" w:rsidRPr="000524B9">
              <w:rPr>
                <w:rFonts w:ascii="Times New Roman" w:hAnsi="Times New Roman" w:cs="Times New Roman"/>
                <w:sz w:val="28"/>
                <w:szCs w:val="28"/>
              </w:rPr>
              <w:t>: электроснабжение – 2,63 руб./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кВт∙ч (1,7 процента), газоснабжение – 5,66 руб./куб.м (1,7 процента). </w:t>
            </w:r>
          </w:p>
          <w:p w:rsidR="00030C86" w:rsidRPr="000524B9" w:rsidRDefault="00030C8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</w:t>
            </w:r>
            <w:r w:rsidR="001B5BD6" w:rsidRPr="000524B9">
              <w:rPr>
                <w:rFonts w:ascii="Times New Roman" w:hAnsi="Times New Roman" w:cs="Times New Roman"/>
                <w:sz w:val="28"/>
                <w:szCs w:val="28"/>
              </w:rPr>
              <w:t>: электроснабжение – 2,72 руб./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кВт∙ч (3,3 процента), газоснабжение – 5,74 руб./куб.м (1,4 процента). </w:t>
            </w:r>
          </w:p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4A568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4A568F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7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4A568F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4A568F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аюк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pStyle w:val="aa"/>
              <w:shd w:val="clear" w:color="auto" w:fill="FFFFFF" w:themeFill="background1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030C86" w:rsidRPr="000524B9" w:rsidRDefault="00030C8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</w:t>
            </w:r>
            <w:r w:rsidR="001B5BD6" w:rsidRPr="000524B9">
              <w:rPr>
                <w:rFonts w:ascii="Times New Roman" w:hAnsi="Times New Roman" w:cs="Times New Roman"/>
                <w:sz w:val="28"/>
                <w:szCs w:val="28"/>
              </w:rPr>
              <w:t>: электроснабжение – 2,63 руб./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кВт∙ч (1,7 процента), газоснабжение – 5,66 руб./куб.м (1,7 процента). </w:t>
            </w:r>
          </w:p>
          <w:p w:rsidR="00030C86" w:rsidRPr="000524B9" w:rsidRDefault="00030C8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</w:t>
            </w:r>
            <w:r w:rsidR="001B5BD6" w:rsidRPr="000524B9">
              <w:rPr>
                <w:rFonts w:ascii="Times New Roman" w:hAnsi="Times New Roman" w:cs="Times New Roman"/>
                <w:sz w:val="28"/>
                <w:szCs w:val="28"/>
              </w:rPr>
              <w:t>: электроснабжение – 2,72 руб./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кВт∙ч (3,3 процента), газоснабжение – 5,74 руб./куб.м (1,4 процента). </w:t>
            </w:r>
          </w:p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A3881" w:rsidRPr="000524B9">
              <w:rPr>
                <w:rFonts w:ascii="Times New Roman" w:hAnsi="Times New Roman" w:cs="Times New Roman"/>
                <w:sz w:val="28"/>
                <w:szCs w:val="28"/>
              </w:rPr>
              <w:t>606 зарегистрированны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ольшечекмак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030C86" w:rsidRPr="000524B9" w:rsidRDefault="00030C8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</w:t>
            </w:r>
            <w:r w:rsidR="001B5BD6" w:rsidRPr="000524B9">
              <w:rPr>
                <w:rFonts w:ascii="Times New Roman" w:hAnsi="Times New Roman" w:cs="Times New Roman"/>
                <w:sz w:val="28"/>
                <w:szCs w:val="28"/>
              </w:rPr>
              <w:t>: электроснабжение – 2,63 руб./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кВт∙ч (1,7 процента), газоснабжение – 5,66 руб./куб.м (1,7 процента). </w:t>
            </w:r>
          </w:p>
          <w:p w:rsidR="00030C86" w:rsidRPr="000524B9" w:rsidRDefault="00030C8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</w:t>
            </w:r>
            <w:r w:rsidR="001B5BD6" w:rsidRPr="000524B9">
              <w:rPr>
                <w:rFonts w:ascii="Times New Roman" w:hAnsi="Times New Roman" w:cs="Times New Roman"/>
                <w:sz w:val="28"/>
                <w:szCs w:val="28"/>
              </w:rPr>
              <w:t>: электроснабжение – 2,72 руб./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кВт∙ч (3,3 процента), газоснабжение – 5,74 руб./куб.м (1,4 процента). </w:t>
            </w:r>
          </w:p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3A3881" w:rsidRPr="000524B9">
              <w:rPr>
                <w:rFonts w:ascii="Times New Roman" w:hAnsi="Times New Roman" w:cs="Times New Roman"/>
                <w:sz w:val="28"/>
                <w:szCs w:val="28"/>
              </w:rPr>
              <w:t>41 зарегистрированный жител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Варяш-Баш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030C86" w:rsidRPr="000524B9" w:rsidRDefault="00030C8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</w:t>
            </w:r>
            <w:r w:rsidR="001B5BD6" w:rsidRPr="000524B9">
              <w:rPr>
                <w:rFonts w:ascii="Times New Roman" w:hAnsi="Times New Roman" w:cs="Times New Roman"/>
                <w:sz w:val="28"/>
                <w:szCs w:val="28"/>
              </w:rPr>
              <w:t>ение – 2,63 руб./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кВт∙ч (1,7 процента), газоснабжение – 5,66 руб./куб.м (1,7 процента). </w:t>
            </w:r>
          </w:p>
          <w:p w:rsidR="00030C86" w:rsidRPr="000524B9" w:rsidRDefault="00030C8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</w:t>
            </w:r>
            <w:r w:rsidR="001B5BD6" w:rsidRPr="000524B9">
              <w:rPr>
                <w:rFonts w:ascii="Times New Roman" w:hAnsi="Times New Roman" w:cs="Times New Roman"/>
                <w:sz w:val="28"/>
                <w:szCs w:val="28"/>
              </w:rPr>
              <w:t>: электроснабжение – 2,72 руб./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кВт∙ч (3,3 процента), газоснабжение – 5,74 руб./куб.м (1,4 процента). </w:t>
            </w:r>
          </w:p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</w:t>
            </w:r>
            <w:r w:rsidR="00E801A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E801A5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671 зарегистрированны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E801A5" w:rsidRPr="000524B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Исансуп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030C86" w:rsidRPr="000524B9" w:rsidRDefault="00030C8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</w:t>
            </w:r>
            <w:r w:rsidR="001B5BD6" w:rsidRPr="000524B9">
              <w:rPr>
                <w:rFonts w:ascii="Times New Roman" w:hAnsi="Times New Roman" w:cs="Times New Roman"/>
                <w:sz w:val="28"/>
                <w:szCs w:val="28"/>
              </w:rPr>
              <w:t>: электроснабжение – 2,63 руб./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кВт∙ч (1,7 процента), газоснабжение – 5,66 руб./куб.м (1,7 процента). </w:t>
            </w:r>
          </w:p>
          <w:p w:rsidR="00030C86" w:rsidRPr="000524B9" w:rsidRDefault="00030C8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</w:t>
            </w:r>
            <w:r w:rsidR="001B5BD6" w:rsidRPr="000524B9">
              <w:rPr>
                <w:rFonts w:ascii="Times New Roman" w:hAnsi="Times New Roman" w:cs="Times New Roman"/>
                <w:sz w:val="28"/>
                <w:szCs w:val="28"/>
              </w:rPr>
              <w:t>: электроснабжение – 2,72 руб./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кВт∙ч (3,3 процента), газоснабжение – 5,74 руб./куб.м (1,4 процента). </w:t>
            </w:r>
          </w:p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497C3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497C3E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10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497C3E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ряш-Шура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030C86" w:rsidRPr="000524B9" w:rsidRDefault="00030C8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</w:t>
            </w:r>
            <w:r w:rsidR="001B5BD6" w:rsidRPr="000524B9">
              <w:rPr>
                <w:rFonts w:ascii="Times New Roman" w:hAnsi="Times New Roman" w:cs="Times New Roman"/>
                <w:sz w:val="28"/>
                <w:szCs w:val="28"/>
              </w:rPr>
              <w:t>: электроснабжение – 2,63 руб./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кВт∙ч (1,7 процента), газоснабжение – 5,66 руб./куб.м (1,7 процента). </w:t>
            </w:r>
          </w:p>
          <w:p w:rsidR="00030C86" w:rsidRPr="000524B9" w:rsidRDefault="00030C8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</w:t>
            </w:r>
            <w:r w:rsidR="001B5BD6" w:rsidRPr="000524B9">
              <w:rPr>
                <w:rFonts w:ascii="Times New Roman" w:hAnsi="Times New Roman" w:cs="Times New Roman"/>
                <w:sz w:val="28"/>
                <w:szCs w:val="28"/>
              </w:rPr>
              <w:t>: электроснабжение – 2,72 руб./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кВт∙ч (3,3 процента), газоснабжение – 5,74 руб./куб.м (1,4 процента). </w:t>
            </w:r>
          </w:p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A1828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97C3E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497C3E" w:rsidRPr="000524B9">
              <w:rPr>
                <w:rFonts w:ascii="Times New Roman" w:hAnsi="Times New Roman" w:cs="Times New Roman"/>
                <w:sz w:val="28"/>
                <w:szCs w:val="28"/>
              </w:rPr>
              <w:t>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Мелля-Тамак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030C86" w:rsidRPr="000524B9" w:rsidRDefault="00030C8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</w:t>
            </w:r>
            <w:r w:rsidR="001B5BD6" w:rsidRPr="000524B9">
              <w:rPr>
                <w:rFonts w:ascii="Times New Roman" w:hAnsi="Times New Roman" w:cs="Times New Roman"/>
                <w:sz w:val="28"/>
                <w:szCs w:val="28"/>
              </w:rPr>
              <w:t>: электроснабжение – 2,63 руб./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кВт∙ч (1,7 процента), газоснабжение – 5,66 руб./куб.м (1,7 процента). </w:t>
            </w:r>
          </w:p>
          <w:p w:rsidR="00030C86" w:rsidRPr="000524B9" w:rsidRDefault="00030C8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</w:t>
            </w:r>
            <w:r w:rsidR="001B5BD6" w:rsidRPr="000524B9">
              <w:rPr>
                <w:rFonts w:ascii="Times New Roman" w:hAnsi="Times New Roman" w:cs="Times New Roman"/>
                <w:sz w:val="28"/>
                <w:szCs w:val="28"/>
              </w:rPr>
              <w:t>: электроснабжение – 2,72 руб./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кВт∙ч (3,3 процента), газоснабжение – 5,74 руб./куб.м (1,4 процента). </w:t>
            </w:r>
          </w:p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497C3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497C3E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66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497C3E" w:rsidRPr="000524B9">
              <w:rPr>
                <w:rFonts w:ascii="Times New Roman" w:hAnsi="Times New Roman" w:cs="Times New Roman"/>
                <w:sz w:val="28"/>
                <w:szCs w:val="28"/>
              </w:rPr>
              <w:t>й жител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2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Митряевское сельское поселение</w:t>
            </w:r>
          </w:p>
        </w:tc>
        <w:tc>
          <w:tcPr>
            <w:tcW w:w="6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030C86" w:rsidRPr="000524B9" w:rsidRDefault="00030C8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</w:t>
            </w:r>
            <w:r w:rsidR="001B5BD6" w:rsidRPr="000524B9">
              <w:rPr>
                <w:rFonts w:ascii="Times New Roman" w:hAnsi="Times New Roman" w:cs="Times New Roman"/>
                <w:sz w:val="28"/>
                <w:szCs w:val="28"/>
              </w:rPr>
              <w:t>: электроснабжение – 2,63 руб./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кВт∙ч (1,7 процента), газоснабжение – 5,66 руб./куб.м (1,7 процента). </w:t>
            </w:r>
          </w:p>
          <w:p w:rsidR="00030C86" w:rsidRPr="000524B9" w:rsidRDefault="00030C8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</w:t>
            </w:r>
            <w:r w:rsidR="001B5BD6" w:rsidRPr="000524B9">
              <w:rPr>
                <w:rFonts w:ascii="Times New Roman" w:hAnsi="Times New Roman" w:cs="Times New Roman"/>
                <w:sz w:val="28"/>
                <w:szCs w:val="28"/>
              </w:rPr>
              <w:t>: электроснабжение – 2,72 руб./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кВт∙ч (3,3 процента), газоснабжение – 5,74 руб./куб.м (1,4 процента). </w:t>
            </w:r>
          </w:p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7A182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7A1828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09</w:t>
            </w:r>
            <w:r w:rsidR="00497C3E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7A1828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030C86" w:rsidRPr="000524B9" w:rsidRDefault="00030C8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</w:t>
            </w:r>
            <w:r w:rsidR="001B5BD6" w:rsidRPr="000524B9">
              <w:rPr>
                <w:rFonts w:ascii="Times New Roman" w:hAnsi="Times New Roman" w:cs="Times New Roman"/>
                <w:sz w:val="28"/>
                <w:szCs w:val="28"/>
              </w:rPr>
              <w:t>: электроснабжение – 2,63 руб./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кВт∙ч (1,7 процента), газоснабжение – 5,66 руб./куб.м (1,7 процента). </w:t>
            </w:r>
          </w:p>
          <w:p w:rsidR="00030C86" w:rsidRPr="000524B9" w:rsidRDefault="00030C8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</w:t>
            </w:r>
            <w:r w:rsidR="001B5BD6" w:rsidRPr="000524B9">
              <w:rPr>
                <w:rFonts w:ascii="Times New Roman" w:hAnsi="Times New Roman" w:cs="Times New Roman"/>
                <w:sz w:val="28"/>
                <w:szCs w:val="28"/>
              </w:rPr>
              <w:t>б./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кВт∙ч (3,3 процента), газоснабжение – 5,74 руб./куб.м (1,4 процента). </w:t>
            </w:r>
          </w:p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497C3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497C3E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5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497C3E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7A1828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Муслюм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водоотвед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657617" w:rsidRPr="000524B9" w:rsidRDefault="0065761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6,56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водоотведение – 49,44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. </w:t>
            </w:r>
          </w:p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</w:t>
            </w:r>
            <w:r w:rsidR="00E27F19" w:rsidRPr="000524B9">
              <w:rPr>
                <w:rFonts w:ascii="Times New Roman" w:hAnsi="Times New Roman" w:cs="Times New Roman"/>
                <w:sz w:val="28"/>
                <w:szCs w:val="28"/>
              </w:rPr>
              <w:t>коммунальные услуги с 01.07.201</w:t>
            </w:r>
            <w:r w:rsidR="00A52791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</w:t>
            </w:r>
            <w:r w:rsidR="00E27F19" w:rsidRPr="000524B9">
              <w:rPr>
                <w:rFonts w:ascii="Times New Roman" w:hAnsi="Times New Roman" w:cs="Times New Roman"/>
                <w:sz w:val="28"/>
                <w:szCs w:val="28"/>
              </w:rPr>
              <w:t>зменения: электроснабжение – 2,</w:t>
            </w:r>
            <w:r w:rsidR="00657617" w:rsidRPr="000524B9">
              <w:rPr>
                <w:rFonts w:ascii="Times New Roman" w:hAnsi="Times New Roman" w:cs="Times New Roman"/>
                <w:sz w:val="28"/>
                <w:szCs w:val="28"/>
              </w:rPr>
              <w:t>72 руб./кВт∙ч (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657617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27F19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B068C0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57617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657617" w:rsidRPr="000524B9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657617" w:rsidRPr="000524B9">
              <w:rPr>
                <w:rFonts w:ascii="Times New Roman" w:hAnsi="Times New Roman" w:cs="Times New Roman"/>
                <w:sz w:val="28"/>
                <w:szCs w:val="28"/>
              </w:rPr>
              <w:t>27,</w:t>
            </w:r>
            <w:r w:rsidR="00C95E83" w:rsidRPr="000524B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27F19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="00657617" w:rsidRPr="000524B9">
              <w:rPr>
                <w:rFonts w:ascii="Times New Roman" w:hAnsi="Times New Roman" w:cs="Times New Roman"/>
                <w:sz w:val="28"/>
                <w:szCs w:val="28"/>
              </w:rPr>
              <w:t>), водоотведение – 50,</w:t>
            </w:r>
            <w:r w:rsidR="00C411D7" w:rsidRPr="000524B9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E27F19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E27F19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B4600B" w:rsidRPr="000524B9" w:rsidRDefault="00B4600B" w:rsidP="00C44BE3">
            <w:pPr>
              <w:pStyle w:val="aa"/>
              <w:shd w:val="clear" w:color="auto" w:fill="FFFFFF" w:themeFill="background1"/>
              <w:spacing w:line="24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</w:t>
            </w:r>
            <w:r w:rsidR="00497C3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497C3E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5214 </w:t>
            </w:r>
            <w:r w:rsidR="007A1828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497C3E" w:rsidRPr="000524B9">
              <w:rPr>
                <w:rFonts w:ascii="Times New Roman" w:hAnsi="Times New Roman" w:cs="Times New Roman"/>
                <w:sz w:val="28"/>
                <w:szCs w:val="28"/>
              </w:rPr>
              <w:t>68 процент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1</w:t>
            </w:r>
            <w:r w:rsidR="00497C3E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ижнетабы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pStyle w:val="aa"/>
              <w:shd w:val="clear" w:color="auto" w:fill="FFFFFF" w:themeFill="background1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8C6DB7" w:rsidRPr="000524B9" w:rsidRDefault="008C6DB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</w:t>
            </w:r>
            <w:r w:rsidR="001C5FE9" w:rsidRPr="000524B9">
              <w:rPr>
                <w:rFonts w:ascii="Times New Roman" w:hAnsi="Times New Roman" w:cs="Times New Roman"/>
                <w:sz w:val="28"/>
                <w:szCs w:val="28"/>
              </w:rPr>
              <w:t>/кВт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∙ч (1,7 процента), газоснабжение – 5,66 руб./куб.м (1,7 процента). </w:t>
            </w:r>
          </w:p>
          <w:p w:rsidR="008C6DB7" w:rsidRPr="000524B9" w:rsidRDefault="008C6DB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</w:t>
            </w:r>
            <w:r w:rsidR="001C5FE9" w:rsidRPr="000524B9">
              <w:rPr>
                <w:rFonts w:ascii="Times New Roman" w:hAnsi="Times New Roman" w:cs="Times New Roman"/>
                <w:sz w:val="28"/>
                <w:szCs w:val="28"/>
              </w:rPr>
              <w:t>/кВт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∙ч (3,3 процента), газоснабжение – 5,74 руб./куб.м (1,4 процента). </w:t>
            </w:r>
          </w:p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A1828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62700" w:rsidRPr="000524B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7A1828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A62700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A62700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овоус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pStyle w:val="aa"/>
              <w:shd w:val="clear" w:color="auto" w:fill="FFFFFF" w:themeFill="background1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8C6DB7" w:rsidRPr="000524B9" w:rsidRDefault="008C6DB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</w:t>
            </w:r>
            <w:r w:rsidR="001B5BD6" w:rsidRPr="000524B9">
              <w:rPr>
                <w:rFonts w:ascii="Times New Roman" w:hAnsi="Times New Roman" w:cs="Times New Roman"/>
                <w:sz w:val="28"/>
                <w:szCs w:val="28"/>
              </w:rPr>
              <w:t>электроснабжение – 2,63 руб./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кВт∙ч (1,7 процента), газоснабжение – 5,66 руб./куб.м (1,7 процента). </w:t>
            </w:r>
          </w:p>
          <w:p w:rsidR="008C6DB7" w:rsidRPr="000524B9" w:rsidRDefault="008C6DB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</w:t>
            </w:r>
            <w:r w:rsidR="001B5BD6" w:rsidRPr="000524B9">
              <w:rPr>
                <w:rFonts w:ascii="Times New Roman" w:hAnsi="Times New Roman" w:cs="Times New Roman"/>
                <w:sz w:val="28"/>
                <w:szCs w:val="28"/>
              </w:rPr>
              <w:t>: электроснабжение – 2,72 руб./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кВт∙ч (3,3 процента), газоснабжение – 5,74 руб./куб.м (1,4 процента). </w:t>
            </w:r>
          </w:p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7A182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7A1828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A62700" w:rsidRPr="000524B9">
              <w:rPr>
                <w:rFonts w:ascii="Times New Roman" w:hAnsi="Times New Roman" w:cs="Times New Roman"/>
                <w:sz w:val="28"/>
                <w:szCs w:val="28"/>
              </w:rPr>
              <w:t>41 зарегистрированный жител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8C6DB7" w:rsidRPr="000524B9" w:rsidRDefault="008C6DB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</w:t>
            </w:r>
            <w:r w:rsidR="001B5BD6" w:rsidRPr="000524B9">
              <w:rPr>
                <w:rFonts w:ascii="Times New Roman" w:hAnsi="Times New Roman" w:cs="Times New Roman"/>
                <w:sz w:val="28"/>
                <w:szCs w:val="28"/>
              </w:rPr>
              <w:t>: электроснабжение – 2,63 руб./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кВт∙ч (1,7 процента), газоснабжение – 5,66 руб./куб.м (1,7 процента). </w:t>
            </w:r>
          </w:p>
          <w:p w:rsidR="008C6DB7" w:rsidRPr="000524B9" w:rsidRDefault="008C6DB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</w:t>
            </w:r>
            <w:r w:rsidR="001B5BD6" w:rsidRPr="000524B9">
              <w:rPr>
                <w:rFonts w:ascii="Times New Roman" w:hAnsi="Times New Roman" w:cs="Times New Roman"/>
                <w:sz w:val="28"/>
                <w:szCs w:val="28"/>
              </w:rPr>
              <w:t>: электроснабжение – 2,72 руб./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кВт∙ч (3,3 процента), газоснабжение – 5,74 руб./куб.м (1,4 процента). </w:t>
            </w:r>
          </w:p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086FC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086FC0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9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емяк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8C6DB7" w:rsidRPr="000524B9" w:rsidRDefault="008C6DB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</w:t>
            </w:r>
            <w:r w:rsidR="001B5BD6" w:rsidRPr="000524B9">
              <w:rPr>
                <w:rFonts w:ascii="Times New Roman" w:hAnsi="Times New Roman" w:cs="Times New Roman"/>
                <w:sz w:val="28"/>
                <w:szCs w:val="28"/>
              </w:rPr>
              <w:t>: электроснабжение – 2,63 руб./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кВт∙ч (1,7 процента), газоснабжение – 5,66 руб./куб.м (1,7 процента). </w:t>
            </w:r>
          </w:p>
          <w:p w:rsidR="008C6DB7" w:rsidRPr="000524B9" w:rsidRDefault="008C6DB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</w:t>
            </w:r>
            <w:r w:rsidR="001B5BD6" w:rsidRPr="000524B9">
              <w:rPr>
                <w:rFonts w:ascii="Times New Roman" w:hAnsi="Times New Roman" w:cs="Times New Roman"/>
                <w:sz w:val="28"/>
                <w:szCs w:val="28"/>
              </w:rPr>
              <w:t>е – 2,72 руб./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кВт∙ч (3,3 процента), газоснабжение – 5,74 руб./куб.м (1,4 процента). </w:t>
            </w:r>
          </w:p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7A182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7A1828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6</w:t>
            </w:r>
            <w:r w:rsidR="00086FC0" w:rsidRPr="000524B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7A1828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арокарамалинское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8C6DB7" w:rsidRPr="000524B9" w:rsidRDefault="008C6DB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</w:t>
            </w:r>
            <w:r w:rsidR="001B5BD6" w:rsidRPr="000524B9">
              <w:rPr>
                <w:rFonts w:ascii="Times New Roman" w:hAnsi="Times New Roman" w:cs="Times New Roman"/>
                <w:sz w:val="28"/>
                <w:szCs w:val="28"/>
              </w:rPr>
              <w:t>: электроснабжение – 2,63 руб./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кВт∙ч (1,7 процента), газоснабжение – 5,66 руб./куб.м (1,7 процента). </w:t>
            </w:r>
          </w:p>
          <w:p w:rsidR="008C6DB7" w:rsidRPr="000524B9" w:rsidRDefault="008C6DB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</w:t>
            </w:r>
            <w:r w:rsidR="001B5BD6" w:rsidRPr="000524B9">
              <w:rPr>
                <w:rFonts w:ascii="Times New Roman" w:hAnsi="Times New Roman" w:cs="Times New Roman"/>
                <w:sz w:val="28"/>
                <w:szCs w:val="28"/>
              </w:rPr>
              <w:t>: электроснабжение – 2,72 руб./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кВт∙ч (3,3 процента), газоснабжение – 5,74 руб./куб.м (1,4 процента). </w:t>
            </w:r>
          </w:p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086FC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086FC0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04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Тойгильд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8C6DB7" w:rsidRPr="000524B9" w:rsidRDefault="008C6DB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</w:t>
            </w:r>
            <w:r w:rsidR="001B5BD6" w:rsidRPr="000524B9">
              <w:rPr>
                <w:rFonts w:ascii="Times New Roman" w:hAnsi="Times New Roman" w:cs="Times New Roman"/>
                <w:sz w:val="28"/>
                <w:szCs w:val="28"/>
              </w:rPr>
              <w:t>: электроснабжение – 2,63 руб./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кВт∙ч (1,7 процента), газоснабжение – 5,66 руб./куб.м (1,7 процента). </w:t>
            </w:r>
          </w:p>
          <w:p w:rsidR="008C6DB7" w:rsidRPr="000524B9" w:rsidRDefault="008C6DB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</w:t>
            </w:r>
            <w:r w:rsidR="001B5BD6" w:rsidRPr="000524B9">
              <w:rPr>
                <w:rFonts w:ascii="Times New Roman" w:hAnsi="Times New Roman" w:cs="Times New Roman"/>
                <w:sz w:val="28"/>
                <w:szCs w:val="28"/>
              </w:rPr>
              <w:t>электроснабжение – 2,72 руб./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кВт∙ч (3,3 процента), газоснабжение – 5,74 руб./куб.м (1,4 процента). </w:t>
            </w:r>
          </w:p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4C15F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4C15F7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2</w:t>
            </w:r>
            <w:r w:rsidR="00086FC0" w:rsidRPr="000524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A20024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86FC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A20024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Уразметь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8C6DB7" w:rsidRPr="000524B9" w:rsidRDefault="008C6DB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</w:t>
            </w:r>
            <w:r w:rsidR="001B5BD6" w:rsidRPr="000524B9">
              <w:rPr>
                <w:rFonts w:ascii="Times New Roman" w:hAnsi="Times New Roman" w:cs="Times New Roman"/>
                <w:sz w:val="28"/>
                <w:szCs w:val="28"/>
              </w:rPr>
              <w:t>: электроснабжение – 2,63 руб./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кВт∙ч (1,7 процента), газоснабжение – 5,66 руб./куб.м (1,7 процента). </w:t>
            </w:r>
          </w:p>
          <w:p w:rsidR="008C6DB7" w:rsidRPr="000524B9" w:rsidRDefault="008C6DB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</w:t>
            </w:r>
            <w:r w:rsidR="001B5BD6" w:rsidRPr="000524B9">
              <w:rPr>
                <w:rFonts w:ascii="Times New Roman" w:hAnsi="Times New Roman" w:cs="Times New Roman"/>
                <w:sz w:val="28"/>
                <w:szCs w:val="28"/>
              </w:rPr>
              <w:t>: электроснабжение – 2,72 руб./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кВт∙ч (3,3 процента), газоснабжение – 5,74 руб./куб.м (1,4 процента). </w:t>
            </w:r>
          </w:p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4C15F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4C15F7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86FC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80 </w:t>
            </w:r>
            <w:r w:rsidR="004C15F7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</w:t>
            </w:r>
            <w:r w:rsidR="00086FC0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Шуга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8C6DB7" w:rsidRPr="000524B9" w:rsidRDefault="008C6DB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</w:t>
            </w:r>
            <w:r w:rsidR="001B5BD6" w:rsidRPr="000524B9">
              <w:rPr>
                <w:rFonts w:ascii="Times New Roman" w:hAnsi="Times New Roman" w:cs="Times New Roman"/>
                <w:sz w:val="28"/>
                <w:szCs w:val="28"/>
              </w:rPr>
              <w:t>: электроснабжение – 2,63 руб./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кВт∙ч (1,7 процента), газоснабжение – 5,66 руб./куб.м (1,7 процента). </w:t>
            </w:r>
          </w:p>
          <w:p w:rsidR="008C6DB7" w:rsidRPr="000524B9" w:rsidRDefault="008C6DB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</w:t>
            </w:r>
            <w:r w:rsidR="001B5BD6" w:rsidRPr="000524B9">
              <w:rPr>
                <w:rFonts w:ascii="Times New Roman" w:hAnsi="Times New Roman" w:cs="Times New Roman"/>
                <w:sz w:val="28"/>
                <w:szCs w:val="28"/>
              </w:rPr>
              <w:t>: электроснабжение – 2,72 руб./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кВт∙ч (3,3 процента), газоснабжение – 5,74 руб./куб.м (1,4 процента). </w:t>
            </w:r>
          </w:p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086FC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086FC0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48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086FC0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0B" w:rsidRPr="000524B9" w:rsidRDefault="00B460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ижнекамский муниципальный район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город Нижнекамск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 1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 1700</w:t>
            </w:r>
            <w:r w:rsidR="001B5BD6" w:rsidRPr="000524B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мм, оборудованными душами), горяче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 1700</w:t>
            </w:r>
            <w:r w:rsidR="001B5BD6" w:rsidRPr="000524B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мм, оборудованными душами), теплоснабжение (отопление 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газовыми плитами), газоснабжение (сетевой газ). </w:t>
            </w:r>
          </w:p>
          <w:p w:rsidR="008B6411" w:rsidRPr="000524B9" w:rsidRDefault="008B641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3,75 руб./кВт∙ч (1,7 процента), газоснабжение – 5,66 руб./куб.м (1,7 процента), холодное водоснабжение – 24,22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водоотведение – 19,3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теплоснабжение – 1603,37 руб./Гкал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. Платеж за 1 куб.м горячей воды – </w:t>
            </w:r>
            <w:r w:rsidR="00747428" w:rsidRPr="000524B9">
              <w:rPr>
                <w:rFonts w:ascii="Times New Roman" w:hAnsi="Times New Roman" w:cs="Times New Roman"/>
                <w:sz w:val="28"/>
                <w:szCs w:val="28"/>
              </w:rPr>
              <w:t>132,93 руб./куб.м (1,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</w:t>
            </w:r>
            <w:r w:rsidR="00B65D55" w:rsidRPr="000524B9">
              <w:rPr>
                <w:rFonts w:ascii="Times New Roman" w:hAnsi="Times New Roman" w:cs="Times New Roman"/>
                <w:sz w:val="28"/>
                <w:szCs w:val="28"/>
              </w:rPr>
              <w:t>коммунальные услуги с 01.07.201</w:t>
            </w:r>
            <w:r w:rsidR="00201EE4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</w:t>
            </w:r>
            <w:r w:rsidR="00B65D55" w:rsidRPr="000524B9">
              <w:rPr>
                <w:rFonts w:ascii="Times New Roman" w:hAnsi="Times New Roman" w:cs="Times New Roman"/>
                <w:sz w:val="28"/>
                <w:szCs w:val="28"/>
              </w:rPr>
              <w:t>менения: электроснабжение – 3,</w:t>
            </w:r>
            <w:r w:rsidR="008B6411" w:rsidRPr="000524B9">
              <w:rPr>
                <w:rFonts w:ascii="Times New Roman" w:hAnsi="Times New Roman" w:cs="Times New Roman"/>
                <w:sz w:val="28"/>
                <w:szCs w:val="28"/>
              </w:rPr>
              <w:t>87 руб./кВт∙ч (3,3</w:t>
            </w:r>
            <w:r w:rsidR="00B65D5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8B6411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65D55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8B6411"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8B6411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5D55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586E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="00B65D5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холодное водоснабжение – </w:t>
            </w:r>
            <w:r w:rsidR="00EC586E" w:rsidRPr="000524B9">
              <w:rPr>
                <w:rFonts w:ascii="Times New Roman" w:hAnsi="Times New Roman" w:cs="Times New Roman"/>
                <w:sz w:val="28"/>
                <w:szCs w:val="28"/>
              </w:rPr>
              <w:t>24,</w:t>
            </w:r>
            <w:r w:rsidR="00C95E83" w:rsidRPr="000524B9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65D55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="00863D71" w:rsidRPr="000524B9">
              <w:rPr>
                <w:rFonts w:ascii="Times New Roman" w:hAnsi="Times New Roman" w:cs="Times New Roman"/>
                <w:sz w:val="28"/>
                <w:szCs w:val="28"/>
              </w:rPr>
              <w:t>), водоотведение – 1</w:t>
            </w:r>
            <w:r w:rsidR="008B6411" w:rsidRPr="000524B9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C411D7" w:rsidRPr="000524B9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863D71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теплосн</w:t>
            </w:r>
            <w:r w:rsidR="00863D7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абжение – </w:t>
            </w:r>
            <w:r w:rsidR="008B6411" w:rsidRPr="000524B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97819" w:rsidRPr="000524B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8B6411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97819" w:rsidRPr="000524B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863D7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295B0D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63D71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="00C54E3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латеж за 1 куб.м горячей воды </w:t>
            </w:r>
            <w:r w:rsidR="00936B03" w:rsidRPr="000524B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54E3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747428" w:rsidRPr="000524B9">
              <w:rPr>
                <w:rFonts w:ascii="Times New Roman" w:hAnsi="Times New Roman" w:cs="Times New Roman"/>
                <w:sz w:val="28"/>
                <w:szCs w:val="28"/>
              </w:rPr>
              <w:t>36,</w:t>
            </w:r>
            <w:r w:rsidR="00927B9E" w:rsidRPr="000524B9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863D7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36B03" w:rsidRPr="00052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1</w:t>
            </w:r>
            <w:r w:rsidR="00354F79" w:rsidRPr="000524B9">
              <w:rPr>
                <w:rFonts w:ascii="Times New Roman" w:hAnsi="Times New Roman" w:cs="Times New Roman"/>
                <w:sz w:val="28"/>
                <w:szCs w:val="28"/>
              </w:rPr>
              <w:t>404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B75F80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9</w:t>
            </w:r>
            <w:r w:rsidR="00B75F80" w:rsidRPr="00052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B75F80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, доля по республике – </w:t>
            </w:r>
            <w:r w:rsidR="00354F79" w:rsidRPr="000524B9">
              <w:rPr>
                <w:rFonts w:ascii="Times New Roman" w:hAnsi="Times New Roman" w:cs="Times New Roman"/>
                <w:sz w:val="28"/>
                <w:szCs w:val="28"/>
              </w:rPr>
              <w:t>5,5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Камские Полян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 1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 1700</w:t>
            </w:r>
            <w:r w:rsidR="001B5BD6" w:rsidRPr="000524B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мм, оборудованными душами), горяче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 1700</w:t>
            </w:r>
            <w:r w:rsidR="001B5BD6" w:rsidRPr="000524B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мм, оборудованными душами),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</w:t>
            </w:r>
            <w:r w:rsidR="00354C1E" w:rsidRPr="000524B9">
              <w:rPr>
                <w:rFonts w:ascii="Times New Roman" w:hAnsi="Times New Roman" w:cs="Times New Roman"/>
                <w:sz w:val="28"/>
                <w:szCs w:val="28"/>
              </w:rPr>
              <w:t>электро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литами). </w:t>
            </w:r>
          </w:p>
          <w:p w:rsidR="00D01A88" w:rsidRPr="000524B9" w:rsidRDefault="00D01A8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</w:t>
            </w:r>
            <w:r w:rsidR="00354C1E" w:rsidRPr="000524B9">
              <w:rPr>
                <w:rFonts w:ascii="Times New Roman" w:hAnsi="Times New Roman" w:cs="Times New Roman"/>
                <w:sz w:val="28"/>
                <w:szCs w:val="28"/>
              </w:rPr>
              <w:t>изменения: электроснабжение – 2,6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1,7 процента</w:t>
            </w:r>
            <w:r w:rsidR="00354C1E" w:rsidRPr="000524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42,55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роста), водоотведение – 28,31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роста), теплоснабжение – 1532,54 руб./Гкал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 Платеж за 1 куб.м горячей воды – 1</w:t>
            </w:r>
            <w:r w:rsidR="009824C2" w:rsidRPr="000524B9">
              <w:rPr>
                <w:rFonts w:ascii="Times New Roman" w:hAnsi="Times New Roman" w:cs="Times New Roman"/>
                <w:sz w:val="28"/>
                <w:szCs w:val="28"/>
              </w:rPr>
              <w:t>54,9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1,7 процента).</w:t>
            </w:r>
          </w:p>
          <w:p w:rsidR="00D01A88" w:rsidRPr="000524B9" w:rsidRDefault="00D01A8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</w:t>
            </w:r>
            <w:r w:rsidR="00354C1E" w:rsidRPr="000524B9">
              <w:rPr>
                <w:rFonts w:ascii="Times New Roman" w:hAnsi="Times New Roman" w:cs="Times New Roman"/>
                <w:sz w:val="28"/>
                <w:szCs w:val="28"/>
              </w:rPr>
              <w:t>х изменения: электроснабжение – 2,7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3,3 процента</w:t>
            </w:r>
            <w:r w:rsidR="00354C1E" w:rsidRPr="000524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холодное водоснабжение – 43,</w:t>
            </w:r>
            <w:r w:rsidR="00C95E83" w:rsidRPr="000524B9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="00C411D7" w:rsidRPr="000524B9">
              <w:rPr>
                <w:rFonts w:ascii="Times New Roman" w:hAnsi="Times New Roman" w:cs="Times New Roman"/>
                <w:sz w:val="28"/>
                <w:szCs w:val="28"/>
              </w:rPr>
              <w:t>), водоотведение – 2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11D7" w:rsidRPr="000524B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теплоснабжение – 15</w:t>
            </w:r>
            <w:r w:rsidR="00697819" w:rsidRPr="000524B9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97819" w:rsidRPr="000524B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 Платеж за 1 куб.м горячей воды – 1</w:t>
            </w:r>
            <w:r w:rsidR="009824C2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27B9E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824C2" w:rsidRPr="000524B9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="00927B9E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06443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2205 </w:t>
            </w:r>
            <w:r w:rsidR="00633BE8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</w:t>
            </w:r>
            <w:r w:rsidR="0006443F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</w:t>
            </w:r>
            <w:r w:rsidR="00633BE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06443F" w:rsidRPr="000524B9">
              <w:rPr>
                <w:rFonts w:ascii="Times New Roman" w:hAnsi="Times New Roman" w:cs="Times New Roman"/>
                <w:sz w:val="28"/>
                <w:szCs w:val="28"/>
              </w:rPr>
              <w:t>0 процент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, доля по республике – </w:t>
            </w:r>
            <w:r w:rsidR="0006443F" w:rsidRPr="000524B9"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Афанас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 1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 1700</w:t>
            </w:r>
            <w:r w:rsidR="001B5BD6" w:rsidRPr="000524B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мм, оборудованными душами), горяче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 1700</w:t>
            </w:r>
            <w:r w:rsidR="001B5BD6" w:rsidRPr="000524B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мм, оборудованными душами),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362818" w:rsidRPr="000524B9" w:rsidRDefault="0036281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4,22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водоотведение – 19,3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теплоснабжение – 1603,37 руб./Гкал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 Платеж за 1 куб.м горячей воды – 132,93 руб./куб.м (1,7 процента).</w:t>
            </w:r>
          </w:p>
          <w:p w:rsidR="00362818" w:rsidRPr="000524B9" w:rsidRDefault="0036281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4,</w:t>
            </w:r>
            <w:r w:rsidR="00C95E83" w:rsidRPr="000524B9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водоотведение – 19,</w:t>
            </w:r>
            <w:r w:rsidR="00C411D7" w:rsidRPr="000524B9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="00697819" w:rsidRPr="000524B9">
              <w:rPr>
                <w:rFonts w:ascii="Times New Roman" w:hAnsi="Times New Roman" w:cs="Times New Roman"/>
                <w:sz w:val="28"/>
                <w:szCs w:val="28"/>
              </w:rPr>
              <w:t>), теплоснабжение – 16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97819" w:rsidRPr="000524B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 Платеж за 1 куб.м горячей воды – 136,</w:t>
            </w:r>
            <w:r w:rsidR="00927B9E" w:rsidRPr="000524B9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633BE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633BE8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14185C" w:rsidRPr="000524B9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A20024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8</w:t>
            </w:r>
            <w:r w:rsidR="00633BE8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доля по республике – 0,08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Елант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0232C9" w:rsidRPr="000524B9" w:rsidRDefault="000232C9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3,43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603BC" w:rsidRPr="000524B9">
              <w:rPr>
                <w:rFonts w:ascii="Times New Roman" w:hAnsi="Times New Roman" w:cs="Times New Roman"/>
                <w:sz w:val="28"/>
                <w:szCs w:val="28"/>
              </w:rPr>
              <w:t>(без рос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0232C9" w:rsidRPr="000524B9" w:rsidRDefault="000232C9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3</w:t>
            </w:r>
            <w:r w:rsidR="001603BC" w:rsidRPr="000524B9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C95E83" w:rsidRPr="000524B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 w:rsidR="0014185C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14185C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782 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9</w:t>
            </w:r>
            <w:r w:rsidR="0014185C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аенл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615BEA" w:rsidRPr="000524B9" w:rsidRDefault="00615BE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3,43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роста), водоотведение – 40,64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201EE4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2,</w:t>
            </w:r>
            <w:r w:rsidR="00615BEA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3F078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615BEA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615BEA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F0785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B472F6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15BEA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615BEA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0785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472F6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615BEA" w:rsidRPr="000524B9">
              <w:rPr>
                <w:rFonts w:ascii="Times New Roman" w:hAnsi="Times New Roman" w:cs="Times New Roman"/>
                <w:sz w:val="28"/>
                <w:szCs w:val="28"/>
              </w:rPr>
              <w:t>34,</w:t>
            </w:r>
            <w:r w:rsidR="00C95E83" w:rsidRPr="000524B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F0785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="003F0785" w:rsidRPr="000524B9">
              <w:rPr>
                <w:rFonts w:ascii="Times New Roman" w:hAnsi="Times New Roman" w:cs="Times New Roman"/>
                <w:sz w:val="28"/>
                <w:szCs w:val="28"/>
              </w:rPr>
              <w:t>), водоотведение – 4</w:t>
            </w:r>
            <w:r w:rsidR="00B472F6" w:rsidRPr="000524B9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C411D7" w:rsidRPr="000524B9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3F0785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14185C" w:rsidRPr="000524B9">
              <w:rPr>
                <w:rFonts w:ascii="Times New Roman" w:hAnsi="Times New Roman" w:cs="Times New Roman"/>
                <w:sz w:val="28"/>
                <w:szCs w:val="28"/>
              </w:rPr>
              <w:t>135 зарегистрированны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14185C" w:rsidRPr="000524B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14185C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армал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 </w:t>
            </w:r>
          </w:p>
          <w:p w:rsidR="00615BEA" w:rsidRPr="000524B9" w:rsidRDefault="00615BE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 </w:t>
            </w:r>
          </w:p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</w:t>
            </w:r>
            <w:r w:rsidR="003F0785" w:rsidRPr="000524B9">
              <w:rPr>
                <w:rFonts w:ascii="Times New Roman" w:hAnsi="Times New Roman" w:cs="Times New Roman"/>
                <w:sz w:val="28"/>
                <w:szCs w:val="28"/>
              </w:rPr>
              <w:t>коммунальные услуги с 01.07.201</w:t>
            </w:r>
            <w:r w:rsidR="001B1E5A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</w:t>
            </w:r>
            <w:r w:rsidR="003F0785" w:rsidRPr="000524B9">
              <w:rPr>
                <w:rFonts w:ascii="Times New Roman" w:hAnsi="Times New Roman" w:cs="Times New Roman"/>
                <w:sz w:val="28"/>
                <w:szCs w:val="28"/>
              </w:rPr>
              <w:t>е – 2,</w:t>
            </w:r>
            <w:r w:rsidR="00615BEA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615BEA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615BEA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F0785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B472F6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15BEA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615BEA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72F6" w:rsidRPr="000524B9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633BE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633BE8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3</w:t>
            </w:r>
            <w:r w:rsidR="0014185C" w:rsidRPr="000524B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</w:t>
            </w:r>
            <w:r w:rsidR="0014185C" w:rsidRPr="000524B9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раснокадк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 электроснабжение (сельские населенные пункты, дома, оборудованные газовыми плитами), газоснабжение (сетевой газ). </w:t>
            </w:r>
          </w:p>
          <w:p w:rsidR="0019159D" w:rsidRPr="000524B9" w:rsidRDefault="0019159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3,43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роста). </w:t>
            </w:r>
          </w:p>
          <w:p w:rsidR="0019159D" w:rsidRPr="000524B9" w:rsidRDefault="0019159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</w:t>
            </w:r>
            <w:r w:rsidR="00C95E83" w:rsidRPr="000524B9">
              <w:rPr>
                <w:rFonts w:ascii="Times New Roman" w:hAnsi="Times New Roman" w:cs="Times New Roman"/>
                <w:sz w:val="28"/>
                <w:szCs w:val="28"/>
              </w:rPr>
              <w:t>), холодное водоснабжение – 34,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</w:t>
            </w:r>
            <w:r w:rsidR="000A3ADB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0A3ADB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187 зарегистрированны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</w:t>
            </w:r>
            <w:r w:rsidR="000A3ADB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7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0A3ADB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расноключ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 1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 1700</w:t>
            </w:r>
            <w:r w:rsidR="001B5BD6" w:rsidRPr="000524B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мм, оборудованными душами), горяче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 1700</w:t>
            </w:r>
            <w:r w:rsidR="001B5BD6" w:rsidRPr="000524B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мм, оборудованными душами),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A925FE" w:rsidRPr="000524B9" w:rsidRDefault="00A925F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4,22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водоотведение – 19,3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теплоснабжение – 1603,37 руб./Гкал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 Платеж за 1 куб.м горячей воды – 132,93 руб./куб.м (1,7 процента).</w:t>
            </w:r>
          </w:p>
          <w:p w:rsidR="00A925FE" w:rsidRPr="000524B9" w:rsidRDefault="00A925F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4,</w:t>
            </w:r>
            <w:r w:rsidR="00C95E83" w:rsidRPr="000524B9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водоотведение – 19,</w:t>
            </w:r>
            <w:r w:rsidR="00C411D7" w:rsidRPr="000524B9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теплоснабжение – 16</w:t>
            </w:r>
            <w:r w:rsidR="00697819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97819" w:rsidRPr="000524B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 Платеж за 1 куб.м горячей воды – 136,</w:t>
            </w:r>
            <w:r w:rsidR="00927B9E" w:rsidRPr="000524B9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4</w:t>
            </w:r>
            <w:r w:rsidR="000A3ADB" w:rsidRPr="000524B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0A3ADB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</w:t>
            </w:r>
            <w:r w:rsidR="0083523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0A3ADB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6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Майскогор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606D6B" w:rsidRPr="000524B9" w:rsidRDefault="00606D6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3,43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роста). </w:t>
            </w:r>
          </w:p>
          <w:p w:rsidR="00606D6B" w:rsidRPr="000524B9" w:rsidRDefault="00606D6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</w:t>
            </w:r>
            <w:r w:rsidR="00C95E83" w:rsidRPr="000524B9">
              <w:rPr>
                <w:rFonts w:ascii="Times New Roman" w:hAnsi="Times New Roman" w:cs="Times New Roman"/>
                <w:sz w:val="28"/>
                <w:szCs w:val="28"/>
              </w:rPr>
              <w:t>ие – 34,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0A3ADB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0A3ADB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88 </w:t>
            </w:r>
            <w:r w:rsidR="00835233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</w:t>
            </w:r>
            <w:r w:rsidR="000A3ADB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</w:t>
            </w:r>
            <w:r w:rsidR="000A3ADB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8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0A3ADB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Макар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="00D64C5E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 и центральной или местной (выгреб) канализацией, с водопроводом и канализацией, без ванн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="000F7F99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водоотведение (</w:t>
            </w:r>
            <w:r w:rsidR="00D64C5E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 и центральной или местной (выгреб) канализацией, с водопроводом и канализацией, без ванн</w:t>
            </w:r>
            <w:r w:rsidR="000F7F99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. </w:t>
            </w:r>
          </w:p>
          <w:p w:rsidR="00606D6B" w:rsidRPr="000524B9" w:rsidRDefault="00606D6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3,43 руб./куб.м</w:t>
            </w:r>
            <w:r w:rsidR="009A4EA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без роста), водоотведение – 40,64 руб./куб.м</w:t>
            </w:r>
            <w:r w:rsidR="009A4EA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без роста).</w:t>
            </w:r>
          </w:p>
          <w:p w:rsidR="00606D6B" w:rsidRPr="000524B9" w:rsidRDefault="00606D6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</w:t>
            </w:r>
            <w:r w:rsidR="00C95E83" w:rsidRPr="000524B9">
              <w:rPr>
                <w:rFonts w:ascii="Times New Roman" w:hAnsi="Times New Roman" w:cs="Times New Roman"/>
                <w:sz w:val="28"/>
                <w:szCs w:val="28"/>
              </w:rPr>
              <w:t>), холодное водоснабжение – 34,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водоотведение – 41,</w:t>
            </w:r>
            <w:r w:rsidR="00C411D7" w:rsidRPr="000524B9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83523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835233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F7F99" w:rsidRPr="000524B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="000F7F99" w:rsidRPr="000524B9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ижнеуратьминское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606D6B" w:rsidRPr="000524B9" w:rsidRDefault="00606D6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3,43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роста). </w:t>
            </w:r>
          </w:p>
          <w:p w:rsidR="00606D6B" w:rsidRPr="000524B9" w:rsidRDefault="00606D6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</w:t>
            </w:r>
            <w:r w:rsidR="00C95E83" w:rsidRPr="000524B9">
              <w:rPr>
                <w:rFonts w:ascii="Times New Roman" w:hAnsi="Times New Roman" w:cs="Times New Roman"/>
                <w:sz w:val="28"/>
                <w:szCs w:val="28"/>
              </w:rPr>
              <w:t>холодное водоснабжение – 34,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83523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835233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6</w:t>
            </w:r>
            <w:r w:rsidR="00591AD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62 </w:t>
            </w:r>
            <w:r w:rsidR="00835233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</w:t>
            </w:r>
            <w:r w:rsidR="00591AD0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7</w:t>
            </w:r>
            <w:r w:rsidR="00591AD0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ст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606D6B" w:rsidRPr="000524B9" w:rsidRDefault="00606D6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4,22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. </w:t>
            </w:r>
          </w:p>
          <w:p w:rsidR="00606D6B" w:rsidRPr="000524B9" w:rsidRDefault="00606D6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4,</w:t>
            </w:r>
            <w:r w:rsidR="00C95E83" w:rsidRPr="000524B9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83523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835233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4261BC" w:rsidRPr="000524B9">
              <w:rPr>
                <w:rFonts w:ascii="Times New Roman" w:hAnsi="Times New Roman" w:cs="Times New Roman"/>
                <w:sz w:val="28"/>
                <w:szCs w:val="28"/>
              </w:rPr>
              <w:t>82 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</w:t>
            </w:r>
            <w:r w:rsidR="0083523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4261BC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835233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</w:t>
            </w:r>
            <w:r w:rsidR="0099117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водоотведение (жилые дома квартирного типа с водопроводом, без канализации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. </w:t>
            </w:r>
          </w:p>
          <w:p w:rsidR="00443720" w:rsidRPr="000524B9" w:rsidRDefault="004437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3,43 руб./куб.м</w:t>
            </w:r>
            <w:r w:rsidR="009A4EA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без роста), водоотведение – 40,64 руб./куб.м</w:t>
            </w:r>
            <w:r w:rsidR="009A4EA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без роста).</w:t>
            </w:r>
          </w:p>
          <w:p w:rsidR="00443720" w:rsidRPr="000524B9" w:rsidRDefault="004437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</w:t>
            </w:r>
            <w:r w:rsidR="00C95E83" w:rsidRPr="000524B9">
              <w:rPr>
                <w:rFonts w:ascii="Times New Roman" w:hAnsi="Times New Roman" w:cs="Times New Roman"/>
                <w:sz w:val="28"/>
                <w:szCs w:val="28"/>
              </w:rPr>
              <w:t>), холодное водоснабжение – 34,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водоотведение – 41,</w:t>
            </w:r>
            <w:r w:rsidR="00C411D7" w:rsidRPr="000524B9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99117E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5233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="0099117E" w:rsidRPr="000524B9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99117E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</w:t>
            </w:r>
            <w:r w:rsidR="0099117E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тарошешм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443720" w:rsidRPr="000524B9" w:rsidRDefault="004437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3,43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443720" w:rsidRPr="000524B9" w:rsidRDefault="004437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34,</w:t>
            </w:r>
            <w:r w:rsidR="00C95E83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1876A6" w:rsidRPr="000524B9">
              <w:rPr>
                <w:rFonts w:ascii="Times New Roman" w:hAnsi="Times New Roman" w:cs="Times New Roman"/>
                <w:sz w:val="28"/>
                <w:szCs w:val="28"/>
              </w:rPr>
              <w:t>07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1876A6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1876A6" w:rsidRPr="000524B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ухар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443720" w:rsidRPr="000524B9" w:rsidRDefault="004437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6,68 руб./куб.м</w:t>
            </w:r>
            <w:r w:rsidR="009A4EA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без роста), водоотведение – 18,65 руб./куб.м</w:t>
            </w:r>
            <w:r w:rsidR="009A4EA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без роста).</w:t>
            </w:r>
          </w:p>
          <w:p w:rsidR="00443720" w:rsidRPr="000524B9" w:rsidRDefault="004437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37,</w:t>
            </w:r>
            <w:r w:rsidR="009D2C60" w:rsidRPr="000524B9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DE4F6F" w:rsidRPr="000524B9">
              <w:rPr>
                <w:rFonts w:ascii="Times New Roman" w:hAnsi="Times New Roman" w:cs="Times New Roman"/>
                <w:sz w:val="28"/>
                <w:szCs w:val="28"/>
              </w:rPr>
              <w:t>19,</w:t>
            </w:r>
            <w:r w:rsidR="00C411D7" w:rsidRPr="000524B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9</w:t>
            </w:r>
            <w:r w:rsidR="001876A6" w:rsidRPr="000524B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7</w:t>
            </w:r>
            <w:r w:rsidR="001876A6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Шереметь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pStyle w:val="aa"/>
              <w:shd w:val="clear" w:color="auto" w:fill="FFFFFF" w:themeFill="background1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</w:t>
            </w:r>
            <w:r w:rsidR="001876A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теплоснабжение (отопление жилых помещений в многоквартирных и жилых домах с централизованными системами теплоснабжения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. </w:t>
            </w:r>
          </w:p>
          <w:p w:rsidR="00593326" w:rsidRPr="000524B9" w:rsidRDefault="0059332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1,99 руб./куб.м</w:t>
            </w:r>
            <w:r w:rsidR="009A4EA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без роста), водоотведение – 44,72 руб./куб.м</w:t>
            </w:r>
            <w:r w:rsidR="009A4EA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без роста), теплоснабжение – 1994,52 руб./Гкал</w:t>
            </w:r>
            <w:r w:rsidR="009A4EA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без роста).</w:t>
            </w:r>
          </w:p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CF1A99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2,</w:t>
            </w:r>
            <w:r w:rsidR="00593326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593326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593326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D02BBE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93326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593326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2BBE" w:rsidRPr="000524B9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795DB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а), холодное водоснабжение – </w:t>
            </w:r>
            <w:r w:rsidR="00593326" w:rsidRPr="000524B9">
              <w:rPr>
                <w:rFonts w:ascii="Times New Roman" w:hAnsi="Times New Roman" w:cs="Times New Roman"/>
                <w:sz w:val="28"/>
                <w:szCs w:val="28"/>
              </w:rPr>
              <w:t>32,</w:t>
            </w:r>
            <w:r w:rsidR="009D2C60" w:rsidRPr="000524B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95DB0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593326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411D7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93326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11D7" w:rsidRPr="000524B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795DB0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876A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, теплоснабжение – </w:t>
            </w:r>
            <w:r w:rsidR="00697819" w:rsidRPr="000524B9">
              <w:rPr>
                <w:rFonts w:ascii="Times New Roman" w:hAnsi="Times New Roman" w:cs="Times New Roman"/>
                <w:sz w:val="28"/>
                <w:szCs w:val="28"/>
              </w:rPr>
              <w:t>2054</w:t>
            </w:r>
            <w:r w:rsidR="00593326" w:rsidRPr="000524B9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697819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9332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6A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руб./Гкал </w:t>
            </w:r>
            <w:r w:rsidR="001876A6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="001876A6"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02B17" w:rsidRPr="000524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876A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84 </w:t>
            </w:r>
            <w:r w:rsidR="00202B17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</w:t>
            </w:r>
            <w:r w:rsidR="001876A6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</w:t>
            </w:r>
            <w:r w:rsidR="00202B1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1876A6" w:rsidRPr="000524B9">
              <w:rPr>
                <w:rFonts w:ascii="Times New Roman" w:hAnsi="Times New Roman" w:cs="Times New Roman"/>
                <w:sz w:val="28"/>
                <w:szCs w:val="28"/>
              </w:rPr>
              <w:t>1 процент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Шингальч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pStyle w:val="aa"/>
              <w:shd w:val="clear" w:color="auto" w:fill="FFFFFF" w:themeFill="background1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C67789" w:rsidRPr="000524B9" w:rsidRDefault="00C67789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3,43 руб./куб.м</w:t>
            </w:r>
            <w:r w:rsidR="009B7D19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без роста), водоотведение – 40,64 руб./куб.м (без роста).</w:t>
            </w:r>
          </w:p>
          <w:p w:rsidR="00C67789" w:rsidRPr="000524B9" w:rsidRDefault="00C67789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</w:t>
            </w:r>
            <w:r w:rsidR="009D2C60" w:rsidRPr="000524B9">
              <w:rPr>
                <w:rFonts w:ascii="Times New Roman" w:hAnsi="Times New Roman" w:cs="Times New Roman"/>
                <w:sz w:val="28"/>
                <w:szCs w:val="28"/>
              </w:rPr>
              <w:t>), холодное водоснабжение – 34,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3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водоотведение – 41,</w:t>
            </w:r>
            <w:r w:rsidR="00C411D7" w:rsidRPr="000524B9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02B17" w:rsidRPr="000524B9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="001876A6" w:rsidRPr="000524B9">
              <w:rPr>
                <w:rFonts w:ascii="Times New Roman" w:hAnsi="Times New Roman" w:cs="Times New Roman"/>
                <w:sz w:val="28"/>
                <w:szCs w:val="28"/>
              </w:rPr>
              <w:t>6 зарегистрированны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6</w:t>
            </w:r>
            <w:r w:rsidR="001876A6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202B17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Par2039"/>
            <w:bookmarkEnd w:id="30"/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овошешминский муниципальный район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Азе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3B48E4" w:rsidRPr="000524B9" w:rsidRDefault="003B48E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4,</w:t>
            </w:r>
            <w:r w:rsidR="00855890" w:rsidRPr="000524B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694EB9" w:rsidRPr="000524B9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396853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</w:t>
            </w:r>
            <w:r w:rsidR="00CC2150" w:rsidRPr="000524B9">
              <w:rPr>
                <w:rFonts w:ascii="Times New Roman" w:hAnsi="Times New Roman" w:cs="Times New Roman"/>
                <w:sz w:val="28"/>
                <w:szCs w:val="28"/>
              </w:rPr>
              <w:t>зменения: электроснабжение – 2,</w:t>
            </w:r>
            <w:r w:rsidR="003B48E4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3B48E4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3B48E4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C2150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CB6B55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B48E4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3B48E4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2150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B6B55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2</w:t>
            </w:r>
            <w:r w:rsidR="00855890" w:rsidRPr="000524B9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9D2C60" w:rsidRPr="000524B9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C2150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AA4D1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AA4D11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7C4FD8" w:rsidRPr="000524B9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</w:t>
            </w:r>
            <w:r w:rsidR="007C4FD8" w:rsidRPr="000524B9">
              <w:rPr>
                <w:rFonts w:ascii="Times New Roman" w:hAnsi="Times New Roman" w:cs="Times New Roman"/>
                <w:sz w:val="28"/>
                <w:szCs w:val="28"/>
              </w:rPr>
              <w:t>о муниципальному образованию – 5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7C4FD8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</w:t>
            </w:r>
            <w:r w:rsidR="007C4FD8" w:rsidRPr="000524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Акбур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855890" w:rsidRPr="000524B9" w:rsidRDefault="0085589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4,1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855890" w:rsidRPr="000524B9" w:rsidRDefault="0085589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4,</w:t>
            </w:r>
            <w:r w:rsidR="009D2C60" w:rsidRPr="000524B9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</w:t>
            </w:r>
            <w:r w:rsidR="00551EE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551EEE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4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="00551EEE" w:rsidRPr="000524B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551EEE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Архангель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</w:t>
            </w:r>
            <w:r w:rsidR="00CB6B55" w:rsidRPr="000524B9">
              <w:rPr>
                <w:rFonts w:ascii="Times New Roman" w:hAnsi="Times New Roman" w:cs="Times New Roman"/>
                <w:sz w:val="28"/>
                <w:szCs w:val="28"/>
              </w:rPr>
              <w:t>т значение предельного индекса:</w:t>
            </w:r>
            <w:r w:rsidR="00551EE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холодное водоснабжение (жилые дома квартирного типа с водопроводом, без канализации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электроснабжение (сельские населенные пункты, дома, оборудованные газовыми плитами), газоснабжение (сетевой газ).</w:t>
            </w:r>
          </w:p>
          <w:p w:rsidR="00855890" w:rsidRPr="000524B9" w:rsidRDefault="0085589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4,1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855890" w:rsidRPr="000524B9" w:rsidRDefault="0085589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4,</w:t>
            </w:r>
            <w:r w:rsidR="009D2C60" w:rsidRPr="000524B9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 w:rsidR="00551EE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551EEE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2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="00551EEE" w:rsidRPr="000524B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, доля по республике – 0,0</w:t>
            </w:r>
            <w:r w:rsidR="00551EEE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уревестник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</w:t>
            </w:r>
            <w:r w:rsidR="00D657EA" w:rsidRPr="000524B9">
              <w:rPr>
                <w:rFonts w:ascii="Times New Roman" w:hAnsi="Times New Roman" w:cs="Times New Roman"/>
                <w:sz w:val="28"/>
                <w:szCs w:val="28"/>
              </w:rPr>
              <w:t>т значение предельного индекса: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4869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электроснабжение (сельские населенные пункты, дома, оборудованные газовыми плитами), газоснабжение (сетевой газ).</w:t>
            </w:r>
          </w:p>
          <w:p w:rsidR="00855890" w:rsidRPr="000524B9" w:rsidRDefault="0085589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4,1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855890" w:rsidRPr="000524B9" w:rsidRDefault="0085589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4,</w:t>
            </w:r>
            <w:r w:rsidR="009D2C60" w:rsidRPr="000524B9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04869" w:rsidRPr="000524B9">
              <w:rPr>
                <w:rFonts w:ascii="Times New Roman" w:hAnsi="Times New Roman" w:cs="Times New Roman"/>
                <w:sz w:val="28"/>
                <w:szCs w:val="28"/>
              </w:rPr>
              <w:t>282 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8</w:t>
            </w:r>
            <w:r w:rsidR="00904869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Екатерин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855890" w:rsidRPr="000524B9" w:rsidRDefault="0085589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4,1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855890" w:rsidRPr="000524B9" w:rsidRDefault="0085589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4,</w:t>
            </w:r>
            <w:r w:rsidR="009D2C60" w:rsidRPr="000524B9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904869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904869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1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9B7D19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904869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A4D11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AA4D11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Зирекл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855890" w:rsidRPr="000524B9" w:rsidRDefault="0085589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0,66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855890" w:rsidRPr="000524B9" w:rsidRDefault="0085589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1,</w:t>
            </w:r>
            <w:r w:rsidR="009D2C60" w:rsidRPr="000524B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 w:rsidR="00960BF9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960BF9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9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</w:t>
            </w:r>
            <w:r w:rsidR="00960BF9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образованию – 5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960BF9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раснооктябрь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</w:t>
            </w:r>
            <w:r w:rsidR="00D657EA" w:rsidRPr="000524B9">
              <w:rPr>
                <w:rFonts w:ascii="Times New Roman" w:hAnsi="Times New Roman" w:cs="Times New Roman"/>
                <w:sz w:val="28"/>
                <w:szCs w:val="28"/>
              </w:rPr>
              <w:t>с ваннами и водонагревателями),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электроснабжение (сельские населенные пункты, дома, оборудованные газовыми плитами), газоснабжение (сетевой газ).</w:t>
            </w:r>
          </w:p>
          <w:p w:rsidR="00855890" w:rsidRPr="000524B9" w:rsidRDefault="0085589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4,1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855890" w:rsidRPr="000524B9" w:rsidRDefault="0085589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4,</w:t>
            </w:r>
            <w:r w:rsidR="009D2C60" w:rsidRPr="000524B9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</w:t>
            </w:r>
            <w:r w:rsidR="00284A3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284A3A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443 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</w:t>
            </w:r>
            <w:r w:rsidR="00284A3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247578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247578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284A3A"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Лен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855890" w:rsidRPr="000524B9" w:rsidRDefault="0085589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4,1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855890" w:rsidRPr="000524B9" w:rsidRDefault="0085589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4,</w:t>
            </w:r>
            <w:r w:rsidR="009D2C60" w:rsidRPr="000524B9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 w:rsidR="00284A3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284A3A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8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284A3A" w:rsidRPr="000524B9">
              <w:rPr>
                <w:rFonts w:ascii="Times New Roman" w:hAnsi="Times New Roman" w:cs="Times New Roman"/>
                <w:sz w:val="28"/>
                <w:szCs w:val="28"/>
              </w:rPr>
              <w:t>й жител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</w:t>
            </w:r>
            <w:r w:rsidR="00284A3A" w:rsidRPr="000524B9">
              <w:rPr>
                <w:rFonts w:ascii="Times New Roman" w:hAnsi="Times New Roman" w:cs="Times New Roman"/>
                <w:sz w:val="28"/>
                <w:szCs w:val="28"/>
              </w:rPr>
              <w:t>о муниципальному образованию – 5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овошешм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855890" w:rsidRPr="000524B9" w:rsidRDefault="0085589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4,18</w:t>
            </w:r>
            <w:r w:rsidR="00250E6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</w:t>
            </w:r>
            <w:r w:rsidR="009B7D19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0E6A" w:rsidRPr="000524B9">
              <w:rPr>
                <w:rFonts w:ascii="Times New Roman" w:hAnsi="Times New Roman" w:cs="Times New Roman"/>
                <w:sz w:val="28"/>
                <w:szCs w:val="28"/>
              </w:rPr>
              <w:t>(без рос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водоотведение – 29,4</w:t>
            </w:r>
            <w:r w:rsidR="00250E6A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</w:t>
            </w:r>
            <w:r w:rsidR="009B7D19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0E6A" w:rsidRPr="000524B9">
              <w:rPr>
                <w:rFonts w:ascii="Times New Roman" w:hAnsi="Times New Roman" w:cs="Times New Roman"/>
                <w:sz w:val="28"/>
                <w:szCs w:val="28"/>
              </w:rPr>
              <w:t>(без рос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</w:t>
            </w:r>
            <w:r w:rsidR="00034314" w:rsidRPr="000524B9">
              <w:rPr>
                <w:rFonts w:ascii="Times New Roman" w:hAnsi="Times New Roman" w:cs="Times New Roman"/>
                <w:sz w:val="28"/>
                <w:szCs w:val="28"/>
              </w:rPr>
              <w:t>коммунальные услуги с 01.07.201</w:t>
            </w:r>
            <w:r w:rsidR="00396853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</w:t>
            </w:r>
            <w:r w:rsidR="00034314" w:rsidRPr="000524B9">
              <w:rPr>
                <w:rFonts w:ascii="Times New Roman" w:hAnsi="Times New Roman" w:cs="Times New Roman"/>
                <w:sz w:val="28"/>
                <w:szCs w:val="28"/>
              </w:rPr>
              <w:t>зменения: электроснабжение – 2,</w:t>
            </w:r>
            <w:r w:rsidR="00855890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855890" w:rsidRPr="000524B9">
              <w:rPr>
                <w:rFonts w:ascii="Times New Roman" w:hAnsi="Times New Roman" w:cs="Times New Roman"/>
                <w:sz w:val="28"/>
                <w:szCs w:val="28"/>
              </w:rPr>
              <w:t>3,3 процента</w:t>
            </w:r>
            <w:r w:rsidR="00034314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855890"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855890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0695" w:rsidRPr="000524B9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034314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0E6A" w:rsidRPr="000524B9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9D2C60" w:rsidRPr="000524B9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="00250E6A" w:rsidRPr="000524B9">
              <w:rPr>
                <w:rFonts w:ascii="Times New Roman" w:hAnsi="Times New Roman" w:cs="Times New Roman"/>
                <w:sz w:val="28"/>
                <w:szCs w:val="28"/>
              </w:rPr>
              <w:t>), водоотведение – 30,</w:t>
            </w:r>
            <w:r w:rsidR="00C411D7" w:rsidRPr="000524B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034314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C1317D" w:rsidRPr="000524B9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C1317D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9</w:t>
            </w:r>
            <w:r w:rsidR="00247578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247578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1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етропавл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BA373C" w:rsidRPr="000524B9" w:rsidRDefault="00BA373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4,1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BA373C" w:rsidRPr="000524B9" w:rsidRDefault="00BA373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4,</w:t>
            </w:r>
            <w:r w:rsidR="009D2C60" w:rsidRPr="000524B9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C1317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C1317D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42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C1317D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950473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</w:t>
            </w:r>
            <w:r w:rsidR="00AC765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C1317D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C1317D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Тубылгытау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BA373C" w:rsidRPr="000524B9" w:rsidRDefault="00BA373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4,1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BA373C" w:rsidRPr="000524B9" w:rsidRDefault="00BA373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4,</w:t>
            </w:r>
            <w:r w:rsidR="009D2C60" w:rsidRPr="000524B9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AC765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AC7653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41</w:t>
            </w:r>
            <w:r w:rsidR="00D54B18" w:rsidRPr="00052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</w:t>
            </w:r>
            <w:r w:rsidR="00D54B1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7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AC7653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Утяшк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BA373C" w:rsidRPr="000524B9" w:rsidRDefault="00BA373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4,1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BA373C" w:rsidRPr="000524B9" w:rsidRDefault="00BA373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4,</w:t>
            </w:r>
            <w:r w:rsidR="009D2C60" w:rsidRPr="000524B9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73387" w:rsidRPr="000524B9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573387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5</w:t>
            </w:r>
            <w:r w:rsidR="00573387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573387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ебоксар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BA373C" w:rsidRPr="000524B9" w:rsidRDefault="00BA373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4,1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BA373C" w:rsidRPr="000524B9" w:rsidRDefault="00BA373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4,</w:t>
            </w:r>
            <w:r w:rsidR="009D2C60" w:rsidRPr="000524B9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73387" w:rsidRPr="000524B9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AC7653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AC7653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3387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573387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0</w:t>
            </w:r>
            <w:r w:rsidR="00573387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еремух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BA373C" w:rsidRPr="000524B9" w:rsidRDefault="00BA373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4,1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BA373C" w:rsidRPr="000524B9" w:rsidRDefault="00BA373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4,</w:t>
            </w:r>
            <w:r w:rsidR="009D2C60" w:rsidRPr="000524B9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57338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573387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8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573387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573387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573387" w:rsidRPr="000524B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</w:t>
            </w:r>
            <w:r w:rsidR="00573387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Шахмайкинское сельское поселение</w:t>
            </w:r>
          </w:p>
        </w:tc>
        <w:tc>
          <w:tcPr>
            <w:tcW w:w="6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BA373C" w:rsidRPr="000524B9" w:rsidRDefault="00BA373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0,66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BA373C" w:rsidRPr="000524B9" w:rsidRDefault="00BA373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1,</w:t>
            </w:r>
            <w:r w:rsidR="009D2C60" w:rsidRPr="000524B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62069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620695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36F6E" w:rsidRPr="000524B9">
              <w:rPr>
                <w:rFonts w:ascii="Times New Roman" w:hAnsi="Times New Roman" w:cs="Times New Roman"/>
                <w:sz w:val="28"/>
                <w:szCs w:val="28"/>
              </w:rPr>
              <w:t>75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036F6E" w:rsidRPr="000524B9">
              <w:rPr>
                <w:rFonts w:ascii="Times New Roman" w:hAnsi="Times New Roman" w:cs="Times New Roman"/>
                <w:sz w:val="28"/>
                <w:szCs w:val="28"/>
              </w:rPr>
              <w:t>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6</w:t>
            </w:r>
            <w:r w:rsidR="00036F6E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036F6E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Par2085"/>
            <w:bookmarkEnd w:id="31"/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урлатский муниципальный район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город Нурлат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="006F3FEF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 и центральной или местной (выгреб) канализацией, с ваннами, водонагревателями и многоточечным водоразбором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водоотведение (</w:t>
            </w:r>
            <w:r w:rsidR="006F3FEF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 и центральной или местной (выгреб) канализацией, с ваннами, водонагревателями и многоточечным водоразбором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(отопление 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газовыми плитами), газоснабжение (сетевой газ). </w:t>
            </w:r>
          </w:p>
          <w:p w:rsidR="009C05F3" w:rsidRPr="000524B9" w:rsidRDefault="009C05F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3,75 руб./кВт∙ч (1,7 процента), газоснабжение – 5,66 руб./куб.м (1,7 процента), холодное водоснабжение – 34,07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водоотведение – 27,04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теплоснабжение – 1969,74 руб./Гкал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</w:t>
            </w:r>
          </w:p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</w:t>
            </w:r>
            <w:r w:rsidR="007D3966" w:rsidRPr="000524B9">
              <w:rPr>
                <w:rFonts w:ascii="Times New Roman" w:hAnsi="Times New Roman" w:cs="Times New Roman"/>
                <w:sz w:val="28"/>
                <w:szCs w:val="28"/>
              </w:rPr>
              <w:t>коммунальные услуги с 01.07.201</w:t>
            </w:r>
            <w:r w:rsidR="008A79A8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3,</w:t>
            </w:r>
            <w:r w:rsidR="009C05F3" w:rsidRPr="000524B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7D396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9C05F3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9C05F3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D3966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764AEF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C05F3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C05F3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4AEF" w:rsidRPr="000524B9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9D2C60" w:rsidRPr="000524B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9C05F3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2C60" w:rsidRPr="00052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C05F3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водоотведение – 2</w:t>
            </w:r>
            <w:r w:rsidR="009C05F3" w:rsidRPr="000524B9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C411D7" w:rsidRPr="000524B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764AE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7D3966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="009C05F3" w:rsidRPr="000524B9">
              <w:rPr>
                <w:rFonts w:ascii="Times New Roman" w:hAnsi="Times New Roman" w:cs="Times New Roman"/>
                <w:sz w:val="28"/>
                <w:szCs w:val="28"/>
              </w:rPr>
              <w:t>), теплоснабжение – 20</w:t>
            </w:r>
            <w:r w:rsidR="00697819" w:rsidRPr="000524B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C05F3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97819" w:rsidRPr="000524B9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7D396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B6558B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D3966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52960" w:rsidRPr="000524B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17EE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196 </w:t>
            </w:r>
            <w:r w:rsidR="00752960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</w:t>
            </w:r>
            <w:r w:rsidR="0075296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9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752960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78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Амз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="006F3FEF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 и центральной или местной (выгреб) канализацией, с газоснабжением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3A2E71" w:rsidRPr="000524B9" w:rsidRDefault="003A2E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5,50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</w:t>
            </w:r>
          </w:p>
          <w:p w:rsidR="003A2E71" w:rsidRPr="000524B9" w:rsidRDefault="003A2E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6,</w:t>
            </w:r>
            <w:r w:rsidR="009D2C60" w:rsidRPr="000524B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717EE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717EEE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2</w:t>
            </w:r>
            <w:r w:rsidR="00717EEE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752960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CA64DA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Андре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3A2E71" w:rsidRPr="000524B9" w:rsidRDefault="003A2E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3A2E71" w:rsidRPr="000524B9" w:rsidRDefault="003A2E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17EEE" w:rsidRPr="000524B9">
              <w:rPr>
                <w:rFonts w:ascii="Times New Roman" w:hAnsi="Times New Roman" w:cs="Times New Roman"/>
                <w:sz w:val="28"/>
                <w:szCs w:val="28"/>
              </w:rPr>
              <w:t>64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717EEE" w:rsidRPr="000524B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717EEE" w:rsidRPr="000524B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CA64DA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Ахмет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из водоразборных колонок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3A2E71" w:rsidRPr="000524B9" w:rsidRDefault="003A2E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5,50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</w:t>
            </w:r>
          </w:p>
          <w:p w:rsidR="003A2E71" w:rsidRPr="000524B9" w:rsidRDefault="003A2E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6,</w:t>
            </w:r>
            <w:r w:rsidR="003D0233" w:rsidRPr="000524B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E6AA6" w:rsidRPr="000524B9" w:rsidRDefault="007E6A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</w:t>
            </w:r>
            <w:r w:rsidR="0075296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ксу, – </w:t>
            </w:r>
            <w:r w:rsidR="00752960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17EEE" w:rsidRPr="000524B9"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717EEE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32 процента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CA64D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икул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EA08C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электроснабжение (сельские населенные пункты, дома, оборудованные газовыми плитами), газоснабжение (сетевой газ).</w:t>
            </w:r>
          </w:p>
          <w:p w:rsidR="003A2E71" w:rsidRPr="000524B9" w:rsidRDefault="003A2E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5,50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</w:t>
            </w:r>
          </w:p>
          <w:p w:rsidR="003A2E71" w:rsidRPr="000524B9" w:rsidRDefault="003A2E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6,</w:t>
            </w:r>
            <w:r w:rsidR="003D0233" w:rsidRPr="000524B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52960" w:rsidRPr="000524B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76C68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576C68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5</w:t>
            </w:r>
            <w:r w:rsidR="00752960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752960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CA64DA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иляр-Озер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="006F3FEF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 и центральной или местной (выгреб) канализацией, с газоснабжением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3A2E71" w:rsidRPr="000524B9" w:rsidRDefault="003A2E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5,50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</w:t>
            </w:r>
          </w:p>
          <w:p w:rsidR="003A2E71" w:rsidRPr="000524B9" w:rsidRDefault="003A2E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6,</w:t>
            </w:r>
            <w:r w:rsidR="003D0233" w:rsidRPr="000524B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576C6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576C68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49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5</w:t>
            </w:r>
            <w:r w:rsidR="00576C68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="00752960" w:rsidRPr="000524B9">
              <w:rPr>
                <w:rFonts w:ascii="Times New Roman" w:hAnsi="Times New Roman" w:cs="Times New Roman"/>
                <w:sz w:val="28"/>
                <w:szCs w:val="28"/>
              </w:rPr>
              <w:t>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CA64DA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огдашк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3A2E71" w:rsidRPr="000524B9" w:rsidRDefault="003A2E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3A2E71" w:rsidRPr="000524B9" w:rsidRDefault="003A2E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8C2D4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8C2D4A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1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CA64DA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урметь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="006F3FEF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 и центральной или местной (выгреб) канализацией, с газоснабжением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3A2E71" w:rsidRPr="000524B9" w:rsidRDefault="003A2E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5,50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</w:t>
            </w:r>
          </w:p>
          <w:p w:rsidR="003A2E71" w:rsidRPr="000524B9" w:rsidRDefault="003A2E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6,</w:t>
            </w:r>
            <w:r w:rsidR="003D0233" w:rsidRPr="000524B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D87E2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D87E2E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741 зарегистрированный жител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D87E2E" w:rsidRPr="000524B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D87E2E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CA64DA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Гайтанк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="006F3FEF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 и центральной или местной (выгреб) канализацией, с газоснабжением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3A2E71" w:rsidRPr="000524B9" w:rsidRDefault="003A2E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5,50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</w:t>
            </w:r>
          </w:p>
          <w:p w:rsidR="003A2E71" w:rsidRPr="000524B9" w:rsidRDefault="003A2E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6,</w:t>
            </w:r>
            <w:r w:rsidR="003D0233" w:rsidRPr="000524B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 w:rsidR="00741F1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741F1E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49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752960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741F1E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5</w:t>
            </w:r>
            <w:r w:rsidR="00741F1E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752960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CA64DA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Егорк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из водоразборных колонок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3A2E71" w:rsidRPr="000524B9" w:rsidRDefault="003A2E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5,50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</w:t>
            </w:r>
          </w:p>
          <w:p w:rsidR="003A2E71" w:rsidRPr="000524B9" w:rsidRDefault="003A2E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6,</w:t>
            </w:r>
            <w:r w:rsidR="003D0233" w:rsidRPr="000524B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F929D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F929D7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90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F929D7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5</w:t>
            </w:r>
            <w:r w:rsidR="00F929D7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752960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CA64DA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="006F3FEF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 и центральной или местной (выгреб) канализацией, с газоснабжением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3A2E71" w:rsidRPr="000524B9" w:rsidRDefault="003A2E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5,50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</w:t>
            </w:r>
          </w:p>
          <w:p w:rsidR="003A2E71" w:rsidRPr="000524B9" w:rsidRDefault="003A2E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6,</w:t>
            </w:r>
            <w:r w:rsidR="003D0233" w:rsidRPr="000524B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2067A" w:rsidRPr="000524B9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42067A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</w:t>
            </w:r>
            <w:r w:rsidR="00752960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64DA" w:rsidRPr="000524B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Зарече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="006F3FEF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 и центральной или местной (выгреб) канализацией, с газоснабжением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3A2E71" w:rsidRPr="000524B9" w:rsidRDefault="003A2E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5,50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</w:t>
            </w:r>
          </w:p>
          <w:p w:rsidR="003A2E71" w:rsidRPr="000524B9" w:rsidRDefault="003A2E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6,</w:t>
            </w:r>
            <w:r w:rsidR="003D0233" w:rsidRPr="000524B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52960" w:rsidRPr="000524B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F5F05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EF5F05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2</w:t>
            </w:r>
            <w:r w:rsidR="00EF5F05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0218B3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0</w:t>
            </w:r>
            <w:r w:rsidR="00752960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64DA" w:rsidRPr="000524B9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ичкальн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="006F3FEF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 и центральной или местной (выгреб) канализацией, с газоснабжением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3A2E71" w:rsidRPr="000524B9" w:rsidRDefault="003A2E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5,50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</w:t>
            </w:r>
          </w:p>
          <w:p w:rsidR="003A2E71" w:rsidRPr="000524B9" w:rsidRDefault="003A2E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6,</w:t>
            </w:r>
            <w:r w:rsidR="003D0233" w:rsidRPr="000524B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 w:rsidR="00AD102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AD1027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2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0218B3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</w:t>
            </w:r>
            <w:r w:rsidR="00AD1027" w:rsidRPr="000524B9">
              <w:rPr>
                <w:rFonts w:ascii="Times New Roman" w:hAnsi="Times New Roman" w:cs="Times New Roman"/>
                <w:sz w:val="28"/>
                <w:szCs w:val="28"/>
              </w:rPr>
              <w:t>о муниципальному образованию – 6</w:t>
            </w:r>
            <w:r w:rsidR="000218B3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r w:rsidR="000218B3" w:rsidRPr="000524B9">
              <w:rPr>
                <w:rFonts w:ascii="Times New Roman" w:hAnsi="Times New Roman" w:cs="Times New Roman"/>
                <w:sz w:val="28"/>
                <w:szCs w:val="28"/>
              </w:rPr>
              <w:t>цент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CA64DA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ульбаево-Марас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="006F3FEF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 и центральной или местной (выгреб) канализацией, с газоснабжением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3A2E71" w:rsidRPr="000524B9" w:rsidRDefault="003A2E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5,50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</w:t>
            </w:r>
          </w:p>
          <w:p w:rsidR="003A2E71" w:rsidRPr="000524B9" w:rsidRDefault="003A2E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6,</w:t>
            </w:r>
            <w:r w:rsidR="003D0233" w:rsidRPr="000524B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218B3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8451D" w:rsidRPr="000524B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6</w:t>
            </w:r>
            <w:r w:rsidR="000218B3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0218B3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CA64DA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Мамык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из водоразборных колонок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3A2E71" w:rsidRPr="000524B9" w:rsidRDefault="003A2E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5,50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</w:t>
            </w:r>
          </w:p>
          <w:p w:rsidR="003A2E71" w:rsidRPr="000524B9" w:rsidRDefault="003A2E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6,</w:t>
            </w:r>
            <w:r w:rsidR="003D0233" w:rsidRPr="000524B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7</w:t>
            </w:r>
            <w:r w:rsidR="00B8451D" w:rsidRPr="000524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218B3" w:rsidRPr="000524B9">
              <w:rPr>
                <w:rFonts w:ascii="Times New Roman" w:hAnsi="Times New Roman" w:cs="Times New Roman"/>
                <w:sz w:val="28"/>
                <w:szCs w:val="28"/>
              </w:rPr>
              <w:t> зарегистрированных жител</w:t>
            </w:r>
            <w:r w:rsidR="006E0BC0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</w:t>
            </w:r>
            <w:r w:rsidR="000218B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B8451D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CA64DA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овоиглайк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="006F3FEF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 и центральной или местной (выгреб) канализацией, с газоснабжением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3A2E71" w:rsidRPr="000524B9" w:rsidRDefault="003A2E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5,50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</w:t>
            </w:r>
          </w:p>
          <w:p w:rsidR="003A2E71" w:rsidRPr="000524B9" w:rsidRDefault="003A2E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6,</w:t>
            </w:r>
            <w:r w:rsidR="003D0233" w:rsidRPr="000524B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</w:t>
            </w:r>
            <w:r w:rsidR="000218B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218B3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="000218B3" w:rsidRPr="000524B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  <w:r w:rsidR="00396175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0218B3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</w:t>
            </w:r>
            <w:r w:rsidR="000218B3" w:rsidRPr="000524B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овотумб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3A2E71" w:rsidRPr="000524B9" w:rsidRDefault="003A2E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3A2E71" w:rsidRPr="000524B9" w:rsidRDefault="003A2E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F2EC5" w:rsidRPr="000524B9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CF2EC5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еленгуш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="006F3FEF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 и центральной или местной (выгреб) канализацией, с газоснабжением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3A2E71" w:rsidRPr="000524B9" w:rsidRDefault="003A2E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5,50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</w:t>
            </w:r>
          </w:p>
          <w:p w:rsidR="003A2E71" w:rsidRPr="000524B9" w:rsidRDefault="003A2E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6,</w:t>
            </w:r>
            <w:r w:rsidR="003D0233" w:rsidRPr="000524B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218B3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640A1" w:rsidRPr="000524B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1640A1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0218B3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640A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Среднекамышлинское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="006F3FEF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 и центральной или местной (выгреб) канализацией, с газоснабжением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3A2E71" w:rsidRPr="000524B9" w:rsidRDefault="003A2E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5,50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</w:t>
            </w:r>
          </w:p>
          <w:p w:rsidR="003A2E71" w:rsidRPr="000524B9" w:rsidRDefault="003A2E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6,</w:t>
            </w:r>
            <w:r w:rsidR="003D0233" w:rsidRPr="000524B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AF7CC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AF7CC0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9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</w:t>
            </w:r>
            <w:r w:rsidR="00AF7CC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</w:t>
            </w:r>
            <w:r w:rsidR="000218B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AF7CC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0218B3" w:rsidRPr="000524B9">
              <w:rPr>
                <w:rFonts w:ascii="Times New Roman" w:hAnsi="Times New Roman" w:cs="Times New Roman"/>
                <w:sz w:val="28"/>
                <w:szCs w:val="28"/>
              </w:rPr>
              <w:t>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ароальметьевское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из водоразборных колонок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3A2E71" w:rsidRPr="000524B9" w:rsidRDefault="003A2E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5,50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</w:t>
            </w:r>
          </w:p>
          <w:p w:rsidR="003A2E71" w:rsidRPr="000524B9" w:rsidRDefault="003A2E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6,</w:t>
            </w:r>
            <w:r w:rsidR="003D0233" w:rsidRPr="000524B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253AA" w:rsidRPr="000524B9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6253AA" w:rsidRPr="000524B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6253AA" w:rsidRPr="000524B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0218B3" w:rsidRPr="000524B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тарочелн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="00974769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 и центральной или местной (выгреб) канализацией, с газоснабжением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3519EE" w:rsidRPr="000524B9" w:rsidRDefault="003519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5,50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</w:t>
            </w:r>
          </w:p>
          <w:p w:rsidR="003519EE" w:rsidRPr="000524B9" w:rsidRDefault="003519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6,</w:t>
            </w:r>
            <w:r w:rsidR="003D0233" w:rsidRPr="000524B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6253AA" w:rsidRPr="000524B9">
              <w:rPr>
                <w:rFonts w:ascii="Times New Roman" w:hAnsi="Times New Roman" w:cs="Times New Roman"/>
                <w:sz w:val="28"/>
                <w:szCs w:val="28"/>
              </w:rPr>
              <w:t>07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0218B3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6</w:t>
            </w:r>
            <w:r w:rsidR="006253AA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6253AA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тепноозер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="00974769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 и центральной или местной (выгреб) канализацией, с газоснабжением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3519EE" w:rsidRPr="000524B9" w:rsidRDefault="003519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5,50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</w:t>
            </w:r>
          </w:p>
          <w:p w:rsidR="003519EE" w:rsidRPr="000524B9" w:rsidRDefault="003519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6,</w:t>
            </w:r>
            <w:r w:rsidR="003D0233" w:rsidRPr="000524B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B7070B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B7070B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 зарегистрированных жителей (доля по муниципальному образованию –</w:t>
            </w:r>
            <w:r w:rsidR="000218B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B7070B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B7070B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Тимерлек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="00974769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 и центральной или местной (выгреб) канализацией, с газоснабжением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3519EE" w:rsidRPr="000524B9" w:rsidRDefault="003519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5,50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</w:t>
            </w:r>
          </w:p>
          <w:p w:rsidR="003519EE" w:rsidRPr="000524B9" w:rsidRDefault="003519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6,</w:t>
            </w:r>
            <w:r w:rsidR="003D0233" w:rsidRPr="000524B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B7070B" w:rsidRPr="000524B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B7070B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6</w:t>
            </w:r>
            <w:r w:rsidR="000218B3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0218B3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Тюрняс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="00974769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 и центральной или местной (выгреб) канализацией, с газоснабжением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 электроснабжение (сельские населенные пункты, дома, оборудованные газовыми плитами), газоснабжение (сетевой газ).</w:t>
            </w:r>
          </w:p>
          <w:p w:rsidR="003519EE" w:rsidRPr="000524B9" w:rsidRDefault="003519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5,50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</w:t>
            </w:r>
          </w:p>
          <w:p w:rsidR="003519EE" w:rsidRPr="000524B9" w:rsidRDefault="003519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6,</w:t>
            </w:r>
            <w:r w:rsidR="00A438B0" w:rsidRPr="000524B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 w:rsidR="00B7070B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B7070B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65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B7070B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</w:t>
            </w:r>
            <w:r w:rsidR="00B7070B" w:rsidRPr="000524B9">
              <w:rPr>
                <w:rFonts w:ascii="Times New Roman" w:hAnsi="Times New Roman" w:cs="Times New Roman"/>
                <w:sz w:val="28"/>
                <w:szCs w:val="28"/>
              </w:rPr>
              <w:t>иципальному образованию – 5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Фомк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из водоразборных колонок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3519EE" w:rsidRPr="000524B9" w:rsidRDefault="003519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5,50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</w:t>
            </w:r>
          </w:p>
          <w:p w:rsidR="003519EE" w:rsidRPr="000524B9" w:rsidRDefault="003519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6,</w:t>
            </w:r>
            <w:r w:rsidR="00A438B0" w:rsidRPr="000524B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7070B" w:rsidRPr="000524B9"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9625A4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B7070B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</w:t>
            </w:r>
            <w:r w:rsidR="009625A4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B7070B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9625A4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улпан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="00974769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 и центральной или местной (выгреб) канализацией, с газоснабжением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3519EE" w:rsidRPr="000524B9" w:rsidRDefault="003519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5,50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</w:t>
            </w:r>
          </w:p>
          <w:p w:rsidR="003519EE" w:rsidRPr="000524B9" w:rsidRDefault="003519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6,</w:t>
            </w:r>
            <w:r w:rsidR="00A438B0" w:rsidRPr="000524B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130D74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130D74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93 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130D74" w:rsidRPr="000524B9">
              <w:rPr>
                <w:rFonts w:ascii="Times New Roman" w:hAnsi="Times New Roman" w:cs="Times New Roman"/>
                <w:sz w:val="28"/>
                <w:szCs w:val="28"/>
              </w:rPr>
              <w:t>41 процент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Якушк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F050D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и центральной или местной (выгреб) канализацией, с газоснабжением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электроснабжение (сельские населенные пункты, дома, оборудованные газовыми плитами), газоснабжение (сетевой газ).</w:t>
            </w:r>
          </w:p>
          <w:p w:rsidR="003519EE" w:rsidRPr="000524B9" w:rsidRDefault="003519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5,50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</w:t>
            </w:r>
          </w:p>
          <w:p w:rsidR="003519EE" w:rsidRPr="000524B9" w:rsidRDefault="003519E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6,</w:t>
            </w:r>
            <w:r w:rsidR="00A438B0" w:rsidRPr="000524B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 w:rsidR="00130D74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130D74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442 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130D74" w:rsidRPr="000524B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</w:t>
            </w:r>
            <w:r w:rsidR="00130D74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Par2167"/>
            <w:bookmarkEnd w:id="32"/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естречинский муниципальный район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елк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737983" w:rsidRPr="000524B9" w:rsidRDefault="0073798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737983" w:rsidRPr="000524B9" w:rsidRDefault="0073798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D613C" w:rsidRPr="000524B9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огород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="004D27F2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 и центральной или местной (выгреб) канализацией, с газоснабжением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водоотведение (</w:t>
            </w:r>
            <w:r w:rsidR="004D27F2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 и центральной или местной (выгреб) канализацией, с газоснабжением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0C1BA0" w:rsidRPr="000524B9" w:rsidRDefault="000C1BA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4,27 руб./куб.м</w:t>
            </w:r>
            <w:r w:rsidR="006E0BC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без роста), водоотведение – 26,13 руб./куб.м</w:t>
            </w:r>
            <w:r w:rsidR="006E0BC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без роста).</w:t>
            </w:r>
          </w:p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</w:t>
            </w:r>
            <w:r w:rsidR="00FA5A98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</w:t>
            </w:r>
            <w:r w:rsidR="00DD5500" w:rsidRPr="000524B9">
              <w:rPr>
                <w:rFonts w:ascii="Times New Roman" w:hAnsi="Times New Roman" w:cs="Times New Roman"/>
                <w:sz w:val="28"/>
                <w:szCs w:val="28"/>
              </w:rPr>
              <w:t>зменения: электроснабжение – 2,</w:t>
            </w:r>
            <w:r w:rsidR="000C1BA0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DD550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0C1BA0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0C1BA0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B22C64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C1BA0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0C1BA0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5500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22C64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</w:t>
            </w:r>
            <w:r w:rsidR="00DD550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та), холодное водоснабжение – </w:t>
            </w:r>
            <w:r w:rsidR="00A438B0" w:rsidRPr="000524B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C1BA0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438B0" w:rsidRPr="000524B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D5500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="000C1BA0" w:rsidRPr="000524B9">
              <w:rPr>
                <w:rFonts w:ascii="Times New Roman" w:hAnsi="Times New Roman" w:cs="Times New Roman"/>
                <w:sz w:val="28"/>
                <w:szCs w:val="28"/>
              </w:rPr>
              <w:t>), водоотведение – 26,</w:t>
            </w:r>
            <w:r w:rsidR="00C411D7" w:rsidRPr="000524B9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DD5500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62334" w:rsidRPr="000524B9">
              <w:rPr>
                <w:rFonts w:ascii="Times New Roman" w:hAnsi="Times New Roman" w:cs="Times New Roman"/>
                <w:sz w:val="28"/>
                <w:szCs w:val="28"/>
              </w:rPr>
              <w:t>417 зарегистрированны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A62334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</w:t>
            </w:r>
            <w:r w:rsidR="00A62334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Екатерин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93192E" w:rsidRPr="000524B9" w:rsidRDefault="009319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93192E" w:rsidRPr="000524B9" w:rsidRDefault="009319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F75022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2334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6E0BC0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6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ибяч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93192E" w:rsidRPr="000524B9" w:rsidRDefault="009319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93192E" w:rsidRPr="000524B9" w:rsidRDefault="009319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4F035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4F0350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4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обяк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93192E" w:rsidRPr="000524B9" w:rsidRDefault="009319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93192E" w:rsidRPr="000524B9" w:rsidRDefault="009319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75022" w:rsidRPr="000524B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B4B91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F75022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F75022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овал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93192E" w:rsidRPr="000524B9" w:rsidRDefault="009319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93192E" w:rsidRPr="000524B9" w:rsidRDefault="009319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DB4B9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DB4B91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5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о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93192E" w:rsidRPr="000524B9" w:rsidRDefault="009319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93192E" w:rsidRPr="000524B9" w:rsidRDefault="0093192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B4B91" w:rsidRPr="000524B9">
              <w:rPr>
                <w:rFonts w:ascii="Times New Roman" w:hAnsi="Times New Roman" w:cs="Times New Roman"/>
                <w:sz w:val="28"/>
                <w:szCs w:val="28"/>
              </w:rPr>
              <w:t>98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 (доля по муниципальному образованию – 100 процентов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ощак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83070B" w:rsidRPr="000524B9" w:rsidRDefault="0083070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1,54 руб./куб.м</w:t>
            </w:r>
            <w:r w:rsidR="006E0BC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без роста), водоотведение – 26,65 руб./куб.м</w:t>
            </w:r>
            <w:r w:rsidR="006E0BC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без роста), теплоснабжение – 1840,38 руб./Гкал</w:t>
            </w:r>
            <w:r w:rsidR="006E0BC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1,7 процента).</w:t>
            </w:r>
          </w:p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</w:t>
            </w:r>
            <w:r w:rsidR="00E4264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ые услуги с </w:t>
            </w:r>
            <w:r w:rsidR="007C6676" w:rsidRPr="000524B9">
              <w:rPr>
                <w:rFonts w:ascii="Times New Roman" w:hAnsi="Times New Roman" w:cs="Times New Roman"/>
                <w:sz w:val="28"/>
                <w:szCs w:val="28"/>
              </w:rPr>
              <w:t>01.07.201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</w:t>
            </w:r>
            <w:r w:rsidR="00E42645" w:rsidRPr="000524B9">
              <w:rPr>
                <w:rFonts w:ascii="Times New Roman" w:hAnsi="Times New Roman" w:cs="Times New Roman"/>
                <w:sz w:val="28"/>
                <w:szCs w:val="28"/>
              </w:rPr>
              <w:t>менения: электроснабжение – 2,</w:t>
            </w:r>
            <w:r w:rsidR="0083070B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E4264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83070B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83070B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FC741A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3070B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83070B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2645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C741A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</w:t>
            </w:r>
            <w:r w:rsidR="00A00E33" w:rsidRPr="000524B9">
              <w:rPr>
                <w:rFonts w:ascii="Times New Roman" w:hAnsi="Times New Roman" w:cs="Times New Roman"/>
                <w:sz w:val="28"/>
                <w:szCs w:val="28"/>
              </w:rPr>
              <w:t>холодное водоснабжение – 2</w:t>
            </w:r>
            <w:r w:rsidR="0083070B" w:rsidRPr="000524B9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A438B0" w:rsidRPr="000524B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00E33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="00A00E3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83070B" w:rsidRPr="000524B9">
              <w:rPr>
                <w:rFonts w:ascii="Times New Roman" w:hAnsi="Times New Roman" w:cs="Times New Roman"/>
                <w:sz w:val="28"/>
                <w:szCs w:val="28"/>
              </w:rPr>
              <w:t>27,</w:t>
            </w:r>
            <w:r w:rsidR="00C411D7" w:rsidRPr="000524B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A00E33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– </w:t>
            </w:r>
            <w:r w:rsidR="00697819" w:rsidRPr="000524B9">
              <w:rPr>
                <w:rFonts w:ascii="Times New Roman" w:hAnsi="Times New Roman" w:cs="Times New Roman"/>
                <w:sz w:val="28"/>
                <w:szCs w:val="28"/>
              </w:rPr>
              <w:t>1895</w:t>
            </w:r>
            <w:r w:rsidR="0083070B" w:rsidRPr="000524B9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697819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00E3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B6558B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00E33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EC3AE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EC3AE3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459 зарегистрированны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EC3AE3" w:rsidRPr="000524B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FF5B55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</w:t>
            </w:r>
            <w:r w:rsidR="00EC3AE3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ряш-Серд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7736E4" w:rsidRPr="000524B9" w:rsidRDefault="007736E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7736E4" w:rsidRPr="000524B9" w:rsidRDefault="007736E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F5B55" w:rsidRPr="000524B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CC75E8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CC75E8" w:rsidRPr="000524B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CC75E8" w:rsidRPr="000524B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ула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</w:t>
            </w:r>
            <w:r w:rsidR="00DA3184" w:rsidRPr="000524B9">
              <w:rPr>
                <w:rFonts w:ascii="Times New Roman" w:hAnsi="Times New Roman" w:cs="Times New Roman"/>
                <w:sz w:val="28"/>
                <w:szCs w:val="28"/>
              </w:rPr>
              <w:t>т значение предельного индекса: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75E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электроснабжение (сельские населенные пункты, дома, оборудованные газовыми плитами), газоснабжение (сетевой газ).</w:t>
            </w:r>
          </w:p>
          <w:p w:rsidR="007736E4" w:rsidRPr="000524B9" w:rsidRDefault="007736E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1,54 руб./куб.м</w:t>
            </w:r>
            <w:r w:rsidR="006E0BC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без роста), водоотведение – 26,65 руб./куб.м</w:t>
            </w:r>
            <w:r w:rsidR="006E0BC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без роста).</w:t>
            </w:r>
          </w:p>
          <w:p w:rsidR="007736E4" w:rsidRPr="000524B9" w:rsidRDefault="007736E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2,</w:t>
            </w:r>
            <w:r w:rsidR="00A438B0" w:rsidRPr="000524B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водоотведение – 27,</w:t>
            </w:r>
            <w:r w:rsidR="00C411D7" w:rsidRPr="000524B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FF5B5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FF5B55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C3875" w:rsidRPr="000524B9">
              <w:rPr>
                <w:rFonts w:ascii="Times New Roman" w:hAnsi="Times New Roman" w:cs="Times New Roman"/>
                <w:sz w:val="28"/>
                <w:szCs w:val="28"/>
              </w:rPr>
              <w:t>676 зарегистрированны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</w:t>
            </w:r>
            <w:r w:rsidR="00FF5B5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4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Ленино-Кокушк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</w:t>
            </w:r>
            <w:r w:rsidR="00A43946" w:rsidRPr="000524B9">
              <w:rPr>
                <w:rFonts w:ascii="Times New Roman" w:hAnsi="Times New Roman" w:cs="Times New Roman"/>
                <w:sz w:val="28"/>
                <w:szCs w:val="28"/>
              </w:rPr>
              <w:t>т значение предельного индекса:</w:t>
            </w:r>
            <w:r w:rsidR="0048417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теплоснабжение (отопление жилых помещений в многоквартирных и жилых домах с централизованными системами теплоснабжения),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электроснабжение (сельские населенные пункты, дома, оборудованные газовыми плитами), газоснабжение (сетевой газ).</w:t>
            </w:r>
          </w:p>
          <w:p w:rsidR="00864EF7" w:rsidRPr="000524B9" w:rsidRDefault="00864EF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1,54 руб./куб.м</w:t>
            </w:r>
            <w:r w:rsidR="006E0BC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без роста), водоотведение – 26,65 руб./куб.м</w:t>
            </w:r>
            <w:r w:rsidR="006E0BC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без роста), теплоснабжение – 1572,06 руб./Гкал</w:t>
            </w:r>
            <w:r w:rsidR="006E0BC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без роста).</w:t>
            </w:r>
          </w:p>
          <w:p w:rsidR="00864EF7" w:rsidRPr="000524B9" w:rsidRDefault="00864EF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2,</w:t>
            </w:r>
            <w:r w:rsidR="00A438B0" w:rsidRPr="000524B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водоотведение – 27,</w:t>
            </w:r>
            <w:r w:rsidR="00C411D7" w:rsidRPr="000524B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теплоснабжение – 16</w:t>
            </w:r>
            <w:r w:rsidR="00CD5914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CD5914" w:rsidRPr="000524B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</w:t>
            </w:r>
            <w:r w:rsidR="00E6223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E62231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03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</w:t>
            </w:r>
            <w:r w:rsidR="00E62231" w:rsidRPr="000524B9">
              <w:rPr>
                <w:rFonts w:ascii="Times New Roman" w:hAnsi="Times New Roman" w:cs="Times New Roman"/>
                <w:sz w:val="28"/>
                <w:szCs w:val="28"/>
              </w:rPr>
              <w:t>о муниципальному образованию – 6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E62231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</w:t>
            </w:r>
            <w:r w:rsidR="00E62231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дежд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864EF7" w:rsidRPr="000524B9" w:rsidRDefault="00864EF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864EF7" w:rsidRPr="000524B9" w:rsidRDefault="00864EF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CA59E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CA59E5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2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CA59E5" w:rsidRPr="000524B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CA59E5" w:rsidRPr="000524B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Отар-Дубр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864EF7" w:rsidRPr="000524B9" w:rsidRDefault="00864EF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864EF7" w:rsidRPr="000524B9" w:rsidRDefault="00864EF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47</w:t>
            </w:r>
            <w:r w:rsidR="00470733" w:rsidRPr="000524B9">
              <w:rPr>
                <w:rFonts w:ascii="Times New Roman" w:hAnsi="Times New Roman" w:cs="Times New Roman"/>
                <w:sz w:val="28"/>
                <w:szCs w:val="28"/>
              </w:rPr>
              <w:t>3 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ан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9F2558" w:rsidRPr="000524B9" w:rsidRDefault="009F255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1,95 руб./куб.м</w:t>
            </w:r>
            <w:r w:rsidR="006E0BC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без роста), водоотведение – 21,87 руб./куб.м</w:t>
            </w:r>
            <w:r w:rsidR="006E0BC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без роста).</w:t>
            </w:r>
          </w:p>
          <w:p w:rsidR="009F2558" w:rsidRPr="000524B9" w:rsidRDefault="009F255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2,</w:t>
            </w:r>
            <w:r w:rsidR="00A438B0" w:rsidRPr="000524B9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водоотведение – 22,</w:t>
            </w:r>
            <w:r w:rsidR="00C411D7" w:rsidRPr="000524B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70733" w:rsidRPr="000524B9"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470733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1F44C0" w:rsidRPr="000524B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естреч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</w:t>
            </w:r>
            <w:r w:rsidR="00104BC1" w:rsidRPr="000524B9">
              <w:rPr>
                <w:rFonts w:ascii="Times New Roman" w:hAnsi="Times New Roman" w:cs="Times New Roman"/>
                <w:sz w:val="28"/>
                <w:szCs w:val="28"/>
              </w:rPr>
              <w:t>т значение предельного индекса: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0380" w:rsidRPr="000524B9">
              <w:rPr>
                <w:rFonts w:ascii="Times New Roman" w:hAnsi="Times New Roman" w:cs="Times New Roman"/>
                <w:sz w:val="28"/>
                <w:szCs w:val="28"/>
              </w:rPr>
              <w:t>холодное водоснабжение (жилые дома квартирного типа с водопроводом и центральной или местной (выгреб) канализацией, с газоснабжением), водоотведение (жилые дома квартирного типа с водопроводом и центральной или местной (выгреб) канализацией, с газоснабжением), теплоснабжение (отопление жилых помещений в многоквартирных и жилых домах с централизованными системами теплоснабжения),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электроснабжение (сельские населенные пункты, дома, оборудованные газовыми плитами), газоснабжение (сетевой газ).</w:t>
            </w:r>
          </w:p>
          <w:p w:rsidR="00557D73" w:rsidRPr="000524B9" w:rsidRDefault="00557D7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1,54 руб./куб.м</w:t>
            </w:r>
            <w:r w:rsidR="006E0BC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без роста), водоотведение – 26,65 руб./куб.м</w:t>
            </w:r>
            <w:r w:rsidR="006E0BC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без роста), теплоснабжение – 1572,06 руб./Гкал</w:t>
            </w:r>
            <w:r w:rsidR="006E0BC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без роста).</w:t>
            </w:r>
          </w:p>
          <w:p w:rsidR="00557D73" w:rsidRPr="000524B9" w:rsidRDefault="00557D7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2,</w:t>
            </w:r>
            <w:r w:rsidR="00A438B0" w:rsidRPr="000524B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водоотведение – 27,</w:t>
            </w:r>
            <w:r w:rsidR="00C411D7" w:rsidRPr="000524B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теплоснабжение – 16</w:t>
            </w:r>
            <w:r w:rsidR="00CD5914" w:rsidRPr="000524B9">
              <w:rPr>
                <w:rFonts w:ascii="Times New Roman" w:hAnsi="Times New Roman" w:cs="Times New Roman"/>
                <w:sz w:val="28"/>
                <w:szCs w:val="28"/>
              </w:rPr>
              <w:t>19,2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135A3" w:rsidRPr="000524B9">
              <w:rPr>
                <w:rFonts w:ascii="Times New Roman" w:hAnsi="Times New Roman" w:cs="Times New Roman"/>
                <w:sz w:val="28"/>
                <w:szCs w:val="28"/>
              </w:rPr>
              <w:t>795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3135A3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</w:t>
            </w:r>
            <w:r w:rsidR="003135A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7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3135A3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2</w:t>
            </w:r>
            <w:r w:rsidR="003135A3" w:rsidRPr="00052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имер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557D73" w:rsidRPr="000524B9" w:rsidRDefault="00557D7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557D73" w:rsidRPr="000524B9" w:rsidRDefault="00557D7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218E1" w:rsidRPr="000524B9"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B218E1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Татарско-Ходяш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557D73" w:rsidRPr="000524B9" w:rsidRDefault="00557D7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557D73" w:rsidRPr="000524B9" w:rsidRDefault="00557D7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1F44C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1F44C0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6</w:t>
            </w:r>
            <w:r w:rsidR="00A241BF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F44C0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т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557D73" w:rsidRPr="000524B9" w:rsidRDefault="00557D7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557D73" w:rsidRPr="000524B9" w:rsidRDefault="00557D7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A241B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A241BF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8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Шал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557D73" w:rsidRPr="000524B9" w:rsidRDefault="00557D7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557D73" w:rsidRPr="000524B9" w:rsidRDefault="00557D7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241BF" w:rsidRPr="000524B9">
              <w:rPr>
                <w:rFonts w:ascii="Times New Roman" w:hAnsi="Times New Roman" w:cs="Times New Roman"/>
                <w:sz w:val="28"/>
                <w:szCs w:val="28"/>
              </w:rPr>
              <w:t>3046 зарегистрированны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A241BF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8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Шигале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4D461F" w:rsidRPr="000524B9">
              <w:rPr>
                <w:rFonts w:ascii="Times New Roman" w:hAnsi="Times New Roman" w:cs="Times New Roman"/>
                <w:sz w:val="28"/>
                <w:szCs w:val="28"/>
              </w:rPr>
              <w:t>холодное водоснабжение (</w:t>
            </w:r>
            <w:r w:rsidR="00557D73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, без канализации</w:t>
            </w:r>
            <w:r w:rsidR="004D461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A241B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водоотведение (жилые дома квартирного типа с водопроводом, без канализации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электроснабжение (сельские населенные пункты, дома, оборудованные газовыми плитами), газоснабжение (сетевой газ).</w:t>
            </w:r>
          </w:p>
          <w:p w:rsidR="00557D73" w:rsidRPr="000524B9" w:rsidRDefault="00557D7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</w:t>
            </w:r>
            <w:r w:rsidR="00A438B0" w:rsidRPr="000524B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,52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водоотведение – 25,42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</w:t>
            </w:r>
          </w:p>
          <w:p w:rsidR="00557D73" w:rsidRPr="000524B9" w:rsidRDefault="00557D7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35,</w:t>
            </w:r>
            <w:r w:rsidR="00A438B0" w:rsidRPr="000524B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водоотведение – 26,</w:t>
            </w:r>
            <w:r w:rsidR="00C411D7" w:rsidRPr="000524B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C2872" w:rsidRPr="000524B9">
              <w:rPr>
                <w:rFonts w:ascii="Times New Roman" w:hAnsi="Times New Roman" w:cs="Times New Roman"/>
                <w:sz w:val="28"/>
                <w:szCs w:val="28"/>
              </w:rPr>
              <w:t>126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4D461F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4D461F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2872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</w:t>
            </w:r>
            <w:r w:rsidR="009C2872" w:rsidRPr="000524B9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Янцевар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2D0D9A" w:rsidRPr="000524B9" w:rsidRDefault="002D0D9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2D0D9A" w:rsidRPr="000524B9" w:rsidRDefault="002D0D9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60756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60756F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9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0524B9" w:rsidRDefault="00113154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Par2231"/>
            <w:bookmarkEnd w:id="33"/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Рыбно-Слободский муниципальный район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Рыбная Слобода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EA2820" w:rsidRPr="000524B9" w:rsidRDefault="00EA28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8,34 руб./куб.м</w:t>
            </w:r>
            <w:r w:rsidR="006E0BC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без роста), водоотведение – 28,82 руб./куб.м</w:t>
            </w:r>
            <w:r w:rsidR="006E0BC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без роста), теплоснабжение – 1698,19 руб./Гкал</w:t>
            </w:r>
            <w:r w:rsidR="006E0BC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без роста).</w:t>
            </w:r>
          </w:p>
          <w:p w:rsidR="00EA2820" w:rsidRPr="000524B9" w:rsidRDefault="00EA28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9,</w:t>
            </w:r>
            <w:r w:rsidR="00A438B0" w:rsidRPr="000524B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водоотведение – 29,</w:t>
            </w:r>
            <w:r w:rsidR="00C411D7" w:rsidRPr="000524B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теплоснабжение – 17</w:t>
            </w:r>
            <w:r w:rsidR="00CD5914" w:rsidRPr="000524B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D5914" w:rsidRPr="000524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2C6DE2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2C6DE2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7090</w:t>
            </w:r>
            <w:r w:rsidR="00413A5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2C6DE2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</w:t>
            </w:r>
            <w:r w:rsidR="002C6DE2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образованию – 9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2C6DE2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1</w:t>
            </w:r>
            <w:r w:rsidR="00413A5D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Анатыш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7D7777" w:rsidRPr="000524B9" w:rsidRDefault="007D777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7D7777" w:rsidRPr="000524B9" w:rsidRDefault="007D777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 w:rsidR="002C6DE2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2C6DE2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69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2C6DE2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413A5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2C6DE2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алыклы-Чука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7D7777" w:rsidRPr="000524B9" w:rsidRDefault="007D777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7D7777" w:rsidRPr="000524B9" w:rsidRDefault="007D777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C6DE2" w:rsidRPr="000524B9">
              <w:rPr>
                <w:rFonts w:ascii="Times New Roman" w:hAnsi="Times New Roman" w:cs="Times New Roman"/>
                <w:sz w:val="28"/>
                <w:szCs w:val="28"/>
              </w:rPr>
              <w:t>68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2C6DE2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етьк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7D7777" w:rsidRPr="000524B9" w:rsidRDefault="007D777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7D7777" w:rsidRPr="000524B9" w:rsidRDefault="007D777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B72973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B72973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403</w:t>
            </w:r>
            <w:r w:rsidR="00413A5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</w:t>
            </w:r>
            <w:r w:rsidR="00413A5D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иектау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7D7777" w:rsidRPr="000524B9" w:rsidRDefault="007D777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7D7777" w:rsidRPr="000524B9" w:rsidRDefault="007D777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413A5D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6DE2" w:rsidRPr="000524B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ольшеелг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7D7777" w:rsidRPr="000524B9" w:rsidRDefault="007D777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7D7777" w:rsidRPr="000524B9" w:rsidRDefault="007D777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413A5D" w:rsidRPr="000524B9">
              <w:rPr>
                <w:rFonts w:ascii="Times New Roman" w:hAnsi="Times New Roman" w:cs="Times New Roman"/>
                <w:sz w:val="28"/>
                <w:szCs w:val="28"/>
              </w:rPr>
              <w:t>индексу,</w:t>
            </w:r>
            <w:r w:rsidR="0088279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82796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04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ольшекульг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7D7777" w:rsidRPr="000524B9" w:rsidRDefault="007D777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7D7777" w:rsidRPr="000524B9" w:rsidRDefault="007D777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82796" w:rsidRPr="000524B9"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ольшемашляк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7D7777" w:rsidRPr="000524B9" w:rsidRDefault="007D777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7D7777" w:rsidRPr="000524B9" w:rsidRDefault="007D777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88279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882796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65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ольшеошняк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7D7777" w:rsidRPr="000524B9" w:rsidRDefault="007D777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7D7777" w:rsidRPr="000524B9" w:rsidRDefault="007D777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82796" w:rsidRPr="000524B9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ольшесалта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7D7777" w:rsidRPr="000524B9" w:rsidRDefault="007D777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7D7777" w:rsidRPr="000524B9" w:rsidRDefault="007D777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13A5D" w:rsidRPr="000524B9"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413A5D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озяково-Челн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7D7777" w:rsidRPr="000524B9" w:rsidRDefault="007D777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7D7777" w:rsidRPr="000524B9" w:rsidRDefault="007D777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413A5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413A5D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88279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r w:rsidR="00413A5D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</w:t>
            </w:r>
            <w:r w:rsidR="00882796" w:rsidRPr="000524B9">
              <w:rPr>
                <w:rFonts w:ascii="Times New Roman" w:hAnsi="Times New Roman" w:cs="Times New Roman"/>
                <w:sz w:val="28"/>
                <w:szCs w:val="28"/>
              </w:rPr>
              <w:t>х жител</w:t>
            </w:r>
            <w:r w:rsidR="006E0BC0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орноух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7D7777" w:rsidRPr="000524B9" w:rsidRDefault="007D777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7D7777" w:rsidRPr="000524B9" w:rsidRDefault="007D777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6</w:t>
            </w:r>
            <w:r w:rsidR="00882796" w:rsidRPr="000524B9">
              <w:rPr>
                <w:rFonts w:ascii="Times New Roman" w:hAnsi="Times New Roman" w:cs="Times New Roman"/>
                <w:sz w:val="28"/>
                <w:szCs w:val="28"/>
              </w:rPr>
              <w:t>01 зарегистрированны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882796" w:rsidRPr="000524B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угарч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7D7777" w:rsidRPr="000524B9" w:rsidRDefault="007D777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7D7777" w:rsidRPr="000524B9" w:rsidRDefault="007D777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413A5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413A5D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0</w:t>
            </w:r>
            <w:r w:rsidR="00A4317F" w:rsidRPr="000524B9">
              <w:rPr>
                <w:rFonts w:ascii="Times New Roman" w:hAnsi="Times New Roman" w:cs="Times New Roman"/>
                <w:sz w:val="28"/>
                <w:szCs w:val="28"/>
              </w:rPr>
              <w:t>22 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уке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7D7777" w:rsidRPr="000524B9" w:rsidRDefault="007D777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7D7777" w:rsidRPr="000524B9" w:rsidRDefault="007D777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A4317F" w:rsidRPr="000524B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утлу-Букаш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7D7777" w:rsidRPr="000524B9" w:rsidRDefault="007D777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7D7777" w:rsidRPr="000524B9" w:rsidRDefault="007D777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4317F" w:rsidRPr="000524B9">
              <w:rPr>
                <w:rFonts w:ascii="Times New Roman" w:hAnsi="Times New Roman" w:cs="Times New Roman"/>
                <w:sz w:val="28"/>
                <w:szCs w:val="28"/>
              </w:rPr>
              <w:t>1984 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5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Масл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7D7777" w:rsidRPr="000524B9" w:rsidRDefault="007D777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</w:t>
            </w:r>
            <w:r w:rsidR="004B7124" w:rsidRPr="000524B9">
              <w:rPr>
                <w:rFonts w:ascii="Times New Roman" w:hAnsi="Times New Roman" w:cs="Times New Roman"/>
                <w:sz w:val="28"/>
                <w:szCs w:val="28"/>
              </w:rPr>
              <w:t>26,0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</w:t>
            </w:r>
            <w:r w:rsidR="006E0BC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(без роста), водоотведение – </w:t>
            </w:r>
            <w:r w:rsidR="004B7124" w:rsidRPr="000524B9">
              <w:rPr>
                <w:rFonts w:ascii="Times New Roman" w:hAnsi="Times New Roman" w:cs="Times New Roman"/>
                <w:sz w:val="28"/>
                <w:szCs w:val="28"/>
              </w:rPr>
              <w:t>32,2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</w:t>
            </w:r>
            <w:r w:rsidR="006E0BC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без роста</w:t>
            </w:r>
            <w:r w:rsidR="004B7124"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D7777" w:rsidRPr="000524B9" w:rsidRDefault="007D777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</w:t>
            </w:r>
            <w:r w:rsidR="004B7124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26,</w:t>
            </w:r>
            <w:r w:rsidR="00A438B0" w:rsidRPr="000524B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C411D7" w:rsidRPr="000524B9">
              <w:rPr>
                <w:rFonts w:ascii="Times New Roman" w:hAnsi="Times New Roman" w:cs="Times New Roman"/>
                <w:sz w:val="28"/>
                <w:szCs w:val="28"/>
              </w:rPr>
              <w:t>33,2</w:t>
            </w:r>
            <w:r w:rsidR="004B7124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="004B7124"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4317F" w:rsidRPr="000524B9">
              <w:rPr>
                <w:rFonts w:ascii="Times New Roman" w:hAnsi="Times New Roman" w:cs="Times New Roman"/>
                <w:sz w:val="28"/>
                <w:szCs w:val="28"/>
              </w:rPr>
              <w:t>58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="00A4317F" w:rsidRPr="000524B9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A4317F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ижнетимерлекское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0A09CA" w:rsidRPr="000524B9" w:rsidRDefault="000A09C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0A09CA" w:rsidRPr="000524B9" w:rsidRDefault="000A09C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892EC6" w:rsidRPr="000524B9">
              <w:rPr>
                <w:rFonts w:ascii="Times New Roman" w:hAnsi="Times New Roman" w:cs="Times New Roman"/>
                <w:sz w:val="28"/>
                <w:szCs w:val="28"/>
              </w:rPr>
              <w:t>070 зарегистрированны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овоарыш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0A09CA" w:rsidRPr="000524B9" w:rsidRDefault="000A09C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0A09CA" w:rsidRPr="000524B9" w:rsidRDefault="000A09C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E730A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F2537" w:rsidRPr="000524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2545E7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оля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0A09CA" w:rsidRPr="000524B9" w:rsidRDefault="000A09C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0A09CA" w:rsidRPr="000524B9" w:rsidRDefault="000A09C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79</w:t>
            </w:r>
            <w:r w:rsidR="000F2537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Русско-Ошняк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0A09CA" w:rsidRPr="000524B9" w:rsidRDefault="000A09C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0A09CA" w:rsidRPr="000524B9" w:rsidRDefault="000A09C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C26AE4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C26AE4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9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C26AE4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Троицко-Урай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0A09CA" w:rsidRPr="000524B9" w:rsidRDefault="000A09C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0A09CA" w:rsidRPr="000524B9" w:rsidRDefault="000A09C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4</w:t>
            </w:r>
            <w:r w:rsidR="007643E1" w:rsidRPr="000524B9">
              <w:rPr>
                <w:rFonts w:ascii="Times New Roman" w:hAnsi="Times New Roman" w:cs="Times New Roman"/>
                <w:sz w:val="28"/>
                <w:szCs w:val="28"/>
              </w:rPr>
              <w:t>8 зарегистрированны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Урахч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0A09CA" w:rsidRPr="000524B9" w:rsidRDefault="000A09C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0A09CA" w:rsidRPr="000524B9" w:rsidRDefault="000A09C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643E1" w:rsidRPr="000524B9">
              <w:rPr>
                <w:rFonts w:ascii="Times New Roman" w:hAnsi="Times New Roman" w:cs="Times New Roman"/>
                <w:sz w:val="28"/>
                <w:szCs w:val="28"/>
              </w:rPr>
              <w:t>49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7643E1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Шеморбаш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0A09CA" w:rsidRPr="000524B9" w:rsidRDefault="000A09C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0A09CA" w:rsidRPr="000524B9" w:rsidRDefault="000A09C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7643E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7643E1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46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Шетнево-Тулуш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0A09CA" w:rsidRPr="000524B9" w:rsidRDefault="000A09C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0A09CA" w:rsidRPr="000524B9" w:rsidRDefault="000A09C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4A0C7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4A0C77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7643E1" w:rsidRPr="000524B9">
              <w:rPr>
                <w:rFonts w:ascii="Times New Roman" w:hAnsi="Times New Roman" w:cs="Times New Roman"/>
                <w:sz w:val="28"/>
                <w:szCs w:val="28"/>
              </w:rPr>
              <w:t>04 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Шумбут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0A09CA" w:rsidRPr="000524B9" w:rsidRDefault="000A09C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0A09CA" w:rsidRPr="000524B9" w:rsidRDefault="000A09C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C10AC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C10AC0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1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C10AC0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Шумк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0A09CA" w:rsidRPr="000524B9" w:rsidRDefault="000A09C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0A09CA" w:rsidRPr="000524B9" w:rsidRDefault="000A09C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A0C77" w:rsidRPr="000524B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C10AC0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C10AC0" w:rsidRPr="000524B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C10AC0" w:rsidRPr="000524B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Юлсуб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0A09CA" w:rsidRPr="000524B9" w:rsidRDefault="000A09C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0A09CA" w:rsidRPr="000524B9" w:rsidRDefault="000A09C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10AC0" w:rsidRPr="000524B9">
              <w:rPr>
                <w:rFonts w:ascii="Times New Roman" w:hAnsi="Times New Roman" w:cs="Times New Roman"/>
                <w:sz w:val="28"/>
                <w:szCs w:val="28"/>
              </w:rPr>
              <w:t>84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4A0C77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C10AC0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5" w:rsidRPr="000524B9" w:rsidRDefault="0061182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Par2316"/>
            <w:bookmarkEnd w:id="34"/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абинский муниципальный район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Богатые Саб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991B33" w:rsidRPr="000524B9" w:rsidRDefault="00991B3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</w:t>
            </w:r>
            <w:r w:rsidR="00490697" w:rsidRPr="000524B9">
              <w:rPr>
                <w:rFonts w:ascii="Times New Roman" w:hAnsi="Times New Roman" w:cs="Times New Roman"/>
                <w:sz w:val="28"/>
                <w:szCs w:val="28"/>
              </w:rPr>
              <w:t>27,3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90697" w:rsidRPr="000524B9">
              <w:rPr>
                <w:rFonts w:ascii="Times New Roman" w:hAnsi="Times New Roman" w:cs="Times New Roman"/>
                <w:sz w:val="28"/>
                <w:szCs w:val="28"/>
              </w:rPr>
              <w:t>(без рос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49069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53,52 руб./куб.м </w:t>
            </w:r>
            <w:r w:rsidR="00490697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теплоснабжение – 19</w:t>
            </w:r>
            <w:r w:rsidR="00490697" w:rsidRPr="000524B9">
              <w:rPr>
                <w:rFonts w:ascii="Times New Roman" w:hAnsi="Times New Roman" w:cs="Times New Roman"/>
                <w:sz w:val="28"/>
                <w:szCs w:val="28"/>
              </w:rPr>
              <w:t>05,6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90697" w:rsidRPr="000524B9">
              <w:rPr>
                <w:rFonts w:ascii="Times New Roman" w:hAnsi="Times New Roman" w:cs="Times New Roman"/>
                <w:sz w:val="28"/>
                <w:szCs w:val="28"/>
              </w:rPr>
              <w:t>(без рос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7C6676" w:rsidRPr="000524B9">
              <w:rPr>
                <w:rFonts w:ascii="Times New Roman" w:hAnsi="Times New Roman" w:cs="Times New Roman"/>
                <w:sz w:val="28"/>
                <w:szCs w:val="28"/>
              </w:rPr>
              <w:t>01.07.201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</w:t>
            </w:r>
            <w:r w:rsidR="00851429" w:rsidRPr="000524B9">
              <w:rPr>
                <w:rFonts w:ascii="Times New Roman" w:hAnsi="Times New Roman" w:cs="Times New Roman"/>
                <w:sz w:val="28"/>
                <w:szCs w:val="28"/>
              </w:rPr>
              <w:t>зменения: электроснабжение – 2,</w:t>
            </w:r>
            <w:r w:rsidR="00991B33" w:rsidRPr="000524B9">
              <w:rPr>
                <w:rFonts w:ascii="Times New Roman" w:hAnsi="Times New Roman" w:cs="Times New Roman"/>
                <w:sz w:val="28"/>
                <w:szCs w:val="28"/>
              </w:rPr>
              <w:t>72 руб./кВт∙ч (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991B33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51429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0532F9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91B33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32F9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руб./куб.м (</w:t>
            </w:r>
            <w:r w:rsidR="00991B33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1429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532F9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490697" w:rsidRPr="000524B9">
              <w:rPr>
                <w:rFonts w:ascii="Times New Roman" w:hAnsi="Times New Roman" w:cs="Times New Roman"/>
                <w:sz w:val="28"/>
                <w:szCs w:val="28"/>
              </w:rPr>
              <w:t>28,</w:t>
            </w:r>
            <w:r w:rsidR="00C927F2" w:rsidRPr="000524B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51429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490697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411D7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90697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11D7" w:rsidRPr="000524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51429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851429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теплоснабжение – 1</w:t>
            </w:r>
            <w:r w:rsidR="000532F9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D5914" w:rsidRPr="000524B9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490697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D5914" w:rsidRPr="000524B9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851429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B6558B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51429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8</w:t>
            </w:r>
            <w:r w:rsidR="00EC4CF0" w:rsidRPr="000524B9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9</w:t>
            </w:r>
            <w:r w:rsidR="00EC4CF0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EC4CF0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2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EB4A28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Арташ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="004D27F2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 и центральной или местной (выгреб) канализацией, с газоснабжением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0F19F0" w:rsidRPr="000524B9" w:rsidRDefault="000F19F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7,36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7C6676" w:rsidRPr="000524B9">
              <w:rPr>
                <w:rFonts w:ascii="Times New Roman" w:hAnsi="Times New Roman" w:cs="Times New Roman"/>
                <w:sz w:val="28"/>
                <w:szCs w:val="28"/>
              </w:rPr>
              <w:t>01.07.201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</w:t>
            </w:r>
            <w:r w:rsidR="00522447" w:rsidRPr="000524B9">
              <w:rPr>
                <w:rFonts w:ascii="Times New Roman" w:hAnsi="Times New Roman" w:cs="Times New Roman"/>
                <w:sz w:val="28"/>
                <w:szCs w:val="28"/>
              </w:rPr>
              <w:t>зменения: электроснабжение – 2,</w:t>
            </w:r>
            <w:r w:rsidR="000F19F0" w:rsidRPr="000524B9">
              <w:rPr>
                <w:rFonts w:ascii="Times New Roman" w:hAnsi="Times New Roman" w:cs="Times New Roman"/>
                <w:sz w:val="28"/>
                <w:szCs w:val="28"/>
              </w:rPr>
              <w:t>72 руб./кВт∙ч (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0F19F0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22447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0532F9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F19F0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32F9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руб./куб.м (</w:t>
            </w:r>
            <w:r w:rsidR="000F19F0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2447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532F9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0F19F0" w:rsidRPr="000524B9">
              <w:rPr>
                <w:rFonts w:ascii="Times New Roman" w:hAnsi="Times New Roman" w:cs="Times New Roman"/>
                <w:sz w:val="28"/>
                <w:szCs w:val="28"/>
              </w:rPr>
              <w:t>28,</w:t>
            </w:r>
            <w:r w:rsidR="00C927F2" w:rsidRPr="000524B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22447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4C2A2C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4C2A2C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65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4C2A2C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713F5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4C2A2C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</w:t>
            </w:r>
            <w:r w:rsidR="004C2A2C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образованию – 9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4C2A2C" w:rsidRPr="000524B9">
              <w:rPr>
                <w:rFonts w:ascii="Times New Roman" w:hAnsi="Times New Roman" w:cs="Times New Roman"/>
                <w:sz w:val="28"/>
                <w:szCs w:val="28"/>
              </w:rPr>
              <w:t>роцент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EB4A28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ольшекибячинское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="004D27F2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 и центральной или местной (выгреб) канализацией, с газоснабжением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7415DD" w:rsidRPr="000524B9" w:rsidRDefault="007415D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7,36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7415DD" w:rsidRPr="000524B9" w:rsidRDefault="007415D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8,</w:t>
            </w:r>
            <w:r w:rsidR="00C927F2" w:rsidRPr="000524B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4C2A2C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4C2A2C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83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="00713F5A" w:rsidRPr="000524B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EB4A28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ольшенырт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="004D27F2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 и центральной или местной (выгреб) канализацией, с газоснабжением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285855" w:rsidRPr="000524B9" w:rsidRDefault="002858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7,36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285855" w:rsidRPr="000524B9" w:rsidRDefault="002858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8,</w:t>
            </w:r>
            <w:r w:rsidR="00C927F2" w:rsidRPr="000524B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713F5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713F5A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4C2A2C" w:rsidRPr="000524B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713F5A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713F5A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4C2A2C" w:rsidRPr="000524B9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EB4A28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ольшешинар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="004D27F2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 и центральной или местной (выгреб) канализацией, с газоснабжением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285855" w:rsidRPr="000524B9" w:rsidRDefault="002858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7,36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285855" w:rsidRPr="000524B9" w:rsidRDefault="002858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8,</w:t>
            </w:r>
            <w:r w:rsidR="00C927F2" w:rsidRPr="000524B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9</w:t>
            </w:r>
            <w:r w:rsidR="004C2A2C" w:rsidRPr="000524B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713F5A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713F5A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</w:t>
            </w:r>
            <w:r w:rsidR="004C2A2C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9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A544A3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Верхнесимет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="004D27F2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 и центральной или местной (выгреб) канализацией, с газоснабжением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285855" w:rsidRPr="000524B9" w:rsidRDefault="002858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7,36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285855" w:rsidRPr="000524B9" w:rsidRDefault="002858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8,</w:t>
            </w:r>
            <w:r w:rsidR="00C927F2" w:rsidRPr="000524B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713F5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713F5A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1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713F5A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9</w:t>
            </w:r>
            <w:r w:rsidR="004C2A2C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4C2A2C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7B" w:rsidRPr="000524B9" w:rsidRDefault="00EB4A2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Евлаштау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="004D27F2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, без канализации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285855" w:rsidRPr="000524B9" w:rsidRDefault="002858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7,36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285855" w:rsidRPr="000524B9" w:rsidRDefault="002858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8,</w:t>
            </w:r>
            <w:r w:rsidR="00C927F2" w:rsidRPr="000524B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6</w:t>
            </w:r>
            <w:r w:rsidR="004C2A2C"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4C2A2C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9</w:t>
            </w:r>
            <w:r w:rsidR="004C2A2C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EB4A28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Изм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="004D27F2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, без канализации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285855" w:rsidRPr="000524B9" w:rsidRDefault="002858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7,36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285855" w:rsidRPr="000524B9" w:rsidRDefault="002858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8,</w:t>
            </w:r>
            <w:r w:rsidR="00C927F2" w:rsidRPr="000524B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4F002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4F0020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34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8</w:t>
            </w:r>
            <w:r w:rsidR="004F0020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4F0020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EB4A28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Иштуга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="004D27F2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, без канализации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285855" w:rsidRPr="000524B9" w:rsidRDefault="002858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7,36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285855" w:rsidRPr="000524B9" w:rsidRDefault="002858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8,</w:t>
            </w:r>
            <w:r w:rsidR="00C927F2" w:rsidRPr="000524B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4F002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4F0020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3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4F0020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</w:t>
            </w:r>
            <w:r w:rsidR="004F002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8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4F0020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EB4A28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ильдебяк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="004D27F2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 и центральной или местной (выгреб) канализацией, с газоснабжением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285855" w:rsidRPr="000524B9" w:rsidRDefault="002858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7,36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285855" w:rsidRPr="000524B9" w:rsidRDefault="002858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8,</w:t>
            </w:r>
            <w:r w:rsidR="00C927F2" w:rsidRPr="000524B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713F5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713F5A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77</w:t>
            </w:r>
            <w:r w:rsidR="009B1D42" w:rsidRPr="000524B9">
              <w:rPr>
                <w:rFonts w:ascii="Times New Roman" w:hAnsi="Times New Roman" w:cs="Times New Roman"/>
                <w:sz w:val="28"/>
                <w:szCs w:val="28"/>
              </w:rPr>
              <w:t>9 зарегистрированны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8</w:t>
            </w:r>
            <w:r w:rsidR="009B1D42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EB4A28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орсабаш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="004D27F2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, без канализации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285855" w:rsidRPr="000524B9" w:rsidRDefault="002858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7,36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285855" w:rsidRPr="000524B9" w:rsidRDefault="002858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8,</w:t>
            </w:r>
            <w:r w:rsidR="00C927F2" w:rsidRPr="000524B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</w:t>
            </w:r>
            <w:r w:rsidR="00777324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777324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8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777324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</w:t>
            </w:r>
            <w:r w:rsidR="00777324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8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777324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EB4A28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Меш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="007E3B7C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, без канализации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285855" w:rsidRPr="000524B9" w:rsidRDefault="002858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7,36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285855" w:rsidRPr="000524B9" w:rsidRDefault="002858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8,</w:t>
            </w:r>
            <w:r w:rsidR="00C927F2" w:rsidRPr="000524B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777324" w:rsidRPr="000524B9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713F5A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777324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</w:t>
            </w:r>
            <w:r w:rsidR="00777324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образованию – 8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EB4A28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Мича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="007E3B7C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, без канализации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285855" w:rsidRPr="000524B9" w:rsidRDefault="002858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7,36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285855" w:rsidRPr="000524B9" w:rsidRDefault="002858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8,</w:t>
            </w:r>
            <w:r w:rsidR="00C927F2" w:rsidRPr="000524B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8B7286" w:rsidRPr="000524B9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8B7286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</w:t>
            </w:r>
            <w:r w:rsidR="008B728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9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</w:t>
            </w:r>
            <w:r w:rsidR="008B7286" w:rsidRPr="000524B9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EB4A28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ижнешитц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="007E3B7C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 и центральной или местной (выгреб) канализацией, с газоснабжением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285855" w:rsidRPr="000524B9" w:rsidRDefault="002858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7,36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285855" w:rsidRPr="000524B9" w:rsidRDefault="002858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8,</w:t>
            </w:r>
            <w:r w:rsidR="00C927F2" w:rsidRPr="000524B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8B728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8B7286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721 </w:t>
            </w:r>
            <w:r w:rsidR="000B6C80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</w:t>
            </w:r>
            <w:r w:rsidR="008B7286" w:rsidRPr="000524B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0B6C8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8B7286" w:rsidRPr="000524B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атыш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="007E3B7C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 и центральной или местной (выгреб) канализацией, с газоснабжением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285855" w:rsidRPr="000524B9" w:rsidRDefault="002858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7,36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285855" w:rsidRPr="000524B9" w:rsidRDefault="002858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8,</w:t>
            </w:r>
            <w:r w:rsidR="00C927F2" w:rsidRPr="000524B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B7286" w:rsidRPr="000524B9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63765B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</w:t>
            </w:r>
            <w:r w:rsidR="0063765B" w:rsidRPr="000524B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63765B" w:rsidRPr="000524B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7</w:t>
            </w:r>
            <w:r w:rsidR="008B7286" w:rsidRPr="000524B9">
              <w:rPr>
                <w:rFonts w:ascii="Times New Roman" w:hAnsi="Times New Roman" w:cs="Times New Roman"/>
                <w:sz w:val="28"/>
                <w:szCs w:val="28"/>
              </w:rPr>
              <w:t>5 процент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ароикшурминское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="007E3B7C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 и центральной или местной (выгреб) канализацией, с газоснабжением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3059CB" w:rsidRPr="000524B9" w:rsidRDefault="003059C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7,36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3059CB" w:rsidRPr="000524B9" w:rsidRDefault="003059C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8,</w:t>
            </w:r>
            <w:r w:rsidR="00C927F2" w:rsidRPr="000524B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2643F" w:rsidRPr="000524B9">
              <w:rPr>
                <w:rFonts w:ascii="Times New Roman" w:hAnsi="Times New Roman" w:cs="Times New Roman"/>
                <w:sz w:val="28"/>
                <w:szCs w:val="28"/>
              </w:rPr>
              <w:t>68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63765B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D2643F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63765B" w:rsidRPr="000524B9">
              <w:rPr>
                <w:rFonts w:ascii="Times New Roman" w:hAnsi="Times New Roman" w:cs="Times New Roman"/>
                <w:sz w:val="28"/>
                <w:szCs w:val="28"/>
              </w:rPr>
              <w:t>91 процент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Тимершик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="007E3B7C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, без канализации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3059CB" w:rsidRPr="000524B9" w:rsidRDefault="003059C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7,36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3059CB" w:rsidRPr="000524B9" w:rsidRDefault="003059C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8,</w:t>
            </w:r>
            <w:r w:rsidR="00C927F2" w:rsidRPr="000524B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2</w:t>
            </w:r>
            <w:r w:rsidR="00D2643F" w:rsidRPr="000524B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D2643F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</w:t>
            </w:r>
            <w:r w:rsidR="0063765B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D2643F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Шеморда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0A5AEB" w:rsidRPr="000524B9" w:rsidRDefault="000A5AE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7,36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роста), водоотведение – 47,47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</w:t>
            </w:r>
            <w:r w:rsidR="008A060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ые услуги с </w:t>
            </w:r>
            <w:r w:rsidR="007C6676" w:rsidRPr="000524B9">
              <w:rPr>
                <w:rFonts w:ascii="Times New Roman" w:hAnsi="Times New Roman" w:cs="Times New Roman"/>
                <w:sz w:val="28"/>
                <w:szCs w:val="28"/>
              </w:rPr>
              <w:t>01.07.201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</w:t>
            </w:r>
            <w:r w:rsidR="008A0605" w:rsidRPr="000524B9">
              <w:rPr>
                <w:rFonts w:ascii="Times New Roman" w:hAnsi="Times New Roman" w:cs="Times New Roman"/>
                <w:sz w:val="28"/>
                <w:szCs w:val="28"/>
              </w:rPr>
              <w:t>менения: электроснабжение – 2,</w:t>
            </w:r>
            <w:r w:rsidR="000A5AEB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0A5AEB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0A5AEB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A0605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0B6C80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A5AEB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8A0605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A5AEB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605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6C80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0A5AEB" w:rsidRPr="000524B9">
              <w:rPr>
                <w:rFonts w:ascii="Times New Roman" w:hAnsi="Times New Roman" w:cs="Times New Roman"/>
                <w:sz w:val="28"/>
                <w:szCs w:val="28"/>
              </w:rPr>
              <w:t>28,</w:t>
            </w:r>
            <w:r w:rsidR="00C927F2" w:rsidRPr="000524B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A0605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="008A0605" w:rsidRPr="000524B9">
              <w:rPr>
                <w:rFonts w:ascii="Times New Roman" w:hAnsi="Times New Roman" w:cs="Times New Roman"/>
                <w:sz w:val="28"/>
                <w:szCs w:val="28"/>
              </w:rPr>
              <w:t>), водоотведение – 4</w:t>
            </w:r>
            <w:r w:rsidR="000A5AEB" w:rsidRPr="000524B9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C411D7" w:rsidRPr="000524B9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0A5AEB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8A0605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63765B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63765B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D2643F" w:rsidRPr="000524B9"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8</w:t>
            </w:r>
            <w:r w:rsidR="00D2643F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D2643F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1</w:t>
            </w:r>
            <w:r w:rsidR="00D2643F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Шикш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="007E3B7C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, без канализации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8A1E45" w:rsidRPr="000524B9" w:rsidRDefault="008A1E4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7,36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8A1E45" w:rsidRPr="000524B9" w:rsidRDefault="008A1E4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8,</w:t>
            </w:r>
            <w:r w:rsidR="00C927F2" w:rsidRPr="000524B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63765B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63765B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7</w:t>
            </w:r>
            <w:r w:rsidR="00E16059" w:rsidRPr="000524B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</w:t>
            </w:r>
            <w:r w:rsidR="00E16059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91 процент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Юлбат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="007E3B7C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 и центральной или местной (выгреб) канализацией, с газоснабжением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8A1E45" w:rsidRPr="000524B9" w:rsidRDefault="008A1E4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7,36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8A1E45" w:rsidRPr="000524B9" w:rsidRDefault="008A1E4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8,</w:t>
            </w:r>
            <w:r w:rsidR="00C927F2" w:rsidRPr="000524B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16059" w:rsidRPr="000524B9">
              <w:rPr>
                <w:rFonts w:ascii="Times New Roman" w:hAnsi="Times New Roman" w:cs="Times New Roman"/>
                <w:sz w:val="28"/>
                <w:szCs w:val="28"/>
              </w:rPr>
              <w:t>72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63765B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9</w:t>
            </w:r>
            <w:r w:rsidR="00E16059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7B" w:rsidRPr="000524B9" w:rsidRDefault="0069287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Par2377"/>
            <w:bookmarkEnd w:id="35"/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армановский муниципальный район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Джалиль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5B" w:rsidRPr="000524B9" w:rsidRDefault="0063765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 1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 1700</w:t>
            </w:r>
            <w:r w:rsidR="00BE2664" w:rsidRPr="000524B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мм, оборудованными душами), горячее водоснабжение (</w:t>
            </w:r>
            <w:r w:rsidR="00510A8E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 1700</w:t>
            </w:r>
            <w:r w:rsidR="00BE2664" w:rsidRPr="000524B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10A8E" w:rsidRPr="000524B9">
              <w:rPr>
                <w:rFonts w:ascii="Times New Roman" w:hAnsi="Times New Roman" w:cs="Times New Roman"/>
                <w:sz w:val="28"/>
                <w:szCs w:val="28"/>
              </w:rPr>
              <w:t>мм, оборудованными душами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F21771" w:rsidRPr="000524B9" w:rsidRDefault="00F2177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50,95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водоотведение – 29,52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теплоснабжение – 1863,67 руб./Гкал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 Платеж за 1 куб.м горячей воды – 177,31 руб./куб.м (1,7 процента).</w:t>
            </w:r>
          </w:p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7C6676" w:rsidRPr="000524B9">
              <w:rPr>
                <w:rFonts w:ascii="Times New Roman" w:hAnsi="Times New Roman" w:cs="Times New Roman"/>
                <w:sz w:val="28"/>
                <w:szCs w:val="28"/>
              </w:rPr>
              <w:t>01.07.201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2,</w:t>
            </w:r>
            <w:r w:rsidR="00F21771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F21771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F21771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F21771"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F21771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6F75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07BBC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5</w:t>
            </w:r>
            <w:r w:rsidR="00707BBC" w:rsidRPr="000524B9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C927F2" w:rsidRPr="000524B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F21771" w:rsidRPr="000524B9">
              <w:rPr>
                <w:rFonts w:ascii="Times New Roman" w:hAnsi="Times New Roman" w:cs="Times New Roman"/>
                <w:sz w:val="28"/>
                <w:szCs w:val="28"/>
              </w:rPr>
              <w:t>30,</w:t>
            </w:r>
            <w:r w:rsidR="00C411D7" w:rsidRPr="000524B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566F75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– </w:t>
            </w:r>
            <w:r w:rsidR="00CD5914" w:rsidRPr="000524B9"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  <w:r w:rsidR="00F21771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D5914" w:rsidRPr="000524B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B6558B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 Платеж за 1 куб.м горячей воды – 1</w:t>
            </w:r>
            <w:r w:rsidR="00707BBC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27B9E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1771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27B9E" w:rsidRPr="000524B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707BBC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07BBC" w:rsidRPr="00052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0B6FAF" w:rsidRPr="00052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6397" w:rsidRPr="000524B9"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766397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B6FA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766397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</w:t>
            </w:r>
            <w:r w:rsidR="000B6FA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8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0B6FAF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</w:t>
            </w:r>
            <w:r w:rsidR="000B6FAF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6397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Азалак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405F9E" w:rsidRPr="000524B9" w:rsidRDefault="00405F9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6,72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7C6676" w:rsidRPr="000524B9">
              <w:rPr>
                <w:rFonts w:ascii="Times New Roman" w:hAnsi="Times New Roman" w:cs="Times New Roman"/>
                <w:sz w:val="28"/>
                <w:szCs w:val="28"/>
              </w:rPr>
              <w:t>01.07.201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2,</w:t>
            </w:r>
            <w:r w:rsidR="00405F9E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912E0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405F9E" w:rsidRPr="000524B9">
              <w:rPr>
                <w:rFonts w:ascii="Times New Roman" w:hAnsi="Times New Roman" w:cs="Times New Roman"/>
                <w:sz w:val="28"/>
                <w:szCs w:val="28"/>
              </w:rPr>
              <w:t>3,3 процента</w:t>
            </w:r>
            <w:r w:rsidR="00912E01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405F9E"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405F9E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2E01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4356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</w:t>
            </w:r>
            <w:r w:rsidR="00912E01" w:rsidRPr="000524B9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405F9E" w:rsidRPr="000524B9">
              <w:rPr>
                <w:rFonts w:ascii="Times New Roman" w:hAnsi="Times New Roman" w:cs="Times New Roman"/>
                <w:sz w:val="28"/>
                <w:szCs w:val="28"/>
              </w:rPr>
              <w:t>), холодное водоснабжение – 27,</w:t>
            </w:r>
            <w:r w:rsidR="00C927F2" w:rsidRPr="000524B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12E01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</w:t>
            </w:r>
            <w:r w:rsidR="0076639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766397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4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766397" w:rsidRPr="000524B9">
              <w:rPr>
                <w:rFonts w:ascii="Times New Roman" w:hAnsi="Times New Roman" w:cs="Times New Roman"/>
                <w:sz w:val="28"/>
                <w:szCs w:val="28"/>
              </w:rPr>
              <w:t>й жител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57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Александр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6F0E53" w:rsidRPr="000524B9" w:rsidRDefault="006F0E5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6,72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6F0E53" w:rsidRPr="000524B9" w:rsidRDefault="006F0E5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7,</w:t>
            </w:r>
            <w:r w:rsidR="00C927F2" w:rsidRPr="000524B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66397" w:rsidRPr="000524B9">
              <w:rPr>
                <w:rFonts w:ascii="Times New Roman" w:hAnsi="Times New Roman" w:cs="Times New Roman"/>
                <w:sz w:val="28"/>
                <w:szCs w:val="28"/>
              </w:rPr>
              <w:t>47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</w:t>
            </w:r>
            <w:r w:rsidR="000B6FAF" w:rsidRPr="000524B9">
              <w:rPr>
                <w:rFonts w:ascii="Times New Roman" w:hAnsi="Times New Roman" w:cs="Times New Roman"/>
                <w:sz w:val="28"/>
                <w:szCs w:val="28"/>
              </w:rPr>
              <w:t>истрированных жител</w:t>
            </w:r>
            <w:r w:rsidR="00766397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</w:t>
            </w:r>
            <w:r w:rsidR="000B6FA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766397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0B6FAF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Альметь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6F0E53" w:rsidRPr="000524B9" w:rsidRDefault="006F0E5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6,72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6F0E53" w:rsidRPr="000524B9" w:rsidRDefault="006F0E5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7,</w:t>
            </w:r>
            <w:r w:rsidR="00C927F2" w:rsidRPr="000524B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3A3112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3A3112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6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0B6FAF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0B6FAF" w:rsidRPr="000524B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ольшенурке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6F0E53" w:rsidRPr="000524B9" w:rsidRDefault="006F0E5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6,72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6F0E53" w:rsidRPr="000524B9" w:rsidRDefault="006F0E5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7,</w:t>
            </w:r>
            <w:r w:rsidR="00C927F2" w:rsidRPr="000524B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0B6FAF" w:rsidRPr="000524B9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 w:rsidR="003A3112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ексу, – </w:t>
            </w:r>
            <w:r w:rsidR="003A3112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3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3A3112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</w:t>
            </w:r>
            <w:r w:rsidR="003A3112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5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3A3112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Верхне-Чершил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335E31" w:rsidRPr="000524B9" w:rsidRDefault="00335E3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6,72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335E31" w:rsidRPr="000524B9" w:rsidRDefault="00335E3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7,</w:t>
            </w:r>
            <w:r w:rsidR="00C927F2" w:rsidRPr="000524B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0B6FA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0B6FAF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703550" w:rsidRPr="000524B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 (доля по муниципальному образованию –</w:t>
            </w:r>
            <w:r w:rsidR="0070355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5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r w:rsidR="00703550" w:rsidRPr="000524B9">
              <w:rPr>
                <w:rFonts w:ascii="Times New Roman" w:hAnsi="Times New Roman" w:cs="Times New Roman"/>
                <w:sz w:val="28"/>
                <w:szCs w:val="28"/>
              </w:rPr>
              <w:t>центов, доля по республике – 0,00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Иляксаз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335E31" w:rsidRPr="000524B9" w:rsidRDefault="00335E3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6,72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335E31" w:rsidRPr="000524B9" w:rsidRDefault="00335E3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7,</w:t>
            </w:r>
            <w:r w:rsidR="00C927F2" w:rsidRPr="000524B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CA1F49" w:rsidRPr="000524B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CA1F49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62 процента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авзияк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335E31" w:rsidRPr="000524B9" w:rsidRDefault="00335E3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6,72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335E31" w:rsidRPr="000524B9" w:rsidRDefault="00335E3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7,</w:t>
            </w:r>
            <w:r w:rsidR="00C927F2" w:rsidRPr="000524B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0B6FA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0B6FAF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CA1F49"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CA1F49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</w:t>
            </w:r>
            <w:r w:rsidR="000B6FA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F49" w:rsidRPr="000524B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CA1F49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арашай-Сакл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335E31" w:rsidRPr="000524B9" w:rsidRDefault="00335E3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6,72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335E31" w:rsidRPr="000524B9" w:rsidRDefault="00335E3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7,</w:t>
            </w:r>
            <w:r w:rsidR="00C927F2" w:rsidRPr="000524B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</w:t>
            </w:r>
            <w:r w:rsidR="00CA1F49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дельному индексу, – </w:t>
            </w:r>
            <w:r w:rsidR="00CA1F49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6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</w:t>
            </w:r>
            <w:r w:rsidR="000B6FA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F49" w:rsidRPr="000524B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CA1F49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, доля по республике – </w:t>
            </w:r>
            <w:r w:rsidR="000B6FAF" w:rsidRPr="000524B9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Лешев-Тамак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335E31" w:rsidRPr="000524B9" w:rsidRDefault="00335E3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6,72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335E31" w:rsidRPr="000524B9" w:rsidRDefault="00335E3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7,</w:t>
            </w:r>
            <w:r w:rsidR="00C927F2" w:rsidRPr="000524B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CA1F49" w:rsidRPr="000524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026438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4</w:t>
            </w:r>
            <w:r w:rsidR="008A324F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Ляк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335E31" w:rsidRPr="000524B9" w:rsidRDefault="00335E3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6,72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335E31" w:rsidRPr="000524B9" w:rsidRDefault="00335E31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7,</w:t>
            </w:r>
            <w:r w:rsidR="00C927F2" w:rsidRPr="000524B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CA1F49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324F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8A324F" w:rsidRPr="000524B9">
              <w:rPr>
                <w:rFonts w:ascii="Times New Roman" w:hAnsi="Times New Roman" w:cs="Times New Roman"/>
                <w:sz w:val="28"/>
                <w:szCs w:val="28"/>
              </w:rPr>
              <w:t>й жител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6</w:t>
            </w:r>
            <w:r w:rsidR="00CA1F49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Муртыш-Тамак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142CDA" w:rsidRPr="000524B9" w:rsidRDefault="00142CD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6,72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142CDA" w:rsidRPr="000524B9" w:rsidRDefault="00142CD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7,</w:t>
            </w:r>
            <w:r w:rsidR="00C927F2" w:rsidRPr="000524B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CA1F49" w:rsidRPr="000524B9">
              <w:rPr>
                <w:rFonts w:ascii="Times New Roman" w:hAnsi="Times New Roman" w:cs="Times New Roman"/>
                <w:sz w:val="28"/>
                <w:szCs w:val="28"/>
              </w:rPr>
              <w:t>51 зарегистрированны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CA1F49" w:rsidRPr="000524B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8</w:t>
            </w:r>
            <w:r w:rsidR="008A324F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овоимя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142CDA" w:rsidRPr="000524B9" w:rsidRDefault="00142CD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142CDA" w:rsidRPr="000524B9" w:rsidRDefault="00142CD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1C3E0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1C3E0E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6</w:t>
            </w:r>
            <w:r w:rsidR="003F38DB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C3E0E" w:rsidRPr="00052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1C3E0E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етровско-Завод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142CDA" w:rsidRPr="000524B9" w:rsidRDefault="00142CD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6,72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142CDA" w:rsidRPr="000524B9" w:rsidRDefault="00142CD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7,</w:t>
            </w:r>
            <w:r w:rsidR="00C927F2" w:rsidRPr="000524B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A324F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F38DB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324F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="003F38DB" w:rsidRPr="000524B9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8A324F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</w:t>
            </w:r>
            <w:r w:rsidR="003F38DB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Рангазар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142CDA" w:rsidRPr="000524B9" w:rsidRDefault="00142CD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6,72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142CDA" w:rsidRPr="000524B9" w:rsidRDefault="00142CD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7,</w:t>
            </w:r>
            <w:r w:rsidR="00C927F2" w:rsidRPr="000524B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3F38DB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3F38DB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7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</w:t>
            </w:r>
            <w:r w:rsidR="008A324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3F38DB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3F38DB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аклов-Баш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142CDA" w:rsidRPr="000524B9" w:rsidRDefault="00142CD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6,72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142CDA" w:rsidRPr="000524B9" w:rsidRDefault="00142CD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7,</w:t>
            </w:r>
            <w:r w:rsidR="00C927F2" w:rsidRPr="000524B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F38DB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767 </w:t>
            </w:r>
            <w:r w:rsidR="008A324F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3F38DB" w:rsidRPr="000524B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арман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142CDA" w:rsidRPr="000524B9" w:rsidRDefault="00142CD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7 руб./куб.м (1,7 процента), холодное водоснабжение – 28,39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водоотведение – 36,37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</w:t>
            </w:r>
          </w:p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7C6676" w:rsidRPr="000524B9">
              <w:rPr>
                <w:rFonts w:ascii="Times New Roman" w:hAnsi="Times New Roman" w:cs="Times New Roman"/>
                <w:sz w:val="28"/>
                <w:szCs w:val="28"/>
              </w:rPr>
              <w:t>01.07.201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2,</w:t>
            </w:r>
            <w:r w:rsidR="00142CDA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A13312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142CDA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="00A13312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142CDA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13312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142CDA"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142CDA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3312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27782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</w:t>
            </w:r>
            <w:r w:rsidR="00A13312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та), холодное водоснабжение – </w:t>
            </w:r>
            <w:r w:rsidR="00142CDA" w:rsidRPr="000524B9">
              <w:rPr>
                <w:rFonts w:ascii="Times New Roman" w:hAnsi="Times New Roman" w:cs="Times New Roman"/>
                <w:sz w:val="28"/>
                <w:szCs w:val="28"/>
              </w:rPr>
              <w:t>29,</w:t>
            </w:r>
            <w:r w:rsidR="00C927F2" w:rsidRPr="000524B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13312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водоотведение – 3</w:t>
            </w:r>
            <w:r w:rsidR="00142CDA" w:rsidRPr="000524B9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C411D7" w:rsidRPr="000524B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142CD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312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A13312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93491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93491D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444 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72 процента, доля по республике – 0,14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таро-Имя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142CDA" w:rsidRPr="000524B9" w:rsidRDefault="00142CD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6,72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142CDA" w:rsidRPr="000524B9" w:rsidRDefault="00142CD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7,</w:t>
            </w:r>
            <w:r w:rsidR="00C927F2" w:rsidRPr="000524B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8A324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8A324F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2</w:t>
            </w:r>
            <w:r w:rsidR="0093491D" w:rsidRPr="000524B9">
              <w:rPr>
                <w:rFonts w:ascii="Times New Roman" w:hAnsi="Times New Roman" w:cs="Times New Roman"/>
                <w:sz w:val="28"/>
                <w:szCs w:val="28"/>
              </w:rPr>
              <w:t>4 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</w:t>
            </w:r>
            <w:r w:rsidR="008A324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93491D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93491D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тарокашир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142CDA" w:rsidRPr="000524B9" w:rsidRDefault="00142CD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6,72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142CDA" w:rsidRPr="000524B9" w:rsidRDefault="00142CD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7,</w:t>
            </w:r>
            <w:r w:rsidR="00C927F2" w:rsidRPr="000524B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93491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93491D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94 </w:t>
            </w:r>
            <w:r w:rsidR="008A324F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</w:t>
            </w:r>
            <w:r w:rsidR="0093491D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5</w:t>
            </w:r>
            <w:r w:rsidR="0093491D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Старомензелябашское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142CDA" w:rsidRPr="000524B9" w:rsidRDefault="00142CD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6,72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142CDA" w:rsidRPr="000524B9" w:rsidRDefault="00142CD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7,</w:t>
            </w:r>
            <w:r w:rsidR="00C927F2" w:rsidRPr="000524B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8A324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8A324F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60</w:t>
            </w:r>
            <w:r w:rsidR="0005432D" w:rsidRPr="00052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6</w:t>
            </w:r>
            <w:r w:rsidR="0005432D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укмарл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142CDA" w:rsidRPr="000524B9" w:rsidRDefault="00142CD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6,72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142CDA" w:rsidRPr="000524B9" w:rsidRDefault="00142CD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7,</w:t>
            </w:r>
            <w:r w:rsidR="00C927F2" w:rsidRPr="000524B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 w:rsidR="0005432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5432D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41 зарегистрированный жител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</w:t>
            </w:r>
            <w:r w:rsidR="0005432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образованию – 7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Шарлиарем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142CDA" w:rsidRPr="000524B9" w:rsidRDefault="00142CD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6,72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142CDA" w:rsidRPr="000524B9" w:rsidRDefault="00142CD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7,</w:t>
            </w:r>
            <w:r w:rsidR="00C927F2" w:rsidRPr="000524B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172DB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172DB6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4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</w:t>
            </w:r>
            <w:r w:rsidR="000E34F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172DB6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172DB6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Янурус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A31FC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электроснабжение (сельские населенные пункты, дома, оборудованные газовыми плитами), газоснабжение (сетевой газ).</w:t>
            </w:r>
          </w:p>
          <w:p w:rsidR="00142CDA" w:rsidRPr="000524B9" w:rsidRDefault="00142CD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6,72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142CDA" w:rsidRPr="000524B9" w:rsidRDefault="00142CD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7,</w:t>
            </w:r>
            <w:r w:rsidR="00C927F2" w:rsidRPr="000524B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0E34F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0E34FE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172DB6" w:rsidRPr="000524B9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</w:t>
            </w:r>
            <w:r w:rsidR="00172DB6" w:rsidRPr="000524B9">
              <w:rPr>
                <w:rFonts w:ascii="Times New Roman" w:hAnsi="Times New Roman" w:cs="Times New Roman"/>
                <w:sz w:val="28"/>
                <w:szCs w:val="28"/>
              </w:rPr>
              <w:t>гистрированны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0E34FE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72DB6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</w:t>
            </w:r>
            <w:r w:rsidR="000E34FE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Par2448"/>
            <w:bookmarkEnd w:id="36"/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пасский муниципальный район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город Болгар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теплоснабжение (отопление 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газовыми плитами), газоснабжение (сетевой газ).</w:t>
            </w:r>
          </w:p>
          <w:p w:rsidR="00D81BA6" w:rsidRPr="000524B9" w:rsidRDefault="00D81B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3,75 руб./кВт∙ч (1,7 процента), газоснабжение – 5,66 руб./куб.м (1,7 процента), холодное водоснабжение – 39,74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водоотведение – 21,79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теплоснабжение – 1998,12 руб./Гкал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</w:t>
            </w:r>
            <w:r w:rsidR="00634F5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ые услуги с </w:t>
            </w:r>
            <w:r w:rsidR="007C6676" w:rsidRPr="000524B9">
              <w:rPr>
                <w:rFonts w:ascii="Times New Roman" w:hAnsi="Times New Roman" w:cs="Times New Roman"/>
                <w:sz w:val="28"/>
                <w:szCs w:val="28"/>
              </w:rPr>
              <w:t>01.07.201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3,</w:t>
            </w:r>
            <w:r w:rsidR="00D81BA6" w:rsidRPr="000524B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D81BA6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D81BA6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915366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81BA6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D81BA6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4F5D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15366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D81BA6" w:rsidRPr="000524B9">
              <w:rPr>
                <w:rFonts w:ascii="Times New Roman" w:hAnsi="Times New Roman" w:cs="Times New Roman"/>
                <w:sz w:val="28"/>
                <w:szCs w:val="28"/>
              </w:rPr>
              <w:t>40,</w:t>
            </w:r>
            <w:r w:rsidR="00C927F2" w:rsidRPr="000524B9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81BA6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="00634F5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D81BA6" w:rsidRPr="000524B9">
              <w:rPr>
                <w:rFonts w:ascii="Times New Roman" w:hAnsi="Times New Roman" w:cs="Times New Roman"/>
                <w:sz w:val="28"/>
                <w:szCs w:val="28"/>
              </w:rPr>
              <w:t>22,</w:t>
            </w:r>
            <w:r w:rsidR="00C411D7" w:rsidRPr="000524B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634F5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634F5D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– </w:t>
            </w:r>
            <w:r w:rsidR="00915366" w:rsidRPr="000524B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D5914" w:rsidRPr="000524B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D81BA6" w:rsidRPr="000524B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CD5914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34F5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B6558B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34F5D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EB209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EB209F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692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8</w:t>
            </w:r>
            <w:r w:rsidR="00B76580" w:rsidRPr="00052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B76580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, доля по республике – </w:t>
            </w:r>
            <w:r w:rsidR="00B76580" w:rsidRPr="000524B9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Аграмак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BB0670" w:rsidRPr="000524B9" w:rsidRDefault="00BB067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9,6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7C6676" w:rsidRPr="000524B9">
              <w:rPr>
                <w:rFonts w:ascii="Times New Roman" w:hAnsi="Times New Roman" w:cs="Times New Roman"/>
                <w:sz w:val="28"/>
                <w:szCs w:val="28"/>
              </w:rPr>
              <w:t>01.07.201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2,</w:t>
            </w:r>
            <w:r w:rsidR="00BB0670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BB0670" w:rsidRPr="000524B9">
              <w:rPr>
                <w:rFonts w:ascii="Times New Roman" w:hAnsi="Times New Roman" w:cs="Times New Roman"/>
                <w:sz w:val="28"/>
                <w:szCs w:val="28"/>
              </w:rPr>
              <w:t>3,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B24255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B0670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34F5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BB0670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4F5D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24255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</w:t>
            </w:r>
            <w:r w:rsidR="00634F5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водоснабжение – </w:t>
            </w:r>
            <w:r w:rsidR="00BB0670" w:rsidRPr="000524B9">
              <w:rPr>
                <w:rFonts w:ascii="Times New Roman" w:hAnsi="Times New Roman" w:cs="Times New Roman"/>
                <w:sz w:val="28"/>
                <w:szCs w:val="28"/>
              </w:rPr>
              <w:t>40,</w:t>
            </w:r>
            <w:r w:rsidR="00C927F2" w:rsidRPr="000524B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34F5D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</w:t>
            </w:r>
            <w:r w:rsidR="00EB209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EB209F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2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B76580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</w:t>
            </w:r>
            <w:r w:rsidR="00B7658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EB209F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Антон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BB0670" w:rsidRPr="000524B9" w:rsidRDefault="00BB067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BB0670" w:rsidRPr="000524B9" w:rsidRDefault="00BB067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B7658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B76580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8167C" w:rsidRPr="000524B9">
              <w:rPr>
                <w:rFonts w:ascii="Times New Roman" w:hAnsi="Times New Roman" w:cs="Times New Roman"/>
                <w:sz w:val="28"/>
                <w:szCs w:val="28"/>
              </w:rPr>
              <w:t>82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урак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BB0670" w:rsidRPr="000524B9" w:rsidRDefault="00BB067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9,6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BB0670" w:rsidRPr="000524B9" w:rsidRDefault="00BB067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40,</w:t>
            </w:r>
            <w:r w:rsidR="00C927F2" w:rsidRPr="000524B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 w:rsidR="0018167C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18167C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6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18167C" w:rsidRPr="000524B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18167C" w:rsidRPr="000524B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</w:t>
            </w:r>
            <w:r w:rsidR="0018167C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</w:t>
            </w:r>
            <w:r w:rsidR="0018167C" w:rsidRPr="000524B9">
              <w:rPr>
                <w:rFonts w:ascii="Times New Roman" w:hAnsi="Times New Roman" w:cs="Times New Roman"/>
                <w:sz w:val="28"/>
                <w:szCs w:val="28"/>
              </w:rPr>
              <w:t>нтов, доля по республике – 0,00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Измер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BB0670" w:rsidRPr="000524B9" w:rsidRDefault="00BB067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9,6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BB0670" w:rsidRPr="000524B9" w:rsidRDefault="00BB067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40,</w:t>
            </w:r>
            <w:r w:rsidR="00C927F2" w:rsidRPr="000524B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18167C" w:rsidRPr="000524B9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="00B76580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8167C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Иске-Рязап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BB0670" w:rsidRPr="000524B9" w:rsidRDefault="00BB067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BB0670" w:rsidRPr="000524B9" w:rsidRDefault="00BB067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4049E" w:rsidRPr="000524B9">
              <w:rPr>
                <w:rFonts w:ascii="Times New Roman" w:hAnsi="Times New Roman" w:cs="Times New Roman"/>
                <w:sz w:val="28"/>
                <w:szCs w:val="28"/>
              </w:rPr>
              <w:t>68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им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BB0670" w:rsidRPr="000524B9" w:rsidRDefault="00BB067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9,6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BB0670" w:rsidRPr="000524B9" w:rsidRDefault="00BB067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40,</w:t>
            </w:r>
            <w:r w:rsidR="00C927F2" w:rsidRPr="000524B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B7658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B76580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94049E" w:rsidRPr="000524B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94049E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</w:t>
            </w:r>
            <w:r w:rsidR="00B7658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B76580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раснослобод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BB0670" w:rsidRPr="000524B9" w:rsidRDefault="00BB067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9,6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BB0670" w:rsidRPr="000524B9" w:rsidRDefault="00BB067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40,</w:t>
            </w:r>
            <w:r w:rsidR="00C927F2" w:rsidRPr="000524B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94049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94049E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7</w:t>
            </w:r>
            <w:r w:rsidR="00B76580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049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6580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94049E" w:rsidRPr="000524B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узнечих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BB0670" w:rsidRPr="000524B9" w:rsidRDefault="00BB067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9,6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BB0670" w:rsidRPr="000524B9" w:rsidRDefault="00BB067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40,</w:t>
            </w:r>
            <w:r w:rsidR="00C927F2" w:rsidRPr="000524B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4049E" w:rsidRPr="000524B9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B76580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B76580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6</w:t>
            </w:r>
            <w:r w:rsidR="0094049E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урал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BB0670" w:rsidRPr="000524B9" w:rsidRDefault="00BB067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9,6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BB0670" w:rsidRPr="000524B9" w:rsidRDefault="00BB067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40,</w:t>
            </w:r>
            <w:r w:rsidR="00C927F2" w:rsidRPr="000524B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94049E" w:rsidRPr="000524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026438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94049E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026438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5</w:t>
            </w:r>
            <w:r w:rsidR="0094049E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B76580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иколь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BB0670" w:rsidRPr="000524B9" w:rsidRDefault="00BB067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теплоснабжение – 1998,12 руб./Гкал (без роста).</w:t>
            </w:r>
          </w:p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</w:t>
            </w:r>
            <w:r w:rsidR="00796A0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ые услуги с </w:t>
            </w:r>
            <w:r w:rsidR="007C6676" w:rsidRPr="000524B9">
              <w:rPr>
                <w:rFonts w:ascii="Times New Roman" w:hAnsi="Times New Roman" w:cs="Times New Roman"/>
                <w:sz w:val="28"/>
                <w:szCs w:val="28"/>
              </w:rPr>
              <w:t>01.07.201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2,</w:t>
            </w:r>
            <w:r w:rsidR="00BB0670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BB0670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BB0670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96A0F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9432EC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B0670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BB0670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32EC" w:rsidRPr="000524B9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теплоснабжение – </w:t>
            </w:r>
            <w:r w:rsidR="00BB0670" w:rsidRPr="000524B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D5914" w:rsidRPr="000524B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BB0670" w:rsidRPr="000524B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CD5914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81265C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81265C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94049E" w:rsidRPr="00052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94049E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4 процента, доля по республике – 0,0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оля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</w:t>
            </w:r>
            <w:r w:rsidR="00B17382" w:rsidRPr="000524B9">
              <w:rPr>
                <w:rFonts w:ascii="Times New Roman" w:hAnsi="Times New Roman" w:cs="Times New Roman"/>
                <w:sz w:val="28"/>
                <w:szCs w:val="28"/>
              </w:rPr>
              <w:t>с ваннами и водонагревателями),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электроснабжение (сельские населенные пункты, дома, оборудованные газовыми плитами), газоснабжение (сетевой газ).</w:t>
            </w:r>
          </w:p>
          <w:p w:rsidR="00BB0670" w:rsidRPr="000524B9" w:rsidRDefault="00BB067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9,6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BB0670" w:rsidRPr="000524B9" w:rsidRDefault="00BB067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40,</w:t>
            </w:r>
            <w:r w:rsidR="00C927F2" w:rsidRPr="000524B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81265C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81265C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57803" w:rsidRPr="000524B9"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957803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4</w:t>
            </w:r>
            <w:r w:rsidR="00957803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7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иволж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BB0670" w:rsidRPr="000524B9" w:rsidRDefault="00BB067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9,6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BB0670" w:rsidRPr="000524B9" w:rsidRDefault="00BB067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40,</w:t>
            </w:r>
            <w:r w:rsidR="00C927F2" w:rsidRPr="000524B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464A04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464A04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40 </w:t>
            </w:r>
            <w:r w:rsidR="0081265C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81265C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64A04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реднеюрткульское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BB0670" w:rsidRPr="000524B9" w:rsidRDefault="00BB067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BB0670" w:rsidRPr="000524B9" w:rsidRDefault="00BB067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6</w:t>
            </w:r>
            <w:r w:rsidR="00207D88" w:rsidRPr="000524B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81265C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Трехозер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212BAC" w:rsidRPr="000524B9" w:rsidRDefault="00212BA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9,6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212BAC" w:rsidRPr="000524B9" w:rsidRDefault="00212BA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40,</w:t>
            </w:r>
            <w:r w:rsidR="00C927F2" w:rsidRPr="000524B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07D88" w:rsidRPr="000524B9"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81265C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81265C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5</w:t>
            </w:r>
            <w:r w:rsidR="0081265C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81265C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эчэкл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из водоразборных колонок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212BAC" w:rsidRPr="000524B9" w:rsidRDefault="00212BA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9,6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212BAC" w:rsidRPr="000524B9" w:rsidRDefault="00212BA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40,</w:t>
            </w:r>
            <w:r w:rsidR="002E1A4E" w:rsidRPr="000524B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207D88" w:rsidRPr="000524B9">
              <w:rPr>
                <w:rFonts w:ascii="Times New Roman" w:hAnsi="Times New Roman" w:cs="Times New Roman"/>
                <w:sz w:val="28"/>
                <w:szCs w:val="28"/>
              </w:rPr>
              <w:t>63 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</w:t>
            </w:r>
            <w:r w:rsidR="00207D88" w:rsidRPr="000524B9">
              <w:rPr>
                <w:rFonts w:ascii="Times New Roman" w:hAnsi="Times New Roman" w:cs="Times New Roman"/>
                <w:sz w:val="28"/>
                <w:szCs w:val="28"/>
              </w:rPr>
              <w:t>о муниципальному образованию – 5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207D88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Ямбухт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212BAC" w:rsidRPr="000524B9" w:rsidRDefault="00212BA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9,6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212BAC" w:rsidRPr="000524B9" w:rsidRDefault="00212BA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40,</w:t>
            </w:r>
            <w:r w:rsidR="002E1A4E" w:rsidRPr="000524B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81265C" w:rsidRPr="000524B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</w:t>
            </w:r>
            <w:r w:rsidR="0081265C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207D88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207D88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Par2500"/>
            <w:bookmarkEnd w:id="37"/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Тетюшский муниципальный район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город Тетюши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теплоснабжение (отопление 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газовыми плитами), газоснабжение (сетевой газ).</w:t>
            </w:r>
          </w:p>
          <w:p w:rsidR="00293AC0" w:rsidRPr="000524B9" w:rsidRDefault="00293AC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3,75 руб./кВт∙ч (1,7 процента), газоснабжение – 5,66 руб./куб.м (1,7 процента), холодное водоснабжение – 46,76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водоотведение – 34,15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теплоснабжение – 2151,80 руб./Гкал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</w:t>
            </w:r>
          </w:p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</w:t>
            </w:r>
            <w:r w:rsidR="00F06B0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ые услуги с </w:t>
            </w:r>
            <w:r w:rsidR="007C6676" w:rsidRPr="000524B9">
              <w:rPr>
                <w:rFonts w:ascii="Times New Roman" w:hAnsi="Times New Roman" w:cs="Times New Roman"/>
                <w:sz w:val="28"/>
                <w:szCs w:val="28"/>
              </w:rPr>
              <w:t>01.07.201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</w:t>
            </w:r>
            <w:r w:rsidR="00F06B0A" w:rsidRPr="000524B9">
              <w:rPr>
                <w:rFonts w:ascii="Times New Roman" w:hAnsi="Times New Roman" w:cs="Times New Roman"/>
                <w:sz w:val="28"/>
                <w:szCs w:val="28"/>
              </w:rPr>
              <w:t>зменения: электроснабжение – 3,</w:t>
            </w:r>
            <w:r w:rsidR="00293AC0" w:rsidRPr="000524B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293AC0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293AC0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06B0A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293AC0"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293AC0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6B0A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E674A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2E1A4E" w:rsidRPr="000524B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293AC0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E1A4E" w:rsidRPr="000524B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06B0A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водоотведение – 3</w:t>
            </w:r>
            <w:r w:rsidR="00D203F2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93AC0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03F2" w:rsidRPr="000524B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F06B0A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– </w:t>
            </w:r>
            <w:r w:rsidR="00293AC0" w:rsidRPr="000524B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D5914" w:rsidRPr="000524B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93AC0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D5914" w:rsidRPr="000524B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F06B0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B6558B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06B0A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81265C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81265C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9</w:t>
            </w:r>
            <w:r w:rsidR="00867A74" w:rsidRPr="000524B9">
              <w:rPr>
                <w:rFonts w:ascii="Times New Roman" w:hAnsi="Times New Roman" w:cs="Times New Roman"/>
                <w:sz w:val="28"/>
                <w:szCs w:val="28"/>
              </w:rPr>
              <w:t>65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8</w:t>
            </w:r>
            <w:r w:rsidR="00867A74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867A74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, доля по республике – </w:t>
            </w:r>
            <w:r w:rsidR="0081265C" w:rsidRPr="000524B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Алаберд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616C76" w:rsidRPr="000524B9" w:rsidRDefault="00616C7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616C76" w:rsidRPr="000524B9" w:rsidRDefault="00616C7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81265C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81265C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A628C2" w:rsidRPr="000524B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A628C2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айраш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616C76" w:rsidRPr="000524B9" w:rsidRDefault="00616C7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616C76" w:rsidRPr="000524B9" w:rsidRDefault="00616C7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81265C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81265C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A628C2" w:rsidRPr="000524B9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A628C2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акрч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616C76" w:rsidRPr="000524B9" w:rsidRDefault="00616C7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616C76" w:rsidRPr="000524B9" w:rsidRDefault="00616C7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A628C2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A628C2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74</w:t>
            </w:r>
            <w:r w:rsidR="0081265C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81265C" w:rsidRPr="000524B9">
              <w:rPr>
                <w:rFonts w:ascii="Times New Roman" w:hAnsi="Times New Roman" w:cs="Times New Roman"/>
                <w:sz w:val="28"/>
                <w:szCs w:val="28"/>
              </w:rPr>
              <w:t>й жител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еденьг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616C76" w:rsidRPr="000524B9" w:rsidRDefault="00616C7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616C76" w:rsidRPr="000524B9" w:rsidRDefault="00616C7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628C2" w:rsidRPr="000524B9">
              <w:rPr>
                <w:rFonts w:ascii="Times New Roman" w:hAnsi="Times New Roman" w:cs="Times New Roman"/>
                <w:sz w:val="28"/>
                <w:szCs w:val="28"/>
              </w:rPr>
              <w:t>307 зарегистрированны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ессон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616C76" w:rsidRPr="000524B9" w:rsidRDefault="00616C7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616C76" w:rsidRPr="000524B9" w:rsidRDefault="00616C7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1265C" w:rsidRPr="000524B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A628C2" w:rsidRPr="00052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81265C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ольшеатряс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616C76" w:rsidRPr="000524B9" w:rsidRDefault="00616C7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616C76" w:rsidRPr="000524B9" w:rsidRDefault="00616C7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72767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72767F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505 </w:t>
            </w:r>
            <w:r w:rsidR="009E368B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</w:t>
            </w:r>
            <w:r w:rsidR="0072767F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ольшетарха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616C76" w:rsidRPr="000524B9" w:rsidRDefault="00616C7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616C76" w:rsidRPr="000524B9" w:rsidRDefault="00616C7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72767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72767F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20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72767F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ольшетурм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616C76" w:rsidRPr="000524B9" w:rsidRDefault="00616C7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616C76" w:rsidRPr="000524B9" w:rsidRDefault="00616C7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 w:rsidR="0072767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72767F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9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38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ольшешемякинское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616C76" w:rsidRPr="000524B9" w:rsidRDefault="00616C7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616C76" w:rsidRPr="000524B9" w:rsidRDefault="00616C7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72767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72767F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91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72767F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72767F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9E368B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Жук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616C76" w:rsidRPr="000524B9" w:rsidRDefault="00616C7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616C76" w:rsidRPr="000524B9" w:rsidRDefault="00616C7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9E368B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9E368B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72767F" w:rsidRPr="000524B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</w:t>
            </w:r>
            <w:r w:rsidR="009E368B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D90A05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ильдюш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616C76" w:rsidRPr="000524B9" w:rsidRDefault="00616C7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616C76" w:rsidRPr="000524B9" w:rsidRDefault="00616C7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2767F" w:rsidRPr="000524B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9E368B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D90A05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иртел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616C76" w:rsidRPr="000524B9" w:rsidRDefault="00616C7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616C76" w:rsidRPr="000524B9" w:rsidRDefault="00616C7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467452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467452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49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D90A05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ляш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616C76" w:rsidRPr="000524B9" w:rsidRDefault="00616C7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616C76" w:rsidRPr="000524B9" w:rsidRDefault="00616C7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467452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467452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73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467452" w:rsidRPr="000524B9">
              <w:rPr>
                <w:rFonts w:ascii="Times New Roman" w:hAnsi="Times New Roman" w:cs="Times New Roman"/>
                <w:sz w:val="28"/>
                <w:szCs w:val="28"/>
              </w:rPr>
              <w:t>й жител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D90A05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ошки-Новотимба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616C76" w:rsidRPr="000524B9" w:rsidRDefault="00616C7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616C76" w:rsidRPr="000524B9" w:rsidRDefault="00616C7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467452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368B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67452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368B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90A05" w:rsidRPr="000524B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Льяш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616C76" w:rsidRPr="000524B9" w:rsidRDefault="00616C7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616C76" w:rsidRPr="000524B9" w:rsidRDefault="00616C7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</w:t>
            </w:r>
            <w:r w:rsidR="0024664C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ому индексу, – </w:t>
            </w:r>
            <w:r w:rsidR="0024664C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8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9E368B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D90A05" w:rsidRPr="00052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Монастыр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9325B2" w:rsidRPr="000524B9" w:rsidRDefault="009325B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9325B2" w:rsidRPr="000524B9" w:rsidRDefault="009325B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1571B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1571BA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48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D90A05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рмо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9325B2" w:rsidRPr="000524B9" w:rsidRDefault="009325B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9325B2" w:rsidRPr="000524B9" w:rsidRDefault="009325B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1571B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1571BA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736 зарегистрированны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D90A05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юндюк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9325B2" w:rsidRPr="000524B9" w:rsidRDefault="009325B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9325B2" w:rsidRPr="000524B9" w:rsidRDefault="009325B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 w:rsidR="001571B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1571BA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9</w:t>
            </w:r>
            <w:r w:rsidR="00644E75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644E75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D90A05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Урюм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9325B2" w:rsidRPr="000524B9" w:rsidRDefault="009325B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9325B2" w:rsidRPr="000524B9" w:rsidRDefault="009325B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A544A3" w:rsidRPr="000524B9" w:rsidRDefault="00A544A3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1571B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1571BA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142 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Федор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9325B2" w:rsidRPr="000524B9" w:rsidRDefault="009325B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9325B2" w:rsidRPr="000524B9" w:rsidRDefault="009325B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644E7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644E75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1571BA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44E75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Par2564"/>
            <w:bookmarkEnd w:id="38"/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Тукаевский муниципальный район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Азьмушк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, водонагревателями и многоточечным водоразбором), водоотведение (жилые дома квартирного типа с водопроводом и центральной или местной (выгреб) канализацией, с ваннами, водонагревателями и многоточечным водоразбором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F15D02" w:rsidRPr="000524B9" w:rsidRDefault="00F15D0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46,05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роста), водоотведение – 45,0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</w:t>
            </w:r>
            <w:r w:rsidR="00DF6FC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ые услуги с </w:t>
            </w:r>
            <w:r w:rsidR="007C6676" w:rsidRPr="000524B9">
              <w:rPr>
                <w:rFonts w:ascii="Times New Roman" w:hAnsi="Times New Roman" w:cs="Times New Roman"/>
                <w:sz w:val="28"/>
                <w:szCs w:val="28"/>
              </w:rPr>
              <w:t>01.07.201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2,</w:t>
            </w:r>
            <w:r w:rsidR="00F15D02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F15D02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F15D02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F020B0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15D02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F15D02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6FCA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020B0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4</w:t>
            </w:r>
            <w:r w:rsidR="00F020B0" w:rsidRPr="000524B9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2E1A4E" w:rsidRPr="000524B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водоотведение – 4</w:t>
            </w:r>
            <w:r w:rsidR="00F020B0" w:rsidRPr="000524B9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D203F2" w:rsidRPr="000524B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DF6FCA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9</w:t>
            </w:r>
            <w:r w:rsidR="00182428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87A62" w:rsidRPr="000524B9">
              <w:rPr>
                <w:rFonts w:ascii="Times New Roman" w:hAnsi="Times New Roman" w:cs="Times New Roman"/>
                <w:sz w:val="28"/>
                <w:szCs w:val="28"/>
              </w:rPr>
              <w:t>2 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7</w:t>
            </w:r>
            <w:r w:rsidR="00182428" w:rsidRPr="00052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182428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5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етьк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57" w:rsidRPr="000524B9" w:rsidRDefault="004B205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 1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 1700</w:t>
            </w:r>
            <w:r w:rsidR="003875FB" w:rsidRPr="000524B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мм, оборудованными душами), горяче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 1700</w:t>
            </w:r>
            <w:r w:rsidR="003875FB" w:rsidRPr="000524B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мм, оборудованными душами),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A1474C" w:rsidRPr="000524B9" w:rsidRDefault="00A1474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47,03 руб./куб.м</w:t>
            </w:r>
            <w:r w:rsidR="00707479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без роста), водоотведение – 56,46 руб./куб.м</w:t>
            </w:r>
            <w:r w:rsidR="00707479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без роста), теплоснабжение – 1573,93 руб./Гкал</w:t>
            </w:r>
            <w:r w:rsidR="00707479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1,7 процента). Платеж за 1 куб.м горячей воды – 122,6</w:t>
            </w:r>
            <w:r w:rsidR="008362B1" w:rsidRPr="00052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8362B1" w:rsidRPr="000524B9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</w:t>
            </w:r>
            <w:r w:rsidR="00DF6FC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ые услуги с </w:t>
            </w:r>
            <w:r w:rsidR="007C6676" w:rsidRPr="000524B9">
              <w:rPr>
                <w:rFonts w:ascii="Times New Roman" w:hAnsi="Times New Roman" w:cs="Times New Roman"/>
                <w:sz w:val="28"/>
                <w:szCs w:val="28"/>
              </w:rPr>
              <w:t>01.07.201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2,</w:t>
            </w:r>
            <w:r w:rsidR="00A1474C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A1474C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A1474C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A1474C"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A1474C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20B0" w:rsidRPr="000524B9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A1474C" w:rsidRPr="000524B9">
              <w:rPr>
                <w:rFonts w:ascii="Times New Roman" w:hAnsi="Times New Roman" w:cs="Times New Roman"/>
                <w:sz w:val="28"/>
                <w:szCs w:val="28"/>
              </w:rPr>
              <w:t>48,</w:t>
            </w:r>
            <w:r w:rsidR="002E1A4E" w:rsidRPr="000524B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A1474C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203F2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1474C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03F2" w:rsidRPr="000524B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477AFD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теплоснабжение – 1</w:t>
            </w:r>
            <w:r w:rsidR="00A1474C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D5914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474C" w:rsidRPr="000524B9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CD5914" w:rsidRPr="000524B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B6558B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. Платеж </w:t>
            </w:r>
            <w:r w:rsidR="00477AFD" w:rsidRPr="000524B9">
              <w:rPr>
                <w:rFonts w:ascii="Times New Roman" w:hAnsi="Times New Roman" w:cs="Times New Roman"/>
                <w:sz w:val="28"/>
                <w:szCs w:val="28"/>
              </w:rPr>
              <w:t>за 1 куб.м горячей воды – 1</w:t>
            </w:r>
            <w:r w:rsidR="00234FDE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7B9E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362B1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27B9E" w:rsidRPr="000524B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77AF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94BFB" w:rsidRPr="00052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</w:t>
            </w:r>
            <w:r w:rsidR="001D419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1D4197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39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</w:t>
            </w:r>
            <w:r w:rsidR="00574D07" w:rsidRPr="000524B9">
              <w:rPr>
                <w:rFonts w:ascii="Times New Roman" w:hAnsi="Times New Roman" w:cs="Times New Roman"/>
                <w:sz w:val="28"/>
                <w:szCs w:val="28"/>
              </w:rPr>
              <w:t>анны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574D07" w:rsidRPr="000524B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574D07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9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икля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, водонагревателями и многоточечным водоразбором), водоотведение (жилые дома квартирного типа с водопроводом и центральной или местной (выгреб) канализацией, с ваннами, водонагревателями и многоточечным водоразбором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E66BE0" w:rsidRPr="000524B9" w:rsidRDefault="00E66BE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47,03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роста), водоотведение – 56,46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E66BE0" w:rsidRPr="000524B9" w:rsidRDefault="00E66BE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48,</w:t>
            </w:r>
            <w:r w:rsidR="002E1A4E" w:rsidRPr="000524B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="00D203F2" w:rsidRPr="000524B9">
              <w:rPr>
                <w:rFonts w:ascii="Times New Roman" w:hAnsi="Times New Roman" w:cs="Times New Roman"/>
                <w:sz w:val="28"/>
                <w:szCs w:val="28"/>
              </w:rPr>
              <w:t>), водоотведение – 5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03F2" w:rsidRPr="000524B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574D07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4197" w:rsidRPr="000524B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1D4197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7</w:t>
            </w:r>
            <w:r w:rsidR="001D4197" w:rsidRPr="00052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1D4197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июрга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E66BE0" w:rsidRPr="000524B9" w:rsidRDefault="00E66BE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46,05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E66BE0" w:rsidRPr="000524B9" w:rsidRDefault="00E66BE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47,</w:t>
            </w:r>
            <w:r w:rsidR="002E1A4E" w:rsidRPr="000524B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D3190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A504F" w:rsidRPr="000524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 (доля по муниципальному образованию – 9</w:t>
            </w:r>
            <w:r w:rsidR="007A504F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7A504F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урд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водоотвед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E66BE0" w:rsidRPr="000524B9" w:rsidRDefault="00E66BE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46,05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роста), водоотведение – 45,0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E66BE0" w:rsidRPr="000524B9" w:rsidRDefault="00E66BE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47,</w:t>
            </w:r>
            <w:r w:rsidR="002E1A4E" w:rsidRPr="000524B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водоотведение – 46,</w:t>
            </w:r>
            <w:r w:rsidR="00D203F2" w:rsidRPr="000524B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="007A504F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66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8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Иштеряк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водоотвед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E66BE0" w:rsidRPr="000524B9" w:rsidRDefault="00E66BE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47,03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роста), водоотведение – 56,46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E66BE0" w:rsidRPr="000524B9" w:rsidRDefault="00E66BE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48,</w:t>
            </w:r>
            <w:r w:rsidR="002E1A4E" w:rsidRPr="000524B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водоотведение – 5</w:t>
            </w:r>
            <w:r w:rsidR="00D203F2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03F2" w:rsidRPr="000524B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D3190" w:rsidRPr="000524B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4 зарегистрированных жителя (доля по муниципальному образованию –</w:t>
            </w:r>
            <w:r w:rsidR="001D319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7A504F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1D3190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алмаш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3F45BD" w:rsidRPr="000524B9" w:rsidRDefault="003F45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46,05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роста), водоотведение – 45,0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3F45BD" w:rsidRPr="000524B9" w:rsidRDefault="003F45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47,</w:t>
            </w:r>
            <w:r w:rsidR="002E1A4E" w:rsidRPr="000524B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водоотведение – 46,</w:t>
            </w:r>
            <w:r w:rsidR="00D203F2" w:rsidRPr="000524B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</w:t>
            </w:r>
            <w:r w:rsidR="007A504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7A504F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95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7A504F" w:rsidRPr="000524B9">
              <w:rPr>
                <w:rFonts w:ascii="Times New Roman" w:hAnsi="Times New Roman" w:cs="Times New Roman"/>
                <w:sz w:val="28"/>
                <w:szCs w:val="28"/>
              </w:rPr>
              <w:t>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7</w:t>
            </w:r>
            <w:r w:rsidR="007A504F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1D3190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алми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3F45BD" w:rsidRPr="000524B9" w:rsidRDefault="003F45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46,05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3F45BD" w:rsidRPr="000524B9" w:rsidRDefault="003F45B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47,</w:t>
            </w:r>
            <w:r w:rsidR="002E1A4E" w:rsidRPr="000524B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C06CA" w:rsidRPr="000524B9"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BC06CA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BC06CA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1D3190" w:rsidRPr="000524B9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няз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2C3020" w:rsidRPr="000524B9" w:rsidRDefault="002C30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46,05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роста), водоотведение – 45,0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2C3020" w:rsidRPr="000524B9" w:rsidRDefault="002C30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47,</w:t>
            </w:r>
            <w:r w:rsidR="002E1A4E" w:rsidRPr="000524B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водоотведение – 46,</w:t>
            </w:r>
            <w:r w:rsidR="00D203F2" w:rsidRPr="000524B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D3190" w:rsidRPr="000524B9"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  <w:r w:rsidR="00BC06CA" w:rsidRPr="000524B9">
              <w:rPr>
                <w:rFonts w:ascii="Times New Roman" w:hAnsi="Times New Roman" w:cs="Times New Roman"/>
                <w:sz w:val="28"/>
                <w:szCs w:val="28"/>
              </w:rPr>
              <w:t>1 зарегистрированны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BC06CA" w:rsidRPr="000524B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</w:t>
            </w:r>
            <w:r w:rsidR="001D319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BC06CA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BC06CA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9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омсомоль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водоотвед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2C3020" w:rsidRPr="000524B9" w:rsidRDefault="002C30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46,05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роста), водоотведение – 45,0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2C3020" w:rsidRPr="000524B9" w:rsidRDefault="002C302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47,</w:t>
            </w:r>
            <w:r w:rsidR="002E1A4E" w:rsidRPr="000524B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водоотведение – 46,</w:t>
            </w:r>
            <w:r w:rsidR="00D203F2" w:rsidRPr="000524B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7D2BC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7D2BC1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78</w:t>
            </w:r>
            <w:r w:rsidR="00BC06C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7D2BC1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8</w:t>
            </w:r>
            <w:r w:rsidR="007D2BC1" w:rsidRPr="00052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7D2BC1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руглополь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="00684EA9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 и центральной или местной (выгреб) канализацией, с водопроводом и канализацией, без ванн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водоотведение (</w:t>
            </w:r>
            <w:r w:rsidR="00684EA9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 и центральной или местной (выгреб) канализацией, с водопроводом и канализацией, без ванн</w:t>
            </w:r>
            <w:r w:rsidR="00BB6FFF" w:rsidRPr="000524B9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645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теплоснабжение (отопление жилых помещений в многоквартирных и жилых домах с централизованными системами теплоснабжения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электроснабжение (сельские населенные пункты, дома, оборудованные газовыми плитами), газоснабжение (сетевой газ).</w:t>
            </w:r>
          </w:p>
          <w:p w:rsidR="00276455" w:rsidRPr="000524B9" w:rsidRDefault="002764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2,67 руб./куб.м</w:t>
            </w:r>
            <w:r w:rsidR="00707479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без роста), водоотведение – 33,56 руб./куб.м</w:t>
            </w:r>
            <w:r w:rsidR="00707479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без роста), теплоснабжение – 1843,50 руб./Гкал</w:t>
            </w:r>
            <w:r w:rsidR="00707479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(1,7 процента). </w:t>
            </w:r>
          </w:p>
          <w:p w:rsidR="00276455" w:rsidRPr="000524B9" w:rsidRDefault="0027645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3,</w:t>
            </w:r>
            <w:r w:rsidR="002E1A4E" w:rsidRPr="000524B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="00D203F2" w:rsidRPr="000524B9">
              <w:rPr>
                <w:rFonts w:ascii="Times New Roman" w:hAnsi="Times New Roman" w:cs="Times New Roman"/>
                <w:sz w:val="28"/>
                <w:szCs w:val="28"/>
              </w:rPr>
              <w:t>), водоотведение – 34,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7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теплоснабжение – 18</w:t>
            </w:r>
            <w:r w:rsidR="00CD5914" w:rsidRPr="000524B9">
              <w:rPr>
                <w:rFonts w:ascii="Times New Roman" w:hAnsi="Times New Roman" w:cs="Times New Roman"/>
                <w:sz w:val="28"/>
                <w:szCs w:val="28"/>
              </w:rPr>
              <w:t>98,8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1E5185" w:rsidRPr="000524B9">
              <w:rPr>
                <w:rFonts w:ascii="Times New Roman" w:hAnsi="Times New Roman" w:cs="Times New Roman"/>
                <w:sz w:val="28"/>
                <w:szCs w:val="28"/>
              </w:rPr>
              <w:t>647 зарегистрированны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1E5185" w:rsidRPr="000524B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7D2BC1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7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узке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590BB5" w:rsidRPr="000524B9" w:rsidRDefault="00590BB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</w:t>
            </w:r>
            <w:r w:rsidR="000C7702" w:rsidRPr="000524B9">
              <w:rPr>
                <w:rFonts w:ascii="Times New Roman" w:hAnsi="Times New Roman" w:cs="Times New Roman"/>
                <w:sz w:val="28"/>
                <w:szCs w:val="28"/>
              </w:rPr>
              <w:t>46,0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0C7702" w:rsidRPr="000524B9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</w:t>
            </w:r>
            <w:r w:rsidR="00316A8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ые услуги с </w:t>
            </w:r>
            <w:r w:rsidR="007C6676" w:rsidRPr="000524B9">
              <w:rPr>
                <w:rFonts w:ascii="Times New Roman" w:hAnsi="Times New Roman" w:cs="Times New Roman"/>
                <w:sz w:val="28"/>
                <w:szCs w:val="28"/>
              </w:rPr>
              <w:t>01.07.201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2,</w:t>
            </w:r>
            <w:r w:rsidR="000C7702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0C7702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0C7702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D33448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C7702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0C7702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6A8F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33448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="00316A8F" w:rsidRPr="000524B9">
              <w:rPr>
                <w:rFonts w:ascii="Times New Roman" w:hAnsi="Times New Roman" w:cs="Times New Roman"/>
                <w:sz w:val="28"/>
                <w:szCs w:val="28"/>
              </w:rPr>
              <w:t>), холодное водоснабжение – 47</w:t>
            </w:r>
            <w:r w:rsidR="000C7702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E1A4E" w:rsidRPr="000524B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16A8F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CA28E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CA28E7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90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CA28E7" w:rsidRPr="000524B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CA28E7" w:rsidRPr="000524B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</w:t>
            </w:r>
            <w:r w:rsidR="00CA28E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7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</w:t>
            </w:r>
            <w:r w:rsidR="007D2BC1" w:rsidRPr="000524B9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Малошильн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612EB7" w:rsidRPr="000524B9" w:rsidRDefault="00612EB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46,05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роста), водоотведение – 45,0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612EB7" w:rsidRPr="000524B9" w:rsidRDefault="00612EB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47,</w:t>
            </w:r>
            <w:r w:rsidR="002E1A4E" w:rsidRPr="000524B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водоотведение – 46,</w:t>
            </w:r>
            <w:r w:rsidR="00D203F2" w:rsidRPr="000524B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7069EF" w:rsidRPr="000524B9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</w:t>
            </w:r>
            <w:r w:rsidR="007069EF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3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7069EF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</w:t>
            </w:r>
            <w:r w:rsidR="007069EF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Мелекес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1723F6" w:rsidRPr="000524B9" w:rsidRDefault="001723F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4</w:t>
            </w:r>
            <w:r w:rsidR="003370E4" w:rsidRPr="000524B9">
              <w:rPr>
                <w:rFonts w:ascii="Times New Roman" w:hAnsi="Times New Roman" w:cs="Times New Roman"/>
                <w:sz w:val="28"/>
                <w:szCs w:val="28"/>
              </w:rPr>
              <w:t>7,0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роста), водоотведение – </w:t>
            </w:r>
            <w:r w:rsidR="003370E4" w:rsidRPr="000524B9">
              <w:rPr>
                <w:rFonts w:ascii="Times New Roman" w:hAnsi="Times New Roman" w:cs="Times New Roman"/>
                <w:sz w:val="28"/>
                <w:szCs w:val="28"/>
              </w:rPr>
              <w:t>56,4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1723F6" w:rsidRPr="000524B9" w:rsidRDefault="001723F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3370E4" w:rsidRPr="000524B9">
              <w:rPr>
                <w:rFonts w:ascii="Times New Roman" w:hAnsi="Times New Roman" w:cs="Times New Roman"/>
                <w:sz w:val="28"/>
                <w:szCs w:val="28"/>
              </w:rPr>
              <w:t>48,</w:t>
            </w:r>
            <w:r w:rsidR="002E1A4E" w:rsidRPr="000524B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3370E4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203F2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370E4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03F2" w:rsidRPr="000524B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839C6" w:rsidRPr="000524B9">
              <w:rPr>
                <w:rFonts w:ascii="Times New Roman" w:hAnsi="Times New Roman" w:cs="Times New Roman"/>
                <w:sz w:val="28"/>
                <w:szCs w:val="28"/>
              </w:rPr>
              <w:t>226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6839C6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</w:t>
            </w:r>
            <w:r w:rsidR="00311934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39C6" w:rsidRPr="000524B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311934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</w:t>
            </w:r>
            <w:r w:rsidR="00311934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Мусабай-Завод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6A0A02" w:rsidRPr="000524B9" w:rsidRDefault="006A0A0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46,05 руб./куб.м</w:t>
            </w:r>
            <w:r w:rsidR="00707479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без роста), водоотведение – 45,08 руб./куб.м</w:t>
            </w:r>
            <w:r w:rsidR="00707479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без роста).</w:t>
            </w:r>
          </w:p>
          <w:p w:rsidR="006A0A02" w:rsidRPr="000524B9" w:rsidRDefault="006A0A0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47,</w:t>
            </w:r>
            <w:r w:rsidR="002E1A4E" w:rsidRPr="000524B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водоотведение – 46,</w:t>
            </w:r>
            <w:r w:rsidR="00D203F2" w:rsidRPr="000524B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839C6" w:rsidRPr="000524B9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311934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311934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7</w:t>
            </w:r>
            <w:r w:rsidR="006839C6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ижнесуыкс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водоотвед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8105A6" w:rsidRPr="000524B9" w:rsidRDefault="008105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46,05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роста), водоотведение – 45,0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8105A6" w:rsidRPr="000524B9" w:rsidRDefault="008105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47,</w:t>
            </w:r>
            <w:r w:rsidR="002E1A4E" w:rsidRPr="000524B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водоотведение – 46,</w:t>
            </w:r>
            <w:r w:rsidR="00D203F2" w:rsidRPr="000524B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</w:t>
            </w:r>
            <w:r w:rsidR="00F13F54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F13F54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503 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</w:t>
            </w:r>
            <w:r w:rsidR="0000719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3F54" w:rsidRPr="000524B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4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овотроиц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8105A6" w:rsidRPr="000524B9" w:rsidRDefault="008105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46,05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роста), водоотведение – 45,0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8105A6" w:rsidRPr="000524B9" w:rsidRDefault="008105A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47,</w:t>
            </w:r>
            <w:r w:rsidR="002E1A4E" w:rsidRPr="000524B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водоотведение – 46,</w:t>
            </w:r>
            <w:r w:rsidR="00D203F2" w:rsidRPr="000524B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F13F54" w:rsidRPr="000524B9"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</w:t>
            </w:r>
            <w:r w:rsidR="0000719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F13F54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F13F54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4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емеке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, водонагревателями и многоточечным водоразбором), водоотведение (жилые дома квартирного типа с водопроводом и центральной или местной (выгреб) канализацией, с ваннами, водонагревателями и многоточечным водоразбором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094177" w:rsidRPr="000524B9" w:rsidRDefault="0009417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46,05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</w:t>
            </w:r>
            <w:r w:rsidR="00D203F2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, водоотведение – 45,08 руб./куб.м </w:t>
            </w:r>
            <w:r w:rsidR="00D203F2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4177" w:rsidRPr="000524B9" w:rsidRDefault="0009417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47,</w:t>
            </w:r>
            <w:r w:rsidR="002E1A4E" w:rsidRPr="000524B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203F2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, водоотведение – 46,43 руб./куб.м </w:t>
            </w:r>
            <w:r w:rsidR="00D203F2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3 процента)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00719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007191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4</w:t>
            </w:r>
            <w:r w:rsidR="00342E62" w:rsidRPr="000524B9">
              <w:rPr>
                <w:rFonts w:ascii="Times New Roman" w:hAnsi="Times New Roman" w:cs="Times New Roman"/>
                <w:sz w:val="28"/>
                <w:szCs w:val="28"/>
              </w:rPr>
              <w:t>2 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007191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42E62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4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тароабдуловское сельское поселение</w:t>
            </w:r>
          </w:p>
        </w:tc>
        <w:tc>
          <w:tcPr>
            <w:tcW w:w="6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094177" w:rsidRPr="000524B9" w:rsidRDefault="0009417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46,05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094177" w:rsidRPr="000524B9" w:rsidRDefault="0009417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47,</w:t>
            </w:r>
            <w:r w:rsidR="002E1A4E" w:rsidRPr="000524B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342E62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="00007191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</w:t>
            </w:r>
            <w:r w:rsidR="00342E62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2</w:t>
            </w:r>
            <w:r w:rsidR="00342E62" w:rsidRPr="000524B9">
              <w:rPr>
                <w:rFonts w:ascii="Times New Roman" w:hAnsi="Times New Roman" w:cs="Times New Roman"/>
                <w:sz w:val="28"/>
                <w:szCs w:val="28"/>
              </w:rPr>
              <w:t>1 процент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, доля по республике – </w:t>
            </w:r>
            <w:r w:rsidR="00007191" w:rsidRPr="000524B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342E62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тародрюш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</w:t>
            </w:r>
            <w:r w:rsidR="007E3B7C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 и центральной или местной (выгреб) канализацией, с ваннами и водонагревателями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094177" w:rsidRPr="000524B9" w:rsidRDefault="0009417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46,05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роста), водоотведение – 45,0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094177" w:rsidRPr="000524B9" w:rsidRDefault="0009417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47,</w:t>
            </w:r>
            <w:r w:rsidR="002E1A4E" w:rsidRPr="000524B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водоотведение – 46,</w:t>
            </w:r>
            <w:r w:rsidR="005B24FC" w:rsidRPr="000524B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42E62" w:rsidRPr="000524B9"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342E62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7</w:t>
            </w:r>
            <w:r w:rsidR="00342E62" w:rsidRPr="00052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342E62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Тлянче-Тамак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водоотвед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094177" w:rsidRPr="000524B9" w:rsidRDefault="0009417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46,05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роста), водоотведение – 45,0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094177" w:rsidRPr="000524B9" w:rsidRDefault="0009417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47,</w:t>
            </w:r>
            <w:r w:rsidR="002E1A4E" w:rsidRPr="000524B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водоотведение – 46,</w:t>
            </w:r>
            <w:r w:rsidR="005B24FC" w:rsidRPr="000524B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07191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2E62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00719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68 процентов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Шильнебаш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066065" w:rsidRPr="000524B9" w:rsidRDefault="0006606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46,05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роста), водоотведение – 45,0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066065" w:rsidRPr="000524B9" w:rsidRDefault="0006606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47,</w:t>
            </w:r>
            <w:r w:rsidR="002E1A4E" w:rsidRPr="000524B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водоотведение – 46,</w:t>
            </w:r>
            <w:r w:rsidR="005B24FC" w:rsidRPr="000524B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342E62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342E62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012 зарегистрированных жител</w:t>
            </w:r>
            <w:r w:rsidR="00707479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342E62" w:rsidRPr="000524B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Яна-Буляк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водоотвед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066065" w:rsidRPr="000524B9" w:rsidRDefault="0006606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46,05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роста), водоотведение – 45,0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066065" w:rsidRPr="000524B9" w:rsidRDefault="0006606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47,</w:t>
            </w:r>
            <w:r w:rsidR="002E1A4E" w:rsidRPr="000524B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водоотведение – 46,</w:t>
            </w:r>
            <w:r w:rsidR="005B24FC" w:rsidRPr="000524B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05734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40C9D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5734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305734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7</w:t>
            </w:r>
            <w:r w:rsidR="00F40C9D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F40C9D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" w:name="Par2634"/>
            <w:bookmarkEnd w:id="39"/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Тюлячинский муниципальный район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Абд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96293D" w:rsidRPr="000524B9" w:rsidRDefault="009629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96293D" w:rsidRPr="000524B9" w:rsidRDefault="009629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CB27C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CB27C5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2</w:t>
            </w:r>
            <w:r w:rsidR="0034150A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Айдар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96293D" w:rsidRPr="000524B9" w:rsidRDefault="009629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96293D" w:rsidRPr="000524B9" w:rsidRDefault="009629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CB27C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CB27C5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34150A" w:rsidRPr="000524B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CB27C5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Ала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96293D" w:rsidRPr="000524B9" w:rsidRDefault="009629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96293D" w:rsidRPr="000524B9" w:rsidRDefault="009629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</w:t>
            </w:r>
            <w:r w:rsidR="00CB27C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ксу, – </w:t>
            </w:r>
            <w:r w:rsidR="00CB27C5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9</w:t>
            </w:r>
            <w:r w:rsidR="0034150A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B27C5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</w:t>
            </w:r>
            <w:r w:rsidR="00CB27C5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аландыш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96293D" w:rsidRPr="000524B9" w:rsidRDefault="009629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96293D" w:rsidRPr="000524B9" w:rsidRDefault="009629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4150A" w:rsidRPr="000524B9">
              <w:rPr>
                <w:rFonts w:ascii="Times New Roman" w:hAnsi="Times New Roman" w:cs="Times New Roman"/>
                <w:sz w:val="28"/>
                <w:szCs w:val="28"/>
              </w:rPr>
              <w:t>62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CB27C5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Большеметескинское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96293D" w:rsidRPr="000524B9" w:rsidRDefault="009629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96293D" w:rsidRPr="000524B9" w:rsidRDefault="009629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B27C5" w:rsidRPr="000524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C2C49" w:rsidRPr="000524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CB27C5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8C2C49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ольшемеш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96293D" w:rsidRPr="000524B9" w:rsidRDefault="009629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96293D" w:rsidRPr="000524B9" w:rsidRDefault="009629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CB27C5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CB27C5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62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ольшенырс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96293D" w:rsidRPr="000524B9" w:rsidRDefault="009629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96293D" w:rsidRPr="000524B9" w:rsidRDefault="009629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01D8A" w:rsidRPr="000524B9">
              <w:rPr>
                <w:rFonts w:ascii="Times New Roman" w:hAnsi="Times New Roman" w:cs="Times New Roman"/>
                <w:sz w:val="28"/>
                <w:szCs w:val="28"/>
              </w:rPr>
              <w:t>78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38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Верхнекибякозинское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96293D" w:rsidRPr="000524B9" w:rsidRDefault="009629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96293D" w:rsidRPr="000524B9" w:rsidRDefault="009629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7</w:t>
            </w:r>
            <w:r w:rsidR="00301D8A" w:rsidRPr="000524B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CB27C5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Малокибякозинское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96293D" w:rsidRPr="000524B9" w:rsidRDefault="009629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96293D" w:rsidRPr="000524B9" w:rsidRDefault="009629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301D8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301D8A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22 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тарозюр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96293D" w:rsidRPr="000524B9" w:rsidRDefault="009629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96293D" w:rsidRPr="000524B9" w:rsidRDefault="009629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F7CDB" w:rsidRPr="000524B9">
              <w:rPr>
                <w:rFonts w:ascii="Times New Roman" w:hAnsi="Times New Roman" w:cs="Times New Roman"/>
                <w:sz w:val="28"/>
                <w:szCs w:val="28"/>
              </w:rPr>
              <w:t>1045 зарегистрированны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Тюляч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96293D" w:rsidRPr="000524B9" w:rsidRDefault="0096293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2,59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</w:t>
            </w:r>
            <w:r w:rsidR="00AA2A1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ые услуги с </w:t>
            </w:r>
            <w:r w:rsidR="007C6676" w:rsidRPr="000524B9">
              <w:rPr>
                <w:rFonts w:ascii="Times New Roman" w:hAnsi="Times New Roman" w:cs="Times New Roman"/>
                <w:sz w:val="28"/>
                <w:szCs w:val="28"/>
              </w:rPr>
              <w:t>01.07.201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</w:t>
            </w:r>
            <w:r w:rsidR="00AA2A1A" w:rsidRPr="000524B9">
              <w:rPr>
                <w:rFonts w:ascii="Times New Roman" w:hAnsi="Times New Roman" w:cs="Times New Roman"/>
                <w:sz w:val="28"/>
                <w:szCs w:val="28"/>
              </w:rPr>
              <w:t>набжение – 2,</w:t>
            </w:r>
            <w:r w:rsidR="0096293D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96293D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96293D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A2A1A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530636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6293D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6293D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2A1A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30636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</w:t>
            </w:r>
            <w:r w:rsidR="00AA2A1A" w:rsidRPr="000524B9">
              <w:rPr>
                <w:rFonts w:ascii="Times New Roman" w:hAnsi="Times New Roman" w:cs="Times New Roman"/>
                <w:sz w:val="28"/>
                <w:szCs w:val="28"/>
              </w:rPr>
              <w:t>та), холодное водоснабжение – 2</w:t>
            </w:r>
            <w:r w:rsidR="0096293D" w:rsidRPr="000524B9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2E1A4E" w:rsidRPr="000524B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5</w:t>
            </w:r>
            <w:r w:rsidR="001F7CDB" w:rsidRPr="000524B9">
              <w:rPr>
                <w:rFonts w:ascii="Times New Roman" w:hAnsi="Times New Roman" w:cs="Times New Roman"/>
                <w:sz w:val="28"/>
                <w:szCs w:val="28"/>
              </w:rPr>
              <w:t>82 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6</w:t>
            </w:r>
            <w:r w:rsidR="000C70E0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, доля по республике – 0,07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Узяк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AB1B1E" w:rsidRPr="000524B9" w:rsidRDefault="00AB1B1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AB1B1E" w:rsidRPr="000524B9" w:rsidRDefault="00AB1B1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0C70E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0C70E0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6</w:t>
            </w:r>
            <w:r w:rsidR="001F7CDB" w:rsidRPr="000524B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4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Шадк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AB1B1E" w:rsidRPr="000524B9" w:rsidRDefault="00AB1B1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AB1B1E" w:rsidRPr="000524B9" w:rsidRDefault="00AB1B1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1F7CDB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1F7CDB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75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" w:name="Par2674"/>
            <w:bookmarkEnd w:id="40"/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еремшанский муниципальный район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еркет-Ключ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AB1B1E" w:rsidRPr="000524B9" w:rsidRDefault="00AB1B1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AB1B1E" w:rsidRPr="000524B9" w:rsidRDefault="00AB1B1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DD6DE9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DD6DE9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76789" w:rsidRPr="000524B9">
              <w:rPr>
                <w:rFonts w:ascii="Times New Roman" w:hAnsi="Times New Roman" w:cs="Times New Roman"/>
                <w:sz w:val="28"/>
                <w:szCs w:val="28"/>
              </w:rPr>
              <w:t>78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</w:t>
            </w:r>
            <w:r w:rsidR="0048508D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Верхнекаме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AB1B1E" w:rsidRPr="000524B9" w:rsidRDefault="00AB1B1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AB1B1E" w:rsidRPr="000524B9" w:rsidRDefault="00AB1B1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 w:rsidR="00776789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776789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8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776789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Ивашк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AB1B1E" w:rsidRPr="000524B9" w:rsidRDefault="00AB1B1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AB1B1E" w:rsidRPr="000524B9" w:rsidRDefault="00AB1B1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48508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48508D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2</w:t>
            </w:r>
            <w:r w:rsidR="00776789" w:rsidRPr="000524B9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776789" w:rsidRPr="000524B9">
              <w:rPr>
                <w:rFonts w:ascii="Times New Roman" w:hAnsi="Times New Roman" w:cs="Times New Roman"/>
                <w:sz w:val="28"/>
                <w:szCs w:val="28"/>
              </w:rPr>
              <w:t>й жител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арамыш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AB1B1E" w:rsidRPr="000524B9" w:rsidRDefault="00AB1B1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AB1B1E" w:rsidRPr="000524B9" w:rsidRDefault="00AB1B1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776789" w:rsidRPr="000524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утем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AB1B1E" w:rsidRPr="000524B9" w:rsidRDefault="00AB1B1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AB1B1E" w:rsidRPr="000524B9" w:rsidRDefault="00AB1B1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776789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776789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463 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Лашма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AB1B1E" w:rsidRPr="000524B9" w:rsidRDefault="00AB1B1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AB1B1E" w:rsidRPr="000524B9" w:rsidRDefault="00AB1B1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F6314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F63146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59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F63146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4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Мордовско-Афоньк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AB1B1E" w:rsidRPr="000524B9" w:rsidRDefault="00AB1B1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AB1B1E" w:rsidRPr="000524B9" w:rsidRDefault="00AB1B1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35025" w:rsidRPr="000524B9">
              <w:rPr>
                <w:rFonts w:ascii="Times New Roman" w:hAnsi="Times New Roman" w:cs="Times New Roman"/>
                <w:sz w:val="28"/>
                <w:szCs w:val="28"/>
              </w:rPr>
              <w:t>408 зарегистрированны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ижнекаме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AB1B1E" w:rsidRPr="000524B9" w:rsidRDefault="00AB1B1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AB1B1E" w:rsidRPr="000524B9" w:rsidRDefault="00AB1B1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48508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48508D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00</w:t>
            </w:r>
            <w:r w:rsidR="00F35025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F35025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38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ижнекармалкинское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AB1B1E" w:rsidRPr="000524B9" w:rsidRDefault="00AB1B1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AB1B1E" w:rsidRPr="000524B9" w:rsidRDefault="00AB1B1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35025" w:rsidRPr="000524B9"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F35025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овоильм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AB1B1E" w:rsidRPr="000524B9" w:rsidRDefault="00AB1B1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AB1B1E" w:rsidRPr="000524B9" w:rsidRDefault="00AB1B1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2</w:t>
            </w:r>
            <w:r w:rsidR="00F35025" w:rsidRPr="000524B9">
              <w:rPr>
                <w:rFonts w:ascii="Times New Roman" w:hAnsi="Times New Roman" w:cs="Times New Roman"/>
                <w:sz w:val="28"/>
                <w:szCs w:val="28"/>
              </w:rPr>
              <w:t>30 зарегистрированны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F35025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овокаде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AB1B1E" w:rsidRPr="000524B9" w:rsidRDefault="00AB1B1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AB1B1E" w:rsidRPr="000524B9" w:rsidRDefault="00AB1B1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35025" w:rsidRPr="000524B9"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F35025" w:rsidRPr="000524B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F35025" w:rsidRPr="000524B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тарокадее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AB1B1E" w:rsidRPr="000524B9" w:rsidRDefault="00AB1B1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AB1B1E" w:rsidRPr="000524B9" w:rsidRDefault="00AB1B1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48508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48508D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755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тарокутуш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AB1B1E" w:rsidRPr="000524B9" w:rsidRDefault="00AB1B1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AB1B1E" w:rsidRPr="000524B9" w:rsidRDefault="00AB1B1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48508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48508D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48</w:t>
            </w:r>
            <w:r w:rsidR="001E5FF1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тароутямыш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AB1B1E" w:rsidRPr="000524B9" w:rsidRDefault="00AB1B1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AB1B1E" w:rsidRPr="000524B9" w:rsidRDefault="00AB1B1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48508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48508D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8</w:t>
            </w:r>
            <w:r w:rsidR="001E5FF1" w:rsidRPr="000524B9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Туйметк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AB1B1E" w:rsidRPr="000524B9" w:rsidRDefault="00AB1B1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AB1B1E" w:rsidRPr="000524B9" w:rsidRDefault="00AB1B1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48508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48508D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1E5FF1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508D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Ульян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AB1B1E" w:rsidRPr="000524B9" w:rsidRDefault="00AB1B1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AB1B1E" w:rsidRPr="000524B9" w:rsidRDefault="00AB1B1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1E5FF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1E5FF1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790 </w:t>
            </w:r>
            <w:r w:rsidR="0048508D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48508D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</w:t>
            </w:r>
            <w:r w:rsidR="0048508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</w:t>
            </w:r>
            <w:r w:rsidR="0048508D" w:rsidRPr="000524B9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еремша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AB1B1E" w:rsidRPr="000524B9" w:rsidRDefault="00AB1B1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</w:t>
            </w:r>
            <w:r w:rsidR="009C11EC" w:rsidRPr="000524B9">
              <w:rPr>
                <w:rFonts w:ascii="Times New Roman" w:hAnsi="Times New Roman" w:cs="Times New Roman"/>
                <w:sz w:val="28"/>
                <w:szCs w:val="28"/>
              </w:rPr>
              <w:t>27,8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C11EC" w:rsidRPr="000524B9">
              <w:rPr>
                <w:rFonts w:ascii="Times New Roman" w:hAnsi="Times New Roman" w:cs="Times New Roman"/>
                <w:sz w:val="28"/>
                <w:szCs w:val="28"/>
              </w:rPr>
              <w:t>без роста), водоотведение – 45,3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C11EC" w:rsidRPr="000524B9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7C6676" w:rsidRPr="000524B9">
              <w:rPr>
                <w:rFonts w:ascii="Times New Roman" w:hAnsi="Times New Roman" w:cs="Times New Roman"/>
                <w:sz w:val="28"/>
                <w:szCs w:val="28"/>
              </w:rPr>
              <w:t>01.07.201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</w:t>
            </w:r>
            <w:r w:rsidR="00FC35D4" w:rsidRPr="000524B9">
              <w:rPr>
                <w:rFonts w:ascii="Times New Roman" w:hAnsi="Times New Roman" w:cs="Times New Roman"/>
                <w:sz w:val="28"/>
                <w:szCs w:val="28"/>
              </w:rPr>
              <w:t>зменения: электроснабжение – 2,</w:t>
            </w:r>
            <w:r w:rsidR="009C11EC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FC35D4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9C11EC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9C11EC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9C11EC"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C11EC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35D4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D5449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9C11EC" w:rsidRPr="000524B9">
              <w:rPr>
                <w:rFonts w:ascii="Times New Roman" w:hAnsi="Times New Roman" w:cs="Times New Roman"/>
                <w:sz w:val="28"/>
                <w:szCs w:val="28"/>
              </w:rPr>
              <w:t>28,</w:t>
            </w:r>
            <w:r w:rsidR="002E1A4E" w:rsidRPr="000524B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C11EC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водоотведение – 4</w:t>
            </w:r>
            <w:r w:rsidR="009C11EC" w:rsidRPr="000524B9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5B24FC" w:rsidRPr="000524B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FC35D4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FC35D4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1E5FF1" w:rsidRPr="000524B9"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0B37DC" w:rsidRPr="000524B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0B37DC" w:rsidRPr="000524B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1E5FF1" w:rsidRPr="000524B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1E5FF1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14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Шешм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EC6B88" w:rsidRPr="000524B9" w:rsidRDefault="00EC6B8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EC6B88" w:rsidRPr="000524B9" w:rsidRDefault="00EC6B88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263FA" w:rsidRPr="000524B9"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48508D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48508D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524B9" w:rsidRDefault="00D90A05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" w:name="Par2729"/>
            <w:bookmarkEnd w:id="41"/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топольский муниципальный район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город Чистополь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52" w:rsidRPr="000524B9" w:rsidRDefault="00791652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 1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 1700</w:t>
            </w:r>
            <w:r w:rsidR="003875FB" w:rsidRPr="000524B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мм, оборудованными душами), горячее водоснабжение (</w:t>
            </w:r>
            <w:r w:rsidR="00BB103D" w:rsidRPr="000524B9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 1700</w:t>
            </w:r>
            <w:r w:rsidR="003875FB" w:rsidRPr="000524B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B103D" w:rsidRPr="000524B9">
              <w:rPr>
                <w:rFonts w:ascii="Times New Roman" w:hAnsi="Times New Roman" w:cs="Times New Roman"/>
                <w:sz w:val="28"/>
                <w:szCs w:val="28"/>
              </w:rPr>
              <w:t>мм, оборудованными душами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теплоснабжение (отопление 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газовыми плитами), газоснабжение (сетевой газ).</w:t>
            </w:r>
          </w:p>
          <w:p w:rsidR="00C67F29" w:rsidRPr="000524B9" w:rsidRDefault="00C67F29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3,75 руб./кВт∙ч (1,7 процента), газоснабжение – 5,66 руб./куб.м (1,7 процента), холодное водоснабжение – </w:t>
            </w:r>
            <w:r w:rsidR="00923A97" w:rsidRPr="000524B9">
              <w:rPr>
                <w:rFonts w:ascii="Times New Roman" w:hAnsi="Times New Roman" w:cs="Times New Roman"/>
                <w:sz w:val="28"/>
                <w:szCs w:val="28"/>
              </w:rPr>
              <w:t>32,2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23A97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,7 процента), водоотведение – 39,8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теплоснабжение – 2029,27 руб./Гкал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 Платеж за 1 куб.м горячей воды – 169,85 руб./куб.м (1,7 процента).</w:t>
            </w:r>
          </w:p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</w:t>
            </w:r>
            <w:r w:rsidR="00FC35D4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ые услуги с </w:t>
            </w:r>
            <w:r w:rsidR="007C6676" w:rsidRPr="000524B9">
              <w:rPr>
                <w:rFonts w:ascii="Times New Roman" w:hAnsi="Times New Roman" w:cs="Times New Roman"/>
                <w:sz w:val="28"/>
                <w:szCs w:val="28"/>
              </w:rPr>
              <w:t>01.07.201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</w:t>
            </w:r>
            <w:r w:rsidR="00FC35D4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менения: электроснабжение – </w:t>
            </w:r>
            <w:r w:rsidR="00C67F29" w:rsidRPr="000524B9">
              <w:rPr>
                <w:rFonts w:ascii="Times New Roman" w:hAnsi="Times New Roman" w:cs="Times New Roman"/>
                <w:sz w:val="28"/>
                <w:szCs w:val="28"/>
              </w:rPr>
              <w:t>3,87 руб./кВт∙ч (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C67F29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C35D4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газоснабжение – </w:t>
            </w:r>
            <w:r w:rsidR="00091B90" w:rsidRPr="000524B9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  <w:r w:rsidR="00C67F29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C67F29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35D4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91B90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923A97" w:rsidRPr="000524B9">
              <w:rPr>
                <w:rFonts w:ascii="Times New Roman" w:hAnsi="Times New Roman" w:cs="Times New Roman"/>
                <w:sz w:val="28"/>
                <w:szCs w:val="28"/>
              </w:rPr>
              <w:t>33,2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C35D4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23A97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923A97" w:rsidRPr="000524B9">
              <w:rPr>
                <w:rFonts w:ascii="Times New Roman" w:hAnsi="Times New Roman" w:cs="Times New Roman"/>
                <w:sz w:val="28"/>
                <w:szCs w:val="28"/>
              </w:rPr>
              <w:t>41,0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FC35D4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23A97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923A97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– </w:t>
            </w:r>
            <w:r w:rsidR="00091B90" w:rsidRPr="000524B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D5914" w:rsidRPr="000524B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C67F29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D5914" w:rsidRPr="000524B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C35D4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FC35D4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 Плат</w:t>
            </w:r>
            <w:r w:rsidR="006905C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еж за 1 куб.м горячей воды – </w:t>
            </w:r>
            <w:r w:rsidR="00C67F29" w:rsidRPr="000524B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23A97" w:rsidRPr="000524B9">
              <w:rPr>
                <w:rFonts w:ascii="Times New Roman" w:hAnsi="Times New Roman" w:cs="Times New Roman"/>
                <w:sz w:val="28"/>
                <w:szCs w:val="28"/>
              </w:rPr>
              <w:t>4,9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23A97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91B90" w:rsidRPr="00052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65D77" w:rsidRPr="000524B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AB3E76" w:rsidRPr="000524B9">
              <w:rPr>
                <w:rFonts w:ascii="Times New Roman" w:hAnsi="Times New Roman" w:cs="Times New Roman"/>
                <w:sz w:val="28"/>
                <w:szCs w:val="28"/>
              </w:rPr>
              <w:t>64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AB3E76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7</w:t>
            </w:r>
            <w:r w:rsidR="00165D77" w:rsidRPr="000524B9">
              <w:rPr>
                <w:rFonts w:ascii="Times New Roman" w:hAnsi="Times New Roman" w:cs="Times New Roman"/>
                <w:sz w:val="28"/>
                <w:szCs w:val="28"/>
              </w:rPr>
              <w:t>4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1,</w:t>
            </w:r>
            <w:r w:rsidR="00AB3E76" w:rsidRPr="000524B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Адельш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7E593E" w:rsidRPr="000524B9" w:rsidRDefault="007E593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7E593E" w:rsidRPr="000524B9" w:rsidRDefault="007E593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023A8D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023A8D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75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ольшетолкиш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7E593E" w:rsidRPr="000524B9" w:rsidRDefault="007E593E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7,1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7C6676" w:rsidRPr="000524B9">
              <w:rPr>
                <w:rFonts w:ascii="Times New Roman" w:hAnsi="Times New Roman" w:cs="Times New Roman"/>
                <w:sz w:val="28"/>
                <w:szCs w:val="28"/>
              </w:rPr>
              <w:t>01.07.201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</w:t>
            </w:r>
            <w:r w:rsidR="000C6AD2" w:rsidRPr="000524B9">
              <w:rPr>
                <w:rFonts w:ascii="Times New Roman" w:hAnsi="Times New Roman" w:cs="Times New Roman"/>
                <w:sz w:val="28"/>
                <w:szCs w:val="28"/>
              </w:rPr>
              <w:t>зменения: электроснабжение – 2,</w:t>
            </w:r>
            <w:r w:rsidR="007E593E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7E593E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="000C6AD2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7E593E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C6AD2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091B90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E593E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7E593E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1B9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,4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цента), холодное водоснабжение – </w:t>
            </w:r>
            <w:r w:rsidR="007E593E" w:rsidRPr="000524B9">
              <w:rPr>
                <w:rFonts w:ascii="Times New Roman" w:hAnsi="Times New Roman" w:cs="Times New Roman"/>
                <w:sz w:val="28"/>
                <w:szCs w:val="28"/>
              </w:rPr>
              <w:t>38,</w:t>
            </w:r>
            <w:r w:rsidR="002E1A4E" w:rsidRPr="000524B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C6AD2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165D7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165D77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325580" w:rsidRPr="000524B9">
              <w:rPr>
                <w:rFonts w:ascii="Times New Roman" w:hAnsi="Times New Roman" w:cs="Times New Roman"/>
                <w:sz w:val="28"/>
                <w:szCs w:val="28"/>
              </w:rPr>
              <w:t>98 зарегистрированны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325580" w:rsidRPr="000524B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325580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улдыр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67516C" w:rsidRPr="000524B9" w:rsidRDefault="0067516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7,1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роста), теплоснабжение – 2029,27 руб./Гкал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</w:t>
            </w:r>
          </w:p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7C6676" w:rsidRPr="000524B9">
              <w:rPr>
                <w:rFonts w:ascii="Times New Roman" w:hAnsi="Times New Roman" w:cs="Times New Roman"/>
                <w:sz w:val="28"/>
                <w:szCs w:val="28"/>
              </w:rPr>
              <w:t>01.07.201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2,</w:t>
            </w:r>
            <w:r w:rsidR="0067516C" w:rsidRPr="000524B9">
              <w:rPr>
                <w:rFonts w:ascii="Times New Roman" w:hAnsi="Times New Roman" w:cs="Times New Roman"/>
                <w:sz w:val="28"/>
                <w:szCs w:val="28"/>
              </w:rPr>
              <w:t>72 руб./кВт∙ч (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67516C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г</w:t>
            </w:r>
            <w:r w:rsidR="000C6AD2" w:rsidRPr="000524B9">
              <w:rPr>
                <w:rFonts w:ascii="Times New Roman" w:hAnsi="Times New Roman" w:cs="Times New Roman"/>
                <w:sz w:val="28"/>
                <w:szCs w:val="28"/>
              </w:rPr>
              <w:t>азоснабжение – 5,</w:t>
            </w:r>
            <w:r w:rsidR="0067516C"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67516C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6AD2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91B90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3</w:t>
            </w:r>
            <w:r w:rsidR="0067516C" w:rsidRPr="000524B9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2E1A4E" w:rsidRPr="000524B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C6AD2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– </w:t>
            </w:r>
            <w:r w:rsidR="00CD5914" w:rsidRPr="000524B9">
              <w:rPr>
                <w:rFonts w:ascii="Times New Roman" w:hAnsi="Times New Roman" w:cs="Times New Roman"/>
                <w:sz w:val="28"/>
                <w:szCs w:val="28"/>
              </w:rPr>
              <w:t>2090</w:t>
            </w:r>
            <w:r w:rsidR="0067516C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D5914" w:rsidRPr="000524B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0C6AD2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32558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325580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66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</w:t>
            </w:r>
            <w:r w:rsidR="0032558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</w:t>
            </w:r>
            <w:r w:rsidR="0032558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4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325580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38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Верхнекондратинское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="000C6AD2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холодное водоснабжение (жилые дома квартирного типа с водопроводом, без канализации)</w:t>
            </w:r>
            <w:r w:rsidR="00AC2798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электроснабжение (сельские населенные пункты, дома, оборудованные газовыми плитами), газоснабжение (сетевой газ).</w:t>
            </w:r>
          </w:p>
          <w:p w:rsidR="00245360" w:rsidRPr="000524B9" w:rsidRDefault="0024536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7,1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245360" w:rsidRPr="000524B9" w:rsidRDefault="0024536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38,</w:t>
            </w:r>
            <w:r w:rsidR="002E1A4E" w:rsidRPr="000524B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32558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325580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85 зарегистрированных</w:t>
            </w:r>
            <w:r w:rsidR="00165D7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325580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325580" w:rsidRPr="000524B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325580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</w:t>
            </w:r>
            <w:r w:rsidR="00165D77" w:rsidRPr="00052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5580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Данаур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245360" w:rsidRPr="000524B9" w:rsidRDefault="0024536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7,1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245360" w:rsidRPr="000524B9" w:rsidRDefault="0024536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38,</w:t>
            </w:r>
            <w:r w:rsidR="002E1A4E" w:rsidRPr="000524B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165D77" w:rsidRPr="000524B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</w:t>
            </w:r>
            <w:r w:rsidR="00325580" w:rsidRPr="000524B9">
              <w:rPr>
                <w:rFonts w:ascii="Times New Roman" w:hAnsi="Times New Roman" w:cs="Times New Roman"/>
                <w:sz w:val="28"/>
                <w:szCs w:val="28"/>
              </w:rPr>
              <w:t>о муниципальному образованию – 6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Исляйк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="00AC279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холодное водоснабжение (жилые дома квартирного типа с водопроводом, без канализации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электроснабжение (сельские населенные пункты, дома, оборудованные газовыми плитами), газоснабжение (сетевой газ).</w:t>
            </w:r>
          </w:p>
          <w:p w:rsidR="00245360" w:rsidRPr="000524B9" w:rsidRDefault="0024536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7,1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245360" w:rsidRPr="000524B9" w:rsidRDefault="00245360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38,</w:t>
            </w:r>
            <w:r w:rsidR="002E1A4E" w:rsidRPr="000524B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325580" w:rsidRPr="000524B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</w:t>
            </w:r>
            <w:r w:rsidR="00165D7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5580" w:rsidRPr="000524B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</w:t>
            </w:r>
            <w:r w:rsidR="00165D77" w:rsidRPr="000524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аргал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462237" w:rsidRPr="000524B9" w:rsidRDefault="00462237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7,1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роста), водоотведение – 29,1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</w:t>
            </w:r>
            <w:r w:rsidR="00AC279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ые услуги с </w:t>
            </w:r>
            <w:r w:rsidR="007C6676" w:rsidRPr="000524B9">
              <w:rPr>
                <w:rFonts w:ascii="Times New Roman" w:hAnsi="Times New Roman" w:cs="Times New Roman"/>
                <w:sz w:val="28"/>
                <w:szCs w:val="28"/>
              </w:rPr>
              <w:t>01.07.201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</w:t>
            </w:r>
            <w:r w:rsidR="00AC2798" w:rsidRPr="000524B9">
              <w:rPr>
                <w:rFonts w:ascii="Times New Roman" w:hAnsi="Times New Roman" w:cs="Times New Roman"/>
                <w:sz w:val="28"/>
                <w:szCs w:val="28"/>
              </w:rPr>
              <w:t>зменения: электроснабжение – 2,</w:t>
            </w:r>
            <w:r w:rsidR="00462237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AC279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462237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462237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C2798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462237"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462237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798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052CE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462237" w:rsidRPr="000524B9">
              <w:rPr>
                <w:rFonts w:ascii="Times New Roman" w:hAnsi="Times New Roman" w:cs="Times New Roman"/>
                <w:sz w:val="28"/>
                <w:szCs w:val="28"/>
              </w:rPr>
              <w:t>38,</w:t>
            </w:r>
            <w:r w:rsidR="002E1A4E" w:rsidRPr="000524B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C2798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="00AC279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5B24FC" w:rsidRPr="000524B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62237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B24FC" w:rsidRPr="000524B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46223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AC2798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25580" w:rsidRPr="000524B9">
              <w:rPr>
                <w:rFonts w:ascii="Times New Roman" w:hAnsi="Times New Roman" w:cs="Times New Roman"/>
                <w:sz w:val="28"/>
                <w:szCs w:val="28"/>
              </w:rPr>
              <w:t>156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8</w:t>
            </w:r>
            <w:r w:rsidR="00CE0116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4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убас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="00AC2798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холодное водоснабжение (жилые дома квартирного типа с водопроводом, без канализации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электроснабжение (сельские населенные пункты, дома, оборудованные газовыми плитами), газоснабжение (сетевой газ).</w:t>
            </w:r>
          </w:p>
          <w:p w:rsidR="009864EC" w:rsidRPr="000524B9" w:rsidRDefault="009864E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7,1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9864EC" w:rsidRPr="000524B9" w:rsidRDefault="009864E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38,</w:t>
            </w:r>
            <w:r w:rsidR="002E1A4E" w:rsidRPr="000524B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1568E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1568E7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37 </w:t>
            </w:r>
            <w:r w:rsidR="00CE0116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</w:t>
            </w:r>
            <w:r w:rsidR="001568E7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</w:t>
            </w:r>
            <w:r w:rsidR="00CE011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1568E7" w:rsidRPr="00052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1568E7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</w:t>
            </w:r>
            <w:r w:rsidR="00CE0116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утлушк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</w:t>
            </w:r>
            <w:r w:rsidR="001568E7" w:rsidRPr="000524B9">
              <w:rPr>
                <w:rFonts w:ascii="Times New Roman" w:hAnsi="Times New Roman" w:cs="Times New Roman"/>
                <w:sz w:val="28"/>
                <w:szCs w:val="28"/>
              </w:rPr>
              <w:t>т значение предельного индекса:</w:t>
            </w:r>
            <w:r w:rsidR="00C732B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холодное водоснабжение (жилые дома квартирного типа с водопроводом, без канализации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электроснабжение (сельские населенные пункты, дома, оборудованные газовыми плитами), газоснабжение (сетевой газ).</w:t>
            </w:r>
          </w:p>
          <w:p w:rsidR="009864EC" w:rsidRPr="000524B9" w:rsidRDefault="009864E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7,1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9864EC" w:rsidRPr="000524B9" w:rsidRDefault="009864E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38,</w:t>
            </w:r>
            <w:r w:rsidR="002E1A4E" w:rsidRPr="000524B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568E7" w:rsidRPr="000524B9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CE0116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1568E7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1568E7" w:rsidRPr="000524B9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1568E7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, доля по республике – </w:t>
            </w:r>
            <w:r w:rsidR="00CE0116" w:rsidRPr="000524B9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Малотолкиш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9864EC" w:rsidRPr="000524B9" w:rsidRDefault="009864E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7,1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9864EC" w:rsidRPr="000524B9" w:rsidRDefault="009864E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38,</w:t>
            </w:r>
            <w:r w:rsidR="002E1A4E" w:rsidRPr="000524B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568E7" w:rsidRPr="000524B9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</w:t>
            </w:r>
            <w:r w:rsidR="00CE0116" w:rsidRPr="000524B9">
              <w:rPr>
                <w:rFonts w:ascii="Times New Roman" w:hAnsi="Times New Roman" w:cs="Times New Roman"/>
                <w:sz w:val="28"/>
                <w:szCs w:val="28"/>
              </w:rPr>
              <w:t>гистрированных жи</w:t>
            </w:r>
            <w:r w:rsidR="001568E7" w:rsidRPr="000524B9">
              <w:rPr>
                <w:rFonts w:ascii="Times New Roman" w:hAnsi="Times New Roman" w:cs="Times New Roman"/>
                <w:sz w:val="28"/>
                <w:szCs w:val="28"/>
              </w:rPr>
              <w:t>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</w:t>
            </w:r>
            <w:r w:rsidR="00CE011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1568E7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1568E7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</w:t>
            </w:r>
            <w:r w:rsidR="001568E7" w:rsidRPr="000524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Муслюмк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9864EC" w:rsidRPr="000524B9" w:rsidRDefault="009864E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7,1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9864EC" w:rsidRPr="000524B9" w:rsidRDefault="009864E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38,</w:t>
            </w:r>
            <w:r w:rsidR="002E1A4E" w:rsidRPr="000524B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1568E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1568E7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6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</w:t>
            </w:r>
            <w:r w:rsidR="00CE011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1568E7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1568E7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рат-Елг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="00BA4309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холодное водоснабжение (жилые дома квартирного типа с водопроводом, без канализации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электроснабжение (сельские населенные пункты, дома, оборудованные газовыми плитами), газоснабжение (сетевой газ).</w:t>
            </w:r>
          </w:p>
          <w:p w:rsidR="009864EC" w:rsidRPr="000524B9" w:rsidRDefault="009864E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7,1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9864EC" w:rsidRPr="000524B9" w:rsidRDefault="009864E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38,</w:t>
            </w:r>
            <w:r w:rsidR="002E1A4E" w:rsidRPr="000524B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1568E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1568E7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7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1568E7" w:rsidRPr="000524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</w:t>
            </w:r>
            <w:r w:rsidR="00CE011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8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, доля по республике – 0,0</w:t>
            </w:r>
            <w:r w:rsidR="001568E7" w:rsidRPr="000524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Нижнекондратинское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9864EC" w:rsidRPr="000524B9" w:rsidRDefault="009864E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7,1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9864EC" w:rsidRPr="000524B9" w:rsidRDefault="009864E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38,</w:t>
            </w:r>
            <w:r w:rsidR="002E1A4E" w:rsidRPr="000524B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1568E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1568E7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2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1568E7" w:rsidRPr="000524B9">
              <w:rPr>
                <w:rFonts w:ascii="Times New Roman" w:hAnsi="Times New Roman" w:cs="Times New Roman"/>
                <w:sz w:val="28"/>
                <w:szCs w:val="28"/>
              </w:rPr>
              <w:t>х ж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</w:t>
            </w:r>
            <w:r w:rsidR="00CE0116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68E7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E0116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CE0116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овхозно-Галактион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9864EC" w:rsidRPr="000524B9" w:rsidRDefault="009864E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7,1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9864EC" w:rsidRPr="000524B9" w:rsidRDefault="009864E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38,</w:t>
            </w:r>
            <w:r w:rsidR="00287FF8" w:rsidRPr="000524B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568E7" w:rsidRPr="000524B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40300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</w:t>
            </w:r>
            <w:r w:rsidR="00A4030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68E7" w:rsidRPr="000524B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A40300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тароромашкинское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9864EC" w:rsidRPr="000524B9" w:rsidRDefault="009864E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7,1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9864EC" w:rsidRPr="000524B9" w:rsidRDefault="009864E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38,</w:t>
            </w:r>
            <w:r w:rsidR="00287FF8" w:rsidRPr="000524B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A4030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A40300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1568E7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0300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68E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0300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й жител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A40300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568E7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Татарско-Баган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387202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электроснабжение (сельские населенные пункты, дома, оборудованные газовыми плитами), газоснабжение (сетевой газ).</w:t>
            </w:r>
          </w:p>
          <w:p w:rsidR="009864EC" w:rsidRPr="000524B9" w:rsidRDefault="009864E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7,1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9864EC" w:rsidRPr="000524B9" w:rsidRDefault="009864E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38,</w:t>
            </w:r>
            <w:r w:rsidR="00287FF8" w:rsidRPr="000524B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3C266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3C2661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7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</w:t>
            </w:r>
            <w:r w:rsidR="00A40300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3C2661" w:rsidRPr="000524B9">
              <w:rPr>
                <w:rFonts w:ascii="Times New Roman" w:hAnsi="Times New Roman" w:cs="Times New Roman"/>
                <w:sz w:val="28"/>
                <w:szCs w:val="28"/>
              </w:rPr>
              <w:t>4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</w:t>
            </w:r>
            <w:r w:rsidR="00A40300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Татарско-Елта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9864EC" w:rsidRPr="000524B9" w:rsidRDefault="009864E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7,1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9864EC" w:rsidRPr="000524B9" w:rsidRDefault="009864E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38,</w:t>
            </w:r>
            <w:r w:rsidR="00287FF8" w:rsidRPr="000524B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824511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C2661" w:rsidRPr="000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824511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</w:t>
            </w:r>
            <w:r w:rsidR="0082451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3C2661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3C2661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Татарско-Сарсаз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9864EC" w:rsidRPr="000524B9" w:rsidRDefault="009864E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7,1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9864EC" w:rsidRPr="000524B9" w:rsidRDefault="009864E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38,</w:t>
            </w:r>
            <w:r w:rsidR="00287FF8" w:rsidRPr="000524B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C2661" w:rsidRPr="000524B9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 (доля по муниципальному образованию – </w:t>
            </w:r>
            <w:r w:rsidR="003C2661" w:rsidRPr="000524B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</w:t>
            </w:r>
            <w:r w:rsidR="003C2661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Татарско-Толкиш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056C32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электроснабжение (сельские населенные пункты, дома, оборудованные газовыми плитами), газоснабжение (сетевой газ).</w:t>
            </w:r>
          </w:p>
          <w:p w:rsidR="00E510BA" w:rsidRPr="000524B9" w:rsidRDefault="00E510B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7,1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E510BA" w:rsidRPr="000524B9" w:rsidRDefault="00E510B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38,</w:t>
            </w:r>
            <w:r w:rsidR="00287FF8" w:rsidRPr="000524B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3C266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3C2661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6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3C2661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3C2661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</w:t>
            </w:r>
            <w:r w:rsidR="00974149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2661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74149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3C2661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</w:t>
            </w:r>
            <w:r w:rsidR="00974149" w:rsidRPr="00052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C2661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8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етырч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E510BA" w:rsidRPr="000524B9" w:rsidRDefault="00E510B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7,1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E510BA" w:rsidRPr="000524B9" w:rsidRDefault="00E510B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38,</w:t>
            </w:r>
            <w:r w:rsidR="00287FF8" w:rsidRPr="000524B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3C2661" w:rsidRPr="000524B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974149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3C2661" w:rsidRPr="000524B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3C2661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топольско-Высель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E510BA" w:rsidRPr="000524B9" w:rsidRDefault="00E510B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7,1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E510BA" w:rsidRPr="000524B9" w:rsidRDefault="00E510B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38,</w:t>
            </w:r>
            <w:r w:rsidR="000D19EC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87FF8" w:rsidRPr="00052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D19EC" w:rsidRPr="000524B9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 w:rsidR="003C266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C2661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68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</w:t>
            </w:r>
            <w:r w:rsidR="003C2661" w:rsidRPr="000524B9">
              <w:rPr>
                <w:rFonts w:ascii="Times New Roman" w:hAnsi="Times New Roman" w:cs="Times New Roman"/>
                <w:sz w:val="28"/>
                <w:szCs w:val="28"/>
              </w:rPr>
              <w:t>ител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</w:t>
            </w:r>
            <w:r w:rsidR="00F37AD2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2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274547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тополь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E510BA" w:rsidRPr="000524B9" w:rsidRDefault="00E510B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7,1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E510BA" w:rsidRPr="000524B9" w:rsidRDefault="00E510B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38,</w:t>
            </w:r>
            <w:r w:rsidR="000D19EC" w:rsidRPr="00052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87FF8" w:rsidRPr="00052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D19EC" w:rsidRPr="000524B9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</w:t>
            </w:r>
            <w:r w:rsidR="00F37AD2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F37AD2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061 зарегистрированны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F37AD2" w:rsidRPr="000524B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7</w:t>
            </w:r>
            <w:r w:rsidR="00274547" w:rsidRPr="0005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увашско-Елта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E510BA" w:rsidRPr="000524B9" w:rsidRDefault="00E510B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7,18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.</w:t>
            </w:r>
          </w:p>
          <w:p w:rsidR="00E510BA" w:rsidRPr="000524B9" w:rsidRDefault="00E510BA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38,</w:t>
            </w:r>
            <w:r w:rsidR="00287FF8" w:rsidRPr="000524B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74547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37AD2" w:rsidRPr="000524B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274547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</w:t>
            </w:r>
            <w:r w:rsidR="00274547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F37AD2" w:rsidRPr="000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F37AD2" w:rsidRPr="000524B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" w:name="Par2802"/>
            <w:bookmarkEnd w:id="42"/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Ютазинский муниципальный район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Уруссу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 1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 1</w:t>
            </w:r>
            <w:r w:rsidR="00CF22BC" w:rsidRPr="000524B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3875FB" w:rsidRPr="000524B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F22BC" w:rsidRPr="000524B9">
              <w:rPr>
                <w:rFonts w:ascii="Times New Roman" w:hAnsi="Times New Roman" w:cs="Times New Roman"/>
                <w:sz w:val="28"/>
                <w:szCs w:val="28"/>
              </w:rPr>
              <w:t>мм, оборудованными душами),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электроснабжение (сельские населенные пункты, дома, оборудованные газовыми плитами), газоснабжение (сетевой газ). </w:t>
            </w:r>
          </w:p>
          <w:p w:rsidR="003E1AED" w:rsidRPr="000524B9" w:rsidRDefault="003E1AE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9,05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водоотведение – 49,72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</w:t>
            </w:r>
          </w:p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</w:t>
            </w:r>
            <w:r w:rsidR="00056C32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ые услуги с </w:t>
            </w:r>
            <w:r w:rsidR="007C6676" w:rsidRPr="000524B9">
              <w:rPr>
                <w:rFonts w:ascii="Times New Roman" w:hAnsi="Times New Roman" w:cs="Times New Roman"/>
                <w:sz w:val="28"/>
                <w:szCs w:val="28"/>
              </w:rPr>
              <w:t>01.07.201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2,</w:t>
            </w:r>
            <w:r w:rsidR="003E1AED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056C32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3E1AED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3E1AED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56C32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CF22BC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E1AED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3E1AED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6C32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F22BC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287FF8" w:rsidRPr="000524B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3E1AED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87FF8" w:rsidRPr="000524B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56C32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3E1AED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B24FC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1AED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B24FC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1AED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287BE8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="00CF22BC"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37AD2" w:rsidRPr="000524B9">
              <w:rPr>
                <w:rFonts w:ascii="Times New Roman" w:hAnsi="Times New Roman" w:cs="Times New Roman"/>
                <w:sz w:val="28"/>
                <w:szCs w:val="28"/>
              </w:rPr>
              <w:t>916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77042A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8</w:t>
            </w:r>
            <w:r w:rsidR="00F37AD2" w:rsidRPr="00052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2</w:t>
            </w:r>
            <w:r w:rsidR="00F37AD2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Абсалямов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A807DD" w:rsidRPr="000524B9" w:rsidRDefault="00A807D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9,05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водоотведение – 17,92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</w:t>
            </w:r>
          </w:p>
          <w:p w:rsidR="00A807DD" w:rsidRPr="000524B9" w:rsidRDefault="00A807D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</w:t>
            </w:r>
            <w:r w:rsidR="00287FF8" w:rsidRPr="000524B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87FF8" w:rsidRPr="000524B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водоотведение – 18,</w:t>
            </w:r>
            <w:r w:rsidR="005B24FC" w:rsidRPr="000524B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77042A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77042A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426E1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37AD2" w:rsidRPr="000524B9">
              <w:rPr>
                <w:rFonts w:ascii="Times New Roman" w:hAnsi="Times New Roman" w:cs="Times New Roman"/>
                <w:sz w:val="28"/>
                <w:szCs w:val="28"/>
              </w:rPr>
              <w:t>74 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A7537B" w:rsidRPr="000524B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</w:t>
            </w:r>
            <w:r w:rsidR="00A7537B" w:rsidRPr="000524B9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Акбаш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A807DD" w:rsidRPr="000524B9" w:rsidRDefault="00A807D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A807DD" w:rsidRPr="000524B9" w:rsidRDefault="00A807D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 w:rsidR="00A7537B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A7537B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39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айряк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</w:t>
            </w:r>
            <w:r w:rsidR="000D6CC9" w:rsidRPr="000524B9">
              <w:rPr>
                <w:rFonts w:ascii="Times New Roman" w:hAnsi="Times New Roman" w:cs="Times New Roman"/>
                <w:sz w:val="28"/>
                <w:szCs w:val="28"/>
              </w:rPr>
              <w:t>т значение предельного индекса: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электроснабжение (сельские населенные пункты, дома, оборудованные газовыми плитами), газоснабжение (сетевой газ).</w:t>
            </w:r>
          </w:p>
          <w:p w:rsidR="00A807DD" w:rsidRPr="000524B9" w:rsidRDefault="00A807D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A807DD" w:rsidRPr="000524B9" w:rsidRDefault="00A807D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686A92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686A92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15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="00686A92" w:rsidRPr="000524B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r w:rsidR="00686A92" w:rsidRPr="000524B9">
              <w:rPr>
                <w:rFonts w:ascii="Times New Roman" w:hAnsi="Times New Roman" w:cs="Times New Roman"/>
                <w:sz w:val="28"/>
                <w:szCs w:val="28"/>
              </w:rPr>
              <w:t>центов, доля по республике – 0,0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Байряки-Тамак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A807DD" w:rsidRPr="000524B9" w:rsidRDefault="00A807D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A807DD" w:rsidRPr="000524B9" w:rsidRDefault="00A807DD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3A5ACF" w:rsidRPr="000524B9" w:rsidRDefault="003A5ACF" w:rsidP="003875F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6426E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6426E1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7</w:t>
            </w:r>
            <w:r w:rsidR="00686A92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r w:rsidR="006426E1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</w:t>
            </w:r>
            <w:r w:rsidR="003875FB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9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Дым-Тамак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3235B6" w:rsidRPr="000524B9" w:rsidRDefault="003235B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24,56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водоотведение – 17,64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</w:t>
            </w:r>
          </w:p>
          <w:p w:rsidR="003235B6" w:rsidRPr="000524B9" w:rsidRDefault="003235B6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, холодное водоснабжение – 25,</w:t>
            </w:r>
            <w:r w:rsidR="00287FF8" w:rsidRPr="000524B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, водоотведение – 18,</w:t>
            </w:r>
            <w:r w:rsidR="005B24FC" w:rsidRPr="000524B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7</w:t>
            </w:r>
            <w:r w:rsidR="00686A92" w:rsidRPr="000524B9">
              <w:rPr>
                <w:rFonts w:ascii="Times New Roman" w:hAnsi="Times New Roman" w:cs="Times New Roman"/>
                <w:sz w:val="28"/>
                <w:szCs w:val="28"/>
              </w:rPr>
              <w:t>24 зарегистрированных жителя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</w:t>
            </w:r>
            <w:r w:rsidR="00686A92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образованию – 6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Каракашл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7A1B5C" w:rsidRPr="000524B9" w:rsidRDefault="007A1B5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7A1B5C" w:rsidRPr="000524B9" w:rsidRDefault="007A1B5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86A92" w:rsidRPr="000524B9">
              <w:rPr>
                <w:rFonts w:ascii="Times New Roman" w:hAnsi="Times New Roman" w:cs="Times New Roman"/>
                <w:sz w:val="28"/>
                <w:szCs w:val="28"/>
              </w:rPr>
              <w:t>986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6426E1" w:rsidRPr="000524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6426E1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тарокаразерикское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7A1B5C" w:rsidRPr="000524B9" w:rsidRDefault="007A1B5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7A1B5C" w:rsidRPr="000524B9" w:rsidRDefault="007A1B5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686A92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686A92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629 </w:t>
            </w:r>
            <w:r w:rsidR="006426E1" w:rsidRPr="000524B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</w:t>
            </w:r>
            <w:r w:rsidR="00686A92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9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Ташкичуй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.</w:t>
            </w:r>
          </w:p>
          <w:p w:rsidR="007A1B5C" w:rsidRPr="000524B9" w:rsidRDefault="007A1B5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.</w:t>
            </w:r>
          </w:p>
          <w:p w:rsidR="007A1B5C" w:rsidRPr="000524B9" w:rsidRDefault="007A1B5C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7.2019 и темпы их изменения: электроснабжение – 2,72 руб./кВт∙ч (3,3 процента), газоснабжение – 5,74 руб./куб.м (1,4 процента).</w:t>
            </w:r>
          </w:p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</w:t>
            </w:r>
            <w:r w:rsidR="00686A92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686A92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628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C44BE3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Урусс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F830DB" w:rsidRPr="000524B9" w:rsidRDefault="00F830DB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</w:t>
            </w:r>
            <w:r w:rsidR="003C6AFD" w:rsidRPr="000524B9">
              <w:rPr>
                <w:rFonts w:ascii="Times New Roman" w:hAnsi="Times New Roman" w:cs="Times New Roman"/>
                <w:sz w:val="28"/>
                <w:szCs w:val="28"/>
              </w:rPr>
              <w:t>39,0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C6AFD" w:rsidRPr="000524B9">
              <w:rPr>
                <w:rFonts w:ascii="Times New Roman" w:hAnsi="Times New Roman" w:cs="Times New Roman"/>
                <w:sz w:val="28"/>
                <w:szCs w:val="28"/>
              </w:rPr>
              <w:t>(1,7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</w:t>
            </w:r>
            <w:r w:rsidR="00F153A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ые услуги с </w:t>
            </w:r>
            <w:r w:rsidR="007C6676" w:rsidRPr="000524B9">
              <w:rPr>
                <w:rFonts w:ascii="Times New Roman" w:hAnsi="Times New Roman" w:cs="Times New Roman"/>
                <w:sz w:val="28"/>
                <w:szCs w:val="28"/>
              </w:rPr>
              <w:t>01.07.201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2,</w:t>
            </w:r>
            <w:r w:rsidR="00F830DB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F830DB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F830DB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D6CC9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F830DB"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F830DB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6CC9" w:rsidRPr="000524B9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</w:t>
            </w:r>
            <w:r w:rsidR="00F153A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нта), холодное водоснабжение – </w:t>
            </w:r>
            <w:r w:rsidR="00287FF8" w:rsidRPr="000524B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3C6AFD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87FF8" w:rsidRPr="000524B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="006426E1" w:rsidRPr="000524B9">
              <w:rPr>
                <w:rFonts w:ascii="Times New Roman" w:hAnsi="Times New Roman" w:cs="Times New Roman"/>
                <w:sz w:val="28"/>
                <w:szCs w:val="28"/>
              </w:rPr>
              <w:t>индек</w:t>
            </w:r>
            <w:r w:rsidR="00686A92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су, – </w:t>
            </w:r>
            <w:r w:rsidR="00686A92"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18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686A92" w:rsidRPr="000524B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</w:t>
            </w:r>
            <w:r w:rsidR="006426E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</w:t>
            </w:r>
            <w:r w:rsidR="006426E1" w:rsidRPr="000524B9">
              <w:rPr>
                <w:rFonts w:ascii="Times New Roman" w:hAnsi="Times New Roman" w:cs="Times New Roman"/>
                <w:sz w:val="28"/>
                <w:szCs w:val="28"/>
              </w:rPr>
              <w:t>0,005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7F66DF" w:rsidRPr="000524B9" w:rsidTr="00A66F7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9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Ютазинское сельское посел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водоотвед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.</w:t>
            </w:r>
          </w:p>
          <w:p w:rsidR="00AF1369" w:rsidRPr="000524B9" w:rsidRDefault="00AF1369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19 и темпы их изменения: электроснабжение – 2,63 руб./кВт∙ч (1,7 процента), газоснабжение – 5,66 руб./куб.м (1,7 процента), холодное водоснабжение – 39,05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водоотведение – 49,72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.</w:t>
            </w:r>
          </w:p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7C6676" w:rsidRPr="000524B9">
              <w:rPr>
                <w:rFonts w:ascii="Times New Roman" w:hAnsi="Times New Roman" w:cs="Times New Roman"/>
                <w:sz w:val="28"/>
                <w:szCs w:val="28"/>
              </w:rPr>
              <w:t>01.07.2019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</w:t>
            </w:r>
            <w:r w:rsidR="00F153A1" w:rsidRPr="000524B9">
              <w:rPr>
                <w:rFonts w:ascii="Times New Roman" w:hAnsi="Times New Roman" w:cs="Times New Roman"/>
                <w:sz w:val="28"/>
                <w:szCs w:val="28"/>
              </w:rPr>
              <w:t>зменения: электроснабжение – 2,</w:t>
            </w:r>
            <w:r w:rsidR="00AF1369" w:rsidRPr="00052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F153A1"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</w:t>
            </w:r>
            <w:r w:rsidR="00AF1369" w:rsidRPr="000524B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AF1369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53A1" w:rsidRPr="000524B9">
              <w:rPr>
                <w:rFonts w:ascii="Times New Roman" w:hAnsi="Times New Roman" w:cs="Times New Roman"/>
                <w:sz w:val="28"/>
                <w:szCs w:val="28"/>
              </w:rPr>
              <w:t>), газоснабжение – 5,</w:t>
            </w:r>
            <w:r w:rsidR="00AF1369" w:rsidRPr="00052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AF1369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53A1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D4A74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холодное водоснабжение – </w:t>
            </w:r>
            <w:r w:rsidR="00287FF8" w:rsidRPr="000524B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4D4A74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87FF8" w:rsidRPr="000524B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153A1"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AF1369" w:rsidRPr="000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B24FC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1369" w:rsidRPr="000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B24FC" w:rsidRPr="000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1369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F153A1"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15A" w:rsidRPr="000524B9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A5ACF" w:rsidRPr="000524B9" w:rsidRDefault="003A5ACF" w:rsidP="00C44B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426E1" w:rsidRPr="000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5318" w:rsidRPr="000524B9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515318" w:rsidRPr="000524B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515318" w:rsidRPr="000524B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(доля п</w:t>
            </w:r>
            <w:r w:rsidR="00515318" w:rsidRPr="000524B9">
              <w:rPr>
                <w:rFonts w:ascii="Times New Roman" w:hAnsi="Times New Roman" w:cs="Times New Roman"/>
                <w:sz w:val="28"/>
                <w:szCs w:val="28"/>
              </w:rPr>
              <w:t>о муниципальному образованию – 62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515318" w:rsidRPr="00052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</w:t>
            </w:r>
            <w:r w:rsidR="00515318" w:rsidRPr="0005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4B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</w:tbl>
    <w:p w:rsidR="00C91AE9" w:rsidRPr="000524B9" w:rsidRDefault="00C91AE9" w:rsidP="00C44BE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F90" w:rsidRPr="000524B9" w:rsidRDefault="00B52F90" w:rsidP="00C44BE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4B9">
        <w:rPr>
          <w:rFonts w:ascii="Times New Roman" w:hAnsi="Times New Roman" w:cs="Times New Roman"/>
          <w:sz w:val="28"/>
          <w:szCs w:val="28"/>
        </w:rPr>
        <w:t>__________</w:t>
      </w:r>
    </w:p>
    <w:p w:rsidR="00E421BB" w:rsidRPr="000524B9" w:rsidRDefault="00E421BB" w:rsidP="00C44BE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4B9">
        <w:rPr>
          <w:rFonts w:ascii="Times New Roman" w:hAnsi="Times New Roman" w:cs="Times New Roman"/>
          <w:sz w:val="28"/>
          <w:szCs w:val="28"/>
        </w:rPr>
        <w:t>Примечание:</w:t>
      </w:r>
    </w:p>
    <w:p w:rsidR="00E421BB" w:rsidRPr="000524B9" w:rsidRDefault="00E421BB" w:rsidP="00C44BE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4B9">
        <w:rPr>
          <w:rFonts w:ascii="Times New Roman" w:hAnsi="Times New Roman" w:cs="Times New Roman"/>
          <w:sz w:val="28"/>
          <w:szCs w:val="28"/>
        </w:rPr>
        <w:t xml:space="preserve">* Нормативы потребления коммунальных услуг с учетом типов благоустройства применены при установлении предельных индексов в соответствии с постановлениями Государственного комитета Республики Татарстан по тарифам от 16 августа 2012 года № 4-1/э «Об утверждении нормативов потребления коммунальных услуг по газоснабжению населением на территории Республики Татарстан» и от 7 октября 2016 года № 6-79/тп «Об утверждении нормативов потребления коммунальной услуги по электроснабжению и нормативов потребления электрической энергии в целях содержания общего имущества в многоквартирном доме населением на территории Республики Татарстан», приказами Министерства строительства, архитектуры и жилищно-коммунального хозяйства Республики Татарстан от 21 августа 2012 года № 131/о «Об утверждении нормативов потребления коммунальных услуг по холодному, горячему водоснабжению и водоотведению в многоквартирных и жилых домах для муниципальных районов (городов) Республики Татарстан», от 21 августа 2012 года № 132/о «Об утверждении нормативов потребления коммунальной услуги по отоплению многоквартирных и жилых домов с централизованными системами теплоснабжения для муниципальных районов (городов) Республики Татарстан» и от 26 октября 2017 года № 189/о «Об утверждении нормативов расхода тепловой энергии, используемой на подогрев холодной воды в целях предоставления коммунальной </w:t>
      </w:r>
      <w:r w:rsidR="0079187A" w:rsidRPr="000524B9">
        <w:rPr>
          <w:rFonts w:ascii="Times New Roman" w:hAnsi="Times New Roman" w:cs="Times New Roman"/>
          <w:sz w:val="28"/>
          <w:szCs w:val="28"/>
        </w:rPr>
        <w:t>услуги по горячему водоснабжению</w:t>
      </w:r>
      <w:r w:rsidRPr="000524B9">
        <w:rPr>
          <w:rFonts w:ascii="Times New Roman" w:hAnsi="Times New Roman" w:cs="Times New Roman"/>
          <w:sz w:val="28"/>
          <w:szCs w:val="28"/>
        </w:rPr>
        <w:t>, в Республике Татарстан».</w:t>
      </w:r>
    </w:p>
    <w:p w:rsidR="00E421BB" w:rsidRPr="000524B9" w:rsidRDefault="00E421BB" w:rsidP="00C44BE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4B9">
        <w:rPr>
          <w:rFonts w:ascii="Times New Roman" w:hAnsi="Times New Roman" w:cs="Times New Roman"/>
          <w:sz w:val="28"/>
          <w:szCs w:val="28"/>
        </w:rPr>
        <w:t xml:space="preserve">Ввиду отсутствия согласия высшего исполнительного органа государственной власти Республики Татарстан на отнесение поселения, городского округа, находящихся на территории Республики Татарстан, к ценовой зоне теплоснабжения, предельный уровень цены на тепловую энергию (мощность) в соответствии с Федеральным законом </w:t>
      </w:r>
      <w:r w:rsidR="00D93AAC" w:rsidRPr="000524B9">
        <w:rPr>
          <w:rFonts w:ascii="Times New Roman" w:hAnsi="Times New Roman" w:cs="Times New Roman"/>
          <w:sz w:val="28"/>
          <w:szCs w:val="28"/>
        </w:rPr>
        <w:br/>
      </w:r>
      <w:r w:rsidRPr="000524B9">
        <w:rPr>
          <w:rFonts w:ascii="Times New Roman" w:hAnsi="Times New Roman" w:cs="Times New Roman"/>
          <w:sz w:val="28"/>
          <w:szCs w:val="28"/>
        </w:rPr>
        <w:t xml:space="preserve">«О теплоснабжении» и график поэтапного равномерного доведения предельного уровня цены на тепловую энергию (мощность) до уровня, определяемого в соответствии с </w:t>
      </w:r>
      <w:r w:rsidR="0079187A" w:rsidRPr="000524B9">
        <w:rPr>
          <w:rFonts w:ascii="Times New Roman" w:hAnsi="Times New Roman" w:cs="Times New Roman"/>
          <w:sz w:val="28"/>
          <w:szCs w:val="28"/>
        </w:rPr>
        <w:t>П</w:t>
      </w:r>
      <w:r w:rsidRPr="000524B9">
        <w:rPr>
          <w:rFonts w:ascii="Times New Roman" w:hAnsi="Times New Roman" w:cs="Times New Roman"/>
          <w:sz w:val="28"/>
          <w:szCs w:val="28"/>
        </w:rPr>
        <w:t>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енными Правительством Российской Федерации, в Республике Татарстан не утверждались.</w:t>
      </w:r>
    </w:p>
    <w:p w:rsidR="00E421BB" w:rsidRPr="000524B9" w:rsidRDefault="0079187A" w:rsidP="00C44BE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4B9">
        <w:rPr>
          <w:rFonts w:ascii="Times New Roman" w:hAnsi="Times New Roman" w:cs="Times New Roman"/>
          <w:sz w:val="28"/>
          <w:szCs w:val="28"/>
        </w:rPr>
        <w:t xml:space="preserve">В связи с изданием Федерального закона от 3 августа 2018 года </w:t>
      </w:r>
      <w:r w:rsidRPr="000524B9">
        <w:rPr>
          <w:rFonts w:ascii="Times New Roman" w:hAnsi="Times New Roman" w:cs="Times New Roman"/>
          <w:sz w:val="28"/>
          <w:szCs w:val="28"/>
        </w:rPr>
        <w:br/>
        <w:t>№ 303-ФЗ «О внесении изменений в отдельные законодательные акты Российской Федерации о налогах и сборах» с</w:t>
      </w:r>
      <w:r w:rsidR="00E421BB" w:rsidRPr="000524B9">
        <w:rPr>
          <w:rFonts w:ascii="Times New Roman" w:hAnsi="Times New Roman" w:cs="Times New Roman"/>
          <w:sz w:val="28"/>
          <w:szCs w:val="28"/>
        </w:rPr>
        <w:t xml:space="preserve"> 1 января 2019 года прогнозные тарифы для населения рассчитаны исходя из ставки </w:t>
      </w:r>
      <w:r w:rsidR="009B5C47" w:rsidRPr="000524B9">
        <w:rPr>
          <w:rFonts w:ascii="Times New Roman" w:hAnsi="Times New Roman" w:cs="Times New Roman"/>
          <w:sz w:val="28"/>
          <w:szCs w:val="28"/>
        </w:rPr>
        <w:t>налога на добавленную стоимость</w:t>
      </w:r>
      <w:r w:rsidR="00E421BB" w:rsidRPr="000524B9">
        <w:rPr>
          <w:rFonts w:ascii="Times New Roman" w:hAnsi="Times New Roman" w:cs="Times New Roman"/>
          <w:sz w:val="28"/>
          <w:szCs w:val="28"/>
        </w:rPr>
        <w:t xml:space="preserve"> 20</w:t>
      </w:r>
      <w:r w:rsidR="009B5C47" w:rsidRPr="000524B9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0524B9">
        <w:rPr>
          <w:rFonts w:ascii="Times New Roman" w:hAnsi="Times New Roman" w:cs="Times New Roman"/>
          <w:sz w:val="28"/>
          <w:szCs w:val="28"/>
        </w:rPr>
        <w:t>.</w:t>
      </w:r>
    </w:p>
    <w:p w:rsidR="00477B18" w:rsidRPr="000524B9" w:rsidRDefault="00477B18" w:rsidP="00477B1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B18" w:rsidRPr="00C44BE3" w:rsidRDefault="00477B18" w:rsidP="00477B1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4B9">
        <w:rPr>
          <w:rFonts w:ascii="Times New Roman" w:hAnsi="Times New Roman" w:cs="Times New Roman"/>
          <w:sz w:val="28"/>
          <w:szCs w:val="28"/>
        </w:rPr>
        <w:t>__________</w:t>
      </w:r>
    </w:p>
    <w:sectPr w:rsidR="00477B18" w:rsidRPr="00C44BE3" w:rsidSect="00295B0D">
      <w:headerReference w:type="default" r:id="rId8"/>
      <w:pgSz w:w="11907" w:h="16840"/>
      <w:pgMar w:top="1134" w:right="1134" w:bottom="1134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DCA" w:rsidRDefault="00931DCA" w:rsidP="00F60FA9">
      <w:pPr>
        <w:spacing w:after="0" w:line="240" w:lineRule="auto"/>
      </w:pPr>
      <w:r>
        <w:separator/>
      </w:r>
    </w:p>
  </w:endnote>
  <w:endnote w:type="continuationSeparator" w:id="0">
    <w:p w:rsidR="00931DCA" w:rsidRDefault="00931DCA" w:rsidP="00F60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A0002AFF" w:usb1="D00078FB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DCA" w:rsidRDefault="00931DCA" w:rsidP="00F60FA9">
      <w:pPr>
        <w:spacing w:after="0" w:line="240" w:lineRule="auto"/>
      </w:pPr>
      <w:r>
        <w:separator/>
      </w:r>
    </w:p>
  </w:footnote>
  <w:footnote w:type="continuationSeparator" w:id="0">
    <w:p w:rsidR="00931DCA" w:rsidRDefault="00931DCA" w:rsidP="00F60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0604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702EA" w:rsidRPr="00F60FA9" w:rsidRDefault="00E702EA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F60FA9">
          <w:rPr>
            <w:rFonts w:ascii="Times New Roman" w:hAnsi="Times New Roman" w:cs="Times New Roman"/>
            <w:sz w:val="24"/>
          </w:rPr>
          <w:fldChar w:fldCharType="begin"/>
        </w:r>
        <w:r w:rsidRPr="00F60FA9">
          <w:rPr>
            <w:rFonts w:ascii="Times New Roman" w:hAnsi="Times New Roman" w:cs="Times New Roman"/>
            <w:sz w:val="24"/>
          </w:rPr>
          <w:instrText>PAGE   \* MERGEFORMAT</w:instrText>
        </w:r>
        <w:r w:rsidRPr="00F60FA9">
          <w:rPr>
            <w:rFonts w:ascii="Times New Roman" w:hAnsi="Times New Roman" w:cs="Times New Roman"/>
            <w:sz w:val="24"/>
          </w:rPr>
          <w:fldChar w:fldCharType="separate"/>
        </w:r>
        <w:r w:rsidR="00BD110F">
          <w:rPr>
            <w:rFonts w:ascii="Times New Roman" w:hAnsi="Times New Roman" w:cs="Times New Roman"/>
            <w:noProof/>
            <w:sz w:val="24"/>
          </w:rPr>
          <w:t>2</w:t>
        </w:r>
        <w:r w:rsidRPr="00F60FA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702EA" w:rsidRDefault="00E702E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6D3"/>
    <w:rsid w:val="0000042C"/>
    <w:rsid w:val="00000660"/>
    <w:rsid w:val="0000076B"/>
    <w:rsid w:val="00001AAA"/>
    <w:rsid w:val="00001D2D"/>
    <w:rsid w:val="0000252E"/>
    <w:rsid w:val="00002F04"/>
    <w:rsid w:val="000033EC"/>
    <w:rsid w:val="00004F8A"/>
    <w:rsid w:val="00005084"/>
    <w:rsid w:val="00005462"/>
    <w:rsid w:val="00005964"/>
    <w:rsid w:val="00006000"/>
    <w:rsid w:val="00007191"/>
    <w:rsid w:val="000100BD"/>
    <w:rsid w:val="00012243"/>
    <w:rsid w:val="0001248F"/>
    <w:rsid w:val="0001378E"/>
    <w:rsid w:val="0001391A"/>
    <w:rsid w:val="00014A96"/>
    <w:rsid w:val="00015810"/>
    <w:rsid w:val="0001607F"/>
    <w:rsid w:val="00016C24"/>
    <w:rsid w:val="00017728"/>
    <w:rsid w:val="00017AD9"/>
    <w:rsid w:val="00020642"/>
    <w:rsid w:val="00020F74"/>
    <w:rsid w:val="000218B3"/>
    <w:rsid w:val="0002256E"/>
    <w:rsid w:val="00023185"/>
    <w:rsid w:val="000232C9"/>
    <w:rsid w:val="000237A9"/>
    <w:rsid w:val="00023A8D"/>
    <w:rsid w:val="00024E1B"/>
    <w:rsid w:val="00025318"/>
    <w:rsid w:val="00026438"/>
    <w:rsid w:val="000269F1"/>
    <w:rsid w:val="00026D6F"/>
    <w:rsid w:val="00027590"/>
    <w:rsid w:val="000278D1"/>
    <w:rsid w:val="00030645"/>
    <w:rsid w:val="0003082F"/>
    <w:rsid w:val="00030913"/>
    <w:rsid w:val="00030C86"/>
    <w:rsid w:val="0003110B"/>
    <w:rsid w:val="000328B9"/>
    <w:rsid w:val="0003388E"/>
    <w:rsid w:val="00034198"/>
    <w:rsid w:val="00034314"/>
    <w:rsid w:val="0003470C"/>
    <w:rsid w:val="00034E4F"/>
    <w:rsid w:val="000355DD"/>
    <w:rsid w:val="00035EA0"/>
    <w:rsid w:val="00036651"/>
    <w:rsid w:val="00036F6E"/>
    <w:rsid w:val="00037A66"/>
    <w:rsid w:val="00040A46"/>
    <w:rsid w:val="000413BF"/>
    <w:rsid w:val="00041F0B"/>
    <w:rsid w:val="000420C1"/>
    <w:rsid w:val="00043548"/>
    <w:rsid w:val="00043BA6"/>
    <w:rsid w:val="00044E0C"/>
    <w:rsid w:val="00044E25"/>
    <w:rsid w:val="00045714"/>
    <w:rsid w:val="00045E38"/>
    <w:rsid w:val="00047172"/>
    <w:rsid w:val="00050619"/>
    <w:rsid w:val="00050D7F"/>
    <w:rsid w:val="00052023"/>
    <w:rsid w:val="000524B9"/>
    <w:rsid w:val="0005282C"/>
    <w:rsid w:val="00052FF0"/>
    <w:rsid w:val="000532F9"/>
    <w:rsid w:val="0005351C"/>
    <w:rsid w:val="000535E5"/>
    <w:rsid w:val="000539C4"/>
    <w:rsid w:val="0005432D"/>
    <w:rsid w:val="0005476F"/>
    <w:rsid w:val="00054CCA"/>
    <w:rsid w:val="00055938"/>
    <w:rsid w:val="00055BD4"/>
    <w:rsid w:val="00056324"/>
    <w:rsid w:val="00056C32"/>
    <w:rsid w:val="000608DD"/>
    <w:rsid w:val="00060EDA"/>
    <w:rsid w:val="00061168"/>
    <w:rsid w:val="00061B6E"/>
    <w:rsid w:val="000620F3"/>
    <w:rsid w:val="00062219"/>
    <w:rsid w:val="0006443F"/>
    <w:rsid w:val="00064958"/>
    <w:rsid w:val="00065541"/>
    <w:rsid w:val="00065866"/>
    <w:rsid w:val="00066065"/>
    <w:rsid w:val="000660B9"/>
    <w:rsid w:val="00066944"/>
    <w:rsid w:val="000673A3"/>
    <w:rsid w:val="000709AB"/>
    <w:rsid w:val="00070E00"/>
    <w:rsid w:val="00075574"/>
    <w:rsid w:val="00075FBD"/>
    <w:rsid w:val="000767F7"/>
    <w:rsid w:val="00077ED2"/>
    <w:rsid w:val="000803FC"/>
    <w:rsid w:val="00081F54"/>
    <w:rsid w:val="00082562"/>
    <w:rsid w:val="00082F3D"/>
    <w:rsid w:val="0008328A"/>
    <w:rsid w:val="00083ACE"/>
    <w:rsid w:val="00084159"/>
    <w:rsid w:val="0008471D"/>
    <w:rsid w:val="00084CC7"/>
    <w:rsid w:val="000857E8"/>
    <w:rsid w:val="00085D97"/>
    <w:rsid w:val="00085F9D"/>
    <w:rsid w:val="000867DF"/>
    <w:rsid w:val="00086EC3"/>
    <w:rsid w:val="00086FC0"/>
    <w:rsid w:val="00087871"/>
    <w:rsid w:val="00090261"/>
    <w:rsid w:val="00090AD8"/>
    <w:rsid w:val="00091297"/>
    <w:rsid w:val="0009129F"/>
    <w:rsid w:val="000917EA"/>
    <w:rsid w:val="00091B90"/>
    <w:rsid w:val="00091C5F"/>
    <w:rsid w:val="00092BAA"/>
    <w:rsid w:val="000932F8"/>
    <w:rsid w:val="000935AF"/>
    <w:rsid w:val="00093F8B"/>
    <w:rsid w:val="00094177"/>
    <w:rsid w:val="00094A24"/>
    <w:rsid w:val="00095018"/>
    <w:rsid w:val="000964B0"/>
    <w:rsid w:val="00096908"/>
    <w:rsid w:val="000971AF"/>
    <w:rsid w:val="000978C0"/>
    <w:rsid w:val="000A01F4"/>
    <w:rsid w:val="000A09CA"/>
    <w:rsid w:val="000A10F8"/>
    <w:rsid w:val="000A1326"/>
    <w:rsid w:val="000A14FB"/>
    <w:rsid w:val="000A1646"/>
    <w:rsid w:val="000A17D1"/>
    <w:rsid w:val="000A2356"/>
    <w:rsid w:val="000A260F"/>
    <w:rsid w:val="000A286B"/>
    <w:rsid w:val="000A3ADB"/>
    <w:rsid w:val="000A43FF"/>
    <w:rsid w:val="000A5469"/>
    <w:rsid w:val="000A5AEB"/>
    <w:rsid w:val="000A5DAA"/>
    <w:rsid w:val="000A71F2"/>
    <w:rsid w:val="000A74D8"/>
    <w:rsid w:val="000A7700"/>
    <w:rsid w:val="000B00AC"/>
    <w:rsid w:val="000B134C"/>
    <w:rsid w:val="000B35AD"/>
    <w:rsid w:val="000B37DC"/>
    <w:rsid w:val="000B5308"/>
    <w:rsid w:val="000B5D17"/>
    <w:rsid w:val="000B6C80"/>
    <w:rsid w:val="000B6FAF"/>
    <w:rsid w:val="000B7B7D"/>
    <w:rsid w:val="000C1474"/>
    <w:rsid w:val="000C1566"/>
    <w:rsid w:val="000C1BA0"/>
    <w:rsid w:val="000C3024"/>
    <w:rsid w:val="000C628A"/>
    <w:rsid w:val="000C6AD2"/>
    <w:rsid w:val="000C70E0"/>
    <w:rsid w:val="000C7702"/>
    <w:rsid w:val="000C7CF3"/>
    <w:rsid w:val="000C7DA1"/>
    <w:rsid w:val="000D0DD7"/>
    <w:rsid w:val="000D1916"/>
    <w:rsid w:val="000D19EC"/>
    <w:rsid w:val="000D230B"/>
    <w:rsid w:val="000D2CB6"/>
    <w:rsid w:val="000D2CCC"/>
    <w:rsid w:val="000D444D"/>
    <w:rsid w:val="000D4634"/>
    <w:rsid w:val="000D4B14"/>
    <w:rsid w:val="000D5E6B"/>
    <w:rsid w:val="000D6CC9"/>
    <w:rsid w:val="000D74BB"/>
    <w:rsid w:val="000D74EF"/>
    <w:rsid w:val="000D7CC0"/>
    <w:rsid w:val="000D7EC6"/>
    <w:rsid w:val="000E22AA"/>
    <w:rsid w:val="000E27B3"/>
    <w:rsid w:val="000E29CA"/>
    <w:rsid w:val="000E34FE"/>
    <w:rsid w:val="000E3511"/>
    <w:rsid w:val="000E39B6"/>
    <w:rsid w:val="000E3FA1"/>
    <w:rsid w:val="000E45B8"/>
    <w:rsid w:val="000E4D36"/>
    <w:rsid w:val="000E4FF9"/>
    <w:rsid w:val="000E50F4"/>
    <w:rsid w:val="000E6B5B"/>
    <w:rsid w:val="000E72CD"/>
    <w:rsid w:val="000E7620"/>
    <w:rsid w:val="000F036F"/>
    <w:rsid w:val="000F0729"/>
    <w:rsid w:val="000F12C4"/>
    <w:rsid w:val="000F19F0"/>
    <w:rsid w:val="000F1C87"/>
    <w:rsid w:val="000F2021"/>
    <w:rsid w:val="000F2537"/>
    <w:rsid w:val="000F2B95"/>
    <w:rsid w:val="000F55E5"/>
    <w:rsid w:val="000F594A"/>
    <w:rsid w:val="000F7F99"/>
    <w:rsid w:val="00100876"/>
    <w:rsid w:val="001012AB"/>
    <w:rsid w:val="0010136B"/>
    <w:rsid w:val="00103593"/>
    <w:rsid w:val="0010396F"/>
    <w:rsid w:val="00103B4F"/>
    <w:rsid w:val="00103FB3"/>
    <w:rsid w:val="001041ED"/>
    <w:rsid w:val="0010490B"/>
    <w:rsid w:val="00104A3D"/>
    <w:rsid w:val="00104B06"/>
    <w:rsid w:val="00104BC1"/>
    <w:rsid w:val="001055EF"/>
    <w:rsid w:val="0010574F"/>
    <w:rsid w:val="00107628"/>
    <w:rsid w:val="00107A05"/>
    <w:rsid w:val="00111364"/>
    <w:rsid w:val="0011154B"/>
    <w:rsid w:val="00112EEB"/>
    <w:rsid w:val="00113154"/>
    <w:rsid w:val="001138A8"/>
    <w:rsid w:val="0011458B"/>
    <w:rsid w:val="00114643"/>
    <w:rsid w:val="001157B7"/>
    <w:rsid w:val="00115CDD"/>
    <w:rsid w:val="001161BF"/>
    <w:rsid w:val="001162C0"/>
    <w:rsid w:val="001163AA"/>
    <w:rsid w:val="00116DE8"/>
    <w:rsid w:val="0011710E"/>
    <w:rsid w:val="00117F9B"/>
    <w:rsid w:val="001209BA"/>
    <w:rsid w:val="00120A00"/>
    <w:rsid w:val="001215E3"/>
    <w:rsid w:val="00121A73"/>
    <w:rsid w:val="00122C35"/>
    <w:rsid w:val="00122CE2"/>
    <w:rsid w:val="00122D86"/>
    <w:rsid w:val="00123C4F"/>
    <w:rsid w:val="00123FEC"/>
    <w:rsid w:val="00125A80"/>
    <w:rsid w:val="00126AD8"/>
    <w:rsid w:val="001272B7"/>
    <w:rsid w:val="0012746B"/>
    <w:rsid w:val="001309C2"/>
    <w:rsid w:val="00130D74"/>
    <w:rsid w:val="00131195"/>
    <w:rsid w:val="001317AE"/>
    <w:rsid w:val="00132352"/>
    <w:rsid w:val="0013239C"/>
    <w:rsid w:val="00132753"/>
    <w:rsid w:val="0013275D"/>
    <w:rsid w:val="001329C9"/>
    <w:rsid w:val="00132F08"/>
    <w:rsid w:val="001343F4"/>
    <w:rsid w:val="00134774"/>
    <w:rsid w:val="00135368"/>
    <w:rsid w:val="00135AE6"/>
    <w:rsid w:val="00136665"/>
    <w:rsid w:val="00136ED6"/>
    <w:rsid w:val="00137F43"/>
    <w:rsid w:val="00140592"/>
    <w:rsid w:val="00140B87"/>
    <w:rsid w:val="00141149"/>
    <w:rsid w:val="0014185C"/>
    <w:rsid w:val="001419B6"/>
    <w:rsid w:val="00141C6C"/>
    <w:rsid w:val="00141EB5"/>
    <w:rsid w:val="0014262C"/>
    <w:rsid w:val="00142CDA"/>
    <w:rsid w:val="00142F1A"/>
    <w:rsid w:val="00143338"/>
    <w:rsid w:val="001436DC"/>
    <w:rsid w:val="00143A61"/>
    <w:rsid w:val="00143B04"/>
    <w:rsid w:val="00144089"/>
    <w:rsid w:val="001446C3"/>
    <w:rsid w:val="00146974"/>
    <w:rsid w:val="0014735A"/>
    <w:rsid w:val="00147426"/>
    <w:rsid w:val="00147875"/>
    <w:rsid w:val="00151149"/>
    <w:rsid w:val="001516EF"/>
    <w:rsid w:val="0015223F"/>
    <w:rsid w:val="0015241D"/>
    <w:rsid w:val="00153046"/>
    <w:rsid w:val="00153656"/>
    <w:rsid w:val="00153D48"/>
    <w:rsid w:val="00154EAE"/>
    <w:rsid w:val="00155C5C"/>
    <w:rsid w:val="00156670"/>
    <w:rsid w:val="001568E7"/>
    <w:rsid w:val="00156EA2"/>
    <w:rsid w:val="001571BA"/>
    <w:rsid w:val="00160106"/>
    <w:rsid w:val="001603BC"/>
    <w:rsid w:val="00160532"/>
    <w:rsid w:val="001615E4"/>
    <w:rsid w:val="0016342C"/>
    <w:rsid w:val="001636B1"/>
    <w:rsid w:val="00163876"/>
    <w:rsid w:val="001638E2"/>
    <w:rsid w:val="00163E0A"/>
    <w:rsid w:val="001640A1"/>
    <w:rsid w:val="001646BD"/>
    <w:rsid w:val="00164F8D"/>
    <w:rsid w:val="001655F1"/>
    <w:rsid w:val="00165D77"/>
    <w:rsid w:val="001671F2"/>
    <w:rsid w:val="00167335"/>
    <w:rsid w:val="0016737C"/>
    <w:rsid w:val="00167E42"/>
    <w:rsid w:val="0017083C"/>
    <w:rsid w:val="001708C8"/>
    <w:rsid w:val="001711F3"/>
    <w:rsid w:val="001717A4"/>
    <w:rsid w:val="00171B07"/>
    <w:rsid w:val="001723F6"/>
    <w:rsid w:val="00172995"/>
    <w:rsid w:val="00172B6D"/>
    <w:rsid w:val="00172CC0"/>
    <w:rsid w:val="00172DB6"/>
    <w:rsid w:val="0017373D"/>
    <w:rsid w:val="001742CF"/>
    <w:rsid w:val="0017504B"/>
    <w:rsid w:val="00175237"/>
    <w:rsid w:val="00175FF4"/>
    <w:rsid w:val="0017629B"/>
    <w:rsid w:val="001766FD"/>
    <w:rsid w:val="00176B88"/>
    <w:rsid w:val="00177ADA"/>
    <w:rsid w:val="001806B2"/>
    <w:rsid w:val="0018167C"/>
    <w:rsid w:val="00181CC0"/>
    <w:rsid w:val="00181D2B"/>
    <w:rsid w:val="00181DFA"/>
    <w:rsid w:val="00182428"/>
    <w:rsid w:val="0018458E"/>
    <w:rsid w:val="00184B96"/>
    <w:rsid w:val="00184C48"/>
    <w:rsid w:val="0018642D"/>
    <w:rsid w:val="0018722F"/>
    <w:rsid w:val="001876A6"/>
    <w:rsid w:val="00190495"/>
    <w:rsid w:val="0019070B"/>
    <w:rsid w:val="00190AF0"/>
    <w:rsid w:val="00190FAE"/>
    <w:rsid w:val="0019159D"/>
    <w:rsid w:val="00191C89"/>
    <w:rsid w:val="00191E44"/>
    <w:rsid w:val="00191FA9"/>
    <w:rsid w:val="001926E3"/>
    <w:rsid w:val="00192C8E"/>
    <w:rsid w:val="0019324D"/>
    <w:rsid w:val="001946DF"/>
    <w:rsid w:val="00194701"/>
    <w:rsid w:val="001948B8"/>
    <w:rsid w:val="001959D3"/>
    <w:rsid w:val="00195CC4"/>
    <w:rsid w:val="00196CEA"/>
    <w:rsid w:val="0019750E"/>
    <w:rsid w:val="001A1895"/>
    <w:rsid w:val="001A2CFB"/>
    <w:rsid w:val="001A2FE2"/>
    <w:rsid w:val="001A47B5"/>
    <w:rsid w:val="001A4B70"/>
    <w:rsid w:val="001A579B"/>
    <w:rsid w:val="001A58BF"/>
    <w:rsid w:val="001A5B39"/>
    <w:rsid w:val="001A6FD1"/>
    <w:rsid w:val="001A7515"/>
    <w:rsid w:val="001A77A7"/>
    <w:rsid w:val="001B1610"/>
    <w:rsid w:val="001B1E5A"/>
    <w:rsid w:val="001B21E8"/>
    <w:rsid w:val="001B232E"/>
    <w:rsid w:val="001B2E03"/>
    <w:rsid w:val="001B3B4D"/>
    <w:rsid w:val="001B4441"/>
    <w:rsid w:val="001B4ACB"/>
    <w:rsid w:val="001B5816"/>
    <w:rsid w:val="001B5860"/>
    <w:rsid w:val="001B5BD6"/>
    <w:rsid w:val="001B5E82"/>
    <w:rsid w:val="001B6752"/>
    <w:rsid w:val="001C0A63"/>
    <w:rsid w:val="001C0B5E"/>
    <w:rsid w:val="001C16B2"/>
    <w:rsid w:val="001C1B08"/>
    <w:rsid w:val="001C1D4E"/>
    <w:rsid w:val="001C1F5F"/>
    <w:rsid w:val="001C20A3"/>
    <w:rsid w:val="001C24CA"/>
    <w:rsid w:val="001C28A5"/>
    <w:rsid w:val="001C2A8F"/>
    <w:rsid w:val="001C2B44"/>
    <w:rsid w:val="001C2B4D"/>
    <w:rsid w:val="001C2B51"/>
    <w:rsid w:val="001C3875"/>
    <w:rsid w:val="001C3E0E"/>
    <w:rsid w:val="001C433E"/>
    <w:rsid w:val="001C5006"/>
    <w:rsid w:val="001C569B"/>
    <w:rsid w:val="001C594D"/>
    <w:rsid w:val="001C597E"/>
    <w:rsid w:val="001C5CBA"/>
    <w:rsid w:val="001C5DF6"/>
    <w:rsid w:val="001C5FE9"/>
    <w:rsid w:val="001C6744"/>
    <w:rsid w:val="001C69D5"/>
    <w:rsid w:val="001C78A6"/>
    <w:rsid w:val="001C78DF"/>
    <w:rsid w:val="001D08AC"/>
    <w:rsid w:val="001D0BA6"/>
    <w:rsid w:val="001D12BD"/>
    <w:rsid w:val="001D12D7"/>
    <w:rsid w:val="001D17F5"/>
    <w:rsid w:val="001D18CC"/>
    <w:rsid w:val="001D215A"/>
    <w:rsid w:val="001D2E59"/>
    <w:rsid w:val="001D2E66"/>
    <w:rsid w:val="001D3190"/>
    <w:rsid w:val="001D37BF"/>
    <w:rsid w:val="001D4197"/>
    <w:rsid w:val="001D4382"/>
    <w:rsid w:val="001D561A"/>
    <w:rsid w:val="001D6CF2"/>
    <w:rsid w:val="001D714F"/>
    <w:rsid w:val="001D7973"/>
    <w:rsid w:val="001E03ED"/>
    <w:rsid w:val="001E0816"/>
    <w:rsid w:val="001E0C18"/>
    <w:rsid w:val="001E1740"/>
    <w:rsid w:val="001E1835"/>
    <w:rsid w:val="001E1C43"/>
    <w:rsid w:val="001E20EB"/>
    <w:rsid w:val="001E244F"/>
    <w:rsid w:val="001E29C9"/>
    <w:rsid w:val="001E4785"/>
    <w:rsid w:val="001E5185"/>
    <w:rsid w:val="001E5FF1"/>
    <w:rsid w:val="001E65FF"/>
    <w:rsid w:val="001E6880"/>
    <w:rsid w:val="001F0CEB"/>
    <w:rsid w:val="001F169A"/>
    <w:rsid w:val="001F2A25"/>
    <w:rsid w:val="001F3830"/>
    <w:rsid w:val="001F3AE3"/>
    <w:rsid w:val="001F4076"/>
    <w:rsid w:val="001F44C0"/>
    <w:rsid w:val="001F454D"/>
    <w:rsid w:val="001F478F"/>
    <w:rsid w:val="001F49BC"/>
    <w:rsid w:val="001F4AE4"/>
    <w:rsid w:val="001F5351"/>
    <w:rsid w:val="001F5B45"/>
    <w:rsid w:val="001F6105"/>
    <w:rsid w:val="001F636C"/>
    <w:rsid w:val="001F706E"/>
    <w:rsid w:val="001F7070"/>
    <w:rsid w:val="001F7CDB"/>
    <w:rsid w:val="00200D31"/>
    <w:rsid w:val="00201EE4"/>
    <w:rsid w:val="00202231"/>
    <w:rsid w:val="0020278F"/>
    <w:rsid w:val="00202B17"/>
    <w:rsid w:val="00202C5B"/>
    <w:rsid w:val="00202DE8"/>
    <w:rsid w:val="0020448B"/>
    <w:rsid w:val="00204808"/>
    <w:rsid w:val="00204D3F"/>
    <w:rsid w:val="00205AD6"/>
    <w:rsid w:val="00207630"/>
    <w:rsid w:val="00207D3F"/>
    <w:rsid w:val="00207D88"/>
    <w:rsid w:val="0021026F"/>
    <w:rsid w:val="002103DC"/>
    <w:rsid w:val="00210586"/>
    <w:rsid w:val="00211938"/>
    <w:rsid w:val="00212BAC"/>
    <w:rsid w:val="00213FD8"/>
    <w:rsid w:val="002144C3"/>
    <w:rsid w:val="00214542"/>
    <w:rsid w:val="00214D71"/>
    <w:rsid w:val="002164E8"/>
    <w:rsid w:val="002166C0"/>
    <w:rsid w:val="00216B1B"/>
    <w:rsid w:val="00216E6E"/>
    <w:rsid w:val="00221294"/>
    <w:rsid w:val="00222206"/>
    <w:rsid w:val="00222687"/>
    <w:rsid w:val="002230C4"/>
    <w:rsid w:val="002238D1"/>
    <w:rsid w:val="00224DEA"/>
    <w:rsid w:val="00230439"/>
    <w:rsid w:val="002310E4"/>
    <w:rsid w:val="00231A7B"/>
    <w:rsid w:val="00231EAA"/>
    <w:rsid w:val="0023288B"/>
    <w:rsid w:val="00233406"/>
    <w:rsid w:val="0023444A"/>
    <w:rsid w:val="002347B1"/>
    <w:rsid w:val="00234A3A"/>
    <w:rsid w:val="00234C49"/>
    <w:rsid w:val="00234F08"/>
    <w:rsid w:val="00234FDE"/>
    <w:rsid w:val="002350ED"/>
    <w:rsid w:val="002364A5"/>
    <w:rsid w:val="00236A3B"/>
    <w:rsid w:val="0023754C"/>
    <w:rsid w:val="002375CB"/>
    <w:rsid w:val="002404AB"/>
    <w:rsid w:val="0024197C"/>
    <w:rsid w:val="00241C4B"/>
    <w:rsid w:val="00242A47"/>
    <w:rsid w:val="00242AAD"/>
    <w:rsid w:val="002436BE"/>
    <w:rsid w:val="00244302"/>
    <w:rsid w:val="0024441B"/>
    <w:rsid w:val="0024467C"/>
    <w:rsid w:val="00245360"/>
    <w:rsid w:val="00245507"/>
    <w:rsid w:val="00245BD1"/>
    <w:rsid w:val="00245D73"/>
    <w:rsid w:val="0024637E"/>
    <w:rsid w:val="0024664C"/>
    <w:rsid w:val="00246FBF"/>
    <w:rsid w:val="00247578"/>
    <w:rsid w:val="00250E6A"/>
    <w:rsid w:val="0025114F"/>
    <w:rsid w:val="00252836"/>
    <w:rsid w:val="002535F1"/>
    <w:rsid w:val="002545E7"/>
    <w:rsid w:val="00257C29"/>
    <w:rsid w:val="00260635"/>
    <w:rsid w:val="0026094E"/>
    <w:rsid w:val="00260AE8"/>
    <w:rsid w:val="0026169A"/>
    <w:rsid w:val="00261D51"/>
    <w:rsid w:val="00261EA6"/>
    <w:rsid w:val="0026204E"/>
    <w:rsid w:val="002620D1"/>
    <w:rsid w:val="00262BF7"/>
    <w:rsid w:val="00264C1F"/>
    <w:rsid w:val="00264D1E"/>
    <w:rsid w:val="00265FCA"/>
    <w:rsid w:val="002667A7"/>
    <w:rsid w:val="002674DD"/>
    <w:rsid w:val="002708A6"/>
    <w:rsid w:val="00272183"/>
    <w:rsid w:val="002726F5"/>
    <w:rsid w:val="00272D08"/>
    <w:rsid w:val="00273033"/>
    <w:rsid w:val="0027350C"/>
    <w:rsid w:val="002741DD"/>
    <w:rsid w:val="0027453D"/>
    <w:rsid w:val="00274547"/>
    <w:rsid w:val="00276329"/>
    <w:rsid w:val="00276455"/>
    <w:rsid w:val="0027673C"/>
    <w:rsid w:val="00277079"/>
    <w:rsid w:val="00277243"/>
    <w:rsid w:val="00277AB8"/>
    <w:rsid w:val="00281835"/>
    <w:rsid w:val="00281BDB"/>
    <w:rsid w:val="002835EA"/>
    <w:rsid w:val="00283B04"/>
    <w:rsid w:val="00284A3A"/>
    <w:rsid w:val="00285855"/>
    <w:rsid w:val="00285BFD"/>
    <w:rsid w:val="002864DC"/>
    <w:rsid w:val="00286707"/>
    <w:rsid w:val="002868A2"/>
    <w:rsid w:val="00287308"/>
    <w:rsid w:val="00287BE8"/>
    <w:rsid w:val="00287CD4"/>
    <w:rsid w:val="00287D97"/>
    <w:rsid w:val="00287FF8"/>
    <w:rsid w:val="00292AD8"/>
    <w:rsid w:val="0029339D"/>
    <w:rsid w:val="0029380A"/>
    <w:rsid w:val="00293AC0"/>
    <w:rsid w:val="00294432"/>
    <w:rsid w:val="00294BF7"/>
    <w:rsid w:val="00295B0D"/>
    <w:rsid w:val="00296851"/>
    <w:rsid w:val="002976DD"/>
    <w:rsid w:val="00297A4A"/>
    <w:rsid w:val="002A0B15"/>
    <w:rsid w:val="002A2365"/>
    <w:rsid w:val="002A3820"/>
    <w:rsid w:val="002A399D"/>
    <w:rsid w:val="002A3FCA"/>
    <w:rsid w:val="002A42F4"/>
    <w:rsid w:val="002A4C59"/>
    <w:rsid w:val="002A4D7B"/>
    <w:rsid w:val="002A531B"/>
    <w:rsid w:val="002A549D"/>
    <w:rsid w:val="002A54BC"/>
    <w:rsid w:val="002A6D7C"/>
    <w:rsid w:val="002A7068"/>
    <w:rsid w:val="002A729F"/>
    <w:rsid w:val="002A73B6"/>
    <w:rsid w:val="002B0C7E"/>
    <w:rsid w:val="002B1072"/>
    <w:rsid w:val="002B24AF"/>
    <w:rsid w:val="002B2D15"/>
    <w:rsid w:val="002B35FB"/>
    <w:rsid w:val="002B363A"/>
    <w:rsid w:val="002B4296"/>
    <w:rsid w:val="002B4620"/>
    <w:rsid w:val="002B4C4F"/>
    <w:rsid w:val="002B5F2D"/>
    <w:rsid w:val="002B689C"/>
    <w:rsid w:val="002B735D"/>
    <w:rsid w:val="002C0BF8"/>
    <w:rsid w:val="002C0D02"/>
    <w:rsid w:val="002C1944"/>
    <w:rsid w:val="002C1952"/>
    <w:rsid w:val="002C1A4E"/>
    <w:rsid w:val="002C2793"/>
    <w:rsid w:val="002C3020"/>
    <w:rsid w:val="002C41D1"/>
    <w:rsid w:val="002C47B0"/>
    <w:rsid w:val="002C4972"/>
    <w:rsid w:val="002C4F5D"/>
    <w:rsid w:val="002C5D95"/>
    <w:rsid w:val="002C6DE2"/>
    <w:rsid w:val="002C7E1B"/>
    <w:rsid w:val="002D0D9A"/>
    <w:rsid w:val="002D1653"/>
    <w:rsid w:val="002D1CAA"/>
    <w:rsid w:val="002D2148"/>
    <w:rsid w:val="002D2AB7"/>
    <w:rsid w:val="002D2F69"/>
    <w:rsid w:val="002D2FFA"/>
    <w:rsid w:val="002D3F96"/>
    <w:rsid w:val="002D40ED"/>
    <w:rsid w:val="002D4893"/>
    <w:rsid w:val="002D4F6C"/>
    <w:rsid w:val="002D6E68"/>
    <w:rsid w:val="002D6EDB"/>
    <w:rsid w:val="002E0C95"/>
    <w:rsid w:val="002E13A8"/>
    <w:rsid w:val="002E1A4E"/>
    <w:rsid w:val="002E1CCB"/>
    <w:rsid w:val="002E1D9F"/>
    <w:rsid w:val="002E293D"/>
    <w:rsid w:val="002E2E55"/>
    <w:rsid w:val="002E3183"/>
    <w:rsid w:val="002E3663"/>
    <w:rsid w:val="002E44AA"/>
    <w:rsid w:val="002E5972"/>
    <w:rsid w:val="002E5CBC"/>
    <w:rsid w:val="002E6590"/>
    <w:rsid w:val="002E696E"/>
    <w:rsid w:val="002F0E11"/>
    <w:rsid w:val="002F1ACC"/>
    <w:rsid w:val="002F2183"/>
    <w:rsid w:val="002F26B4"/>
    <w:rsid w:val="002F2F9A"/>
    <w:rsid w:val="002F35FE"/>
    <w:rsid w:val="002F506C"/>
    <w:rsid w:val="002F50F9"/>
    <w:rsid w:val="002F58CE"/>
    <w:rsid w:val="002F5A22"/>
    <w:rsid w:val="002F5E34"/>
    <w:rsid w:val="00300CF5"/>
    <w:rsid w:val="003019D9"/>
    <w:rsid w:val="00301D8A"/>
    <w:rsid w:val="003026CC"/>
    <w:rsid w:val="00302DC9"/>
    <w:rsid w:val="003035E0"/>
    <w:rsid w:val="00304456"/>
    <w:rsid w:val="00304873"/>
    <w:rsid w:val="00304C3D"/>
    <w:rsid w:val="00304EAF"/>
    <w:rsid w:val="00305734"/>
    <w:rsid w:val="003059CB"/>
    <w:rsid w:val="00305C51"/>
    <w:rsid w:val="00307920"/>
    <w:rsid w:val="00307BCF"/>
    <w:rsid w:val="00310C9F"/>
    <w:rsid w:val="003115A3"/>
    <w:rsid w:val="003115B1"/>
    <w:rsid w:val="00311934"/>
    <w:rsid w:val="00311BB5"/>
    <w:rsid w:val="00311BC2"/>
    <w:rsid w:val="003135A3"/>
    <w:rsid w:val="003136FD"/>
    <w:rsid w:val="00313939"/>
    <w:rsid w:val="00313CBA"/>
    <w:rsid w:val="003144CC"/>
    <w:rsid w:val="0031493A"/>
    <w:rsid w:val="00314D3A"/>
    <w:rsid w:val="00315737"/>
    <w:rsid w:val="00315DCC"/>
    <w:rsid w:val="00315F2C"/>
    <w:rsid w:val="003164AE"/>
    <w:rsid w:val="00316509"/>
    <w:rsid w:val="00316A8F"/>
    <w:rsid w:val="00316C1D"/>
    <w:rsid w:val="00317817"/>
    <w:rsid w:val="003178EF"/>
    <w:rsid w:val="00317E2F"/>
    <w:rsid w:val="00320572"/>
    <w:rsid w:val="0032154A"/>
    <w:rsid w:val="00321ABC"/>
    <w:rsid w:val="00322039"/>
    <w:rsid w:val="003229CF"/>
    <w:rsid w:val="00323093"/>
    <w:rsid w:val="00323554"/>
    <w:rsid w:val="0032356B"/>
    <w:rsid w:val="003235B6"/>
    <w:rsid w:val="00323EEE"/>
    <w:rsid w:val="00325580"/>
    <w:rsid w:val="00326A0D"/>
    <w:rsid w:val="00327D8F"/>
    <w:rsid w:val="003312EA"/>
    <w:rsid w:val="00331306"/>
    <w:rsid w:val="00331E86"/>
    <w:rsid w:val="00332915"/>
    <w:rsid w:val="00333123"/>
    <w:rsid w:val="00333621"/>
    <w:rsid w:val="003336B6"/>
    <w:rsid w:val="0033384A"/>
    <w:rsid w:val="003339A4"/>
    <w:rsid w:val="003340B8"/>
    <w:rsid w:val="00335E31"/>
    <w:rsid w:val="003366C5"/>
    <w:rsid w:val="00336D68"/>
    <w:rsid w:val="00337086"/>
    <w:rsid w:val="003370E4"/>
    <w:rsid w:val="00340F82"/>
    <w:rsid w:val="0034150A"/>
    <w:rsid w:val="00341FBE"/>
    <w:rsid w:val="00342E62"/>
    <w:rsid w:val="00343683"/>
    <w:rsid w:val="00343825"/>
    <w:rsid w:val="00343E0B"/>
    <w:rsid w:val="003445A8"/>
    <w:rsid w:val="0034751F"/>
    <w:rsid w:val="0034794D"/>
    <w:rsid w:val="00347F08"/>
    <w:rsid w:val="003510BB"/>
    <w:rsid w:val="003519EE"/>
    <w:rsid w:val="0035288C"/>
    <w:rsid w:val="00352A1D"/>
    <w:rsid w:val="00354033"/>
    <w:rsid w:val="00354893"/>
    <w:rsid w:val="00354BAE"/>
    <w:rsid w:val="00354C1E"/>
    <w:rsid w:val="00354F79"/>
    <w:rsid w:val="00355984"/>
    <w:rsid w:val="00355B60"/>
    <w:rsid w:val="0035664A"/>
    <w:rsid w:val="00356F1F"/>
    <w:rsid w:val="0036045E"/>
    <w:rsid w:val="00360FAD"/>
    <w:rsid w:val="00362257"/>
    <w:rsid w:val="00362818"/>
    <w:rsid w:val="003644A3"/>
    <w:rsid w:val="00364AF5"/>
    <w:rsid w:val="0036506A"/>
    <w:rsid w:val="00367263"/>
    <w:rsid w:val="00367B0B"/>
    <w:rsid w:val="00367E4E"/>
    <w:rsid w:val="003700FE"/>
    <w:rsid w:val="00372A7A"/>
    <w:rsid w:val="00372C63"/>
    <w:rsid w:val="00372D94"/>
    <w:rsid w:val="00373055"/>
    <w:rsid w:val="0037394A"/>
    <w:rsid w:val="00373F67"/>
    <w:rsid w:val="00374CAA"/>
    <w:rsid w:val="00374EB2"/>
    <w:rsid w:val="00374FC0"/>
    <w:rsid w:val="0037560A"/>
    <w:rsid w:val="00375A81"/>
    <w:rsid w:val="0037681F"/>
    <w:rsid w:val="00377403"/>
    <w:rsid w:val="00377D14"/>
    <w:rsid w:val="00380BF1"/>
    <w:rsid w:val="00380FE0"/>
    <w:rsid w:val="00381951"/>
    <w:rsid w:val="00381F32"/>
    <w:rsid w:val="00383CFC"/>
    <w:rsid w:val="0038423C"/>
    <w:rsid w:val="003848F0"/>
    <w:rsid w:val="00385200"/>
    <w:rsid w:val="003855B7"/>
    <w:rsid w:val="00385B55"/>
    <w:rsid w:val="00386B6A"/>
    <w:rsid w:val="00386C09"/>
    <w:rsid w:val="00386ECA"/>
    <w:rsid w:val="00387202"/>
    <w:rsid w:val="003875FB"/>
    <w:rsid w:val="00393391"/>
    <w:rsid w:val="00393679"/>
    <w:rsid w:val="00393C76"/>
    <w:rsid w:val="00394304"/>
    <w:rsid w:val="00395107"/>
    <w:rsid w:val="00395C26"/>
    <w:rsid w:val="00396175"/>
    <w:rsid w:val="0039635F"/>
    <w:rsid w:val="00396853"/>
    <w:rsid w:val="00396B34"/>
    <w:rsid w:val="00396C2F"/>
    <w:rsid w:val="00396EEE"/>
    <w:rsid w:val="003A00AB"/>
    <w:rsid w:val="003A0814"/>
    <w:rsid w:val="003A0C8D"/>
    <w:rsid w:val="003A10A7"/>
    <w:rsid w:val="003A2BEE"/>
    <w:rsid w:val="003A2E71"/>
    <w:rsid w:val="003A3112"/>
    <w:rsid w:val="003A352D"/>
    <w:rsid w:val="003A37B9"/>
    <w:rsid w:val="003A3881"/>
    <w:rsid w:val="003A395B"/>
    <w:rsid w:val="003A3C3E"/>
    <w:rsid w:val="003A3D7C"/>
    <w:rsid w:val="003A42C8"/>
    <w:rsid w:val="003A47B1"/>
    <w:rsid w:val="003A48FA"/>
    <w:rsid w:val="003A495C"/>
    <w:rsid w:val="003A5ACF"/>
    <w:rsid w:val="003A6CB0"/>
    <w:rsid w:val="003B0666"/>
    <w:rsid w:val="003B1BE5"/>
    <w:rsid w:val="003B1CA2"/>
    <w:rsid w:val="003B20A4"/>
    <w:rsid w:val="003B2346"/>
    <w:rsid w:val="003B2B69"/>
    <w:rsid w:val="003B39C8"/>
    <w:rsid w:val="003B48E4"/>
    <w:rsid w:val="003B5C37"/>
    <w:rsid w:val="003B661C"/>
    <w:rsid w:val="003B6CEC"/>
    <w:rsid w:val="003B6D39"/>
    <w:rsid w:val="003B755C"/>
    <w:rsid w:val="003B77BE"/>
    <w:rsid w:val="003C02BF"/>
    <w:rsid w:val="003C0D1E"/>
    <w:rsid w:val="003C1CE9"/>
    <w:rsid w:val="003C2211"/>
    <w:rsid w:val="003C2661"/>
    <w:rsid w:val="003C457A"/>
    <w:rsid w:val="003C4A88"/>
    <w:rsid w:val="003C4D19"/>
    <w:rsid w:val="003C4FE8"/>
    <w:rsid w:val="003C6572"/>
    <w:rsid w:val="003C6AFD"/>
    <w:rsid w:val="003C6CA6"/>
    <w:rsid w:val="003C73C1"/>
    <w:rsid w:val="003C7F84"/>
    <w:rsid w:val="003D0233"/>
    <w:rsid w:val="003D08EF"/>
    <w:rsid w:val="003D1CDB"/>
    <w:rsid w:val="003D21DC"/>
    <w:rsid w:val="003D2A9A"/>
    <w:rsid w:val="003D2F52"/>
    <w:rsid w:val="003D4AC9"/>
    <w:rsid w:val="003D5776"/>
    <w:rsid w:val="003D615B"/>
    <w:rsid w:val="003D629D"/>
    <w:rsid w:val="003D6F72"/>
    <w:rsid w:val="003D7378"/>
    <w:rsid w:val="003E0084"/>
    <w:rsid w:val="003E0619"/>
    <w:rsid w:val="003E0D10"/>
    <w:rsid w:val="003E1AED"/>
    <w:rsid w:val="003E1F7F"/>
    <w:rsid w:val="003E3B9F"/>
    <w:rsid w:val="003E54B0"/>
    <w:rsid w:val="003E556C"/>
    <w:rsid w:val="003E674A"/>
    <w:rsid w:val="003E7A2C"/>
    <w:rsid w:val="003E7A91"/>
    <w:rsid w:val="003F0785"/>
    <w:rsid w:val="003F0B76"/>
    <w:rsid w:val="003F0F03"/>
    <w:rsid w:val="003F11E5"/>
    <w:rsid w:val="003F1EA3"/>
    <w:rsid w:val="003F2B07"/>
    <w:rsid w:val="003F38DB"/>
    <w:rsid w:val="003F425D"/>
    <w:rsid w:val="003F4513"/>
    <w:rsid w:val="003F4531"/>
    <w:rsid w:val="003F45BD"/>
    <w:rsid w:val="003F4C21"/>
    <w:rsid w:val="003F4EED"/>
    <w:rsid w:val="003F5A8A"/>
    <w:rsid w:val="003F66A1"/>
    <w:rsid w:val="003F7E3C"/>
    <w:rsid w:val="004000FE"/>
    <w:rsid w:val="00400126"/>
    <w:rsid w:val="00400E3A"/>
    <w:rsid w:val="00401A7B"/>
    <w:rsid w:val="004020C8"/>
    <w:rsid w:val="00402286"/>
    <w:rsid w:val="004037E0"/>
    <w:rsid w:val="00404787"/>
    <w:rsid w:val="00404792"/>
    <w:rsid w:val="00404E71"/>
    <w:rsid w:val="00404E8F"/>
    <w:rsid w:val="00405F9E"/>
    <w:rsid w:val="00406BA3"/>
    <w:rsid w:val="00407D01"/>
    <w:rsid w:val="00412ED2"/>
    <w:rsid w:val="00413A5D"/>
    <w:rsid w:val="00413F76"/>
    <w:rsid w:val="00420309"/>
    <w:rsid w:val="0042067A"/>
    <w:rsid w:val="00420E14"/>
    <w:rsid w:val="0042139A"/>
    <w:rsid w:val="00422CAD"/>
    <w:rsid w:val="00422E32"/>
    <w:rsid w:val="0042330F"/>
    <w:rsid w:val="00423D2A"/>
    <w:rsid w:val="00423F72"/>
    <w:rsid w:val="0042418A"/>
    <w:rsid w:val="00425057"/>
    <w:rsid w:val="004261BC"/>
    <w:rsid w:val="00426C9B"/>
    <w:rsid w:val="00427D40"/>
    <w:rsid w:val="00430966"/>
    <w:rsid w:val="00431F35"/>
    <w:rsid w:val="004324C2"/>
    <w:rsid w:val="00433740"/>
    <w:rsid w:val="0043375A"/>
    <w:rsid w:val="00433DCE"/>
    <w:rsid w:val="00433FB6"/>
    <w:rsid w:val="0043422D"/>
    <w:rsid w:val="00434B01"/>
    <w:rsid w:val="00434CA0"/>
    <w:rsid w:val="00435532"/>
    <w:rsid w:val="00436B2B"/>
    <w:rsid w:val="00437293"/>
    <w:rsid w:val="004372C9"/>
    <w:rsid w:val="00437A88"/>
    <w:rsid w:val="00437BBA"/>
    <w:rsid w:val="00440793"/>
    <w:rsid w:val="004408AC"/>
    <w:rsid w:val="00441D62"/>
    <w:rsid w:val="004421E9"/>
    <w:rsid w:val="004428CF"/>
    <w:rsid w:val="00442AE1"/>
    <w:rsid w:val="00443720"/>
    <w:rsid w:val="00443B02"/>
    <w:rsid w:val="00444243"/>
    <w:rsid w:val="00444892"/>
    <w:rsid w:val="00445068"/>
    <w:rsid w:val="00446A86"/>
    <w:rsid w:val="00446B0B"/>
    <w:rsid w:val="004477FF"/>
    <w:rsid w:val="00447D62"/>
    <w:rsid w:val="0045071D"/>
    <w:rsid w:val="004516AC"/>
    <w:rsid w:val="00454ED6"/>
    <w:rsid w:val="0045565D"/>
    <w:rsid w:val="00457C71"/>
    <w:rsid w:val="00457EC8"/>
    <w:rsid w:val="004620E0"/>
    <w:rsid w:val="00462237"/>
    <w:rsid w:val="00462966"/>
    <w:rsid w:val="00462B93"/>
    <w:rsid w:val="0046308F"/>
    <w:rsid w:val="00464A04"/>
    <w:rsid w:val="00464A19"/>
    <w:rsid w:val="00464BEF"/>
    <w:rsid w:val="00464C65"/>
    <w:rsid w:val="00465040"/>
    <w:rsid w:val="00466DD8"/>
    <w:rsid w:val="00467452"/>
    <w:rsid w:val="00467F6E"/>
    <w:rsid w:val="0047020E"/>
    <w:rsid w:val="00470733"/>
    <w:rsid w:val="00470C30"/>
    <w:rsid w:val="00471EBA"/>
    <w:rsid w:val="00473BAB"/>
    <w:rsid w:val="00473F31"/>
    <w:rsid w:val="00474320"/>
    <w:rsid w:val="004749E3"/>
    <w:rsid w:val="00474AA6"/>
    <w:rsid w:val="00476982"/>
    <w:rsid w:val="0047778E"/>
    <w:rsid w:val="00477AFD"/>
    <w:rsid w:val="00477B18"/>
    <w:rsid w:val="004800D6"/>
    <w:rsid w:val="00480722"/>
    <w:rsid w:val="00480F4D"/>
    <w:rsid w:val="00481E87"/>
    <w:rsid w:val="0048207E"/>
    <w:rsid w:val="004833D1"/>
    <w:rsid w:val="00483EC7"/>
    <w:rsid w:val="0048417E"/>
    <w:rsid w:val="004847E1"/>
    <w:rsid w:val="0048508D"/>
    <w:rsid w:val="00486238"/>
    <w:rsid w:val="0048641D"/>
    <w:rsid w:val="00486D67"/>
    <w:rsid w:val="00487A62"/>
    <w:rsid w:val="00490697"/>
    <w:rsid w:val="004908CC"/>
    <w:rsid w:val="0049186E"/>
    <w:rsid w:val="00491F36"/>
    <w:rsid w:val="00492286"/>
    <w:rsid w:val="004926D3"/>
    <w:rsid w:val="00492DBB"/>
    <w:rsid w:val="00492F08"/>
    <w:rsid w:val="00493086"/>
    <w:rsid w:val="0049316A"/>
    <w:rsid w:val="00493EE6"/>
    <w:rsid w:val="00494EC6"/>
    <w:rsid w:val="004958A2"/>
    <w:rsid w:val="00496A51"/>
    <w:rsid w:val="00496F89"/>
    <w:rsid w:val="00497C3E"/>
    <w:rsid w:val="00497E6E"/>
    <w:rsid w:val="004A0C77"/>
    <w:rsid w:val="004A16A9"/>
    <w:rsid w:val="004A1771"/>
    <w:rsid w:val="004A1CE1"/>
    <w:rsid w:val="004A278E"/>
    <w:rsid w:val="004A292E"/>
    <w:rsid w:val="004A3823"/>
    <w:rsid w:val="004A3A8F"/>
    <w:rsid w:val="004A414C"/>
    <w:rsid w:val="004A4638"/>
    <w:rsid w:val="004A4E1B"/>
    <w:rsid w:val="004A54EB"/>
    <w:rsid w:val="004A568F"/>
    <w:rsid w:val="004A59F6"/>
    <w:rsid w:val="004A5A96"/>
    <w:rsid w:val="004A633F"/>
    <w:rsid w:val="004A679A"/>
    <w:rsid w:val="004A762A"/>
    <w:rsid w:val="004A76D4"/>
    <w:rsid w:val="004A7F4D"/>
    <w:rsid w:val="004B046E"/>
    <w:rsid w:val="004B1879"/>
    <w:rsid w:val="004B2057"/>
    <w:rsid w:val="004B431D"/>
    <w:rsid w:val="004B4AAB"/>
    <w:rsid w:val="004B4F9B"/>
    <w:rsid w:val="004B5B5F"/>
    <w:rsid w:val="004B6132"/>
    <w:rsid w:val="004B6296"/>
    <w:rsid w:val="004B63AB"/>
    <w:rsid w:val="004B6BA3"/>
    <w:rsid w:val="004B6F01"/>
    <w:rsid w:val="004B6F17"/>
    <w:rsid w:val="004B7124"/>
    <w:rsid w:val="004B730A"/>
    <w:rsid w:val="004C0817"/>
    <w:rsid w:val="004C15F7"/>
    <w:rsid w:val="004C20B7"/>
    <w:rsid w:val="004C2A2C"/>
    <w:rsid w:val="004C5179"/>
    <w:rsid w:val="004C5766"/>
    <w:rsid w:val="004C72C0"/>
    <w:rsid w:val="004C72D7"/>
    <w:rsid w:val="004D0398"/>
    <w:rsid w:val="004D266A"/>
    <w:rsid w:val="004D27F2"/>
    <w:rsid w:val="004D3686"/>
    <w:rsid w:val="004D3EC3"/>
    <w:rsid w:val="004D461F"/>
    <w:rsid w:val="004D4A74"/>
    <w:rsid w:val="004D4FD3"/>
    <w:rsid w:val="004D57C5"/>
    <w:rsid w:val="004D6444"/>
    <w:rsid w:val="004D70DA"/>
    <w:rsid w:val="004D7E56"/>
    <w:rsid w:val="004E1B5C"/>
    <w:rsid w:val="004E3814"/>
    <w:rsid w:val="004E5273"/>
    <w:rsid w:val="004E5A92"/>
    <w:rsid w:val="004E5E5E"/>
    <w:rsid w:val="004E66AE"/>
    <w:rsid w:val="004E6E9C"/>
    <w:rsid w:val="004E7531"/>
    <w:rsid w:val="004E7709"/>
    <w:rsid w:val="004E7751"/>
    <w:rsid w:val="004F0020"/>
    <w:rsid w:val="004F022C"/>
    <w:rsid w:val="004F0350"/>
    <w:rsid w:val="004F0CAF"/>
    <w:rsid w:val="004F151E"/>
    <w:rsid w:val="004F2D4C"/>
    <w:rsid w:val="004F2E6F"/>
    <w:rsid w:val="004F3C85"/>
    <w:rsid w:val="004F65F9"/>
    <w:rsid w:val="004F729B"/>
    <w:rsid w:val="005004CC"/>
    <w:rsid w:val="005005F6"/>
    <w:rsid w:val="00501428"/>
    <w:rsid w:val="00501B3B"/>
    <w:rsid w:val="00502A5D"/>
    <w:rsid w:val="00503077"/>
    <w:rsid w:val="00503F94"/>
    <w:rsid w:val="00504001"/>
    <w:rsid w:val="00504337"/>
    <w:rsid w:val="0050491E"/>
    <w:rsid w:val="005049E8"/>
    <w:rsid w:val="00504C49"/>
    <w:rsid w:val="00505322"/>
    <w:rsid w:val="0050532E"/>
    <w:rsid w:val="00506389"/>
    <w:rsid w:val="00506C92"/>
    <w:rsid w:val="00507731"/>
    <w:rsid w:val="00507BC9"/>
    <w:rsid w:val="00510021"/>
    <w:rsid w:val="00510A8E"/>
    <w:rsid w:val="00510F1F"/>
    <w:rsid w:val="0051204D"/>
    <w:rsid w:val="005128C1"/>
    <w:rsid w:val="00512A15"/>
    <w:rsid w:val="00512BE6"/>
    <w:rsid w:val="00512E2A"/>
    <w:rsid w:val="00513DA6"/>
    <w:rsid w:val="00514F8E"/>
    <w:rsid w:val="00515318"/>
    <w:rsid w:val="00515322"/>
    <w:rsid w:val="00515E14"/>
    <w:rsid w:val="005160D7"/>
    <w:rsid w:val="00517044"/>
    <w:rsid w:val="005175EC"/>
    <w:rsid w:val="00517CF5"/>
    <w:rsid w:val="00520686"/>
    <w:rsid w:val="005213FB"/>
    <w:rsid w:val="00522447"/>
    <w:rsid w:val="0052435E"/>
    <w:rsid w:val="00524FCD"/>
    <w:rsid w:val="0052532B"/>
    <w:rsid w:val="00525AFD"/>
    <w:rsid w:val="00526616"/>
    <w:rsid w:val="005267C8"/>
    <w:rsid w:val="00526AAE"/>
    <w:rsid w:val="0052720E"/>
    <w:rsid w:val="00527717"/>
    <w:rsid w:val="00527E04"/>
    <w:rsid w:val="00530620"/>
    <w:rsid w:val="00530636"/>
    <w:rsid w:val="00530A03"/>
    <w:rsid w:val="00531247"/>
    <w:rsid w:val="00531578"/>
    <w:rsid w:val="00533429"/>
    <w:rsid w:val="005354F2"/>
    <w:rsid w:val="00535AB7"/>
    <w:rsid w:val="00535B05"/>
    <w:rsid w:val="0053629A"/>
    <w:rsid w:val="0053687A"/>
    <w:rsid w:val="00536F5D"/>
    <w:rsid w:val="005406ED"/>
    <w:rsid w:val="00540E36"/>
    <w:rsid w:val="00541596"/>
    <w:rsid w:val="00541F25"/>
    <w:rsid w:val="0054200D"/>
    <w:rsid w:val="00542220"/>
    <w:rsid w:val="00542531"/>
    <w:rsid w:val="00542EAF"/>
    <w:rsid w:val="0054344D"/>
    <w:rsid w:val="00543B38"/>
    <w:rsid w:val="00543EA5"/>
    <w:rsid w:val="0054440D"/>
    <w:rsid w:val="005448F9"/>
    <w:rsid w:val="00545EAF"/>
    <w:rsid w:val="00547989"/>
    <w:rsid w:val="00547DE4"/>
    <w:rsid w:val="0055004B"/>
    <w:rsid w:val="00551E00"/>
    <w:rsid w:val="00551EEE"/>
    <w:rsid w:val="00553A9A"/>
    <w:rsid w:val="005549E9"/>
    <w:rsid w:val="00556DCD"/>
    <w:rsid w:val="00556F28"/>
    <w:rsid w:val="005571EF"/>
    <w:rsid w:val="005573F8"/>
    <w:rsid w:val="00557B83"/>
    <w:rsid w:val="00557D73"/>
    <w:rsid w:val="0056063E"/>
    <w:rsid w:val="00561156"/>
    <w:rsid w:val="00561638"/>
    <w:rsid w:val="00561C71"/>
    <w:rsid w:val="005624C7"/>
    <w:rsid w:val="00562ABB"/>
    <w:rsid w:val="00562DBF"/>
    <w:rsid w:val="00564789"/>
    <w:rsid w:val="005650FD"/>
    <w:rsid w:val="00565A2A"/>
    <w:rsid w:val="005666E7"/>
    <w:rsid w:val="00566B84"/>
    <w:rsid w:val="00566F75"/>
    <w:rsid w:val="005676DF"/>
    <w:rsid w:val="00567D8C"/>
    <w:rsid w:val="005717B8"/>
    <w:rsid w:val="0057183E"/>
    <w:rsid w:val="00573167"/>
    <w:rsid w:val="00573387"/>
    <w:rsid w:val="0057359C"/>
    <w:rsid w:val="00573C81"/>
    <w:rsid w:val="005740A5"/>
    <w:rsid w:val="00574484"/>
    <w:rsid w:val="00574D07"/>
    <w:rsid w:val="00575005"/>
    <w:rsid w:val="0057593E"/>
    <w:rsid w:val="00575ED1"/>
    <w:rsid w:val="005760B7"/>
    <w:rsid w:val="00576144"/>
    <w:rsid w:val="00576A6D"/>
    <w:rsid w:val="00576B2B"/>
    <w:rsid w:val="00576C68"/>
    <w:rsid w:val="00576D45"/>
    <w:rsid w:val="00577733"/>
    <w:rsid w:val="00577916"/>
    <w:rsid w:val="00580B9B"/>
    <w:rsid w:val="00580D4E"/>
    <w:rsid w:val="00580F14"/>
    <w:rsid w:val="0058111F"/>
    <w:rsid w:val="005812DB"/>
    <w:rsid w:val="005816CE"/>
    <w:rsid w:val="00581773"/>
    <w:rsid w:val="00581D48"/>
    <w:rsid w:val="0058202B"/>
    <w:rsid w:val="00582A91"/>
    <w:rsid w:val="005834F1"/>
    <w:rsid w:val="0058376F"/>
    <w:rsid w:val="00584625"/>
    <w:rsid w:val="00584DC8"/>
    <w:rsid w:val="00586BBC"/>
    <w:rsid w:val="00586BBE"/>
    <w:rsid w:val="005877B9"/>
    <w:rsid w:val="005878CD"/>
    <w:rsid w:val="00587B9B"/>
    <w:rsid w:val="00587F76"/>
    <w:rsid w:val="00590948"/>
    <w:rsid w:val="00590BB5"/>
    <w:rsid w:val="00591ACD"/>
    <w:rsid w:val="00591AD0"/>
    <w:rsid w:val="00592DA3"/>
    <w:rsid w:val="00593326"/>
    <w:rsid w:val="00595E6E"/>
    <w:rsid w:val="00596630"/>
    <w:rsid w:val="00596A3B"/>
    <w:rsid w:val="005973CD"/>
    <w:rsid w:val="005A033E"/>
    <w:rsid w:val="005A0DB9"/>
    <w:rsid w:val="005A0ECA"/>
    <w:rsid w:val="005A1BA7"/>
    <w:rsid w:val="005A1BF5"/>
    <w:rsid w:val="005A1C13"/>
    <w:rsid w:val="005A23CE"/>
    <w:rsid w:val="005A267F"/>
    <w:rsid w:val="005A2967"/>
    <w:rsid w:val="005A33D3"/>
    <w:rsid w:val="005A3EAC"/>
    <w:rsid w:val="005A4109"/>
    <w:rsid w:val="005A492C"/>
    <w:rsid w:val="005A52EF"/>
    <w:rsid w:val="005A59A4"/>
    <w:rsid w:val="005A676E"/>
    <w:rsid w:val="005A6BF5"/>
    <w:rsid w:val="005A788E"/>
    <w:rsid w:val="005A7DEF"/>
    <w:rsid w:val="005B1498"/>
    <w:rsid w:val="005B24FC"/>
    <w:rsid w:val="005B3A77"/>
    <w:rsid w:val="005B3E83"/>
    <w:rsid w:val="005B5524"/>
    <w:rsid w:val="005B5954"/>
    <w:rsid w:val="005B61EA"/>
    <w:rsid w:val="005B7245"/>
    <w:rsid w:val="005B772B"/>
    <w:rsid w:val="005B7CA1"/>
    <w:rsid w:val="005C0611"/>
    <w:rsid w:val="005C18E1"/>
    <w:rsid w:val="005C334B"/>
    <w:rsid w:val="005C3F06"/>
    <w:rsid w:val="005C493A"/>
    <w:rsid w:val="005C567B"/>
    <w:rsid w:val="005C598A"/>
    <w:rsid w:val="005C6ED4"/>
    <w:rsid w:val="005C7DF8"/>
    <w:rsid w:val="005C7E9C"/>
    <w:rsid w:val="005D13ED"/>
    <w:rsid w:val="005D17B0"/>
    <w:rsid w:val="005D1F37"/>
    <w:rsid w:val="005D1F76"/>
    <w:rsid w:val="005D2429"/>
    <w:rsid w:val="005D325E"/>
    <w:rsid w:val="005D3C7C"/>
    <w:rsid w:val="005D3FAF"/>
    <w:rsid w:val="005D4BB6"/>
    <w:rsid w:val="005D4D03"/>
    <w:rsid w:val="005D5439"/>
    <w:rsid w:val="005D5475"/>
    <w:rsid w:val="005D5C0F"/>
    <w:rsid w:val="005D633D"/>
    <w:rsid w:val="005D63A2"/>
    <w:rsid w:val="005D65F8"/>
    <w:rsid w:val="005D67A1"/>
    <w:rsid w:val="005D67EC"/>
    <w:rsid w:val="005D7E33"/>
    <w:rsid w:val="005E0ADB"/>
    <w:rsid w:val="005E0BBB"/>
    <w:rsid w:val="005E1D29"/>
    <w:rsid w:val="005E2841"/>
    <w:rsid w:val="005E31DE"/>
    <w:rsid w:val="005E3699"/>
    <w:rsid w:val="005E5563"/>
    <w:rsid w:val="005E575A"/>
    <w:rsid w:val="005E64F4"/>
    <w:rsid w:val="005E774C"/>
    <w:rsid w:val="005E785C"/>
    <w:rsid w:val="005E7ECC"/>
    <w:rsid w:val="005F02AA"/>
    <w:rsid w:val="005F11A8"/>
    <w:rsid w:val="005F1FCC"/>
    <w:rsid w:val="005F3601"/>
    <w:rsid w:val="005F3896"/>
    <w:rsid w:val="005F406D"/>
    <w:rsid w:val="005F46FE"/>
    <w:rsid w:val="005F4788"/>
    <w:rsid w:val="005F4FEC"/>
    <w:rsid w:val="005F521B"/>
    <w:rsid w:val="005F6B64"/>
    <w:rsid w:val="005F7AE0"/>
    <w:rsid w:val="00600318"/>
    <w:rsid w:val="00601AAB"/>
    <w:rsid w:val="00601B73"/>
    <w:rsid w:val="00601D2A"/>
    <w:rsid w:val="00601F25"/>
    <w:rsid w:val="006021FD"/>
    <w:rsid w:val="00603162"/>
    <w:rsid w:val="00603FB4"/>
    <w:rsid w:val="00604AC4"/>
    <w:rsid w:val="00605F37"/>
    <w:rsid w:val="00605FE1"/>
    <w:rsid w:val="00606719"/>
    <w:rsid w:val="00606D6B"/>
    <w:rsid w:val="0060756F"/>
    <w:rsid w:val="00607EBC"/>
    <w:rsid w:val="006100DA"/>
    <w:rsid w:val="0061018D"/>
    <w:rsid w:val="00610874"/>
    <w:rsid w:val="00611405"/>
    <w:rsid w:val="00611825"/>
    <w:rsid w:val="00611F30"/>
    <w:rsid w:val="00612C51"/>
    <w:rsid w:val="00612EB7"/>
    <w:rsid w:val="00613638"/>
    <w:rsid w:val="006142CF"/>
    <w:rsid w:val="00614AE6"/>
    <w:rsid w:val="0061526B"/>
    <w:rsid w:val="00615BEA"/>
    <w:rsid w:val="00615FD5"/>
    <w:rsid w:val="00616C76"/>
    <w:rsid w:val="00620695"/>
    <w:rsid w:val="00622128"/>
    <w:rsid w:val="0062264F"/>
    <w:rsid w:val="0062295B"/>
    <w:rsid w:val="00623508"/>
    <w:rsid w:val="006236D2"/>
    <w:rsid w:val="00623B3B"/>
    <w:rsid w:val="006243FF"/>
    <w:rsid w:val="0062533A"/>
    <w:rsid w:val="006253AA"/>
    <w:rsid w:val="006264DF"/>
    <w:rsid w:val="006278A9"/>
    <w:rsid w:val="006308FB"/>
    <w:rsid w:val="00630B80"/>
    <w:rsid w:val="00633289"/>
    <w:rsid w:val="00633A89"/>
    <w:rsid w:val="00633BE8"/>
    <w:rsid w:val="00634849"/>
    <w:rsid w:val="00634BFF"/>
    <w:rsid w:val="00634F5D"/>
    <w:rsid w:val="00635154"/>
    <w:rsid w:val="006356D6"/>
    <w:rsid w:val="0063585A"/>
    <w:rsid w:val="00635B3E"/>
    <w:rsid w:val="006369CE"/>
    <w:rsid w:val="00636D97"/>
    <w:rsid w:val="0063765B"/>
    <w:rsid w:val="006404B2"/>
    <w:rsid w:val="006409E5"/>
    <w:rsid w:val="00640D55"/>
    <w:rsid w:val="00640E76"/>
    <w:rsid w:val="00640F1B"/>
    <w:rsid w:val="00641CB5"/>
    <w:rsid w:val="006426E1"/>
    <w:rsid w:val="0064294E"/>
    <w:rsid w:val="0064364F"/>
    <w:rsid w:val="00643688"/>
    <w:rsid w:val="00643C94"/>
    <w:rsid w:val="00643E5D"/>
    <w:rsid w:val="00644027"/>
    <w:rsid w:val="0064431C"/>
    <w:rsid w:val="00644E61"/>
    <w:rsid w:val="00644E75"/>
    <w:rsid w:val="00645362"/>
    <w:rsid w:val="00645625"/>
    <w:rsid w:val="00650105"/>
    <w:rsid w:val="00650AE9"/>
    <w:rsid w:val="00651200"/>
    <w:rsid w:val="006531E0"/>
    <w:rsid w:val="0065334C"/>
    <w:rsid w:val="00653475"/>
    <w:rsid w:val="006547C5"/>
    <w:rsid w:val="00654A85"/>
    <w:rsid w:val="006551F6"/>
    <w:rsid w:val="00655507"/>
    <w:rsid w:val="006556E6"/>
    <w:rsid w:val="00657617"/>
    <w:rsid w:val="00657EB9"/>
    <w:rsid w:val="00657F30"/>
    <w:rsid w:val="00660B35"/>
    <w:rsid w:val="00663C3B"/>
    <w:rsid w:val="006658C2"/>
    <w:rsid w:val="0066628B"/>
    <w:rsid w:val="0066628D"/>
    <w:rsid w:val="006666E7"/>
    <w:rsid w:val="006679FF"/>
    <w:rsid w:val="00670503"/>
    <w:rsid w:val="006707F1"/>
    <w:rsid w:val="0067082D"/>
    <w:rsid w:val="006719CE"/>
    <w:rsid w:val="0067242C"/>
    <w:rsid w:val="00673295"/>
    <w:rsid w:val="0067403B"/>
    <w:rsid w:val="00674171"/>
    <w:rsid w:val="0067516C"/>
    <w:rsid w:val="0067592F"/>
    <w:rsid w:val="006804C8"/>
    <w:rsid w:val="00680C62"/>
    <w:rsid w:val="00680C83"/>
    <w:rsid w:val="00680FC6"/>
    <w:rsid w:val="00681343"/>
    <w:rsid w:val="006827C6"/>
    <w:rsid w:val="00682856"/>
    <w:rsid w:val="00682DEF"/>
    <w:rsid w:val="006839C6"/>
    <w:rsid w:val="006844B9"/>
    <w:rsid w:val="00684A76"/>
    <w:rsid w:val="00684EA9"/>
    <w:rsid w:val="00685F24"/>
    <w:rsid w:val="00686A92"/>
    <w:rsid w:val="00687F65"/>
    <w:rsid w:val="00690002"/>
    <w:rsid w:val="006905C1"/>
    <w:rsid w:val="00691320"/>
    <w:rsid w:val="00691BA6"/>
    <w:rsid w:val="0069287B"/>
    <w:rsid w:val="0069350E"/>
    <w:rsid w:val="006942AA"/>
    <w:rsid w:val="00694C98"/>
    <w:rsid w:val="00694EB9"/>
    <w:rsid w:val="00694FE1"/>
    <w:rsid w:val="0069578F"/>
    <w:rsid w:val="006976FE"/>
    <w:rsid w:val="00697819"/>
    <w:rsid w:val="006A03D7"/>
    <w:rsid w:val="006A0A02"/>
    <w:rsid w:val="006A1ADB"/>
    <w:rsid w:val="006A1EE0"/>
    <w:rsid w:val="006A2283"/>
    <w:rsid w:val="006A2A79"/>
    <w:rsid w:val="006A31F7"/>
    <w:rsid w:val="006A3805"/>
    <w:rsid w:val="006A38E4"/>
    <w:rsid w:val="006A4F84"/>
    <w:rsid w:val="006A6D20"/>
    <w:rsid w:val="006A6E83"/>
    <w:rsid w:val="006B0D4F"/>
    <w:rsid w:val="006B0DB5"/>
    <w:rsid w:val="006B36B9"/>
    <w:rsid w:val="006B3C00"/>
    <w:rsid w:val="006B4D79"/>
    <w:rsid w:val="006B4E93"/>
    <w:rsid w:val="006B5077"/>
    <w:rsid w:val="006B5318"/>
    <w:rsid w:val="006B6101"/>
    <w:rsid w:val="006B634F"/>
    <w:rsid w:val="006B7064"/>
    <w:rsid w:val="006C0D97"/>
    <w:rsid w:val="006C1267"/>
    <w:rsid w:val="006C1DF0"/>
    <w:rsid w:val="006C37E6"/>
    <w:rsid w:val="006C382B"/>
    <w:rsid w:val="006C3A85"/>
    <w:rsid w:val="006C54D3"/>
    <w:rsid w:val="006C584B"/>
    <w:rsid w:val="006C61DD"/>
    <w:rsid w:val="006C68C4"/>
    <w:rsid w:val="006C6D5A"/>
    <w:rsid w:val="006D1111"/>
    <w:rsid w:val="006D2CF6"/>
    <w:rsid w:val="006D2FFE"/>
    <w:rsid w:val="006D36EA"/>
    <w:rsid w:val="006D3EB0"/>
    <w:rsid w:val="006D5D78"/>
    <w:rsid w:val="006D5E21"/>
    <w:rsid w:val="006D60E4"/>
    <w:rsid w:val="006D6B52"/>
    <w:rsid w:val="006D7C85"/>
    <w:rsid w:val="006D7D9B"/>
    <w:rsid w:val="006E0BC0"/>
    <w:rsid w:val="006E1152"/>
    <w:rsid w:val="006E13A0"/>
    <w:rsid w:val="006E2BA6"/>
    <w:rsid w:val="006E2FB2"/>
    <w:rsid w:val="006E3209"/>
    <w:rsid w:val="006E3634"/>
    <w:rsid w:val="006E3F33"/>
    <w:rsid w:val="006E47A3"/>
    <w:rsid w:val="006E5F7E"/>
    <w:rsid w:val="006E6AE4"/>
    <w:rsid w:val="006E7736"/>
    <w:rsid w:val="006F0E53"/>
    <w:rsid w:val="006F139F"/>
    <w:rsid w:val="006F15A4"/>
    <w:rsid w:val="006F1B45"/>
    <w:rsid w:val="006F2B58"/>
    <w:rsid w:val="006F2CF2"/>
    <w:rsid w:val="006F3FEF"/>
    <w:rsid w:val="006F45ED"/>
    <w:rsid w:val="006F472B"/>
    <w:rsid w:val="006F4A4C"/>
    <w:rsid w:val="006F5D6D"/>
    <w:rsid w:val="006F5D77"/>
    <w:rsid w:val="006F681B"/>
    <w:rsid w:val="006F7E46"/>
    <w:rsid w:val="006F7EBB"/>
    <w:rsid w:val="00701B70"/>
    <w:rsid w:val="0070303A"/>
    <w:rsid w:val="00703066"/>
    <w:rsid w:val="00703550"/>
    <w:rsid w:val="007069EF"/>
    <w:rsid w:val="00706CF2"/>
    <w:rsid w:val="00707105"/>
    <w:rsid w:val="007071C9"/>
    <w:rsid w:val="00707479"/>
    <w:rsid w:val="00707BBC"/>
    <w:rsid w:val="00710502"/>
    <w:rsid w:val="007107D4"/>
    <w:rsid w:val="00710A98"/>
    <w:rsid w:val="00710E9D"/>
    <w:rsid w:val="007124A9"/>
    <w:rsid w:val="00712562"/>
    <w:rsid w:val="00712EEB"/>
    <w:rsid w:val="0071381C"/>
    <w:rsid w:val="00713B9A"/>
    <w:rsid w:val="00713E65"/>
    <w:rsid w:val="00713F5A"/>
    <w:rsid w:val="00714BA9"/>
    <w:rsid w:val="00714D69"/>
    <w:rsid w:val="00715941"/>
    <w:rsid w:val="0071600B"/>
    <w:rsid w:val="00716529"/>
    <w:rsid w:val="007171CA"/>
    <w:rsid w:val="00717DA2"/>
    <w:rsid w:val="00717EEE"/>
    <w:rsid w:val="00720782"/>
    <w:rsid w:val="007207D4"/>
    <w:rsid w:val="00721F1D"/>
    <w:rsid w:val="0072298B"/>
    <w:rsid w:val="00723079"/>
    <w:rsid w:val="00723336"/>
    <w:rsid w:val="00723AA9"/>
    <w:rsid w:val="007241AF"/>
    <w:rsid w:val="00724638"/>
    <w:rsid w:val="00725847"/>
    <w:rsid w:val="00725A9D"/>
    <w:rsid w:val="00726006"/>
    <w:rsid w:val="0072767F"/>
    <w:rsid w:val="007300A2"/>
    <w:rsid w:val="007307C9"/>
    <w:rsid w:val="00730934"/>
    <w:rsid w:val="007319B1"/>
    <w:rsid w:val="00731A25"/>
    <w:rsid w:val="00731A7D"/>
    <w:rsid w:val="00732B82"/>
    <w:rsid w:val="007330B3"/>
    <w:rsid w:val="0073354D"/>
    <w:rsid w:val="007345F9"/>
    <w:rsid w:val="0073523E"/>
    <w:rsid w:val="00736D01"/>
    <w:rsid w:val="007372D7"/>
    <w:rsid w:val="00737983"/>
    <w:rsid w:val="00737F42"/>
    <w:rsid w:val="007415DD"/>
    <w:rsid w:val="007417AA"/>
    <w:rsid w:val="00741F1E"/>
    <w:rsid w:val="00742178"/>
    <w:rsid w:val="007431EC"/>
    <w:rsid w:val="00743504"/>
    <w:rsid w:val="0074360A"/>
    <w:rsid w:val="0074581D"/>
    <w:rsid w:val="007467A9"/>
    <w:rsid w:val="00747428"/>
    <w:rsid w:val="00747889"/>
    <w:rsid w:val="007503B6"/>
    <w:rsid w:val="007506C4"/>
    <w:rsid w:val="00752960"/>
    <w:rsid w:val="00753722"/>
    <w:rsid w:val="00753FD1"/>
    <w:rsid w:val="007542BF"/>
    <w:rsid w:val="0075450D"/>
    <w:rsid w:val="00754873"/>
    <w:rsid w:val="007549A2"/>
    <w:rsid w:val="00755CDB"/>
    <w:rsid w:val="0075755B"/>
    <w:rsid w:val="0076010F"/>
    <w:rsid w:val="00760854"/>
    <w:rsid w:val="00760BFB"/>
    <w:rsid w:val="007614C0"/>
    <w:rsid w:val="007643E1"/>
    <w:rsid w:val="00764AEF"/>
    <w:rsid w:val="00764B7F"/>
    <w:rsid w:val="00765122"/>
    <w:rsid w:val="00765586"/>
    <w:rsid w:val="00765BCB"/>
    <w:rsid w:val="00765EBE"/>
    <w:rsid w:val="00766397"/>
    <w:rsid w:val="007664DB"/>
    <w:rsid w:val="0076668F"/>
    <w:rsid w:val="00766FF4"/>
    <w:rsid w:val="0077042A"/>
    <w:rsid w:val="00770834"/>
    <w:rsid w:val="00770FAB"/>
    <w:rsid w:val="007713C0"/>
    <w:rsid w:val="00772A19"/>
    <w:rsid w:val="007736E4"/>
    <w:rsid w:val="007741D5"/>
    <w:rsid w:val="007749AB"/>
    <w:rsid w:val="00775AE8"/>
    <w:rsid w:val="00776789"/>
    <w:rsid w:val="00777324"/>
    <w:rsid w:val="0077739A"/>
    <w:rsid w:val="007777D2"/>
    <w:rsid w:val="00777B60"/>
    <w:rsid w:val="00777EFC"/>
    <w:rsid w:val="007805A3"/>
    <w:rsid w:val="007811FA"/>
    <w:rsid w:val="00781824"/>
    <w:rsid w:val="00781F67"/>
    <w:rsid w:val="007823A5"/>
    <w:rsid w:val="00782CCB"/>
    <w:rsid w:val="00782F63"/>
    <w:rsid w:val="007836B4"/>
    <w:rsid w:val="00783F0C"/>
    <w:rsid w:val="007849AF"/>
    <w:rsid w:val="00784EF5"/>
    <w:rsid w:val="00785DF1"/>
    <w:rsid w:val="00785FF5"/>
    <w:rsid w:val="00786407"/>
    <w:rsid w:val="007869BA"/>
    <w:rsid w:val="00787A69"/>
    <w:rsid w:val="00787C69"/>
    <w:rsid w:val="00787DC8"/>
    <w:rsid w:val="00790272"/>
    <w:rsid w:val="00790669"/>
    <w:rsid w:val="0079084C"/>
    <w:rsid w:val="00790C2A"/>
    <w:rsid w:val="00791652"/>
    <w:rsid w:val="0079187A"/>
    <w:rsid w:val="007924C5"/>
    <w:rsid w:val="007925EB"/>
    <w:rsid w:val="00792BBC"/>
    <w:rsid w:val="0079342D"/>
    <w:rsid w:val="00793DA5"/>
    <w:rsid w:val="00794F50"/>
    <w:rsid w:val="00795452"/>
    <w:rsid w:val="00795DB0"/>
    <w:rsid w:val="00796346"/>
    <w:rsid w:val="00796A0F"/>
    <w:rsid w:val="007A007A"/>
    <w:rsid w:val="007A0EDA"/>
    <w:rsid w:val="007A127D"/>
    <w:rsid w:val="007A1828"/>
    <w:rsid w:val="007A1B5C"/>
    <w:rsid w:val="007A2E39"/>
    <w:rsid w:val="007A364B"/>
    <w:rsid w:val="007A3F7D"/>
    <w:rsid w:val="007A46CC"/>
    <w:rsid w:val="007A4CA7"/>
    <w:rsid w:val="007A4D67"/>
    <w:rsid w:val="007A504F"/>
    <w:rsid w:val="007A505D"/>
    <w:rsid w:val="007A551E"/>
    <w:rsid w:val="007A5DAA"/>
    <w:rsid w:val="007A607B"/>
    <w:rsid w:val="007A6A84"/>
    <w:rsid w:val="007A6AEC"/>
    <w:rsid w:val="007A752E"/>
    <w:rsid w:val="007A7725"/>
    <w:rsid w:val="007B08D8"/>
    <w:rsid w:val="007B0E02"/>
    <w:rsid w:val="007B1529"/>
    <w:rsid w:val="007B19C4"/>
    <w:rsid w:val="007B29E7"/>
    <w:rsid w:val="007B2ABA"/>
    <w:rsid w:val="007B2E92"/>
    <w:rsid w:val="007B3310"/>
    <w:rsid w:val="007B45EF"/>
    <w:rsid w:val="007B58DC"/>
    <w:rsid w:val="007B678B"/>
    <w:rsid w:val="007B6D48"/>
    <w:rsid w:val="007C0779"/>
    <w:rsid w:val="007C0D25"/>
    <w:rsid w:val="007C194D"/>
    <w:rsid w:val="007C1C0E"/>
    <w:rsid w:val="007C1ED2"/>
    <w:rsid w:val="007C27A7"/>
    <w:rsid w:val="007C3644"/>
    <w:rsid w:val="007C40D0"/>
    <w:rsid w:val="007C4FD8"/>
    <w:rsid w:val="007C6676"/>
    <w:rsid w:val="007C6958"/>
    <w:rsid w:val="007C6963"/>
    <w:rsid w:val="007C7F83"/>
    <w:rsid w:val="007D2A85"/>
    <w:rsid w:val="007D2BC1"/>
    <w:rsid w:val="007D3966"/>
    <w:rsid w:val="007D3C27"/>
    <w:rsid w:val="007D4013"/>
    <w:rsid w:val="007D5017"/>
    <w:rsid w:val="007D62F6"/>
    <w:rsid w:val="007D668E"/>
    <w:rsid w:val="007D733D"/>
    <w:rsid w:val="007D7777"/>
    <w:rsid w:val="007E0CE4"/>
    <w:rsid w:val="007E0FA4"/>
    <w:rsid w:val="007E1455"/>
    <w:rsid w:val="007E2392"/>
    <w:rsid w:val="007E26ED"/>
    <w:rsid w:val="007E27E0"/>
    <w:rsid w:val="007E30F3"/>
    <w:rsid w:val="007E3979"/>
    <w:rsid w:val="007E3B7C"/>
    <w:rsid w:val="007E4039"/>
    <w:rsid w:val="007E4485"/>
    <w:rsid w:val="007E593E"/>
    <w:rsid w:val="007E5D60"/>
    <w:rsid w:val="007E6AA6"/>
    <w:rsid w:val="007E6DF4"/>
    <w:rsid w:val="007E6F1F"/>
    <w:rsid w:val="007F0B7C"/>
    <w:rsid w:val="007F0C48"/>
    <w:rsid w:val="007F146A"/>
    <w:rsid w:val="007F18F9"/>
    <w:rsid w:val="007F275C"/>
    <w:rsid w:val="007F282F"/>
    <w:rsid w:val="007F4158"/>
    <w:rsid w:val="007F4DEB"/>
    <w:rsid w:val="007F50A2"/>
    <w:rsid w:val="007F6149"/>
    <w:rsid w:val="007F66DF"/>
    <w:rsid w:val="00800558"/>
    <w:rsid w:val="00800DE8"/>
    <w:rsid w:val="008027DD"/>
    <w:rsid w:val="0080305F"/>
    <w:rsid w:val="00803831"/>
    <w:rsid w:val="00804596"/>
    <w:rsid w:val="00804982"/>
    <w:rsid w:val="00804DBC"/>
    <w:rsid w:val="00805840"/>
    <w:rsid w:val="00805CD9"/>
    <w:rsid w:val="008103DA"/>
    <w:rsid w:val="008105A6"/>
    <w:rsid w:val="0081088A"/>
    <w:rsid w:val="0081089D"/>
    <w:rsid w:val="00810DA7"/>
    <w:rsid w:val="008111C0"/>
    <w:rsid w:val="0081265C"/>
    <w:rsid w:val="00812B13"/>
    <w:rsid w:val="00812E55"/>
    <w:rsid w:val="008136B5"/>
    <w:rsid w:val="00813F3A"/>
    <w:rsid w:val="008141E7"/>
    <w:rsid w:val="00814469"/>
    <w:rsid w:val="00815AC9"/>
    <w:rsid w:val="00815BFA"/>
    <w:rsid w:val="00815F51"/>
    <w:rsid w:val="00817AB3"/>
    <w:rsid w:val="00817FF3"/>
    <w:rsid w:val="008200C9"/>
    <w:rsid w:val="00820558"/>
    <w:rsid w:val="00820794"/>
    <w:rsid w:val="00820E2C"/>
    <w:rsid w:val="0082151A"/>
    <w:rsid w:val="008215C7"/>
    <w:rsid w:val="008232C0"/>
    <w:rsid w:val="00824511"/>
    <w:rsid w:val="0082714C"/>
    <w:rsid w:val="008278E8"/>
    <w:rsid w:val="00827BCD"/>
    <w:rsid w:val="00827F6A"/>
    <w:rsid w:val="0083070B"/>
    <w:rsid w:val="00831075"/>
    <w:rsid w:val="00831F24"/>
    <w:rsid w:val="00832554"/>
    <w:rsid w:val="008325F2"/>
    <w:rsid w:val="00832CD7"/>
    <w:rsid w:val="008334F9"/>
    <w:rsid w:val="00833D0A"/>
    <w:rsid w:val="00835105"/>
    <w:rsid w:val="00835233"/>
    <w:rsid w:val="008353DB"/>
    <w:rsid w:val="00835466"/>
    <w:rsid w:val="00835EE6"/>
    <w:rsid w:val="008362B1"/>
    <w:rsid w:val="0083705A"/>
    <w:rsid w:val="008377EE"/>
    <w:rsid w:val="00837C69"/>
    <w:rsid w:val="0084017F"/>
    <w:rsid w:val="0084041F"/>
    <w:rsid w:val="008404AF"/>
    <w:rsid w:val="00840946"/>
    <w:rsid w:val="00840AC6"/>
    <w:rsid w:val="0084191E"/>
    <w:rsid w:val="008428E3"/>
    <w:rsid w:val="00842B10"/>
    <w:rsid w:val="008438F8"/>
    <w:rsid w:val="0084426E"/>
    <w:rsid w:val="00844589"/>
    <w:rsid w:val="00844C8B"/>
    <w:rsid w:val="00844E35"/>
    <w:rsid w:val="0084549B"/>
    <w:rsid w:val="0084654A"/>
    <w:rsid w:val="00846ADA"/>
    <w:rsid w:val="00846CA7"/>
    <w:rsid w:val="00850944"/>
    <w:rsid w:val="00850CBF"/>
    <w:rsid w:val="00851429"/>
    <w:rsid w:val="0085197E"/>
    <w:rsid w:val="00852D24"/>
    <w:rsid w:val="00852D8F"/>
    <w:rsid w:val="008532DD"/>
    <w:rsid w:val="0085393A"/>
    <w:rsid w:val="00853CD7"/>
    <w:rsid w:val="008552EC"/>
    <w:rsid w:val="008557BE"/>
    <w:rsid w:val="00855890"/>
    <w:rsid w:val="008566B7"/>
    <w:rsid w:val="00857438"/>
    <w:rsid w:val="0085770F"/>
    <w:rsid w:val="00860029"/>
    <w:rsid w:val="00860768"/>
    <w:rsid w:val="0086077D"/>
    <w:rsid w:val="0086225B"/>
    <w:rsid w:val="0086366A"/>
    <w:rsid w:val="00863957"/>
    <w:rsid w:val="00863D71"/>
    <w:rsid w:val="00863D80"/>
    <w:rsid w:val="0086404D"/>
    <w:rsid w:val="008647D5"/>
    <w:rsid w:val="00864EF7"/>
    <w:rsid w:val="008661E1"/>
    <w:rsid w:val="00866442"/>
    <w:rsid w:val="00867A74"/>
    <w:rsid w:val="00867B9D"/>
    <w:rsid w:val="00867E37"/>
    <w:rsid w:val="008707FD"/>
    <w:rsid w:val="00872C08"/>
    <w:rsid w:val="00872E60"/>
    <w:rsid w:val="00872F56"/>
    <w:rsid w:val="008737E4"/>
    <w:rsid w:val="008740CD"/>
    <w:rsid w:val="008763BD"/>
    <w:rsid w:val="008769BD"/>
    <w:rsid w:val="0088006D"/>
    <w:rsid w:val="00880512"/>
    <w:rsid w:val="008815B5"/>
    <w:rsid w:val="00881EA7"/>
    <w:rsid w:val="008826FC"/>
    <w:rsid w:val="00882796"/>
    <w:rsid w:val="008827E3"/>
    <w:rsid w:val="00882925"/>
    <w:rsid w:val="008831CA"/>
    <w:rsid w:val="00883D98"/>
    <w:rsid w:val="00883DF9"/>
    <w:rsid w:val="008845AA"/>
    <w:rsid w:val="00884A88"/>
    <w:rsid w:val="00884EFF"/>
    <w:rsid w:val="0088568C"/>
    <w:rsid w:val="00885D0A"/>
    <w:rsid w:val="00886918"/>
    <w:rsid w:val="008869E1"/>
    <w:rsid w:val="00886B11"/>
    <w:rsid w:val="0088720E"/>
    <w:rsid w:val="008879F8"/>
    <w:rsid w:val="00887FF3"/>
    <w:rsid w:val="00890A7F"/>
    <w:rsid w:val="008910A5"/>
    <w:rsid w:val="008911FD"/>
    <w:rsid w:val="0089157F"/>
    <w:rsid w:val="00891891"/>
    <w:rsid w:val="00891B04"/>
    <w:rsid w:val="00892A37"/>
    <w:rsid w:val="00892EC6"/>
    <w:rsid w:val="00894477"/>
    <w:rsid w:val="00895429"/>
    <w:rsid w:val="0089680F"/>
    <w:rsid w:val="00896B69"/>
    <w:rsid w:val="00896C8E"/>
    <w:rsid w:val="00897289"/>
    <w:rsid w:val="00897723"/>
    <w:rsid w:val="008A0184"/>
    <w:rsid w:val="008A03CE"/>
    <w:rsid w:val="008A0605"/>
    <w:rsid w:val="008A1B49"/>
    <w:rsid w:val="008A1E45"/>
    <w:rsid w:val="008A324F"/>
    <w:rsid w:val="008A3831"/>
    <w:rsid w:val="008A4225"/>
    <w:rsid w:val="008A4465"/>
    <w:rsid w:val="008A4986"/>
    <w:rsid w:val="008A4DAF"/>
    <w:rsid w:val="008A57FD"/>
    <w:rsid w:val="008A595C"/>
    <w:rsid w:val="008A6138"/>
    <w:rsid w:val="008A6663"/>
    <w:rsid w:val="008A6E9E"/>
    <w:rsid w:val="008A79A8"/>
    <w:rsid w:val="008B0C33"/>
    <w:rsid w:val="008B1210"/>
    <w:rsid w:val="008B1C04"/>
    <w:rsid w:val="008B3736"/>
    <w:rsid w:val="008B3EC5"/>
    <w:rsid w:val="008B509A"/>
    <w:rsid w:val="008B6242"/>
    <w:rsid w:val="008B62AF"/>
    <w:rsid w:val="008B6411"/>
    <w:rsid w:val="008B68BE"/>
    <w:rsid w:val="008B727C"/>
    <w:rsid w:val="008B7286"/>
    <w:rsid w:val="008B74FA"/>
    <w:rsid w:val="008B7EC8"/>
    <w:rsid w:val="008C1616"/>
    <w:rsid w:val="008C2356"/>
    <w:rsid w:val="008C240C"/>
    <w:rsid w:val="008C25E1"/>
    <w:rsid w:val="008C289A"/>
    <w:rsid w:val="008C2C49"/>
    <w:rsid w:val="008C2D4A"/>
    <w:rsid w:val="008C4806"/>
    <w:rsid w:val="008C4D3B"/>
    <w:rsid w:val="008C5282"/>
    <w:rsid w:val="008C5845"/>
    <w:rsid w:val="008C6DB7"/>
    <w:rsid w:val="008C7DFC"/>
    <w:rsid w:val="008D003A"/>
    <w:rsid w:val="008D3917"/>
    <w:rsid w:val="008D43FD"/>
    <w:rsid w:val="008D51E4"/>
    <w:rsid w:val="008D5375"/>
    <w:rsid w:val="008D6D69"/>
    <w:rsid w:val="008D7208"/>
    <w:rsid w:val="008D78D8"/>
    <w:rsid w:val="008E017E"/>
    <w:rsid w:val="008E0929"/>
    <w:rsid w:val="008E0DDD"/>
    <w:rsid w:val="008E1B9A"/>
    <w:rsid w:val="008E211D"/>
    <w:rsid w:val="008E23D4"/>
    <w:rsid w:val="008E361B"/>
    <w:rsid w:val="008E417A"/>
    <w:rsid w:val="008E657A"/>
    <w:rsid w:val="008E681F"/>
    <w:rsid w:val="008E7274"/>
    <w:rsid w:val="008E730A"/>
    <w:rsid w:val="008E78FA"/>
    <w:rsid w:val="008E7BC3"/>
    <w:rsid w:val="008F1511"/>
    <w:rsid w:val="008F2FB6"/>
    <w:rsid w:val="008F32E5"/>
    <w:rsid w:val="008F4572"/>
    <w:rsid w:val="008F4715"/>
    <w:rsid w:val="008F5A0C"/>
    <w:rsid w:val="008F6D86"/>
    <w:rsid w:val="008F71B3"/>
    <w:rsid w:val="008F7C7F"/>
    <w:rsid w:val="00900F86"/>
    <w:rsid w:val="00901127"/>
    <w:rsid w:val="009018A4"/>
    <w:rsid w:val="00903C73"/>
    <w:rsid w:val="00904869"/>
    <w:rsid w:val="0090736E"/>
    <w:rsid w:val="00907D28"/>
    <w:rsid w:val="00907DF1"/>
    <w:rsid w:val="0091000D"/>
    <w:rsid w:val="009100B0"/>
    <w:rsid w:val="00910786"/>
    <w:rsid w:val="00910F9D"/>
    <w:rsid w:val="00911C6D"/>
    <w:rsid w:val="009125F5"/>
    <w:rsid w:val="00912E01"/>
    <w:rsid w:val="0091303A"/>
    <w:rsid w:val="009135CE"/>
    <w:rsid w:val="009136F9"/>
    <w:rsid w:val="00914A5F"/>
    <w:rsid w:val="00914BAB"/>
    <w:rsid w:val="00915366"/>
    <w:rsid w:val="00916151"/>
    <w:rsid w:val="0091664D"/>
    <w:rsid w:val="00916A10"/>
    <w:rsid w:val="009170C8"/>
    <w:rsid w:val="009208DC"/>
    <w:rsid w:val="00920995"/>
    <w:rsid w:val="009230B4"/>
    <w:rsid w:val="00923A97"/>
    <w:rsid w:val="00923CB0"/>
    <w:rsid w:val="009252D9"/>
    <w:rsid w:val="009253C0"/>
    <w:rsid w:val="00925B05"/>
    <w:rsid w:val="00925BB7"/>
    <w:rsid w:val="009269E2"/>
    <w:rsid w:val="00926AFC"/>
    <w:rsid w:val="00927B9E"/>
    <w:rsid w:val="009311E1"/>
    <w:rsid w:val="00931276"/>
    <w:rsid w:val="0093192E"/>
    <w:rsid w:val="00931DCA"/>
    <w:rsid w:val="009323C3"/>
    <w:rsid w:val="009325B2"/>
    <w:rsid w:val="009327C6"/>
    <w:rsid w:val="0093391A"/>
    <w:rsid w:val="00933DBF"/>
    <w:rsid w:val="009346F6"/>
    <w:rsid w:val="0093491D"/>
    <w:rsid w:val="009362DE"/>
    <w:rsid w:val="00936B03"/>
    <w:rsid w:val="009403A1"/>
    <w:rsid w:val="0094049E"/>
    <w:rsid w:val="00940E2A"/>
    <w:rsid w:val="009410E4"/>
    <w:rsid w:val="0094121A"/>
    <w:rsid w:val="009432EC"/>
    <w:rsid w:val="0094462C"/>
    <w:rsid w:val="00944C45"/>
    <w:rsid w:val="00946439"/>
    <w:rsid w:val="0094669F"/>
    <w:rsid w:val="0094689E"/>
    <w:rsid w:val="009469DC"/>
    <w:rsid w:val="009471A0"/>
    <w:rsid w:val="00947387"/>
    <w:rsid w:val="009476D1"/>
    <w:rsid w:val="00947BC4"/>
    <w:rsid w:val="00947ECD"/>
    <w:rsid w:val="00950473"/>
    <w:rsid w:val="00952D11"/>
    <w:rsid w:val="00953861"/>
    <w:rsid w:val="00954D63"/>
    <w:rsid w:val="00956446"/>
    <w:rsid w:val="0095771D"/>
    <w:rsid w:val="00957803"/>
    <w:rsid w:val="0096063C"/>
    <w:rsid w:val="00960BF9"/>
    <w:rsid w:val="00961010"/>
    <w:rsid w:val="00961200"/>
    <w:rsid w:val="009615CF"/>
    <w:rsid w:val="009625A4"/>
    <w:rsid w:val="0096293D"/>
    <w:rsid w:val="00963E2C"/>
    <w:rsid w:val="0096488C"/>
    <w:rsid w:val="00964982"/>
    <w:rsid w:val="00964B7A"/>
    <w:rsid w:val="009653BD"/>
    <w:rsid w:val="00965E04"/>
    <w:rsid w:val="0096623F"/>
    <w:rsid w:val="00967E2F"/>
    <w:rsid w:val="009703C1"/>
    <w:rsid w:val="00970DEC"/>
    <w:rsid w:val="00970FC3"/>
    <w:rsid w:val="00971191"/>
    <w:rsid w:val="009711D8"/>
    <w:rsid w:val="00972DB5"/>
    <w:rsid w:val="00972EC1"/>
    <w:rsid w:val="00972EE2"/>
    <w:rsid w:val="00973198"/>
    <w:rsid w:val="00974149"/>
    <w:rsid w:val="00974769"/>
    <w:rsid w:val="00974D85"/>
    <w:rsid w:val="00974FD0"/>
    <w:rsid w:val="00975894"/>
    <w:rsid w:val="00977546"/>
    <w:rsid w:val="00980D4E"/>
    <w:rsid w:val="00980F2C"/>
    <w:rsid w:val="009818FF"/>
    <w:rsid w:val="00981BF8"/>
    <w:rsid w:val="009824C2"/>
    <w:rsid w:val="009829AB"/>
    <w:rsid w:val="00983E1D"/>
    <w:rsid w:val="00983F62"/>
    <w:rsid w:val="0098447A"/>
    <w:rsid w:val="00984F71"/>
    <w:rsid w:val="00985F85"/>
    <w:rsid w:val="009864EC"/>
    <w:rsid w:val="009901EA"/>
    <w:rsid w:val="00990F31"/>
    <w:rsid w:val="0099117E"/>
    <w:rsid w:val="00991181"/>
    <w:rsid w:val="00991B33"/>
    <w:rsid w:val="00992140"/>
    <w:rsid w:val="00992441"/>
    <w:rsid w:val="00992DB7"/>
    <w:rsid w:val="0099321A"/>
    <w:rsid w:val="0099407B"/>
    <w:rsid w:val="00994F5D"/>
    <w:rsid w:val="0099511F"/>
    <w:rsid w:val="009951AA"/>
    <w:rsid w:val="009954C4"/>
    <w:rsid w:val="00995C84"/>
    <w:rsid w:val="00995E2A"/>
    <w:rsid w:val="00996AB3"/>
    <w:rsid w:val="00996B00"/>
    <w:rsid w:val="00996E21"/>
    <w:rsid w:val="00997A68"/>
    <w:rsid w:val="00997F47"/>
    <w:rsid w:val="009A0410"/>
    <w:rsid w:val="009A0923"/>
    <w:rsid w:val="009A22EC"/>
    <w:rsid w:val="009A2908"/>
    <w:rsid w:val="009A2957"/>
    <w:rsid w:val="009A3112"/>
    <w:rsid w:val="009A378D"/>
    <w:rsid w:val="009A3B32"/>
    <w:rsid w:val="009A3D35"/>
    <w:rsid w:val="009A40AC"/>
    <w:rsid w:val="009A4EA0"/>
    <w:rsid w:val="009A6DFF"/>
    <w:rsid w:val="009A766E"/>
    <w:rsid w:val="009A7A0A"/>
    <w:rsid w:val="009B0322"/>
    <w:rsid w:val="009B1B61"/>
    <w:rsid w:val="009B1D42"/>
    <w:rsid w:val="009B1EFD"/>
    <w:rsid w:val="009B2221"/>
    <w:rsid w:val="009B4893"/>
    <w:rsid w:val="009B4980"/>
    <w:rsid w:val="009B5C47"/>
    <w:rsid w:val="009B5EBE"/>
    <w:rsid w:val="009B6BC2"/>
    <w:rsid w:val="009B7450"/>
    <w:rsid w:val="009B7B4A"/>
    <w:rsid w:val="009B7D19"/>
    <w:rsid w:val="009C00CB"/>
    <w:rsid w:val="009C05F3"/>
    <w:rsid w:val="009C0DFF"/>
    <w:rsid w:val="009C0E6A"/>
    <w:rsid w:val="009C0F63"/>
    <w:rsid w:val="009C11EC"/>
    <w:rsid w:val="009C1612"/>
    <w:rsid w:val="009C2872"/>
    <w:rsid w:val="009C341B"/>
    <w:rsid w:val="009C3EB8"/>
    <w:rsid w:val="009C4475"/>
    <w:rsid w:val="009C55B8"/>
    <w:rsid w:val="009C5966"/>
    <w:rsid w:val="009C6474"/>
    <w:rsid w:val="009C70DD"/>
    <w:rsid w:val="009C74CB"/>
    <w:rsid w:val="009C7CF9"/>
    <w:rsid w:val="009D1873"/>
    <w:rsid w:val="009D1E65"/>
    <w:rsid w:val="009D2C60"/>
    <w:rsid w:val="009D38F2"/>
    <w:rsid w:val="009D39AB"/>
    <w:rsid w:val="009D3D18"/>
    <w:rsid w:val="009D4357"/>
    <w:rsid w:val="009D478D"/>
    <w:rsid w:val="009D53B6"/>
    <w:rsid w:val="009D5543"/>
    <w:rsid w:val="009D5E67"/>
    <w:rsid w:val="009D60CA"/>
    <w:rsid w:val="009D613C"/>
    <w:rsid w:val="009D6ED8"/>
    <w:rsid w:val="009D7708"/>
    <w:rsid w:val="009E0267"/>
    <w:rsid w:val="009E0AD1"/>
    <w:rsid w:val="009E137B"/>
    <w:rsid w:val="009E368B"/>
    <w:rsid w:val="009E3925"/>
    <w:rsid w:val="009E4E9C"/>
    <w:rsid w:val="009E50E5"/>
    <w:rsid w:val="009E53D0"/>
    <w:rsid w:val="009E67D6"/>
    <w:rsid w:val="009E68D9"/>
    <w:rsid w:val="009E69E1"/>
    <w:rsid w:val="009E7C61"/>
    <w:rsid w:val="009F2558"/>
    <w:rsid w:val="009F28FA"/>
    <w:rsid w:val="009F4668"/>
    <w:rsid w:val="009F4D2C"/>
    <w:rsid w:val="009F4DE8"/>
    <w:rsid w:val="009F51D3"/>
    <w:rsid w:val="009F5C54"/>
    <w:rsid w:val="009F5D61"/>
    <w:rsid w:val="009F6822"/>
    <w:rsid w:val="009F76E5"/>
    <w:rsid w:val="009F7952"/>
    <w:rsid w:val="009F7D1F"/>
    <w:rsid w:val="00A0034B"/>
    <w:rsid w:val="00A008FB"/>
    <w:rsid w:val="00A00E33"/>
    <w:rsid w:val="00A01FF8"/>
    <w:rsid w:val="00A027CD"/>
    <w:rsid w:val="00A02B33"/>
    <w:rsid w:val="00A02B88"/>
    <w:rsid w:val="00A02CD8"/>
    <w:rsid w:val="00A03620"/>
    <w:rsid w:val="00A03CF6"/>
    <w:rsid w:val="00A0529B"/>
    <w:rsid w:val="00A0568A"/>
    <w:rsid w:val="00A056E1"/>
    <w:rsid w:val="00A06AF2"/>
    <w:rsid w:val="00A07152"/>
    <w:rsid w:val="00A105FF"/>
    <w:rsid w:val="00A10E79"/>
    <w:rsid w:val="00A11E70"/>
    <w:rsid w:val="00A12277"/>
    <w:rsid w:val="00A12319"/>
    <w:rsid w:val="00A12B70"/>
    <w:rsid w:val="00A12BA8"/>
    <w:rsid w:val="00A12FD5"/>
    <w:rsid w:val="00A13312"/>
    <w:rsid w:val="00A13FE1"/>
    <w:rsid w:val="00A14558"/>
    <w:rsid w:val="00A146E2"/>
    <w:rsid w:val="00A1474C"/>
    <w:rsid w:val="00A1529A"/>
    <w:rsid w:val="00A159D5"/>
    <w:rsid w:val="00A15C3C"/>
    <w:rsid w:val="00A1658C"/>
    <w:rsid w:val="00A1664E"/>
    <w:rsid w:val="00A17992"/>
    <w:rsid w:val="00A20024"/>
    <w:rsid w:val="00A21D50"/>
    <w:rsid w:val="00A22241"/>
    <w:rsid w:val="00A229F6"/>
    <w:rsid w:val="00A240CF"/>
    <w:rsid w:val="00A241BF"/>
    <w:rsid w:val="00A2460C"/>
    <w:rsid w:val="00A24B36"/>
    <w:rsid w:val="00A25224"/>
    <w:rsid w:val="00A2604A"/>
    <w:rsid w:val="00A2620A"/>
    <w:rsid w:val="00A262F0"/>
    <w:rsid w:val="00A27207"/>
    <w:rsid w:val="00A27782"/>
    <w:rsid w:val="00A27A2B"/>
    <w:rsid w:val="00A27BA8"/>
    <w:rsid w:val="00A31320"/>
    <w:rsid w:val="00A31D52"/>
    <w:rsid w:val="00A31FCA"/>
    <w:rsid w:val="00A32B71"/>
    <w:rsid w:val="00A331CB"/>
    <w:rsid w:val="00A3323F"/>
    <w:rsid w:val="00A33DC5"/>
    <w:rsid w:val="00A3480C"/>
    <w:rsid w:val="00A34BBC"/>
    <w:rsid w:val="00A35DF5"/>
    <w:rsid w:val="00A36DF9"/>
    <w:rsid w:val="00A37485"/>
    <w:rsid w:val="00A40300"/>
    <w:rsid w:val="00A406E2"/>
    <w:rsid w:val="00A407D2"/>
    <w:rsid w:val="00A422BE"/>
    <w:rsid w:val="00A42E92"/>
    <w:rsid w:val="00A4317F"/>
    <w:rsid w:val="00A43684"/>
    <w:rsid w:val="00A438B0"/>
    <w:rsid w:val="00A43946"/>
    <w:rsid w:val="00A4464E"/>
    <w:rsid w:val="00A446C4"/>
    <w:rsid w:val="00A44BDF"/>
    <w:rsid w:val="00A45364"/>
    <w:rsid w:val="00A45EB1"/>
    <w:rsid w:val="00A46158"/>
    <w:rsid w:val="00A4643E"/>
    <w:rsid w:val="00A47A42"/>
    <w:rsid w:val="00A47BD6"/>
    <w:rsid w:val="00A50746"/>
    <w:rsid w:val="00A5099B"/>
    <w:rsid w:val="00A522B2"/>
    <w:rsid w:val="00A52791"/>
    <w:rsid w:val="00A52BA3"/>
    <w:rsid w:val="00A53522"/>
    <w:rsid w:val="00A535F1"/>
    <w:rsid w:val="00A536F2"/>
    <w:rsid w:val="00A544A3"/>
    <w:rsid w:val="00A5452A"/>
    <w:rsid w:val="00A55598"/>
    <w:rsid w:val="00A5722E"/>
    <w:rsid w:val="00A603A9"/>
    <w:rsid w:val="00A603C0"/>
    <w:rsid w:val="00A60B03"/>
    <w:rsid w:val="00A6198E"/>
    <w:rsid w:val="00A62334"/>
    <w:rsid w:val="00A623B5"/>
    <w:rsid w:val="00A62700"/>
    <w:rsid w:val="00A628C2"/>
    <w:rsid w:val="00A62A6E"/>
    <w:rsid w:val="00A63071"/>
    <w:rsid w:val="00A6323C"/>
    <w:rsid w:val="00A639AA"/>
    <w:rsid w:val="00A63B27"/>
    <w:rsid w:val="00A64970"/>
    <w:rsid w:val="00A649DB"/>
    <w:rsid w:val="00A652EE"/>
    <w:rsid w:val="00A66F71"/>
    <w:rsid w:val="00A6716C"/>
    <w:rsid w:val="00A67240"/>
    <w:rsid w:val="00A72E5E"/>
    <w:rsid w:val="00A72FF3"/>
    <w:rsid w:val="00A7477F"/>
    <w:rsid w:val="00A7537B"/>
    <w:rsid w:val="00A76774"/>
    <w:rsid w:val="00A803EE"/>
    <w:rsid w:val="00A807DD"/>
    <w:rsid w:val="00A82577"/>
    <w:rsid w:val="00A82BAF"/>
    <w:rsid w:val="00A82F74"/>
    <w:rsid w:val="00A83789"/>
    <w:rsid w:val="00A84DD5"/>
    <w:rsid w:val="00A86B9A"/>
    <w:rsid w:val="00A87380"/>
    <w:rsid w:val="00A90B18"/>
    <w:rsid w:val="00A925FE"/>
    <w:rsid w:val="00A935A9"/>
    <w:rsid w:val="00A938EB"/>
    <w:rsid w:val="00A94983"/>
    <w:rsid w:val="00A94A4E"/>
    <w:rsid w:val="00A952E8"/>
    <w:rsid w:val="00A95C67"/>
    <w:rsid w:val="00A964D3"/>
    <w:rsid w:val="00AA06BF"/>
    <w:rsid w:val="00AA120F"/>
    <w:rsid w:val="00AA12E4"/>
    <w:rsid w:val="00AA2A1A"/>
    <w:rsid w:val="00AA336B"/>
    <w:rsid w:val="00AA3CBF"/>
    <w:rsid w:val="00AA3CE1"/>
    <w:rsid w:val="00AA3D20"/>
    <w:rsid w:val="00AA40F2"/>
    <w:rsid w:val="00AA4B3E"/>
    <w:rsid w:val="00AA4D11"/>
    <w:rsid w:val="00AA6BB8"/>
    <w:rsid w:val="00AA75FA"/>
    <w:rsid w:val="00AB00EE"/>
    <w:rsid w:val="00AB1B1E"/>
    <w:rsid w:val="00AB2005"/>
    <w:rsid w:val="00AB20A9"/>
    <w:rsid w:val="00AB2497"/>
    <w:rsid w:val="00AB26F7"/>
    <w:rsid w:val="00AB3983"/>
    <w:rsid w:val="00AB3A0A"/>
    <w:rsid w:val="00AB3DDA"/>
    <w:rsid w:val="00AB3E76"/>
    <w:rsid w:val="00AB44EA"/>
    <w:rsid w:val="00AB57F5"/>
    <w:rsid w:val="00AB5DE1"/>
    <w:rsid w:val="00AB630F"/>
    <w:rsid w:val="00AB63B2"/>
    <w:rsid w:val="00AB67D5"/>
    <w:rsid w:val="00AB67F5"/>
    <w:rsid w:val="00AB7418"/>
    <w:rsid w:val="00AC0482"/>
    <w:rsid w:val="00AC220B"/>
    <w:rsid w:val="00AC2798"/>
    <w:rsid w:val="00AC30F7"/>
    <w:rsid w:val="00AC42A7"/>
    <w:rsid w:val="00AC4EC9"/>
    <w:rsid w:val="00AC5680"/>
    <w:rsid w:val="00AC56C1"/>
    <w:rsid w:val="00AC5EE5"/>
    <w:rsid w:val="00AC671F"/>
    <w:rsid w:val="00AC6FDE"/>
    <w:rsid w:val="00AC7653"/>
    <w:rsid w:val="00AC7A7E"/>
    <w:rsid w:val="00AC7E42"/>
    <w:rsid w:val="00AD04DA"/>
    <w:rsid w:val="00AD06DF"/>
    <w:rsid w:val="00AD1027"/>
    <w:rsid w:val="00AD1615"/>
    <w:rsid w:val="00AD17D2"/>
    <w:rsid w:val="00AD184F"/>
    <w:rsid w:val="00AD191F"/>
    <w:rsid w:val="00AD1ACF"/>
    <w:rsid w:val="00AD32CF"/>
    <w:rsid w:val="00AD3D29"/>
    <w:rsid w:val="00AD44AC"/>
    <w:rsid w:val="00AD47BB"/>
    <w:rsid w:val="00AD5365"/>
    <w:rsid w:val="00AD5449"/>
    <w:rsid w:val="00AD5837"/>
    <w:rsid w:val="00AD5D06"/>
    <w:rsid w:val="00AD7D51"/>
    <w:rsid w:val="00AD7EC6"/>
    <w:rsid w:val="00AE197C"/>
    <w:rsid w:val="00AE239F"/>
    <w:rsid w:val="00AE2565"/>
    <w:rsid w:val="00AE323D"/>
    <w:rsid w:val="00AE3DF2"/>
    <w:rsid w:val="00AE3E70"/>
    <w:rsid w:val="00AE43A4"/>
    <w:rsid w:val="00AE5FB9"/>
    <w:rsid w:val="00AE7627"/>
    <w:rsid w:val="00AE7758"/>
    <w:rsid w:val="00AE7E1E"/>
    <w:rsid w:val="00AE7F3C"/>
    <w:rsid w:val="00AF006B"/>
    <w:rsid w:val="00AF02B4"/>
    <w:rsid w:val="00AF0482"/>
    <w:rsid w:val="00AF0518"/>
    <w:rsid w:val="00AF0F09"/>
    <w:rsid w:val="00AF1369"/>
    <w:rsid w:val="00AF285D"/>
    <w:rsid w:val="00AF3789"/>
    <w:rsid w:val="00AF3A1D"/>
    <w:rsid w:val="00AF3E85"/>
    <w:rsid w:val="00AF51BA"/>
    <w:rsid w:val="00AF5522"/>
    <w:rsid w:val="00AF55B1"/>
    <w:rsid w:val="00AF6018"/>
    <w:rsid w:val="00AF62EB"/>
    <w:rsid w:val="00AF702F"/>
    <w:rsid w:val="00AF77F4"/>
    <w:rsid w:val="00AF7CC0"/>
    <w:rsid w:val="00B008E8"/>
    <w:rsid w:val="00B00D4E"/>
    <w:rsid w:val="00B01C18"/>
    <w:rsid w:val="00B01E6E"/>
    <w:rsid w:val="00B02610"/>
    <w:rsid w:val="00B02F92"/>
    <w:rsid w:val="00B03CE1"/>
    <w:rsid w:val="00B04324"/>
    <w:rsid w:val="00B054E6"/>
    <w:rsid w:val="00B06139"/>
    <w:rsid w:val="00B068C0"/>
    <w:rsid w:val="00B06D4D"/>
    <w:rsid w:val="00B07326"/>
    <w:rsid w:val="00B07E01"/>
    <w:rsid w:val="00B107D7"/>
    <w:rsid w:val="00B109B7"/>
    <w:rsid w:val="00B10E8C"/>
    <w:rsid w:val="00B11F67"/>
    <w:rsid w:val="00B12129"/>
    <w:rsid w:val="00B1305D"/>
    <w:rsid w:val="00B13EFA"/>
    <w:rsid w:val="00B14356"/>
    <w:rsid w:val="00B1452B"/>
    <w:rsid w:val="00B14C78"/>
    <w:rsid w:val="00B1525F"/>
    <w:rsid w:val="00B17382"/>
    <w:rsid w:val="00B21017"/>
    <w:rsid w:val="00B21030"/>
    <w:rsid w:val="00B218E1"/>
    <w:rsid w:val="00B225A6"/>
    <w:rsid w:val="00B22C64"/>
    <w:rsid w:val="00B23314"/>
    <w:rsid w:val="00B23B44"/>
    <w:rsid w:val="00B24255"/>
    <w:rsid w:val="00B24B25"/>
    <w:rsid w:val="00B257B0"/>
    <w:rsid w:val="00B2652C"/>
    <w:rsid w:val="00B269EC"/>
    <w:rsid w:val="00B26DA8"/>
    <w:rsid w:val="00B27478"/>
    <w:rsid w:val="00B2763E"/>
    <w:rsid w:val="00B27958"/>
    <w:rsid w:val="00B31138"/>
    <w:rsid w:val="00B31277"/>
    <w:rsid w:val="00B31925"/>
    <w:rsid w:val="00B324F6"/>
    <w:rsid w:val="00B32908"/>
    <w:rsid w:val="00B32F72"/>
    <w:rsid w:val="00B3393B"/>
    <w:rsid w:val="00B340E9"/>
    <w:rsid w:val="00B349F3"/>
    <w:rsid w:val="00B34B12"/>
    <w:rsid w:val="00B36981"/>
    <w:rsid w:val="00B37641"/>
    <w:rsid w:val="00B377A8"/>
    <w:rsid w:val="00B37E21"/>
    <w:rsid w:val="00B4132C"/>
    <w:rsid w:val="00B4148D"/>
    <w:rsid w:val="00B4187F"/>
    <w:rsid w:val="00B41E8A"/>
    <w:rsid w:val="00B42977"/>
    <w:rsid w:val="00B42D9F"/>
    <w:rsid w:val="00B44C0F"/>
    <w:rsid w:val="00B45287"/>
    <w:rsid w:val="00B4600B"/>
    <w:rsid w:val="00B4611B"/>
    <w:rsid w:val="00B464DD"/>
    <w:rsid w:val="00B472F6"/>
    <w:rsid w:val="00B475B3"/>
    <w:rsid w:val="00B50460"/>
    <w:rsid w:val="00B5103D"/>
    <w:rsid w:val="00B51268"/>
    <w:rsid w:val="00B51876"/>
    <w:rsid w:val="00B519B3"/>
    <w:rsid w:val="00B52C40"/>
    <w:rsid w:val="00B52F90"/>
    <w:rsid w:val="00B54345"/>
    <w:rsid w:val="00B548DA"/>
    <w:rsid w:val="00B56634"/>
    <w:rsid w:val="00B5669D"/>
    <w:rsid w:val="00B5729B"/>
    <w:rsid w:val="00B57A4C"/>
    <w:rsid w:val="00B6011D"/>
    <w:rsid w:val="00B60883"/>
    <w:rsid w:val="00B60AA7"/>
    <w:rsid w:val="00B61160"/>
    <w:rsid w:val="00B611A0"/>
    <w:rsid w:val="00B61E6D"/>
    <w:rsid w:val="00B62165"/>
    <w:rsid w:val="00B6270C"/>
    <w:rsid w:val="00B63336"/>
    <w:rsid w:val="00B6558B"/>
    <w:rsid w:val="00B65D55"/>
    <w:rsid w:val="00B660EA"/>
    <w:rsid w:val="00B66635"/>
    <w:rsid w:val="00B66A83"/>
    <w:rsid w:val="00B66FC7"/>
    <w:rsid w:val="00B67FA3"/>
    <w:rsid w:val="00B7070B"/>
    <w:rsid w:val="00B711F1"/>
    <w:rsid w:val="00B72012"/>
    <w:rsid w:val="00B7249C"/>
    <w:rsid w:val="00B72973"/>
    <w:rsid w:val="00B73132"/>
    <w:rsid w:val="00B73F2A"/>
    <w:rsid w:val="00B740F6"/>
    <w:rsid w:val="00B741F5"/>
    <w:rsid w:val="00B74822"/>
    <w:rsid w:val="00B75F80"/>
    <w:rsid w:val="00B76580"/>
    <w:rsid w:val="00B80FD6"/>
    <w:rsid w:val="00B81066"/>
    <w:rsid w:val="00B81DEA"/>
    <w:rsid w:val="00B820A6"/>
    <w:rsid w:val="00B82BB5"/>
    <w:rsid w:val="00B82EB0"/>
    <w:rsid w:val="00B833E1"/>
    <w:rsid w:val="00B8347A"/>
    <w:rsid w:val="00B83C7A"/>
    <w:rsid w:val="00B84507"/>
    <w:rsid w:val="00B8451D"/>
    <w:rsid w:val="00B84532"/>
    <w:rsid w:val="00B84684"/>
    <w:rsid w:val="00B84C26"/>
    <w:rsid w:val="00B86CBD"/>
    <w:rsid w:val="00B8740E"/>
    <w:rsid w:val="00B878D4"/>
    <w:rsid w:val="00B879C8"/>
    <w:rsid w:val="00B87C70"/>
    <w:rsid w:val="00B87F73"/>
    <w:rsid w:val="00B90B95"/>
    <w:rsid w:val="00B911DC"/>
    <w:rsid w:val="00B92D38"/>
    <w:rsid w:val="00B93F39"/>
    <w:rsid w:val="00B95587"/>
    <w:rsid w:val="00B96FB3"/>
    <w:rsid w:val="00B97652"/>
    <w:rsid w:val="00B97A75"/>
    <w:rsid w:val="00BA0BF8"/>
    <w:rsid w:val="00BA0E18"/>
    <w:rsid w:val="00BA2645"/>
    <w:rsid w:val="00BA369A"/>
    <w:rsid w:val="00BA373C"/>
    <w:rsid w:val="00BA3EF5"/>
    <w:rsid w:val="00BA4290"/>
    <w:rsid w:val="00BA4309"/>
    <w:rsid w:val="00BA4E88"/>
    <w:rsid w:val="00BA5A4F"/>
    <w:rsid w:val="00BA5ABA"/>
    <w:rsid w:val="00BA644C"/>
    <w:rsid w:val="00BA65F4"/>
    <w:rsid w:val="00BA66B6"/>
    <w:rsid w:val="00BA6A43"/>
    <w:rsid w:val="00BA6DFE"/>
    <w:rsid w:val="00BA6F6C"/>
    <w:rsid w:val="00BB0670"/>
    <w:rsid w:val="00BB103D"/>
    <w:rsid w:val="00BB18F1"/>
    <w:rsid w:val="00BB1994"/>
    <w:rsid w:val="00BB20C0"/>
    <w:rsid w:val="00BB3518"/>
    <w:rsid w:val="00BB3BC3"/>
    <w:rsid w:val="00BB40DF"/>
    <w:rsid w:val="00BB496C"/>
    <w:rsid w:val="00BB4C82"/>
    <w:rsid w:val="00BB4F4B"/>
    <w:rsid w:val="00BB578B"/>
    <w:rsid w:val="00BB6271"/>
    <w:rsid w:val="00BB6351"/>
    <w:rsid w:val="00BB6369"/>
    <w:rsid w:val="00BB6B21"/>
    <w:rsid w:val="00BB6E27"/>
    <w:rsid w:val="00BB6FFF"/>
    <w:rsid w:val="00BB7CF0"/>
    <w:rsid w:val="00BC00D6"/>
    <w:rsid w:val="00BC06CA"/>
    <w:rsid w:val="00BC0E6E"/>
    <w:rsid w:val="00BC27E5"/>
    <w:rsid w:val="00BC2F0F"/>
    <w:rsid w:val="00BC3024"/>
    <w:rsid w:val="00BC3340"/>
    <w:rsid w:val="00BC46ED"/>
    <w:rsid w:val="00BC5256"/>
    <w:rsid w:val="00BC57AC"/>
    <w:rsid w:val="00BC598A"/>
    <w:rsid w:val="00BC5AC4"/>
    <w:rsid w:val="00BC5F26"/>
    <w:rsid w:val="00BD110F"/>
    <w:rsid w:val="00BD1B53"/>
    <w:rsid w:val="00BD1BEF"/>
    <w:rsid w:val="00BD2881"/>
    <w:rsid w:val="00BD3C15"/>
    <w:rsid w:val="00BD3D1D"/>
    <w:rsid w:val="00BD46CA"/>
    <w:rsid w:val="00BD5287"/>
    <w:rsid w:val="00BD618F"/>
    <w:rsid w:val="00BD6263"/>
    <w:rsid w:val="00BD6BBC"/>
    <w:rsid w:val="00BD6C2F"/>
    <w:rsid w:val="00BD71D7"/>
    <w:rsid w:val="00BD785A"/>
    <w:rsid w:val="00BD7892"/>
    <w:rsid w:val="00BD7F55"/>
    <w:rsid w:val="00BE072C"/>
    <w:rsid w:val="00BE0795"/>
    <w:rsid w:val="00BE0A6C"/>
    <w:rsid w:val="00BE150D"/>
    <w:rsid w:val="00BE1BCA"/>
    <w:rsid w:val="00BE2447"/>
    <w:rsid w:val="00BE25DD"/>
    <w:rsid w:val="00BE2664"/>
    <w:rsid w:val="00BE494B"/>
    <w:rsid w:val="00BE4D21"/>
    <w:rsid w:val="00BE5485"/>
    <w:rsid w:val="00BE655F"/>
    <w:rsid w:val="00BE658A"/>
    <w:rsid w:val="00BE7702"/>
    <w:rsid w:val="00BF1BAB"/>
    <w:rsid w:val="00BF249D"/>
    <w:rsid w:val="00BF56A1"/>
    <w:rsid w:val="00BF745C"/>
    <w:rsid w:val="00C000D1"/>
    <w:rsid w:val="00C00AE9"/>
    <w:rsid w:val="00C014F6"/>
    <w:rsid w:val="00C0178E"/>
    <w:rsid w:val="00C02A73"/>
    <w:rsid w:val="00C055A9"/>
    <w:rsid w:val="00C057BB"/>
    <w:rsid w:val="00C0628C"/>
    <w:rsid w:val="00C066C2"/>
    <w:rsid w:val="00C06703"/>
    <w:rsid w:val="00C074A0"/>
    <w:rsid w:val="00C077BF"/>
    <w:rsid w:val="00C10AC0"/>
    <w:rsid w:val="00C11749"/>
    <w:rsid w:val="00C1317D"/>
    <w:rsid w:val="00C131CA"/>
    <w:rsid w:val="00C13B10"/>
    <w:rsid w:val="00C14C2E"/>
    <w:rsid w:val="00C15002"/>
    <w:rsid w:val="00C156D4"/>
    <w:rsid w:val="00C1643D"/>
    <w:rsid w:val="00C17034"/>
    <w:rsid w:val="00C179BC"/>
    <w:rsid w:val="00C20B6E"/>
    <w:rsid w:val="00C21717"/>
    <w:rsid w:val="00C221F4"/>
    <w:rsid w:val="00C2248D"/>
    <w:rsid w:val="00C2300C"/>
    <w:rsid w:val="00C240ED"/>
    <w:rsid w:val="00C24552"/>
    <w:rsid w:val="00C24C61"/>
    <w:rsid w:val="00C24E67"/>
    <w:rsid w:val="00C2560D"/>
    <w:rsid w:val="00C26AE4"/>
    <w:rsid w:val="00C27B05"/>
    <w:rsid w:val="00C30C07"/>
    <w:rsid w:val="00C31A43"/>
    <w:rsid w:val="00C320DC"/>
    <w:rsid w:val="00C335E9"/>
    <w:rsid w:val="00C33D4C"/>
    <w:rsid w:val="00C35403"/>
    <w:rsid w:val="00C363AE"/>
    <w:rsid w:val="00C36B7A"/>
    <w:rsid w:val="00C36F4E"/>
    <w:rsid w:val="00C371F6"/>
    <w:rsid w:val="00C404D8"/>
    <w:rsid w:val="00C409D7"/>
    <w:rsid w:val="00C411D7"/>
    <w:rsid w:val="00C41877"/>
    <w:rsid w:val="00C41A21"/>
    <w:rsid w:val="00C41DB3"/>
    <w:rsid w:val="00C4220E"/>
    <w:rsid w:val="00C42815"/>
    <w:rsid w:val="00C42C0A"/>
    <w:rsid w:val="00C44BE3"/>
    <w:rsid w:val="00C44F84"/>
    <w:rsid w:val="00C4596C"/>
    <w:rsid w:val="00C45D2C"/>
    <w:rsid w:val="00C4691C"/>
    <w:rsid w:val="00C51906"/>
    <w:rsid w:val="00C5368C"/>
    <w:rsid w:val="00C53922"/>
    <w:rsid w:val="00C53D43"/>
    <w:rsid w:val="00C54E37"/>
    <w:rsid w:val="00C56F1F"/>
    <w:rsid w:val="00C57C91"/>
    <w:rsid w:val="00C6004A"/>
    <w:rsid w:val="00C60C2E"/>
    <w:rsid w:val="00C61958"/>
    <w:rsid w:val="00C619D7"/>
    <w:rsid w:val="00C62084"/>
    <w:rsid w:val="00C6458E"/>
    <w:rsid w:val="00C64674"/>
    <w:rsid w:val="00C65325"/>
    <w:rsid w:val="00C66275"/>
    <w:rsid w:val="00C66B71"/>
    <w:rsid w:val="00C66D2F"/>
    <w:rsid w:val="00C66DD1"/>
    <w:rsid w:val="00C67789"/>
    <w:rsid w:val="00C679C9"/>
    <w:rsid w:val="00C67F29"/>
    <w:rsid w:val="00C67FB1"/>
    <w:rsid w:val="00C70898"/>
    <w:rsid w:val="00C7218A"/>
    <w:rsid w:val="00C73107"/>
    <w:rsid w:val="00C732B6"/>
    <w:rsid w:val="00C73690"/>
    <w:rsid w:val="00C74305"/>
    <w:rsid w:val="00C74F50"/>
    <w:rsid w:val="00C7531C"/>
    <w:rsid w:val="00C75FE5"/>
    <w:rsid w:val="00C77CF9"/>
    <w:rsid w:val="00C81E85"/>
    <w:rsid w:val="00C82119"/>
    <w:rsid w:val="00C8234B"/>
    <w:rsid w:val="00C8431A"/>
    <w:rsid w:val="00C847D1"/>
    <w:rsid w:val="00C85723"/>
    <w:rsid w:val="00C858FE"/>
    <w:rsid w:val="00C862D1"/>
    <w:rsid w:val="00C86F1A"/>
    <w:rsid w:val="00C90539"/>
    <w:rsid w:val="00C91165"/>
    <w:rsid w:val="00C917CC"/>
    <w:rsid w:val="00C91A2F"/>
    <w:rsid w:val="00C91AE9"/>
    <w:rsid w:val="00C927F2"/>
    <w:rsid w:val="00C929AF"/>
    <w:rsid w:val="00C95AB5"/>
    <w:rsid w:val="00C95E83"/>
    <w:rsid w:val="00C96012"/>
    <w:rsid w:val="00C961DB"/>
    <w:rsid w:val="00C965E2"/>
    <w:rsid w:val="00C9684B"/>
    <w:rsid w:val="00C96E33"/>
    <w:rsid w:val="00CA0680"/>
    <w:rsid w:val="00CA1421"/>
    <w:rsid w:val="00CA1944"/>
    <w:rsid w:val="00CA1AF6"/>
    <w:rsid w:val="00CA1F49"/>
    <w:rsid w:val="00CA26F0"/>
    <w:rsid w:val="00CA2786"/>
    <w:rsid w:val="00CA28E7"/>
    <w:rsid w:val="00CA39E2"/>
    <w:rsid w:val="00CA4260"/>
    <w:rsid w:val="00CA56CF"/>
    <w:rsid w:val="00CA59E5"/>
    <w:rsid w:val="00CA64DA"/>
    <w:rsid w:val="00CA6980"/>
    <w:rsid w:val="00CA6F8F"/>
    <w:rsid w:val="00CB1A2E"/>
    <w:rsid w:val="00CB1D46"/>
    <w:rsid w:val="00CB27C5"/>
    <w:rsid w:val="00CB2819"/>
    <w:rsid w:val="00CB43F7"/>
    <w:rsid w:val="00CB54E7"/>
    <w:rsid w:val="00CB6B55"/>
    <w:rsid w:val="00CB709E"/>
    <w:rsid w:val="00CC0882"/>
    <w:rsid w:val="00CC132C"/>
    <w:rsid w:val="00CC1A8E"/>
    <w:rsid w:val="00CC2150"/>
    <w:rsid w:val="00CC223C"/>
    <w:rsid w:val="00CC2956"/>
    <w:rsid w:val="00CC37D3"/>
    <w:rsid w:val="00CC3BDA"/>
    <w:rsid w:val="00CC4764"/>
    <w:rsid w:val="00CC4FFA"/>
    <w:rsid w:val="00CC51DB"/>
    <w:rsid w:val="00CC562F"/>
    <w:rsid w:val="00CC5BCB"/>
    <w:rsid w:val="00CC6725"/>
    <w:rsid w:val="00CC75E8"/>
    <w:rsid w:val="00CC7E4B"/>
    <w:rsid w:val="00CD0A58"/>
    <w:rsid w:val="00CD0F91"/>
    <w:rsid w:val="00CD1899"/>
    <w:rsid w:val="00CD2BAC"/>
    <w:rsid w:val="00CD3E6C"/>
    <w:rsid w:val="00CD502B"/>
    <w:rsid w:val="00CD5914"/>
    <w:rsid w:val="00CD5A81"/>
    <w:rsid w:val="00CD6A22"/>
    <w:rsid w:val="00CD6EE3"/>
    <w:rsid w:val="00CD717D"/>
    <w:rsid w:val="00CD7C41"/>
    <w:rsid w:val="00CD7FC6"/>
    <w:rsid w:val="00CE0116"/>
    <w:rsid w:val="00CE0A1A"/>
    <w:rsid w:val="00CE12FA"/>
    <w:rsid w:val="00CE13B1"/>
    <w:rsid w:val="00CE2498"/>
    <w:rsid w:val="00CE2E82"/>
    <w:rsid w:val="00CE2EA3"/>
    <w:rsid w:val="00CE2F77"/>
    <w:rsid w:val="00CE34B7"/>
    <w:rsid w:val="00CE4DF7"/>
    <w:rsid w:val="00CE59F2"/>
    <w:rsid w:val="00CE5BA4"/>
    <w:rsid w:val="00CE6004"/>
    <w:rsid w:val="00CE631C"/>
    <w:rsid w:val="00CE6B60"/>
    <w:rsid w:val="00CE73E7"/>
    <w:rsid w:val="00CE7739"/>
    <w:rsid w:val="00CE795E"/>
    <w:rsid w:val="00CE7A0D"/>
    <w:rsid w:val="00CE7AC6"/>
    <w:rsid w:val="00CF01B2"/>
    <w:rsid w:val="00CF0425"/>
    <w:rsid w:val="00CF184C"/>
    <w:rsid w:val="00CF1A99"/>
    <w:rsid w:val="00CF1B28"/>
    <w:rsid w:val="00CF2151"/>
    <w:rsid w:val="00CF22BC"/>
    <w:rsid w:val="00CF2EC5"/>
    <w:rsid w:val="00CF38A1"/>
    <w:rsid w:val="00CF6A2E"/>
    <w:rsid w:val="00CF6E18"/>
    <w:rsid w:val="00CF72AE"/>
    <w:rsid w:val="00CF7A25"/>
    <w:rsid w:val="00CF7D16"/>
    <w:rsid w:val="00D00380"/>
    <w:rsid w:val="00D009EF"/>
    <w:rsid w:val="00D01146"/>
    <w:rsid w:val="00D01478"/>
    <w:rsid w:val="00D01A88"/>
    <w:rsid w:val="00D01BA4"/>
    <w:rsid w:val="00D01D37"/>
    <w:rsid w:val="00D022BD"/>
    <w:rsid w:val="00D02BBE"/>
    <w:rsid w:val="00D0548A"/>
    <w:rsid w:val="00D05966"/>
    <w:rsid w:val="00D05F85"/>
    <w:rsid w:val="00D069E2"/>
    <w:rsid w:val="00D06C0A"/>
    <w:rsid w:val="00D06E55"/>
    <w:rsid w:val="00D07644"/>
    <w:rsid w:val="00D1030A"/>
    <w:rsid w:val="00D1274B"/>
    <w:rsid w:val="00D12B01"/>
    <w:rsid w:val="00D131D1"/>
    <w:rsid w:val="00D13647"/>
    <w:rsid w:val="00D1460C"/>
    <w:rsid w:val="00D14706"/>
    <w:rsid w:val="00D14A2B"/>
    <w:rsid w:val="00D14C5D"/>
    <w:rsid w:val="00D203F2"/>
    <w:rsid w:val="00D21F0D"/>
    <w:rsid w:val="00D22040"/>
    <w:rsid w:val="00D23C3C"/>
    <w:rsid w:val="00D23C99"/>
    <w:rsid w:val="00D244F2"/>
    <w:rsid w:val="00D24CE3"/>
    <w:rsid w:val="00D2643F"/>
    <w:rsid w:val="00D26498"/>
    <w:rsid w:val="00D26DB5"/>
    <w:rsid w:val="00D27D1D"/>
    <w:rsid w:val="00D27D3F"/>
    <w:rsid w:val="00D27D8A"/>
    <w:rsid w:val="00D30363"/>
    <w:rsid w:val="00D30405"/>
    <w:rsid w:val="00D306BE"/>
    <w:rsid w:val="00D312D2"/>
    <w:rsid w:val="00D31AC9"/>
    <w:rsid w:val="00D32361"/>
    <w:rsid w:val="00D33448"/>
    <w:rsid w:val="00D33628"/>
    <w:rsid w:val="00D3394F"/>
    <w:rsid w:val="00D34263"/>
    <w:rsid w:val="00D34A9A"/>
    <w:rsid w:val="00D350DC"/>
    <w:rsid w:val="00D35424"/>
    <w:rsid w:val="00D36134"/>
    <w:rsid w:val="00D367B8"/>
    <w:rsid w:val="00D36A30"/>
    <w:rsid w:val="00D37622"/>
    <w:rsid w:val="00D40741"/>
    <w:rsid w:val="00D40815"/>
    <w:rsid w:val="00D4088D"/>
    <w:rsid w:val="00D40D21"/>
    <w:rsid w:val="00D4114C"/>
    <w:rsid w:val="00D42A98"/>
    <w:rsid w:val="00D42C38"/>
    <w:rsid w:val="00D43291"/>
    <w:rsid w:val="00D43594"/>
    <w:rsid w:val="00D43CA8"/>
    <w:rsid w:val="00D43F92"/>
    <w:rsid w:val="00D447EB"/>
    <w:rsid w:val="00D44C05"/>
    <w:rsid w:val="00D44C59"/>
    <w:rsid w:val="00D47A86"/>
    <w:rsid w:val="00D50423"/>
    <w:rsid w:val="00D50A0C"/>
    <w:rsid w:val="00D512D5"/>
    <w:rsid w:val="00D51529"/>
    <w:rsid w:val="00D51F9A"/>
    <w:rsid w:val="00D52898"/>
    <w:rsid w:val="00D53C38"/>
    <w:rsid w:val="00D543CC"/>
    <w:rsid w:val="00D5456B"/>
    <w:rsid w:val="00D54B18"/>
    <w:rsid w:val="00D551DC"/>
    <w:rsid w:val="00D5580E"/>
    <w:rsid w:val="00D55F42"/>
    <w:rsid w:val="00D55FD2"/>
    <w:rsid w:val="00D5732D"/>
    <w:rsid w:val="00D57ED2"/>
    <w:rsid w:val="00D611B1"/>
    <w:rsid w:val="00D61BE5"/>
    <w:rsid w:val="00D62136"/>
    <w:rsid w:val="00D6255D"/>
    <w:rsid w:val="00D62C8B"/>
    <w:rsid w:val="00D62DC4"/>
    <w:rsid w:val="00D637C9"/>
    <w:rsid w:val="00D63B24"/>
    <w:rsid w:val="00D64C5E"/>
    <w:rsid w:val="00D657EA"/>
    <w:rsid w:val="00D65871"/>
    <w:rsid w:val="00D67FEE"/>
    <w:rsid w:val="00D709BB"/>
    <w:rsid w:val="00D71076"/>
    <w:rsid w:val="00D721A9"/>
    <w:rsid w:val="00D7237D"/>
    <w:rsid w:val="00D73F94"/>
    <w:rsid w:val="00D75960"/>
    <w:rsid w:val="00D76480"/>
    <w:rsid w:val="00D7749C"/>
    <w:rsid w:val="00D81358"/>
    <w:rsid w:val="00D81BA6"/>
    <w:rsid w:val="00D81DC9"/>
    <w:rsid w:val="00D8373E"/>
    <w:rsid w:val="00D85365"/>
    <w:rsid w:val="00D85414"/>
    <w:rsid w:val="00D86493"/>
    <w:rsid w:val="00D866FF"/>
    <w:rsid w:val="00D879C1"/>
    <w:rsid w:val="00D87E2E"/>
    <w:rsid w:val="00D90A05"/>
    <w:rsid w:val="00D90B5E"/>
    <w:rsid w:val="00D91491"/>
    <w:rsid w:val="00D92AA1"/>
    <w:rsid w:val="00D93AAC"/>
    <w:rsid w:val="00D94594"/>
    <w:rsid w:val="00D94BFB"/>
    <w:rsid w:val="00D94EB7"/>
    <w:rsid w:val="00D97E3E"/>
    <w:rsid w:val="00DA09EF"/>
    <w:rsid w:val="00DA11BC"/>
    <w:rsid w:val="00DA1247"/>
    <w:rsid w:val="00DA1B0E"/>
    <w:rsid w:val="00DA3073"/>
    <w:rsid w:val="00DA3184"/>
    <w:rsid w:val="00DA3FDA"/>
    <w:rsid w:val="00DA622E"/>
    <w:rsid w:val="00DA629E"/>
    <w:rsid w:val="00DA6FFE"/>
    <w:rsid w:val="00DA7BC7"/>
    <w:rsid w:val="00DB0B4B"/>
    <w:rsid w:val="00DB0C24"/>
    <w:rsid w:val="00DB2784"/>
    <w:rsid w:val="00DB28E1"/>
    <w:rsid w:val="00DB38ED"/>
    <w:rsid w:val="00DB49FE"/>
    <w:rsid w:val="00DB4B91"/>
    <w:rsid w:val="00DB583A"/>
    <w:rsid w:val="00DB6FE9"/>
    <w:rsid w:val="00DB743D"/>
    <w:rsid w:val="00DB790F"/>
    <w:rsid w:val="00DC0591"/>
    <w:rsid w:val="00DC0F9B"/>
    <w:rsid w:val="00DC1D16"/>
    <w:rsid w:val="00DC1F6E"/>
    <w:rsid w:val="00DC2C49"/>
    <w:rsid w:val="00DC329F"/>
    <w:rsid w:val="00DC34F5"/>
    <w:rsid w:val="00DC3F06"/>
    <w:rsid w:val="00DC4608"/>
    <w:rsid w:val="00DC48D1"/>
    <w:rsid w:val="00DC577D"/>
    <w:rsid w:val="00DC6093"/>
    <w:rsid w:val="00DC61D6"/>
    <w:rsid w:val="00DC6F03"/>
    <w:rsid w:val="00DC73BA"/>
    <w:rsid w:val="00DC7789"/>
    <w:rsid w:val="00DD06D8"/>
    <w:rsid w:val="00DD0A0C"/>
    <w:rsid w:val="00DD0D29"/>
    <w:rsid w:val="00DD0E0D"/>
    <w:rsid w:val="00DD1A76"/>
    <w:rsid w:val="00DD24D1"/>
    <w:rsid w:val="00DD29A2"/>
    <w:rsid w:val="00DD405C"/>
    <w:rsid w:val="00DD425B"/>
    <w:rsid w:val="00DD48B9"/>
    <w:rsid w:val="00DD50C1"/>
    <w:rsid w:val="00DD5500"/>
    <w:rsid w:val="00DD6DE9"/>
    <w:rsid w:val="00DD6FB3"/>
    <w:rsid w:val="00DD715A"/>
    <w:rsid w:val="00DD7590"/>
    <w:rsid w:val="00DD75DB"/>
    <w:rsid w:val="00DD7ACE"/>
    <w:rsid w:val="00DD7DBF"/>
    <w:rsid w:val="00DE0D1F"/>
    <w:rsid w:val="00DE112F"/>
    <w:rsid w:val="00DE14DF"/>
    <w:rsid w:val="00DE20FF"/>
    <w:rsid w:val="00DE25E2"/>
    <w:rsid w:val="00DE357C"/>
    <w:rsid w:val="00DE44CF"/>
    <w:rsid w:val="00DE4BB5"/>
    <w:rsid w:val="00DE4F6F"/>
    <w:rsid w:val="00DE67E5"/>
    <w:rsid w:val="00DE74E4"/>
    <w:rsid w:val="00DE775D"/>
    <w:rsid w:val="00DF08FD"/>
    <w:rsid w:val="00DF1663"/>
    <w:rsid w:val="00DF228F"/>
    <w:rsid w:val="00DF23B9"/>
    <w:rsid w:val="00DF367F"/>
    <w:rsid w:val="00DF3E85"/>
    <w:rsid w:val="00DF3EEC"/>
    <w:rsid w:val="00DF4AAD"/>
    <w:rsid w:val="00DF51AC"/>
    <w:rsid w:val="00DF5862"/>
    <w:rsid w:val="00DF64D5"/>
    <w:rsid w:val="00DF6FCA"/>
    <w:rsid w:val="00DF7453"/>
    <w:rsid w:val="00DF7A4D"/>
    <w:rsid w:val="00E00566"/>
    <w:rsid w:val="00E006BB"/>
    <w:rsid w:val="00E0168C"/>
    <w:rsid w:val="00E01A98"/>
    <w:rsid w:val="00E01DAB"/>
    <w:rsid w:val="00E0334A"/>
    <w:rsid w:val="00E03C0F"/>
    <w:rsid w:val="00E03F38"/>
    <w:rsid w:val="00E042AA"/>
    <w:rsid w:val="00E044D9"/>
    <w:rsid w:val="00E06CC3"/>
    <w:rsid w:val="00E06EE3"/>
    <w:rsid w:val="00E1004B"/>
    <w:rsid w:val="00E10344"/>
    <w:rsid w:val="00E10E37"/>
    <w:rsid w:val="00E112D7"/>
    <w:rsid w:val="00E13142"/>
    <w:rsid w:val="00E13974"/>
    <w:rsid w:val="00E143F7"/>
    <w:rsid w:val="00E14670"/>
    <w:rsid w:val="00E14E91"/>
    <w:rsid w:val="00E152D7"/>
    <w:rsid w:val="00E15876"/>
    <w:rsid w:val="00E15DBA"/>
    <w:rsid w:val="00E16059"/>
    <w:rsid w:val="00E1659E"/>
    <w:rsid w:val="00E16CCC"/>
    <w:rsid w:val="00E172AB"/>
    <w:rsid w:val="00E17AD6"/>
    <w:rsid w:val="00E20764"/>
    <w:rsid w:val="00E20961"/>
    <w:rsid w:val="00E20A27"/>
    <w:rsid w:val="00E20DC3"/>
    <w:rsid w:val="00E22168"/>
    <w:rsid w:val="00E22397"/>
    <w:rsid w:val="00E22D0A"/>
    <w:rsid w:val="00E248C1"/>
    <w:rsid w:val="00E24B1E"/>
    <w:rsid w:val="00E25D67"/>
    <w:rsid w:val="00E263FA"/>
    <w:rsid w:val="00E26520"/>
    <w:rsid w:val="00E265EB"/>
    <w:rsid w:val="00E26846"/>
    <w:rsid w:val="00E26BD8"/>
    <w:rsid w:val="00E26DD1"/>
    <w:rsid w:val="00E27D86"/>
    <w:rsid w:val="00E27F19"/>
    <w:rsid w:val="00E31398"/>
    <w:rsid w:val="00E320DB"/>
    <w:rsid w:val="00E32BA5"/>
    <w:rsid w:val="00E32C40"/>
    <w:rsid w:val="00E334DF"/>
    <w:rsid w:val="00E33C3E"/>
    <w:rsid w:val="00E3443D"/>
    <w:rsid w:val="00E34E00"/>
    <w:rsid w:val="00E35F3D"/>
    <w:rsid w:val="00E366EB"/>
    <w:rsid w:val="00E37D5C"/>
    <w:rsid w:val="00E421BB"/>
    <w:rsid w:val="00E42645"/>
    <w:rsid w:val="00E43C38"/>
    <w:rsid w:val="00E44E1A"/>
    <w:rsid w:val="00E45EF5"/>
    <w:rsid w:val="00E45F24"/>
    <w:rsid w:val="00E4612C"/>
    <w:rsid w:val="00E46870"/>
    <w:rsid w:val="00E46B28"/>
    <w:rsid w:val="00E474F2"/>
    <w:rsid w:val="00E47ABF"/>
    <w:rsid w:val="00E47C97"/>
    <w:rsid w:val="00E510BA"/>
    <w:rsid w:val="00E5379D"/>
    <w:rsid w:val="00E53A7B"/>
    <w:rsid w:val="00E53BE3"/>
    <w:rsid w:val="00E546B3"/>
    <w:rsid w:val="00E54D05"/>
    <w:rsid w:val="00E54D6A"/>
    <w:rsid w:val="00E5501F"/>
    <w:rsid w:val="00E55042"/>
    <w:rsid w:val="00E5653E"/>
    <w:rsid w:val="00E57149"/>
    <w:rsid w:val="00E571E6"/>
    <w:rsid w:val="00E57304"/>
    <w:rsid w:val="00E6055A"/>
    <w:rsid w:val="00E605F4"/>
    <w:rsid w:val="00E60A5C"/>
    <w:rsid w:val="00E60D15"/>
    <w:rsid w:val="00E61B4E"/>
    <w:rsid w:val="00E62231"/>
    <w:rsid w:val="00E6246A"/>
    <w:rsid w:val="00E62F11"/>
    <w:rsid w:val="00E6340B"/>
    <w:rsid w:val="00E63D13"/>
    <w:rsid w:val="00E64404"/>
    <w:rsid w:val="00E64531"/>
    <w:rsid w:val="00E6542A"/>
    <w:rsid w:val="00E65732"/>
    <w:rsid w:val="00E668EE"/>
    <w:rsid w:val="00E66BE0"/>
    <w:rsid w:val="00E66C9F"/>
    <w:rsid w:val="00E66F20"/>
    <w:rsid w:val="00E6736C"/>
    <w:rsid w:val="00E673A2"/>
    <w:rsid w:val="00E67573"/>
    <w:rsid w:val="00E7017A"/>
    <w:rsid w:val="00E702EA"/>
    <w:rsid w:val="00E70C44"/>
    <w:rsid w:val="00E70CFC"/>
    <w:rsid w:val="00E71018"/>
    <w:rsid w:val="00E713FF"/>
    <w:rsid w:val="00E714EF"/>
    <w:rsid w:val="00E71A9D"/>
    <w:rsid w:val="00E71D30"/>
    <w:rsid w:val="00E7256D"/>
    <w:rsid w:val="00E73B7C"/>
    <w:rsid w:val="00E77148"/>
    <w:rsid w:val="00E77156"/>
    <w:rsid w:val="00E772A7"/>
    <w:rsid w:val="00E801A5"/>
    <w:rsid w:val="00E80A65"/>
    <w:rsid w:val="00E80D25"/>
    <w:rsid w:val="00E81F39"/>
    <w:rsid w:val="00E82162"/>
    <w:rsid w:val="00E82B81"/>
    <w:rsid w:val="00E83154"/>
    <w:rsid w:val="00E83AF7"/>
    <w:rsid w:val="00E84E7A"/>
    <w:rsid w:val="00E84ECA"/>
    <w:rsid w:val="00E85CA9"/>
    <w:rsid w:val="00E8653E"/>
    <w:rsid w:val="00E86CCE"/>
    <w:rsid w:val="00E8703B"/>
    <w:rsid w:val="00E87107"/>
    <w:rsid w:val="00E906EC"/>
    <w:rsid w:val="00E90A00"/>
    <w:rsid w:val="00E90BF4"/>
    <w:rsid w:val="00E91323"/>
    <w:rsid w:val="00E917B5"/>
    <w:rsid w:val="00E935DF"/>
    <w:rsid w:val="00E939AA"/>
    <w:rsid w:val="00E953DB"/>
    <w:rsid w:val="00E959B3"/>
    <w:rsid w:val="00EA0189"/>
    <w:rsid w:val="00EA028A"/>
    <w:rsid w:val="00EA04A7"/>
    <w:rsid w:val="00EA08C3"/>
    <w:rsid w:val="00EA0BE9"/>
    <w:rsid w:val="00EA1089"/>
    <w:rsid w:val="00EA13E3"/>
    <w:rsid w:val="00EA1C06"/>
    <w:rsid w:val="00EA26CF"/>
    <w:rsid w:val="00EA2820"/>
    <w:rsid w:val="00EA40E2"/>
    <w:rsid w:val="00EA46D3"/>
    <w:rsid w:val="00EA4D28"/>
    <w:rsid w:val="00EA5A5D"/>
    <w:rsid w:val="00EA5C61"/>
    <w:rsid w:val="00EA7C1F"/>
    <w:rsid w:val="00EA7DB7"/>
    <w:rsid w:val="00EA7EDC"/>
    <w:rsid w:val="00EB002C"/>
    <w:rsid w:val="00EB052B"/>
    <w:rsid w:val="00EB0D16"/>
    <w:rsid w:val="00EB0D2A"/>
    <w:rsid w:val="00EB13C1"/>
    <w:rsid w:val="00EB142B"/>
    <w:rsid w:val="00EB1842"/>
    <w:rsid w:val="00EB209F"/>
    <w:rsid w:val="00EB2295"/>
    <w:rsid w:val="00EB2BDE"/>
    <w:rsid w:val="00EB3496"/>
    <w:rsid w:val="00EB44A2"/>
    <w:rsid w:val="00EB4A28"/>
    <w:rsid w:val="00EB4D3C"/>
    <w:rsid w:val="00EB5204"/>
    <w:rsid w:val="00EB5548"/>
    <w:rsid w:val="00EB7B38"/>
    <w:rsid w:val="00EC0CB1"/>
    <w:rsid w:val="00EC13A4"/>
    <w:rsid w:val="00EC285A"/>
    <w:rsid w:val="00EC3AE3"/>
    <w:rsid w:val="00EC4CF0"/>
    <w:rsid w:val="00EC5780"/>
    <w:rsid w:val="00EC586E"/>
    <w:rsid w:val="00EC5B6C"/>
    <w:rsid w:val="00EC6B66"/>
    <w:rsid w:val="00EC6B88"/>
    <w:rsid w:val="00EC6C27"/>
    <w:rsid w:val="00EC74DE"/>
    <w:rsid w:val="00EC7627"/>
    <w:rsid w:val="00EC7F00"/>
    <w:rsid w:val="00ED087F"/>
    <w:rsid w:val="00ED0B9F"/>
    <w:rsid w:val="00ED2269"/>
    <w:rsid w:val="00ED268D"/>
    <w:rsid w:val="00ED3BA1"/>
    <w:rsid w:val="00ED3C48"/>
    <w:rsid w:val="00ED3D4F"/>
    <w:rsid w:val="00ED3F97"/>
    <w:rsid w:val="00ED43BC"/>
    <w:rsid w:val="00ED47BF"/>
    <w:rsid w:val="00ED4B85"/>
    <w:rsid w:val="00ED5214"/>
    <w:rsid w:val="00ED62A1"/>
    <w:rsid w:val="00ED6D63"/>
    <w:rsid w:val="00ED6DA2"/>
    <w:rsid w:val="00ED6DCA"/>
    <w:rsid w:val="00ED70F3"/>
    <w:rsid w:val="00EE02C7"/>
    <w:rsid w:val="00EE087A"/>
    <w:rsid w:val="00EE3B0F"/>
    <w:rsid w:val="00EE4239"/>
    <w:rsid w:val="00EE50A5"/>
    <w:rsid w:val="00EE5142"/>
    <w:rsid w:val="00EE5544"/>
    <w:rsid w:val="00EE616B"/>
    <w:rsid w:val="00EE730C"/>
    <w:rsid w:val="00EF040B"/>
    <w:rsid w:val="00EF0C62"/>
    <w:rsid w:val="00EF21B5"/>
    <w:rsid w:val="00EF3C84"/>
    <w:rsid w:val="00EF3E83"/>
    <w:rsid w:val="00EF4237"/>
    <w:rsid w:val="00EF4CBB"/>
    <w:rsid w:val="00EF5F05"/>
    <w:rsid w:val="00EF6159"/>
    <w:rsid w:val="00EF642E"/>
    <w:rsid w:val="00EF6C02"/>
    <w:rsid w:val="00EF7187"/>
    <w:rsid w:val="00EF71E5"/>
    <w:rsid w:val="00F01518"/>
    <w:rsid w:val="00F020B0"/>
    <w:rsid w:val="00F03BBA"/>
    <w:rsid w:val="00F0463D"/>
    <w:rsid w:val="00F04D1D"/>
    <w:rsid w:val="00F04D81"/>
    <w:rsid w:val="00F04EB9"/>
    <w:rsid w:val="00F050DE"/>
    <w:rsid w:val="00F052CE"/>
    <w:rsid w:val="00F06496"/>
    <w:rsid w:val="00F06632"/>
    <w:rsid w:val="00F06B0A"/>
    <w:rsid w:val="00F07A04"/>
    <w:rsid w:val="00F07AF0"/>
    <w:rsid w:val="00F07BA0"/>
    <w:rsid w:val="00F07E4C"/>
    <w:rsid w:val="00F10E98"/>
    <w:rsid w:val="00F1277D"/>
    <w:rsid w:val="00F128D8"/>
    <w:rsid w:val="00F13F54"/>
    <w:rsid w:val="00F1421A"/>
    <w:rsid w:val="00F14A4D"/>
    <w:rsid w:val="00F14FB6"/>
    <w:rsid w:val="00F153A1"/>
    <w:rsid w:val="00F15D02"/>
    <w:rsid w:val="00F162B6"/>
    <w:rsid w:val="00F1701F"/>
    <w:rsid w:val="00F17788"/>
    <w:rsid w:val="00F17C14"/>
    <w:rsid w:val="00F20B28"/>
    <w:rsid w:val="00F21771"/>
    <w:rsid w:val="00F2291A"/>
    <w:rsid w:val="00F24332"/>
    <w:rsid w:val="00F25F87"/>
    <w:rsid w:val="00F26240"/>
    <w:rsid w:val="00F26F3B"/>
    <w:rsid w:val="00F2731E"/>
    <w:rsid w:val="00F30210"/>
    <w:rsid w:val="00F308BB"/>
    <w:rsid w:val="00F30906"/>
    <w:rsid w:val="00F31AE1"/>
    <w:rsid w:val="00F32AF4"/>
    <w:rsid w:val="00F34367"/>
    <w:rsid w:val="00F34719"/>
    <w:rsid w:val="00F35025"/>
    <w:rsid w:val="00F3507D"/>
    <w:rsid w:val="00F35129"/>
    <w:rsid w:val="00F35CC4"/>
    <w:rsid w:val="00F379ED"/>
    <w:rsid w:val="00F37AD2"/>
    <w:rsid w:val="00F40C9D"/>
    <w:rsid w:val="00F4258C"/>
    <w:rsid w:val="00F426C3"/>
    <w:rsid w:val="00F44362"/>
    <w:rsid w:val="00F4470D"/>
    <w:rsid w:val="00F449BD"/>
    <w:rsid w:val="00F44F93"/>
    <w:rsid w:val="00F4573F"/>
    <w:rsid w:val="00F45E56"/>
    <w:rsid w:val="00F45FEE"/>
    <w:rsid w:val="00F473D3"/>
    <w:rsid w:val="00F47477"/>
    <w:rsid w:val="00F47B6E"/>
    <w:rsid w:val="00F50271"/>
    <w:rsid w:val="00F5236E"/>
    <w:rsid w:val="00F52948"/>
    <w:rsid w:val="00F5420B"/>
    <w:rsid w:val="00F54979"/>
    <w:rsid w:val="00F54A29"/>
    <w:rsid w:val="00F56D3B"/>
    <w:rsid w:val="00F56D4C"/>
    <w:rsid w:val="00F56E85"/>
    <w:rsid w:val="00F57AA9"/>
    <w:rsid w:val="00F60881"/>
    <w:rsid w:val="00F60FA9"/>
    <w:rsid w:val="00F614D5"/>
    <w:rsid w:val="00F62BED"/>
    <w:rsid w:val="00F63019"/>
    <w:rsid w:val="00F63146"/>
    <w:rsid w:val="00F63241"/>
    <w:rsid w:val="00F63FE8"/>
    <w:rsid w:val="00F6436E"/>
    <w:rsid w:val="00F645FF"/>
    <w:rsid w:val="00F651E0"/>
    <w:rsid w:val="00F653A2"/>
    <w:rsid w:val="00F65D2F"/>
    <w:rsid w:val="00F67473"/>
    <w:rsid w:val="00F7027B"/>
    <w:rsid w:val="00F704BD"/>
    <w:rsid w:val="00F70720"/>
    <w:rsid w:val="00F711E8"/>
    <w:rsid w:val="00F71A19"/>
    <w:rsid w:val="00F71B63"/>
    <w:rsid w:val="00F72558"/>
    <w:rsid w:val="00F729E3"/>
    <w:rsid w:val="00F72EAF"/>
    <w:rsid w:val="00F73529"/>
    <w:rsid w:val="00F7384C"/>
    <w:rsid w:val="00F73EDA"/>
    <w:rsid w:val="00F74509"/>
    <w:rsid w:val="00F75022"/>
    <w:rsid w:val="00F75278"/>
    <w:rsid w:val="00F77799"/>
    <w:rsid w:val="00F77801"/>
    <w:rsid w:val="00F80DAB"/>
    <w:rsid w:val="00F82802"/>
    <w:rsid w:val="00F82CBF"/>
    <w:rsid w:val="00F830DB"/>
    <w:rsid w:val="00F84372"/>
    <w:rsid w:val="00F84AF1"/>
    <w:rsid w:val="00F84C30"/>
    <w:rsid w:val="00F8500B"/>
    <w:rsid w:val="00F8591D"/>
    <w:rsid w:val="00F85DDC"/>
    <w:rsid w:val="00F86276"/>
    <w:rsid w:val="00F86AE5"/>
    <w:rsid w:val="00F86B75"/>
    <w:rsid w:val="00F873BA"/>
    <w:rsid w:val="00F87740"/>
    <w:rsid w:val="00F90143"/>
    <w:rsid w:val="00F91847"/>
    <w:rsid w:val="00F91EFB"/>
    <w:rsid w:val="00F92472"/>
    <w:rsid w:val="00F929D7"/>
    <w:rsid w:val="00F9344F"/>
    <w:rsid w:val="00F9432B"/>
    <w:rsid w:val="00F94BEF"/>
    <w:rsid w:val="00F94F53"/>
    <w:rsid w:val="00F961D0"/>
    <w:rsid w:val="00F96373"/>
    <w:rsid w:val="00F96CEB"/>
    <w:rsid w:val="00F96FBB"/>
    <w:rsid w:val="00F97A8A"/>
    <w:rsid w:val="00FA1DA4"/>
    <w:rsid w:val="00FA2497"/>
    <w:rsid w:val="00FA2957"/>
    <w:rsid w:val="00FA3295"/>
    <w:rsid w:val="00FA32D2"/>
    <w:rsid w:val="00FA37FE"/>
    <w:rsid w:val="00FA4011"/>
    <w:rsid w:val="00FA4882"/>
    <w:rsid w:val="00FA5A39"/>
    <w:rsid w:val="00FA5A98"/>
    <w:rsid w:val="00FA7E6B"/>
    <w:rsid w:val="00FB1422"/>
    <w:rsid w:val="00FB39D6"/>
    <w:rsid w:val="00FB41DA"/>
    <w:rsid w:val="00FB57F9"/>
    <w:rsid w:val="00FB6061"/>
    <w:rsid w:val="00FC0A4F"/>
    <w:rsid w:val="00FC18C5"/>
    <w:rsid w:val="00FC20C1"/>
    <w:rsid w:val="00FC213D"/>
    <w:rsid w:val="00FC24EE"/>
    <w:rsid w:val="00FC35D4"/>
    <w:rsid w:val="00FC47A2"/>
    <w:rsid w:val="00FC4896"/>
    <w:rsid w:val="00FC5084"/>
    <w:rsid w:val="00FC50C8"/>
    <w:rsid w:val="00FC5868"/>
    <w:rsid w:val="00FC5B04"/>
    <w:rsid w:val="00FC5CDC"/>
    <w:rsid w:val="00FC64B3"/>
    <w:rsid w:val="00FC6C4F"/>
    <w:rsid w:val="00FC7128"/>
    <w:rsid w:val="00FC741A"/>
    <w:rsid w:val="00FD0C92"/>
    <w:rsid w:val="00FD148C"/>
    <w:rsid w:val="00FD243C"/>
    <w:rsid w:val="00FD411A"/>
    <w:rsid w:val="00FD6B1C"/>
    <w:rsid w:val="00FD7895"/>
    <w:rsid w:val="00FD7C07"/>
    <w:rsid w:val="00FD7EDC"/>
    <w:rsid w:val="00FE09C9"/>
    <w:rsid w:val="00FE119B"/>
    <w:rsid w:val="00FE1B48"/>
    <w:rsid w:val="00FE2A9C"/>
    <w:rsid w:val="00FE2D62"/>
    <w:rsid w:val="00FE3D6C"/>
    <w:rsid w:val="00FE4521"/>
    <w:rsid w:val="00FE5980"/>
    <w:rsid w:val="00FE5F76"/>
    <w:rsid w:val="00FE6A85"/>
    <w:rsid w:val="00FE6BBB"/>
    <w:rsid w:val="00FE6F93"/>
    <w:rsid w:val="00FE76A8"/>
    <w:rsid w:val="00FE7B5E"/>
    <w:rsid w:val="00FF0346"/>
    <w:rsid w:val="00FF07B4"/>
    <w:rsid w:val="00FF142A"/>
    <w:rsid w:val="00FF1639"/>
    <w:rsid w:val="00FF1BC6"/>
    <w:rsid w:val="00FF3326"/>
    <w:rsid w:val="00FF4FEF"/>
    <w:rsid w:val="00FF563D"/>
    <w:rsid w:val="00FF58F3"/>
    <w:rsid w:val="00FF59D3"/>
    <w:rsid w:val="00FF5B55"/>
    <w:rsid w:val="00FF5CF2"/>
    <w:rsid w:val="00FF5F18"/>
    <w:rsid w:val="00FF5F3D"/>
    <w:rsid w:val="00FF5F84"/>
    <w:rsid w:val="00FF6307"/>
    <w:rsid w:val="00FF6447"/>
    <w:rsid w:val="00FF6BFE"/>
    <w:rsid w:val="00FF7142"/>
    <w:rsid w:val="00FF7595"/>
    <w:rsid w:val="00FF7995"/>
    <w:rsid w:val="00FF7E0A"/>
    <w:rsid w:val="00FF7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93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60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0FA9"/>
  </w:style>
  <w:style w:type="paragraph" w:styleId="a7">
    <w:name w:val="footer"/>
    <w:basedOn w:val="a"/>
    <w:link w:val="a8"/>
    <w:uiPriority w:val="99"/>
    <w:unhideWhenUsed/>
    <w:rsid w:val="00F60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0FA9"/>
  </w:style>
  <w:style w:type="table" w:styleId="a9">
    <w:name w:val="Table Grid"/>
    <w:basedOn w:val="a1"/>
    <w:uiPriority w:val="59"/>
    <w:rsid w:val="003A4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6225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93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60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0FA9"/>
  </w:style>
  <w:style w:type="paragraph" w:styleId="a7">
    <w:name w:val="footer"/>
    <w:basedOn w:val="a"/>
    <w:link w:val="a8"/>
    <w:uiPriority w:val="99"/>
    <w:unhideWhenUsed/>
    <w:rsid w:val="00F60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0FA9"/>
  </w:style>
  <w:style w:type="table" w:styleId="a9">
    <w:name w:val="Table Grid"/>
    <w:basedOn w:val="a1"/>
    <w:uiPriority w:val="59"/>
    <w:rsid w:val="003A4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622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4827DD-14AD-488A-B0CB-9C2838F8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185</Words>
  <Characters>833261</Characters>
  <Application>Microsoft Office Word</Application>
  <DocSecurity>0</DocSecurity>
  <Lines>6943</Lines>
  <Paragraphs>19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азиева_Г</dc:creator>
  <cp:lastModifiedBy>Латыпова</cp:lastModifiedBy>
  <cp:revision>2</cp:revision>
  <cp:lastPrinted>2018-11-02T06:33:00Z</cp:lastPrinted>
  <dcterms:created xsi:type="dcterms:W3CDTF">2018-12-15T06:29:00Z</dcterms:created>
  <dcterms:modified xsi:type="dcterms:W3CDTF">2018-12-15T06:29:00Z</dcterms:modified>
</cp:coreProperties>
</file>